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E6D7B" w14:textId="3209F86A" w:rsidR="00A00862" w:rsidRPr="007922AD" w:rsidRDefault="00A00862" w:rsidP="00A00862">
      <w:pPr>
        <w:pStyle w:val="Cabealho"/>
        <w:rPr>
          <w:sz w:val="28"/>
          <w:szCs w:val="28"/>
        </w:rPr>
      </w:pPr>
      <w:r w:rsidRPr="007922AD">
        <w:rPr>
          <w:noProof/>
          <w:sz w:val="28"/>
          <w:szCs w:val="28"/>
        </w:rPr>
        <w:drawing>
          <wp:inline distT="0" distB="0" distL="0" distR="0" wp14:anchorId="1FCAB82A" wp14:editId="3F07EABD">
            <wp:extent cx="1996858" cy="624840"/>
            <wp:effectExtent l="0" t="0" r="3810" b="3810"/>
            <wp:docPr id="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922" cy="6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FB5D" w14:textId="6A7A0523" w:rsidR="00634440" w:rsidRDefault="00634440" w:rsidP="00A00862">
      <w:pPr>
        <w:pStyle w:val="Cabealho"/>
        <w:rPr>
          <w:rFonts w:ascii="Arial" w:hAnsi="Arial" w:cs="Arial"/>
          <w:sz w:val="16"/>
          <w:szCs w:val="16"/>
        </w:rPr>
      </w:pPr>
    </w:p>
    <w:p w14:paraId="5DE073E4" w14:textId="77777777" w:rsidR="004A247C" w:rsidRPr="00032A4B" w:rsidRDefault="004A247C" w:rsidP="00634440">
      <w:pPr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p w14:paraId="0B7BB5FC" w14:textId="7BF21AF0" w:rsidR="00634440" w:rsidRPr="00EE68BC" w:rsidRDefault="00634440" w:rsidP="00634440">
      <w:pPr>
        <w:jc w:val="center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  <w:u w:val="single"/>
        </w:rPr>
        <w:t>PAUTA DA 1</w:t>
      </w:r>
      <w:r w:rsidR="009B44BA">
        <w:rPr>
          <w:rFonts w:ascii="Arial" w:hAnsi="Arial" w:cs="Arial"/>
          <w:b/>
          <w:i/>
          <w:u w:val="single"/>
        </w:rPr>
        <w:t>3</w:t>
      </w:r>
      <w:r w:rsidR="00616E37">
        <w:rPr>
          <w:rFonts w:ascii="Arial" w:hAnsi="Arial" w:cs="Arial"/>
          <w:b/>
          <w:i/>
          <w:u w:val="single"/>
        </w:rPr>
        <w:t>8</w:t>
      </w:r>
      <w:r w:rsidRPr="00EE68BC">
        <w:rPr>
          <w:rFonts w:ascii="Arial" w:hAnsi="Arial" w:cs="Arial"/>
          <w:b/>
          <w:i/>
          <w:u w:val="single"/>
        </w:rPr>
        <w:t xml:space="preserve">ª REUNIÃO ORDINÁRIA EM </w:t>
      </w:r>
      <w:r w:rsidR="00124F2D">
        <w:rPr>
          <w:rFonts w:ascii="Arial" w:hAnsi="Arial" w:cs="Arial"/>
          <w:b/>
          <w:i/>
          <w:u w:val="single"/>
        </w:rPr>
        <w:t>24</w:t>
      </w:r>
      <w:r>
        <w:rPr>
          <w:rFonts w:ascii="Arial" w:hAnsi="Arial" w:cs="Arial"/>
          <w:b/>
          <w:i/>
          <w:u w:val="single"/>
        </w:rPr>
        <w:t xml:space="preserve"> </w:t>
      </w:r>
      <w:r w:rsidRPr="00EE68BC">
        <w:rPr>
          <w:rFonts w:ascii="Arial" w:hAnsi="Arial" w:cs="Arial"/>
          <w:b/>
          <w:i/>
          <w:u w:val="single"/>
        </w:rPr>
        <w:t xml:space="preserve">DE </w:t>
      </w:r>
      <w:r w:rsidR="00190DAE">
        <w:rPr>
          <w:rFonts w:ascii="Arial" w:hAnsi="Arial" w:cs="Arial"/>
          <w:b/>
          <w:i/>
          <w:u w:val="single"/>
        </w:rPr>
        <w:t>ABRIL</w:t>
      </w:r>
      <w:r w:rsidRPr="00EE68BC">
        <w:rPr>
          <w:rFonts w:ascii="Arial" w:hAnsi="Arial" w:cs="Arial"/>
          <w:b/>
          <w:i/>
          <w:u w:val="single"/>
        </w:rPr>
        <w:t xml:space="preserve"> DE 202</w:t>
      </w:r>
      <w:r>
        <w:rPr>
          <w:rFonts w:ascii="Arial" w:hAnsi="Arial" w:cs="Arial"/>
          <w:b/>
          <w:i/>
          <w:u w:val="single"/>
        </w:rPr>
        <w:t>4</w:t>
      </w:r>
      <w:r w:rsidRPr="00EE68BC">
        <w:rPr>
          <w:rFonts w:ascii="Arial" w:hAnsi="Arial" w:cs="Arial"/>
          <w:b/>
          <w:i/>
        </w:rPr>
        <w:t>.</w:t>
      </w:r>
    </w:p>
    <w:p w14:paraId="24013C5F" w14:textId="77777777" w:rsidR="00634440" w:rsidRPr="00CC5FEA" w:rsidRDefault="00634440" w:rsidP="00634440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5E75C859" w14:textId="77777777" w:rsidR="00634440" w:rsidRPr="00EE68BC" w:rsidRDefault="00634440" w:rsidP="00634440">
      <w:pPr>
        <w:tabs>
          <w:tab w:val="left" w:pos="9405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 - ATA.</w:t>
      </w:r>
    </w:p>
    <w:p w14:paraId="6793F53E" w14:textId="77777777" w:rsidR="00634440" w:rsidRPr="005674B5" w:rsidRDefault="00634440" w:rsidP="00634440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32342F7B" w14:textId="09C1894A" w:rsidR="00634440" w:rsidRDefault="00634440" w:rsidP="00634440">
      <w:pPr>
        <w:tabs>
          <w:tab w:val="center" w:pos="5386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I - CORRESPONDÊNCIAS RECEBIDAS:</w:t>
      </w:r>
    </w:p>
    <w:p w14:paraId="60BC8983" w14:textId="3BF4582F" w:rsidR="004F59A6" w:rsidRPr="0013216F" w:rsidRDefault="004F59A6" w:rsidP="00634440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4F3F9797" w14:textId="05D88F57" w:rsidR="00F565BD" w:rsidRDefault="006A75A4" w:rsidP="00634440">
      <w:pPr>
        <w:tabs>
          <w:tab w:val="center" w:pos="5386"/>
        </w:tabs>
        <w:rPr>
          <w:rFonts w:ascii="Arial" w:hAnsi="Arial" w:cs="Arial"/>
        </w:rPr>
      </w:pPr>
      <w:r w:rsidRPr="00594210">
        <w:rPr>
          <w:rFonts w:ascii="Arial" w:hAnsi="Arial" w:cs="Arial"/>
          <w:bCs/>
          <w:iCs/>
        </w:rPr>
        <w:t xml:space="preserve">- </w:t>
      </w:r>
      <w:r w:rsidR="00AC705B" w:rsidRPr="00594210">
        <w:rPr>
          <w:rFonts w:ascii="Arial" w:hAnsi="Arial" w:cs="Arial"/>
          <w:bCs/>
          <w:iCs/>
        </w:rPr>
        <w:t>Ofício</w:t>
      </w:r>
      <w:r w:rsidR="0013216F" w:rsidRPr="00594210">
        <w:rPr>
          <w:rFonts w:ascii="Arial" w:hAnsi="Arial" w:cs="Arial"/>
          <w:bCs/>
          <w:iCs/>
        </w:rPr>
        <w:t xml:space="preserve"> nº</w:t>
      </w:r>
      <w:r w:rsidR="00823C7F" w:rsidRPr="00594210">
        <w:rPr>
          <w:rFonts w:ascii="Arial" w:hAnsi="Arial" w:cs="Arial"/>
          <w:bCs/>
          <w:iCs/>
        </w:rPr>
        <w:t xml:space="preserve">. </w:t>
      </w:r>
      <w:r w:rsidR="00C060B6">
        <w:rPr>
          <w:rFonts w:ascii="Arial" w:hAnsi="Arial" w:cs="Arial"/>
          <w:bCs/>
          <w:iCs/>
        </w:rPr>
        <w:t>40</w:t>
      </w:r>
      <w:r w:rsidR="00F12095">
        <w:rPr>
          <w:rFonts w:ascii="Arial" w:hAnsi="Arial" w:cs="Arial"/>
          <w:bCs/>
          <w:iCs/>
        </w:rPr>
        <w:t>,</w:t>
      </w:r>
      <w:r w:rsidR="0013216F" w:rsidRPr="00594210">
        <w:rPr>
          <w:rFonts w:ascii="Arial" w:hAnsi="Arial" w:cs="Arial"/>
        </w:rPr>
        <w:t xml:space="preserve"> da Assessoria de Governo, encaminhando</w:t>
      </w:r>
      <w:r w:rsidR="000E49B1">
        <w:rPr>
          <w:rFonts w:ascii="Arial" w:hAnsi="Arial" w:cs="Arial"/>
        </w:rPr>
        <w:t xml:space="preserve"> </w:t>
      </w:r>
      <w:r w:rsidR="00C060B6">
        <w:rPr>
          <w:rFonts w:ascii="Arial" w:hAnsi="Arial" w:cs="Arial"/>
        </w:rPr>
        <w:t>Leis</w:t>
      </w:r>
      <w:r w:rsidR="000E49B1">
        <w:rPr>
          <w:rFonts w:ascii="Arial" w:hAnsi="Arial" w:cs="Arial"/>
        </w:rPr>
        <w:t xml:space="preserve"> </w:t>
      </w:r>
      <w:r w:rsidR="0013216F" w:rsidRPr="00594210">
        <w:rPr>
          <w:rFonts w:ascii="Arial" w:hAnsi="Arial" w:cs="Arial"/>
        </w:rPr>
        <w:t>emanad</w:t>
      </w:r>
      <w:r w:rsidR="00EB32C2">
        <w:rPr>
          <w:rFonts w:ascii="Arial" w:hAnsi="Arial" w:cs="Arial"/>
        </w:rPr>
        <w:t>a</w:t>
      </w:r>
      <w:r w:rsidR="00E05B8E" w:rsidRPr="00594210">
        <w:rPr>
          <w:rFonts w:ascii="Arial" w:hAnsi="Arial" w:cs="Arial"/>
        </w:rPr>
        <w:t>s</w:t>
      </w:r>
      <w:r w:rsidR="0013216F" w:rsidRPr="00594210">
        <w:rPr>
          <w:rFonts w:ascii="Arial" w:hAnsi="Arial" w:cs="Arial"/>
        </w:rPr>
        <w:t xml:space="preserve"> pelo Executivo</w:t>
      </w:r>
      <w:r w:rsidR="00F12095">
        <w:rPr>
          <w:rFonts w:ascii="Arial" w:hAnsi="Arial" w:cs="Arial"/>
        </w:rPr>
        <w:t>.</w:t>
      </w:r>
    </w:p>
    <w:p w14:paraId="1DE589E7" w14:textId="77777777" w:rsidR="00F31A52" w:rsidRPr="00813079" w:rsidRDefault="00F31A52" w:rsidP="00634440">
      <w:pPr>
        <w:tabs>
          <w:tab w:val="center" w:pos="5386"/>
        </w:tabs>
        <w:rPr>
          <w:rFonts w:ascii="Arial" w:hAnsi="Arial" w:cs="Arial"/>
          <w:sz w:val="10"/>
          <w:szCs w:val="10"/>
        </w:rPr>
      </w:pPr>
    </w:p>
    <w:p w14:paraId="5E8E52EB" w14:textId="036C17E6" w:rsidR="00634440" w:rsidRPr="00F41618" w:rsidRDefault="00634440" w:rsidP="00634440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EE68BC">
        <w:rPr>
          <w:rFonts w:ascii="Arial" w:hAnsi="Arial" w:cs="Arial"/>
          <w:b/>
          <w:bCs/>
          <w:i/>
        </w:rPr>
        <w:t>III - CORRESPONDÊNCIAS EXPEDIDAS:</w:t>
      </w:r>
    </w:p>
    <w:p w14:paraId="150FF570" w14:textId="77777777" w:rsidR="00634440" w:rsidRPr="00847847" w:rsidRDefault="00634440" w:rsidP="00634440">
      <w:pPr>
        <w:tabs>
          <w:tab w:val="center" w:pos="5386"/>
        </w:tabs>
        <w:rPr>
          <w:rFonts w:ascii="Arial" w:hAnsi="Arial" w:cs="Arial"/>
          <w:iCs/>
          <w:sz w:val="10"/>
          <w:szCs w:val="10"/>
        </w:rPr>
      </w:pPr>
    </w:p>
    <w:p w14:paraId="055BCE23" w14:textId="60925FFF" w:rsidR="00B83672" w:rsidRPr="00031AD9" w:rsidRDefault="00634440" w:rsidP="00EB32C2">
      <w:pPr>
        <w:shd w:val="clear" w:color="auto" w:fill="FFFFFF"/>
        <w:spacing w:line="276" w:lineRule="auto"/>
        <w:rPr>
          <w:rFonts w:ascii="Arial" w:hAnsi="Arial" w:cs="Arial"/>
          <w:color w:val="000000" w:themeColor="text1"/>
        </w:rPr>
      </w:pPr>
      <w:r w:rsidRPr="00031AD9">
        <w:rPr>
          <w:rFonts w:ascii="Arial" w:hAnsi="Arial" w:cs="Arial"/>
          <w:color w:val="000000" w:themeColor="text1"/>
        </w:rPr>
        <w:t>- Ofícios nºs.</w:t>
      </w:r>
      <w:r w:rsidR="0041626B" w:rsidRPr="00031AD9">
        <w:rPr>
          <w:rFonts w:ascii="Arial" w:hAnsi="Arial" w:cs="Arial"/>
          <w:color w:val="000000" w:themeColor="text1"/>
        </w:rPr>
        <w:t xml:space="preserve"> </w:t>
      </w:r>
      <w:r w:rsidR="00E97E6C" w:rsidRPr="00031AD9">
        <w:rPr>
          <w:rFonts w:ascii="Arial" w:hAnsi="Arial" w:cs="Arial"/>
          <w:color w:val="000000" w:themeColor="text1"/>
        </w:rPr>
        <w:t>98</w:t>
      </w:r>
      <w:r w:rsidR="00813079" w:rsidRPr="00031AD9">
        <w:rPr>
          <w:rFonts w:ascii="Arial" w:hAnsi="Arial" w:cs="Arial"/>
          <w:color w:val="000000" w:themeColor="text1"/>
        </w:rPr>
        <w:t xml:space="preserve"> </w:t>
      </w:r>
      <w:r w:rsidR="00703E50" w:rsidRPr="00031AD9">
        <w:rPr>
          <w:rFonts w:ascii="Arial" w:hAnsi="Arial" w:cs="Arial"/>
          <w:color w:val="000000" w:themeColor="text1"/>
        </w:rPr>
        <w:t xml:space="preserve">a </w:t>
      </w:r>
      <w:r w:rsidR="00E97E6C" w:rsidRPr="00031AD9">
        <w:rPr>
          <w:rFonts w:ascii="Arial" w:hAnsi="Arial" w:cs="Arial"/>
          <w:color w:val="000000" w:themeColor="text1"/>
        </w:rPr>
        <w:t>105</w:t>
      </w:r>
      <w:r w:rsidR="009849EE" w:rsidRPr="00031AD9">
        <w:rPr>
          <w:rFonts w:ascii="Arial" w:hAnsi="Arial" w:cs="Arial"/>
          <w:color w:val="000000" w:themeColor="text1"/>
        </w:rPr>
        <w:t>,</w:t>
      </w:r>
      <w:r w:rsidR="007D7EE6" w:rsidRPr="00031AD9">
        <w:rPr>
          <w:rFonts w:ascii="Arial" w:hAnsi="Arial" w:cs="Arial"/>
          <w:color w:val="000000" w:themeColor="text1"/>
        </w:rPr>
        <w:t xml:space="preserve"> </w:t>
      </w:r>
      <w:r w:rsidR="007400D9" w:rsidRPr="00031AD9">
        <w:rPr>
          <w:rFonts w:ascii="Arial" w:hAnsi="Arial" w:cs="Arial"/>
          <w:color w:val="000000" w:themeColor="text1"/>
        </w:rPr>
        <w:t>expressando</w:t>
      </w:r>
      <w:r w:rsidRPr="00031AD9">
        <w:rPr>
          <w:rFonts w:ascii="Arial" w:hAnsi="Arial" w:cs="Arial"/>
          <w:color w:val="000000" w:themeColor="text1"/>
        </w:rPr>
        <w:t xml:space="preserve"> aos </w:t>
      </w:r>
      <w:r w:rsidR="002A10C9" w:rsidRPr="00031AD9">
        <w:rPr>
          <w:rFonts w:ascii="Arial" w:hAnsi="Arial" w:cs="Arial"/>
          <w:color w:val="000000" w:themeColor="text1"/>
        </w:rPr>
        <w:t>Familiares</w:t>
      </w:r>
      <w:r w:rsidR="00E5433C" w:rsidRPr="00031AD9">
        <w:rPr>
          <w:rFonts w:ascii="Arial" w:hAnsi="Arial" w:cs="Arial"/>
          <w:color w:val="000000" w:themeColor="text1"/>
        </w:rPr>
        <w:t xml:space="preserve"> </w:t>
      </w:r>
      <w:r w:rsidRPr="00031AD9">
        <w:rPr>
          <w:rFonts w:ascii="Arial" w:hAnsi="Arial" w:cs="Arial"/>
          <w:color w:val="000000" w:themeColor="text1"/>
        </w:rPr>
        <w:t>as condolências desta Casa Legislativa por ocasião dos falecimentos d</w:t>
      </w:r>
      <w:r w:rsidR="004F374D" w:rsidRPr="00031AD9">
        <w:rPr>
          <w:rFonts w:ascii="Arial" w:hAnsi="Arial" w:cs="Arial"/>
          <w:color w:val="000000" w:themeColor="text1"/>
        </w:rPr>
        <w:t>os</w:t>
      </w:r>
      <w:r w:rsidRPr="00031AD9">
        <w:rPr>
          <w:rFonts w:ascii="Arial" w:hAnsi="Arial" w:cs="Arial"/>
          <w:color w:val="000000" w:themeColor="text1"/>
        </w:rPr>
        <w:t xml:space="preserve"> senhor</w:t>
      </w:r>
      <w:r w:rsidR="004F374D" w:rsidRPr="00031AD9">
        <w:rPr>
          <w:rFonts w:ascii="Arial" w:hAnsi="Arial" w:cs="Arial"/>
          <w:color w:val="000000" w:themeColor="text1"/>
        </w:rPr>
        <w:t>es (as):</w:t>
      </w:r>
      <w:r w:rsidR="000E0A90" w:rsidRPr="00031AD9">
        <w:rPr>
          <w:rFonts w:ascii="Arial" w:hAnsi="Arial" w:cs="Arial"/>
          <w:color w:val="000000" w:themeColor="text1"/>
        </w:rPr>
        <w:t xml:space="preserve"> </w:t>
      </w:r>
      <w:r w:rsidR="00E97E6C" w:rsidRPr="00031AD9">
        <w:rPr>
          <w:rFonts w:ascii="Arial" w:hAnsi="Arial" w:cs="Arial"/>
          <w:color w:val="000000" w:themeColor="text1"/>
        </w:rPr>
        <w:t>Ana Ferreira de Jesus</w:t>
      </w:r>
      <w:r w:rsidR="001000B9" w:rsidRPr="00031AD9">
        <w:rPr>
          <w:rFonts w:ascii="Arial" w:hAnsi="Arial" w:cs="Arial"/>
          <w:color w:val="000000" w:themeColor="text1"/>
        </w:rPr>
        <w:t>;</w:t>
      </w:r>
      <w:r w:rsidR="00E97E6C" w:rsidRPr="00031AD9">
        <w:rPr>
          <w:rFonts w:ascii="Arial" w:hAnsi="Arial" w:cs="Arial"/>
          <w:color w:val="000000" w:themeColor="text1"/>
        </w:rPr>
        <w:t xml:space="preserve"> Maria </w:t>
      </w:r>
      <w:proofErr w:type="spellStart"/>
      <w:r w:rsidR="00E97E6C" w:rsidRPr="00031AD9">
        <w:rPr>
          <w:rFonts w:ascii="Arial" w:hAnsi="Arial" w:cs="Arial"/>
          <w:color w:val="000000" w:themeColor="text1"/>
        </w:rPr>
        <w:t>Elídia</w:t>
      </w:r>
      <w:proofErr w:type="spellEnd"/>
      <w:r w:rsidR="00E97E6C" w:rsidRPr="00031AD9">
        <w:rPr>
          <w:rFonts w:ascii="Arial" w:hAnsi="Arial" w:cs="Arial"/>
          <w:color w:val="000000" w:themeColor="text1"/>
        </w:rPr>
        <w:t xml:space="preserve"> Januário; Maria da Conceição; José </w:t>
      </w:r>
      <w:proofErr w:type="spellStart"/>
      <w:r w:rsidR="00E97E6C" w:rsidRPr="00031AD9">
        <w:rPr>
          <w:rFonts w:ascii="Arial" w:hAnsi="Arial" w:cs="Arial"/>
          <w:color w:val="000000" w:themeColor="text1"/>
        </w:rPr>
        <w:t>Mártis</w:t>
      </w:r>
      <w:proofErr w:type="spellEnd"/>
      <w:r w:rsidR="00E97E6C" w:rsidRPr="00031AD9">
        <w:rPr>
          <w:rFonts w:ascii="Arial" w:hAnsi="Arial" w:cs="Arial"/>
          <w:color w:val="000000" w:themeColor="text1"/>
        </w:rPr>
        <w:t xml:space="preserve">; Silvério Felício dos Santos; Antônio Geraldo Roberto; William Ferreira Gomes; </w:t>
      </w:r>
      <w:r w:rsidR="00031AD9" w:rsidRPr="00031AD9">
        <w:rPr>
          <w:rFonts w:ascii="Arial" w:hAnsi="Arial" w:cs="Arial"/>
          <w:color w:val="000000" w:themeColor="text1"/>
        </w:rPr>
        <w:t>William Sávio Alves Guedes</w:t>
      </w:r>
      <w:r w:rsidR="00031AD9">
        <w:rPr>
          <w:rFonts w:ascii="Arial" w:hAnsi="Arial" w:cs="Arial"/>
          <w:color w:val="000000" w:themeColor="text1"/>
        </w:rPr>
        <w:t>.</w:t>
      </w:r>
    </w:p>
    <w:p w14:paraId="4E8557D4" w14:textId="6C873E93" w:rsidR="001000B9" w:rsidRPr="004C60BF" w:rsidRDefault="001000B9" w:rsidP="00B83672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4D834A05" w14:textId="4E289BD4" w:rsidR="00D711A2" w:rsidRDefault="001000B9" w:rsidP="00D711A2">
      <w:pPr>
        <w:spacing w:line="276" w:lineRule="auto"/>
        <w:rPr>
          <w:rFonts w:ascii="Arial" w:hAnsi="Arial" w:cs="Arial"/>
        </w:rPr>
      </w:pPr>
      <w:r w:rsidRPr="00D32C5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Ofícios nºs.</w:t>
      </w:r>
      <w:r w:rsidR="00A676CA">
        <w:rPr>
          <w:rFonts w:ascii="Arial" w:hAnsi="Arial" w:cs="Arial"/>
        </w:rPr>
        <w:t xml:space="preserve"> </w:t>
      </w:r>
      <w:r w:rsidR="00662868">
        <w:rPr>
          <w:rFonts w:ascii="Arial" w:hAnsi="Arial" w:cs="Arial"/>
        </w:rPr>
        <w:t>96</w:t>
      </w:r>
      <w:r w:rsidR="00814894">
        <w:rPr>
          <w:rFonts w:ascii="Arial" w:hAnsi="Arial" w:cs="Arial"/>
        </w:rPr>
        <w:t xml:space="preserve"> e 97</w:t>
      </w:r>
      <w:r>
        <w:rPr>
          <w:rFonts w:ascii="Arial" w:hAnsi="Arial" w:cs="Arial"/>
        </w:rPr>
        <w:t xml:space="preserve">, </w:t>
      </w:r>
      <w:r w:rsidRPr="00D32C5D">
        <w:rPr>
          <w:rFonts w:ascii="Arial" w:hAnsi="Arial" w:cs="Arial"/>
          <w:iCs/>
        </w:rPr>
        <w:t>encaminhando</w:t>
      </w:r>
      <w:r>
        <w:rPr>
          <w:rFonts w:ascii="Arial" w:hAnsi="Arial" w:cs="Arial"/>
          <w:iCs/>
        </w:rPr>
        <w:t xml:space="preserve"> </w:t>
      </w:r>
      <w:r w:rsidR="004C60BF">
        <w:rPr>
          <w:rFonts w:ascii="Arial" w:hAnsi="Arial" w:cs="Arial"/>
          <w:iCs/>
        </w:rPr>
        <w:t xml:space="preserve">ao Executivo </w:t>
      </w:r>
      <w:r>
        <w:rPr>
          <w:rFonts w:ascii="Arial" w:hAnsi="Arial" w:cs="Arial"/>
          <w:iCs/>
        </w:rPr>
        <w:t xml:space="preserve">o expediente deliberado na </w:t>
      </w:r>
      <w:r w:rsidRPr="00D32C5D">
        <w:rPr>
          <w:rFonts w:ascii="Arial" w:hAnsi="Arial" w:cs="Arial"/>
          <w:iCs/>
        </w:rPr>
        <w:t>Sessão Ordinária realizada em</w:t>
      </w:r>
      <w:r>
        <w:rPr>
          <w:rFonts w:ascii="Arial" w:hAnsi="Arial" w:cs="Arial"/>
          <w:iCs/>
        </w:rPr>
        <w:t xml:space="preserve"> </w:t>
      </w:r>
      <w:r w:rsidR="00E5261F">
        <w:rPr>
          <w:rFonts w:ascii="Arial" w:hAnsi="Arial" w:cs="Arial"/>
          <w:iCs/>
        </w:rPr>
        <w:t>17</w:t>
      </w:r>
      <w:r>
        <w:rPr>
          <w:rFonts w:ascii="Arial" w:hAnsi="Arial" w:cs="Arial"/>
          <w:iCs/>
        </w:rPr>
        <w:t xml:space="preserve"> de </w:t>
      </w:r>
      <w:r w:rsidR="00D711A2">
        <w:rPr>
          <w:rFonts w:ascii="Arial" w:hAnsi="Arial" w:cs="Arial"/>
          <w:iCs/>
        </w:rPr>
        <w:t>abril</w:t>
      </w:r>
      <w:r w:rsidRPr="00D32C5D">
        <w:rPr>
          <w:rFonts w:ascii="Arial" w:hAnsi="Arial" w:cs="Arial"/>
          <w:iCs/>
        </w:rPr>
        <w:t xml:space="preserve"> de 202</w:t>
      </w:r>
      <w:r>
        <w:rPr>
          <w:rFonts w:ascii="Arial" w:hAnsi="Arial" w:cs="Arial"/>
          <w:iCs/>
        </w:rPr>
        <w:t xml:space="preserve">4, sendo: </w:t>
      </w:r>
      <w:r w:rsidRPr="00BD30F4">
        <w:rPr>
          <w:rFonts w:ascii="Arial" w:hAnsi="Arial" w:cs="Arial"/>
          <w:b/>
          <w:bCs/>
          <w:iCs/>
        </w:rPr>
        <w:t>- para sanção</w:t>
      </w:r>
      <w:r>
        <w:rPr>
          <w:rFonts w:ascii="Arial" w:hAnsi="Arial" w:cs="Arial"/>
          <w:iCs/>
        </w:rPr>
        <w:t xml:space="preserve">: - Proposição de Lei nº.: </w:t>
      </w:r>
      <w:r w:rsidRPr="006161EC">
        <w:rPr>
          <w:rFonts w:ascii="Arial" w:hAnsi="Arial" w:cs="Arial"/>
        </w:rPr>
        <w:t xml:space="preserve">- </w:t>
      </w:r>
      <w:r w:rsidRPr="004C60BF">
        <w:rPr>
          <w:rFonts w:ascii="Arial" w:hAnsi="Arial" w:cs="Arial"/>
        </w:rPr>
        <w:t>1.4</w:t>
      </w:r>
      <w:r w:rsidR="00662868">
        <w:rPr>
          <w:rFonts w:ascii="Arial" w:hAnsi="Arial" w:cs="Arial"/>
        </w:rPr>
        <w:t>41</w:t>
      </w:r>
      <w:r w:rsidRPr="004C60BF">
        <w:rPr>
          <w:rFonts w:ascii="Arial" w:hAnsi="Arial" w:cs="Arial"/>
        </w:rPr>
        <w:t>/202</w:t>
      </w:r>
      <w:r w:rsidR="00662868">
        <w:rPr>
          <w:rFonts w:ascii="Arial" w:hAnsi="Arial" w:cs="Arial"/>
        </w:rPr>
        <w:t>4</w:t>
      </w:r>
      <w:r w:rsidR="004C60BF" w:rsidRPr="004C60BF">
        <w:rPr>
          <w:rFonts w:ascii="Arial" w:hAnsi="Arial" w:cs="Arial"/>
        </w:rPr>
        <w:t xml:space="preserve">, do vereador </w:t>
      </w:r>
      <w:r w:rsidR="00814894">
        <w:rPr>
          <w:rFonts w:ascii="Arial" w:hAnsi="Arial" w:cs="Arial"/>
        </w:rPr>
        <w:t>Vanderlei Cardoso Miranda</w:t>
      </w:r>
      <w:r w:rsidRPr="004C60BF">
        <w:rPr>
          <w:rFonts w:ascii="Arial" w:hAnsi="Arial" w:cs="Arial"/>
        </w:rPr>
        <w:t xml:space="preserve">; </w:t>
      </w:r>
      <w:r w:rsidR="00662868" w:rsidRPr="00662868">
        <w:rPr>
          <w:rFonts w:ascii="Arial" w:hAnsi="Arial" w:cs="Arial"/>
          <w:b/>
          <w:bCs/>
        </w:rPr>
        <w:t>para conhecimento</w:t>
      </w:r>
      <w:r w:rsidR="00A676C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iCs/>
        </w:rPr>
        <w:t>-</w:t>
      </w:r>
      <w:r w:rsidR="00662868">
        <w:rPr>
          <w:rFonts w:ascii="Arial" w:hAnsi="Arial" w:cs="Arial"/>
          <w:iCs/>
        </w:rPr>
        <w:t xml:space="preserve"> Resolução nº</w:t>
      </w:r>
      <w:r w:rsidR="00A676CA">
        <w:rPr>
          <w:rFonts w:ascii="Arial" w:hAnsi="Arial" w:cs="Arial"/>
          <w:iCs/>
        </w:rPr>
        <w:t xml:space="preserve"> </w:t>
      </w:r>
      <w:r w:rsidR="00662868">
        <w:rPr>
          <w:rFonts w:ascii="Arial" w:hAnsi="Arial" w:cs="Arial"/>
          <w:iCs/>
        </w:rPr>
        <w:t>771</w:t>
      </w:r>
      <w:r w:rsidR="00A676CA">
        <w:rPr>
          <w:rFonts w:ascii="Arial" w:hAnsi="Arial" w:cs="Arial"/>
          <w:iCs/>
        </w:rPr>
        <w:t>, que Transfere tempor</w:t>
      </w:r>
      <w:r w:rsidR="00D00CFE">
        <w:rPr>
          <w:rFonts w:ascii="Arial" w:hAnsi="Arial" w:cs="Arial"/>
          <w:iCs/>
        </w:rPr>
        <w:t>ar</w:t>
      </w:r>
      <w:r w:rsidR="00A676CA">
        <w:rPr>
          <w:rFonts w:ascii="Arial" w:hAnsi="Arial" w:cs="Arial"/>
          <w:iCs/>
        </w:rPr>
        <w:t>iamente a sede da Câmara Municipal de João Monlevade</w:t>
      </w:r>
      <w:r w:rsidR="00814894">
        <w:rPr>
          <w:rFonts w:ascii="Arial" w:hAnsi="Arial" w:cs="Arial"/>
          <w:iCs/>
        </w:rPr>
        <w:t>;</w:t>
      </w:r>
      <w:r>
        <w:rPr>
          <w:rFonts w:ascii="Arial" w:hAnsi="Arial" w:cs="Arial"/>
          <w:iCs/>
        </w:rPr>
        <w:t xml:space="preserve"> </w:t>
      </w:r>
      <w:r w:rsidRPr="00BD30F4">
        <w:rPr>
          <w:rFonts w:ascii="Arial" w:hAnsi="Arial" w:cs="Arial"/>
          <w:b/>
          <w:bCs/>
          <w:iCs/>
        </w:rPr>
        <w:t>para providências</w:t>
      </w:r>
      <w:r>
        <w:rPr>
          <w:rFonts w:ascii="Arial" w:hAnsi="Arial" w:cs="Arial"/>
          <w:iCs/>
        </w:rPr>
        <w:t>:</w:t>
      </w:r>
      <w:r w:rsidRPr="00BD30F4">
        <w:rPr>
          <w:rFonts w:ascii="Arial" w:hAnsi="Arial" w:cs="Arial"/>
          <w:iCs/>
        </w:rPr>
        <w:t xml:space="preserve"> </w:t>
      </w:r>
      <w:r w:rsidR="008B22AA">
        <w:rPr>
          <w:rFonts w:ascii="Arial" w:hAnsi="Arial" w:cs="Arial"/>
          <w:iCs/>
        </w:rPr>
        <w:t>-</w:t>
      </w:r>
      <w:r w:rsidR="00CB2CB8">
        <w:rPr>
          <w:rFonts w:ascii="Arial" w:hAnsi="Arial" w:cs="Arial"/>
          <w:iCs/>
        </w:rPr>
        <w:t xml:space="preserve"> </w:t>
      </w:r>
      <w:r w:rsidR="00814894">
        <w:rPr>
          <w:rFonts w:ascii="Arial" w:hAnsi="Arial" w:cs="Arial"/>
          <w:iCs/>
        </w:rPr>
        <w:t xml:space="preserve">Anteprojeto de </w:t>
      </w:r>
      <w:r w:rsidR="00383F51">
        <w:rPr>
          <w:rFonts w:ascii="Arial" w:hAnsi="Arial" w:cs="Arial"/>
          <w:iCs/>
        </w:rPr>
        <w:t>L</w:t>
      </w:r>
      <w:r w:rsidR="00814894">
        <w:rPr>
          <w:rFonts w:ascii="Arial" w:hAnsi="Arial" w:cs="Arial"/>
          <w:iCs/>
        </w:rPr>
        <w:t xml:space="preserve">ei </w:t>
      </w:r>
      <w:r w:rsidR="005B3C58">
        <w:rPr>
          <w:rFonts w:ascii="Arial" w:hAnsi="Arial" w:cs="Arial"/>
          <w:iCs/>
        </w:rPr>
        <w:t xml:space="preserve">nº </w:t>
      </w:r>
      <w:r w:rsidR="00814894">
        <w:rPr>
          <w:rFonts w:ascii="Arial" w:hAnsi="Arial" w:cs="Arial"/>
          <w:iCs/>
        </w:rPr>
        <w:t>06/2024</w:t>
      </w:r>
      <w:r w:rsidR="008B22AA">
        <w:rPr>
          <w:rFonts w:ascii="Arial" w:hAnsi="Arial" w:cs="Arial"/>
          <w:iCs/>
        </w:rPr>
        <w:t>,</w:t>
      </w:r>
      <w:r w:rsidR="00814894">
        <w:rPr>
          <w:rFonts w:ascii="Arial" w:hAnsi="Arial" w:cs="Arial"/>
          <w:iCs/>
        </w:rPr>
        <w:t xml:space="preserve"> de iniciativa</w:t>
      </w:r>
      <w:r w:rsidR="008B22AA">
        <w:rPr>
          <w:rFonts w:ascii="Arial" w:hAnsi="Arial" w:cs="Arial"/>
          <w:iCs/>
        </w:rPr>
        <w:t xml:space="preserve"> do vereador Pastor Lieberth</w:t>
      </w:r>
      <w:r w:rsidR="00814894">
        <w:rPr>
          <w:rFonts w:ascii="Arial" w:hAnsi="Arial" w:cs="Arial"/>
          <w:iCs/>
        </w:rPr>
        <w:t xml:space="preserve"> e Leles Pontes</w:t>
      </w:r>
      <w:r w:rsidR="00383F51">
        <w:rPr>
          <w:rFonts w:ascii="Arial" w:hAnsi="Arial" w:cs="Arial"/>
          <w:iCs/>
        </w:rPr>
        <w:t>.</w:t>
      </w:r>
    </w:p>
    <w:p w14:paraId="5D501185" w14:textId="63BD11A0" w:rsidR="001000B9" w:rsidRPr="002E7B25" w:rsidRDefault="001000B9" w:rsidP="00B83672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5DA5A671" w14:textId="72AA2F10" w:rsidR="00634440" w:rsidRDefault="00634440" w:rsidP="00596ED9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V - ORDEM DO DIA (PROJETOS PARA VOTAÇÃO):</w:t>
      </w:r>
    </w:p>
    <w:p w14:paraId="7DCFF3D8" w14:textId="5B2ED754" w:rsidR="00442C94" w:rsidRDefault="00442C94" w:rsidP="00442C94">
      <w:pPr>
        <w:rPr>
          <w:rFonts w:ascii="Arial" w:eastAsia="Calibri" w:hAnsi="Arial" w:cs="Arial"/>
          <w:b/>
          <w:sz w:val="10"/>
          <w:szCs w:val="10"/>
          <w:u w:val="single"/>
        </w:rPr>
      </w:pPr>
    </w:p>
    <w:p w14:paraId="64EE9176" w14:textId="77777777" w:rsidR="00286AB0" w:rsidRPr="00286AB0" w:rsidRDefault="00286AB0" w:rsidP="00286AB0">
      <w:pPr>
        <w:tabs>
          <w:tab w:val="left" w:pos="2977"/>
        </w:tabs>
        <w:ind w:right="-142"/>
        <w:rPr>
          <w:rFonts w:ascii="Arial" w:hAnsi="Arial" w:cs="Arial"/>
          <w:b/>
          <w:bCs/>
          <w:u w:val="single"/>
        </w:rPr>
      </w:pPr>
      <w:r w:rsidRPr="00286AB0">
        <w:rPr>
          <w:rFonts w:ascii="Arial" w:hAnsi="Arial" w:cs="Arial"/>
          <w:b/>
          <w:bCs/>
          <w:u w:val="single"/>
        </w:rPr>
        <w:t>EM REDAÇÃO FINAL:</w:t>
      </w:r>
    </w:p>
    <w:p w14:paraId="2F4F3DF3" w14:textId="77777777" w:rsidR="00286AB0" w:rsidRPr="00AD607B" w:rsidRDefault="00286AB0" w:rsidP="00286AB0">
      <w:pPr>
        <w:tabs>
          <w:tab w:val="left" w:pos="2977"/>
        </w:tabs>
        <w:ind w:right="-142"/>
        <w:rPr>
          <w:rFonts w:ascii="Arial" w:hAnsi="Arial" w:cs="Arial"/>
          <w:b/>
          <w:bCs/>
          <w:sz w:val="16"/>
          <w:szCs w:val="16"/>
          <w:u w:val="single"/>
        </w:rPr>
      </w:pPr>
    </w:p>
    <w:p w14:paraId="0E086434" w14:textId="15F42A12" w:rsidR="00286AB0" w:rsidRPr="00286AB0" w:rsidRDefault="00286AB0" w:rsidP="00286AB0">
      <w:pPr>
        <w:tabs>
          <w:tab w:val="left" w:pos="2977"/>
        </w:tabs>
        <w:ind w:right="-142"/>
        <w:rPr>
          <w:rFonts w:ascii="Arial" w:eastAsia="Calibri" w:hAnsi="Arial" w:cs="Arial"/>
          <w:bCs/>
          <w:szCs w:val="20"/>
        </w:rPr>
      </w:pPr>
      <w:r w:rsidRPr="00286AB0">
        <w:rPr>
          <w:rFonts w:ascii="Arial" w:hAnsi="Arial" w:cs="Arial"/>
          <w:szCs w:val="20"/>
          <w:u w:val="single"/>
        </w:rPr>
        <w:t>PROJETO DE LEI Nº 1.439/2024</w:t>
      </w:r>
      <w:r w:rsidRPr="00A676CA">
        <w:rPr>
          <w:rFonts w:ascii="Arial" w:hAnsi="Arial" w:cs="Arial"/>
          <w:szCs w:val="20"/>
        </w:rPr>
        <w:t xml:space="preserve">, </w:t>
      </w:r>
      <w:r w:rsidRPr="00286AB0">
        <w:rPr>
          <w:rFonts w:ascii="Arial" w:eastAsia="Calibri" w:hAnsi="Arial" w:cs="Arial"/>
          <w:bCs/>
          <w:szCs w:val="20"/>
        </w:rPr>
        <w:t>de iniciativa do Executivo, que Altera o inciso III do art. 1º; o art. 3º e o §</w:t>
      </w:r>
      <w:r w:rsidR="0062311C">
        <w:rPr>
          <w:rFonts w:ascii="Arial" w:eastAsia="Calibri" w:hAnsi="Arial" w:cs="Arial"/>
          <w:bCs/>
          <w:szCs w:val="20"/>
        </w:rPr>
        <w:t xml:space="preserve"> </w:t>
      </w:r>
      <w:r w:rsidRPr="00286AB0">
        <w:rPr>
          <w:rFonts w:ascii="Arial" w:eastAsia="Calibri" w:hAnsi="Arial" w:cs="Arial"/>
          <w:bCs/>
          <w:szCs w:val="20"/>
        </w:rPr>
        <w:t>2º do art.10 da Lei Municipal 2.4</w:t>
      </w:r>
      <w:r w:rsidR="00CB2CB8">
        <w:rPr>
          <w:rFonts w:ascii="Arial" w:eastAsia="Calibri" w:hAnsi="Arial" w:cs="Arial"/>
          <w:bCs/>
          <w:szCs w:val="20"/>
        </w:rPr>
        <w:t>4</w:t>
      </w:r>
      <w:r w:rsidRPr="00286AB0">
        <w:rPr>
          <w:rFonts w:ascii="Arial" w:eastAsia="Calibri" w:hAnsi="Arial" w:cs="Arial"/>
          <w:bCs/>
          <w:szCs w:val="20"/>
        </w:rPr>
        <w:t>6, de 31 de março de 2022, que Cria a Estrutura Organizacional da Controladoria Interna dos Órgãos da Administração Direta e Dispõe sobre o Sistema de Controle Interno, no âmbito do Poder Executivo, e dá outras providências.</w:t>
      </w:r>
    </w:p>
    <w:p w14:paraId="72F8D8F5" w14:textId="77777777" w:rsidR="00286AB0" w:rsidRPr="00286AB0" w:rsidRDefault="00286AB0" w:rsidP="00286AB0">
      <w:pPr>
        <w:tabs>
          <w:tab w:val="left" w:pos="2977"/>
        </w:tabs>
        <w:ind w:right="-142"/>
        <w:rPr>
          <w:rFonts w:ascii="Arial" w:hAnsi="Arial" w:cs="Arial"/>
          <w:b/>
          <w:bCs/>
          <w:u w:val="single"/>
        </w:rPr>
      </w:pPr>
    </w:p>
    <w:p w14:paraId="4FA82670" w14:textId="77777777" w:rsidR="00286AB0" w:rsidRPr="00286AB0" w:rsidRDefault="00286AB0" w:rsidP="00286AB0">
      <w:pPr>
        <w:tabs>
          <w:tab w:val="left" w:pos="2977"/>
        </w:tabs>
        <w:ind w:right="-142"/>
        <w:rPr>
          <w:rFonts w:ascii="Arial" w:hAnsi="Arial" w:cs="Arial"/>
          <w:b/>
          <w:bCs/>
          <w:u w:val="single"/>
        </w:rPr>
      </w:pPr>
      <w:r w:rsidRPr="00286AB0">
        <w:rPr>
          <w:rFonts w:ascii="Arial" w:hAnsi="Arial" w:cs="Arial"/>
          <w:b/>
          <w:bCs/>
          <w:u w:val="single"/>
        </w:rPr>
        <w:t xml:space="preserve">EM SEGUNDO TURNO E </w:t>
      </w:r>
      <w:bookmarkStart w:id="0" w:name="_Hlk164687245"/>
      <w:r w:rsidRPr="00286AB0">
        <w:rPr>
          <w:rFonts w:ascii="Arial" w:hAnsi="Arial" w:cs="Arial"/>
          <w:b/>
          <w:bCs/>
          <w:u w:val="single"/>
        </w:rPr>
        <w:t>REDAÇÃO FINAL:</w:t>
      </w:r>
      <w:bookmarkEnd w:id="0"/>
    </w:p>
    <w:p w14:paraId="00D78536" w14:textId="77777777" w:rsidR="00286AB0" w:rsidRPr="00AD607B" w:rsidRDefault="00286AB0" w:rsidP="00286AB0">
      <w:pPr>
        <w:widowControl w:val="0"/>
        <w:tabs>
          <w:tab w:val="left" w:pos="1276"/>
        </w:tabs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</w:p>
    <w:p w14:paraId="671E1905" w14:textId="77777777" w:rsidR="00286AB0" w:rsidRPr="00286AB0" w:rsidRDefault="00286AB0" w:rsidP="00286AB0">
      <w:pPr>
        <w:rPr>
          <w:rFonts w:ascii="Arial" w:eastAsia="Calibri" w:hAnsi="Arial" w:cs="Arial"/>
          <w:bCs/>
        </w:rPr>
      </w:pPr>
      <w:r w:rsidRPr="00286AB0">
        <w:rPr>
          <w:rFonts w:ascii="Arial" w:eastAsia="Calibri" w:hAnsi="Arial" w:cs="Arial"/>
          <w:bCs/>
          <w:u w:val="single"/>
        </w:rPr>
        <w:t>PROJETO DE LEI Nº 1.440/2024</w:t>
      </w:r>
      <w:r w:rsidRPr="00286AB0">
        <w:rPr>
          <w:rFonts w:ascii="Arial" w:eastAsia="Calibri" w:hAnsi="Arial" w:cs="Arial"/>
          <w:bCs/>
        </w:rPr>
        <w:t>, de iniciativa dos vereadores Gustavo José Dias Maciel,  Thiago Araújo Moreira Bicalho, Belmar Lacerda Silva Diniz, Geraldo Camilo Leles Pontes e Marcos Vinícius Martins Dornelas, que Altera o inciso III do art. 5º da Lei nº 1.357, de 13 de novembro de 1996, que Dispõe sobre o parcelamento do solo urbano no município de João Monlevade e dá outras providências.</w:t>
      </w:r>
    </w:p>
    <w:p w14:paraId="08B2BBB3" w14:textId="77777777" w:rsidR="00286AB0" w:rsidRPr="00AD607B" w:rsidRDefault="00286AB0" w:rsidP="00286AB0">
      <w:pPr>
        <w:rPr>
          <w:rFonts w:ascii="Arial" w:eastAsia="Calibri" w:hAnsi="Arial" w:cs="Arial"/>
          <w:bCs/>
          <w:sz w:val="16"/>
          <w:szCs w:val="16"/>
        </w:rPr>
      </w:pPr>
    </w:p>
    <w:p w14:paraId="4BD769AA" w14:textId="77777777" w:rsidR="00286AB0" w:rsidRPr="00286AB0" w:rsidRDefault="00286AB0" w:rsidP="00286AB0">
      <w:pPr>
        <w:rPr>
          <w:rFonts w:ascii="Arial" w:eastAsia="Calibri" w:hAnsi="Arial" w:cs="Arial"/>
          <w:bCs/>
        </w:rPr>
      </w:pPr>
      <w:r w:rsidRPr="00286AB0">
        <w:rPr>
          <w:rFonts w:ascii="Arial" w:eastAsia="Calibri" w:hAnsi="Arial" w:cs="Arial"/>
          <w:bCs/>
          <w:u w:val="single"/>
        </w:rPr>
        <w:t>PROJETO DE LEI Nº 1.448/2024</w:t>
      </w:r>
      <w:r w:rsidRPr="00286AB0">
        <w:rPr>
          <w:rFonts w:ascii="Arial" w:eastAsia="Calibri" w:hAnsi="Arial" w:cs="Arial"/>
          <w:bCs/>
        </w:rPr>
        <w:t>, de iniciativa dos vereadores Belmar Lacerda Silva Diniz e Marco Zalém Rita, que Institui a Semana Municipal da Consciência Negra e de Ação Antirracista no município de João Monlevade e dá outras providências.</w:t>
      </w:r>
    </w:p>
    <w:p w14:paraId="7861373B" w14:textId="77777777" w:rsidR="00AD607B" w:rsidRDefault="00AD607B" w:rsidP="00286AB0">
      <w:pPr>
        <w:rPr>
          <w:rFonts w:ascii="Arial" w:eastAsia="Calibri" w:hAnsi="Arial" w:cs="Arial"/>
          <w:bCs/>
          <w:sz w:val="10"/>
          <w:szCs w:val="10"/>
        </w:rPr>
      </w:pPr>
    </w:p>
    <w:p w14:paraId="03B6BFEA" w14:textId="77777777" w:rsidR="00AD607B" w:rsidRDefault="00AD607B" w:rsidP="00286AB0">
      <w:pPr>
        <w:rPr>
          <w:rFonts w:ascii="Arial" w:eastAsia="Calibri" w:hAnsi="Arial" w:cs="Arial"/>
          <w:bCs/>
          <w:sz w:val="10"/>
          <w:szCs w:val="10"/>
        </w:rPr>
      </w:pPr>
    </w:p>
    <w:p w14:paraId="1489B170" w14:textId="346511B4" w:rsidR="00286AB0" w:rsidRPr="00286AB0" w:rsidRDefault="00286AB0" w:rsidP="00286AB0">
      <w:pPr>
        <w:rPr>
          <w:rFonts w:ascii="Arial" w:hAnsi="Arial" w:cs="Arial"/>
        </w:rPr>
      </w:pPr>
      <w:r w:rsidRPr="00286AB0">
        <w:rPr>
          <w:rFonts w:ascii="Arial" w:hAnsi="Arial" w:cs="Arial"/>
          <w:bCs/>
          <w:u w:val="single"/>
        </w:rPr>
        <w:t>PROJETO DE LEI Nº 1.460/2024,</w:t>
      </w:r>
      <w:r w:rsidRPr="00286AB0">
        <w:rPr>
          <w:rFonts w:ascii="Arial" w:hAnsi="Arial" w:cs="Arial"/>
          <w:b/>
        </w:rPr>
        <w:t xml:space="preserve"> </w:t>
      </w:r>
      <w:r w:rsidRPr="00286AB0">
        <w:rPr>
          <w:rFonts w:ascii="Arial" w:hAnsi="Arial" w:cs="Arial"/>
          <w:bCs/>
        </w:rPr>
        <w:t>de iniciativa do vereador Marcos Vinícius Martins Dornelas e demais vereadores, que Acrescenta o inciso VI ao art. 7° da Lei Municipal n° 2.385, de 04 de maio de 2021, que estabe</w:t>
      </w:r>
      <w:r w:rsidRPr="00286AB0">
        <w:rPr>
          <w:rFonts w:ascii="Arial" w:hAnsi="Arial" w:cs="Arial"/>
        </w:rPr>
        <w:t>lece critérios para a denominação e alteração de próprios públicos municipais, e dá outras providências. (CONTÉM SUBSTITUTIVO 01, APRESENTADO PELA COMISSÃO DE LEGISLAÇÃO E JUSTIÇA E REDAÇÃO)</w:t>
      </w:r>
      <w:r w:rsidR="0062311C">
        <w:rPr>
          <w:rFonts w:ascii="Arial" w:hAnsi="Arial" w:cs="Arial"/>
        </w:rPr>
        <w:t>.</w:t>
      </w:r>
    </w:p>
    <w:p w14:paraId="0168CF16" w14:textId="77777777" w:rsidR="00286AB0" w:rsidRPr="00286AB0" w:rsidRDefault="00286AB0" w:rsidP="00286AB0">
      <w:pPr>
        <w:tabs>
          <w:tab w:val="left" w:pos="2977"/>
        </w:tabs>
        <w:ind w:right="-142"/>
        <w:rPr>
          <w:rFonts w:ascii="Arial" w:hAnsi="Arial" w:cs="Arial"/>
          <w:b/>
          <w:bCs/>
          <w:u w:val="single"/>
        </w:rPr>
      </w:pPr>
    </w:p>
    <w:p w14:paraId="2CDD37B7" w14:textId="77777777" w:rsidR="00286AB0" w:rsidRPr="00286AB0" w:rsidRDefault="00286AB0" w:rsidP="00286AB0">
      <w:pPr>
        <w:tabs>
          <w:tab w:val="left" w:pos="2977"/>
        </w:tabs>
        <w:ind w:right="-142"/>
        <w:rPr>
          <w:rFonts w:ascii="Arial" w:hAnsi="Arial" w:cs="Arial"/>
          <w:b/>
          <w:bCs/>
          <w:u w:val="single"/>
        </w:rPr>
      </w:pPr>
      <w:bookmarkStart w:id="1" w:name="_Hlk163824385"/>
      <w:bookmarkStart w:id="2" w:name="_Hlk163207275"/>
      <w:r w:rsidRPr="00286AB0">
        <w:rPr>
          <w:rFonts w:ascii="Arial" w:hAnsi="Arial" w:cs="Arial"/>
          <w:b/>
          <w:bCs/>
          <w:u w:val="single"/>
        </w:rPr>
        <w:t>EM PRIMEIRO TURNO:</w:t>
      </w:r>
    </w:p>
    <w:bookmarkEnd w:id="1"/>
    <w:p w14:paraId="3DAF2E37" w14:textId="77777777" w:rsidR="00286AB0" w:rsidRPr="00AD607B" w:rsidRDefault="00286AB0" w:rsidP="00286AB0">
      <w:pPr>
        <w:tabs>
          <w:tab w:val="left" w:pos="2977"/>
        </w:tabs>
        <w:ind w:right="-142"/>
        <w:rPr>
          <w:rFonts w:ascii="Arial" w:hAnsi="Arial" w:cs="Arial"/>
          <w:b/>
          <w:bCs/>
          <w:sz w:val="10"/>
          <w:szCs w:val="10"/>
          <w:u w:val="single"/>
        </w:rPr>
      </w:pPr>
    </w:p>
    <w:bookmarkEnd w:id="2"/>
    <w:p w14:paraId="048CC4F2" w14:textId="77777777" w:rsidR="00286AB0" w:rsidRPr="00286AB0" w:rsidRDefault="00286AB0" w:rsidP="00286AB0">
      <w:pPr>
        <w:widowControl w:val="0"/>
        <w:tabs>
          <w:tab w:val="left" w:pos="1276"/>
        </w:tabs>
        <w:adjustRightInd w:val="0"/>
        <w:rPr>
          <w:rFonts w:ascii="Arial" w:eastAsia="Calibri" w:hAnsi="Arial" w:cs="Arial"/>
          <w:bCs/>
        </w:rPr>
      </w:pPr>
      <w:r w:rsidRPr="00286AB0">
        <w:rPr>
          <w:rFonts w:ascii="Arial" w:eastAsia="Calibri" w:hAnsi="Arial" w:cs="Arial"/>
          <w:bCs/>
          <w:u w:val="single"/>
        </w:rPr>
        <w:t>PROJETO DE LEI Nº 1.445/2024</w:t>
      </w:r>
      <w:r w:rsidRPr="00286AB0">
        <w:rPr>
          <w:rFonts w:ascii="Arial" w:eastAsia="Calibri" w:hAnsi="Arial" w:cs="Arial"/>
          <w:bCs/>
        </w:rPr>
        <w:t>, de iniciativa do Executivo, que Dispõe sobre a criação da Fundação Municipal Parque do Areão e Áreas Verdes de João Monlevade e dá outras providências.</w:t>
      </w:r>
    </w:p>
    <w:p w14:paraId="783A3416" w14:textId="77777777" w:rsidR="00433103" w:rsidRPr="00433103" w:rsidRDefault="00433103" w:rsidP="00433103">
      <w:pPr>
        <w:rPr>
          <w:rFonts w:ascii="Arial" w:eastAsia="Calibri" w:hAnsi="Arial" w:cs="Arial"/>
          <w:bCs/>
          <w:sz w:val="16"/>
          <w:szCs w:val="16"/>
        </w:rPr>
      </w:pPr>
    </w:p>
    <w:p w14:paraId="7413AC77" w14:textId="2902B113" w:rsidR="00C242ED" w:rsidRDefault="00C242ED" w:rsidP="00C242ED">
      <w:pPr>
        <w:shd w:val="clear" w:color="auto" w:fill="FFFFFF"/>
        <w:rPr>
          <w:rFonts w:ascii="Arial" w:hAnsi="Arial" w:cs="Arial"/>
          <w:b/>
          <w:i/>
        </w:rPr>
      </w:pPr>
      <w:r w:rsidRPr="00107247">
        <w:rPr>
          <w:rFonts w:ascii="Arial" w:hAnsi="Arial" w:cs="Arial"/>
          <w:b/>
          <w:i/>
        </w:rPr>
        <w:t>V - LEITURA DE PROPOSIÇÕES:</w:t>
      </w:r>
    </w:p>
    <w:p w14:paraId="674FFBB1" w14:textId="0277B4AF" w:rsidR="00A244D4" w:rsidRPr="00AD607B" w:rsidRDefault="00A244D4" w:rsidP="00C242ED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6660BA55" w14:textId="30E3F102" w:rsidR="00C62B57" w:rsidRPr="00C62B57" w:rsidRDefault="00A244D4" w:rsidP="00C242ED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  <w:r w:rsidRPr="00A244D4">
        <w:rPr>
          <w:rFonts w:ascii="Arial" w:hAnsi="Arial" w:cs="Arial"/>
          <w:bCs/>
          <w:iCs/>
        </w:rPr>
        <w:t xml:space="preserve">- </w:t>
      </w:r>
      <w:r w:rsidRPr="00AD607B">
        <w:rPr>
          <w:rFonts w:ascii="Arial" w:hAnsi="Arial" w:cs="Arial"/>
          <w:bCs/>
          <w:iCs/>
          <w:u w:val="single"/>
        </w:rPr>
        <w:t>P</w:t>
      </w:r>
      <w:r w:rsidR="00AD607B" w:rsidRPr="00AD607B">
        <w:rPr>
          <w:rFonts w:ascii="Arial" w:hAnsi="Arial" w:cs="Arial"/>
          <w:bCs/>
          <w:iCs/>
          <w:u w:val="single"/>
        </w:rPr>
        <w:t>ROJETO DE LEI N</w:t>
      </w:r>
      <w:r w:rsidRPr="00AD607B">
        <w:rPr>
          <w:rFonts w:ascii="Arial" w:hAnsi="Arial" w:cs="Arial"/>
          <w:bCs/>
          <w:iCs/>
          <w:u w:val="single"/>
        </w:rPr>
        <w:t>º 1.462</w:t>
      </w:r>
      <w:r w:rsidR="004123E4">
        <w:rPr>
          <w:rFonts w:ascii="Arial" w:hAnsi="Arial" w:cs="Arial"/>
          <w:bCs/>
          <w:iCs/>
          <w:u w:val="single"/>
        </w:rPr>
        <w:t>/2024</w:t>
      </w:r>
      <w:r w:rsidRPr="00A244D4">
        <w:rPr>
          <w:rFonts w:ascii="Arial" w:hAnsi="Arial" w:cs="Arial"/>
          <w:bCs/>
          <w:iCs/>
        </w:rPr>
        <w:t xml:space="preserve">, </w:t>
      </w:r>
      <w:r w:rsidR="008161D6">
        <w:rPr>
          <w:rFonts w:ascii="Arial" w:hAnsi="Arial" w:cs="Arial"/>
          <w:bCs/>
          <w:iCs/>
        </w:rPr>
        <w:t xml:space="preserve">de iniciativa do Executivo, </w:t>
      </w:r>
      <w:r w:rsidRPr="00A244D4">
        <w:rPr>
          <w:rFonts w:ascii="Arial" w:hAnsi="Arial" w:cs="Arial"/>
          <w:bCs/>
          <w:iCs/>
        </w:rPr>
        <w:t xml:space="preserve">que Dispõe sobe as atribuições do cargo de </w:t>
      </w:r>
      <w:r>
        <w:rPr>
          <w:rFonts w:ascii="Arial" w:hAnsi="Arial" w:cs="Arial"/>
          <w:bCs/>
          <w:iCs/>
        </w:rPr>
        <w:t>f</w:t>
      </w:r>
      <w:r w:rsidRPr="00A244D4">
        <w:rPr>
          <w:rFonts w:ascii="Arial" w:hAnsi="Arial" w:cs="Arial"/>
          <w:bCs/>
          <w:iCs/>
        </w:rPr>
        <w:t>iscal de rendas</w:t>
      </w:r>
      <w:r w:rsidR="008161D6">
        <w:rPr>
          <w:rFonts w:ascii="Arial" w:hAnsi="Arial" w:cs="Arial"/>
          <w:bCs/>
          <w:iCs/>
        </w:rPr>
        <w:t>.</w:t>
      </w:r>
    </w:p>
    <w:p w14:paraId="1211B98D" w14:textId="5FC47B3D" w:rsidR="00692E22" w:rsidRPr="00424909" w:rsidRDefault="00692E22" w:rsidP="00C62B57">
      <w:pPr>
        <w:tabs>
          <w:tab w:val="left" w:pos="1134"/>
          <w:tab w:val="left" w:pos="1701"/>
          <w:tab w:val="left" w:pos="2977"/>
        </w:tabs>
        <w:rPr>
          <w:rFonts w:ascii="Arial" w:hAnsi="Arial" w:cs="Arial"/>
          <w:sz w:val="16"/>
          <w:szCs w:val="16"/>
        </w:rPr>
      </w:pPr>
    </w:p>
    <w:p w14:paraId="19DB955C" w14:textId="6398F547" w:rsidR="00692E22" w:rsidRPr="00CE6870" w:rsidRDefault="00692E22" w:rsidP="00692E22">
      <w:pPr>
        <w:rPr>
          <w:rFonts w:ascii="Arial" w:hAnsi="Arial" w:cs="Arial"/>
          <w:b/>
          <w:bCs/>
          <w:i/>
          <w:kern w:val="36"/>
        </w:rPr>
      </w:pPr>
      <w:r w:rsidRPr="00CE6870">
        <w:rPr>
          <w:rFonts w:ascii="Arial" w:hAnsi="Arial" w:cs="Arial"/>
          <w:b/>
          <w:bCs/>
          <w:i/>
          <w:kern w:val="36"/>
        </w:rPr>
        <w:t>VI - LEITURA DE ANTEPROJETOS:</w:t>
      </w:r>
    </w:p>
    <w:p w14:paraId="17FDA4DE" w14:textId="77777777" w:rsidR="00692E22" w:rsidRPr="00692E22" w:rsidRDefault="00692E22" w:rsidP="00692E22">
      <w:pPr>
        <w:rPr>
          <w:rFonts w:ascii="Arial" w:hAnsi="Arial" w:cs="Arial"/>
          <w:b/>
          <w:bCs/>
          <w:iCs/>
          <w:kern w:val="36"/>
          <w:sz w:val="10"/>
          <w:szCs w:val="10"/>
        </w:rPr>
      </w:pPr>
    </w:p>
    <w:p w14:paraId="78AAA632" w14:textId="77777777" w:rsidR="00692E22" w:rsidRPr="00692E22" w:rsidRDefault="00692E22" w:rsidP="00692E22">
      <w:pPr>
        <w:rPr>
          <w:rFonts w:ascii="Arial" w:hAnsi="Arial" w:cs="Arial"/>
          <w:iCs/>
        </w:rPr>
      </w:pPr>
      <w:r w:rsidRPr="00692E22">
        <w:rPr>
          <w:rFonts w:ascii="Arial" w:hAnsi="Arial" w:cs="Arial"/>
          <w:iCs/>
        </w:rPr>
        <w:t>- Não há.</w:t>
      </w:r>
    </w:p>
    <w:p w14:paraId="64558926" w14:textId="6CF06869" w:rsidR="009D1ACB" w:rsidRPr="00692E22" w:rsidRDefault="009D1ACB" w:rsidP="009D1ACB">
      <w:pPr>
        <w:rPr>
          <w:rFonts w:ascii="Arial" w:hAnsi="Arial" w:cs="Arial"/>
          <w:b/>
          <w:iCs/>
          <w:color w:val="000000" w:themeColor="text1"/>
          <w:sz w:val="16"/>
          <w:szCs w:val="16"/>
        </w:rPr>
      </w:pPr>
      <w:bookmarkStart w:id="3" w:name="_Hlk161738149"/>
    </w:p>
    <w:bookmarkEnd w:id="3"/>
    <w:p w14:paraId="35862042" w14:textId="7E069EFF" w:rsidR="00634440" w:rsidRPr="00692E22" w:rsidRDefault="00634440" w:rsidP="00634440">
      <w:pPr>
        <w:rPr>
          <w:rFonts w:ascii="Arial" w:hAnsi="Arial" w:cs="Arial"/>
          <w:b/>
          <w:bCs/>
          <w:iCs/>
          <w:kern w:val="36"/>
        </w:rPr>
      </w:pPr>
      <w:r w:rsidRPr="00CE6870">
        <w:rPr>
          <w:rFonts w:ascii="Arial" w:hAnsi="Arial" w:cs="Arial"/>
          <w:b/>
          <w:bCs/>
          <w:i/>
          <w:kern w:val="36"/>
        </w:rPr>
        <w:t>VII - LEITURA DE REQUERIMENTOS</w:t>
      </w:r>
      <w:r w:rsidRPr="00692E22">
        <w:rPr>
          <w:rFonts w:ascii="Arial" w:hAnsi="Arial" w:cs="Arial"/>
          <w:b/>
          <w:bCs/>
          <w:iCs/>
          <w:kern w:val="36"/>
        </w:rPr>
        <w:t>:</w:t>
      </w:r>
    </w:p>
    <w:p w14:paraId="4B65D02B" w14:textId="3EEAC435" w:rsidR="00050027" w:rsidRPr="00692E22" w:rsidRDefault="00050027" w:rsidP="00634440">
      <w:pPr>
        <w:rPr>
          <w:rFonts w:ascii="Arial" w:hAnsi="Arial" w:cs="Arial"/>
          <w:b/>
          <w:bCs/>
          <w:iCs/>
          <w:kern w:val="36"/>
          <w:sz w:val="10"/>
          <w:szCs w:val="10"/>
        </w:rPr>
      </w:pPr>
    </w:p>
    <w:p w14:paraId="5843C043" w14:textId="09091DF8" w:rsidR="001D07A2" w:rsidRPr="00692E22" w:rsidRDefault="009D1ACB" w:rsidP="00383F51">
      <w:pPr>
        <w:spacing w:line="276" w:lineRule="auto"/>
        <w:rPr>
          <w:rFonts w:ascii="Arial" w:hAnsi="Arial" w:cs="Arial"/>
          <w:iCs/>
        </w:rPr>
      </w:pPr>
      <w:r w:rsidRPr="00692E22">
        <w:rPr>
          <w:rFonts w:ascii="Arial" w:hAnsi="Arial" w:cs="Arial"/>
          <w:iCs/>
        </w:rPr>
        <w:t xml:space="preserve">- </w:t>
      </w:r>
      <w:proofErr w:type="gramStart"/>
      <w:r w:rsidR="00DF67D5">
        <w:rPr>
          <w:rFonts w:ascii="Arial" w:hAnsi="Arial" w:cs="Arial"/>
          <w:iCs/>
        </w:rPr>
        <w:t>n</w:t>
      </w:r>
      <w:r w:rsidR="001D07A2">
        <w:rPr>
          <w:rFonts w:ascii="Arial" w:hAnsi="Arial" w:cs="Arial"/>
          <w:iCs/>
        </w:rPr>
        <w:t>º</w:t>
      </w:r>
      <w:proofErr w:type="gramEnd"/>
      <w:r w:rsidR="00383F51">
        <w:rPr>
          <w:rFonts w:ascii="Arial" w:hAnsi="Arial" w:cs="Arial"/>
          <w:iCs/>
        </w:rPr>
        <w:t xml:space="preserve"> </w:t>
      </w:r>
      <w:r w:rsidR="001D07A2">
        <w:rPr>
          <w:rFonts w:ascii="Arial" w:hAnsi="Arial" w:cs="Arial"/>
          <w:iCs/>
        </w:rPr>
        <w:t>15</w:t>
      </w:r>
      <w:r w:rsidR="00A82CC5">
        <w:rPr>
          <w:rFonts w:ascii="Arial" w:hAnsi="Arial" w:cs="Arial"/>
          <w:iCs/>
        </w:rPr>
        <w:t>/2024,</w:t>
      </w:r>
      <w:r w:rsidR="001D07A2">
        <w:rPr>
          <w:rFonts w:ascii="Arial" w:hAnsi="Arial" w:cs="Arial"/>
          <w:iCs/>
        </w:rPr>
        <w:t xml:space="preserve"> de iniciativa dos vereadores Revetrie Teixeira e Belmar Diniz, requerendo realização de agendamento de </w:t>
      </w:r>
      <w:r w:rsidR="00D12499">
        <w:rPr>
          <w:rFonts w:ascii="Arial" w:hAnsi="Arial" w:cs="Arial"/>
          <w:iCs/>
        </w:rPr>
        <w:t>A</w:t>
      </w:r>
      <w:r w:rsidR="001D07A2">
        <w:rPr>
          <w:rFonts w:ascii="Arial" w:hAnsi="Arial" w:cs="Arial"/>
          <w:iCs/>
        </w:rPr>
        <w:t xml:space="preserve">udiência </w:t>
      </w:r>
      <w:r w:rsidR="00D12499">
        <w:rPr>
          <w:rFonts w:ascii="Arial" w:hAnsi="Arial" w:cs="Arial"/>
          <w:iCs/>
        </w:rPr>
        <w:t>P</w:t>
      </w:r>
      <w:r w:rsidR="001D07A2">
        <w:rPr>
          <w:rFonts w:ascii="Arial" w:hAnsi="Arial" w:cs="Arial"/>
          <w:iCs/>
        </w:rPr>
        <w:t>ública nesta Casa Legislativa, com data a definir, para discu</w:t>
      </w:r>
      <w:r w:rsidR="00383F51">
        <w:rPr>
          <w:rFonts w:ascii="Arial" w:hAnsi="Arial" w:cs="Arial"/>
          <w:iCs/>
        </w:rPr>
        <w:t>ssão</w:t>
      </w:r>
      <w:r w:rsidR="001D07A2">
        <w:rPr>
          <w:rFonts w:ascii="Arial" w:hAnsi="Arial" w:cs="Arial"/>
          <w:iCs/>
        </w:rPr>
        <w:t xml:space="preserve"> sobre a atual situação da saúde no nosso Município</w:t>
      </w:r>
      <w:r w:rsidR="00D12499">
        <w:rPr>
          <w:rFonts w:ascii="Arial" w:hAnsi="Arial" w:cs="Arial"/>
          <w:iCs/>
        </w:rPr>
        <w:t>.</w:t>
      </w:r>
    </w:p>
    <w:p w14:paraId="0F7C5167" w14:textId="77777777" w:rsidR="004F0378" w:rsidRPr="00692E22" w:rsidRDefault="004F0378" w:rsidP="00E6125A">
      <w:pPr>
        <w:rPr>
          <w:rFonts w:ascii="Arial" w:hAnsi="Arial" w:cs="Arial"/>
          <w:bCs/>
          <w:iCs/>
          <w:sz w:val="16"/>
          <w:szCs w:val="16"/>
        </w:rPr>
      </w:pPr>
    </w:p>
    <w:p w14:paraId="527EE51B" w14:textId="63C8F788" w:rsidR="00634440" w:rsidRPr="00CE6870" w:rsidRDefault="00634440" w:rsidP="00634440">
      <w:pPr>
        <w:tabs>
          <w:tab w:val="center" w:pos="5244"/>
        </w:tabs>
        <w:rPr>
          <w:rFonts w:ascii="Arial" w:hAnsi="Arial" w:cs="Arial"/>
          <w:b/>
          <w:i/>
        </w:rPr>
      </w:pPr>
      <w:r w:rsidRPr="00CE6870">
        <w:rPr>
          <w:rFonts w:ascii="Arial" w:hAnsi="Arial" w:cs="Arial"/>
          <w:b/>
          <w:i/>
        </w:rPr>
        <w:t>V</w:t>
      </w:r>
      <w:r w:rsidR="00CE6870">
        <w:rPr>
          <w:rFonts w:ascii="Arial" w:hAnsi="Arial" w:cs="Arial"/>
          <w:b/>
          <w:i/>
        </w:rPr>
        <w:t>III</w:t>
      </w:r>
      <w:r w:rsidRPr="00CE6870">
        <w:rPr>
          <w:rFonts w:ascii="Arial" w:hAnsi="Arial" w:cs="Arial"/>
          <w:b/>
          <w:i/>
        </w:rPr>
        <w:t xml:space="preserve"> - LEITURA DE INDICAÇÕES:</w:t>
      </w:r>
    </w:p>
    <w:p w14:paraId="7A43F893" w14:textId="1CA42514" w:rsidR="000443C4" w:rsidRPr="009D1ACB" w:rsidRDefault="000443C4" w:rsidP="00634440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58779783" w14:textId="3015BE5F" w:rsidR="002F74F0" w:rsidRDefault="002F74F0" w:rsidP="002F74F0">
      <w:pPr>
        <w:tabs>
          <w:tab w:val="center" w:pos="5244"/>
        </w:tabs>
        <w:rPr>
          <w:rFonts w:ascii="Arial" w:hAnsi="Arial" w:cs="Arial"/>
          <w:bCs/>
          <w:iCs/>
        </w:rPr>
      </w:pPr>
      <w:r w:rsidRPr="00036895">
        <w:rPr>
          <w:rFonts w:ascii="Arial" w:hAnsi="Arial" w:cs="Arial"/>
          <w:bCs/>
          <w:iCs/>
        </w:rPr>
        <w:t xml:space="preserve">- </w:t>
      </w:r>
      <w:proofErr w:type="gramStart"/>
      <w:r w:rsidRPr="00036895">
        <w:rPr>
          <w:rFonts w:ascii="Arial" w:hAnsi="Arial" w:cs="Arial"/>
          <w:bCs/>
          <w:iCs/>
        </w:rPr>
        <w:t>nº</w:t>
      </w:r>
      <w:proofErr w:type="gramEnd"/>
      <w:r w:rsidRPr="00036895">
        <w:rPr>
          <w:rFonts w:ascii="Arial" w:hAnsi="Arial" w:cs="Arial"/>
          <w:bCs/>
          <w:iCs/>
        </w:rPr>
        <w:t xml:space="preserve"> 3</w:t>
      </w:r>
      <w:r>
        <w:rPr>
          <w:rFonts w:ascii="Arial" w:hAnsi="Arial" w:cs="Arial"/>
          <w:bCs/>
          <w:iCs/>
        </w:rPr>
        <w:t>74</w:t>
      </w:r>
      <w:r w:rsidRPr="00036895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Tonhão, indicando serviços de operação “tapa buracos” na rua 37, nas proximidades do nº</w:t>
      </w:r>
      <w:r w:rsidR="00E5261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350, bairro Cruzeiro Celeste;</w:t>
      </w:r>
    </w:p>
    <w:p w14:paraId="67C7DF6A" w14:textId="77777777" w:rsidR="00616E37" w:rsidRPr="00616E37" w:rsidRDefault="00616E37" w:rsidP="002F74F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333003F" w14:textId="5EC0C252" w:rsidR="002F74F0" w:rsidRDefault="002F74F0" w:rsidP="002F74F0">
      <w:pPr>
        <w:tabs>
          <w:tab w:val="center" w:pos="5244"/>
        </w:tabs>
        <w:rPr>
          <w:rFonts w:ascii="Arial" w:hAnsi="Arial" w:cs="Arial"/>
          <w:bCs/>
          <w:iCs/>
        </w:rPr>
      </w:pPr>
      <w:r w:rsidRPr="00036895">
        <w:rPr>
          <w:rFonts w:ascii="Arial" w:hAnsi="Arial" w:cs="Arial"/>
          <w:bCs/>
          <w:iCs/>
        </w:rPr>
        <w:t>- nº 3</w:t>
      </w:r>
      <w:r>
        <w:rPr>
          <w:rFonts w:ascii="Arial" w:hAnsi="Arial" w:cs="Arial"/>
          <w:bCs/>
          <w:iCs/>
        </w:rPr>
        <w:t>75</w:t>
      </w:r>
      <w:r w:rsidRPr="00036895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 xml:space="preserve">Tonhão, indicando serviços de </w:t>
      </w:r>
      <w:r w:rsidR="002131DA">
        <w:rPr>
          <w:rFonts w:ascii="Arial" w:hAnsi="Arial" w:cs="Arial"/>
          <w:bCs/>
          <w:iCs/>
        </w:rPr>
        <w:t xml:space="preserve">levantamento/alteamento da tampa de </w:t>
      </w:r>
      <w:proofErr w:type="gramStart"/>
      <w:r w:rsidR="002131DA">
        <w:rPr>
          <w:rFonts w:ascii="Arial" w:hAnsi="Arial" w:cs="Arial"/>
          <w:bCs/>
          <w:iCs/>
        </w:rPr>
        <w:t>PV(</w:t>
      </w:r>
      <w:proofErr w:type="gramEnd"/>
      <w:r w:rsidR="002131DA">
        <w:rPr>
          <w:rFonts w:ascii="Arial" w:hAnsi="Arial" w:cs="Arial"/>
          <w:bCs/>
          <w:iCs/>
        </w:rPr>
        <w:t>Poço de Visita), localizada na rua Gatassul, em frente ao nº</w:t>
      </w:r>
      <w:r w:rsidR="00616E37">
        <w:rPr>
          <w:rFonts w:ascii="Arial" w:hAnsi="Arial" w:cs="Arial"/>
          <w:bCs/>
          <w:iCs/>
        </w:rPr>
        <w:t xml:space="preserve"> </w:t>
      </w:r>
      <w:r w:rsidR="002131DA">
        <w:rPr>
          <w:rFonts w:ascii="Arial" w:hAnsi="Arial" w:cs="Arial"/>
          <w:bCs/>
          <w:iCs/>
        </w:rPr>
        <w:t>709</w:t>
      </w:r>
      <w:r w:rsidR="00616E37">
        <w:rPr>
          <w:rFonts w:ascii="Arial" w:hAnsi="Arial" w:cs="Arial"/>
          <w:bCs/>
          <w:iCs/>
        </w:rPr>
        <w:t>, b</w:t>
      </w:r>
      <w:r w:rsidR="002131DA">
        <w:rPr>
          <w:rFonts w:ascii="Arial" w:hAnsi="Arial" w:cs="Arial"/>
          <w:bCs/>
          <w:iCs/>
        </w:rPr>
        <w:t>airro Vera Cruz;</w:t>
      </w:r>
    </w:p>
    <w:p w14:paraId="23EBABB7" w14:textId="77777777" w:rsidR="00616E37" w:rsidRPr="00616E37" w:rsidRDefault="00616E37" w:rsidP="002F74F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3FDA39F" w14:textId="610CBF12" w:rsidR="002131DA" w:rsidRDefault="002131DA" w:rsidP="002F74F0">
      <w:pPr>
        <w:tabs>
          <w:tab w:val="center" w:pos="5244"/>
        </w:tabs>
        <w:rPr>
          <w:rFonts w:ascii="Arial" w:hAnsi="Arial" w:cs="Arial"/>
          <w:bCs/>
          <w:iCs/>
        </w:rPr>
      </w:pPr>
      <w:r w:rsidRPr="00036895">
        <w:rPr>
          <w:rFonts w:ascii="Arial" w:hAnsi="Arial" w:cs="Arial"/>
          <w:bCs/>
          <w:iCs/>
        </w:rPr>
        <w:t xml:space="preserve">- </w:t>
      </w:r>
      <w:proofErr w:type="gramStart"/>
      <w:r w:rsidRPr="00036895">
        <w:rPr>
          <w:rFonts w:ascii="Arial" w:hAnsi="Arial" w:cs="Arial"/>
          <w:bCs/>
          <w:iCs/>
        </w:rPr>
        <w:t>nº</w:t>
      </w:r>
      <w:proofErr w:type="gramEnd"/>
      <w:r w:rsidRPr="00036895">
        <w:rPr>
          <w:rFonts w:ascii="Arial" w:hAnsi="Arial" w:cs="Arial"/>
          <w:bCs/>
          <w:iCs/>
        </w:rPr>
        <w:t xml:space="preserve"> 3</w:t>
      </w:r>
      <w:r>
        <w:rPr>
          <w:rFonts w:ascii="Arial" w:hAnsi="Arial" w:cs="Arial"/>
          <w:bCs/>
          <w:iCs/>
        </w:rPr>
        <w:t>76</w:t>
      </w:r>
      <w:r w:rsidRPr="00036895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Tonhão, indicando serviços de avaliação técnica da D</w:t>
      </w:r>
      <w:r w:rsidR="00436B9A">
        <w:rPr>
          <w:rFonts w:ascii="Arial" w:hAnsi="Arial" w:cs="Arial"/>
          <w:bCs/>
          <w:iCs/>
        </w:rPr>
        <w:t>EFESA</w:t>
      </w:r>
      <w:r>
        <w:rPr>
          <w:rFonts w:ascii="Arial" w:hAnsi="Arial" w:cs="Arial"/>
          <w:bCs/>
          <w:iCs/>
        </w:rPr>
        <w:t xml:space="preserve"> C</w:t>
      </w:r>
      <w:r w:rsidR="00436B9A">
        <w:rPr>
          <w:rFonts w:ascii="Arial" w:hAnsi="Arial" w:cs="Arial"/>
          <w:bCs/>
          <w:iCs/>
        </w:rPr>
        <w:t>IVIL</w:t>
      </w:r>
      <w:r>
        <w:rPr>
          <w:rFonts w:ascii="Arial" w:hAnsi="Arial" w:cs="Arial"/>
          <w:bCs/>
          <w:iCs/>
        </w:rPr>
        <w:t>, a fim de avaliar eventual risco de desabamento do muro de divisa no Centro Comunitário localizado na rua Pedro Pereira</w:t>
      </w:r>
      <w:r w:rsidR="00436B9A">
        <w:rPr>
          <w:rFonts w:ascii="Arial" w:hAnsi="Arial" w:cs="Arial"/>
          <w:bCs/>
          <w:iCs/>
        </w:rPr>
        <w:t xml:space="preserve"> Silva</w:t>
      </w:r>
      <w:r>
        <w:rPr>
          <w:rFonts w:ascii="Arial" w:hAnsi="Arial" w:cs="Arial"/>
          <w:bCs/>
          <w:iCs/>
        </w:rPr>
        <w:t>, ao lado do nº 182, bairro São José;</w:t>
      </w:r>
    </w:p>
    <w:p w14:paraId="410B088E" w14:textId="77777777" w:rsidR="00D9208C" w:rsidRPr="00D9208C" w:rsidRDefault="00D9208C" w:rsidP="002F74F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28F5EFC" w14:textId="5F540274" w:rsidR="002131DA" w:rsidRDefault="002131DA" w:rsidP="002F74F0">
      <w:pPr>
        <w:tabs>
          <w:tab w:val="center" w:pos="5244"/>
        </w:tabs>
        <w:rPr>
          <w:rFonts w:ascii="Arial" w:hAnsi="Arial" w:cs="Arial"/>
          <w:bCs/>
          <w:iCs/>
        </w:rPr>
      </w:pPr>
      <w:r w:rsidRPr="00036895">
        <w:rPr>
          <w:rFonts w:ascii="Arial" w:hAnsi="Arial" w:cs="Arial"/>
          <w:bCs/>
          <w:iCs/>
        </w:rPr>
        <w:t xml:space="preserve">- </w:t>
      </w:r>
      <w:proofErr w:type="gramStart"/>
      <w:r w:rsidRPr="00036895">
        <w:rPr>
          <w:rFonts w:ascii="Arial" w:hAnsi="Arial" w:cs="Arial"/>
          <w:bCs/>
          <w:iCs/>
        </w:rPr>
        <w:t>nº</w:t>
      </w:r>
      <w:proofErr w:type="gramEnd"/>
      <w:r w:rsidRPr="00036895">
        <w:rPr>
          <w:rFonts w:ascii="Arial" w:hAnsi="Arial" w:cs="Arial"/>
          <w:bCs/>
          <w:iCs/>
        </w:rPr>
        <w:t xml:space="preserve"> 3</w:t>
      </w:r>
      <w:r>
        <w:rPr>
          <w:rFonts w:ascii="Arial" w:hAnsi="Arial" w:cs="Arial"/>
          <w:bCs/>
          <w:iCs/>
        </w:rPr>
        <w:t>7</w:t>
      </w:r>
      <w:r w:rsidR="00746FD6">
        <w:rPr>
          <w:rFonts w:ascii="Arial" w:hAnsi="Arial" w:cs="Arial"/>
          <w:bCs/>
          <w:iCs/>
        </w:rPr>
        <w:t>7</w:t>
      </w:r>
      <w:r w:rsidRPr="00036895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 xml:space="preserve">Fernando Linhares, indicando serviços de limpeza, incluindo capina na escada de acesso </w:t>
      </w:r>
      <w:proofErr w:type="spellStart"/>
      <w:r>
        <w:rPr>
          <w:rFonts w:ascii="Arial" w:hAnsi="Arial" w:cs="Arial"/>
          <w:bCs/>
          <w:iCs/>
        </w:rPr>
        <w:t>a</w:t>
      </w:r>
      <w:proofErr w:type="spellEnd"/>
      <w:r>
        <w:rPr>
          <w:rFonts w:ascii="Arial" w:hAnsi="Arial" w:cs="Arial"/>
          <w:bCs/>
          <w:iCs/>
        </w:rPr>
        <w:t xml:space="preserve"> rua R</w:t>
      </w:r>
      <w:r w:rsidR="00746FD6">
        <w:rPr>
          <w:rFonts w:ascii="Arial" w:hAnsi="Arial" w:cs="Arial"/>
          <w:bCs/>
          <w:iCs/>
        </w:rPr>
        <w:t>afael José de Souza, bairro Nova Esperança;</w:t>
      </w:r>
    </w:p>
    <w:p w14:paraId="34EF184C" w14:textId="77777777" w:rsidR="00D9208C" w:rsidRPr="00D9208C" w:rsidRDefault="00D9208C" w:rsidP="002F74F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1881109" w14:textId="5383F4A0" w:rsidR="002131DA" w:rsidRDefault="00746FD6" w:rsidP="002F74F0">
      <w:pPr>
        <w:tabs>
          <w:tab w:val="center" w:pos="5244"/>
        </w:tabs>
        <w:rPr>
          <w:rFonts w:ascii="Arial" w:hAnsi="Arial" w:cs="Arial"/>
          <w:bCs/>
          <w:iCs/>
        </w:rPr>
      </w:pPr>
      <w:r w:rsidRPr="00036895">
        <w:rPr>
          <w:rFonts w:ascii="Arial" w:hAnsi="Arial" w:cs="Arial"/>
          <w:bCs/>
          <w:iCs/>
        </w:rPr>
        <w:t xml:space="preserve">- </w:t>
      </w:r>
      <w:proofErr w:type="gramStart"/>
      <w:r w:rsidRPr="00036895">
        <w:rPr>
          <w:rFonts w:ascii="Arial" w:hAnsi="Arial" w:cs="Arial"/>
          <w:bCs/>
          <w:iCs/>
        </w:rPr>
        <w:t>nº</w:t>
      </w:r>
      <w:proofErr w:type="gramEnd"/>
      <w:r w:rsidRPr="00036895">
        <w:rPr>
          <w:rFonts w:ascii="Arial" w:hAnsi="Arial" w:cs="Arial"/>
          <w:bCs/>
          <w:iCs/>
        </w:rPr>
        <w:t xml:space="preserve"> 3</w:t>
      </w:r>
      <w:r>
        <w:rPr>
          <w:rFonts w:ascii="Arial" w:hAnsi="Arial" w:cs="Arial"/>
          <w:bCs/>
          <w:iCs/>
        </w:rPr>
        <w:t>78</w:t>
      </w:r>
      <w:r w:rsidRPr="00036895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Fernando Linhares, indicando serviços de</w:t>
      </w:r>
      <w:r w:rsidR="006723BF">
        <w:rPr>
          <w:rFonts w:ascii="Arial" w:hAnsi="Arial" w:cs="Arial"/>
          <w:bCs/>
          <w:iCs/>
        </w:rPr>
        <w:t xml:space="preserve"> manutenção e</w:t>
      </w:r>
      <w:r>
        <w:rPr>
          <w:rFonts w:ascii="Arial" w:hAnsi="Arial" w:cs="Arial"/>
          <w:bCs/>
          <w:iCs/>
        </w:rPr>
        <w:t xml:space="preserve"> limpeza da boca de lobo localizada na rua 26, próximo ao escadão, bairro Loanda;</w:t>
      </w:r>
    </w:p>
    <w:p w14:paraId="084C6FE0" w14:textId="77777777" w:rsidR="00D9208C" w:rsidRPr="00D9208C" w:rsidRDefault="00D9208C" w:rsidP="002F74F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B4A6B4B" w14:textId="6BD57CF4" w:rsidR="00746FD6" w:rsidRDefault="00746FD6" w:rsidP="002F74F0">
      <w:pPr>
        <w:tabs>
          <w:tab w:val="center" w:pos="5244"/>
        </w:tabs>
        <w:rPr>
          <w:rFonts w:ascii="Arial" w:hAnsi="Arial" w:cs="Arial"/>
          <w:bCs/>
          <w:iCs/>
        </w:rPr>
      </w:pPr>
      <w:r w:rsidRPr="00036895">
        <w:rPr>
          <w:rFonts w:ascii="Arial" w:hAnsi="Arial" w:cs="Arial"/>
          <w:bCs/>
          <w:iCs/>
        </w:rPr>
        <w:t xml:space="preserve">- </w:t>
      </w:r>
      <w:proofErr w:type="gramStart"/>
      <w:r w:rsidRPr="00036895">
        <w:rPr>
          <w:rFonts w:ascii="Arial" w:hAnsi="Arial" w:cs="Arial"/>
          <w:bCs/>
          <w:iCs/>
        </w:rPr>
        <w:t>nº</w:t>
      </w:r>
      <w:proofErr w:type="gramEnd"/>
      <w:r w:rsidRPr="00036895">
        <w:rPr>
          <w:rFonts w:ascii="Arial" w:hAnsi="Arial" w:cs="Arial"/>
          <w:bCs/>
          <w:iCs/>
        </w:rPr>
        <w:t xml:space="preserve"> 3</w:t>
      </w:r>
      <w:r>
        <w:rPr>
          <w:rFonts w:ascii="Arial" w:hAnsi="Arial" w:cs="Arial"/>
          <w:bCs/>
          <w:iCs/>
        </w:rPr>
        <w:t>79</w:t>
      </w:r>
      <w:r w:rsidRPr="00036895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Fernando Linhares, indicando serviços de poda de árvores localizadas na rua Barão de Cocais, próximo ao n</w:t>
      </w:r>
      <w:r w:rsidR="00BD08A2">
        <w:rPr>
          <w:rFonts w:ascii="Arial" w:hAnsi="Arial" w:cs="Arial"/>
          <w:bCs/>
          <w:iCs/>
        </w:rPr>
        <w:t>º</w:t>
      </w:r>
      <w:r>
        <w:rPr>
          <w:rFonts w:ascii="Arial" w:hAnsi="Arial" w:cs="Arial"/>
          <w:bCs/>
          <w:iCs/>
        </w:rPr>
        <w:t xml:space="preserve"> 220, bairro Nova Esperança;</w:t>
      </w:r>
    </w:p>
    <w:p w14:paraId="78277D85" w14:textId="77777777" w:rsidR="00BD08A2" w:rsidRPr="00BD08A2" w:rsidRDefault="00BD08A2" w:rsidP="002F74F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1E4B046" w14:textId="2223BCCE" w:rsidR="00746FD6" w:rsidRDefault="00746FD6" w:rsidP="002F74F0">
      <w:pPr>
        <w:tabs>
          <w:tab w:val="center" w:pos="5244"/>
        </w:tabs>
        <w:rPr>
          <w:rFonts w:ascii="Arial" w:hAnsi="Arial" w:cs="Arial"/>
          <w:bCs/>
          <w:iCs/>
        </w:rPr>
      </w:pPr>
      <w:r w:rsidRPr="00036895">
        <w:rPr>
          <w:rFonts w:ascii="Arial" w:hAnsi="Arial" w:cs="Arial"/>
          <w:bCs/>
          <w:iCs/>
        </w:rPr>
        <w:t xml:space="preserve">- </w:t>
      </w:r>
      <w:proofErr w:type="gramStart"/>
      <w:r w:rsidRPr="00036895">
        <w:rPr>
          <w:rFonts w:ascii="Arial" w:hAnsi="Arial" w:cs="Arial"/>
          <w:bCs/>
          <w:iCs/>
        </w:rPr>
        <w:t>nº</w:t>
      </w:r>
      <w:proofErr w:type="gramEnd"/>
      <w:r w:rsidRPr="00036895">
        <w:rPr>
          <w:rFonts w:ascii="Arial" w:hAnsi="Arial" w:cs="Arial"/>
          <w:bCs/>
          <w:iCs/>
        </w:rPr>
        <w:t xml:space="preserve"> 3</w:t>
      </w:r>
      <w:r>
        <w:rPr>
          <w:rFonts w:ascii="Arial" w:hAnsi="Arial" w:cs="Arial"/>
          <w:bCs/>
          <w:iCs/>
        </w:rPr>
        <w:t>80</w:t>
      </w:r>
      <w:r w:rsidRPr="00036895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Fe</w:t>
      </w:r>
      <w:bookmarkStart w:id="4" w:name="_GoBack"/>
      <w:bookmarkEnd w:id="4"/>
      <w:r>
        <w:rPr>
          <w:rFonts w:ascii="Arial" w:hAnsi="Arial" w:cs="Arial"/>
          <w:bCs/>
          <w:iCs/>
        </w:rPr>
        <w:t>rnando Linhares, indicando serviços de limpeza incluindo capina na rua Barão de Cocais, próximo ao n</w:t>
      </w:r>
      <w:r w:rsidR="00BD08A2">
        <w:rPr>
          <w:rFonts w:ascii="Arial" w:hAnsi="Arial" w:cs="Arial"/>
          <w:bCs/>
          <w:iCs/>
        </w:rPr>
        <w:t>º</w:t>
      </w:r>
      <w:r>
        <w:rPr>
          <w:rFonts w:ascii="Arial" w:hAnsi="Arial" w:cs="Arial"/>
          <w:bCs/>
          <w:iCs/>
        </w:rPr>
        <w:t xml:space="preserve"> 32, bairro Nova Esperança;</w:t>
      </w:r>
    </w:p>
    <w:p w14:paraId="500EE847" w14:textId="77777777" w:rsidR="00BD08A2" w:rsidRPr="00BD08A2" w:rsidRDefault="00BD08A2" w:rsidP="002F74F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302ABC5" w14:textId="501F5EC7" w:rsidR="00F22EE2" w:rsidRDefault="00EF4E39" w:rsidP="00124F2D">
      <w:pPr>
        <w:tabs>
          <w:tab w:val="center" w:pos="5244"/>
        </w:tabs>
        <w:rPr>
          <w:rFonts w:ascii="Arial" w:hAnsi="Arial" w:cs="Arial"/>
          <w:bCs/>
          <w:iCs/>
        </w:rPr>
      </w:pPr>
      <w:r w:rsidRPr="00036895">
        <w:rPr>
          <w:rFonts w:ascii="Arial" w:hAnsi="Arial" w:cs="Arial"/>
          <w:bCs/>
          <w:iCs/>
        </w:rPr>
        <w:t xml:space="preserve">- </w:t>
      </w:r>
      <w:proofErr w:type="gramStart"/>
      <w:r w:rsidRPr="00036895">
        <w:rPr>
          <w:rFonts w:ascii="Arial" w:hAnsi="Arial" w:cs="Arial"/>
          <w:bCs/>
          <w:iCs/>
        </w:rPr>
        <w:t>nº</w:t>
      </w:r>
      <w:proofErr w:type="gramEnd"/>
      <w:r w:rsidRPr="00036895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381</w:t>
      </w:r>
      <w:r w:rsidRPr="00036895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Fernando Linhares, indicando serviços de extensão dos horários após as 18:00 das linhas: 22,</w:t>
      </w:r>
      <w:r w:rsidR="005109C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3</w:t>
      </w:r>
      <w:r w:rsidR="00CB69EF">
        <w:rPr>
          <w:rFonts w:ascii="Arial" w:hAnsi="Arial" w:cs="Arial"/>
          <w:bCs/>
          <w:iCs/>
        </w:rPr>
        <w:t>0</w:t>
      </w:r>
      <w:r>
        <w:rPr>
          <w:rFonts w:ascii="Arial" w:hAnsi="Arial" w:cs="Arial"/>
          <w:bCs/>
          <w:iCs/>
        </w:rPr>
        <w:t>,</w:t>
      </w:r>
      <w:r w:rsidR="005109C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33</w:t>
      </w:r>
      <w:r w:rsidR="005109C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e 40, entre outras com destino final a região do bairro Cruzeiro Celeste;</w:t>
      </w:r>
    </w:p>
    <w:p w14:paraId="4F4BF374" w14:textId="77777777" w:rsidR="009B7D6A" w:rsidRPr="009B7D6A" w:rsidRDefault="009B7D6A" w:rsidP="00124F2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8797A5B" w14:textId="023746E0" w:rsidR="00E51D11" w:rsidRPr="00633330" w:rsidRDefault="00E51D11" w:rsidP="00E51D11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Pr="00036895">
        <w:rPr>
          <w:rFonts w:ascii="Arial" w:hAnsi="Arial" w:cs="Arial"/>
          <w:bCs/>
          <w:iCs/>
        </w:rPr>
        <w:t>nº</w:t>
      </w:r>
      <w:proofErr w:type="gramEnd"/>
      <w:r w:rsidR="00B92A0D">
        <w:rPr>
          <w:rFonts w:ascii="Arial" w:hAnsi="Arial" w:cs="Arial"/>
          <w:bCs/>
          <w:iCs/>
        </w:rPr>
        <w:t xml:space="preserve"> </w:t>
      </w:r>
      <w:r w:rsidR="00502D5D">
        <w:rPr>
          <w:rFonts w:ascii="Arial" w:hAnsi="Arial" w:cs="Arial"/>
          <w:bCs/>
          <w:iCs/>
        </w:rPr>
        <w:t>382</w:t>
      </w:r>
      <w:r w:rsidR="00502D5D" w:rsidRPr="00036895">
        <w:rPr>
          <w:rFonts w:ascii="Arial" w:hAnsi="Arial" w:cs="Arial"/>
          <w:bCs/>
          <w:iCs/>
        </w:rPr>
        <w:t>,</w:t>
      </w:r>
      <w:r w:rsidRPr="00036895">
        <w:rPr>
          <w:rFonts w:ascii="Arial" w:hAnsi="Arial" w:cs="Arial"/>
          <w:bCs/>
          <w:iCs/>
        </w:rPr>
        <w:t xml:space="preserve"> do vereador</w:t>
      </w:r>
      <w:r>
        <w:rPr>
          <w:rFonts w:ascii="Arial" w:hAnsi="Arial" w:cs="Arial"/>
          <w:bCs/>
          <w:iCs/>
        </w:rPr>
        <w:t xml:space="preserve"> Revetrie Teixeira, </w:t>
      </w:r>
      <w:r w:rsidRPr="00036895">
        <w:rPr>
          <w:rFonts w:ascii="Arial" w:hAnsi="Arial" w:cs="Arial"/>
          <w:bCs/>
          <w:iCs/>
        </w:rPr>
        <w:t>indicando serviços</w:t>
      </w:r>
      <w:r>
        <w:rPr>
          <w:rFonts w:ascii="Arial" w:hAnsi="Arial" w:cs="Arial"/>
          <w:bCs/>
          <w:iCs/>
        </w:rPr>
        <w:t xml:space="preserve"> de limpeza, manutenção</w:t>
      </w:r>
      <w:r w:rsidR="007A0FB5">
        <w:rPr>
          <w:rFonts w:ascii="Arial" w:hAnsi="Arial" w:cs="Arial"/>
          <w:bCs/>
          <w:iCs/>
        </w:rPr>
        <w:t xml:space="preserve"> e</w:t>
      </w:r>
      <w:r>
        <w:rPr>
          <w:rFonts w:ascii="Arial" w:hAnsi="Arial" w:cs="Arial"/>
          <w:bCs/>
          <w:iCs/>
        </w:rPr>
        <w:t xml:space="preserve"> capina </w:t>
      </w:r>
      <w:r w:rsidR="007A0FB5">
        <w:rPr>
          <w:rFonts w:ascii="Arial" w:hAnsi="Arial" w:cs="Arial"/>
          <w:bCs/>
          <w:iCs/>
        </w:rPr>
        <w:t xml:space="preserve">em caráter de </w:t>
      </w:r>
      <w:r w:rsidRPr="00633330">
        <w:rPr>
          <w:rFonts w:ascii="Arial" w:hAnsi="Arial" w:cs="Arial"/>
          <w:bCs/>
          <w:iCs/>
        </w:rPr>
        <w:t>urgente n</w:t>
      </w:r>
      <w:r w:rsidR="00633330" w:rsidRPr="00633330">
        <w:rPr>
          <w:rFonts w:ascii="Arial" w:hAnsi="Arial" w:cs="Arial"/>
          <w:bCs/>
          <w:iCs/>
        </w:rPr>
        <w:t>o bairro</w:t>
      </w:r>
      <w:r w:rsidRPr="00633330">
        <w:rPr>
          <w:rFonts w:ascii="Arial" w:hAnsi="Arial" w:cs="Arial"/>
          <w:bCs/>
          <w:iCs/>
        </w:rPr>
        <w:t xml:space="preserve"> Ponte Funda;</w:t>
      </w:r>
    </w:p>
    <w:p w14:paraId="57A9333B" w14:textId="77777777" w:rsidR="00B92A0D" w:rsidRPr="00B92A0D" w:rsidRDefault="00B92A0D" w:rsidP="00E51D1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757D69D" w14:textId="4C07E335" w:rsidR="00E51D11" w:rsidRDefault="00E51D11" w:rsidP="00E51D11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Pr="00036895">
        <w:rPr>
          <w:rFonts w:ascii="Arial" w:hAnsi="Arial" w:cs="Arial"/>
          <w:bCs/>
          <w:iCs/>
        </w:rPr>
        <w:t>nº</w:t>
      </w:r>
      <w:proofErr w:type="gramEnd"/>
      <w:r w:rsidR="00B92A0D">
        <w:rPr>
          <w:rFonts w:ascii="Arial" w:hAnsi="Arial" w:cs="Arial"/>
          <w:bCs/>
          <w:iCs/>
        </w:rPr>
        <w:t xml:space="preserve"> </w:t>
      </w:r>
      <w:r w:rsidR="00502D5D">
        <w:rPr>
          <w:rFonts w:ascii="Arial" w:hAnsi="Arial" w:cs="Arial"/>
          <w:bCs/>
          <w:iCs/>
        </w:rPr>
        <w:t>383</w:t>
      </w:r>
      <w:r w:rsidR="00502D5D" w:rsidRPr="00036895">
        <w:rPr>
          <w:rFonts w:ascii="Arial" w:hAnsi="Arial" w:cs="Arial"/>
          <w:bCs/>
          <w:iCs/>
        </w:rPr>
        <w:t>,</w:t>
      </w:r>
      <w:r w:rsidRPr="00036895">
        <w:rPr>
          <w:rFonts w:ascii="Arial" w:hAnsi="Arial" w:cs="Arial"/>
          <w:bCs/>
          <w:iCs/>
        </w:rPr>
        <w:t xml:space="preserve"> do vereador</w:t>
      </w:r>
      <w:r>
        <w:rPr>
          <w:rFonts w:ascii="Arial" w:hAnsi="Arial" w:cs="Arial"/>
          <w:bCs/>
          <w:iCs/>
        </w:rPr>
        <w:t xml:space="preserve"> Revetrie Teixeira, </w:t>
      </w:r>
      <w:r w:rsidRPr="00036895">
        <w:rPr>
          <w:rFonts w:ascii="Arial" w:hAnsi="Arial" w:cs="Arial"/>
          <w:bCs/>
          <w:iCs/>
        </w:rPr>
        <w:t>indicando serviços</w:t>
      </w:r>
      <w:r>
        <w:rPr>
          <w:rFonts w:ascii="Arial" w:hAnsi="Arial" w:cs="Arial"/>
          <w:bCs/>
          <w:iCs/>
        </w:rPr>
        <w:t xml:space="preserve"> de limpeza e capina na área da Incubadora de Empresas, na </w:t>
      </w:r>
      <w:r w:rsidR="00B92A0D">
        <w:rPr>
          <w:rFonts w:ascii="Arial" w:hAnsi="Arial" w:cs="Arial"/>
          <w:bCs/>
          <w:iCs/>
        </w:rPr>
        <w:t>a</w:t>
      </w:r>
      <w:r>
        <w:rPr>
          <w:rFonts w:ascii="Arial" w:hAnsi="Arial" w:cs="Arial"/>
          <w:bCs/>
          <w:iCs/>
        </w:rPr>
        <w:t>venida Wilson Alvarenga,</w:t>
      </w:r>
      <w:r w:rsidR="00B92A0D">
        <w:rPr>
          <w:rFonts w:ascii="Arial" w:hAnsi="Arial" w:cs="Arial"/>
          <w:bCs/>
          <w:iCs/>
        </w:rPr>
        <w:t xml:space="preserve"> nº </w:t>
      </w:r>
      <w:r>
        <w:rPr>
          <w:rFonts w:ascii="Arial" w:hAnsi="Arial" w:cs="Arial"/>
          <w:bCs/>
          <w:iCs/>
        </w:rPr>
        <w:t>10, Bairro Belmonte;</w:t>
      </w:r>
    </w:p>
    <w:p w14:paraId="2D669E4D" w14:textId="77777777" w:rsidR="00B92A0D" w:rsidRPr="00B92A0D" w:rsidRDefault="00B92A0D" w:rsidP="00E51D1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FD131E9" w14:textId="2743C491" w:rsidR="00E51D11" w:rsidRPr="001464F5" w:rsidRDefault="00E51D11" w:rsidP="00E51D11">
      <w:pPr>
        <w:tabs>
          <w:tab w:val="center" w:pos="5244"/>
        </w:tabs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Pr="00036895">
        <w:rPr>
          <w:rFonts w:ascii="Arial" w:hAnsi="Arial" w:cs="Arial"/>
          <w:bCs/>
          <w:iCs/>
        </w:rPr>
        <w:t>nº</w:t>
      </w:r>
      <w:proofErr w:type="gramEnd"/>
      <w:r w:rsidR="00ED3857">
        <w:rPr>
          <w:rFonts w:ascii="Arial" w:hAnsi="Arial" w:cs="Arial"/>
          <w:bCs/>
          <w:iCs/>
        </w:rPr>
        <w:t xml:space="preserve"> </w:t>
      </w:r>
      <w:r w:rsidR="00502D5D">
        <w:rPr>
          <w:rFonts w:ascii="Arial" w:hAnsi="Arial" w:cs="Arial"/>
          <w:bCs/>
          <w:iCs/>
        </w:rPr>
        <w:t>384</w:t>
      </w:r>
      <w:r w:rsidR="00502D5D" w:rsidRPr="00036895">
        <w:rPr>
          <w:rFonts w:ascii="Arial" w:hAnsi="Arial" w:cs="Arial"/>
          <w:bCs/>
          <w:iCs/>
        </w:rPr>
        <w:t>,</w:t>
      </w:r>
      <w:r w:rsidRPr="00036895">
        <w:rPr>
          <w:rFonts w:ascii="Arial" w:hAnsi="Arial" w:cs="Arial"/>
          <w:bCs/>
          <w:iCs/>
        </w:rPr>
        <w:t xml:space="preserve"> do vereador</w:t>
      </w:r>
      <w:r>
        <w:rPr>
          <w:rFonts w:ascii="Arial" w:hAnsi="Arial" w:cs="Arial"/>
          <w:bCs/>
          <w:iCs/>
        </w:rPr>
        <w:t xml:space="preserve"> Revetrie Teixeira, </w:t>
      </w:r>
      <w:r w:rsidRPr="00036895">
        <w:rPr>
          <w:rFonts w:ascii="Arial" w:hAnsi="Arial" w:cs="Arial"/>
          <w:bCs/>
          <w:iCs/>
        </w:rPr>
        <w:t>indicando serviços</w:t>
      </w:r>
      <w:r>
        <w:rPr>
          <w:rFonts w:ascii="Arial" w:hAnsi="Arial" w:cs="Arial"/>
          <w:bCs/>
          <w:iCs/>
        </w:rPr>
        <w:t xml:space="preserve"> de reparos e manutenção, capina e limpeza em toda rua Gatassul, </w:t>
      </w:r>
      <w:r w:rsidR="00ED3857">
        <w:rPr>
          <w:rFonts w:ascii="Arial" w:hAnsi="Arial" w:cs="Arial"/>
          <w:bCs/>
          <w:iCs/>
        </w:rPr>
        <w:t>b</w:t>
      </w:r>
      <w:r>
        <w:rPr>
          <w:rFonts w:ascii="Arial" w:hAnsi="Arial" w:cs="Arial"/>
          <w:bCs/>
          <w:iCs/>
        </w:rPr>
        <w:t>airro Vera Cruz/ABM;</w:t>
      </w:r>
      <w:r w:rsidR="001464F5">
        <w:rPr>
          <w:rFonts w:ascii="Arial" w:hAnsi="Arial" w:cs="Arial"/>
          <w:bCs/>
          <w:iCs/>
        </w:rPr>
        <w:t xml:space="preserve"> </w:t>
      </w:r>
      <w:r w:rsidR="001464F5" w:rsidRPr="001464F5">
        <w:rPr>
          <w:rFonts w:ascii="Arial" w:hAnsi="Arial" w:cs="Arial"/>
          <w:bCs/>
          <w:iCs/>
          <w:color w:val="FF0000"/>
        </w:rPr>
        <w:t>(RETIRADA DE PAUTA PELO AUTOR)</w:t>
      </w:r>
    </w:p>
    <w:p w14:paraId="172B88D5" w14:textId="77777777" w:rsidR="00ED3857" w:rsidRPr="00ED3857" w:rsidRDefault="00ED3857" w:rsidP="00E51D1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E47183C" w14:textId="409520E4" w:rsidR="00E51D11" w:rsidRDefault="00E51D11" w:rsidP="00124F2D">
      <w:pPr>
        <w:tabs>
          <w:tab w:val="center" w:pos="5244"/>
        </w:tabs>
        <w:rPr>
          <w:rFonts w:ascii="Arial" w:hAnsi="Arial" w:cs="Arial"/>
          <w:bCs/>
          <w:iCs/>
        </w:rPr>
      </w:pPr>
      <w:r w:rsidRPr="00167B86">
        <w:rPr>
          <w:rFonts w:ascii="Arial" w:hAnsi="Arial" w:cs="Arial"/>
          <w:bCs/>
          <w:iCs/>
        </w:rPr>
        <w:t xml:space="preserve">- </w:t>
      </w:r>
      <w:proofErr w:type="gramStart"/>
      <w:r w:rsidRPr="00167B86">
        <w:rPr>
          <w:rFonts w:ascii="Arial" w:hAnsi="Arial" w:cs="Arial"/>
          <w:bCs/>
          <w:iCs/>
        </w:rPr>
        <w:t>nº</w:t>
      </w:r>
      <w:proofErr w:type="gramEnd"/>
      <w:r w:rsidR="00ED3857">
        <w:rPr>
          <w:rFonts w:ascii="Arial" w:hAnsi="Arial" w:cs="Arial"/>
          <w:bCs/>
          <w:iCs/>
        </w:rPr>
        <w:t xml:space="preserve"> </w:t>
      </w:r>
      <w:r w:rsidR="00502D5D" w:rsidRPr="00167B86">
        <w:rPr>
          <w:rFonts w:ascii="Arial" w:hAnsi="Arial" w:cs="Arial"/>
          <w:bCs/>
          <w:iCs/>
        </w:rPr>
        <w:t>385,</w:t>
      </w:r>
      <w:r w:rsidRPr="00167B86">
        <w:rPr>
          <w:rFonts w:ascii="Arial" w:hAnsi="Arial" w:cs="Arial"/>
          <w:bCs/>
          <w:iCs/>
        </w:rPr>
        <w:t xml:space="preserve"> do vereador Revetrie Teixeira, indicando serviços de instalação de lixeira na rua </w:t>
      </w:r>
      <w:r w:rsidR="00ED3857">
        <w:rPr>
          <w:rFonts w:ascii="Arial" w:hAnsi="Arial" w:cs="Arial"/>
          <w:bCs/>
          <w:iCs/>
        </w:rPr>
        <w:t>D</w:t>
      </w:r>
      <w:r w:rsidRPr="00167B86">
        <w:rPr>
          <w:rFonts w:ascii="Arial" w:hAnsi="Arial" w:cs="Arial"/>
          <w:bCs/>
          <w:iCs/>
        </w:rPr>
        <w:t>ois,</w:t>
      </w:r>
      <w:r w:rsidR="00056F76" w:rsidRPr="00167B86">
        <w:rPr>
          <w:rFonts w:ascii="Arial" w:hAnsi="Arial" w:cs="Arial"/>
          <w:bCs/>
          <w:iCs/>
        </w:rPr>
        <w:t xml:space="preserve"> </w:t>
      </w:r>
      <w:r w:rsidR="00E8288F" w:rsidRPr="00167B86">
        <w:rPr>
          <w:rFonts w:ascii="Arial" w:hAnsi="Arial" w:cs="Arial"/>
          <w:bCs/>
          <w:iCs/>
        </w:rPr>
        <w:t xml:space="preserve">próximo ao </w:t>
      </w:r>
      <w:r w:rsidRPr="00167B86">
        <w:rPr>
          <w:rFonts w:ascii="Arial" w:hAnsi="Arial" w:cs="Arial"/>
          <w:bCs/>
          <w:iCs/>
        </w:rPr>
        <w:t>n</w:t>
      </w:r>
      <w:r w:rsidR="00ED3857">
        <w:rPr>
          <w:rFonts w:ascii="Arial" w:hAnsi="Arial" w:cs="Arial"/>
          <w:bCs/>
          <w:iCs/>
        </w:rPr>
        <w:t>º</w:t>
      </w:r>
      <w:r w:rsidRPr="00167B86">
        <w:rPr>
          <w:rFonts w:ascii="Arial" w:hAnsi="Arial" w:cs="Arial"/>
          <w:bCs/>
          <w:iCs/>
        </w:rPr>
        <w:t xml:space="preserve"> 50, bairro Loanda;</w:t>
      </w:r>
    </w:p>
    <w:p w14:paraId="24A04C2D" w14:textId="77777777" w:rsidR="00ED3857" w:rsidRPr="00ED3857" w:rsidRDefault="00ED3857" w:rsidP="00124F2D">
      <w:pPr>
        <w:tabs>
          <w:tab w:val="center" w:pos="5244"/>
        </w:tabs>
        <w:rPr>
          <w:rFonts w:ascii="Arial" w:hAnsi="Arial" w:cs="Arial"/>
          <w:bCs/>
          <w:iCs/>
          <w:sz w:val="8"/>
          <w:szCs w:val="8"/>
        </w:rPr>
      </w:pPr>
    </w:p>
    <w:p w14:paraId="2B3C6529" w14:textId="2B2BFFB1" w:rsidR="00E81C42" w:rsidRDefault="00E81C42" w:rsidP="00124F2D">
      <w:pPr>
        <w:tabs>
          <w:tab w:val="center" w:pos="5244"/>
        </w:tabs>
        <w:rPr>
          <w:rFonts w:ascii="Arial" w:hAnsi="Arial" w:cs="Arial"/>
          <w:bCs/>
          <w:iCs/>
        </w:rPr>
      </w:pPr>
      <w:r w:rsidRPr="00B30234">
        <w:rPr>
          <w:rFonts w:ascii="Arial" w:hAnsi="Arial" w:cs="Arial"/>
          <w:bCs/>
          <w:iCs/>
        </w:rPr>
        <w:t xml:space="preserve">- </w:t>
      </w:r>
      <w:proofErr w:type="gramStart"/>
      <w:r w:rsidRPr="00B30234">
        <w:rPr>
          <w:rFonts w:ascii="Arial" w:hAnsi="Arial" w:cs="Arial"/>
          <w:bCs/>
          <w:iCs/>
        </w:rPr>
        <w:t>nº</w:t>
      </w:r>
      <w:proofErr w:type="gramEnd"/>
      <w:r w:rsidR="00ED3857">
        <w:rPr>
          <w:rFonts w:ascii="Arial" w:hAnsi="Arial" w:cs="Arial"/>
          <w:bCs/>
          <w:iCs/>
        </w:rPr>
        <w:t xml:space="preserve"> </w:t>
      </w:r>
      <w:r w:rsidR="00A14187">
        <w:rPr>
          <w:rFonts w:ascii="Arial" w:hAnsi="Arial" w:cs="Arial"/>
          <w:bCs/>
          <w:iCs/>
        </w:rPr>
        <w:t>386</w:t>
      </w:r>
      <w:r w:rsidRPr="00B30234">
        <w:rPr>
          <w:rFonts w:ascii="Arial" w:hAnsi="Arial" w:cs="Arial"/>
          <w:bCs/>
          <w:iCs/>
        </w:rPr>
        <w:t>, do vereador Marquinho Dornelas, indicando serviços de instalação de</w:t>
      </w:r>
      <w:r>
        <w:rPr>
          <w:rFonts w:ascii="Arial" w:hAnsi="Arial" w:cs="Arial"/>
          <w:bCs/>
          <w:iCs/>
        </w:rPr>
        <w:t xml:space="preserve"> braço de luminária em poste localizado </w:t>
      </w:r>
      <w:r w:rsidR="00ED3857">
        <w:rPr>
          <w:rFonts w:ascii="Arial" w:hAnsi="Arial" w:cs="Arial"/>
          <w:bCs/>
          <w:iCs/>
        </w:rPr>
        <w:t>n</w:t>
      </w:r>
      <w:r>
        <w:rPr>
          <w:rFonts w:ascii="Arial" w:hAnsi="Arial" w:cs="Arial"/>
          <w:bCs/>
          <w:iCs/>
        </w:rPr>
        <w:t>a rua Geraldo de Paula</w:t>
      </w:r>
      <w:r w:rsidR="00ED3857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esquina com rua Juazeiro, bairro Metalúrgico;</w:t>
      </w:r>
    </w:p>
    <w:p w14:paraId="51FCF01B" w14:textId="77777777" w:rsidR="00ED3857" w:rsidRPr="00ED3857" w:rsidRDefault="00ED3857" w:rsidP="00124F2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C875D89" w14:textId="355FF8FE" w:rsidR="007214FC" w:rsidRDefault="00324909" w:rsidP="00124F2D">
      <w:pPr>
        <w:tabs>
          <w:tab w:val="center" w:pos="5244"/>
        </w:tabs>
        <w:rPr>
          <w:rFonts w:ascii="Arial" w:hAnsi="Arial" w:cs="Arial"/>
          <w:bCs/>
          <w:iCs/>
        </w:rPr>
      </w:pPr>
      <w:r w:rsidRPr="00420D1E">
        <w:rPr>
          <w:rFonts w:ascii="Arial" w:hAnsi="Arial" w:cs="Arial"/>
          <w:bCs/>
          <w:iCs/>
        </w:rPr>
        <w:t xml:space="preserve">- </w:t>
      </w:r>
      <w:proofErr w:type="gramStart"/>
      <w:r w:rsidRPr="00420D1E">
        <w:rPr>
          <w:rFonts w:ascii="Arial" w:hAnsi="Arial" w:cs="Arial"/>
          <w:bCs/>
          <w:iCs/>
        </w:rPr>
        <w:t>nº</w:t>
      </w:r>
      <w:proofErr w:type="gramEnd"/>
      <w:r w:rsidR="00ED3857">
        <w:rPr>
          <w:rFonts w:ascii="Arial" w:hAnsi="Arial" w:cs="Arial"/>
          <w:bCs/>
          <w:iCs/>
        </w:rPr>
        <w:t xml:space="preserve"> </w:t>
      </w:r>
      <w:r w:rsidR="0071496E">
        <w:rPr>
          <w:rFonts w:ascii="Arial" w:hAnsi="Arial" w:cs="Arial"/>
          <w:bCs/>
          <w:iCs/>
        </w:rPr>
        <w:t>387</w:t>
      </w:r>
      <w:r w:rsidR="0071496E" w:rsidRPr="00420D1E">
        <w:rPr>
          <w:rFonts w:ascii="Arial" w:hAnsi="Arial" w:cs="Arial"/>
          <w:bCs/>
          <w:iCs/>
        </w:rPr>
        <w:t>,</w:t>
      </w:r>
      <w:r w:rsidRPr="00420D1E">
        <w:rPr>
          <w:rFonts w:ascii="Arial" w:hAnsi="Arial" w:cs="Arial"/>
          <w:bCs/>
          <w:iCs/>
        </w:rPr>
        <w:t xml:space="preserve"> do vereador Pastor Lieberth</w:t>
      </w:r>
      <w:r w:rsidR="0071496E">
        <w:rPr>
          <w:rFonts w:ascii="Arial" w:hAnsi="Arial" w:cs="Arial"/>
          <w:bCs/>
          <w:iCs/>
        </w:rPr>
        <w:t>,</w:t>
      </w:r>
      <w:r w:rsidRPr="00420D1E">
        <w:rPr>
          <w:rFonts w:ascii="Arial" w:hAnsi="Arial" w:cs="Arial"/>
          <w:bCs/>
          <w:iCs/>
        </w:rPr>
        <w:t xml:space="preserve"> indicando serviços de</w:t>
      </w:r>
      <w:r>
        <w:rPr>
          <w:rFonts w:ascii="Arial" w:hAnsi="Arial" w:cs="Arial"/>
          <w:bCs/>
          <w:iCs/>
        </w:rPr>
        <w:t xml:space="preserve"> instalação de redutores de velocidade na </w:t>
      </w:r>
      <w:r w:rsidR="00ED3857">
        <w:rPr>
          <w:rFonts w:ascii="Arial" w:hAnsi="Arial" w:cs="Arial"/>
          <w:bCs/>
          <w:iCs/>
        </w:rPr>
        <w:t>a</w:t>
      </w:r>
      <w:r>
        <w:rPr>
          <w:rFonts w:ascii="Arial" w:hAnsi="Arial" w:cs="Arial"/>
          <w:bCs/>
          <w:iCs/>
        </w:rPr>
        <w:t>venida Wilson Alvarenga</w:t>
      </w:r>
      <w:r w:rsidR="00ED3857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em frente</w:t>
      </w:r>
      <w:r w:rsidR="00ED3857">
        <w:rPr>
          <w:rFonts w:ascii="Arial" w:hAnsi="Arial" w:cs="Arial"/>
          <w:bCs/>
          <w:iCs/>
        </w:rPr>
        <w:t xml:space="preserve"> à</w:t>
      </w:r>
      <w:r>
        <w:rPr>
          <w:rFonts w:ascii="Arial" w:hAnsi="Arial" w:cs="Arial"/>
          <w:bCs/>
          <w:iCs/>
        </w:rPr>
        <w:t xml:space="preserve"> </w:t>
      </w:r>
      <w:r w:rsidR="00ED3857">
        <w:rPr>
          <w:rFonts w:ascii="Arial" w:hAnsi="Arial" w:cs="Arial"/>
          <w:bCs/>
          <w:iCs/>
        </w:rPr>
        <w:t>S</w:t>
      </w:r>
      <w:r>
        <w:rPr>
          <w:rFonts w:ascii="Arial" w:hAnsi="Arial" w:cs="Arial"/>
          <w:bCs/>
          <w:iCs/>
        </w:rPr>
        <w:t xml:space="preserve">ecretaria de </w:t>
      </w:r>
      <w:r w:rsidR="00ED3857">
        <w:rPr>
          <w:rFonts w:ascii="Arial" w:hAnsi="Arial" w:cs="Arial"/>
          <w:bCs/>
          <w:iCs/>
        </w:rPr>
        <w:t>Sa</w:t>
      </w:r>
      <w:r>
        <w:rPr>
          <w:rFonts w:ascii="Arial" w:hAnsi="Arial" w:cs="Arial"/>
          <w:bCs/>
          <w:iCs/>
        </w:rPr>
        <w:t>úde;</w:t>
      </w:r>
    </w:p>
    <w:p w14:paraId="07B4D216" w14:textId="77777777" w:rsidR="00ED3857" w:rsidRPr="00ED3857" w:rsidRDefault="00ED3857" w:rsidP="00124F2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53BB84B" w14:textId="1380770F" w:rsidR="00324909" w:rsidRDefault="00324909" w:rsidP="00124F2D">
      <w:pPr>
        <w:tabs>
          <w:tab w:val="center" w:pos="5244"/>
        </w:tabs>
        <w:rPr>
          <w:rFonts w:ascii="Arial" w:hAnsi="Arial" w:cs="Arial"/>
          <w:bCs/>
          <w:iCs/>
        </w:rPr>
      </w:pPr>
      <w:r w:rsidRPr="00420D1E">
        <w:rPr>
          <w:rFonts w:ascii="Arial" w:hAnsi="Arial" w:cs="Arial"/>
          <w:bCs/>
          <w:iCs/>
        </w:rPr>
        <w:t xml:space="preserve">- </w:t>
      </w:r>
      <w:proofErr w:type="gramStart"/>
      <w:r w:rsidRPr="00420D1E">
        <w:rPr>
          <w:rFonts w:ascii="Arial" w:hAnsi="Arial" w:cs="Arial"/>
          <w:bCs/>
          <w:iCs/>
        </w:rPr>
        <w:t>nº</w:t>
      </w:r>
      <w:proofErr w:type="gramEnd"/>
      <w:r w:rsidR="00ED3857">
        <w:rPr>
          <w:rFonts w:ascii="Arial" w:hAnsi="Arial" w:cs="Arial"/>
          <w:bCs/>
          <w:iCs/>
        </w:rPr>
        <w:t xml:space="preserve"> </w:t>
      </w:r>
      <w:r w:rsidR="0071496E">
        <w:rPr>
          <w:rFonts w:ascii="Arial" w:hAnsi="Arial" w:cs="Arial"/>
          <w:bCs/>
          <w:iCs/>
        </w:rPr>
        <w:t>388</w:t>
      </w:r>
      <w:r w:rsidR="0071496E" w:rsidRPr="00420D1E">
        <w:rPr>
          <w:rFonts w:ascii="Arial" w:hAnsi="Arial" w:cs="Arial"/>
          <w:bCs/>
          <w:iCs/>
        </w:rPr>
        <w:t>,</w:t>
      </w:r>
      <w:r w:rsidRPr="00420D1E">
        <w:rPr>
          <w:rFonts w:ascii="Arial" w:hAnsi="Arial" w:cs="Arial"/>
          <w:bCs/>
          <w:iCs/>
        </w:rPr>
        <w:t xml:space="preserve"> do vereador Pastor Lieberth indicando serviços de</w:t>
      </w:r>
      <w:r>
        <w:rPr>
          <w:rFonts w:ascii="Arial" w:hAnsi="Arial" w:cs="Arial"/>
          <w:bCs/>
          <w:iCs/>
        </w:rPr>
        <w:t xml:space="preserve"> revitalização da pintura da faixa de pedestre na </w:t>
      </w:r>
      <w:r w:rsidR="00ED3857">
        <w:rPr>
          <w:rFonts w:ascii="Arial" w:hAnsi="Arial" w:cs="Arial"/>
          <w:bCs/>
          <w:iCs/>
        </w:rPr>
        <w:t>a</w:t>
      </w:r>
      <w:r>
        <w:rPr>
          <w:rFonts w:ascii="Arial" w:hAnsi="Arial" w:cs="Arial"/>
          <w:bCs/>
          <w:iCs/>
        </w:rPr>
        <w:t xml:space="preserve">venida Wilson Alvarenga em frente </w:t>
      </w:r>
      <w:r w:rsidR="00ED3857">
        <w:rPr>
          <w:rFonts w:ascii="Arial" w:hAnsi="Arial" w:cs="Arial"/>
          <w:bCs/>
          <w:iCs/>
        </w:rPr>
        <w:t>à</w:t>
      </w:r>
      <w:r>
        <w:rPr>
          <w:rFonts w:ascii="Arial" w:hAnsi="Arial" w:cs="Arial"/>
          <w:bCs/>
          <w:iCs/>
        </w:rPr>
        <w:t xml:space="preserve"> </w:t>
      </w:r>
      <w:r w:rsidR="00ED3857">
        <w:rPr>
          <w:rFonts w:ascii="Arial" w:hAnsi="Arial" w:cs="Arial"/>
          <w:bCs/>
          <w:iCs/>
        </w:rPr>
        <w:t>S</w:t>
      </w:r>
      <w:r>
        <w:rPr>
          <w:rFonts w:ascii="Arial" w:hAnsi="Arial" w:cs="Arial"/>
          <w:bCs/>
          <w:iCs/>
        </w:rPr>
        <w:t xml:space="preserve">ecretaria de </w:t>
      </w:r>
      <w:r w:rsidR="00ED3857">
        <w:rPr>
          <w:rFonts w:ascii="Arial" w:hAnsi="Arial" w:cs="Arial"/>
          <w:bCs/>
          <w:iCs/>
        </w:rPr>
        <w:t>S</w:t>
      </w:r>
      <w:r>
        <w:rPr>
          <w:rFonts w:ascii="Arial" w:hAnsi="Arial" w:cs="Arial"/>
          <w:bCs/>
          <w:iCs/>
        </w:rPr>
        <w:t>aúde;</w:t>
      </w:r>
    </w:p>
    <w:p w14:paraId="65C954B9" w14:textId="77777777" w:rsidR="00ED3857" w:rsidRPr="00ED3857" w:rsidRDefault="00ED3857" w:rsidP="00124F2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E6FC3B7" w14:textId="6A4E5345" w:rsidR="00324909" w:rsidRDefault="00324909" w:rsidP="00124F2D">
      <w:pPr>
        <w:tabs>
          <w:tab w:val="center" w:pos="5244"/>
        </w:tabs>
        <w:rPr>
          <w:rFonts w:ascii="Arial" w:hAnsi="Arial" w:cs="Arial"/>
          <w:bCs/>
          <w:iCs/>
        </w:rPr>
      </w:pPr>
      <w:r w:rsidRPr="00420D1E">
        <w:rPr>
          <w:rFonts w:ascii="Arial" w:hAnsi="Arial" w:cs="Arial"/>
          <w:bCs/>
          <w:iCs/>
        </w:rPr>
        <w:t xml:space="preserve">- </w:t>
      </w:r>
      <w:proofErr w:type="gramStart"/>
      <w:r w:rsidRPr="00420D1E">
        <w:rPr>
          <w:rFonts w:ascii="Arial" w:hAnsi="Arial" w:cs="Arial"/>
          <w:bCs/>
          <w:iCs/>
        </w:rPr>
        <w:t>nº</w:t>
      </w:r>
      <w:proofErr w:type="gramEnd"/>
      <w:r w:rsidR="00ED3857">
        <w:rPr>
          <w:rFonts w:ascii="Arial" w:hAnsi="Arial" w:cs="Arial"/>
          <w:bCs/>
          <w:iCs/>
        </w:rPr>
        <w:t xml:space="preserve"> </w:t>
      </w:r>
      <w:r w:rsidR="0071496E">
        <w:rPr>
          <w:rFonts w:ascii="Arial" w:hAnsi="Arial" w:cs="Arial"/>
          <w:bCs/>
          <w:iCs/>
        </w:rPr>
        <w:t>389</w:t>
      </w:r>
      <w:r w:rsidR="0071496E" w:rsidRPr="00420D1E">
        <w:rPr>
          <w:rFonts w:ascii="Arial" w:hAnsi="Arial" w:cs="Arial"/>
          <w:bCs/>
          <w:iCs/>
        </w:rPr>
        <w:t>,</w:t>
      </w:r>
      <w:r w:rsidRPr="00420D1E">
        <w:rPr>
          <w:rFonts w:ascii="Arial" w:hAnsi="Arial" w:cs="Arial"/>
          <w:bCs/>
          <w:iCs/>
        </w:rPr>
        <w:t xml:space="preserve"> do vereador Pastor Lieberth</w:t>
      </w:r>
      <w:r w:rsidR="0071496E">
        <w:rPr>
          <w:rFonts w:ascii="Arial" w:hAnsi="Arial" w:cs="Arial"/>
          <w:bCs/>
          <w:iCs/>
        </w:rPr>
        <w:t>,</w:t>
      </w:r>
      <w:r w:rsidRPr="00420D1E">
        <w:rPr>
          <w:rFonts w:ascii="Arial" w:hAnsi="Arial" w:cs="Arial"/>
          <w:bCs/>
          <w:iCs/>
        </w:rPr>
        <w:t xml:space="preserve"> indicando serviços de</w:t>
      </w:r>
      <w:r>
        <w:rPr>
          <w:rFonts w:ascii="Arial" w:hAnsi="Arial" w:cs="Arial"/>
          <w:bCs/>
          <w:iCs/>
        </w:rPr>
        <w:t xml:space="preserve"> limpeza e </w:t>
      </w:r>
      <w:r w:rsidR="002912B1">
        <w:rPr>
          <w:rFonts w:ascii="Arial" w:hAnsi="Arial" w:cs="Arial"/>
          <w:bCs/>
          <w:iCs/>
        </w:rPr>
        <w:t>capina</w:t>
      </w:r>
      <w:r>
        <w:rPr>
          <w:rFonts w:ascii="Arial" w:hAnsi="Arial" w:cs="Arial"/>
          <w:bCs/>
          <w:iCs/>
        </w:rPr>
        <w:t xml:space="preserve"> de todo </w:t>
      </w:r>
      <w:r w:rsidR="002912B1">
        <w:rPr>
          <w:rFonts w:ascii="Arial" w:hAnsi="Arial" w:cs="Arial"/>
          <w:bCs/>
          <w:iCs/>
        </w:rPr>
        <w:t>lote</w:t>
      </w:r>
      <w:r>
        <w:rPr>
          <w:rFonts w:ascii="Arial" w:hAnsi="Arial" w:cs="Arial"/>
          <w:bCs/>
          <w:iCs/>
        </w:rPr>
        <w:t xml:space="preserve"> da Escola Municipal </w:t>
      </w:r>
      <w:r w:rsidR="002912B1">
        <w:rPr>
          <w:rFonts w:ascii="Arial" w:hAnsi="Arial" w:cs="Arial"/>
          <w:bCs/>
          <w:iCs/>
        </w:rPr>
        <w:t>Professora</w:t>
      </w:r>
      <w:r>
        <w:rPr>
          <w:rFonts w:ascii="Arial" w:hAnsi="Arial" w:cs="Arial"/>
          <w:bCs/>
          <w:iCs/>
        </w:rPr>
        <w:t xml:space="preserve"> Cicinha Moura </w:t>
      </w:r>
      <w:r w:rsidR="002912B1">
        <w:rPr>
          <w:rFonts w:ascii="Arial" w:hAnsi="Arial" w:cs="Arial"/>
          <w:bCs/>
          <w:iCs/>
        </w:rPr>
        <w:t>no bairro Primeiro de Maio;</w:t>
      </w:r>
    </w:p>
    <w:p w14:paraId="5B0C17E8" w14:textId="77777777" w:rsidR="00B93D64" w:rsidRPr="00B93D64" w:rsidRDefault="00B93D64" w:rsidP="00124F2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425FEA1" w14:textId="29068318" w:rsidR="002912B1" w:rsidRDefault="002912B1" w:rsidP="00124F2D">
      <w:pPr>
        <w:tabs>
          <w:tab w:val="center" w:pos="5244"/>
        </w:tabs>
        <w:rPr>
          <w:rFonts w:ascii="Arial" w:hAnsi="Arial" w:cs="Arial"/>
          <w:bCs/>
          <w:iCs/>
        </w:rPr>
      </w:pPr>
      <w:r w:rsidRPr="00420D1E">
        <w:rPr>
          <w:rFonts w:ascii="Arial" w:hAnsi="Arial" w:cs="Arial"/>
          <w:bCs/>
          <w:iCs/>
        </w:rPr>
        <w:t xml:space="preserve">- </w:t>
      </w:r>
      <w:proofErr w:type="gramStart"/>
      <w:r w:rsidRPr="00420D1E">
        <w:rPr>
          <w:rFonts w:ascii="Arial" w:hAnsi="Arial" w:cs="Arial"/>
          <w:bCs/>
          <w:iCs/>
        </w:rPr>
        <w:t>nº</w:t>
      </w:r>
      <w:proofErr w:type="gramEnd"/>
      <w:r w:rsidR="00B93D64">
        <w:rPr>
          <w:rFonts w:ascii="Arial" w:hAnsi="Arial" w:cs="Arial"/>
          <w:bCs/>
          <w:iCs/>
        </w:rPr>
        <w:t xml:space="preserve"> </w:t>
      </w:r>
      <w:r w:rsidR="0071496E">
        <w:rPr>
          <w:rFonts w:ascii="Arial" w:hAnsi="Arial" w:cs="Arial"/>
          <w:bCs/>
          <w:iCs/>
        </w:rPr>
        <w:t>390,</w:t>
      </w:r>
      <w:r w:rsidRPr="00420D1E">
        <w:rPr>
          <w:rFonts w:ascii="Arial" w:hAnsi="Arial" w:cs="Arial"/>
          <w:bCs/>
          <w:iCs/>
        </w:rPr>
        <w:t xml:space="preserve"> </w:t>
      </w:r>
      <w:r w:rsidR="00005CDE" w:rsidRPr="00420D1E">
        <w:rPr>
          <w:rFonts w:ascii="Arial" w:hAnsi="Arial" w:cs="Arial"/>
          <w:bCs/>
          <w:iCs/>
        </w:rPr>
        <w:t>do vereador Pastor Lieberth</w:t>
      </w:r>
      <w:r w:rsidR="0071496E">
        <w:rPr>
          <w:rFonts w:ascii="Arial" w:hAnsi="Arial" w:cs="Arial"/>
          <w:bCs/>
          <w:iCs/>
        </w:rPr>
        <w:t>,</w:t>
      </w:r>
      <w:r w:rsidR="00005CDE" w:rsidRPr="00420D1E">
        <w:rPr>
          <w:rFonts w:ascii="Arial" w:hAnsi="Arial" w:cs="Arial"/>
          <w:bCs/>
          <w:iCs/>
        </w:rPr>
        <w:t xml:space="preserve"> indicando serviços de</w:t>
      </w:r>
      <w:r w:rsidR="00005CDE">
        <w:rPr>
          <w:rFonts w:ascii="Arial" w:hAnsi="Arial" w:cs="Arial"/>
          <w:bCs/>
          <w:iCs/>
        </w:rPr>
        <w:t xml:space="preserve"> instalação de redutor de velocidade na rua São Bernardino</w:t>
      </w:r>
      <w:r w:rsidR="00B93D64">
        <w:rPr>
          <w:rFonts w:ascii="Arial" w:hAnsi="Arial" w:cs="Arial"/>
          <w:bCs/>
          <w:iCs/>
        </w:rPr>
        <w:t>,</w:t>
      </w:r>
      <w:r w:rsidR="00005CDE">
        <w:rPr>
          <w:rFonts w:ascii="Arial" w:hAnsi="Arial" w:cs="Arial"/>
          <w:bCs/>
          <w:iCs/>
        </w:rPr>
        <w:t xml:space="preserve"> próximo ao n</w:t>
      </w:r>
      <w:r w:rsidR="00B93D64">
        <w:rPr>
          <w:rFonts w:ascii="Arial" w:hAnsi="Arial" w:cs="Arial"/>
          <w:bCs/>
          <w:iCs/>
        </w:rPr>
        <w:t>º</w:t>
      </w:r>
      <w:r w:rsidR="00005CDE">
        <w:rPr>
          <w:rFonts w:ascii="Arial" w:hAnsi="Arial" w:cs="Arial"/>
          <w:bCs/>
          <w:iCs/>
        </w:rPr>
        <w:t xml:space="preserve"> 111, no bairro São José;</w:t>
      </w:r>
    </w:p>
    <w:p w14:paraId="16516DD4" w14:textId="77777777" w:rsidR="009B7D6A" w:rsidRPr="009B7D6A" w:rsidRDefault="009B7D6A" w:rsidP="00124F2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A55F687" w14:textId="42361DA7" w:rsidR="007E6C4E" w:rsidRDefault="007E6C4E" w:rsidP="00124F2D">
      <w:pPr>
        <w:tabs>
          <w:tab w:val="center" w:pos="5244"/>
        </w:tabs>
        <w:rPr>
          <w:rFonts w:ascii="Arial" w:hAnsi="Arial" w:cs="Arial"/>
          <w:bCs/>
          <w:iCs/>
        </w:rPr>
      </w:pPr>
      <w:r w:rsidRPr="00420D1E">
        <w:rPr>
          <w:rFonts w:ascii="Arial" w:hAnsi="Arial" w:cs="Arial"/>
          <w:bCs/>
          <w:iCs/>
        </w:rPr>
        <w:t xml:space="preserve">- </w:t>
      </w:r>
      <w:proofErr w:type="gramStart"/>
      <w:r w:rsidRPr="00420D1E">
        <w:rPr>
          <w:rFonts w:ascii="Arial" w:hAnsi="Arial" w:cs="Arial"/>
          <w:bCs/>
          <w:iCs/>
        </w:rPr>
        <w:t>nº</w:t>
      </w:r>
      <w:proofErr w:type="gramEnd"/>
      <w:r w:rsidR="00B93D64">
        <w:rPr>
          <w:rFonts w:ascii="Arial" w:hAnsi="Arial" w:cs="Arial"/>
          <w:bCs/>
          <w:iCs/>
        </w:rPr>
        <w:t xml:space="preserve"> </w:t>
      </w:r>
      <w:r w:rsidR="0071496E">
        <w:rPr>
          <w:rFonts w:ascii="Arial" w:hAnsi="Arial" w:cs="Arial"/>
          <w:bCs/>
          <w:iCs/>
        </w:rPr>
        <w:t>391</w:t>
      </w:r>
      <w:r w:rsidR="0071496E" w:rsidRPr="00420D1E">
        <w:rPr>
          <w:rFonts w:ascii="Arial" w:hAnsi="Arial" w:cs="Arial"/>
          <w:bCs/>
          <w:iCs/>
        </w:rPr>
        <w:t>,</w:t>
      </w:r>
      <w:r w:rsidRPr="00420D1E">
        <w:rPr>
          <w:rFonts w:ascii="Arial" w:hAnsi="Arial" w:cs="Arial"/>
          <w:bCs/>
          <w:iCs/>
        </w:rPr>
        <w:t xml:space="preserve"> </w:t>
      </w:r>
      <w:r w:rsidR="00005CDE" w:rsidRPr="00420D1E">
        <w:rPr>
          <w:rFonts w:ascii="Arial" w:hAnsi="Arial" w:cs="Arial"/>
          <w:bCs/>
          <w:iCs/>
        </w:rPr>
        <w:t>do vereador Pastor Lieberth</w:t>
      </w:r>
      <w:r w:rsidR="0071496E">
        <w:rPr>
          <w:rFonts w:ascii="Arial" w:hAnsi="Arial" w:cs="Arial"/>
          <w:bCs/>
          <w:iCs/>
        </w:rPr>
        <w:t>,</w:t>
      </w:r>
      <w:r w:rsidR="00005CDE" w:rsidRPr="00420D1E">
        <w:rPr>
          <w:rFonts w:ascii="Arial" w:hAnsi="Arial" w:cs="Arial"/>
          <w:bCs/>
          <w:iCs/>
        </w:rPr>
        <w:t xml:space="preserve"> indicando serviços de</w:t>
      </w:r>
      <w:r w:rsidR="00005CDE">
        <w:rPr>
          <w:rFonts w:ascii="Arial" w:hAnsi="Arial" w:cs="Arial"/>
          <w:bCs/>
          <w:iCs/>
        </w:rPr>
        <w:t xml:space="preserve"> instalação de redutor de velocidade na r</w:t>
      </w:r>
      <w:r w:rsidR="000C5CC9">
        <w:rPr>
          <w:rFonts w:ascii="Arial" w:hAnsi="Arial" w:cs="Arial"/>
          <w:bCs/>
          <w:iCs/>
        </w:rPr>
        <w:t>u</w:t>
      </w:r>
      <w:r w:rsidR="00005CDE">
        <w:rPr>
          <w:rFonts w:ascii="Arial" w:hAnsi="Arial" w:cs="Arial"/>
          <w:bCs/>
          <w:iCs/>
        </w:rPr>
        <w:t>a Dona Zarif Loureiro próximo ao número 72, bairro Planalto;</w:t>
      </w:r>
    </w:p>
    <w:p w14:paraId="4952B831" w14:textId="77777777" w:rsidR="00B93D64" w:rsidRPr="00B93D64" w:rsidRDefault="00B93D64" w:rsidP="00124F2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85130F7" w14:textId="634AD713" w:rsidR="007E6C4E" w:rsidRDefault="007E6C4E" w:rsidP="00124F2D">
      <w:pPr>
        <w:tabs>
          <w:tab w:val="center" w:pos="5244"/>
        </w:tabs>
        <w:rPr>
          <w:rFonts w:ascii="Arial" w:hAnsi="Arial" w:cs="Arial"/>
          <w:bCs/>
          <w:iCs/>
        </w:rPr>
      </w:pPr>
      <w:r w:rsidRPr="00420D1E">
        <w:rPr>
          <w:rFonts w:ascii="Arial" w:hAnsi="Arial" w:cs="Arial"/>
          <w:bCs/>
          <w:iCs/>
        </w:rPr>
        <w:lastRenderedPageBreak/>
        <w:t>- nº</w:t>
      </w:r>
      <w:r w:rsidR="00B93D64">
        <w:rPr>
          <w:rFonts w:ascii="Arial" w:hAnsi="Arial" w:cs="Arial"/>
          <w:bCs/>
          <w:iCs/>
        </w:rPr>
        <w:t xml:space="preserve"> </w:t>
      </w:r>
      <w:r w:rsidR="0071496E">
        <w:rPr>
          <w:rFonts w:ascii="Arial" w:hAnsi="Arial" w:cs="Arial"/>
          <w:bCs/>
          <w:iCs/>
        </w:rPr>
        <w:t>392</w:t>
      </w:r>
      <w:r w:rsidR="0071496E" w:rsidRPr="00420D1E">
        <w:rPr>
          <w:rFonts w:ascii="Arial" w:hAnsi="Arial" w:cs="Arial"/>
          <w:bCs/>
          <w:iCs/>
        </w:rPr>
        <w:t>,</w:t>
      </w:r>
      <w:r w:rsidRPr="00420D1E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Leles Pontes</w:t>
      </w:r>
      <w:r w:rsidR="0071496E">
        <w:rPr>
          <w:rFonts w:ascii="Arial" w:hAnsi="Arial" w:cs="Arial"/>
          <w:bCs/>
          <w:iCs/>
        </w:rPr>
        <w:t>,</w:t>
      </w:r>
      <w:r w:rsidRPr="00420D1E">
        <w:rPr>
          <w:rFonts w:ascii="Arial" w:hAnsi="Arial" w:cs="Arial"/>
          <w:bCs/>
          <w:iCs/>
        </w:rPr>
        <w:t xml:space="preserve"> indicando serviços de</w:t>
      </w:r>
      <w:r>
        <w:rPr>
          <w:rFonts w:ascii="Arial" w:hAnsi="Arial" w:cs="Arial"/>
          <w:bCs/>
          <w:iCs/>
        </w:rPr>
        <w:t xml:space="preserve"> instalação de redutor de </w:t>
      </w:r>
      <w:proofErr w:type="gramStart"/>
      <w:r>
        <w:rPr>
          <w:rFonts w:ascii="Arial" w:hAnsi="Arial" w:cs="Arial"/>
          <w:bCs/>
          <w:iCs/>
        </w:rPr>
        <w:t>velocidade( quebra</w:t>
      </w:r>
      <w:proofErr w:type="gramEnd"/>
      <w:r w:rsidR="002877E7">
        <w:rPr>
          <w:rFonts w:ascii="Arial" w:hAnsi="Arial" w:cs="Arial"/>
          <w:bCs/>
          <w:iCs/>
        </w:rPr>
        <w:t>-</w:t>
      </w:r>
      <w:r>
        <w:rPr>
          <w:rFonts w:ascii="Arial" w:hAnsi="Arial" w:cs="Arial"/>
          <w:bCs/>
          <w:iCs/>
        </w:rPr>
        <w:t>mola</w:t>
      </w:r>
      <w:r w:rsidR="002877E7">
        <w:rPr>
          <w:rFonts w:ascii="Arial" w:hAnsi="Arial" w:cs="Arial"/>
          <w:bCs/>
          <w:iCs/>
        </w:rPr>
        <w:t>s</w:t>
      </w:r>
      <w:r>
        <w:rPr>
          <w:rFonts w:ascii="Arial" w:hAnsi="Arial" w:cs="Arial"/>
          <w:bCs/>
          <w:iCs/>
        </w:rPr>
        <w:t>)</w:t>
      </w:r>
      <w:r w:rsidR="002877E7">
        <w:rPr>
          <w:rFonts w:ascii="Arial" w:hAnsi="Arial" w:cs="Arial"/>
          <w:bCs/>
          <w:iCs/>
        </w:rPr>
        <w:t>, sinalizado com pintura, na rua São João Del Rey no bairro Metalúrgico;</w:t>
      </w:r>
    </w:p>
    <w:p w14:paraId="5BDDB37D" w14:textId="77777777" w:rsidR="00B93D64" w:rsidRPr="00B93D64" w:rsidRDefault="00B93D64" w:rsidP="00124F2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AB2B25A" w14:textId="311349CF" w:rsidR="002877E7" w:rsidRDefault="004426F4" w:rsidP="00124F2D">
      <w:pPr>
        <w:tabs>
          <w:tab w:val="center" w:pos="5244"/>
        </w:tabs>
        <w:rPr>
          <w:rFonts w:ascii="Arial" w:hAnsi="Arial" w:cs="Arial"/>
          <w:bCs/>
          <w:iCs/>
        </w:rPr>
      </w:pPr>
      <w:r w:rsidRPr="00420D1E">
        <w:rPr>
          <w:rFonts w:ascii="Arial" w:hAnsi="Arial" w:cs="Arial"/>
          <w:bCs/>
          <w:iCs/>
        </w:rPr>
        <w:t xml:space="preserve">- </w:t>
      </w:r>
      <w:proofErr w:type="gramStart"/>
      <w:r w:rsidRPr="00420D1E">
        <w:rPr>
          <w:rFonts w:ascii="Arial" w:hAnsi="Arial" w:cs="Arial"/>
          <w:bCs/>
          <w:iCs/>
        </w:rPr>
        <w:t>nº</w:t>
      </w:r>
      <w:proofErr w:type="gramEnd"/>
      <w:r w:rsidR="00B93D64">
        <w:rPr>
          <w:rFonts w:ascii="Arial" w:hAnsi="Arial" w:cs="Arial"/>
          <w:bCs/>
          <w:iCs/>
        </w:rPr>
        <w:t xml:space="preserve"> </w:t>
      </w:r>
      <w:r w:rsidR="00F11601">
        <w:rPr>
          <w:rFonts w:ascii="Arial" w:hAnsi="Arial" w:cs="Arial"/>
          <w:bCs/>
          <w:iCs/>
        </w:rPr>
        <w:t>393</w:t>
      </w:r>
      <w:r w:rsidRPr="00420D1E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Doró da Saúde</w:t>
      </w:r>
      <w:r w:rsidR="0071496E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</w:t>
      </w:r>
      <w:r w:rsidRPr="00420D1E">
        <w:rPr>
          <w:rFonts w:ascii="Arial" w:hAnsi="Arial" w:cs="Arial"/>
          <w:bCs/>
          <w:iCs/>
        </w:rPr>
        <w:t>indicando serviços de</w:t>
      </w:r>
      <w:r>
        <w:rPr>
          <w:rFonts w:ascii="Arial" w:hAnsi="Arial" w:cs="Arial"/>
          <w:bCs/>
          <w:iCs/>
        </w:rPr>
        <w:t xml:space="preserve"> limpeza por toda extensão da rua Mandacará, no bairro Estância Burian;</w:t>
      </w:r>
    </w:p>
    <w:p w14:paraId="6E63B220" w14:textId="77777777" w:rsidR="007118C4" w:rsidRPr="007118C4" w:rsidRDefault="007118C4" w:rsidP="00124F2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5EF1A21" w14:textId="2BCD5E62" w:rsidR="00490F2A" w:rsidRDefault="00490F2A" w:rsidP="00124F2D">
      <w:pPr>
        <w:tabs>
          <w:tab w:val="center" w:pos="5244"/>
        </w:tabs>
        <w:rPr>
          <w:rFonts w:ascii="Arial" w:hAnsi="Arial" w:cs="Arial"/>
          <w:bCs/>
          <w:iCs/>
        </w:rPr>
      </w:pPr>
      <w:r w:rsidRPr="00420D1E">
        <w:rPr>
          <w:rFonts w:ascii="Arial" w:hAnsi="Arial" w:cs="Arial"/>
          <w:bCs/>
          <w:iCs/>
        </w:rPr>
        <w:t xml:space="preserve">- </w:t>
      </w:r>
      <w:proofErr w:type="gramStart"/>
      <w:r w:rsidRPr="00420D1E">
        <w:rPr>
          <w:rFonts w:ascii="Arial" w:hAnsi="Arial" w:cs="Arial"/>
          <w:bCs/>
          <w:iCs/>
        </w:rPr>
        <w:t>nº</w:t>
      </w:r>
      <w:proofErr w:type="gramEnd"/>
      <w:r w:rsidR="007118C4">
        <w:rPr>
          <w:rFonts w:ascii="Arial" w:hAnsi="Arial" w:cs="Arial"/>
          <w:bCs/>
          <w:iCs/>
        </w:rPr>
        <w:t xml:space="preserve"> </w:t>
      </w:r>
      <w:r w:rsidR="0071496E">
        <w:rPr>
          <w:rFonts w:ascii="Arial" w:hAnsi="Arial" w:cs="Arial"/>
          <w:bCs/>
          <w:iCs/>
        </w:rPr>
        <w:t>394</w:t>
      </w:r>
      <w:r w:rsidR="0071496E" w:rsidRPr="00420D1E">
        <w:rPr>
          <w:rFonts w:ascii="Arial" w:hAnsi="Arial" w:cs="Arial"/>
          <w:bCs/>
          <w:iCs/>
        </w:rPr>
        <w:t>,</w:t>
      </w:r>
      <w:r w:rsidRPr="00420D1E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Doró da Saúde</w:t>
      </w:r>
      <w:r w:rsidR="0071496E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</w:t>
      </w:r>
      <w:r w:rsidRPr="00420D1E">
        <w:rPr>
          <w:rFonts w:ascii="Arial" w:hAnsi="Arial" w:cs="Arial"/>
          <w:bCs/>
          <w:iCs/>
        </w:rPr>
        <w:t>indicando serviços de</w:t>
      </w:r>
      <w:r>
        <w:rPr>
          <w:rFonts w:ascii="Arial" w:hAnsi="Arial" w:cs="Arial"/>
          <w:bCs/>
          <w:iCs/>
        </w:rPr>
        <w:t xml:space="preserve"> retirada de terra </w:t>
      </w:r>
      <w:r w:rsidR="007118C4">
        <w:rPr>
          <w:rFonts w:ascii="Arial" w:hAnsi="Arial" w:cs="Arial"/>
          <w:bCs/>
          <w:iCs/>
        </w:rPr>
        <w:t>n</w:t>
      </w:r>
      <w:r>
        <w:rPr>
          <w:rFonts w:ascii="Arial" w:hAnsi="Arial" w:cs="Arial"/>
          <w:bCs/>
          <w:iCs/>
        </w:rPr>
        <w:t xml:space="preserve">a rua </w:t>
      </w:r>
      <w:r w:rsidR="00E515D6">
        <w:rPr>
          <w:rFonts w:ascii="Arial" w:hAnsi="Arial" w:cs="Arial"/>
          <w:bCs/>
          <w:iCs/>
        </w:rPr>
        <w:t>Violeta, bairro</w:t>
      </w:r>
      <w:r>
        <w:rPr>
          <w:rFonts w:ascii="Arial" w:hAnsi="Arial" w:cs="Arial"/>
          <w:bCs/>
          <w:iCs/>
        </w:rPr>
        <w:t xml:space="preserve"> Campos Elíseos, nas proximidades do número 253;</w:t>
      </w:r>
    </w:p>
    <w:p w14:paraId="64EF292F" w14:textId="77777777" w:rsidR="007118C4" w:rsidRPr="007118C4" w:rsidRDefault="007118C4" w:rsidP="00124F2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719EC03" w14:textId="452BAD1C" w:rsidR="005A0BC0" w:rsidRDefault="005A0BC0" w:rsidP="00124F2D">
      <w:pPr>
        <w:tabs>
          <w:tab w:val="center" w:pos="5244"/>
        </w:tabs>
        <w:rPr>
          <w:rFonts w:ascii="Arial" w:hAnsi="Arial" w:cs="Arial"/>
          <w:bCs/>
          <w:iCs/>
        </w:rPr>
      </w:pPr>
      <w:r w:rsidRPr="00420D1E">
        <w:rPr>
          <w:rFonts w:ascii="Arial" w:hAnsi="Arial" w:cs="Arial"/>
          <w:bCs/>
          <w:iCs/>
        </w:rPr>
        <w:t xml:space="preserve">- </w:t>
      </w:r>
      <w:proofErr w:type="gramStart"/>
      <w:r w:rsidRPr="00420D1E">
        <w:rPr>
          <w:rFonts w:ascii="Arial" w:hAnsi="Arial" w:cs="Arial"/>
          <w:bCs/>
          <w:iCs/>
        </w:rPr>
        <w:t>nº</w:t>
      </w:r>
      <w:proofErr w:type="gramEnd"/>
      <w:r w:rsidR="007118C4">
        <w:rPr>
          <w:rFonts w:ascii="Arial" w:hAnsi="Arial" w:cs="Arial"/>
          <w:bCs/>
          <w:iCs/>
        </w:rPr>
        <w:t xml:space="preserve"> </w:t>
      </w:r>
      <w:r w:rsidR="0071496E">
        <w:rPr>
          <w:rFonts w:ascii="Arial" w:hAnsi="Arial" w:cs="Arial"/>
          <w:bCs/>
          <w:iCs/>
        </w:rPr>
        <w:t>395</w:t>
      </w:r>
      <w:r w:rsidR="0071496E" w:rsidRPr="00420D1E">
        <w:rPr>
          <w:rFonts w:ascii="Arial" w:hAnsi="Arial" w:cs="Arial"/>
          <w:bCs/>
          <w:iCs/>
        </w:rPr>
        <w:t>,</w:t>
      </w:r>
      <w:r w:rsidRPr="00420D1E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Doró da Saúde</w:t>
      </w:r>
      <w:r w:rsidR="0071496E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</w:t>
      </w:r>
      <w:r w:rsidRPr="00420D1E">
        <w:rPr>
          <w:rFonts w:ascii="Arial" w:hAnsi="Arial" w:cs="Arial"/>
          <w:bCs/>
          <w:iCs/>
        </w:rPr>
        <w:t>indicando serviços de</w:t>
      </w:r>
      <w:r>
        <w:rPr>
          <w:rFonts w:ascii="Arial" w:hAnsi="Arial" w:cs="Arial"/>
          <w:bCs/>
          <w:iCs/>
        </w:rPr>
        <w:t xml:space="preserve"> pavimentação com bloquetes, na rua Maria Salgado no bairro Loanda;</w:t>
      </w:r>
    </w:p>
    <w:p w14:paraId="57716B42" w14:textId="77777777" w:rsidR="007118C4" w:rsidRPr="007118C4" w:rsidRDefault="007118C4" w:rsidP="00124F2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7AE094A" w14:textId="0C85283A" w:rsidR="0045542B" w:rsidRDefault="0045542B" w:rsidP="00124F2D">
      <w:pPr>
        <w:tabs>
          <w:tab w:val="center" w:pos="5244"/>
        </w:tabs>
        <w:rPr>
          <w:rFonts w:ascii="Arial" w:hAnsi="Arial" w:cs="Arial"/>
          <w:bCs/>
          <w:iCs/>
        </w:rPr>
      </w:pPr>
      <w:r w:rsidRPr="00420D1E">
        <w:rPr>
          <w:rFonts w:ascii="Arial" w:hAnsi="Arial" w:cs="Arial"/>
          <w:bCs/>
          <w:iCs/>
        </w:rPr>
        <w:t xml:space="preserve">- </w:t>
      </w:r>
      <w:proofErr w:type="gramStart"/>
      <w:r w:rsidRPr="00420D1E">
        <w:rPr>
          <w:rFonts w:ascii="Arial" w:hAnsi="Arial" w:cs="Arial"/>
          <w:bCs/>
          <w:iCs/>
        </w:rPr>
        <w:t>nº</w:t>
      </w:r>
      <w:proofErr w:type="gramEnd"/>
      <w:r w:rsidR="007118C4">
        <w:rPr>
          <w:rFonts w:ascii="Arial" w:hAnsi="Arial" w:cs="Arial"/>
          <w:bCs/>
          <w:iCs/>
        </w:rPr>
        <w:t xml:space="preserve"> </w:t>
      </w:r>
      <w:r w:rsidR="0071496E">
        <w:rPr>
          <w:rFonts w:ascii="Arial" w:hAnsi="Arial" w:cs="Arial"/>
          <w:bCs/>
          <w:iCs/>
        </w:rPr>
        <w:t>396</w:t>
      </w:r>
      <w:r w:rsidR="0071496E" w:rsidRPr="00420D1E">
        <w:rPr>
          <w:rFonts w:ascii="Arial" w:hAnsi="Arial" w:cs="Arial"/>
          <w:bCs/>
          <w:iCs/>
        </w:rPr>
        <w:t>,</w:t>
      </w:r>
      <w:r w:rsidRPr="00420D1E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Gustavo Maciel</w:t>
      </w:r>
      <w:r w:rsidR="0071496E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</w:t>
      </w:r>
      <w:r w:rsidRPr="00420D1E">
        <w:rPr>
          <w:rFonts w:ascii="Arial" w:hAnsi="Arial" w:cs="Arial"/>
          <w:bCs/>
          <w:iCs/>
        </w:rPr>
        <w:t>indicando serviços de</w:t>
      </w:r>
      <w:r>
        <w:rPr>
          <w:rFonts w:ascii="Arial" w:hAnsi="Arial" w:cs="Arial"/>
          <w:bCs/>
          <w:iCs/>
        </w:rPr>
        <w:t xml:space="preserve"> recapeamento asfáltico em toda extensão da rua Sanitária, no bairro Alvorada;</w:t>
      </w:r>
    </w:p>
    <w:p w14:paraId="14219F24" w14:textId="77777777" w:rsidR="007118C4" w:rsidRPr="007118C4" w:rsidRDefault="007118C4" w:rsidP="00124F2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18A1D2C" w14:textId="3021FED2" w:rsidR="00F11601" w:rsidRDefault="00F11601" w:rsidP="00124F2D">
      <w:pPr>
        <w:tabs>
          <w:tab w:val="center" w:pos="5244"/>
        </w:tabs>
        <w:rPr>
          <w:rFonts w:ascii="Arial" w:hAnsi="Arial" w:cs="Arial"/>
          <w:bCs/>
          <w:iCs/>
        </w:rPr>
      </w:pPr>
      <w:r w:rsidRPr="00420D1E">
        <w:rPr>
          <w:rFonts w:ascii="Arial" w:hAnsi="Arial" w:cs="Arial"/>
          <w:bCs/>
          <w:iCs/>
        </w:rPr>
        <w:t xml:space="preserve">- </w:t>
      </w:r>
      <w:proofErr w:type="gramStart"/>
      <w:r w:rsidRPr="00420D1E">
        <w:rPr>
          <w:rFonts w:ascii="Arial" w:hAnsi="Arial" w:cs="Arial"/>
          <w:bCs/>
          <w:iCs/>
        </w:rPr>
        <w:t>nº</w:t>
      </w:r>
      <w:proofErr w:type="gramEnd"/>
      <w:r w:rsidR="007118C4">
        <w:rPr>
          <w:rFonts w:ascii="Arial" w:hAnsi="Arial" w:cs="Arial"/>
          <w:bCs/>
          <w:iCs/>
        </w:rPr>
        <w:t xml:space="preserve"> </w:t>
      </w:r>
      <w:r w:rsidR="0071496E">
        <w:rPr>
          <w:rFonts w:ascii="Arial" w:hAnsi="Arial" w:cs="Arial"/>
          <w:bCs/>
          <w:iCs/>
        </w:rPr>
        <w:t>397</w:t>
      </w:r>
      <w:r w:rsidR="0071496E" w:rsidRPr="00420D1E">
        <w:rPr>
          <w:rFonts w:ascii="Arial" w:hAnsi="Arial" w:cs="Arial"/>
          <w:bCs/>
          <w:iCs/>
        </w:rPr>
        <w:t>,</w:t>
      </w:r>
      <w:r w:rsidRPr="00420D1E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Gustavo Maciel</w:t>
      </w:r>
      <w:r w:rsidR="0071496E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</w:t>
      </w:r>
      <w:r w:rsidRPr="00420D1E">
        <w:rPr>
          <w:rFonts w:ascii="Arial" w:hAnsi="Arial" w:cs="Arial"/>
          <w:bCs/>
          <w:iCs/>
        </w:rPr>
        <w:t>indicando serviços</w:t>
      </w:r>
      <w:r>
        <w:rPr>
          <w:rFonts w:ascii="Arial" w:hAnsi="Arial" w:cs="Arial"/>
          <w:bCs/>
          <w:iCs/>
        </w:rPr>
        <w:t xml:space="preserve"> de asfaltamento da rua Maria Amância dos Santos, bairro Santo Hipólito</w:t>
      </w:r>
      <w:r w:rsidR="007118C4">
        <w:rPr>
          <w:rFonts w:ascii="Arial" w:hAnsi="Arial" w:cs="Arial"/>
          <w:bCs/>
          <w:iCs/>
        </w:rPr>
        <w:t>;</w:t>
      </w:r>
    </w:p>
    <w:p w14:paraId="50280407" w14:textId="77777777" w:rsidR="007118C4" w:rsidRPr="007118C4" w:rsidRDefault="007118C4" w:rsidP="00124F2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1B9D28A" w14:textId="57E259EE" w:rsidR="00561BB9" w:rsidRDefault="00561BB9" w:rsidP="00561BB9">
      <w:pPr>
        <w:tabs>
          <w:tab w:val="center" w:pos="5244"/>
        </w:tabs>
        <w:rPr>
          <w:rFonts w:ascii="Arial" w:hAnsi="Arial" w:cs="Arial"/>
          <w:bCs/>
          <w:iCs/>
        </w:rPr>
      </w:pPr>
      <w:r w:rsidRPr="00420D1E">
        <w:rPr>
          <w:rFonts w:ascii="Arial" w:hAnsi="Arial" w:cs="Arial"/>
          <w:bCs/>
          <w:iCs/>
        </w:rPr>
        <w:t xml:space="preserve">- </w:t>
      </w:r>
      <w:proofErr w:type="gramStart"/>
      <w:r w:rsidRPr="00420D1E">
        <w:rPr>
          <w:rFonts w:ascii="Arial" w:hAnsi="Arial" w:cs="Arial"/>
          <w:bCs/>
          <w:iCs/>
        </w:rPr>
        <w:t>nº</w:t>
      </w:r>
      <w:proofErr w:type="gramEnd"/>
      <w:r w:rsidR="007118C4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398</w:t>
      </w:r>
      <w:r w:rsidRPr="00420D1E">
        <w:rPr>
          <w:rFonts w:ascii="Arial" w:hAnsi="Arial" w:cs="Arial"/>
          <w:bCs/>
          <w:iCs/>
        </w:rPr>
        <w:t xml:space="preserve"> do </w:t>
      </w:r>
      <w:r>
        <w:rPr>
          <w:rFonts w:ascii="Arial" w:hAnsi="Arial" w:cs="Arial"/>
          <w:bCs/>
          <w:iCs/>
        </w:rPr>
        <w:t>vereador Gustavo Prandini</w:t>
      </w:r>
      <w:r w:rsidR="0071496E">
        <w:rPr>
          <w:rFonts w:ascii="Arial" w:hAnsi="Arial" w:cs="Arial"/>
          <w:bCs/>
          <w:iCs/>
        </w:rPr>
        <w:t>,</w:t>
      </w:r>
      <w:r w:rsidRPr="00420D1E">
        <w:rPr>
          <w:rFonts w:ascii="Arial" w:hAnsi="Arial" w:cs="Arial"/>
          <w:bCs/>
          <w:iCs/>
        </w:rPr>
        <w:t xml:space="preserve"> indicando serviços de</w:t>
      </w:r>
      <w:r>
        <w:rPr>
          <w:rFonts w:ascii="Arial" w:hAnsi="Arial" w:cs="Arial"/>
          <w:bCs/>
          <w:iCs/>
        </w:rPr>
        <w:t xml:space="preserve"> limpeza e capina em toda a extensão da rua Recife, bairro Baú;</w:t>
      </w:r>
    </w:p>
    <w:p w14:paraId="62F229EC" w14:textId="77777777" w:rsidR="00D37C99" w:rsidRPr="00D37C99" w:rsidRDefault="00D37C99" w:rsidP="00561BB9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E72097A" w14:textId="019C4A56" w:rsidR="00561BB9" w:rsidRDefault="00561BB9" w:rsidP="00561BB9">
      <w:pPr>
        <w:tabs>
          <w:tab w:val="center" w:pos="5244"/>
        </w:tabs>
        <w:rPr>
          <w:rFonts w:ascii="Arial" w:hAnsi="Arial" w:cs="Arial"/>
          <w:bCs/>
          <w:iCs/>
        </w:rPr>
      </w:pPr>
      <w:r w:rsidRPr="00420D1E">
        <w:rPr>
          <w:rFonts w:ascii="Arial" w:hAnsi="Arial" w:cs="Arial"/>
          <w:bCs/>
          <w:iCs/>
        </w:rPr>
        <w:t xml:space="preserve">- </w:t>
      </w:r>
      <w:proofErr w:type="gramStart"/>
      <w:r w:rsidRPr="00420D1E">
        <w:rPr>
          <w:rFonts w:ascii="Arial" w:hAnsi="Arial" w:cs="Arial"/>
          <w:bCs/>
          <w:iCs/>
        </w:rPr>
        <w:t>nº</w:t>
      </w:r>
      <w:proofErr w:type="gramEnd"/>
      <w:r w:rsidR="00D37C99">
        <w:rPr>
          <w:rFonts w:ascii="Arial" w:hAnsi="Arial" w:cs="Arial"/>
          <w:bCs/>
          <w:iCs/>
        </w:rPr>
        <w:t xml:space="preserve"> </w:t>
      </w:r>
      <w:r w:rsidR="0071496E">
        <w:rPr>
          <w:rFonts w:ascii="Arial" w:hAnsi="Arial" w:cs="Arial"/>
          <w:bCs/>
          <w:iCs/>
        </w:rPr>
        <w:t>399</w:t>
      </w:r>
      <w:r w:rsidR="0071496E" w:rsidRPr="00420D1E">
        <w:rPr>
          <w:rFonts w:ascii="Arial" w:hAnsi="Arial" w:cs="Arial"/>
          <w:bCs/>
          <w:iCs/>
        </w:rPr>
        <w:t>,</w:t>
      </w:r>
      <w:r w:rsidRPr="00420D1E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Thiago Titó</w:t>
      </w:r>
      <w:r w:rsidR="0071496E">
        <w:rPr>
          <w:rFonts w:ascii="Arial" w:hAnsi="Arial" w:cs="Arial"/>
          <w:bCs/>
          <w:iCs/>
        </w:rPr>
        <w:t>,</w:t>
      </w:r>
      <w:r w:rsidRPr="00420D1E">
        <w:rPr>
          <w:rFonts w:ascii="Arial" w:hAnsi="Arial" w:cs="Arial"/>
          <w:bCs/>
          <w:iCs/>
        </w:rPr>
        <w:t xml:space="preserve"> indicando serviços de</w:t>
      </w:r>
      <w:r>
        <w:rPr>
          <w:rFonts w:ascii="Arial" w:hAnsi="Arial" w:cs="Arial"/>
          <w:bCs/>
          <w:iCs/>
        </w:rPr>
        <w:t xml:space="preserve"> operação “tapa buraco</w:t>
      </w:r>
      <w:r w:rsidR="00485AB6">
        <w:rPr>
          <w:rFonts w:ascii="Arial" w:hAnsi="Arial" w:cs="Arial"/>
          <w:bCs/>
          <w:iCs/>
        </w:rPr>
        <w:t>s</w:t>
      </w:r>
      <w:r>
        <w:rPr>
          <w:rFonts w:ascii="Arial" w:hAnsi="Arial" w:cs="Arial"/>
          <w:bCs/>
          <w:iCs/>
        </w:rPr>
        <w:t>” em toda extensão da rua Pedro Dias Bicalho Filho, bairro Nova Cachoeirinha;</w:t>
      </w:r>
    </w:p>
    <w:p w14:paraId="32CAE98D" w14:textId="77777777" w:rsidR="00D37C99" w:rsidRPr="00D37C99" w:rsidRDefault="00D37C99" w:rsidP="00561BB9">
      <w:pPr>
        <w:tabs>
          <w:tab w:val="center" w:pos="5244"/>
        </w:tabs>
        <w:rPr>
          <w:rFonts w:ascii="Arial" w:hAnsi="Arial" w:cs="Arial"/>
          <w:bCs/>
          <w:iCs/>
          <w:sz w:val="12"/>
          <w:szCs w:val="12"/>
        </w:rPr>
      </w:pPr>
    </w:p>
    <w:p w14:paraId="0C105BC7" w14:textId="22D4C47D" w:rsidR="009C4C1E" w:rsidRDefault="009C4C1E" w:rsidP="00561BB9">
      <w:pPr>
        <w:tabs>
          <w:tab w:val="center" w:pos="5244"/>
        </w:tabs>
        <w:rPr>
          <w:rFonts w:ascii="Arial" w:hAnsi="Arial" w:cs="Arial"/>
          <w:bCs/>
          <w:iCs/>
        </w:rPr>
      </w:pPr>
      <w:r w:rsidRPr="00420D1E">
        <w:rPr>
          <w:rFonts w:ascii="Arial" w:hAnsi="Arial" w:cs="Arial"/>
          <w:bCs/>
          <w:iCs/>
        </w:rPr>
        <w:t xml:space="preserve">- </w:t>
      </w:r>
      <w:proofErr w:type="gramStart"/>
      <w:r w:rsidRPr="00420D1E">
        <w:rPr>
          <w:rFonts w:ascii="Arial" w:hAnsi="Arial" w:cs="Arial"/>
          <w:bCs/>
          <w:iCs/>
        </w:rPr>
        <w:t>nº</w:t>
      </w:r>
      <w:proofErr w:type="gramEnd"/>
      <w:r w:rsidR="00D37C99">
        <w:rPr>
          <w:rFonts w:ascii="Arial" w:hAnsi="Arial" w:cs="Arial"/>
          <w:bCs/>
          <w:iCs/>
        </w:rPr>
        <w:t xml:space="preserve"> </w:t>
      </w:r>
      <w:r w:rsidR="0071496E">
        <w:rPr>
          <w:rFonts w:ascii="Arial" w:hAnsi="Arial" w:cs="Arial"/>
          <w:bCs/>
          <w:iCs/>
        </w:rPr>
        <w:t>400</w:t>
      </w:r>
      <w:r w:rsidR="0071496E" w:rsidRPr="00420D1E">
        <w:rPr>
          <w:rFonts w:ascii="Arial" w:hAnsi="Arial" w:cs="Arial"/>
          <w:bCs/>
          <w:iCs/>
        </w:rPr>
        <w:t>,</w:t>
      </w:r>
      <w:r w:rsidRPr="00420D1E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Belmar Diniz</w:t>
      </w:r>
      <w:r w:rsidR="0071496E">
        <w:rPr>
          <w:rFonts w:ascii="Arial" w:hAnsi="Arial" w:cs="Arial"/>
          <w:bCs/>
          <w:iCs/>
        </w:rPr>
        <w:t>,</w:t>
      </w:r>
      <w:r w:rsidRPr="00420D1E">
        <w:rPr>
          <w:rFonts w:ascii="Arial" w:hAnsi="Arial" w:cs="Arial"/>
          <w:bCs/>
          <w:iCs/>
        </w:rPr>
        <w:t xml:space="preserve"> indicando serviços de</w:t>
      </w:r>
      <w:r>
        <w:rPr>
          <w:rFonts w:ascii="Arial" w:hAnsi="Arial" w:cs="Arial"/>
          <w:bCs/>
          <w:iCs/>
        </w:rPr>
        <w:t xml:space="preserve"> asfaltamento da rua Colina, do número 17 ao número 256, localizada no bairro Sion;</w:t>
      </w:r>
    </w:p>
    <w:p w14:paraId="6A809954" w14:textId="77777777" w:rsidR="00D37C99" w:rsidRPr="00D37C99" w:rsidRDefault="00D37C99" w:rsidP="00561BB9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41D39B8" w14:textId="5191EDDE" w:rsidR="009C4C1E" w:rsidRDefault="009C4C1E" w:rsidP="00561BB9">
      <w:pPr>
        <w:tabs>
          <w:tab w:val="center" w:pos="5244"/>
        </w:tabs>
        <w:rPr>
          <w:rFonts w:ascii="Arial" w:hAnsi="Arial" w:cs="Arial"/>
          <w:bCs/>
          <w:iCs/>
        </w:rPr>
      </w:pPr>
      <w:r w:rsidRPr="00420D1E">
        <w:rPr>
          <w:rFonts w:ascii="Arial" w:hAnsi="Arial" w:cs="Arial"/>
          <w:bCs/>
          <w:iCs/>
        </w:rPr>
        <w:t xml:space="preserve">- </w:t>
      </w:r>
      <w:proofErr w:type="gramStart"/>
      <w:r w:rsidRPr="00420D1E">
        <w:rPr>
          <w:rFonts w:ascii="Arial" w:hAnsi="Arial" w:cs="Arial"/>
          <w:bCs/>
          <w:iCs/>
        </w:rPr>
        <w:t>nº</w:t>
      </w:r>
      <w:proofErr w:type="gramEnd"/>
      <w:r w:rsidR="00D37C99">
        <w:rPr>
          <w:rFonts w:ascii="Arial" w:hAnsi="Arial" w:cs="Arial"/>
          <w:bCs/>
          <w:iCs/>
        </w:rPr>
        <w:t xml:space="preserve"> </w:t>
      </w:r>
      <w:r w:rsidR="0071496E">
        <w:rPr>
          <w:rFonts w:ascii="Arial" w:hAnsi="Arial" w:cs="Arial"/>
          <w:bCs/>
          <w:iCs/>
        </w:rPr>
        <w:t>401</w:t>
      </w:r>
      <w:r w:rsidR="0071496E" w:rsidRPr="00420D1E">
        <w:rPr>
          <w:rFonts w:ascii="Arial" w:hAnsi="Arial" w:cs="Arial"/>
          <w:bCs/>
          <w:iCs/>
        </w:rPr>
        <w:t>,</w:t>
      </w:r>
      <w:r w:rsidRPr="00420D1E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Belmar Diniz</w:t>
      </w:r>
      <w:r w:rsidR="0071496E">
        <w:rPr>
          <w:rFonts w:ascii="Arial" w:hAnsi="Arial" w:cs="Arial"/>
          <w:bCs/>
          <w:iCs/>
        </w:rPr>
        <w:t>,</w:t>
      </w:r>
      <w:r w:rsidRPr="00420D1E">
        <w:rPr>
          <w:rFonts w:ascii="Arial" w:hAnsi="Arial" w:cs="Arial"/>
          <w:bCs/>
          <w:iCs/>
        </w:rPr>
        <w:t xml:space="preserve"> indicando serviços de</w:t>
      </w:r>
      <w:r w:rsidR="003D76D2">
        <w:rPr>
          <w:rFonts w:ascii="Arial" w:hAnsi="Arial" w:cs="Arial"/>
          <w:bCs/>
          <w:iCs/>
        </w:rPr>
        <w:t xml:space="preserve"> fiscalização na rede elétrica e sejam tomadas medidas em relação aos fios em desuso ou instalados desordenadamente em alguns postes existentes na </w:t>
      </w:r>
      <w:r w:rsidR="00D37C99">
        <w:rPr>
          <w:rFonts w:ascii="Arial" w:hAnsi="Arial" w:cs="Arial"/>
          <w:bCs/>
          <w:iCs/>
        </w:rPr>
        <w:t>a</w:t>
      </w:r>
      <w:r w:rsidR="003D76D2">
        <w:rPr>
          <w:rFonts w:ascii="Arial" w:hAnsi="Arial" w:cs="Arial"/>
          <w:bCs/>
          <w:iCs/>
        </w:rPr>
        <w:t>v</w:t>
      </w:r>
      <w:r w:rsidR="00D37C99">
        <w:rPr>
          <w:rFonts w:ascii="Arial" w:hAnsi="Arial" w:cs="Arial"/>
          <w:bCs/>
          <w:iCs/>
        </w:rPr>
        <w:t>enida</w:t>
      </w:r>
      <w:r w:rsidR="003D76D2">
        <w:rPr>
          <w:rFonts w:ascii="Arial" w:hAnsi="Arial" w:cs="Arial"/>
          <w:bCs/>
          <w:iCs/>
        </w:rPr>
        <w:t xml:space="preserve"> Wilson Alvarenga, próximo à rua Duque de Caxias, </w:t>
      </w:r>
      <w:r w:rsidR="00D37C99">
        <w:rPr>
          <w:rFonts w:ascii="Arial" w:hAnsi="Arial" w:cs="Arial"/>
          <w:bCs/>
          <w:iCs/>
        </w:rPr>
        <w:t xml:space="preserve">bairro </w:t>
      </w:r>
      <w:r w:rsidR="003D76D2">
        <w:rPr>
          <w:rFonts w:ascii="Arial" w:hAnsi="Arial" w:cs="Arial"/>
          <w:bCs/>
          <w:iCs/>
        </w:rPr>
        <w:t>Carneirinhos;</w:t>
      </w:r>
    </w:p>
    <w:p w14:paraId="481AFF15" w14:textId="77777777" w:rsidR="00D37C99" w:rsidRPr="00D37C99" w:rsidRDefault="00D37C99" w:rsidP="00561BB9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EE5BC22" w14:textId="302D1A2F" w:rsidR="00052AE8" w:rsidRDefault="00052AE8" w:rsidP="00561BB9">
      <w:pPr>
        <w:tabs>
          <w:tab w:val="center" w:pos="5244"/>
        </w:tabs>
        <w:rPr>
          <w:rFonts w:ascii="Arial" w:hAnsi="Arial" w:cs="Arial"/>
          <w:bCs/>
          <w:iCs/>
        </w:rPr>
      </w:pPr>
      <w:r w:rsidRPr="00420D1E">
        <w:rPr>
          <w:rFonts w:ascii="Arial" w:hAnsi="Arial" w:cs="Arial"/>
          <w:bCs/>
          <w:iCs/>
        </w:rPr>
        <w:t xml:space="preserve">- </w:t>
      </w:r>
      <w:proofErr w:type="gramStart"/>
      <w:r w:rsidRPr="00420D1E">
        <w:rPr>
          <w:rFonts w:ascii="Arial" w:hAnsi="Arial" w:cs="Arial"/>
          <w:bCs/>
          <w:iCs/>
        </w:rPr>
        <w:t>nº</w:t>
      </w:r>
      <w:proofErr w:type="gramEnd"/>
      <w:r w:rsidR="00D37C99">
        <w:rPr>
          <w:rFonts w:ascii="Arial" w:hAnsi="Arial" w:cs="Arial"/>
          <w:bCs/>
          <w:iCs/>
        </w:rPr>
        <w:t xml:space="preserve"> </w:t>
      </w:r>
      <w:r w:rsidR="0071496E">
        <w:rPr>
          <w:rFonts w:ascii="Arial" w:hAnsi="Arial" w:cs="Arial"/>
          <w:bCs/>
          <w:iCs/>
        </w:rPr>
        <w:t>402</w:t>
      </w:r>
      <w:r w:rsidR="0071496E" w:rsidRPr="00420D1E">
        <w:rPr>
          <w:rFonts w:ascii="Arial" w:hAnsi="Arial" w:cs="Arial"/>
          <w:bCs/>
          <w:iCs/>
        </w:rPr>
        <w:t>,</w:t>
      </w:r>
      <w:r w:rsidRPr="00420D1E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Belmar Diniz</w:t>
      </w:r>
      <w:r w:rsidR="0071496E">
        <w:rPr>
          <w:rFonts w:ascii="Arial" w:hAnsi="Arial" w:cs="Arial"/>
          <w:bCs/>
          <w:iCs/>
        </w:rPr>
        <w:t>,</w:t>
      </w:r>
      <w:r w:rsidRPr="00420D1E">
        <w:rPr>
          <w:rFonts w:ascii="Arial" w:hAnsi="Arial" w:cs="Arial"/>
          <w:bCs/>
          <w:iCs/>
        </w:rPr>
        <w:t xml:space="preserve"> indicando serviços de</w:t>
      </w:r>
      <w:r w:rsidR="00197578">
        <w:rPr>
          <w:rFonts w:ascii="Arial" w:hAnsi="Arial" w:cs="Arial"/>
          <w:bCs/>
          <w:iCs/>
        </w:rPr>
        <w:t xml:space="preserve"> capina e limpeza na praça, localizada na </w:t>
      </w:r>
      <w:r w:rsidR="00D37C99">
        <w:rPr>
          <w:rFonts w:ascii="Arial" w:hAnsi="Arial" w:cs="Arial"/>
          <w:bCs/>
          <w:iCs/>
        </w:rPr>
        <w:t>a</w:t>
      </w:r>
      <w:r w:rsidR="00197578">
        <w:rPr>
          <w:rFonts w:ascii="Arial" w:hAnsi="Arial" w:cs="Arial"/>
          <w:bCs/>
          <w:iCs/>
        </w:rPr>
        <w:t>venida Getúlio Vargas, em frente à Pizzaria Bella Roma, no bairro Santa Bárbara;</w:t>
      </w:r>
    </w:p>
    <w:p w14:paraId="32201AF1" w14:textId="77777777" w:rsidR="00D37C99" w:rsidRPr="00D37C99" w:rsidRDefault="00D37C99" w:rsidP="00561BB9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FB65819" w14:textId="0002C937" w:rsidR="00197578" w:rsidRDefault="00197578" w:rsidP="00561BB9">
      <w:pPr>
        <w:tabs>
          <w:tab w:val="center" w:pos="5244"/>
        </w:tabs>
        <w:rPr>
          <w:rFonts w:ascii="Arial" w:hAnsi="Arial" w:cs="Arial"/>
          <w:bCs/>
          <w:iCs/>
        </w:rPr>
      </w:pPr>
      <w:r w:rsidRPr="00420D1E">
        <w:rPr>
          <w:rFonts w:ascii="Arial" w:hAnsi="Arial" w:cs="Arial"/>
          <w:bCs/>
          <w:iCs/>
        </w:rPr>
        <w:t xml:space="preserve">- </w:t>
      </w:r>
      <w:proofErr w:type="gramStart"/>
      <w:r w:rsidRPr="00420D1E">
        <w:rPr>
          <w:rFonts w:ascii="Arial" w:hAnsi="Arial" w:cs="Arial"/>
          <w:bCs/>
          <w:iCs/>
        </w:rPr>
        <w:t>nº</w:t>
      </w:r>
      <w:proofErr w:type="gramEnd"/>
      <w:r w:rsidR="00D37C99">
        <w:rPr>
          <w:rFonts w:ascii="Arial" w:hAnsi="Arial" w:cs="Arial"/>
          <w:bCs/>
          <w:iCs/>
        </w:rPr>
        <w:t xml:space="preserve"> </w:t>
      </w:r>
      <w:r w:rsidR="0071496E">
        <w:rPr>
          <w:rFonts w:ascii="Arial" w:hAnsi="Arial" w:cs="Arial"/>
          <w:bCs/>
          <w:iCs/>
        </w:rPr>
        <w:t>403</w:t>
      </w:r>
      <w:r w:rsidR="0071496E" w:rsidRPr="00420D1E">
        <w:rPr>
          <w:rFonts w:ascii="Arial" w:hAnsi="Arial" w:cs="Arial"/>
          <w:bCs/>
          <w:iCs/>
        </w:rPr>
        <w:t>,</w:t>
      </w:r>
      <w:r w:rsidRPr="00420D1E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Belmar Diniz</w:t>
      </w:r>
      <w:r w:rsidR="0071496E">
        <w:rPr>
          <w:rFonts w:ascii="Arial" w:hAnsi="Arial" w:cs="Arial"/>
          <w:bCs/>
          <w:iCs/>
        </w:rPr>
        <w:t>,</w:t>
      </w:r>
      <w:r w:rsidRPr="00420D1E">
        <w:rPr>
          <w:rFonts w:ascii="Arial" w:hAnsi="Arial" w:cs="Arial"/>
          <w:bCs/>
          <w:iCs/>
        </w:rPr>
        <w:t xml:space="preserve"> indicando serviços de</w:t>
      </w:r>
      <w:r>
        <w:rPr>
          <w:rFonts w:ascii="Arial" w:hAnsi="Arial" w:cs="Arial"/>
          <w:bCs/>
          <w:iCs/>
        </w:rPr>
        <w:t xml:space="preserve"> operação “tapa buracos” e nivelamento em toda extensão da rua Valdir Moreira de Souza, localizada no bairro Santa Bárbara</w:t>
      </w:r>
      <w:r w:rsidR="00D37C99">
        <w:rPr>
          <w:rFonts w:ascii="Arial" w:hAnsi="Arial" w:cs="Arial"/>
          <w:bCs/>
          <w:iCs/>
        </w:rPr>
        <w:t>;</w:t>
      </w:r>
    </w:p>
    <w:p w14:paraId="15C48870" w14:textId="77777777" w:rsidR="00D37C99" w:rsidRPr="00D37C99" w:rsidRDefault="00D37C99" w:rsidP="00561BB9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42A0D4A" w14:textId="0358C177" w:rsidR="00D37C99" w:rsidRDefault="00197578" w:rsidP="00561BB9">
      <w:pPr>
        <w:tabs>
          <w:tab w:val="center" w:pos="5244"/>
        </w:tabs>
        <w:rPr>
          <w:rFonts w:ascii="Arial" w:hAnsi="Arial" w:cs="Arial"/>
          <w:bCs/>
          <w:iCs/>
        </w:rPr>
      </w:pPr>
      <w:r w:rsidRPr="00420D1E">
        <w:rPr>
          <w:rFonts w:ascii="Arial" w:hAnsi="Arial" w:cs="Arial"/>
          <w:bCs/>
          <w:iCs/>
        </w:rPr>
        <w:t>- nº</w:t>
      </w:r>
      <w:r w:rsidR="00D37C99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404</w:t>
      </w:r>
      <w:r w:rsidRPr="00420D1E">
        <w:rPr>
          <w:rFonts w:ascii="Arial" w:hAnsi="Arial" w:cs="Arial"/>
          <w:bCs/>
          <w:iCs/>
        </w:rPr>
        <w:t xml:space="preserve"> , do vereador </w:t>
      </w:r>
      <w:r>
        <w:rPr>
          <w:rFonts w:ascii="Arial" w:hAnsi="Arial" w:cs="Arial"/>
          <w:bCs/>
          <w:iCs/>
        </w:rPr>
        <w:t>Belmar Diniz</w:t>
      </w:r>
      <w:r w:rsidR="0071496E">
        <w:rPr>
          <w:rFonts w:ascii="Arial" w:hAnsi="Arial" w:cs="Arial"/>
          <w:bCs/>
          <w:iCs/>
        </w:rPr>
        <w:t>,</w:t>
      </w:r>
      <w:r w:rsidRPr="00420D1E">
        <w:rPr>
          <w:rFonts w:ascii="Arial" w:hAnsi="Arial" w:cs="Arial"/>
          <w:bCs/>
          <w:iCs/>
        </w:rPr>
        <w:t xml:space="preserve"> indicando serviços de</w:t>
      </w:r>
      <w:r>
        <w:rPr>
          <w:rFonts w:ascii="Arial" w:hAnsi="Arial" w:cs="Arial"/>
          <w:bCs/>
          <w:iCs/>
        </w:rPr>
        <w:t xml:space="preserve"> melhorias no sistema de iluminação pública, com trocas de lâmpadas, que se encontram queimadas, nos postes da </w:t>
      </w:r>
      <w:r w:rsidR="00D37C99">
        <w:rPr>
          <w:rFonts w:ascii="Arial" w:hAnsi="Arial" w:cs="Arial"/>
          <w:bCs/>
          <w:iCs/>
        </w:rPr>
        <w:t>r</w:t>
      </w:r>
      <w:r>
        <w:rPr>
          <w:rFonts w:ascii="Arial" w:hAnsi="Arial" w:cs="Arial"/>
          <w:bCs/>
          <w:iCs/>
        </w:rPr>
        <w:t>ua Colina</w:t>
      </w:r>
      <w:r w:rsidR="00D37C99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(próximo ao n</w:t>
      </w:r>
      <w:r w:rsidR="00D37C99">
        <w:rPr>
          <w:rFonts w:ascii="Arial" w:hAnsi="Arial" w:cs="Arial"/>
          <w:bCs/>
          <w:iCs/>
        </w:rPr>
        <w:t>º</w:t>
      </w:r>
      <w:r>
        <w:rPr>
          <w:rFonts w:ascii="Arial" w:hAnsi="Arial" w:cs="Arial"/>
          <w:bCs/>
          <w:iCs/>
        </w:rPr>
        <w:t xml:space="preserve"> 374 e em frente da loja “Sol e Lua Closet”</w:t>
      </w:r>
      <w:r w:rsidR="00D37C99">
        <w:rPr>
          <w:rFonts w:ascii="Arial" w:hAnsi="Arial" w:cs="Arial"/>
          <w:bCs/>
          <w:iCs/>
        </w:rPr>
        <w:t>),</w:t>
      </w:r>
      <w:r>
        <w:rPr>
          <w:rFonts w:ascii="Arial" w:hAnsi="Arial" w:cs="Arial"/>
          <w:bCs/>
          <w:iCs/>
        </w:rPr>
        <w:t xml:space="preserve"> localizada no n</w:t>
      </w:r>
      <w:r w:rsidR="00D37C99">
        <w:rPr>
          <w:rFonts w:ascii="Arial" w:hAnsi="Arial" w:cs="Arial"/>
          <w:bCs/>
          <w:iCs/>
        </w:rPr>
        <w:t>º</w:t>
      </w:r>
      <w:r>
        <w:rPr>
          <w:rFonts w:ascii="Arial" w:hAnsi="Arial" w:cs="Arial"/>
          <w:bCs/>
          <w:iCs/>
        </w:rPr>
        <w:t xml:space="preserve"> 295, esquina entre a rua Colina e rua Gigliane Tâmara de Almeida e os da rua Seba</w:t>
      </w:r>
      <w:r w:rsidR="00AA50B7">
        <w:rPr>
          <w:rFonts w:ascii="Arial" w:hAnsi="Arial" w:cs="Arial"/>
          <w:bCs/>
          <w:iCs/>
        </w:rPr>
        <w:t>s</w:t>
      </w:r>
      <w:r>
        <w:rPr>
          <w:rFonts w:ascii="Arial" w:hAnsi="Arial" w:cs="Arial"/>
          <w:bCs/>
          <w:iCs/>
        </w:rPr>
        <w:t>ti</w:t>
      </w:r>
      <w:r w:rsidR="00AA50B7">
        <w:rPr>
          <w:rFonts w:ascii="Arial" w:hAnsi="Arial" w:cs="Arial"/>
          <w:bCs/>
          <w:iCs/>
        </w:rPr>
        <w:t>ã</w:t>
      </w:r>
      <w:r>
        <w:rPr>
          <w:rFonts w:ascii="Arial" w:hAnsi="Arial" w:cs="Arial"/>
          <w:bCs/>
          <w:iCs/>
        </w:rPr>
        <w:t xml:space="preserve">o Simão de Almeida (frente à entrada da “Marmoraria </w:t>
      </w:r>
      <w:r w:rsidR="00AA50B7">
        <w:rPr>
          <w:rFonts w:ascii="Arial" w:hAnsi="Arial" w:cs="Arial"/>
          <w:bCs/>
          <w:iCs/>
        </w:rPr>
        <w:t>Pedra Forte”</w:t>
      </w:r>
      <w:r w:rsidR="00D37C99">
        <w:rPr>
          <w:rFonts w:ascii="Arial" w:hAnsi="Arial" w:cs="Arial"/>
          <w:bCs/>
          <w:iCs/>
        </w:rPr>
        <w:t>)</w:t>
      </w:r>
      <w:r w:rsidR="00AA50B7">
        <w:rPr>
          <w:rFonts w:ascii="Arial" w:hAnsi="Arial" w:cs="Arial"/>
          <w:bCs/>
          <w:iCs/>
        </w:rPr>
        <w:t>, em frente ao n</w:t>
      </w:r>
      <w:r w:rsidR="00D37C99">
        <w:rPr>
          <w:rFonts w:ascii="Arial" w:hAnsi="Arial" w:cs="Arial"/>
          <w:bCs/>
          <w:iCs/>
        </w:rPr>
        <w:t>º</w:t>
      </w:r>
      <w:r w:rsidR="00AA50B7">
        <w:rPr>
          <w:rFonts w:ascii="Arial" w:hAnsi="Arial" w:cs="Arial"/>
          <w:bCs/>
          <w:iCs/>
        </w:rPr>
        <w:t xml:space="preserve"> 104 e próximo ao n</w:t>
      </w:r>
      <w:r w:rsidR="00D37C99">
        <w:rPr>
          <w:rFonts w:ascii="Arial" w:hAnsi="Arial" w:cs="Arial"/>
          <w:bCs/>
          <w:iCs/>
        </w:rPr>
        <w:t>º</w:t>
      </w:r>
      <w:r w:rsidR="00AA50B7">
        <w:rPr>
          <w:rFonts w:ascii="Arial" w:hAnsi="Arial" w:cs="Arial"/>
          <w:bCs/>
          <w:iCs/>
        </w:rPr>
        <w:t xml:space="preserve"> 260), localizadas no bairro Sion</w:t>
      </w:r>
      <w:r w:rsidR="00D37C99">
        <w:rPr>
          <w:rFonts w:ascii="Arial" w:hAnsi="Arial" w:cs="Arial"/>
          <w:bCs/>
          <w:iCs/>
        </w:rPr>
        <w:t>;</w:t>
      </w:r>
    </w:p>
    <w:p w14:paraId="1A4D9EBE" w14:textId="77777777" w:rsidR="00D37C99" w:rsidRPr="00D37C99" w:rsidRDefault="00D37C99" w:rsidP="00561BB9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59394DB" w14:textId="047BAFA6" w:rsidR="009C4C1E" w:rsidRDefault="00D20BD4" w:rsidP="00561BB9">
      <w:pPr>
        <w:tabs>
          <w:tab w:val="center" w:pos="5244"/>
        </w:tabs>
        <w:rPr>
          <w:rFonts w:ascii="Arial" w:hAnsi="Arial" w:cs="Arial"/>
        </w:rPr>
      </w:pPr>
      <w:r w:rsidRPr="00420D1E">
        <w:rPr>
          <w:rFonts w:ascii="Arial" w:hAnsi="Arial" w:cs="Arial"/>
          <w:bCs/>
          <w:iCs/>
        </w:rPr>
        <w:t>- nº</w:t>
      </w:r>
      <w:r w:rsidR="0050639C">
        <w:rPr>
          <w:rFonts w:ascii="Arial" w:hAnsi="Arial" w:cs="Arial"/>
          <w:bCs/>
          <w:iCs/>
        </w:rPr>
        <w:t xml:space="preserve"> </w:t>
      </w:r>
      <w:r w:rsidR="0071496E">
        <w:rPr>
          <w:rFonts w:ascii="Arial" w:hAnsi="Arial" w:cs="Arial"/>
          <w:bCs/>
          <w:iCs/>
        </w:rPr>
        <w:t>405</w:t>
      </w:r>
      <w:r w:rsidR="0071496E" w:rsidRPr="00420D1E">
        <w:rPr>
          <w:rFonts w:ascii="Arial" w:hAnsi="Arial" w:cs="Arial"/>
          <w:bCs/>
          <w:iCs/>
        </w:rPr>
        <w:t>,</w:t>
      </w:r>
      <w:r w:rsidRPr="00420D1E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Leles Pontes</w:t>
      </w:r>
      <w:r w:rsidR="0071496E">
        <w:rPr>
          <w:rFonts w:ascii="Arial" w:hAnsi="Arial" w:cs="Arial"/>
          <w:bCs/>
          <w:iCs/>
        </w:rPr>
        <w:t>,</w:t>
      </w:r>
      <w:r w:rsidRPr="00420D1E">
        <w:rPr>
          <w:rFonts w:ascii="Arial" w:hAnsi="Arial" w:cs="Arial"/>
          <w:bCs/>
          <w:iCs/>
        </w:rPr>
        <w:t xml:space="preserve"> indicando serviços de</w:t>
      </w:r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manilhamento</w:t>
      </w:r>
      <w:proofErr w:type="spellEnd"/>
      <w:r>
        <w:rPr>
          <w:rFonts w:ascii="Arial" w:hAnsi="Arial" w:cs="Arial"/>
        </w:rPr>
        <w:t xml:space="preserve">  do</w:t>
      </w:r>
      <w:proofErr w:type="gramEnd"/>
      <w:r>
        <w:rPr>
          <w:rFonts w:ascii="Arial" w:hAnsi="Arial" w:cs="Arial"/>
        </w:rPr>
        <w:t xml:space="preserve"> córrego da rua Joaquim Martins Cota, bairro Nova Monlevade</w:t>
      </w:r>
      <w:r w:rsidR="0050639C">
        <w:rPr>
          <w:rFonts w:ascii="Arial" w:hAnsi="Arial" w:cs="Arial"/>
        </w:rPr>
        <w:t>;</w:t>
      </w:r>
    </w:p>
    <w:p w14:paraId="73FCAA12" w14:textId="77777777" w:rsidR="0050639C" w:rsidRPr="0050639C" w:rsidRDefault="0050639C" w:rsidP="00561BB9">
      <w:pPr>
        <w:tabs>
          <w:tab w:val="center" w:pos="5244"/>
        </w:tabs>
        <w:rPr>
          <w:rFonts w:ascii="Arial" w:hAnsi="Arial" w:cs="Arial"/>
          <w:sz w:val="10"/>
          <w:szCs w:val="10"/>
        </w:rPr>
      </w:pPr>
    </w:p>
    <w:p w14:paraId="52074566" w14:textId="42283D05" w:rsidR="009C3998" w:rsidRDefault="009C3998" w:rsidP="009C3998">
      <w:pPr>
        <w:tabs>
          <w:tab w:val="center" w:pos="5244"/>
        </w:tabs>
        <w:rPr>
          <w:rFonts w:ascii="Arial" w:hAnsi="Arial" w:cs="Arial"/>
          <w:bCs/>
          <w:iCs/>
        </w:rPr>
      </w:pPr>
      <w:r w:rsidRPr="00036895">
        <w:rPr>
          <w:rFonts w:ascii="Arial" w:hAnsi="Arial" w:cs="Arial"/>
          <w:bCs/>
          <w:iCs/>
        </w:rPr>
        <w:t xml:space="preserve">- </w:t>
      </w:r>
      <w:proofErr w:type="gramStart"/>
      <w:r w:rsidRPr="00036895">
        <w:rPr>
          <w:rFonts w:ascii="Arial" w:hAnsi="Arial" w:cs="Arial"/>
          <w:bCs/>
          <w:iCs/>
        </w:rPr>
        <w:t>nº</w:t>
      </w:r>
      <w:proofErr w:type="gramEnd"/>
      <w:r w:rsidRPr="00036895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406</w:t>
      </w:r>
      <w:r w:rsidRPr="00036895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Tonhão</w:t>
      </w:r>
      <w:r w:rsidRPr="00036895">
        <w:rPr>
          <w:rFonts w:ascii="Arial" w:hAnsi="Arial" w:cs="Arial"/>
          <w:bCs/>
          <w:iCs/>
        </w:rPr>
        <w:t xml:space="preserve">, indicando </w:t>
      </w:r>
      <w:r>
        <w:rPr>
          <w:rFonts w:ascii="Arial" w:hAnsi="Arial" w:cs="Arial"/>
          <w:bCs/>
          <w:iCs/>
        </w:rPr>
        <w:t>o retorno do acesso às linhas do transporte coletivo de números 13 e 14 nas ruas Dona Clara e Etelvino Rocha, bairro Vale do Sol</w:t>
      </w:r>
      <w:r w:rsidRPr="00036895">
        <w:rPr>
          <w:rFonts w:ascii="Arial" w:hAnsi="Arial" w:cs="Arial"/>
          <w:bCs/>
          <w:iCs/>
        </w:rPr>
        <w:t>;</w:t>
      </w:r>
    </w:p>
    <w:p w14:paraId="1CB9C49B" w14:textId="77777777" w:rsidR="0050639C" w:rsidRPr="0050639C" w:rsidRDefault="0050639C" w:rsidP="009C3998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BFE3C35" w14:textId="2C196E28" w:rsidR="009C3998" w:rsidRDefault="009C3998" w:rsidP="009C3998">
      <w:pPr>
        <w:tabs>
          <w:tab w:val="center" w:pos="5244"/>
        </w:tabs>
        <w:rPr>
          <w:rFonts w:ascii="Arial" w:hAnsi="Arial" w:cs="Arial"/>
          <w:bCs/>
          <w:iCs/>
        </w:rPr>
      </w:pPr>
      <w:r w:rsidRPr="00036895">
        <w:rPr>
          <w:rFonts w:ascii="Arial" w:hAnsi="Arial" w:cs="Arial"/>
          <w:bCs/>
          <w:iCs/>
        </w:rPr>
        <w:t xml:space="preserve">- </w:t>
      </w:r>
      <w:proofErr w:type="gramStart"/>
      <w:r w:rsidRPr="00036895">
        <w:rPr>
          <w:rFonts w:ascii="Arial" w:hAnsi="Arial" w:cs="Arial"/>
          <w:bCs/>
          <w:iCs/>
        </w:rPr>
        <w:t>nº</w:t>
      </w:r>
      <w:proofErr w:type="gramEnd"/>
      <w:r w:rsidRPr="00036895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407</w:t>
      </w:r>
      <w:r w:rsidRPr="00036895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Tonhão, indicando serviços de melhorias no sistema de iluminação pública, com a instalação de um braço de luminária, com lâmpada de LED, no poste situado na esquina da rua Barra Mansa com a rua Etelvino Rocha, bairro Vale do Sol;</w:t>
      </w:r>
    </w:p>
    <w:p w14:paraId="66A3B172" w14:textId="77777777" w:rsidR="0050639C" w:rsidRPr="0050639C" w:rsidRDefault="0050639C" w:rsidP="009C3998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48980A8" w14:textId="199BDF27" w:rsidR="00692E22" w:rsidRDefault="001D07A2" w:rsidP="0050639C">
      <w:pPr>
        <w:tabs>
          <w:tab w:val="center" w:pos="5244"/>
        </w:tabs>
        <w:rPr>
          <w:rFonts w:ascii="Arial" w:hAnsi="Arial" w:cs="Arial"/>
          <w:bCs/>
          <w:iCs/>
        </w:rPr>
      </w:pPr>
      <w:r w:rsidRPr="00167B86">
        <w:rPr>
          <w:rFonts w:ascii="Arial" w:hAnsi="Arial" w:cs="Arial"/>
          <w:bCs/>
          <w:iCs/>
        </w:rPr>
        <w:t xml:space="preserve">- </w:t>
      </w:r>
      <w:proofErr w:type="gramStart"/>
      <w:r w:rsidRPr="00167B86">
        <w:rPr>
          <w:rFonts w:ascii="Arial" w:hAnsi="Arial" w:cs="Arial"/>
          <w:bCs/>
          <w:iCs/>
        </w:rPr>
        <w:t>nº</w:t>
      </w:r>
      <w:proofErr w:type="gramEnd"/>
      <w:r w:rsidR="0050639C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408</w:t>
      </w:r>
      <w:r w:rsidRPr="00167B86">
        <w:rPr>
          <w:rFonts w:ascii="Arial" w:hAnsi="Arial" w:cs="Arial"/>
          <w:bCs/>
          <w:iCs/>
        </w:rPr>
        <w:t>, do vereador Revetrie Teixeira, indicando serviços de</w:t>
      </w:r>
      <w:r>
        <w:rPr>
          <w:rFonts w:ascii="Arial" w:hAnsi="Arial" w:cs="Arial"/>
          <w:bCs/>
          <w:iCs/>
        </w:rPr>
        <w:t xml:space="preserve"> REFORMA GERAL em todo o “</w:t>
      </w:r>
      <w:r w:rsidR="0050639C">
        <w:rPr>
          <w:rFonts w:ascii="Arial" w:hAnsi="Arial" w:cs="Arial"/>
          <w:bCs/>
          <w:iCs/>
        </w:rPr>
        <w:t>C</w:t>
      </w:r>
      <w:r>
        <w:rPr>
          <w:rFonts w:ascii="Arial" w:hAnsi="Arial" w:cs="Arial"/>
          <w:bCs/>
          <w:iCs/>
        </w:rPr>
        <w:t xml:space="preserve">ampo do </w:t>
      </w:r>
      <w:r w:rsidR="0050639C">
        <w:rPr>
          <w:rFonts w:ascii="Arial" w:hAnsi="Arial" w:cs="Arial"/>
          <w:bCs/>
          <w:iCs/>
        </w:rPr>
        <w:t>C</w:t>
      </w:r>
      <w:r>
        <w:rPr>
          <w:rFonts w:ascii="Arial" w:hAnsi="Arial" w:cs="Arial"/>
          <w:bCs/>
          <w:iCs/>
        </w:rPr>
        <w:t xml:space="preserve">al” </w:t>
      </w:r>
      <w:r w:rsidR="00EF450A">
        <w:rPr>
          <w:rFonts w:ascii="Arial" w:hAnsi="Arial" w:cs="Arial"/>
          <w:bCs/>
          <w:iCs/>
        </w:rPr>
        <w:t>localizado na rua Saturno,</w:t>
      </w:r>
      <w:r>
        <w:rPr>
          <w:rFonts w:ascii="Arial" w:hAnsi="Arial" w:cs="Arial"/>
          <w:bCs/>
          <w:iCs/>
        </w:rPr>
        <w:t xml:space="preserve"> bairro Vera Cruz, incluindo cercas, gramado, vestiários</w:t>
      </w:r>
      <w:r w:rsidR="0050639C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banheiros</w:t>
      </w:r>
      <w:r w:rsidR="0050639C">
        <w:rPr>
          <w:rFonts w:ascii="Arial" w:hAnsi="Arial" w:cs="Arial"/>
          <w:bCs/>
          <w:iCs/>
        </w:rPr>
        <w:t xml:space="preserve"> e</w:t>
      </w:r>
      <w:r>
        <w:rPr>
          <w:rFonts w:ascii="Arial" w:hAnsi="Arial" w:cs="Arial"/>
          <w:bCs/>
          <w:iCs/>
        </w:rPr>
        <w:t xml:space="preserve"> rede elétrica</w:t>
      </w:r>
      <w:r w:rsidR="0050639C">
        <w:rPr>
          <w:rFonts w:ascii="Arial" w:hAnsi="Arial" w:cs="Arial"/>
          <w:bCs/>
          <w:iCs/>
        </w:rPr>
        <w:t>.</w:t>
      </w:r>
    </w:p>
    <w:p w14:paraId="0BCC91DE" w14:textId="2B2C45B9" w:rsidR="0050639C" w:rsidRPr="005B0F90" w:rsidRDefault="0050639C" w:rsidP="0050639C">
      <w:pPr>
        <w:tabs>
          <w:tab w:val="center" w:pos="5244"/>
        </w:tabs>
        <w:rPr>
          <w:rFonts w:ascii="Arial" w:hAnsi="Arial" w:cs="Arial"/>
          <w:bCs/>
          <w:iCs/>
          <w:sz w:val="16"/>
          <w:szCs w:val="16"/>
        </w:rPr>
      </w:pPr>
    </w:p>
    <w:p w14:paraId="134D9984" w14:textId="5AD4125B" w:rsidR="005027A1" w:rsidRDefault="005027A1" w:rsidP="005027A1">
      <w:pPr>
        <w:tabs>
          <w:tab w:val="center" w:pos="5244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III</w:t>
      </w:r>
      <w:r w:rsidRPr="00EE68BC">
        <w:rPr>
          <w:rFonts w:ascii="Arial" w:hAnsi="Arial" w:cs="Arial"/>
          <w:b/>
          <w:i/>
        </w:rPr>
        <w:t xml:space="preserve"> - LEITURA DE MOÇÕES:</w:t>
      </w:r>
    </w:p>
    <w:p w14:paraId="23070FD5" w14:textId="77777777" w:rsidR="005027A1" w:rsidRPr="00A839A8" w:rsidRDefault="005027A1" w:rsidP="005027A1">
      <w:pPr>
        <w:tabs>
          <w:tab w:val="center" w:pos="5244"/>
        </w:tabs>
        <w:rPr>
          <w:rFonts w:ascii="Arial" w:hAnsi="Arial" w:cs="Arial"/>
          <w:bCs/>
          <w:iCs/>
          <w:sz w:val="16"/>
          <w:szCs w:val="16"/>
        </w:rPr>
      </w:pPr>
    </w:p>
    <w:p w14:paraId="60F71EAA" w14:textId="77777777" w:rsidR="005027A1" w:rsidRDefault="005027A1" w:rsidP="005027A1">
      <w:pPr>
        <w:rPr>
          <w:rFonts w:ascii="Arial" w:hAnsi="Arial" w:cs="Arial"/>
          <w:bCs/>
          <w:iCs/>
          <w:color w:val="000000" w:themeColor="text1"/>
        </w:rPr>
      </w:pPr>
      <w:r w:rsidRPr="002543D2">
        <w:rPr>
          <w:rFonts w:ascii="Arial" w:hAnsi="Arial" w:cs="Arial"/>
          <w:bCs/>
          <w:iCs/>
          <w:color w:val="000000" w:themeColor="text1"/>
        </w:rPr>
        <w:t xml:space="preserve">- </w:t>
      </w:r>
      <w:proofErr w:type="gramStart"/>
      <w:r w:rsidRPr="002543D2"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 w:rsidRPr="002543D2">
        <w:rPr>
          <w:rFonts w:ascii="Arial" w:hAnsi="Arial" w:cs="Arial"/>
          <w:bCs/>
          <w:iCs/>
          <w:color w:val="000000" w:themeColor="text1"/>
        </w:rPr>
        <w:t xml:space="preserve"> 74, do vereador Doró da Saúde, Moção de Pesar pelo falecimento do senhor Milton Gomes Aranda, ocorrido em 17 de abril de 2024;</w:t>
      </w:r>
    </w:p>
    <w:p w14:paraId="03605A1F" w14:textId="77777777" w:rsidR="005027A1" w:rsidRPr="00A839A8" w:rsidRDefault="005027A1" w:rsidP="005027A1">
      <w:pPr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226DFC21" w14:textId="77777777" w:rsidR="005027A1" w:rsidRDefault="005027A1" w:rsidP="005027A1">
      <w:pPr>
        <w:rPr>
          <w:rFonts w:ascii="Arial" w:hAnsi="Arial" w:cs="Arial"/>
          <w:bCs/>
          <w:iCs/>
          <w:color w:val="000000" w:themeColor="text1"/>
        </w:rPr>
      </w:pPr>
      <w:r w:rsidRPr="002543D2">
        <w:rPr>
          <w:rFonts w:ascii="Arial" w:hAnsi="Arial" w:cs="Arial"/>
          <w:bCs/>
          <w:iCs/>
          <w:color w:val="000000" w:themeColor="text1"/>
        </w:rPr>
        <w:t xml:space="preserve">- </w:t>
      </w:r>
      <w:proofErr w:type="gramStart"/>
      <w:r w:rsidRPr="002543D2"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 w:rsidRPr="002543D2">
        <w:rPr>
          <w:rFonts w:ascii="Arial" w:hAnsi="Arial" w:cs="Arial"/>
          <w:bCs/>
          <w:iCs/>
          <w:color w:val="000000" w:themeColor="text1"/>
        </w:rPr>
        <w:t xml:space="preserve"> 75, do vereador Thiago Titó, Moção de Pesar pelo falecimento do senhor Robson Ronaldo Ribeiro, ocorrido em 17 de abril de 2024;</w:t>
      </w:r>
    </w:p>
    <w:p w14:paraId="706E3F8C" w14:textId="77777777" w:rsidR="005027A1" w:rsidRPr="00A839A8" w:rsidRDefault="005027A1" w:rsidP="005027A1">
      <w:pPr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5088DB97" w14:textId="77777777" w:rsidR="005027A1" w:rsidRDefault="005027A1" w:rsidP="005027A1">
      <w:pPr>
        <w:rPr>
          <w:rFonts w:ascii="Arial" w:hAnsi="Arial" w:cs="Arial"/>
          <w:bCs/>
          <w:iCs/>
          <w:color w:val="000000" w:themeColor="text1"/>
        </w:rPr>
      </w:pPr>
      <w:r w:rsidRPr="002543D2">
        <w:rPr>
          <w:rFonts w:ascii="Arial" w:hAnsi="Arial" w:cs="Arial"/>
          <w:bCs/>
          <w:iCs/>
          <w:color w:val="000000" w:themeColor="text1"/>
        </w:rPr>
        <w:t xml:space="preserve">- </w:t>
      </w:r>
      <w:proofErr w:type="gramStart"/>
      <w:r w:rsidRPr="002543D2"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 w:rsidRPr="002543D2">
        <w:rPr>
          <w:rFonts w:ascii="Arial" w:hAnsi="Arial" w:cs="Arial"/>
          <w:bCs/>
          <w:iCs/>
          <w:color w:val="000000" w:themeColor="text1"/>
        </w:rPr>
        <w:t xml:space="preserve"> 76, do vereador Thiago Titó, Moção de Pesar pelo falecimento da senhora Maria das Graças Guimarães Gonçalves, ocorrido em 21 de abril de 2024;</w:t>
      </w:r>
    </w:p>
    <w:p w14:paraId="2D5D01E7" w14:textId="77777777" w:rsidR="005027A1" w:rsidRPr="00A839A8" w:rsidRDefault="005027A1" w:rsidP="005027A1">
      <w:pPr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641ED0C9" w14:textId="77777777" w:rsidR="005027A1" w:rsidRDefault="005027A1" w:rsidP="005027A1">
      <w:pPr>
        <w:rPr>
          <w:rFonts w:ascii="Arial" w:hAnsi="Arial" w:cs="Arial"/>
          <w:bCs/>
          <w:iCs/>
          <w:color w:val="000000" w:themeColor="text1"/>
        </w:rPr>
      </w:pPr>
      <w:r w:rsidRPr="002543D2">
        <w:rPr>
          <w:rFonts w:ascii="Arial" w:hAnsi="Arial" w:cs="Arial"/>
          <w:bCs/>
          <w:iCs/>
          <w:color w:val="000000" w:themeColor="text1"/>
        </w:rPr>
        <w:lastRenderedPageBreak/>
        <w:t xml:space="preserve">- </w:t>
      </w:r>
      <w:proofErr w:type="gramStart"/>
      <w:r w:rsidRPr="002543D2"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 w:rsidRPr="002543D2">
        <w:rPr>
          <w:rFonts w:ascii="Arial" w:hAnsi="Arial" w:cs="Arial"/>
          <w:bCs/>
          <w:iCs/>
          <w:color w:val="000000" w:themeColor="text1"/>
        </w:rPr>
        <w:t xml:space="preserve"> 7</w:t>
      </w:r>
      <w:r>
        <w:rPr>
          <w:rFonts w:ascii="Arial" w:hAnsi="Arial" w:cs="Arial"/>
          <w:bCs/>
          <w:iCs/>
          <w:color w:val="000000" w:themeColor="text1"/>
        </w:rPr>
        <w:t>7</w:t>
      </w:r>
      <w:r w:rsidRPr="002543D2">
        <w:rPr>
          <w:rFonts w:ascii="Arial" w:hAnsi="Arial" w:cs="Arial"/>
          <w:bCs/>
          <w:iCs/>
          <w:color w:val="000000" w:themeColor="text1"/>
        </w:rPr>
        <w:t xml:space="preserve">, do vereador </w:t>
      </w:r>
      <w:r>
        <w:rPr>
          <w:rFonts w:ascii="Arial" w:hAnsi="Arial" w:cs="Arial"/>
          <w:bCs/>
          <w:iCs/>
          <w:color w:val="000000" w:themeColor="text1"/>
        </w:rPr>
        <w:t>Leles Pontes</w:t>
      </w:r>
      <w:r w:rsidRPr="002543D2">
        <w:rPr>
          <w:rFonts w:ascii="Arial" w:hAnsi="Arial" w:cs="Arial"/>
          <w:bCs/>
          <w:iCs/>
          <w:color w:val="000000" w:themeColor="text1"/>
        </w:rPr>
        <w:t>, Moção de Pesar pelo falecimento</w:t>
      </w:r>
      <w:r>
        <w:rPr>
          <w:rFonts w:ascii="Arial" w:hAnsi="Arial" w:cs="Arial"/>
          <w:bCs/>
          <w:iCs/>
          <w:color w:val="000000" w:themeColor="text1"/>
        </w:rPr>
        <w:t xml:space="preserve"> do senhor Paulo Roberto Pereira, ocorrido em 17 de abril de 2024;</w:t>
      </w:r>
    </w:p>
    <w:p w14:paraId="0D3C8F02" w14:textId="77777777" w:rsidR="005027A1" w:rsidRPr="00A839A8" w:rsidRDefault="005027A1" w:rsidP="005027A1">
      <w:pPr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6746E6FD" w14:textId="77777777" w:rsidR="005027A1" w:rsidRDefault="005027A1" w:rsidP="005027A1">
      <w:pPr>
        <w:rPr>
          <w:rFonts w:ascii="Arial" w:hAnsi="Arial" w:cs="Arial"/>
          <w:bCs/>
          <w:iCs/>
          <w:color w:val="000000" w:themeColor="text1"/>
        </w:rPr>
      </w:pPr>
      <w:r w:rsidRPr="002543D2">
        <w:rPr>
          <w:rFonts w:ascii="Arial" w:hAnsi="Arial" w:cs="Arial"/>
          <w:bCs/>
          <w:iCs/>
          <w:color w:val="000000" w:themeColor="text1"/>
        </w:rPr>
        <w:t xml:space="preserve">- </w:t>
      </w:r>
      <w:proofErr w:type="gramStart"/>
      <w:r w:rsidRPr="002543D2"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>
        <w:rPr>
          <w:rFonts w:ascii="Arial" w:hAnsi="Arial" w:cs="Arial"/>
          <w:bCs/>
          <w:iCs/>
          <w:color w:val="000000" w:themeColor="text1"/>
        </w:rPr>
        <w:t xml:space="preserve"> </w:t>
      </w:r>
      <w:r w:rsidRPr="002543D2">
        <w:rPr>
          <w:rFonts w:ascii="Arial" w:hAnsi="Arial" w:cs="Arial"/>
          <w:bCs/>
          <w:iCs/>
          <w:color w:val="000000" w:themeColor="text1"/>
        </w:rPr>
        <w:t>7</w:t>
      </w:r>
      <w:r>
        <w:rPr>
          <w:rFonts w:ascii="Arial" w:hAnsi="Arial" w:cs="Arial"/>
          <w:bCs/>
          <w:iCs/>
          <w:color w:val="000000" w:themeColor="text1"/>
        </w:rPr>
        <w:t>8</w:t>
      </w:r>
      <w:r w:rsidRPr="002543D2">
        <w:rPr>
          <w:rFonts w:ascii="Arial" w:hAnsi="Arial" w:cs="Arial"/>
          <w:bCs/>
          <w:iCs/>
          <w:color w:val="000000" w:themeColor="text1"/>
        </w:rPr>
        <w:t xml:space="preserve">, do vereador </w:t>
      </w:r>
      <w:r>
        <w:rPr>
          <w:rFonts w:ascii="Arial" w:hAnsi="Arial" w:cs="Arial"/>
          <w:bCs/>
          <w:iCs/>
          <w:color w:val="000000" w:themeColor="text1"/>
        </w:rPr>
        <w:t>Belmar Diniz</w:t>
      </w:r>
      <w:r w:rsidRPr="002543D2">
        <w:rPr>
          <w:rFonts w:ascii="Arial" w:hAnsi="Arial" w:cs="Arial"/>
          <w:bCs/>
          <w:iCs/>
          <w:color w:val="000000" w:themeColor="text1"/>
        </w:rPr>
        <w:t>, Moção de Pesar pelo falecimento</w:t>
      </w:r>
      <w:r>
        <w:rPr>
          <w:rFonts w:ascii="Arial" w:hAnsi="Arial" w:cs="Arial"/>
          <w:bCs/>
          <w:iCs/>
          <w:color w:val="000000" w:themeColor="text1"/>
        </w:rPr>
        <w:t xml:space="preserve"> do senhor Joaquim Teixeira ocorrido em 22 de abril de 2024.</w:t>
      </w:r>
    </w:p>
    <w:p w14:paraId="261858A5" w14:textId="77777777" w:rsidR="005027A1" w:rsidRPr="002543D2" w:rsidRDefault="005027A1" w:rsidP="005027A1">
      <w:pPr>
        <w:rPr>
          <w:rFonts w:ascii="Arial" w:hAnsi="Arial" w:cs="Arial"/>
          <w:bCs/>
          <w:iCs/>
          <w:color w:val="000000" w:themeColor="text1"/>
        </w:rPr>
      </w:pPr>
    </w:p>
    <w:p w14:paraId="41AE6C4D" w14:textId="14D106D3" w:rsidR="00692E22" w:rsidRDefault="005027A1" w:rsidP="00692E22">
      <w:pPr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>I</w:t>
      </w:r>
      <w:r w:rsidR="00780612">
        <w:rPr>
          <w:rFonts w:ascii="Arial" w:hAnsi="Arial" w:cs="Arial"/>
          <w:b/>
          <w:i/>
          <w:color w:val="000000" w:themeColor="text1"/>
        </w:rPr>
        <w:t>X</w:t>
      </w:r>
      <w:r w:rsidR="00692E22" w:rsidRPr="00EE68BC">
        <w:rPr>
          <w:rFonts w:ascii="Arial" w:hAnsi="Arial" w:cs="Arial"/>
          <w:b/>
          <w:i/>
          <w:color w:val="000000" w:themeColor="text1"/>
        </w:rPr>
        <w:t xml:space="preserve"> </w:t>
      </w:r>
      <w:r w:rsidR="00692E22">
        <w:rPr>
          <w:rFonts w:ascii="Arial" w:hAnsi="Arial" w:cs="Arial"/>
          <w:b/>
          <w:i/>
          <w:color w:val="000000" w:themeColor="text1"/>
        </w:rPr>
        <w:t>- VOTAÇÃO</w:t>
      </w:r>
      <w:r w:rsidR="00692E22" w:rsidRPr="00EE68BC">
        <w:rPr>
          <w:rFonts w:ascii="Arial" w:hAnsi="Arial" w:cs="Arial"/>
          <w:b/>
          <w:i/>
          <w:color w:val="000000" w:themeColor="text1"/>
        </w:rPr>
        <w:t xml:space="preserve"> DE ANTEPROJETOS:</w:t>
      </w:r>
    </w:p>
    <w:p w14:paraId="5B7D98EB" w14:textId="77777777" w:rsidR="00692E22" w:rsidRPr="009D1ACB" w:rsidRDefault="00692E22" w:rsidP="00692E22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7C604C21" w14:textId="68541CA8" w:rsidR="00692E22" w:rsidRPr="002D5176" w:rsidRDefault="00692E22" w:rsidP="00692E2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B0638">
        <w:rPr>
          <w:rFonts w:ascii="Arial" w:hAnsi="Arial" w:cs="Arial"/>
        </w:rPr>
        <w:t>Não há.</w:t>
      </w:r>
    </w:p>
    <w:p w14:paraId="15558940" w14:textId="77777777" w:rsidR="00692E22" w:rsidRPr="00C242ED" w:rsidRDefault="00692E22" w:rsidP="00692E22">
      <w:pPr>
        <w:shd w:val="clear" w:color="auto" w:fill="FFFFFF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5C84E052" w14:textId="709E9203" w:rsidR="002F2A88" w:rsidRPr="00CF5217" w:rsidRDefault="002F2A88" w:rsidP="00C72336">
      <w:pPr>
        <w:rPr>
          <w:rFonts w:ascii="Arial" w:hAnsi="Arial" w:cs="Arial"/>
          <w:bCs/>
          <w:iCs/>
          <w:sz w:val="10"/>
          <w:szCs w:val="10"/>
        </w:rPr>
      </w:pPr>
    </w:p>
    <w:p w14:paraId="0979974B" w14:textId="31FF975B" w:rsidR="00634440" w:rsidRPr="00D47CF1" w:rsidRDefault="00634440" w:rsidP="00634440">
      <w:pPr>
        <w:shd w:val="clear" w:color="auto" w:fill="FFFFFF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 xml:space="preserve">X - VOTAÇÃO DE REQUERIMENTOS: </w:t>
      </w:r>
    </w:p>
    <w:p w14:paraId="18ADD8C3" w14:textId="77777777" w:rsidR="00634440" w:rsidRPr="008C2B48" w:rsidRDefault="00634440" w:rsidP="00634440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1E7AADE6" w14:textId="7DDC436D" w:rsidR="00FF42ED" w:rsidRPr="00285977" w:rsidRDefault="009849EE" w:rsidP="009848CE">
      <w:pPr>
        <w:rPr>
          <w:rFonts w:ascii="Arial" w:hAnsi="Arial" w:cs="Arial"/>
          <w:bCs/>
        </w:rPr>
      </w:pPr>
      <w:r w:rsidRPr="001E4CF2">
        <w:rPr>
          <w:rFonts w:ascii="Arial" w:hAnsi="Arial" w:cs="Arial"/>
          <w:bCs/>
        </w:rPr>
        <w:t xml:space="preserve">- </w:t>
      </w:r>
      <w:r w:rsidR="00880812">
        <w:rPr>
          <w:rFonts w:ascii="Arial" w:hAnsi="Arial" w:cs="Arial"/>
          <w:bCs/>
        </w:rPr>
        <w:t>Não há</w:t>
      </w:r>
      <w:r w:rsidR="005B0638">
        <w:rPr>
          <w:rFonts w:ascii="Arial" w:hAnsi="Arial" w:cs="Arial"/>
          <w:bCs/>
        </w:rPr>
        <w:t>.</w:t>
      </w:r>
    </w:p>
    <w:p w14:paraId="4413A152" w14:textId="4F8B40D9" w:rsidR="00CD1A8C" w:rsidRPr="00FD1965" w:rsidRDefault="00CD1A8C" w:rsidP="00CD1A8C">
      <w:pPr>
        <w:rPr>
          <w:rFonts w:ascii="Arial" w:hAnsi="Arial" w:cs="Arial"/>
          <w:sz w:val="10"/>
          <w:szCs w:val="10"/>
        </w:rPr>
      </w:pPr>
    </w:p>
    <w:p w14:paraId="6C14417E" w14:textId="61CCEA26" w:rsidR="00634440" w:rsidRDefault="00634440" w:rsidP="00634440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I - VOTAÇÃO DE INDICAÇÕES:</w:t>
      </w:r>
    </w:p>
    <w:p w14:paraId="3A1E5C94" w14:textId="77777777" w:rsidR="00BF20C5" w:rsidRPr="00BF20C5" w:rsidRDefault="00BF20C5" w:rsidP="00634440">
      <w:pPr>
        <w:rPr>
          <w:rFonts w:ascii="Arial" w:hAnsi="Arial" w:cs="Arial"/>
          <w:b/>
          <w:i/>
          <w:sz w:val="10"/>
          <w:szCs w:val="10"/>
        </w:rPr>
      </w:pPr>
    </w:p>
    <w:p w14:paraId="031A3167" w14:textId="77777777" w:rsidR="00124F2D" w:rsidRDefault="00124F2D" w:rsidP="00124F2D">
      <w:pPr>
        <w:tabs>
          <w:tab w:val="center" w:pos="5244"/>
        </w:tabs>
        <w:rPr>
          <w:rFonts w:ascii="Arial" w:hAnsi="Arial" w:cs="Arial"/>
          <w:bCs/>
          <w:iCs/>
        </w:rPr>
      </w:pPr>
      <w:r w:rsidRPr="00036895">
        <w:rPr>
          <w:rFonts w:ascii="Arial" w:hAnsi="Arial" w:cs="Arial"/>
          <w:bCs/>
          <w:iCs/>
        </w:rPr>
        <w:t xml:space="preserve">- </w:t>
      </w:r>
      <w:proofErr w:type="gramStart"/>
      <w:r w:rsidRPr="00036895">
        <w:rPr>
          <w:rFonts w:ascii="Arial" w:hAnsi="Arial" w:cs="Arial"/>
          <w:bCs/>
          <w:iCs/>
        </w:rPr>
        <w:t>nº</w:t>
      </w:r>
      <w:proofErr w:type="gramEnd"/>
      <w:r w:rsidRPr="00036895">
        <w:rPr>
          <w:rFonts w:ascii="Arial" w:hAnsi="Arial" w:cs="Arial"/>
          <w:bCs/>
          <w:iCs/>
        </w:rPr>
        <w:t xml:space="preserve"> 3</w:t>
      </w:r>
      <w:r>
        <w:rPr>
          <w:rFonts w:ascii="Arial" w:hAnsi="Arial" w:cs="Arial"/>
          <w:bCs/>
          <w:iCs/>
        </w:rPr>
        <w:t>44</w:t>
      </w:r>
      <w:r w:rsidRPr="00036895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Tonhão</w:t>
      </w:r>
      <w:r w:rsidRPr="00036895">
        <w:rPr>
          <w:rFonts w:ascii="Arial" w:hAnsi="Arial" w:cs="Arial"/>
          <w:bCs/>
          <w:iCs/>
        </w:rPr>
        <w:t>, indicando serviços d</w:t>
      </w:r>
      <w:r>
        <w:rPr>
          <w:rFonts w:ascii="Arial" w:hAnsi="Arial" w:cs="Arial"/>
          <w:bCs/>
          <w:iCs/>
        </w:rPr>
        <w:t>e recapeamento asfáltico na rotatória localizada na rua Eduardo dias, interseção com a avenida Isaac Cassemiro Gomes, bairro Loanda</w:t>
      </w:r>
      <w:r w:rsidRPr="00036895">
        <w:rPr>
          <w:rFonts w:ascii="Arial" w:hAnsi="Arial" w:cs="Arial"/>
          <w:bCs/>
          <w:iCs/>
        </w:rPr>
        <w:t>;</w:t>
      </w:r>
    </w:p>
    <w:p w14:paraId="1EE5EE19" w14:textId="77777777" w:rsidR="00124F2D" w:rsidRPr="004F6225" w:rsidRDefault="00124F2D" w:rsidP="00124F2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5EBF8F7" w14:textId="77777777" w:rsidR="00124F2D" w:rsidRDefault="00124F2D" w:rsidP="00124F2D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Pr="00036895">
        <w:rPr>
          <w:rFonts w:ascii="Arial" w:hAnsi="Arial" w:cs="Arial"/>
          <w:bCs/>
          <w:iCs/>
        </w:rPr>
        <w:t>nº</w:t>
      </w:r>
      <w:proofErr w:type="gramEnd"/>
      <w:r w:rsidRPr="00036895">
        <w:rPr>
          <w:rFonts w:ascii="Arial" w:hAnsi="Arial" w:cs="Arial"/>
          <w:bCs/>
          <w:iCs/>
        </w:rPr>
        <w:t xml:space="preserve"> 3</w:t>
      </w:r>
      <w:r>
        <w:rPr>
          <w:rFonts w:ascii="Arial" w:hAnsi="Arial" w:cs="Arial"/>
          <w:bCs/>
          <w:iCs/>
        </w:rPr>
        <w:t>45</w:t>
      </w:r>
      <w:r w:rsidRPr="00036895">
        <w:rPr>
          <w:rFonts w:ascii="Arial" w:hAnsi="Arial" w:cs="Arial"/>
          <w:bCs/>
          <w:iCs/>
        </w:rPr>
        <w:t>, do vereador</w:t>
      </w:r>
      <w:r>
        <w:rPr>
          <w:rFonts w:ascii="Arial" w:hAnsi="Arial" w:cs="Arial"/>
          <w:bCs/>
          <w:iCs/>
        </w:rPr>
        <w:t xml:space="preserve"> Tonhão, </w:t>
      </w:r>
      <w:r w:rsidRPr="00036895">
        <w:rPr>
          <w:rFonts w:ascii="Arial" w:hAnsi="Arial" w:cs="Arial"/>
          <w:bCs/>
          <w:iCs/>
        </w:rPr>
        <w:t>indicando serviços</w:t>
      </w:r>
      <w:r>
        <w:rPr>
          <w:rFonts w:ascii="Arial" w:hAnsi="Arial" w:cs="Arial"/>
          <w:bCs/>
          <w:iCs/>
        </w:rPr>
        <w:t xml:space="preserve"> de instalação de guarda corpo na ponte localizada na rua Gata Sul, nas proximidades do pátio do Detran, bairro Vera Cruz;</w:t>
      </w:r>
    </w:p>
    <w:p w14:paraId="78BB224C" w14:textId="77777777" w:rsidR="00124F2D" w:rsidRPr="004F6225" w:rsidRDefault="00124F2D" w:rsidP="00124F2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E1FC681" w14:textId="5F5249E9" w:rsidR="00124F2D" w:rsidRDefault="00124F2D" w:rsidP="00124F2D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Pr="00036895">
        <w:rPr>
          <w:rFonts w:ascii="Arial" w:hAnsi="Arial" w:cs="Arial"/>
          <w:bCs/>
          <w:iCs/>
        </w:rPr>
        <w:t>nº</w:t>
      </w:r>
      <w:proofErr w:type="gramEnd"/>
      <w:r w:rsidRPr="00036895">
        <w:rPr>
          <w:rFonts w:ascii="Arial" w:hAnsi="Arial" w:cs="Arial"/>
          <w:bCs/>
          <w:iCs/>
        </w:rPr>
        <w:t xml:space="preserve"> 3</w:t>
      </w:r>
      <w:r>
        <w:rPr>
          <w:rFonts w:ascii="Arial" w:hAnsi="Arial" w:cs="Arial"/>
          <w:bCs/>
          <w:iCs/>
        </w:rPr>
        <w:t>46</w:t>
      </w:r>
      <w:r w:rsidRPr="00036895">
        <w:rPr>
          <w:rFonts w:ascii="Arial" w:hAnsi="Arial" w:cs="Arial"/>
          <w:bCs/>
          <w:iCs/>
        </w:rPr>
        <w:t>, do vereador</w:t>
      </w:r>
      <w:r>
        <w:rPr>
          <w:rFonts w:ascii="Arial" w:hAnsi="Arial" w:cs="Arial"/>
          <w:bCs/>
          <w:iCs/>
        </w:rPr>
        <w:t xml:space="preserve"> Tonhão, </w:t>
      </w:r>
      <w:r w:rsidRPr="00036895">
        <w:rPr>
          <w:rFonts w:ascii="Arial" w:hAnsi="Arial" w:cs="Arial"/>
          <w:bCs/>
          <w:iCs/>
        </w:rPr>
        <w:t>indicando serviços</w:t>
      </w:r>
      <w:r>
        <w:rPr>
          <w:rFonts w:ascii="Arial" w:hAnsi="Arial" w:cs="Arial"/>
          <w:bCs/>
          <w:iCs/>
        </w:rPr>
        <w:t xml:space="preserve"> de melhoria do sistema de iluminação pública, com</w:t>
      </w:r>
      <w:r w:rsidR="00F070DF">
        <w:rPr>
          <w:rFonts w:ascii="Arial" w:hAnsi="Arial" w:cs="Arial"/>
          <w:bCs/>
          <w:iCs/>
        </w:rPr>
        <w:t xml:space="preserve"> a</w:t>
      </w:r>
      <w:r>
        <w:rPr>
          <w:rFonts w:ascii="Arial" w:hAnsi="Arial" w:cs="Arial"/>
          <w:bCs/>
          <w:iCs/>
        </w:rPr>
        <w:t xml:space="preserve"> colocação de um braço de luminária longo, mais expandido, com lâmpada de LED no poste situado próximo à escada entre a rua Barra Mansa e rua Dona Clara, bairro Vale do Sol;</w:t>
      </w:r>
    </w:p>
    <w:p w14:paraId="640F174E" w14:textId="77777777" w:rsidR="00124F2D" w:rsidRPr="004F6225" w:rsidRDefault="00124F2D" w:rsidP="00124F2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1FE0060" w14:textId="77777777" w:rsidR="00124F2D" w:rsidRDefault="00124F2D" w:rsidP="00124F2D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Pr="00036895">
        <w:rPr>
          <w:rFonts w:ascii="Arial" w:hAnsi="Arial" w:cs="Arial"/>
          <w:bCs/>
          <w:iCs/>
        </w:rPr>
        <w:t>nº</w:t>
      </w:r>
      <w:proofErr w:type="gramEnd"/>
      <w:r w:rsidRPr="00036895">
        <w:rPr>
          <w:rFonts w:ascii="Arial" w:hAnsi="Arial" w:cs="Arial"/>
          <w:bCs/>
          <w:iCs/>
        </w:rPr>
        <w:t xml:space="preserve"> 3</w:t>
      </w:r>
      <w:r>
        <w:rPr>
          <w:rFonts w:ascii="Arial" w:hAnsi="Arial" w:cs="Arial"/>
          <w:bCs/>
          <w:iCs/>
        </w:rPr>
        <w:t>47</w:t>
      </w:r>
      <w:r w:rsidRPr="00036895">
        <w:rPr>
          <w:rFonts w:ascii="Arial" w:hAnsi="Arial" w:cs="Arial"/>
          <w:bCs/>
          <w:iCs/>
        </w:rPr>
        <w:t>, do vereador</w:t>
      </w:r>
      <w:r>
        <w:rPr>
          <w:rFonts w:ascii="Arial" w:hAnsi="Arial" w:cs="Arial"/>
          <w:bCs/>
          <w:iCs/>
        </w:rPr>
        <w:t xml:space="preserve"> Tonhão, </w:t>
      </w:r>
      <w:r w:rsidRPr="00036895">
        <w:rPr>
          <w:rFonts w:ascii="Arial" w:hAnsi="Arial" w:cs="Arial"/>
          <w:bCs/>
          <w:iCs/>
        </w:rPr>
        <w:t>indicando serviços</w:t>
      </w:r>
      <w:r>
        <w:rPr>
          <w:rFonts w:ascii="Arial" w:hAnsi="Arial" w:cs="Arial"/>
          <w:bCs/>
          <w:iCs/>
        </w:rPr>
        <w:t xml:space="preserve"> de instalação de um abrigo, com lixeira e informações de linhas e horários de ônibus na rua Barra Mansa, nas proximidades do nº 1.089A, bairro Vale do Sol;</w:t>
      </w:r>
    </w:p>
    <w:p w14:paraId="78613212" w14:textId="77777777" w:rsidR="00124F2D" w:rsidRPr="004F6225" w:rsidRDefault="00124F2D" w:rsidP="00124F2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3CADC84" w14:textId="77777777" w:rsidR="00124F2D" w:rsidRDefault="00124F2D" w:rsidP="00124F2D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Pr="00036895">
        <w:rPr>
          <w:rFonts w:ascii="Arial" w:hAnsi="Arial" w:cs="Arial"/>
          <w:bCs/>
          <w:iCs/>
        </w:rPr>
        <w:t>nº</w:t>
      </w:r>
      <w:proofErr w:type="gramEnd"/>
      <w:r w:rsidRPr="00036895">
        <w:rPr>
          <w:rFonts w:ascii="Arial" w:hAnsi="Arial" w:cs="Arial"/>
          <w:bCs/>
          <w:iCs/>
        </w:rPr>
        <w:t xml:space="preserve"> 3</w:t>
      </w:r>
      <w:r>
        <w:rPr>
          <w:rFonts w:ascii="Arial" w:hAnsi="Arial" w:cs="Arial"/>
          <w:bCs/>
          <w:iCs/>
        </w:rPr>
        <w:t>48</w:t>
      </w:r>
      <w:r w:rsidRPr="00036895">
        <w:rPr>
          <w:rFonts w:ascii="Arial" w:hAnsi="Arial" w:cs="Arial"/>
          <w:bCs/>
          <w:iCs/>
        </w:rPr>
        <w:t>, do vereador</w:t>
      </w:r>
      <w:r>
        <w:rPr>
          <w:rFonts w:ascii="Arial" w:hAnsi="Arial" w:cs="Arial"/>
          <w:bCs/>
          <w:iCs/>
        </w:rPr>
        <w:t xml:space="preserve"> Tonhão, </w:t>
      </w:r>
      <w:r w:rsidRPr="00036895">
        <w:rPr>
          <w:rFonts w:ascii="Arial" w:hAnsi="Arial" w:cs="Arial"/>
          <w:bCs/>
          <w:iCs/>
        </w:rPr>
        <w:t>indicando serviços</w:t>
      </w:r>
      <w:r>
        <w:rPr>
          <w:rFonts w:ascii="Arial" w:hAnsi="Arial" w:cs="Arial"/>
          <w:bCs/>
          <w:iCs/>
        </w:rPr>
        <w:t xml:space="preserve"> de reforma no piso e instalação de corrimão na escada entre a rua Barra Mansa e rua Dona Clara, bairro Vale do Sol;</w:t>
      </w:r>
    </w:p>
    <w:p w14:paraId="587A9715" w14:textId="77777777" w:rsidR="00124F2D" w:rsidRPr="004F6225" w:rsidRDefault="00124F2D" w:rsidP="00124F2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202E661" w14:textId="77777777" w:rsidR="00124F2D" w:rsidRDefault="00124F2D" w:rsidP="00124F2D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Pr="00036895">
        <w:rPr>
          <w:rFonts w:ascii="Arial" w:hAnsi="Arial" w:cs="Arial"/>
          <w:bCs/>
          <w:iCs/>
        </w:rPr>
        <w:t>nº</w:t>
      </w:r>
      <w:proofErr w:type="gramEnd"/>
      <w:r w:rsidRPr="00036895">
        <w:rPr>
          <w:rFonts w:ascii="Arial" w:hAnsi="Arial" w:cs="Arial"/>
          <w:bCs/>
          <w:iCs/>
        </w:rPr>
        <w:t xml:space="preserve"> 3</w:t>
      </w:r>
      <w:r>
        <w:rPr>
          <w:rFonts w:ascii="Arial" w:hAnsi="Arial" w:cs="Arial"/>
          <w:bCs/>
          <w:iCs/>
        </w:rPr>
        <w:t>49</w:t>
      </w:r>
      <w:r w:rsidRPr="00036895">
        <w:rPr>
          <w:rFonts w:ascii="Arial" w:hAnsi="Arial" w:cs="Arial"/>
          <w:bCs/>
          <w:iCs/>
        </w:rPr>
        <w:t>, do vereador</w:t>
      </w:r>
      <w:r>
        <w:rPr>
          <w:rFonts w:ascii="Arial" w:hAnsi="Arial" w:cs="Arial"/>
          <w:bCs/>
          <w:iCs/>
        </w:rPr>
        <w:t xml:space="preserve"> Fernando Linhares, </w:t>
      </w:r>
      <w:r w:rsidRPr="00036895">
        <w:rPr>
          <w:rFonts w:ascii="Arial" w:hAnsi="Arial" w:cs="Arial"/>
          <w:bCs/>
          <w:iCs/>
        </w:rPr>
        <w:t>indicando serviços</w:t>
      </w:r>
      <w:r>
        <w:rPr>
          <w:rFonts w:ascii="Arial" w:hAnsi="Arial" w:cs="Arial"/>
          <w:bCs/>
          <w:iCs/>
        </w:rPr>
        <w:t xml:space="preserve"> de limpeza em toda extensão da rua Guanabara, bairro Novo Horizonte;</w:t>
      </w:r>
    </w:p>
    <w:p w14:paraId="744D0AB3" w14:textId="77777777" w:rsidR="00124F2D" w:rsidRPr="004F6225" w:rsidRDefault="00124F2D" w:rsidP="00124F2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AA071C8" w14:textId="77777777" w:rsidR="00124F2D" w:rsidRDefault="00124F2D" w:rsidP="00124F2D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Pr="00036895">
        <w:rPr>
          <w:rFonts w:ascii="Arial" w:hAnsi="Arial" w:cs="Arial"/>
          <w:bCs/>
          <w:iCs/>
        </w:rPr>
        <w:t>nº</w:t>
      </w:r>
      <w:proofErr w:type="gramEnd"/>
      <w:r w:rsidRPr="00036895">
        <w:rPr>
          <w:rFonts w:ascii="Arial" w:hAnsi="Arial" w:cs="Arial"/>
          <w:bCs/>
          <w:iCs/>
        </w:rPr>
        <w:t xml:space="preserve"> 3</w:t>
      </w:r>
      <w:r>
        <w:rPr>
          <w:rFonts w:ascii="Arial" w:hAnsi="Arial" w:cs="Arial"/>
          <w:bCs/>
          <w:iCs/>
        </w:rPr>
        <w:t>50</w:t>
      </w:r>
      <w:r w:rsidRPr="00036895">
        <w:rPr>
          <w:rFonts w:ascii="Arial" w:hAnsi="Arial" w:cs="Arial"/>
          <w:bCs/>
          <w:iCs/>
        </w:rPr>
        <w:t>, do vereador</w:t>
      </w:r>
      <w:r>
        <w:rPr>
          <w:rFonts w:ascii="Arial" w:hAnsi="Arial" w:cs="Arial"/>
          <w:bCs/>
          <w:iCs/>
        </w:rPr>
        <w:t xml:space="preserve"> Fernando Linhares, </w:t>
      </w:r>
      <w:r w:rsidRPr="00036895">
        <w:rPr>
          <w:rFonts w:ascii="Arial" w:hAnsi="Arial" w:cs="Arial"/>
          <w:bCs/>
          <w:iCs/>
        </w:rPr>
        <w:t>indicando serviços</w:t>
      </w:r>
      <w:r>
        <w:rPr>
          <w:rFonts w:ascii="Arial" w:hAnsi="Arial" w:cs="Arial"/>
          <w:bCs/>
          <w:iCs/>
        </w:rPr>
        <w:t xml:space="preserve"> de melhorias no calçamento no entorno do Hospital Margarida;</w:t>
      </w:r>
    </w:p>
    <w:p w14:paraId="0839F022" w14:textId="77777777" w:rsidR="00124F2D" w:rsidRPr="00020F3A" w:rsidRDefault="00124F2D" w:rsidP="00124F2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1BE0019" w14:textId="77777777" w:rsidR="00124F2D" w:rsidRDefault="00124F2D" w:rsidP="00124F2D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Pr="00036895">
        <w:rPr>
          <w:rFonts w:ascii="Arial" w:hAnsi="Arial" w:cs="Arial"/>
          <w:bCs/>
          <w:iCs/>
        </w:rPr>
        <w:t>nº</w:t>
      </w:r>
      <w:proofErr w:type="gramEnd"/>
      <w:r w:rsidRPr="00036895">
        <w:rPr>
          <w:rFonts w:ascii="Arial" w:hAnsi="Arial" w:cs="Arial"/>
          <w:bCs/>
          <w:iCs/>
        </w:rPr>
        <w:t xml:space="preserve"> 3</w:t>
      </w:r>
      <w:r>
        <w:rPr>
          <w:rFonts w:ascii="Arial" w:hAnsi="Arial" w:cs="Arial"/>
          <w:bCs/>
          <w:iCs/>
        </w:rPr>
        <w:t>51</w:t>
      </w:r>
      <w:r w:rsidRPr="00036895">
        <w:rPr>
          <w:rFonts w:ascii="Arial" w:hAnsi="Arial" w:cs="Arial"/>
          <w:bCs/>
          <w:iCs/>
        </w:rPr>
        <w:t>, do vereador</w:t>
      </w:r>
      <w:r>
        <w:rPr>
          <w:rFonts w:ascii="Arial" w:hAnsi="Arial" w:cs="Arial"/>
          <w:bCs/>
          <w:iCs/>
        </w:rPr>
        <w:t xml:space="preserve"> Fernando Linhares, </w:t>
      </w:r>
      <w:r w:rsidRPr="00036895">
        <w:rPr>
          <w:rFonts w:ascii="Arial" w:hAnsi="Arial" w:cs="Arial"/>
          <w:bCs/>
          <w:iCs/>
        </w:rPr>
        <w:t>indicando serviços</w:t>
      </w:r>
      <w:r>
        <w:rPr>
          <w:rFonts w:ascii="Arial" w:hAnsi="Arial" w:cs="Arial"/>
          <w:bCs/>
          <w:iCs/>
        </w:rPr>
        <w:t xml:space="preserve"> de melhorias na sinalização viária, incluindo pintura, na rua França, bairro Cruzeiro Celeste;</w:t>
      </w:r>
    </w:p>
    <w:p w14:paraId="61169E50" w14:textId="77777777" w:rsidR="00124F2D" w:rsidRPr="00020F3A" w:rsidRDefault="00124F2D" w:rsidP="00124F2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BC45E18" w14:textId="77777777" w:rsidR="00124F2D" w:rsidRDefault="00124F2D" w:rsidP="00124F2D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Pr="00036895">
        <w:rPr>
          <w:rFonts w:ascii="Arial" w:hAnsi="Arial" w:cs="Arial"/>
          <w:bCs/>
          <w:iCs/>
        </w:rPr>
        <w:t>nº</w:t>
      </w:r>
      <w:proofErr w:type="gramEnd"/>
      <w:r w:rsidRPr="00036895">
        <w:rPr>
          <w:rFonts w:ascii="Arial" w:hAnsi="Arial" w:cs="Arial"/>
          <w:bCs/>
          <w:iCs/>
        </w:rPr>
        <w:t xml:space="preserve"> 3</w:t>
      </w:r>
      <w:r>
        <w:rPr>
          <w:rFonts w:ascii="Arial" w:hAnsi="Arial" w:cs="Arial"/>
          <w:bCs/>
          <w:iCs/>
        </w:rPr>
        <w:t>52</w:t>
      </w:r>
      <w:r w:rsidRPr="00036895">
        <w:rPr>
          <w:rFonts w:ascii="Arial" w:hAnsi="Arial" w:cs="Arial"/>
          <w:bCs/>
          <w:iCs/>
        </w:rPr>
        <w:t>, do vereador</w:t>
      </w:r>
      <w:r>
        <w:rPr>
          <w:rFonts w:ascii="Arial" w:hAnsi="Arial" w:cs="Arial"/>
          <w:bCs/>
          <w:iCs/>
        </w:rPr>
        <w:t xml:space="preserve"> Fernando Linhares, </w:t>
      </w:r>
      <w:r w:rsidRPr="00036895">
        <w:rPr>
          <w:rFonts w:ascii="Arial" w:hAnsi="Arial" w:cs="Arial"/>
          <w:bCs/>
          <w:iCs/>
        </w:rPr>
        <w:t>indicando serviços</w:t>
      </w:r>
      <w:r>
        <w:rPr>
          <w:rFonts w:ascii="Arial" w:hAnsi="Arial" w:cs="Arial"/>
          <w:bCs/>
          <w:iCs/>
        </w:rPr>
        <w:t xml:space="preserve"> da operação “tapa buracos” na avenida Getúlio Vargas, próximo aos números 5.124 e 5.128, bairro Carneirinhos;</w:t>
      </w:r>
    </w:p>
    <w:p w14:paraId="775AA24C" w14:textId="77777777" w:rsidR="00124F2D" w:rsidRPr="007B0A47" w:rsidRDefault="00124F2D" w:rsidP="00124F2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1C2E1CA" w14:textId="77777777" w:rsidR="00014945" w:rsidRDefault="00014945" w:rsidP="00014945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Pr="00036895">
        <w:rPr>
          <w:rFonts w:ascii="Arial" w:hAnsi="Arial" w:cs="Arial"/>
          <w:bCs/>
          <w:iCs/>
        </w:rPr>
        <w:t>nº</w:t>
      </w:r>
      <w:proofErr w:type="gramEnd"/>
      <w:r w:rsidRPr="00036895">
        <w:rPr>
          <w:rFonts w:ascii="Arial" w:hAnsi="Arial" w:cs="Arial"/>
          <w:bCs/>
          <w:iCs/>
        </w:rPr>
        <w:t xml:space="preserve"> 3</w:t>
      </w:r>
      <w:r>
        <w:rPr>
          <w:rFonts w:ascii="Arial" w:hAnsi="Arial" w:cs="Arial"/>
          <w:bCs/>
          <w:iCs/>
        </w:rPr>
        <w:t>53</w:t>
      </w:r>
      <w:r w:rsidRPr="00036895">
        <w:rPr>
          <w:rFonts w:ascii="Arial" w:hAnsi="Arial" w:cs="Arial"/>
          <w:bCs/>
          <w:iCs/>
        </w:rPr>
        <w:t>, do vereador</w:t>
      </w:r>
      <w:r>
        <w:rPr>
          <w:rFonts w:ascii="Arial" w:hAnsi="Arial" w:cs="Arial"/>
          <w:bCs/>
          <w:iCs/>
        </w:rPr>
        <w:t xml:space="preserve"> Revetrie Teixeira, </w:t>
      </w:r>
      <w:r w:rsidRPr="00036895">
        <w:rPr>
          <w:rFonts w:ascii="Arial" w:hAnsi="Arial" w:cs="Arial"/>
          <w:bCs/>
          <w:iCs/>
        </w:rPr>
        <w:t>indicando serviços</w:t>
      </w:r>
      <w:r>
        <w:rPr>
          <w:rFonts w:ascii="Arial" w:hAnsi="Arial" w:cs="Arial"/>
          <w:bCs/>
          <w:iCs/>
        </w:rPr>
        <w:t xml:space="preserve"> de reforma do ponto de ônibus em frente ao Posto de Saúde, bairro Industrial;</w:t>
      </w:r>
    </w:p>
    <w:p w14:paraId="0C0AADF1" w14:textId="77777777" w:rsidR="00124F2D" w:rsidRPr="007B0A47" w:rsidRDefault="00124F2D" w:rsidP="00124F2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0BFA8D5" w14:textId="4D031626" w:rsidR="00124F2D" w:rsidRDefault="00124F2D" w:rsidP="00124F2D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Pr="00036895">
        <w:rPr>
          <w:rFonts w:ascii="Arial" w:hAnsi="Arial" w:cs="Arial"/>
          <w:bCs/>
          <w:iCs/>
        </w:rPr>
        <w:t>nº 3</w:t>
      </w:r>
      <w:r>
        <w:rPr>
          <w:rFonts w:ascii="Arial" w:hAnsi="Arial" w:cs="Arial"/>
          <w:bCs/>
          <w:iCs/>
        </w:rPr>
        <w:t>54</w:t>
      </w:r>
      <w:r w:rsidRPr="00036895">
        <w:rPr>
          <w:rFonts w:ascii="Arial" w:hAnsi="Arial" w:cs="Arial"/>
          <w:bCs/>
          <w:iCs/>
        </w:rPr>
        <w:t>, do vereador</w:t>
      </w:r>
      <w:r>
        <w:rPr>
          <w:rFonts w:ascii="Arial" w:hAnsi="Arial" w:cs="Arial"/>
          <w:bCs/>
          <w:iCs/>
        </w:rPr>
        <w:t xml:space="preserve"> Revetrie Teixeira, </w:t>
      </w:r>
      <w:r w:rsidRPr="00036895">
        <w:rPr>
          <w:rFonts w:ascii="Arial" w:hAnsi="Arial" w:cs="Arial"/>
          <w:bCs/>
          <w:iCs/>
        </w:rPr>
        <w:t>indicando serviços</w:t>
      </w:r>
      <w:r>
        <w:rPr>
          <w:rFonts w:ascii="Arial" w:hAnsi="Arial" w:cs="Arial"/>
          <w:bCs/>
          <w:iCs/>
        </w:rPr>
        <w:t xml:space="preserve"> de manutenção nos bloquetes da rua Maria Félix (rua que liga a avenida Rodrigues Alves à rua Joana </w:t>
      </w:r>
      <w:proofErr w:type="spellStart"/>
      <w:proofErr w:type="gramStart"/>
      <w:r>
        <w:rPr>
          <w:rFonts w:ascii="Arial" w:hAnsi="Arial" w:cs="Arial"/>
          <w:bCs/>
          <w:iCs/>
        </w:rPr>
        <w:t>D‘</w:t>
      </w:r>
      <w:proofErr w:type="gramEnd"/>
      <w:r>
        <w:rPr>
          <w:rFonts w:ascii="Arial" w:hAnsi="Arial" w:cs="Arial"/>
          <w:bCs/>
          <w:iCs/>
        </w:rPr>
        <w:t>arc</w:t>
      </w:r>
      <w:proofErr w:type="spellEnd"/>
      <w:r>
        <w:rPr>
          <w:rFonts w:ascii="Arial" w:hAnsi="Arial" w:cs="Arial"/>
          <w:bCs/>
          <w:iCs/>
        </w:rPr>
        <w:t>), próximo ao acampamento das viúvas e Fisioterapia Reabilitar, bairro</w:t>
      </w:r>
      <w:r w:rsidR="00014945">
        <w:rPr>
          <w:rFonts w:ascii="Arial" w:hAnsi="Arial" w:cs="Arial"/>
          <w:bCs/>
          <w:iCs/>
        </w:rPr>
        <w:t xml:space="preserve"> </w:t>
      </w:r>
      <w:r w:rsidR="009674A0">
        <w:rPr>
          <w:rFonts w:ascii="Arial" w:hAnsi="Arial" w:cs="Arial"/>
          <w:bCs/>
          <w:iCs/>
        </w:rPr>
        <w:t>Novo Horizonte</w:t>
      </w:r>
      <w:r>
        <w:rPr>
          <w:rFonts w:ascii="Arial" w:hAnsi="Arial" w:cs="Arial"/>
          <w:bCs/>
          <w:iCs/>
        </w:rPr>
        <w:t>;</w:t>
      </w:r>
    </w:p>
    <w:p w14:paraId="23BCA249" w14:textId="77777777" w:rsidR="00124F2D" w:rsidRPr="002D4AF4" w:rsidRDefault="00124F2D" w:rsidP="00124F2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6AA991F" w14:textId="77777777" w:rsidR="00124F2D" w:rsidRPr="0050639C" w:rsidRDefault="00124F2D" w:rsidP="00124F2D">
      <w:pPr>
        <w:tabs>
          <w:tab w:val="center" w:pos="5244"/>
        </w:tabs>
        <w:rPr>
          <w:rFonts w:ascii="Arial" w:hAnsi="Arial" w:cs="Arial"/>
          <w:bCs/>
          <w:iCs/>
        </w:rPr>
      </w:pPr>
      <w:r w:rsidRPr="0050639C">
        <w:rPr>
          <w:rFonts w:ascii="Arial" w:hAnsi="Arial" w:cs="Arial"/>
          <w:bCs/>
          <w:iCs/>
        </w:rPr>
        <w:t xml:space="preserve">- </w:t>
      </w:r>
      <w:proofErr w:type="gramStart"/>
      <w:r w:rsidRPr="0050639C">
        <w:rPr>
          <w:rFonts w:ascii="Arial" w:hAnsi="Arial" w:cs="Arial"/>
          <w:bCs/>
          <w:iCs/>
        </w:rPr>
        <w:t>nº</w:t>
      </w:r>
      <w:proofErr w:type="gramEnd"/>
      <w:r w:rsidRPr="0050639C">
        <w:rPr>
          <w:rFonts w:ascii="Arial" w:hAnsi="Arial" w:cs="Arial"/>
          <w:bCs/>
          <w:iCs/>
        </w:rPr>
        <w:t xml:space="preserve"> 355, do vereador Revetrie Teixeira, indicando serviços de instalação de lixeiras na avenida Rodrigues Alves, bairro República;</w:t>
      </w:r>
    </w:p>
    <w:p w14:paraId="29C1027F" w14:textId="77777777" w:rsidR="00124F2D" w:rsidRPr="00BD0E4D" w:rsidRDefault="00124F2D" w:rsidP="00124F2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C897982" w14:textId="77777777" w:rsidR="00124F2D" w:rsidRDefault="00124F2D" w:rsidP="00124F2D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Pr="00036895">
        <w:rPr>
          <w:rFonts w:ascii="Arial" w:hAnsi="Arial" w:cs="Arial"/>
          <w:bCs/>
          <w:iCs/>
        </w:rPr>
        <w:t>nº</w:t>
      </w:r>
      <w:proofErr w:type="gramEnd"/>
      <w:r w:rsidRPr="00036895">
        <w:rPr>
          <w:rFonts w:ascii="Arial" w:hAnsi="Arial" w:cs="Arial"/>
          <w:bCs/>
          <w:iCs/>
        </w:rPr>
        <w:t xml:space="preserve"> 3</w:t>
      </w:r>
      <w:r>
        <w:rPr>
          <w:rFonts w:ascii="Arial" w:hAnsi="Arial" w:cs="Arial"/>
          <w:bCs/>
          <w:iCs/>
        </w:rPr>
        <w:t>56</w:t>
      </w:r>
      <w:r w:rsidRPr="00036895">
        <w:rPr>
          <w:rFonts w:ascii="Arial" w:hAnsi="Arial" w:cs="Arial"/>
          <w:bCs/>
          <w:iCs/>
        </w:rPr>
        <w:t>, do vereador</w:t>
      </w:r>
      <w:r>
        <w:rPr>
          <w:rFonts w:ascii="Arial" w:hAnsi="Arial" w:cs="Arial"/>
          <w:bCs/>
          <w:iCs/>
        </w:rPr>
        <w:t xml:space="preserve"> Revetrie Teixeira, </w:t>
      </w:r>
      <w:r w:rsidRPr="00036895">
        <w:rPr>
          <w:rFonts w:ascii="Arial" w:hAnsi="Arial" w:cs="Arial"/>
          <w:bCs/>
          <w:iCs/>
        </w:rPr>
        <w:t>indicando serviços</w:t>
      </w:r>
      <w:r>
        <w:rPr>
          <w:rFonts w:ascii="Arial" w:hAnsi="Arial" w:cs="Arial"/>
          <w:bCs/>
          <w:iCs/>
        </w:rPr>
        <w:t xml:space="preserve"> de manutenção ou troca da grade do bueiro, na rua São Rafael, nº 46, bairro: Ernestina Graciana, próximo a terceira Igreja Batista.</w:t>
      </w:r>
    </w:p>
    <w:p w14:paraId="710752FB" w14:textId="77777777" w:rsidR="00124F2D" w:rsidRPr="00BD0E4D" w:rsidRDefault="00124F2D" w:rsidP="00124F2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107509C" w14:textId="5BAB3D2E" w:rsidR="00124F2D" w:rsidRPr="00531EA6" w:rsidRDefault="00124F2D" w:rsidP="00124F2D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Pr="00036895">
        <w:rPr>
          <w:rFonts w:ascii="Arial" w:hAnsi="Arial" w:cs="Arial"/>
          <w:bCs/>
          <w:iCs/>
        </w:rPr>
        <w:t>nº</w:t>
      </w:r>
      <w:proofErr w:type="gramEnd"/>
      <w:r w:rsidRPr="00036895">
        <w:rPr>
          <w:rFonts w:ascii="Arial" w:hAnsi="Arial" w:cs="Arial"/>
          <w:bCs/>
          <w:iCs/>
        </w:rPr>
        <w:t xml:space="preserve"> 3</w:t>
      </w:r>
      <w:r>
        <w:rPr>
          <w:rFonts w:ascii="Arial" w:hAnsi="Arial" w:cs="Arial"/>
          <w:bCs/>
          <w:iCs/>
        </w:rPr>
        <w:t>57</w:t>
      </w:r>
      <w:r w:rsidRPr="00036895">
        <w:rPr>
          <w:rFonts w:ascii="Arial" w:hAnsi="Arial" w:cs="Arial"/>
          <w:bCs/>
          <w:iCs/>
        </w:rPr>
        <w:t>, do vereador</w:t>
      </w:r>
      <w:r>
        <w:rPr>
          <w:rFonts w:ascii="Arial" w:hAnsi="Arial" w:cs="Arial"/>
          <w:bCs/>
          <w:iCs/>
        </w:rPr>
        <w:t xml:space="preserve"> Revetrie Teixeira, </w:t>
      </w:r>
      <w:r w:rsidRPr="00036895">
        <w:rPr>
          <w:rFonts w:ascii="Arial" w:hAnsi="Arial" w:cs="Arial"/>
          <w:bCs/>
          <w:iCs/>
        </w:rPr>
        <w:t>indicando serviços</w:t>
      </w:r>
      <w:r>
        <w:rPr>
          <w:rFonts w:ascii="Arial" w:hAnsi="Arial" w:cs="Arial"/>
          <w:bCs/>
          <w:iCs/>
        </w:rPr>
        <w:t xml:space="preserve"> de revisão e manutenção em toda rua </w:t>
      </w:r>
      <w:r w:rsidR="009364F9">
        <w:rPr>
          <w:rFonts w:ascii="Arial" w:hAnsi="Arial" w:cs="Arial"/>
          <w:bCs/>
          <w:iCs/>
        </w:rPr>
        <w:t>Gaivota,</w:t>
      </w:r>
      <w:r>
        <w:rPr>
          <w:rFonts w:ascii="Arial" w:hAnsi="Arial" w:cs="Arial"/>
          <w:bCs/>
          <w:iCs/>
        </w:rPr>
        <w:t xml:space="preserve"> </w:t>
      </w:r>
      <w:r w:rsidRPr="00531EA6">
        <w:rPr>
          <w:rFonts w:ascii="Arial" w:hAnsi="Arial" w:cs="Arial"/>
          <w:bCs/>
          <w:iCs/>
        </w:rPr>
        <w:t xml:space="preserve">bairro Cidade Nova; </w:t>
      </w:r>
    </w:p>
    <w:p w14:paraId="50AC3A07" w14:textId="77777777" w:rsidR="00124F2D" w:rsidRPr="00BD0E4D" w:rsidRDefault="00124F2D" w:rsidP="00124F2D">
      <w:pPr>
        <w:tabs>
          <w:tab w:val="center" w:pos="5244"/>
        </w:tabs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7A3AF1B6" w14:textId="77777777" w:rsidR="00124F2D" w:rsidRDefault="00124F2D" w:rsidP="00124F2D">
      <w:pPr>
        <w:tabs>
          <w:tab w:val="center" w:pos="5244"/>
        </w:tabs>
        <w:rPr>
          <w:rFonts w:ascii="Arial" w:hAnsi="Arial" w:cs="Arial"/>
          <w:bCs/>
          <w:iCs/>
        </w:rPr>
      </w:pPr>
      <w:r w:rsidRPr="00420D1E">
        <w:rPr>
          <w:rFonts w:ascii="Arial" w:hAnsi="Arial" w:cs="Arial"/>
          <w:bCs/>
          <w:iCs/>
        </w:rPr>
        <w:t xml:space="preserve">- </w:t>
      </w:r>
      <w:proofErr w:type="gramStart"/>
      <w:r w:rsidRPr="00420D1E">
        <w:rPr>
          <w:rFonts w:ascii="Arial" w:hAnsi="Arial" w:cs="Arial"/>
          <w:bCs/>
          <w:iCs/>
        </w:rPr>
        <w:t>nº</w:t>
      </w:r>
      <w:proofErr w:type="gramEnd"/>
      <w:r w:rsidRPr="00420D1E">
        <w:rPr>
          <w:rFonts w:ascii="Arial" w:hAnsi="Arial" w:cs="Arial"/>
          <w:bCs/>
          <w:iCs/>
        </w:rPr>
        <w:t xml:space="preserve"> 358, do vereador Pastor Lieberth indicando serviços de desobstrução do bueiro na rua laurentino Fonseca, bairro Planalto</w:t>
      </w:r>
      <w:r>
        <w:rPr>
          <w:rFonts w:ascii="Arial" w:hAnsi="Arial" w:cs="Arial"/>
          <w:bCs/>
          <w:iCs/>
        </w:rPr>
        <w:t>;</w:t>
      </w:r>
    </w:p>
    <w:p w14:paraId="4257C4C9" w14:textId="77777777" w:rsidR="00124F2D" w:rsidRPr="00BD0E4D" w:rsidRDefault="00124F2D" w:rsidP="00124F2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C251BA0" w14:textId="77777777" w:rsidR="00124F2D" w:rsidRDefault="00124F2D" w:rsidP="00124F2D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59, do vereador Pastor Lieberth indicando serviços de manutenção da via que se encontra com um buraco na rua Porto Rico, próximo ao nº 150, bairro Teresópolis;</w:t>
      </w:r>
    </w:p>
    <w:p w14:paraId="76A1A356" w14:textId="77777777" w:rsidR="00124F2D" w:rsidRPr="00175493" w:rsidRDefault="00124F2D" w:rsidP="00124F2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2040EC2" w14:textId="77777777" w:rsidR="00124F2D" w:rsidRDefault="00124F2D" w:rsidP="00124F2D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60, do vereador Pastor Lieberth, indicando serviços de instalação de redutor de velocidade (quebra-molas) na rua Dois, bairro Sion;</w:t>
      </w:r>
    </w:p>
    <w:p w14:paraId="60B6ED56" w14:textId="77777777" w:rsidR="00124F2D" w:rsidRPr="00175493" w:rsidRDefault="00124F2D" w:rsidP="00124F2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4BBD34F" w14:textId="4CDED7A2" w:rsidR="00124F2D" w:rsidRPr="0050639C" w:rsidRDefault="00124F2D" w:rsidP="00124F2D">
      <w:pPr>
        <w:tabs>
          <w:tab w:val="center" w:pos="5244"/>
        </w:tabs>
        <w:rPr>
          <w:rFonts w:ascii="Arial" w:hAnsi="Arial" w:cs="Arial"/>
          <w:bCs/>
          <w:iCs/>
        </w:rPr>
      </w:pPr>
      <w:bookmarkStart w:id="5" w:name="_Hlk164169376"/>
      <w:r w:rsidRPr="0050639C">
        <w:rPr>
          <w:rFonts w:ascii="Arial" w:hAnsi="Arial" w:cs="Arial"/>
          <w:bCs/>
          <w:iCs/>
        </w:rPr>
        <w:t xml:space="preserve">- </w:t>
      </w:r>
      <w:proofErr w:type="gramStart"/>
      <w:r w:rsidRPr="0050639C">
        <w:rPr>
          <w:rFonts w:ascii="Arial" w:hAnsi="Arial" w:cs="Arial"/>
          <w:bCs/>
          <w:iCs/>
        </w:rPr>
        <w:t>nº</w:t>
      </w:r>
      <w:proofErr w:type="gramEnd"/>
      <w:r w:rsidRPr="0050639C">
        <w:rPr>
          <w:rFonts w:ascii="Arial" w:hAnsi="Arial" w:cs="Arial"/>
          <w:bCs/>
          <w:iCs/>
        </w:rPr>
        <w:t xml:space="preserve"> 361, do vereador Rael Alves, indicando serviços </w:t>
      </w:r>
      <w:bookmarkEnd w:id="5"/>
      <w:r w:rsidRPr="0050639C">
        <w:rPr>
          <w:rFonts w:ascii="Arial" w:hAnsi="Arial" w:cs="Arial"/>
          <w:bCs/>
          <w:iCs/>
        </w:rPr>
        <w:t>da operação “tapa buracos” na rua Campina Verde, esquina com a rua Pedro Dias Bicalho Fil</w:t>
      </w:r>
      <w:r w:rsidR="0050639C">
        <w:rPr>
          <w:rFonts w:ascii="Arial" w:hAnsi="Arial" w:cs="Arial"/>
          <w:bCs/>
          <w:iCs/>
        </w:rPr>
        <w:t>h</w:t>
      </w:r>
      <w:r w:rsidRPr="0050639C">
        <w:rPr>
          <w:rFonts w:ascii="Arial" w:hAnsi="Arial" w:cs="Arial"/>
          <w:bCs/>
          <w:iCs/>
        </w:rPr>
        <w:t>o, bairro Nova Cachoeirinha;</w:t>
      </w:r>
    </w:p>
    <w:p w14:paraId="14A65A17" w14:textId="77777777" w:rsidR="00124F2D" w:rsidRPr="004678E0" w:rsidRDefault="00124F2D" w:rsidP="00124F2D">
      <w:pPr>
        <w:tabs>
          <w:tab w:val="center" w:pos="5244"/>
        </w:tabs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4CDAD668" w14:textId="77777777" w:rsidR="00124F2D" w:rsidRDefault="00124F2D" w:rsidP="00124F2D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62, do vereador Rael Alves, indicando serviços de retirada de entulho na rua Tancredo Neves, próximo ao nº 70, bairro Novo Cruzeiro;</w:t>
      </w:r>
    </w:p>
    <w:p w14:paraId="02603A83" w14:textId="77777777" w:rsidR="00124F2D" w:rsidRPr="00BD0E4D" w:rsidRDefault="00124F2D" w:rsidP="00124F2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0B16831" w14:textId="77777777" w:rsidR="00124F2D" w:rsidRDefault="00124F2D" w:rsidP="00124F2D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63, do vereador Rael Alves, indicando serviços da operação “tapa buracos” na rua Dois, nº 489, bairro Boa Vista;</w:t>
      </w:r>
    </w:p>
    <w:p w14:paraId="2617B259" w14:textId="77777777" w:rsidR="00124F2D" w:rsidRPr="00C117E8" w:rsidRDefault="00124F2D" w:rsidP="00124F2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621C56A" w14:textId="77777777" w:rsidR="00124F2D" w:rsidRDefault="00124F2D" w:rsidP="00124F2D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65, do vereador Belmar Diniz, indicando serviços de reinstalação de uma lixeira móvel na rua Louis Ensch, esquina com a rua Jardim Paraiso, em frente ao Centro Espirita Paulo Franco, bairro Alvorada;</w:t>
      </w:r>
    </w:p>
    <w:p w14:paraId="089F5F7C" w14:textId="77777777" w:rsidR="00124F2D" w:rsidRPr="00C117E8" w:rsidRDefault="00124F2D" w:rsidP="00124F2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51EC1C8" w14:textId="77777777" w:rsidR="00124F2D" w:rsidRDefault="00124F2D" w:rsidP="00124F2D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66, do vereador Belmar Diniz, indicando serviços de instalação de placas de sinalização “Atenção! Animais na Pista” na avenida Vereador João Braga, bairro Jacuí;</w:t>
      </w:r>
    </w:p>
    <w:p w14:paraId="67FCF629" w14:textId="77777777" w:rsidR="00124F2D" w:rsidRPr="00531EA6" w:rsidRDefault="00124F2D" w:rsidP="00124F2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E7C814C" w14:textId="77777777" w:rsidR="00124F2D" w:rsidRDefault="00124F2D" w:rsidP="00124F2D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67, do vereador Belmar Diniz, indicando serviços da operação “tapa buracos” na rua 29 de junho, próximo ao nº 167, bairro José Elói;</w:t>
      </w:r>
    </w:p>
    <w:p w14:paraId="39792ADC" w14:textId="77777777" w:rsidR="00124F2D" w:rsidRPr="00FE7E65" w:rsidRDefault="00124F2D" w:rsidP="00124F2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86E0346" w14:textId="77777777" w:rsidR="00124F2D" w:rsidRDefault="00124F2D" w:rsidP="00124F2D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68, do vereador Belmar Diniz, indicando serviços de limpeza e capina em toda extensão da rua Cachoeirinha, bairro Lucília;</w:t>
      </w:r>
    </w:p>
    <w:p w14:paraId="2F808DF7" w14:textId="77777777" w:rsidR="00124F2D" w:rsidRPr="00FE7E65" w:rsidRDefault="00124F2D" w:rsidP="00124F2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1D3082E" w14:textId="77777777" w:rsidR="00124F2D" w:rsidRDefault="00124F2D" w:rsidP="00124F2D">
      <w:pPr>
        <w:tabs>
          <w:tab w:val="center" w:pos="5244"/>
        </w:tabs>
        <w:rPr>
          <w:rFonts w:ascii="Arial" w:hAnsi="Arial" w:cs="Arial"/>
          <w:bCs/>
          <w:iCs/>
        </w:rPr>
      </w:pPr>
      <w:bookmarkStart w:id="6" w:name="_Hlk164170357"/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69, do vereador Leles Pontes, indicando serviços de reforma da pracinha localizada na rua Tietê, em frente ao posto médico, bairro Centro Industrial;</w:t>
      </w:r>
    </w:p>
    <w:p w14:paraId="47EDC98B" w14:textId="77777777" w:rsidR="00124F2D" w:rsidRPr="00AB6287" w:rsidRDefault="00124F2D" w:rsidP="00124F2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bookmarkEnd w:id="6"/>
    <w:p w14:paraId="0859A4A7" w14:textId="77777777" w:rsidR="00124F2D" w:rsidRDefault="00124F2D" w:rsidP="00124F2D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70, do vereador Gustavo Maciel, indicando serviços de capina e limpeza de um lote na rua Paraúna, próximo ao nº 661, bairro Centro Industrial;</w:t>
      </w:r>
    </w:p>
    <w:p w14:paraId="720E5542" w14:textId="77777777" w:rsidR="00124F2D" w:rsidRPr="00AB6287" w:rsidRDefault="00124F2D" w:rsidP="00124F2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AE9C6D4" w14:textId="3D683371" w:rsidR="00124F2D" w:rsidRDefault="00124F2D" w:rsidP="00124F2D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71, do vereador Pastor Lieberth, indicando a instalação de rede pluvial na rua 2, bairro Sion.</w:t>
      </w:r>
    </w:p>
    <w:p w14:paraId="618A4EB0" w14:textId="77777777" w:rsidR="00251C2A" w:rsidRPr="00A839A8" w:rsidRDefault="00251C2A" w:rsidP="00124F2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1581ACF" w14:textId="11F9B193" w:rsidR="00251C2A" w:rsidRDefault="00251C2A" w:rsidP="00251C2A">
      <w:pPr>
        <w:tabs>
          <w:tab w:val="center" w:pos="5244"/>
        </w:tabs>
        <w:rPr>
          <w:rFonts w:ascii="Arial" w:hAnsi="Arial" w:cs="Arial"/>
          <w:bCs/>
          <w:iCs/>
        </w:rPr>
      </w:pPr>
      <w:r w:rsidRPr="00036895">
        <w:rPr>
          <w:rFonts w:ascii="Arial" w:hAnsi="Arial" w:cs="Arial"/>
          <w:bCs/>
          <w:iCs/>
        </w:rPr>
        <w:t xml:space="preserve">- </w:t>
      </w:r>
      <w:proofErr w:type="gramStart"/>
      <w:r w:rsidRPr="00036895">
        <w:rPr>
          <w:rFonts w:ascii="Arial" w:hAnsi="Arial" w:cs="Arial"/>
          <w:bCs/>
          <w:iCs/>
        </w:rPr>
        <w:t>nº</w:t>
      </w:r>
      <w:proofErr w:type="gramEnd"/>
      <w:r w:rsidRPr="00036895">
        <w:rPr>
          <w:rFonts w:ascii="Arial" w:hAnsi="Arial" w:cs="Arial"/>
          <w:bCs/>
          <w:iCs/>
        </w:rPr>
        <w:t xml:space="preserve"> 3</w:t>
      </w:r>
      <w:r>
        <w:rPr>
          <w:rFonts w:ascii="Arial" w:hAnsi="Arial" w:cs="Arial"/>
          <w:bCs/>
          <w:iCs/>
        </w:rPr>
        <w:t>72</w:t>
      </w:r>
      <w:r w:rsidRPr="00036895">
        <w:rPr>
          <w:rFonts w:ascii="Arial" w:hAnsi="Arial" w:cs="Arial"/>
          <w:bCs/>
          <w:iCs/>
        </w:rPr>
        <w:t>,</w:t>
      </w:r>
      <w:r w:rsidRPr="00E8288F">
        <w:rPr>
          <w:rFonts w:ascii="Arial" w:hAnsi="Arial" w:cs="Arial"/>
          <w:bCs/>
          <w:iCs/>
        </w:rPr>
        <w:t xml:space="preserve"> </w:t>
      </w:r>
      <w:r w:rsidRPr="00420D1E">
        <w:rPr>
          <w:rFonts w:ascii="Arial" w:hAnsi="Arial" w:cs="Arial"/>
          <w:bCs/>
          <w:iCs/>
        </w:rPr>
        <w:t xml:space="preserve">do vereador </w:t>
      </w:r>
      <w:r>
        <w:rPr>
          <w:rFonts w:ascii="Arial" w:hAnsi="Arial" w:cs="Arial"/>
          <w:bCs/>
          <w:iCs/>
        </w:rPr>
        <w:t>Leles Pontes</w:t>
      </w:r>
      <w:r w:rsidRPr="00420D1E">
        <w:rPr>
          <w:rFonts w:ascii="Arial" w:hAnsi="Arial" w:cs="Arial"/>
          <w:bCs/>
          <w:iCs/>
        </w:rPr>
        <w:t xml:space="preserve"> indicando serviços de</w:t>
      </w:r>
      <w:r>
        <w:rPr>
          <w:rFonts w:ascii="Arial" w:hAnsi="Arial" w:cs="Arial"/>
          <w:bCs/>
          <w:iCs/>
        </w:rPr>
        <w:t xml:space="preserve"> reforma nos passeios da rua Paulo Silva, localizada no bairro Vila Tanque;</w:t>
      </w:r>
    </w:p>
    <w:p w14:paraId="331DFCA4" w14:textId="77777777" w:rsidR="00251C2A" w:rsidRPr="00A839A8" w:rsidRDefault="00251C2A" w:rsidP="00251C2A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C095754" w14:textId="77777777" w:rsidR="00251C2A" w:rsidRDefault="00251C2A" w:rsidP="00251C2A">
      <w:pPr>
        <w:tabs>
          <w:tab w:val="center" w:pos="5244"/>
        </w:tabs>
        <w:rPr>
          <w:rFonts w:ascii="Arial" w:hAnsi="Arial" w:cs="Arial"/>
          <w:bCs/>
          <w:iCs/>
        </w:rPr>
      </w:pPr>
      <w:r w:rsidRPr="00036895">
        <w:rPr>
          <w:rFonts w:ascii="Arial" w:hAnsi="Arial" w:cs="Arial"/>
          <w:bCs/>
          <w:iCs/>
        </w:rPr>
        <w:t xml:space="preserve">- </w:t>
      </w:r>
      <w:proofErr w:type="gramStart"/>
      <w:r w:rsidRPr="00036895">
        <w:rPr>
          <w:rFonts w:ascii="Arial" w:hAnsi="Arial" w:cs="Arial"/>
          <w:bCs/>
          <w:iCs/>
        </w:rPr>
        <w:t>nº</w:t>
      </w:r>
      <w:proofErr w:type="gramEnd"/>
      <w:r w:rsidRPr="00036895">
        <w:rPr>
          <w:rFonts w:ascii="Arial" w:hAnsi="Arial" w:cs="Arial"/>
          <w:bCs/>
          <w:iCs/>
        </w:rPr>
        <w:t xml:space="preserve"> 3</w:t>
      </w:r>
      <w:r>
        <w:rPr>
          <w:rFonts w:ascii="Arial" w:hAnsi="Arial" w:cs="Arial"/>
          <w:bCs/>
          <w:iCs/>
        </w:rPr>
        <w:t>73</w:t>
      </w:r>
      <w:r w:rsidRPr="00036895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do vereador Gustavo Maciel indicando serviços de realização de reparos na pavimentação da Avenida Polônia, nº187, bairro Petrópolis, e um estudo para possível asfaltamento da via;</w:t>
      </w:r>
    </w:p>
    <w:p w14:paraId="7E87F893" w14:textId="77777777" w:rsidR="00251C2A" w:rsidRDefault="00251C2A" w:rsidP="00124F2D">
      <w:pPr>
        <w:tabs>
          <w:tab w:val="center" w:pos="5244"/>
        </w:tabs>
        <w:rPr>
          <w:rFonts w:ascii="Arial" w:hAnsi="Arial" w:cs="Arial"/>
          <w:bCs/>
          <w:iCs/>
        </w:rPr>
      </w:pPr>
    </w:p>
    <w:p w14:paraId="63FD7CCC" w14:textId="352233D4" w:rsidR="00634440" w:rsidRPr="00EE68BC" w:rsidRDefault="00634440" w:rsidP="00634440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</w:t>
      </w:r>
      <w:r w:rsidR="00CE6870">
        <w:rPr>
          <w:rFonts w:ascii="Arial" w:hAnsi="Arial" w:cs="Arial"/>
          <w:b/>
          <w:i/>
        </w:rPr>
        <w:t>II</w:t>
      </w:r>
      <w:r w:rsidRPr="00EE68BC">
        <w:rPr>
          <w:rFonts w:ascii="Arial" w:hAnsi="Arial" w:cs="Arial"/>
          <w:b/>
          <w:i/>
        </w:rPr>
        <w:t xml:space="preserve"> - VOTAÇÃO DE MOÇÕES:</w:t>
      </w:r>
    </w:p>
    <w:p w14:paraId="0EA97840" w14:textId="77777777" w:rsidR="00634440" w:rsidRPr="00992DB0" w:rsidRDefault="00634440" w:rsidP="00634440">
      <w:pPr>
        <w:rPr>
          <w:rFonts w:ascii="Arial" w:hAnsi="Arial" w:cs="Arial"/>
          <w:b/>
          <w:i/>
          <w:sz w:val="10"/>
          <w:szCs w:val="10"/>
        </w:rPr>
      </w:pPr>
    </w:p>
    <w:p w14:paraId="3AEEAB1B" w14:textId="77777777" w:rsidR="00124F2D" w:rsidRDefault="00124F2D" w:rsidP="00124F2D">
      <w:pPr>
        <w:tabs>
          <w:tab w:val="center" w:pos="5244"/>
        </w:tabs>
        <w:rPr>
          <w:rFonts w:ascii="Arial" w:hAnsi="Arial" w:cs="Arial"/>
          <w:bCs/>
          <w:iCs/>
        </w:rPr>
      </w:pPr>
      <w:r w:rsidRPr="00DF67D5">
        <w:rPr>
          <w:rFonts w:ascii="Arial" w:hAnsi="Arial" w:cs="Arial"/>
          <w:bCs/>
          <w:iCs/>
        </w:rPr>
        <w:t xml:space="preserve">- </w:t>
      </w:r>
      <w:proofErr w:type="gramStart"/>
      <w:r w:rsidRPr="00B06660"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</w:t>
      </w:r>
      <w:r w:rsidRPr="00B06660">
        <w:rPr>
          <w:rFonts w:ascii="Arial" w:hAnsi="Arial" w:cs="Arial"/>
          <w:bCs/>
          <w:iCs/>
        </w:rPr>
        <w:t>65</w:t>
      </w:r>
      <w:r>
        <w:rPr>
          <w:rFonts w:ascii="Arial" w:hAnsi="Arial" w:cs="Arial"/>
          <w:bCs/>
          <w:iCs/>
        </w:rPr>
        <w:t>, do vereador Bruno Braga, Moção de Aplausos à FANFARRA DA EMIP, pelos prêmios conquistados, incentivando ações pedagógicas, utilizando de instrumentos musicais como promotores de aprendizagem e desenvolvimento.</w:t>
      </w:r>
    </w:p>
    <w:p w14:paraId="31811B4C" w14:textId="77777777" w:rsidR="002C2BA9" w:rsidRPr="002C2BA9" w:rsidRDefault="002C2BA9" w:rsidP="00634440">
      <w:pPr>
        <w:rPr>
          <w:rFonts w:ascii="Arial" w:hAnsi="Arial" w:cs="Arial"/>
          <w:bCs/>
          <w:iCs/>
          <w:sz w:val="10"/>
          <w:szCs w:val="10"/>
        </w:rPr>
      </w:pPr>
    </w:p>
    <w:p w14:paraId="53ACAC28" w14:textId="05115331" w:rsidR="00634440" w:rsidRDefault="00CE6870" w:rsidP="00634440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>XI</w:t>
      </w:r>
      <w:r w:rsidR="00B904ED">
        <w:rPr>
          <w:rFonts w:ascii="Arial" w:hAnsi="Arial" w:cs="Arial"/>
          <w:b/>
          <w:i/>
        </w:rPr>
        <w:t>II</w:t>
      </w:r>
      <w:r w:rsidR="00634440" w:rsidRPr="00EE68BC">
        <w:rPr>
          <w:rFonts w:ascii="Arial" w:hAnsi="Arial" w:cs="Arial"/>
          <w:b/>
          <w:i/>
        </w:rPr>
        <w:t xml:space="preserve"> - TRIBUNA POPULAR:</w:t>
      </w:r>
      <w:r w:rsidR="00634440" w:rsidRPr="00EE68BC">
        <w:rPr>
          <w:rFonts w:ascii="Arial" w:hAnsi="Arial" w:cs="Arial"/>
        </w:rPr>
        <w:t xml:space="preserve"> </w:t>
      </w:r>
    </w:p>
    <w:p w14:paraId="22555E90" w14:textId="77777777" w:rsidR="00634440" w:rsidRPr="00441BA0" w:rsidRDefault="00634440" w:rsidP="00634440">
      <w:pPr>
        <w:rPr>
          <w:rFonts w:ascii="Arial" w:hAnsi="Arial" w:cs="Arial"/>
          <w:sz w:val="10"/>
          <w:szCs w:val="10"/>
        </w:rPr>
      </w:pPr>
    </w:p>
    <w:p w14:paraId="40198098" w14:textId="77777777" w:rsidR="00634440" w:rsidRPr="001F62A0" w:rsidRDefault="00634440" w:rsidP="00634440">
      <w:pPr>
        <w:shd w:val="clear" w:color="auto" w:fill="FFFFFF"/>
        <w:textAlignment w:val="baseline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- Não há.</w:t>
      </w:r>
    </w:p>
    <w:p w14:paraId="2D672F98" w14:textId="77777777" w:rsidR="00634440" w:rsidRDefault="00634440" w:rsidP="00634440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14:paraId="6A99B508" w14:textId="1F526367" w:rsidR="00634440" w:rsidRDefault="00634440" w:rsidP="00634440">
      <w:pPr>
        <w:shd w:val="clear" w:color="auto" w:fill="FFFFFF"/>
        <w:rPr>
          <w:rFonts w:ascii="Arial" w:hAnsi="Arial" w:cs="Arial"/>
          <w:b/>
          <w:i/>
        </w:rPr>
      </w:pPr>
      <w:bookmarkStart w:id="7" w:name="_Hlk161822287"/>
      <w:bookmarkStart w:id="8" w:name="_Hlk159402871"/>
      <w:r w:rsidRPr="00EE68BC">
        <w:rPr>
          <w:rFonts w:ascii="Arial" w:hAnsi="Arial" w:cs="Arial"/>
          <w:b/>
          <w:i/>
        </w:rPr>
        <w:t>XV - TRIBUNA DE VEREADORES:</w:t>
      </w:r>
    </w:p>
    <w:p w14:paraId="1CC8E5AD" w14:textId="77777777" w:rsidR="00BF1122" w:rsidRPr="000C2A33" w:rsidRDefault="00BF1122" w:rsidP="00634440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3E36603B" w14:textId="3C00F1DA" w:rsidR="00634440" w:rsidRDefault="00634440" w:rsidP="00634440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562D6B">
        <w:rPr>
          <w:rFonts w:ascii="Arial" w:hAnsi="Arial" w:cs="Arial"/>
          <w:b/>
          <w:i/>
          <w:u w:val="single"/>
        </w:rPr>
        <w:t>Tempo</w:t>
      </w:r>
      <w:r>
        <w:rPr>
          <w:rFonts w:ascii="Arial" w:hAnsi="Arial" w:cs="Arial"/>
          <w:b/>
          <w:i/>
        </w:rPr>
        <w:t xml:space="preserve">: </w:t>
      </w:r>
      <w:r w:rsidRPr="00660D30">
        <w:rPr>
          <w:rFonts w:ascii="Arial" w:hAnsi="Arial" w:cs="Arial"/>
          <w:b/>
          <w:i/>
        </w:rPr>
        <w:t>(</w:t>
      </w:r>
      <w:r w:rsidR="00660D30" w:rsidRPr="00660D30">
        <w:rPr>
          <w:rFonts w:ascii="Arial" w:hAnsi="Arial" w:cs="Arial"/>
          <w:b/>
          <w:i/>
        </w:rPr>
        <w:t>4</w:t>
      </w:r>
      <w:r w:rsidR="000E17A9" w:rsidRPr="00660D30">
        <w:rPr>
          <w:rFonts w:ascii="Arial" w:hAnsi="Arial" w:cs="Arial"/>
          <w:b/>
          <w:i/>
        </w:rPr>
        <w:t xml:space="preserve"> </w:t>
      </w:r>
      <w:r w:rsidR="00660D30" w:rsidRPr="00660D30">
        <w:rPr>
          <w:rFonts w:ascii="Arial" w:hAnsi="Arial" w:cs="Arial"/>
          <w:b/>
          <w:i/>
        </w:rPr>
        <w:t xml:space="preserve">minutos e </w:t>
      </w:r>
      <w:r w:rsidR="006262DF">
        <w:rPr>
          <w:rFonts w:ascii="Arial" w:hAnsi="Arial" w:cs="Arial"/>
          <w:b/>
          <w:i/>
        </w:rPr>
        <w:t>17</w:t>
      </w:r>
      <w:r w:rsidR="00660D30" w:rsidRPr="00660D30">
        <w:rPr>
          <w:rFonts w:ascii="Arial" w:hAnsi="Arial" w:cs="Arial"/>
          <w:b/>
          <w:i/>
        </w:rPr>
        <w:t xml:space="preserve"> segundos </w:t>
      </w:r>
      <w:r w:rsidR="00247F06">
        <w:rPr>
          <w:rFonts w:ascii="Arial" w:hAnsi="Arial" w:cs="Arial"/>
          <w:b/>
          <w:i/>
          <w:color w:val="000000" w:themeColor="text1"/>
        </w:rPr>
        <w:t>para</w:t>
      </w:r>
      <w:r w:rsidRPr="00EE68BC">
        <w:rPr>
          <w:rFonts w:ascii="Arial" w:hAnsi="Arial" w:cs="Arial"/>
          <w:b/>
          <w:i/>
          <w:color w:val="000000" w:themeColor="text1"/>
        </w:rPr>
        <w:t xml:space="preserve"> cada Orador</w:t>
      </w:r>
      <w:r>
        <w:rPr>
          <w:rFonts w:ascii="Arial" w:hAnsi="Arial" w:cs="Arial"/>
          <w:b/>
          <w:i/>
          <w:color w:val="000000" w:themeColor="text1"/>
        </w:rPr>
        <w:t>).</w:t>
      </w:r>
    </w:p>
    <w:p w14:paraId="7C75D2E0" w14:textId="77777777" w:rsidR="0046525C" w:rsidRPr="00CE253B" w:rsidRDefault="0046525C" w:rsidP="00634440">
      <w:pPr>
        <w:shd w:val="clear" w:color="auto" w:fill="FFFFFF"/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14:paraId="44863FCE" w14:textId="4F2F1ADD" w:rsidR="007A2FEB" w:rsidRPr="00A839A8" w:rsidRDefault="007A2FEB" w:rsidP="007A2FE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A839A8">
        <w:rPr>
          <w:rFonts w:ascii="Arial" w:hAnsi="Arial" w:cs="Arial"/>
        </w:rPr>
        <w:t>- Gustavo Maciel – REPUBLICANOS;</w:t>
      </w:r>
    </w:p>
    <w:p w14:paraId="219F6D16" w14:textId="3D70B9A0" w:rsidR="00371CD5" w:rsidRPr="00A839A8" w:rsidRDefault="00371CD5" w:rsidP="00371CD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A839A8">
        <w:rPr>
          <w:rFonts w:ascii="Arial" w:hAnsi="Arial" w:cs="Arial"/>
        </w:rPr>
        <w:t>- Vanderlei Miranda – PODEMOS;</w:t>
      </w:r>
    </w:p>
    <w:p w14:paraId="6DD22831" w14:textId="77777777" w:rsidR="00371CD5" w:rsidRPr="00A839A8" w:rsidRDefault="00371CD5" w:rsidP="00371CD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A839A8">
        <w:rPr>
          <w:rFonts w:ascii="Arial" w:hAnsi="Arial" w:cs="Arial"/>
        </w:rPr>
        <w:t>- Gustavo Prandini - PC do B;</w:t>
      </w:r>
    </w:p>
    <w:p w14:paraId="2C6CC1C1" w14:textId="77777777" w:rsidR="00371CD5" w:rsidRPr="00A839A8" w:rsidRDefault="00371CD5" w:rsidP="00371CD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A839A8">
        <w:rPr>
          <w:rFonts w:ascii="Arial" w:hAnsi="Arial" w:cs="Arial"/>
        </w:rPr>
        <w:t>- Revetrie Teixeira - MDB;</w:t>
      </w:r>
    </w:p>
    <w:p w14:paraId="561AEC38" w14:textId="77777777" w:rsidR="00371CD5" w:rsidRPr="00A839A8" w:rsidRDefault="00371CD5" w:rsidP="00371CD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A839A8">
        <w:rPr>
          <w:rFonts w:ascii="Arial" w:hAnsi="Arial" w:cs="Arial"/>
        </w:rPr>
        <w:t>- Bruno Braga - AVANTE</w:t>
      </w:r>
    </w:p>
    <w:p w14:paraId="2986C16D" w14:textId="77777777" w:rsidR="00371CD5" w:rsidRPr="00A839A8" w:rsidRDefault="00371CD5" w:rsidP="00371CD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A839A8">
        <w:rPr>
          <w:rFonts w:ascii="Arial" w:hAnsi="Arial" w:cs="Arial"/>
        </w:rPr>
        <w:t>- Belmar Diniz – PT;</w:t>
      </w:r>
    </w:p>
    <w:p w14:paraId="5F8C1B67" w14:textId="77777777" w:rsidR="00371CD5" w:rsidRPr="00A839A8" w:rsidRDefault="00371CD5" w:rsidP="00371CD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A839A8">
        <w:rPr>
          <w:rFonts w:ascii="Arial" w:hAnsi="Arial" w:cs="Arial"/>
        </w:rPr>
        <w:t>- Tonhão – PDT;</w:t>
      </w:r>
    </w:p>
    <w:p w14:paraId="422901E1" w14:textId="77777777" w:rsidR="00371CD5" w:rsidRPr="00A839A8" w:rsidRDefault="00371CD5" w:rsidP="00371CD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A839A8">
        <w:rPr>
          <w:rFonts w:ascii="Arial" w:hAnsi="Arial" w:cs="Arial"/>
        </w:rPr>
        <w:t>- Rael Alves - MDB;</w:t>
      </w:r>
    </w:p>
    <w:p w14:paraId="5CBBC757" w14:textId="77777777" w:rsidR="00371CD5" w:rsidRPr="00A839A8" w:rsidRDefault="00371CD5" w:rsidP="00371CD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A839A8">
        <w:rPr>
          <w:rFonts w:ascii="Arial" w:hAnsi="Arial" w:cs="Arial"/>
        </w:rPr>
        <w:t>- Leles Pontes – REPUBLICANOS;</w:t>
      </w:r>
    </w:p>
    <w:p w14:paraId="56AA083D" w14:textId="14FBD797" w:rsidR="003C7A89" w:rsidRPr="006262DF" w:rsidRDefault="003C7A89" w:rsidP="002F2A8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6262DF">
        <w:rPr>
          <w:rFonts w:ascii="Arial" w:hAnsi="Arial" w:cs="Arial"/>
        </w:rPr>
        <w:t>- Doró da Saúde - AVANTE</w:t>
      </w:r>
    </w:p>
    <w:p w14:paraId="586333AF" w14:textId="77777777" w:rsidR="003C7A89" w:rsidRPr="006262DF" w:rsidRDefault="003C7A89" w:rsidP="003C7A89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6262DF">
        <w:rPr>
          <w:rFonts w:ascii="Arial" w:hAnsi="Arial" w:cs="Arial"/>
        </w:rPr>
        <w:lastRenderedPageBreak/>
        <w:t>- Marquinho Dornelas - REPUBLICANOS;</w:t>
      </w:r>
    </w:p>
    <w:p w14:paraId="3D5ACD5A" w14:textId="5AD43DBF" w:rsidR="003C7A89" w:rsidRPr="006262DF" w:rsidRDefault="003C7A89" w:rsidP="003C7A89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6262DF">
        <w:rPr>
          <w:rFonts w:ascii="Arial" w:hAnsi="Arial" w:cs="Arial"/>
        </w:rPr>
        <w:t>- Pastor Lieberth - PODEMOS;</w:t>
      </w:r>
    </w:p>
    <w:p w14:paraId="1B51B2B6" w14:textId="462CCB01" w:rsidR="006262DF" w:rsidRDefault="006262DF" w:rsidP="003C7A89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6262DF">
        <w:rPr>
          <w:rFonts w:ascii="Arial" w:hAnsi="Arial" w:cs="Arial"/>
        </w:rPr>
        <w:t xml:space="preserve">- Thiago Titó </w:t>
      </w:r>
      <w:r>
        <w:rPr>
          <w:rFonts w:ascii="Arial" w:hAnsi="Arial" w:cs="Arial"/>
        </w:rPr>
        <w:t>–</w:t>
      </w:r>
      <w:r w:rsidRPr="006262DF">
        <w:rPr>
          <w:rFonts w:ascii="Arial" w:hAnsi="Arial" w:cs="Arial"/>
        </w:rPr>
        <w:t xml:space="preserve"> MDB</w:t>
      </w:r>
      <w:r>
        <w:rPr>
          <w:rFonts w:ascii="Arial" w:hAnsi="Arial" w:cs="Arial"/>
        </w:rPr>
        <w:t>;</w:t>
      </w:r>
    </w:p>
    <w:p w14:paraId="3F74CC04" w14:textId="1E9868F0" w:rsidR="006262DF" w:rsidRPr="006262DF" w:rsidRDefault="006262DF" w:rsidP="003C7A89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Dr. Presunto – AVANTE.</w:t>
      </w:r>
    </w:p>
    <w:bookmarkEnd w:id="7"/>
    <w:p w14:paraId="0D3185D3" w14:textId="2481E727" w:rsidR="00334452" w:rsidRPr="000E17A9" w:rsidRDefault="00334452" w:rsidP="00334452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bookmarkEnd w:id="8"/>
    <w:p w14:paraId="08613EBB" w14:textId="36BC33E5" w:rsidR="00634440" w:rsidRPr="00101DBF" w:rsidRDefault="00634440" w:rsidP="00334452">
      <w:pPr>
        <w:tabs>
          <w:tab w:val="right" w:pos="10772"/>
        </w:tabs>
        <w:rPr>
          <w:rFonts w:ascii="Arial" w:hAnsi="Arial" w:cs="Arial"/>
          <w:b/>
          <w:i/>
        </w:rPr>
      </w:pPr>
      <w:r w:rsidRPr="00101DBF">
        <w:rPr>
          <w:rFonts w:ascii="Arial" w:hAnsi="Arial" w:cs="Arial"/>
          <w:b/>
          <w:i/>
        </w:rPr>
        <w:t xml:space="preserve">XV - TEMPO DE LIDERANÇA: </w:t>
      </w:r>
    </w:p>
    <w:p w14:paraId="15B03D64" w14:textId="77777777" w:rsidR="00634440" w:rsidRPr="00A66644" w:rsidRDefault="00634440" w:rsidP="00634440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14:paraId="252FD44F" w14:textId="689A5573" w:rsidR="00634440" w:rsidRDefault="00634440" w:rsidP="00634440">
      <w:pPr>
        <w:tabs>
          <w:tab w:val="right" w:pos="10772"/>
        </w:tabs>
        <w:rPr>
          <w:rFonts w:ascii="Arial" w:hAnsi="Arial" w:cs="Arial"/>
        </w:rPr>
      </w:pPr>
      <w:r w:rsidRPr="00EE68BC">
        <w:rPr>
          <w:rFonts w:ascii="Arial" w:hAnsi="Arial" w:cs="Arial"/>
        </w:rPr>
        <w:t>- Conforme Ordem de Inscrição durante a realização da presente Sessão Ordinária.</w:t>
      </w:r>
    </w:p>
    <w:p w14:paraId="3B63FE38" w14:textId="77777777" w:rsidR="00780612" w:rsidRDefault="00780612" w:rsidP="00634440">
      <w:pPr>
        <w:tabs>
          <w:tab w:val="center" w:pos="5386"/>
        </w:tabs>
        <w:rPr>
          <w:rFonts w:ascii="Arial" w:hAnsi="Arial" w:cs="Arial"/>
          <w:b/>
          <w:i/>
        </w:rPr>
      </w:pPr>
    </w:p>
    <w:p w14:paraId="4AA70B2D" w14:textId="6D1FAAFC" w:rsidR="00634440" w:rsidRPr="00EE68BC" w:rsidRDefault="00634440" w:rsidP="00634440">
      <w:pPr>
        <w:tabs>
          <w:tab w:val="center" w:pos="5386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VI - ASSUNTO RELEVANTE DO DIA:</w:t>
      </w:r>
    </w:p>
    <w:p w14:paraId="05649B76" w14:textId="77777777" w:rsidR="00634440" w:rsidRPr="00A66644" w:rsidRDefault="00634440" w:rsidP="00634440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7FACB6BC" w14:textId="4B36D139" w:rsidR="00634440" w:rsidRDefault="00634440" w:rsidP="00634440">
      <w:pPr>
        <w:rPr>
          <w:rFonts w:ascii="Arial" w:hAnsi="Arial" w:cs="Arial"/>
        </w:rPr>
      </w:pPr>
      <w:r w:rsidRPr="00EE68BC">
        <w:rPr>
          <w:rFonts w:ascii="Arial" w:hAnsi="Arial" w:cs="Arial"/>
        </w:rPr>
        <w:t>- Conforme registro do Vereador em Livro Próprio durante a realização da presente Sessão Ordinária.</w:t>
      </w:r>
    </w:p>
    <w:p w14:paraId="11054A48" w14:textId="77777777" w:rsidR="00AE06D2" w:rsidRPr="00AE06D2" w:rsidRDefault="00AE06D2" w:rsidP="00634440">
      <w:pPr>
        <w:rPr>
          <w:rFonts w:ascii="Arial" w:hAnsi="Arial" w:cs="Arial"/>
          <w:sz w:val="16"/>
          <w:szCs w:val="16"/>
        </w:rPr>
      </w:pPr>
    </w:p>
    <w:p w14:paraId="1FCF8B3F" w14:textId="72EF7ABB" w:rsidR="00634440" w:rsidRPr="00EE68BC" w:rsidRDefault="00CE6870" w:rsidP="0063444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XVII</w:t>
      </w:r>
      <w:r w:rsidR="00634440" w:rsidRPr="00EE68BC">
        <w:rPr>
          <w:rFonts w:ascii="Arial" w:hAnsi="Arial" w:cs="Arial"/>
          <w:b/>
          <w:i/>
        </w:rPr>
        <w:t xml:space="preserve"> - HOMENAGEM:</w:t>
      </w:r>
    </w:p>
    <w:p w14:paraId="781DC0A8" w14:textId="419F7B50" w:rsidR="00634440" w:rsidRDefault="00634440" w:rsidP="00634440">
      <w:pPr>
        <w:rPr>
          <w:rFonts w:ascii="Arial" w:hAnsi="Arial" w:cs="Arial"/>
          <w:b/>
          <w:i/>
          <w:sz w:val="10"/>
          <w:szCs w:val="10"/>
        </w:rPr>
      </w:pPr>
    </w:p>
    <w:p w14:paraId="327B1495" w14:textId="43CE8C77" w:rsidR="00B22AF3" w:rsidRDefault="00A839A8" w:rsidP="00A839A8">
      <w:pPr>
        <w:spacing w:line="276" w:lineRule="auto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</w:rPr>
        <w:t xml:space="preserve">- </w:t>
      </w:r>
      <w:r w:rsidR="00124F2D">
        <w:rPr>
          <w:rFonts w:ascii="Arial" w:hAnsi="Arial" w:cs="Arial"/>
        </w:rPr>
        <w:t xml:space="preserve">Entrega de </w:t>
      </w:r>
      <w:r>
        <w:rPr>
          <w:rFonts w:ascii="Arial" w:hAnsi="Arial" w:cs="Arial"/>
        </w:rPr>
        <w:t>T</w:t>
      </w:r>
      <w:r w:rsidR="00124F2D">
        <w:rPr>
          <w:rFonts w:ascii="Arial" w:hAnsi="Arial" w:cs="Arial"/>
        </w:rPr>
        <w:t>ítulo de “Cidadão Honorário”, de iniciativa do vereador Vanderlei Miranda, a Le</w:t>
      </w:r>
      <w:r>
        <w:rPr>
          <w:rFonts w:ascii="Arial" w:hAnsi="Arial" w:cs="Arial"/>
        </w:rPr>
        <w:t>ne</w:t>
      </w:r>
      <w:r w:rsidR="00124F2D">
        <w:rPr>
          <w:rFonts w:ascii="Arial" w:hAnsi="Arial" w:cs="Arial"/>
        </w:rPr>
        <w:t>an Costa Rocha, como reconhecimento do povo monlevadense pelos relevantes serviços sociais em prol da coletividade, sendo exemplo de força, dedicação</w:t>
      </w:r>
      <w:r w:rsidR="002F74F0">
        <w:rPr>
          <w:rFonts w:ascii="Arial" w:hAnsi="Arial" w:cs="Arial"/>
        </w:rPr>
        <w:t xml:space="preserve"> e superação.</w:t>
      </w:r>
    </w:p>
    <w:p w14:paraId="70489724" w14:textId="2BDB33FE" w:rsidR="00E668BD" w:rsidRDefault="00E668BD" w:rsidP="00A839A8">
      <w:pPr>
        <w:spacing w:line="276" w:lineRule="auto"/>
        <w:rPr>
          <w:rFonts w:ascii="Arial" w:hAnsi="Arial" w:cs="Arial"/>
          <w:b/>
          <w:i/>
          <w:color w:val="FF0000"/>
        </w:rPr>
      </w:pPr>
    </w:p>
    <w:p w14:paraId="1366711E" w14:textId="5C0E3735" w:rsidR="00E668BD" w:rsidRDefault="00E668BD" w:rsidP="00E25893">
      <w:pPr>
        <w:rPr>
          <w:rFonts w:ascii="Arial" w:hAnsi="Arial" w:cs="Arial"/>
          <w:b/>
          <w:i/>
          <w:color w:val="FF0000"/>
        </w:rPr>
      </w:pPr>
    </w:p>
    <w:p w14:paraId="2868C5A5" w14:textId="77777777" w:rsidR="00E668BD" w:rsidRDefault="00E668BD" w:rsidP="00E25893">
      <w:pPr>
        <w:rPr>
          <w:rFonts w:ascii="Arial" w:hAnsi="Arial" w:cs="Arial"/>
          <w:b/>
          <w:i/>
          <w:color w:val="FF0000"/>
        </w:rPr>
      </w:pPr>
    </w:p>
    <w:p w14:paraId="1C5E8526" w14:textId="7126B587" w:rsidR="00B22AF3" w:rsidRPr="00B22AF3" w:rsidRDefault="00B22AF3" w:rsidP="00E25893">
      <w:pPr>
        <w:rPr>
          <w:rFonts w:ascii="Arial" w:hAnsi="Arial" w:cs="Arial"/>
          <w:b/>
          <w:i/>
          <w:color w:val="FF0000"/>
          <w:sz w:val="28"/>
          <w:szCs w:val="28"/>
        </w:rPr>
      </w:pPr>
    </w:p>
    <w:p w14:paraId="6623EE59" w14:textId="4125F4E6" w:rsidR="00634440" w:rsidRDefault="00634440" w:rsidP="00E62A07">
      <w:pPr>
        <w:pStyle w:val="Corpodetexto"/>
        <w:jc w:val="right"/>
        <w:rPr>
          <w:rFonts w:cs="Arial"/>
          <w:b/>
          <w:i/>
        </w:rPr>
      </w:pPr>
      <w:r w:rsidRPr="007E6B14">
        <w:rPr>
          <w:rFonts w:cs="Arial"/>
          <w:b/>
          <w:i/>
        </w:rPr>
        <w:t>Secretaria da Câmara Municipal</w:t>
      </w:r>
      <w:r w:rsidR="00E62A07">
        <w:rPr>
          <w:rFonts w:cs="Arial"/>
          <w:b/>
          <w:i/>
        </w:rPr>
        <w:t>/2024.</w:t>
      </w:r>
    </w:p>
    <w:p w14:paraId="6830E0A3" w14:textId="3626B930" w:rsidR="00F21980" w:rsidRDefault="00F21980" w:rsidP="00F21980">
      <w:pPr>
        <w:pStyle w:val="Corpodetexto"/>
        <w:rPr>
          <w:rFonts w:cs="Arial"/>
          <w:b/>
          <w:i/>
        </w:rPr>
      </w:pPr>
    </w:p>
    <w:p w14:paraId="49862198" w14:textId="3F89BC35" w:rsidR="000D4264" w:rsidRDefault="000D4264" w:rsidP="00F21980">
      <w:pPr>
        <w:pStyle w:val="Corpodetexto"/>
        <w:rPr>
          <w:rFonts w:cs="Arial"/>
          <w:b/>
          <w:i/>
        </w:rPr>
      </w:pPr>
    </w:p>
    <w:p w14:paraId="22060A82" w14:textId="5CCDDB1E" w:rsidR="00D90EE3" w:rsidRDefault="00D90EE3" w:rsidP="00F21980">
      <w:pPr>
        <w:pStyle w:val="Corpodetexto"/>
        <w:rPr>
          <w:rFonts w:cs="Arial"/>
          <w:b/>
          <w:i/>
        </w:rPr>
      </w:pPr>
    </w:p>
    <w:p w14:paraId="605BE916" w14:textId="7345A773" w:rsidR="00D90EE3" w:rsidRDefault="00D90EE3" w:rsidP="00F21980">
      <w:pPr>
        <w:pStyle w:val="Corpodetexto"/>
        <w:rPr>
          <w:rFonts w:cs="Arial"/>
          <w:b/>
          <w:i/>
        </w:rPr>
      </w:pPr>
    </w:p>
    <w:p w14:paraId="5235C988" w14:textId="74814FD4" w:rsidR="00433103" w:rsidRDefault="00433103" w:rsidP="00F21980">
      <w:pPr>
        <w:pStyle w:val="Corpodetexto"/>
        <w:rPr>
          <w:rFonts w:cs="Arial"/>
          <w:b/>
          <w:i/>
        </w:rPr>
      </w:pPr>
    </w:p>
    <w:p w14:paraId="1FE067A9" w14:textId="7EF58ABE" w:rsidR="00433103" w:rsidRDefault="00433103" w:rsidP="00F21980">
      <w:pPr>
        <w:pStyle w:val="Corpodetexto"/>
        <w:rPr>
          <w:rFonts w:cs="Arial"/>
          <w:b/>
          <w:i/>
        </w:rPr>
      </w:pPr>
    </w:p>
    <w:p w14:paraId="2CD89EC0" w14:textId="0D4EEBD1" w:rsidR="00433103" w:rsidRDefault="00433103" w:rsidP="00F21980">
      <w:pPr>
        <w:pStyle w:val="Corpodetexto"/>
        <w:rPr>
          <w:rFonts w:cs="Arial"/>
          <w:b/>
          <w:i/>
        </w:rPr>
      </w:pPr>
    </w:p>
    <w:p w14:paraId="27B97004" w14:textId="100B210C" w:rsidR="00433103" w:rsidRDefault="00433103" w:rsidP="00F21980">
      <w:pPr>
        <w:pStyle w:val="Corpodetexto"/>
        <w:rPr>
          <w:rFonts w:cs="Arial"/>
          <w:b/>
          <w:i/>
        </w:rPr>
      </w:pPr>
    </w:p>
    <w:p w14:paraId="15FF89CD" w14:textId="0756390B" w:rsidR="00433103" w:rsidRDefault="00433103" w:rsidP="00F21980">
      <w:pPr>
        <w:pStyle w:val="Corpodetexto"/>
        <w:rPr>
          <w:rFonts w:cs="Arial"/>
          <w:b/>
          <w:i/>
        </w:rPr>
      </w:pPr>
    </w:p>
    <w:p w14:paraId="11D71DFC" w14:textId="04A60EDD" w:rsidR="00433103" w:rsidRDefault="00433103" w:rsidP="00F21980">
      <w:pPr>
        <w:pStyle w:val="Corpodetexto"/>
        <w:rPr>
          <w:rFonts w:cs="Arial"/>
          <w:b/>
          <w:i/>
        </w:rPr>
      </w:pPr>
    </w:p>
    <w:p w14:paraId="7194DE3E" w14:textId="771EE5EF" w:rsidR="00433103" w:rsidRDefault="00433103" w:rsidP="00F21980">
      <w:pPr>
        <w:pStyle w:val="Corpodetexto"/>
        <w:rPr>
          <w:rFonts w:cs="Arial"/>
          <w:b/>
          <w:i/>
        </w:rPr>
      </w:pPr>
    </w:p>
    <w:p w14:paraId="7767F3F0" w14:textId="6A06309A" w:rsidR="00433103" w:rsidRDefault="00433103" w:rsidP="00F21980">
      <w:pPr>
        <w:pStyle w:val="Corpodetexto"/>
        <w:rPr>
          <w:rFonts w:cs="Arial"/>
          <w:b/>
          <w:i/>
        </w:rPr>
      </w:pPr>
    </w:p>
    <w:p w14:paraId="0A836BE0" w14:textId="6ECE2160" w:rsidR="00433103" w:rsidRDefault="00433103" w:rsidP="00F21980">
      <w:pPr>
        <w:pStyle w:val="Corpodetexto"/>
        <w:rPr>
          <w:rFonts w:cs="Arial"/>
          <w:b/>
          <w:i/>
        </w:rPr>
      </w:pPr>
    </w:p>
    <w:p w14:paraId="74E35822" w14:textId="50B8FEB8" w:rsidR="00433103" w:rsidRDefault="00433103" w:rsidP="00F21980">
      <w:pPr>
        <w:pStyle w:val="Corpodetexto"/>
        <w:rPr>
          <w:rFonts w:cs="Arial"/>
          <w:b/>
          <w:i/>
        </w:rPr>
      </w:pPr>
    </w:p>
    <w:p w14:paraId="6410C81C" w14:textId="72D9D042" w:rsidR="00433103" w:rsidRDefault="00433103" w:rsidP="00F21980">
      <w:pPr>
        <w:pStyle w:val="Corpodetexto"/>
        <w:rPr>
          <w:rFonts w:cs="Arial"/>
          <w:b/>
          <w:i/>
        </w:rPr>
      </w:pPr>
    </w:p>
    <w:p w14:paraId="29175802" w14:textId="7F980B15" w:rsidR="00433103" w:rsidRDefault="00433103" w:rsidP="00F21980">
      <w:pPr>
        <w:pStyle w:val="Corpodetexto"/>
        <w:rPr>
          <w:rFonts w:cs="Arial"/>
          <w:b/>
          <w:i/>
        </w:rPr>
      </w:pPr>
    </w:p>
    <w:p w14:paraId="06EE13FA" w14:textId="76810E4C" w:rsidR="00433103" w:rsidRDefault="00433103" w:rsidP="00F21980">
      <w:pPr>
        <w:pStyle w:val="Corpodetexto"/>
        <w:rPr>
          <w:rFonts w:cs="Arial"/>
          <w:b/>
          <w:i/>
        </w:rPr>
      </w:pPr>
    </w:p>
    <w:p w14:paraId="500E6774" w14:textId="53A3B211" w:rsidR="00433103" w:rsidRDefault="00433103" w:rsidP="00F21980">
      <w:pPr>
        <w:pStyle w:val="Corpodetexto"/>
        <w:rPr>
          <w:rFonts w:cs="Arial"/>
          <w:b/>
          <w:i/>
        </w:rPr>
      </w:pPr>
    </w:p>
    <w:p w14:paraId="49F329B7" w14:textId="10942EC5" w:rsidR="00433103" w:rsidRDefault="00433103" w:rsidP="00F21980">
      <w:pPr>
        <w:pStyle w:val="Corpodetexto"/>
        <w:rPr>
          <w:rFonts w:cs="Arial"/>
          <w:b/>
          <w:i/>
        </w:rPr>
      </w:pPr>
    </w:p>
    <w:p w14:paraId="1FD2F484" w14:textId="7AFB2139" w:rsidR="00433103" w:rsidRDefault="00433103" w:rsidP="00F21980">
      <w:pPr>
        <w:pStyle w:val="Corpodetexto"/>
        <w:rPr>
          <w:rFonts w:cs="Arial"/>
          <w:b/>
          <w:i/>
        </w:rPr>
      </w:pPr>
    </w:p>
    <w:p w14:paraId="0F368D88" w14:textId="3AE05DC4" w:rsidR="00433103" w:rsidRDefault="00433103" w:rsidP="00F21980">
      <w:pPr>
        <w:pStyle w:val="Corpodetexto"/>
        <w:rPr>
          <w:rFonts w:cs="Arial"/>
          <w:b/>
          <w:i/>
        </w:rPr>
      </w:pPr>
    </w:p>
    <w:p w14:paraId="4C7A0D5B" w14:textId="015F3E25" w:rsidR="00433103" w:rsidRDefault="00433103" w:rsidP="00F21980">
      <w:pPr>
        <w:pStyle w:val="Corpodetexto"/>
        <w:rPr>
          <w:rFonts w:cs="Arial"/>
          <w:b/>
          <w:i/>
        </w:rPr>
      </w:pPr>
    </w:p>
    <w:p w14:paraId="3DDFBC00" w14:textId="4B3C2C6F" w:rsidR="00433103" w:rsidRDefault="00433103" w:rsidP="00F21980">
      <w:pPr>
        <w:pStyle w:val="Corpodetexto"/>
        <w:rPr>
          <w:rFonts w:cs="Arial"/>
          <w:b/>
          <w:i/>
        </w:rPr>
      </w:pPr>
    </w:p>
    <w:p w14:paraId="5E817ADC" w14:textId="28533047" w:rsidR="00433103" w:rsidRDefault="00433103" w:rsidP="00F21980">
      <w:pPr>
        <w:pStyle w:val="Corpodetexto"/>
        <w:rPr>
          <w:rFonts w:cs="Arial"/>
          <w:b/>
          <w:i/>
        </w:rPr>
      </w:pPr>
    </w:p>
    <w:p w14:paraId="1A6FCBEB" w14:textId="4DEEABB8" w:rsidR="00433103" w:rsidRDefault="00433103" w:rsidP="00F21980">
      <w:pPr>
        <w:pStyle w:val="Corpodetexto"/>
        <w:rPr>
          <w:rFonts w:cs="Arial"/>
          <w:b/>
          <w:i/>
        </w:rPr>
      </w:pPr>
    </w:p>
    <w:p w14:paraId="583E9845" w14:textId="74647484" w:rsidR="00433103" w:rsidRDefault="00433103" w:rsidP="00F21980">
      <w:pPr>
        <w:pStyle w:val="Corpodetexto"/>
        <w:rPr>
          <w:rFonts w:cs="Arial"/>
          <w:b/>
          <w:i/>
        </w:rPr>
      </w:pPr>
    </w:p>
    <w:p w14:paraId="4CD6E9E8" w14:textId="6BD85028" w:rsidR="00433103" w:rsidRDefault="00433103" w:rsidP="00F21980">
      <w:pPr>
        <w:pStyle w:val="Corpodetexto"/>
        <w:rPr>
          <w:rFonts w:cs="Arial"/>
          <w:b/>
          <w:i/>
        </w:rPr>
      </w:pPr>
    </w:p>
    <w:p w14:paraId="6487F76E" w14:textId="4F2C1C30" w:rsidR="00433103" w:rsidRDefault="00433103" w:rsidP="00F21980">
      <w:pPr>
        <w:pStyle w:val="Corpodetexto"/>
        <w:rPr>
          <w:rFonts w:cs="Arial"/>
          <w:b/>
          <w:i/>
        </w:rPr>
      </w:pPr>
    </w:p>
    <w:p w14:paraId="6F95D977" w14:textId="77777777" w:rsidR="00433103" w:rsidRPr="00433103" w:rsidRDefault="00433103" w:rsidP="00433103">
      <w:pPr>
        <w:rPr>
          <w:rFonts w:ascii="Arial" w:eastAsia="Calibri" w:hAnsi="Arial" w:cs="Arial"/>
          <w:b/>
          <w:bCs/>
          <w:u w:val="single"/>
          <w:lang w:eastAsia="en-US"/>
        </w:rPr>
      </w:pPr>
    </w:p>
    <w:p w14:paraId="3970566D" w14:textId="77777777" w:rsidR="00433103" w:rsidRDefault="00433103" w:rsidP="00F21980">
      <w:pPr>
        <w:pStyle w:val="Corpodetexto"/>
        <w:rPr>
          <w:rFonts w:cs="Arial"/>
          <w:b/>
          <w:i/>
        </w:rPr>
      </w:pPr>
    </w:p>
    <w:sectPr w:rsidR="00433103" w:rsidSect="00045A0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F7A27" w14:textId="77777777" w:rsidR="00E50A0C" w:rsidRDefault="00E50A0C">
      <w:r>
        <w:separator/>
      </w:r>
    </w:p>
  </w:endnote>
  <w:endnote w:type="continuationSeparator" w:id="0">
    <w:p w14:paraId="4DC0CC73" w14:textId="77777777" w:rsidR="00E50A0C" w:rsidRDefault="00E5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40456" w14:textId="77777777" w:rsidR="00E50A0C" w:rsidRDefault="00E50A0C">
      <w:r>
        <w:separator/>
      </w:r>
    </w:p>
  </w:footnote>
  <w:footnote w:type="continuationSeparator" w:id="0">
    <w:p w14:paraId="53B7AC64" w14:textId="77777777" w:rsidR="00E50A0C" w:rsidRDefault="00E50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B7C2D"/>
    <w:multiLevelType w:val="hybridMultilevel"/>
    <w:tmpl w:val="49ACB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36243"/>
    <w:multiLevelType w:val="hybridMultilevel"/>
    <w:tmpl w:val="4E2077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4E"/>
    <w:rsid w:val="0000086E"/>
    <w:rsid w:val="000008D8"/>
    <w:rsid w:val="00000BC3"/>
    <w:rsid w:val="000011A4"/>
    <w:rsid w:val="000012D7"/>
    <w:rsid w:val="00001B99"/>
    <w:rsid w:val="000022D8"/>
    <w:rsid w:val="00002991"/>
    <w:rsid w:val="000031DC"/>
    <w:rsid w:val="0000357E"/>
    <w:rsid w:val="000037C6"/>
    <w:rsid w:val="00003AC6"/>
    <w:rsid w:val="00003C78"/>
    <w:rsid w:val="00003F9E"/>
    <w:rsid w:val="000041EC"/>
    <w:rsid w:val="00004444"/>
    <w:rsid w:val="00004499"/>
    <w:rsid w:val="000045F6"/>
    <w:rsid w:val="0000466E"/>
    <w:rsid w:val="000046CE"/>
    <w:rsid w:val="00004D55"/>
    <w:rsid w:val="00004EDF"/>
    <w:rsid w:val="000054D9"/>
    <w:rsid w:val="00005A30"/>
    <w:rsid w:val="00005CDE"/>
    <w:rsid w:val="00006232"/>
    <w:rsid w:val="0000625C"/>
    <w:rsid w:val="00006697"/>
    <w:rsid w:val="000067B9"/>
    <w:rsid w:val="00006BC6"/>
    <w:rsid w:val="00006F9C"/>
    <w:rsid w:val="0000755C"/>
    <w:rsid w:val="0000782D"/>
    <w:rsid w:val="00007F67"/>
    <w:rsid w:val="00007FF2"/>
    <w:rsid w:val="00010056"/>
    <w:rsid w:val="0001015A"/>
    <w:rsid w:val="0001027D"/>
    <w:rsid w:val="0001039C"/>
    <w:rsid w:val="000103EE"/>
    <w:rsid w:val="00010B92"/>
    <w:rsid w:val="00010E2E"/>
    <w:rsid w:val="00011300"/>
    <w:rsid w:val="0001145B"/>
    <w:rsid w:val="000117AD"/>
    <w:rsid w:val="00011D49"/>
    <w:rsid w:val="00011F33"/>
    <w:rsid w:val="000126A2"/>
    <w:rsid w:val="00012F08"/>
    <w:rsid w:val="000133B2"/>
    <w:rsid w:val="000133CD"/>
    <w:rsid w:val="00013451"/>
    <w:rsid w:val="0001352B"/>
    <w:rsid w:val="000136BB"/>
    <w:rsid w:val="00013A66"/>
    <w:rsid w:val="00013CFB"/>
    <w:rsid w:val="00014396"/>
    <w:rsid w:val="000143B8"/>
    <w:rsid w:val="00014487"/>
    <w:rsid w:val="00014945"/>
    <w:rsid w:val="00014A57"/>
    <w:rsid w:val="0001505D"/>
    <w:rsid w:val="0001507B"/>
    <w:rsid w:val="00015109"/>
    <w:rsid w:val="00015423"/>
    <w:rsid w:val="000154E2"/>
    <w:rsid w:val="0001676D"/>
    <w:rsid w:val="00016C15"/>
    <w:rsid w:val="000170B8"/>
    <w:rsid w:val="000170D7"/>
    <w:rsid w:val="000171D9"/>
    <w:rsid w:val="0001730C"/>
    <w:rsid w:val="000174A9"/>
    <w:rsid w:val="00017566"/>
    <w:rsid w:val="00017652"/>
    <w:rsid w:val="00017726"/>
    <w:rsid w:val="0001791D"/>
    <w:rsid w:val="00017C82"/>
    <w:rsid w:val="0002017E"/>
    <w:rsid w:val="00020447"/>
    <w:rsid w:val="0002059F"/>
    <w:rsid w:val="00020612"/>
    <w:rsid w:val="00020660"/>
    <w:rsid w:val="00020F3A"/>
    <w:rsid w:val="00021141"/>
    <w:rsid w:val="00021184"/>
    <w:rsid w:val="000215B8"/>
    <w:rsid w:val="000217DD"/>
    <w:rsid w:val="00021B27"/>
    <w:rsid w:val="00021E41"/>
    <w:rsid w:val="0002200F"/>
    <w:rsid w:val="0002232B"/>
    <w:rsid w:val="00022847"/>
    <w:rsid w:val="00022EE4"/>
    <w:rsid w:val="000237EB"/>
    <w:rsid w:val="00023A30"/>
    <w:rsid w:val="00023A32"/>
    <w:rsid w:val="000240F3"/>
    <w:rsid w:val="00024A1B"/>
    <w:rsid w:val="0002508D"/>
    <w:rsid w:val="0002545A"/>
    <w:rsid w:val="00025F88"/>
    <w:rsid w:val="000262B0"/>
    <w:rsid w:val="0002631A"/>
    <w:rsid w:val="0002660F"/>
    <w:rsid w:val="000267C7"/>
    <w:rsid w:val="0002693A"/>
    <w:rsid w:val="00026BDD"/>
    <w:rsid w:val="00026BFC"/>
    <w:rsid w:val="00026D48"/>
    <w:rsid w:val="00026F5E"/>
    <w:rsid w:val="000271E9"/>
    <w:rsid w:val="00027248"/>
    <w:rsid w:val="000273F3"/>
    <w:rsid w:val="000275B6"/>
    <w:rsid w:val="00027AAD"/>
    <w:rsid w:val="00027AC1"/>
    <w:rsid w:val="00027DF8"/>
    <w:rsid w:val="00027F6A"/>
    <w:rsid w:val="00027FAE"/>
    <w:rsid w:val="00027FF8"/>
    <w:rsid w:val="00030073"/>
    <w:rsid w:val="000300C5"/>
    <w:rsid w:val="000302E6"/>
    <w:rsid w:val="0003073C"/>
    <w:rsid w:val="000307A1"/>
    <w:rsid w:val="0003088D"/>
    <w:rsid w:val="000308DE"/>
    <w:rsid w:val="0003096B"/>
    <w:rsid w:val="00030AE1"/>
    <w:rsid w:val="00030ED0"/>
    <w:rsid w:val="00031193"/>
    <w:rsid w:val="000312C1"/>
    <w:rsid w:val="000314DA"/>
    <w:rsid w:val="00031706"/>
    <w:rsid w:val="00031AD9"/>
    <w:rsid w:val="00031B54"/>
    <w:rsid w:val="00031F72"/>
    <w:rsid w:val="00031FC9"/>
    <w:rsid w:val="000323BF"/>
    <w:rsid w:val="000325CA"/>
    <w:rsid w:val="000326A8"/>
    <w:rsid w:val="00032A4B"/>
    <w:rsid w:val="00032E6A"/>
    <w:rsid w:val="00033097"/>
    <w:rsid w:val="0003381B"/>
    <w:rsid w:val="00033A06"/>
    <w:rsid w:val="00033A88"/>
    <w:rsid w:val="00033B58"/>
    <w:rsid w:val="00034129"/>
    <w:rsid w:val="00034A32"/>
    <w:rsid w:val="00034AC9"/>
    <w:rsid w:val="00034F7D"/>
    <w:rsid w:val="00034FE1"/>
    <w:rsid w:val="000350B8"/>
    <w:rsid w:val="00035432"/>
    <w:rsid w:val="00035689"/>
    <w:rsid w:val="000359F6"/>
    <w:rsid w:val="00035A8C"/>
    <w:rsid w:val="00035B4F"/>
    <w:rsid w:val="00035D27"/>
    <w:rsid w:val="00036057"/>
    <w:rsid w:val="00036373"/>
    <w:rsid w:val="00036630"/>
    <w:rsid w:val="00036895"/>
    <w:rsid w:val="00036ADB"/>
    <w:rsid w:val="00036CDE"/>
    <w:rsid w:val="000370AA"/>
    <w:rsid w:val="0003722F"/>
    <w:rsid w:val="000372C7"/>
    <w:rsid w:val="00037AF2"/>
    <w:rsid w:val="00037B57"/>
    <w:rsid w:val="000400F9"/>
    <w:rsid w:val="000404AF"/>
    <w:rsid w:val="00040D48"/>
    <w:rsid w:val="00040E90"/>
    <w:rsid w:val="00041024"/>
    <w:rsid w:val="00041416"/>
    <w:rsid w:val="0004166C"/>
    <w:rsid w:val="00041D3E"/>
    <w:rsid w:val="00041E56"/>
    <w:rsid w:val="00042118"/>
    <w:rsid w:val="000422AA"/>
    <w:rsid w:val="00042384"/>
    <w:rsid w:val="000426EF"/>
    <w:rsid w:val="00042B4B"/>
    <w:rsid w:val="00042C0C"/>
    <w:rsid w:val="00042EAA"/>
    <w:rsid w:val="00043299"/>
    <w:rsid w:val="0004358D"/>
    <w:rsid w:val="000435B2"/>
    <w:rsid w:val="00043A91"/>
    <w:rsid w:val="00043D22"/>
    <w:rsid w:val="00043D56"/>
    <w:rsid w:val="000442C0"/>
    <w:rsid w:val="000443C4"/>
    <w:rsid w:val="00044657"/>
    <w:rsid w:val="000448AD"/>
    <w:rsid w:val="00044E7A"/>
    <w:rsid w:val="00044FAC"/>
    <w:rsid w:val="000452E5"/>
    <w:rsid w:val="00045307"/>
    <w:rsid w:val="0004550E"/>
    <w:rsid w:val="00045562"/>
    <w:rsid w:val="0004596D"/>
    <w:rsid w:val="00045A0A"/>
    <w:rsid w:val="00045AA9"/>
    <w:rsid w:val="00045B4B"/>
    <w:rsid w:val="00045C18"/>
    <w:rsid w:val="0004695B"/>
    <w:rsid w:val="00046DDC"/>
    <w:rsid w:val="00047181"/>
    <w:rsid w:val="000474BD"/>
    <w:rsid w:val="00047C30"/>
    <w:rsid w:val="00047ED1"/>
    <w:rsid w:val="00047EEF"/>
    <w:rsid w:val="00050027"/>
    <w:rsid w:val="00050083"/>
    <w:rsid w:val="00050543"/>
    <w:rsid w:val="00050617"/>
    <w:rsid w:val="000508B9"/>
    <w:rsid w:val="000509AC"/>
    <w:rsid w:val="00050CA0"/>
    <w:rsid w:val="0005100C"/>
    <w:rsid w:val="00051114"/>
    <w:rsid w:val="00051286"/>
    <w:rsid w:val="000513C5"/>
    <w:rsid w:val="00051408"/>
    <w:rsid w:val="0005146E"/>
    <w:rsid w:val="00051806"/>
    <w:rsid w:val="00051B5B"/>
    <w:rsid w:val="00051F37"/>
    <w:rsid w:val="00052428"/>
    <w:rsid w:val="00052AE8"/>
    <w:rsid w:val="00052D49"/>
    <w:rsid w:val="00052F9F"/>
    <w:rsid w:val="0005304B"/>
    <w:rsid w:val="000533B5"/>
    <w:rsid w:val="0005341F"/>
    <w:rsid w:val="0005380A"/>
    <w:rsid w:val="00053A48"/>
    <w:rsid w:val="00053B5C"/>
    <w:rsid w:val="00053EDB"/>
    <w:rsid w:val="00054185"/>
    <w:rsid w:val="000542C7"/>
    <w:rsid w:val="00054307"/>
    <w:rsid w:val="0005453C"/>
    <w:rsid w:val="000545A9"/>
    <w:rsid w:val="00054733"/>
    <w:rsid w:val="0005495D"/>
    <w:rsid w:val="00054B6A"/>
    <w:rsid w:val="00054D47"/>
    <w:rsid w:val="00055199"/>
    <w:rsid w:val="00055283"/>
    <w:rsid w:val="000559AC"/>
    <w:rsid w:val="00055AFA"/>
    <w:rsid w:val="00055BDB"/>
    <w:rsid w:val="00055DA0"/>
    <w:rsid w:val="00055E83"/>
    <w:rsid w:val="00056085"/>
    <w:rsid w:val="00056298"/>
    <w:rsid w:val="000566FC"/>
    <w:rsid w:val="00056C5D"/>
    <w:rsid w:val="00056E28"/>
    <w:rsid w:val="00056F76"/>
    <w:rsid w:val="00057454"/>
    <w:rsid w:val="0005749E"/>
    <w:rsid w:val="000578FE"/>
    <w:rsid w:val="00057B9C"/>
    <w:rsid w:val="00057D48"/>
    <w:rsid w:val="0006086B"/>
    <w:rsid w:val="00060F36"/>
    <w:rsid w:val="00060F6E"/>
    <w:rsid w:val="00060FB2"/>
    <w:rsid w:val="00060FDB"/>
    <w:rsid w:val="00061124"/>
    <w:rsid w:val="0006118C"/>
    <w:rsid w:val="0006160F"/>
    <w:rsid w:val="000619C2"/>
    <w:rsid w:val="00061DD5"/>
    <w:rsid w:val="00061EB0"/>
    <w:rsid w:val="00061EFB"/>
    <w:rsid w:val="00061FF6"/>
    <w:rsid w:val="00062224"/>
    <w:rsid w:val="000625D0"/>
    <w:rsid w:val="00062649"/>
    <w:rsid w:val="000626B6"/>
    <w:rsid w:val="00062769"/>
    <w:rsid w:val="000628ED"/>
    <w:rsid w:val="00062999"/>
    <w:rsid w:val="00062D8E"/>
    <w:rsid w:val="00063110"/>
    <w:rsid w:val="0006377F"/>
    <w:rsid w:val="000637A6"/>
    <w:rsid w:val="00063A6E"/>
    <w:rsid w:val="00063F0B"/>
    <w:rsid w:val="000641D2"/>
    <w:rsid w:val="0006465C"/>
    <w:rsid w:val="00064989"/>
    <w:rsid w:val="00064A05"/>
    <w:rsid w:val="000652B1"/>
    <w:rsid w:val="0006595A"/>
    <w:rsid w:val="00065C9D"/>
    <w:rsid w:val="00065E34"/>
    <w:rsid w:val="00065EDC"/>
    <w:rsid w:val="0006604A"/>
    <w:rsid w:val="00066782"/>
    <w:rsid w:val="00066BBD"/>
    <w:rsid w:val="00066D94"/>
    <w:rsid w:val="00067140"/>
    <w:rsid w:val="00067159"/>
    <w:rsid w:val="000675A3"/>
    <w:rsid w:val="00067863"/>
    <w:rsid w:val="00067B92"/>
    <w:rsid w:val="000700A9"/>
    <w:rsid w:val="000703F9"/>
    <w:rsid w:val="000704F3"/>
    <w:rsid w:val="00070BFD"/>
    <w:rsid w:val="00070DF0"/>
    <w:rsid w:val="0007114D"/>
    <w:rsid w:val="0007124F"/>
    <w:rsid w:val="00071C55"/>
    <w:rsid w:val="00072043"/>
    <w:rsid w:val="000721A5"/>
    <w:rsid w:val="00072241"/>
    <w:rsid w:val="00072F89"/>
    <w:rsid w:val="00073185"/>
    <w:rsid w:val="0007334D"/>
    <w:rsid w:val="0007370A"/>
    <w:rsid w:val="00073750"/>
    <w:rsid w:val="000737F4"/>
    <w:rsid w:val="00073A5B"/>
    <w:rsid w:val="00073EEC"/>
    <w:rsid w:val="000741C3"/>
    <w:rsid w:val="00074544"/>
    <w:rsid w:val="00074B23"/>
    <w:rsid w:val="00074D02"/>
    <w:rsid w:val="00074DEB"/>
    <w:rsid w:val="00075378"/>
    <w:rsid w:val="00075521"/>
    <w:rsid w:val="0007585E"/>
    <w:rsid w:val="000758BB"/>
    <w:rsid w:val="00075AD9"/>
    <w:rsid w:val="00075E58"/>
    <w:rsid w:val="00075F74"/>
    <w:rsid w:val="0007659D"/>
    <w:rsid w:val="000765B6"/>
    <w:rsid w:val="00076613"/>
    <w:rsid w:val="00076AF2"/>
    <w:rsid w:val="0007706F"/>
    <w:rsid w:val="00077353"/>
    <w:rsid w:val="0007736A"/>
    <w:rsid w:val="000775A4"/>
    <w:rsid w:val="00077718"/>
    <w:rsid w:val="00077D19"/>
    <w:rsid w:val="00077D38"/>
    <w:rsid w:val="00077DA5"/>
    <w:rsid w:val="0008040C"/>
    <w:rsid w:val="00080AB3"/>
    <w:rsid w:val="00080EB7"/>
    <w:rsid w:val="0008104E"/>
    <w:rsid w:val="00081193"/>
    <w:rsid w:val="00081294"/>
    <w:rsid w:val="00081530"/>
    <w:rsid w:val="0008163B"/>
    <w:rsid w:val="00082324"/>
    <w:rsid w:val="000824A7"/>
    <w:rsid w:val="000825EB"/>
    <w:rsid w:val="00082774"/>
    <w:rsid w:val="00082887"/>
    <w:rsid w:val="00082A81"/>
    <w:rsid w:val="00082B23"/>
    <w:rsid w:val="00082E07"/>
    <w:rsid w:val="00082E8A"/>
    <w:rsid w:val="00083322"/>
    <w:rsid w:val="00083680"/>
    <w:rsid w:val="00083763"/>
    <w:rsid w:val="000837ED"/>
    <w:rsid w:val="00083A51"/>
    <w:rsid w:val="00083BDA"/>
    <w:rsid w:val="00083C38"/>
    <w:rsid w:val="00084271"/>
    <w:rsid w:val="000842A6"/>
    <w:rsid w:val="000844F2"/>
    <w:rsid w:val="00084820"/>
    <w:rsid w:val="00085188"/>
    <w:rsid w:val="00085385"/>
    <w:rsid w:val="0008692C"/>
    <w:rsid w:val="00086A57"/>
    <w:rsid w:val="00086AB6"/>
    <w:rsid w:val="00086B16"/>
    <w:rsid w:val="00086CAC"/>
    <w:rsid w:val="00086CC5"/>
    <w:rsid w:val="0008704D"/>
    <w:rsid w:val="0008714C"/>
    <w:rsid w:val="000873AB"/>
    <w:rsid w:val="00087DDF"/>
    <w:rsid w:val="00087DF0"/>
    <w:rsid w:val="00087F9B"/>
    <w:rsid w:val="000902E5"/>
    <w:rsid w:val="00090887"/>
    <w:rsid w:val="000909CC"/>
    <w:rsid w:val="00090A0E"/>
    <w:rsid w:val="00090D1E"/>
    <w:rsid w:val="00090E08"/>
    <w:rsid w:val="00090EAF"/>
    <w:rsid w:val="00091330"/>
    <w:rsid w:val="000913EA"/>
    <w:rsid w:val="0009199A"/>
    <w:rsid w:val="00091A0C"/>
    <w:rsid w:val="00091E3F"/>
    <w:rsid w:val="000924AB"/>
    <w:rsid w:val="000926CB"/>
    <w:rsid w:val="000926DC"/>
    <w:rsid w:val="00092819"/>
    <w:rsid w:val="00092AB4"/>
    <w:rsid w:val="00092FAD"/>
    <w:rsid w:val="0009304A"/>
    <w:rsid w:val="0009355A"/>
    <w:rsid w:val="0009360D"/>
    <w:rsid w:val="00093611"/>
    <w:rsid w:val="000936CA"/>
    <w:rsid w:val="00093DBC"/>
    <w:rsid w:val="00094344"/>
    <w:rsid w:val="00094612"/>
    <w:rsid w:val="000949EB"/>
    <w:rsid w:val="00094E56"/>
    <w:rsid w:val="00094FC8"/>
    <w:rsid w:val="00095412"/>
    <w:rsid w:val="0009550E"/>
    <w:rsid w:val="00095DD7"/>
    <w:rsid w:val="0009626D"/>
    <w:rsid w:val="00096347"/>
    <w:rsid w:val="000965D8"/>
    <w:rsid w:val="000969EF"/>
    <w:rsid w:val="00096A0A"/>
    <w:rsid w:val="00096B84"/>
    <w:rsid w:val="00096D7A"/>
    <w:rsid w:val="00096EF1"/>
    <w:rsid w:val="000970BF"/>
    <w:rsid w:val="000972CC"/>
    <w:rsid w:val="0009752E"/>
    <w:rsid w:val="0009779A"/>
    <w:rsid w:val="000977B9"/>
    <w:rsid w:val="00097920"/>
    <w:rsid w:val="00097AD3"/>
    <w:rsid w:val="000A0397"/>
    <w:rsid w:val="000A05F8"/>
    <w:rsid w:val="000A06B9"/>
    <w:rsid w:val="000A08A9"/>
    <w:rsid w:val="000A0DE1"/>
    <w:rsid w:val="000A1132"/>
    <w:rsid w:val="000A1555"/>
    <w:rsid w:val="000A168D"/>
    <w:rsid w:val="000A1736"/>
    <w:rsid w:val="000A1AAE"/>
    <w:rsid w:val="000A1E06"/>
    <w:rsid w:val="000A205F"/>
    <w:rsid w:val="000A210B"/>
    <w:rsid w:val="000A2384"/>
    <w:rsid w:val="000A2B1E"/>
    <w:rsid w:val="000A2C55"/>
    <w:rsid w:val="000A2F07"/>
    <w:rsid w:val="000A33AD"/>
    <w:rsid w:val="000A33D5"/>
    <w:rsid w:val="000A3504"/>
    <w:rsid w:val="000A3716"/>
    <w:rsid w:val="000A39C6"/>
    <w:rsid w:val="000A3D02"/>
    <w:rsid w:val="000A3FBC"/>
    <w:rsid w:val="000A4395"/>
    <w:rsid w:val="000A4AC0"/>
    <w:rsid w:val="000A4EAA"/>
    <w:rsid w:val="000A4F35"/>
    <w:rsid w:val="000A50A2"/>
    <w:rsid w:val="000A52CA"/>
    <w:rsid w:val="000A6586"/>
    <w:rsid w:val="000A668F"/>
    <w:rsid w:val="000A682C"/>
    <w:rsid w:val="000A70F6"/>
    <w:rsid w:val="000A71EA"/>
    <w:rsid w:val="000A7564"/>
    <w:rsid w:val="000A75FA"/>
    <w:rsid w:val="000A767E"/>
    <w:rsid w:val="000A78CD"/>
    <w:rsid w:val="000A7928"/>
    <w:rsid w:val="000A7ADA"/>
    <w:rsid w:val="000A7E36"/>
    <w:rsid w:val="000A7E6A"/>
    <w:rsid w:val="000B03D3"/>
    <w:rsid w:val="000B058C"/>
    <w:rsid w:val="000B0C29"/>
    <w:rsid w:val="000B0F78"/>
    <w:rsid w:val="000B12B1"/>
    <w:rsid w:val="000B1563"/>
    <w:rsid w:val="000B1ADB"/>
    <w:rsid w:val="000B1AEE"/>
    <w:rsid w:val="000B1C68"/>
    <w:rsid w:val="000B2403"/>
    <w:rsid w:val="000B27C2"/>
    <w:rsid w:val="000B369D"/>
    <w:rsid w:val="000B36B0"/>
    <w:rsid w:val="000B383C"/>
    <w:rsid w:val="000B389B"/>
    <w:rsid w:val="000B38CF"/>
    <w:rsid w:val="000B3D20"/>
    <w:rsid w:val="000B3E49"/>
    <w:rsid w:val="000B3ED4"/>
    <w:rsid w:val="000B419F"/>
    <w:rsid w:val="000B41D7"/>
    <w:rsid w:val="000B41EE"/>
    <w:rsid w:val="000B44FD"/>
    <w:rsid w:val="000B469D"/>
    <w:rsid w:val="000B4726"/>
    <w:rsid w:val="000B4826"/>
    <w:rsid w:val="000B4D36"/>
    <w:rsid w:val="000B4F57"/>
    <w:rsid w:val="000B4F64"/>
    <w:rsid w:val="000B508C"/>
    <w:rsid w:val="000B51AB"/>
    <w:rsid w:val="000B5201"/>
    <w:rsid w:val="000B5250"/>
    <w:rsid w:val="000B52B6"/>
    <w:rsid w:val="000B5325"/>
    <w:rsid w:val="000B554C"/>
    <w:rsid w:val="000B5589"/>
    <w:rsid w:val="000B5782"/>
    <w:rsid w:val="000B5D43"/>
    <w:rsid w:val="000B5F8C"/>
    <w:rsid w:val="000B60B2"/>
    <w:rsid w:val="000B64BA"/>
    <w:rsid w:val="000B6AB4"/>
    <w:rsid w:val="000B6D85"/>
    <w:rsid w:val="000B72BE"/>
    <w:rsid w:val="000B7895"/>
    <w:rsid w:val="000B7BE1"/>
    <w:rsid w:val="000B7DB7"/>
    <w:rsid w:val="000B7F28"/>
    <w:rsid w:val="000B7FBD"/>
    <w:rsid w:val="000C047C"/>
    <w:rsid w:val="000C061C"/>
    <w:rsid w:val="000C0743"/>
    <w:rsid w:val="000C0865"/>
    <w:rsid w:val="000C0949"/>
    <w:rsid w:val="000C0EAF"/>
    <w:rsid w:val="000C0FF4"/>
    <w:rsid w:val="000C1A38"/>
    <w:rsid w:val="000C1B21"/>
    <w:rsid w:val="000C1F46"/>
    <w:rsid w:val="000C23C8"/>
    <w:rsid w:val="000C2882"/>
    <w:rsid w:val="000C2A33"/>
    <w:rsid w:val="000C2B31"/>
    <w:rsid w:val="000C2C1B"/>
    <w:rsid w:val="000C3152"/>
    <w:rsid w:val="000C345F"/>
    <w:rsid w:val="000C3612"/>
    <w:rsid w:val="000C38AD"/>
    <w:rsid w:val="000C38EC"/>
    <w:rsid w:val="000C3CC7"/>
    <w:rsid w:val="000C4108"/>
    <w:rsid w:val="000C422D"/>
    <w:rsid w:val="000C434A"/>
    <w:rsid w:val="000C4414"/>
    <w:rsid w:val="000C448E"/>
    <w:rsid w:val="000C45AD"/>
    <w:rsid w:val="000C45E5"/>
    <w:rsid w:val="000C47A7"/>
    <w:rsid w:val="000C49DE"/>
    <w:rsid w:val="000C4A45"/>
    <w:rsid w:val="000C4AAE"/>
    <w:rsid w:val="000C4E7B"/>
    <w:rsid w:val="000C51BD"/>
    <w:rsid w:val="000C51D2"/>
    <w:rsid w:val="000C56F7"/>
    <w:rsid w:val="000C57FE"/>
    <w:rsid w:val="000C585B"/>
    <w:rsid w:val="000C5A21"/>
    <w:rsid w:val="000C5BDC"/>
    <w:rsid w:val="000C5CC9"/>
    <w:rsid w:val="000C5E12"/>
    <w:rsid w:val="000C621A"/>
    <w:rsid w:val="000C6859"/>
    <w:rsid w:val="000C6972"/>
    <w:rsid w:val="000C6A46"/>
    <w:rsid w:val="000C7A1B"/>
    <w:rsid w:val="000C7B8F"/>
    <w:rsid w:val="000C7B9D"/>
    <w:rsid w:val="000C7BB7"/>
    <w:rsid w:val="000C7BE4"/>
    <w:rsid w:val="000C7C1D"/>
    <w:rsid w:val="000C7F78"/>
    <w:rsid w:val="000C7F79"/>
    <w:rsid w:val="000D0213"/>
    <w:rsid w:val="000D05B0"/>
    <w:rsid w:val="000D0691"/>
    <w:rsid w:val="000D079E"/>
    <w:rsid w:val="000D0990"/>
    <w:rsid w:val="000D1880"/>
    <w:rsid w:val="000D1973"/>
    <w:rsid w:val="000D19CB"/>
    <w:rsid w:val="000D1DF7"/>
    <w:rsid w:val="000D26C5"/>
    <w:rsid w:val="000D28CB"/>
    <w:rsid w:val="000D3454"/>
    <w:rsid w:val="000D361E"/>
    <w:rsid w:val="000D3658"/>
    <w:rsid w:val="000D36A6"/>
    <w:rsid w:val="000D389D"/>
    <w:rsid w:val="000D3950"/>
    <w:rsid w:val="000D3A0C"/>
    <w:rsid w:val="000D3B24"/>
    <w:rsid w:val="000D3D35"/>
    <w:rsid w:val="000D3D90"/>
    <w:rsid w:val="000D4038"/>
    <w:rsid w:val="000D4264"/>
    <w:rsid w:val="000D4521"/>
    <w:rsid w:val="000D491D"/>
    <w:rsid w:val="000D4B8E"/>
    <w:rsid w:val="000D4C42"/>
    <w:rsid w:val="000D550B"/>
    <w:rsid w:val="000D5D27"/>
    <w:rsid w:val="000D5DBC"/>
    <w:rsid w:val="000D60A6"/>
    <w:rsid w:val="000D63C7"/>
    <w:rsid w:val="000D6727"/>
    <w:rsid w:val="000D676C"/>
    <w:rsid w:val="000D6D64"/>
    <w:rsid w:val="000D6E95"/>
    <w:rsid w:val="000D72B2"/>
    <w:rsid w:val="000D7622"/>
    <w:rsid w:val="000D76CA"/>
    <w:rsid w:val="000D7D8F"/>
    <w:rsid w:val="000E07BC"/>
    <w:rsid w:val="000E0A90"/>
    <w:rsid w:val="000E11AD"/>
    <w:rsid w:val="000E17A9"/>
    <w:rsid w:val="000E17C1"/>
    <w:rsid w:val="000E1BD3"/>
    <w:rsid w:val="000E1BD4"/>
    <w:rsid w:val="000E1D8B"/>
    <w:rsid w:val="000E1EAF"/>
    <w:rsid w:val="000E1EBF"/>
    <w:rsid w:val="000E1EE8"/>
    <w:rsid w:val="000E211E"/>
    <w:rsid w:val="000E2179"/>
    <w:rsid w:val="000E22A9"/>
    <w:rsid w:val="000E22E1"/>
    <w:rsid w:val="000E2883"/>
    <w:rsid w:val="000E3516"/>
    <w:rsid w:val="000E379E"/>
    <w:rsid w:val="000E3AEE"/>
    <w:rsid w:val="000E3D3A"/>
    <w:rsid w:val="000E3DD7"/>
    <w:rsid w:val="000E3EFF"/>
    <w:rsid w:val="000E4046"/>
    <w:rsid w:val="000E40A2"/>
    <w:rsid w:val="000E4233"/>
    <w:rsid w:val="000E43C4"/>
    <w:rsid w:val="000E4504"/>
    <w:rsid w:val="000E45D3"/>
    <w:rsid w:val="000E49B1"/>
    <w:rsid w:val="000E4A38"/>
    <w:rsid w:val="000E4D3E"/>
    <w:rsid w:val="000E541C"/>
    <w:rsid w:val="000E5439"/>
    <w:rsid w:val="000E561E"/>
    <w:rsid w:val="000E5680"/>
    <w:rsid w:val="000E598D"/>
    <w:rsid w:val="000E5A17"/>
    <w:rsid w:val="000E5B9B"/>
    <w:rsid w:val="000E5C3C"/>
    <w:rsid w:val="000E620D"/>
    <w:rsid w:val="000E65D0"/>
    <w:rsid w:val="000E66D3"/>
    <w:rsid w:val="000E6CB7"/>
    <w:rsid w:val="000E6F18"/>
    <w:rsid w:val="000E72C1"/>
    <w:rsid w:val="000E761A"/>
    <w:rsid w:val="000E7927"/>
    <w:rsid w:val="000E7A90"/>
    <w:rsid w:val="000F004C"/>
    <w:rsid w:val="000F04B0"/>
    <w:rsid w:val="000F1001"/>
    <w:rsid w:val="000F13A5"/>
    <w:rsid w:val="000F17D7"/>
    <w:rsid w:val="000F1DD3"/>
    <w:rsid w:val="000F1FDE"/>
    <w:rsid w:val="000F2242"/>
    <w:rsid w:val="000F2793"/>
    <w:rsid w:val="000F27E7"/>
    <w:rsid w:val="000F2934"/>
    <w:rsid w:val="000F32DA"/>
    <w:rsid w:val="000F341E"/>
    <w:rsid w:val="000F3465"/>
    <w:rsid w:val="000F34D3"/>
    <w:rsid w:val="000F34DD"/>
    <w:rsid w:val="000F3506"/>
    <w:rsid w:val="000F3516"/>
    <w:rsid w:val="000F3781"/>
    <w:rsid w:val="000F3A81"/>
    <w:rsid w:val="000F3DEB"/>
    <w:rsid w:val="000F4062"/>
    <w:rsid w:val="000F426F"/>
    <w:rsid w:val="000F4832"/>
    <w:rsid w:val="000F4910"/>
    <w:rsid w:val="000F4B31"/>
    <w:rsid w:val="000F4C61"/>
    <w:rsid w:val="000F4FD6"/>
    <w:rsid w:val="000F5402"/>
    <w:rsid w:val="000F6001"/>
    <w:rsid w:val="000F6A04"/>
    <w:rsid w:val="000F6B76"/>
    <w:rsid w:val="000F6E99"/>
    <w:rsid w:val="000F6F93"/>
    <w:rsid w:val="000F74C7"/>
    <w:rsid w:val="000F74EF"/>
    <w:rsid w:val="000F7B7E"/>
    <w:rsid w:val="000F7C8F"/>
    <w:rsid w:val="000F7ECF"/>
    <w:rsid w:val="001000B9"/>
    <w:rsid w:val="0010011E"/>
    <w:rsid w:val="001001C2"/>
    <w:rsid w:val="001001F0"/>
    <w:rsid w:val="00100B21"/>
    <w:rsid w:val="00100C4F"/>
    <w:rsid w:val="00100CCB"/>
    <w:rsid w:val="00100D71"/>
    <w:rsid w:val="00100DE5"/>
    <w:rsid w:val="00100E6F"/>
    <w:rsid w:val="00101044"/>
    <w:rsid w:val="0010116E"/>
    <w:rsid w:val="00101627"/>
    <w:rsid w:val="00101B98"/>
    <w:rsid w:val="00101C02"/>
    <w:rsid w:val="00101C46"/>
    <w:rsid w:val="00101DBF"/>
    <w:rsid w:val="00102130"/>
    <w:rsid w:val="0010249C"/>
    <w:rsid w:val="001024A6"/>
    <w:rsid w:val="001024C9"/>
    <w:rsid w:val="00102A97"/>
    <w:rsid w:val="00102CA8"/>
    <w:rsid w:val="001033AE"/>
    <w:rsid w:val="00103499"/>
    <w:rsid w:val="00103553"/>
    <w:rsid w:val="001035D2"/>
    <w:rsid w:val="001035F6"/>
    <w:rsid w:val="00103672"/>
    <w:rsid w:val="001037CB"/>
    <w:rsid w:val="0010390D"/>
    <w:rsid w:val="00103B36"/>
    <w:rsid w:val="00103E42"/>
    <w:rsid w:val="00103E5F"/>
    <w:rsid w:val="001043D7"/>
    <w:rsid w:val="0010484B"/>
    <w:rsid w:val="00104855"/>
    <w:rsid w:val="001048AC"/>
    <w:rsid w:val="00105235"/>
    <w:rsid w:val="001055D0"/>
    <w:rsid w:val="001055ED"/>
    <w:rsid w:val="00105958"/>
    <w:rsid w:val="00105A1B"/>
    <w:rsid w:val="001060F6"/>
    <w:rsid w:val="00106226"/>
    <w:rsid w:val="00106431"/>
    <w:rsid w:val="00106842"/>
    <w:rsid w:val="00106973"/>
    <w:rsid w:val="00106B8A"/>
    <w:rsid w:val="00107247"/>
    <w:rsid w:val="001074D7"/>
    <w:rsid w:val="00107C3F"/>
    <w:rsid w:val="00107F53"/>
    <w:rsid w:val="00110056"/>
    <w:rsid w:val="00110096"/>
    <w:rsid w:val="00110772"/>
    <w:rsid w:val="0011080F"/>
    <w:rsid w:val="00110C10"/>
    <w:rsid w:val="00110FD1"/>
    <w:rsid w:val="00111EB2"/>
    <w:rsid w:val="00111FCB"/>
    <w:rsid w:val="00112124"/>
    <w:rsid w:val="001121F6"/>
    <w:rsid w:val="001125B4"/>
    <w:rsid w:val="001126C2"/>
    <w:rsid w:val="00112A5A"/>
    <w:rsid w:val="00112C02"/>
    <w:rsid w:val="00112C43"/>
    <w:rsid w:val="00112EBD"/>
    <w:rsid w:val="00113475"/>
    <w:rsid w:val="001134C3"/>
    <w:rsid w:val="001137BA"/>
    <w:rsid w:val="00113B4C"/>
    <w:rsid w:val="00113D6B"/>
    <w:rsid w:val="00113FC7"/>
    <w:rsid w:val="00114029"/>
    <w:rsid w:val="001140E1"/>
    <w:rsid w:val="001142B3"/>
    <w:rsid w:val="00114F04"/>
    <w:rsid w:val="001154D2"/>
    <w:rsid w:val="001159D8"/>
    <w:rsid w:val="00115A1E"/>
    <w:rsid w:val="00115B8D"/>
    <w:rsid w:val="00115BB8"/>
    <w:rsid w:val="00116069"/>
    <w:rsid w:val="00116100"/>
    <w:rsid w:val="0011626E"/>
    <w:rsid w:val="0011636A"/>
    <w:rsid w:val="001164DA"/>
    <w:rsid w:val="00116BAC"/>
    <w:rsid w:val="00116EA5"/>
    <w:rsid w:val="00116F4D"/>
    <w:rsid w:val="0011731F"/>
    <w:rsid w:val="00117414"/>
    <w:rsid w:val="001175D7"/>
    <w:rsid w:val="00117737"/>
    <w:rsid w:val="00117AD3"/>
    <w:rsid w:val="00117C74"/>
    <w:rsid w:val="00117D06"/>
    <w:rsid w:val="001208F7"/>
    <w:rsid w:val="00120B44"/>
    <w:rsid w:val="00120DB1"/>
    <w:rsid w:val="00121351"/>
    <w:rsid w:val="001215C4"/>
    <w:rsid w:val="001216E0"/>
    <w:rsid w:val="0012272B"/>
    <w:rsid w:val="00122A99"/>
    <w:rsid w:val="00122DAE"/>
    <w:rsid w:val="001230F7"/>
    <w:rsid w:val="0012320E"/>
    <w:rsid w:val="00123319"/>
    <w:rsid w:val="0012353E"/>
    <w:rsid w:val="001239CD"/>
    <w:rsid w:val="00123AAC"/>
    <w:rsid w:val="00124522"/>
    <w:rsid w:val="0012482B"/>
    <w:rsid w:val="00124862"/>
    <w:rsid w:val="001249A1"/>
    <w:rsid w:val="00124CB2"/>
    <w:rsid w:val="00124CFF"/>
    <w:rsid w:val="00124F2D"/>
    <w:rsid w:val="001251F8"/>
    <w:rsid w:val="00125902"/>
    <w:rsid w:val="00126333"/>
    <w:rsid w:val="00126767"/>
    <w:rsid w:val="00127174"/>
    <w:rsid w:val="001272F7"/>
    <w:rsid w:val="001274B5"/>
    <w:rsid w:val="001274BF"/>
    <w:rsid w:val="00127522"/>
    <w:rsid w:val="00127584"/>
    <w:rsid w:val="001275B0"/>
    <w:rsid w:val="00127825"/>
    <w:rsid w:val="00130121"/>
    <w:rsid w:val="001301A3"/>
    <w:rsid w:val="001303CC"/>
    <w:rsid w:val="00130A8C"/>
    <w:rsid w:val="001311FD"/>
    <w:rsid w:val="0013124A"/>
    <w:rsid w:val="00131966"/>
    <w:rsid w:val="00132072"/>
    <w:rsid w:val="0013216F"/>
    <w:rsid w:val="001322D6"/>
    <w:rsid w:val="0013242C"/>
    <w:rsid w:val="001327AE"/>
    <w:rsid w:val="00132A25"/>
    <w:rsid w:val="00132B76"/>
    <w:rsid w:val="00132CB9"/>
    <w:rsid w:val="00132CFD"/>
    <w:rsid w:val="00132E2C"/>
    <w:rsid w:val="001330BF"/>
    <w:rsid w:val="0013312C"/>
    <w:rsid w:val="001332F8"/>
    <w:rsid w:val="001333A8"/>
    <w:rsid w:val="0013341E"/>
    <w:rsid w:val="00133554"/>
    <w:rsid w:val="00133CAC"/>
    <w:rsid w:val="00133E51"/>
    <w:rsid w:val="001341BA"/>
    <w:rsid w:val="001343F2"/>
    <w:rsid w:val="001344E6"/>
    <w:rsid w:val="0013466B"/>
    <w:rsid w:val="0013499B"/>
    <w:rsid w:val="00134A84"/>
    <w:rsid w:val="00134C9D"/>
    <w:rsid w:val="00134D81"/>
    <w:rsid w:val="00134E26"/>
    <w:rsid w:val="00134FE0"/>
    <w:rsid w:val="00135062"/>
    <w:rsid w:val="00135096"/>
    <w:rsid w:val="0013523E"/>
    <w:rsid w:val="001356AC"/>
    <w:rsid w:val="001357E2"/>
    <w:rsid w:val="00135B16"/>
    <w:rsid w:val="00135C3A"/>
    <w:rsid w:val="00135C95"/>
    <w:rsid w:val="00135C9E"/>
    <w:rsid w:val="0013696A"/>
    <w:rsid w:val="00136A56"/>
    <w:rsid w:val="00136ADE"/>
    <w:rsid w:val="00136BF8"/>
    <w:rsid w:val="00136CF2"/>
    <w:rsid w:val="00137029"/>
    <w:rsid w:val="001370C4"/>
    <w:rsid w:val="00137582"/>
    <w:rsid w:val="00137711"/>
    <w:rsid w:val="00137A5F"/>
    <w:rsid w:val="00137AD6"/>
    <w:rsid w:val="00137BE5"/>
    <w:rsid w:val="00140399"/>
    <w:rsid w:val="001406B6"/>
    <w:rsid w:val="0014088C"/>
    <w:rsid w:val="00140AF1"/>
    <w:rsid w:val="00140EA2"/>
    <w:rsid w:val="00140F3F"/>
    <w:rsid w:val="001411BE"/>
    <w:rsid w:val="001416E2"/>
    <w:rsid w:val="0014170D"/>
    <w:rsid w:val="001418F3"/>
    <w:rsid w:val="001419EF"/>
    <w:rsid w:val="00141B48"/>
    <w:rsid w:val="00141BE3"/>
    <w:rsid w:val="00141C13"/>
    <w:rsid w:val="00141CDC"/>
    <w:rsid w:val="00141CF8"/>
    <w:rsid w:val="00142E5C"/>
    <w:rsid w:val="00143261"/>
    <w:rsid w:val="00143644"/>
    <w:rsid w:val="00143A73"/>
    <w:rsid w:val="00143D8D"/>
    <w:rsid w:val="001440A4"/>
    <w:rsid w:val="00144235"/>
    <w:rsid w:val="0014440F"/>
    <w:rsid w:val="0014446B"/>
    <w:rsid w:val="00144702"/>
    <w:rsid w:val="001447BC"/>
    <w:rsid w:val="00144E9E"/>
    <w:rsid w:val="00144F5C"/>
    <w:rsid w:val="001450C0"/>
    <w:rsid w:val="00145422"/>
    <w:rsid w:val="00145515"/>
    <w:rsid w:val="001455F5"/>
    <w:rsid w:val="00145721"/>
    <w:rsid w:val="0014578F"/>
    <w:rsid w:val="00145DFB"/>
    <w:rsid w:val="00146011"/>
    <w:rsid w:val="001461DE"/>
    <w:rsid w:val="001464F5"/>
    <w:rsid w:val="001466F2"/>
    <w:rsid w:val="00146775"/>
    <w:rsid w:val="001469F7"/>
    <w:rsid w:val="001472C3"/>
    <w:rsid w:val="001472E2"/>
    <w:rsid w:val="0014754C"/>
    <w:rsid w:val="00147828"/>
    <w:rsid w:val="001479F0"/>
    <w:rsid w:val="00147AC6"/>
    <w:rsid w:val="0015053E"/>
    <w:rsid w:val="0015088B"/>
    <w:rsid w:val="00150C40"/>
    <w:rsid w:val="00150CDA"/>
    <w:rsid w:val="00150F3D"/>
    <w:rsid w:val="001511D4"/>
    <w:rsid w:val="00151244"/>
    <w:rsid w:val="00151456"/>
    <w:rsid w:val="001516D7"/>
    <w:rsid w:val="00151C30"/>
    <w:rsid w:val="001521EA"/>
    <w:rsid w:val="0015236B"/>
    <w:rsid w:val="0015265E"/>
    <w:rsid w:val="001526F6"/>
    <w:rsid w:val="00152767"/>
    <w:rsid w:val="00152C4D"/>
    <w:rsid w:val="00152EC9"/>
    <w:rsid w:val="00152FE1"/>
    <w:rsid w:val="001533E7"/>
    <w:rsid w:val="001534C2"/>
    <w:rsid w:val="0015380F"/>
    <w:rsid w:val="001539BA"/>
    <w:rsid w:val="00153AB6"/>
    <w:rsid w:val="001540B7"/>
    <w:rsid w:val="00154201"/>
    <w:rsid w:val="0015475E"/>
    <w:rsid w:val="00154807"/>
    <w:rsid w:val="0015497A"/>
    <w:rsid w:val="00154E5B"/>
    <w:rsid w:val="001550F1"/>
    <w:rsid w:val="001556DB"/>
    <w:rsid w:val="00155A58"/>
    <w:rsid w:val="00155ABE"/>
    <w:rsid w:val="00155CDB"/>
    <w:rsid w:val="00155D7D"/>
    <w:rsid w:val="00155F27"/>
    <w:rsid w:val="00155F41"/>
    <w:rsid w:val="00155F90"/>
    <w:rsid w:val="00156061"/>
    <w:rsid w:val="00156276"/>
    <w:rsid w:val="001563FA"/>
    <w:rsid w:val="001564DB"/>
    <w:rsid w:val="00156764"/>
    <w:rsid w:val="001568D5"/>
    <w:rsid w:val="00156F2D"/>
    <w:rsid w:val="001573D2"/>
    <w:rsid w:val="00157572"/>
    <w:rsid w:val="00157583"/>
    <w:rsid w:val="00157790"/>
    <w:rsid w:val="00157902"/>
    <w:rsid w:val="00157C1D"/>
    <w:rsid w:val="00157C2B"/>
    <w:rsid w:val="00157EC7"/>
    <w:rsid w:val="00157FEE"/>
    <w:rsid w:val="0016017A"/>
    <w:rsid w:val="00160308"/>
    <w:rsid w:val="001604A8"/>
    <w:rsid w:val="0016068D"/>
    <w:rsid w:val="0016070F"/>
    <w:rsid w:val="001609B0"/>
    <w:rsid w:val="001609BE"/>
    <w:rsid w:val="00160A1C"/>
    <w:rsid w:val="00160A39"/>
    <w:rsid w:val="00160B06"/>
    <w:rsid w:val="00160B86"/>
    <w:rsid w:val="00160B89"/>
    <w:rsid w:val="00160BD2"/>
    <w:rsid w:val="00160D1F"/>
    <w:rsid w:val="00160DA8"/>
    <w:rsid w:val="00160E4C"/>
    <w:rsid w:val="00161199"/>
    <w:rsid w:val="0016121C"/>
    <w:rsid w:val="001613B6"/>
    <w:rsid w:val="001614BB"/>
    <w:rsid w:val="001617B9"/>
    <w:rsid w:val="0016197A"/>
    <w:rsid w:val="00161BA1"/>
    <w:rsid w:val="00161FCA"/>
    <w:rsid w:val="0016239A"/>
    <w:rsid w:val="00162433"/>
    <w:rsid w:val="00162445"/>
    <w:rsid w:val="001627A9"/>
    <w:rsid w:val="001629C9"/>
    <w:rsid w:val="001630CC"/>
    <w:rsid w:val="001630FC"/>
    <w:rsid w:val="0016315F"/>
    <w:rsid w:val="0016319D"/>
    <w:rsid w:val="00163A3F"/>
    <w:rsid w:val="00163A79"/>
    <w:rsid w:val="00163CE8"/>
    <w:rsid w:val="001645F8"/>
    <w:rsid w:val="0016482A"/>
    <w:rsid w:val="00164CF2"/>
    <w:rsid w:val="00164F2D"/>
    <w:rsid w:val="00164F5C"/>
    <w:rsid w:val="00164FC6"/>
    <w:rsid w:val="001655AD"/>
    <w:rsid w:val="00166283"/>
    <w:rsid w:val="00166406"/>
    <w:rsid w:val="00166934"/>
    <w:rsid w:val="001669BF"/>
    <w:rsid w:val="00166A0C"/>
    <w:rsid w:val="00166D44"/>
    <w:rsid w:val="00166E49"/>
    <w:rsid w:val="00166FF4"/>
    <w:rsid w:val="0016720E"/>
    <w:rsid w:val="00167377"/>
    <w:rsid w:val="00167AC9"/>
    <w:rsid w:val="00167B38"/>
    <w:rsid w:val="00167B86"/>
    <w:rsid w:val="00167DC1"/>
    <w:rsid w:val="0017032C"/>
    <w:rsid w:val="001705A8"/>
    <w:rsid w:val="0017060A"/>
    <w:rsid w:val="0017076B"/>
    <w:rsid w:val="00170989"/>
    <w:rsid w:val="00170AE8"/>
    <w:rsid w:val="00170DA7"/>
    <w:rsid w:val="00170E93"/>
    <w:rsid w:val="001711E1"/>
    <w:rsid w:val="0017185B"/>
    <w:rsid w:val="0017195D"/>
    <w:rsid w:val="00171BB7"/>
    <w:rsid w:val="00171BCA"/>
    <w:rsid w:val="001725E4"/>
    <w:rsid w:val="0017296B"/>
    <w:rsid w:val="00172A4D"/>
    <w:rsid w:val="00172D75"/>
    <w:rsid w:val="001731E6"/>
    <w:rsid w:val="00173500"/>
    <w:rsid w:val="0017382D"/>
    <w:rsid w:val="00173899"/>
    <w:rsid w:val="00173C5E"/>
    <w:rsid w:val="00174060"/>
    <w:rsid w:val="00174482"/>
    <w:rsid w:val="00174639"/>
    <w:rsid w:val="00174929"/>
    <w:rsid w:val="00174FE2"/>
    <w:rsid w:val="0017505B"/>
    <w:rsid w:val="0017531F"/>
    <w:rsid w:val="00175429"/>
    <w:rsid w:val="00175493"/>
    <w:rsid w:val="001755AA"/>
    <w:rsid w:val="0017568F"/>
    <w:rsid w:val="001764FF"/>
    <w:rsid w:val="00176885"/>
    <w:rsid w:val="00176B0B"/>
    <w:rsid w:val="00176FE8"/>
    <w:rsid w:val="001774BA"/>
    <w:rsid w:val="0017762C"/>
    <w:rsid w:val="00177A5D"/>
    <w:rsid w:val="00180055"/>
    <w:rsid w:val="00180A85"/>
    <w:rsid w:val="00180F09"/>
    <w:rsid w:val="0018114E"/>
    <w:rsid w:val="00181229"/>
    <w:rsid w:val="0018124C"/>
    <w:rsid w:val="0018132F"/>
    <w:rsid w:val="00181B1F"/>
    <w:rsid w:val="00181E27"/>
    <w:rsid w:val="0018231A"/>
    <w:rsid w:val="001824FB"/>
    <w:rsid w:val="001826D8"/>
    <w:rsid w:val="001827D2"/>
    <w:rsid w:val="00182B24"/>
    <w:rsid w:val="00182B46"/>
    <w:rsid w:val="00182EBB"/>
    <w:rsid w:val="00183389"/>
    <w:rsid w:val="00183509"/>
    <w:rsid w:val="001838B0"/>
    <w:rsid w:val="00183A0B"/>
    <w:rsid w:val="00183E84"/>
    <w:rsid w:val="00183FD4"/>
    <w:rsid w:val="001847D2"/>
    <w:rsid w:val="001847FC"/>
    <w:rsid w:val="00184816"/>
    <w:rsid w:val="00184B92"/>
    <w:rsid w:val="00184BA2"/>
    <w:rsid w:val="00184E58"/>
    <w:rsid w:val="00185076"/>
    <w:rsid w:val="00185279"/>
    <w:rsid w:val="00185676"/>
    <w:rsid w:val="0018584A"/>
    <w:rsid w:val="00185BB7"/>
    <w:rsid w:val="00185EAD"/>
    <w:rsid w:val="001866FE"/>
    <w:rsid w:val="00186802"/>
    <w:rsid w:val="001869D9"/>
    <w:rsid w:val="00186AAF"/>
    <w:rsid w:val="0018768E"/>
    <w:rsid w:val="00187CAB"/>
    <w:rsid w:val="00187D5C"/>
    <w:rsid w:val="00187F15"/>
    <w:rsid w:val="001901A9"/>
    <w:rsid w:val="0019078C"/>
    <w:rsid w:val="00190DAE"/>
    <w:rsid w:val="00190E00"/>
    <w:rsid w:val="00190F4F"/>
    <w:rsid w:val="0019110C"/>
    <w:rsid w:val="00191316"/>
    <w:rsid w:val="001913B8"/>
    <w:rsid w:val="001915B7"/>
    <w:rsid w:val="00191C84"/>
    <w:rsid w:val="00191F4A"/>
    <w:rsid w:val="00192094"/>
    <w:rsid w:val="001925DB"/>
    <w:rsid w:val="00192726"/>
    <w:rsid w:val="00192A72"/>
    <w:rsid w:val="00192CD8"/>
    <w:rsid w:val="0019307A"/>
    <w:rsid w:val="0019313C"/>
    <w:rsid w:val="00193728"/>
    <w:rsid w:val="00193929"/>
    <w:rsid w:val="00193D32"/>
    <w:rsid w:val="00194067"/>
    <w:rsid w:val="001941B8"/>
    <w:rsid w:val="00194324"/>
    <w:rsid w:val="00194CE9"/>
    <w:rsid w:val="00194FE5"/>
    <w:rsid w:val="0019511D"/>
    <w:rsid w:val="001957B0"/>
    <w:rsid w:val="00195C68"/>
    <w:rsid w:val="00195E21"/>
    <w:rsid w:val="00195F20"/>
    <w:rsid w:val="00196256"/>
    <w:rsid w:val="001965B6"/>
    <w:rsid w:val="001966E5"/>
    <w:rsid w:val="0019678D"/>
    <w:rsid w:val="00196B7F"/>
    <w:rsid w:val="00197578"/>
    <w:rsid w:val="00197752"/>
    <w:rsid w:val="00197CBF"/>
    <w:rsid w:val="001A0199"/>
    <w:rsid w:val="001A02CE"/>
    <w:rsid w:val="001A0513"/>
    <w:rsid w:val="001A0647"/>
    <w:rsid w:val="001A0CF8"/>
    <w:rsid w:val="001A0D31"/>
    <w:rsid w:val="001A0E9A"/>
    <w:rsid w:val="001A12E5"/>
    <w:rsid w:val="001A14D5"/>
    <w:rsid w:val="001A1830"/>
    <w:rsid w:val="001A1931"/>
    <w:rsid w:val="001A1C6F"/>
    <w:rsid w:val="001A1D6E"/>
    <w:rsid w:val="001A1FBB"/>
    <w:rsid w:val="001A2064"/>
    <w:rsid w:val="001A21AA"/>
    <w:rsid w:val="001A242E"/>
    <w:rsid w:val="001A24EE"/>
    <w:rsid w:val="001A2D1C"/>
    <w:rsid w:val="001A36E9"/>
    <w:rsid w:val="001A37C4"/>
    <w:rsid w:val="001A3A17"/>
    <w:rsid w:val="001A3BD6"/>
    <w:rsid w:val="001A405D"/>
    <w:rsid w:val="001A42F0"/>
    <w:rsid w:val="001A45E5"/>
    <w:rsid w:val="001A480C"/>
    <w:rsid w:val="001A481C"/>
    <w:rsid w:val="001A4C4B"/>
    <w:rsid w:val="001A4F34"/>
    <w:rsid w:val="001A50BB"/>
    <w:rsid w:val="001A511B"/>
    <w:rsid w:val="001A5242"/>
    <w:rsid w:val="001A527B"/>
    <w:rsid w:val="001A52F2"/>
    <w:rsid w:val="001A586D"/>
    <w:rsid w:val="001A58A0"/>
    <w:rsid w:val="001A59C5"/>
    <w:rsid w:val="001A6290"/>
    <w:rsid w:val="001A631E"/>
    <w:rsid w:val="001A63A6"/>
    <w:rsid w:val="001A6657"/>
    <w:rsid w:val="001A6773"/>
    <w:rsid w:val="001A6830"/>
    <w:rsid w:val="001A69EE"/>
    <w:rsid w:val="001A6AC5"/>
    <w:rsid w:val="001A71A5"/>
    <w:rsid w:val="001A71BF"/>
    <w:rsid w:val="001A76FA"/>
    <w:rsid w:val="001A790B"/>
    <w:rsid w:val="001A7A15"/>
    <w:rsid w:val="001A7AEC"/>
    <w:rsid w:val="001A7C50"/>
    <w:rsid w:val="001A7FCC"/>
    <w:rsid w:val="001B0099"/>
    <w:rsid w:val="001B0125"/>
    <w:rsid w:val="001B0243"/>
    <w:rsid w:val="001B028B"/>
    <w:rsid w:val="001B0539"/>
    <w:rsid w:val="001B0865"/>
    <w:rsid w:val="001B0DD1"/>
    <w:rsid w:val="001B0F98"/>
    <w:rsid w:val="001B105D"/>
    <w:rsid w:val="001B10EF"/>
    <w:rsid w:val="001B1456"/>
    <w:rsid w:val="001B162A"/>
    <w:rsid w:val="001B1912"/>
    <w:rsid w:val="001B1FB4"/>
    <w:rsid w:val="001B2018"/>
    <w:rsid w:val="001B2234"/>
    <w:rsid w:val="001B22AC"/>
    <w:rsid w:val="001B233E"/>
    <w:rsid w:val="001B2415"/>
    <w:rsid w:val="001B2564"/>
    <w:rsid w:val="001B259A"/>
    <w:rsid w:val="001B3098"/>
    <w:rsid w:val="001B3659"/>
    <w:rsid w:val="001B39BC"/>
    <w:rsid w:val="001B4020"/>
    <w:rsid w:val="001B4112"/>
    <w:rsid w:val="001B4439"/>
    <w:rsid w:val="001B44B6"/>
    <w:rsid w:val="001B46A2"/>
    <w:rsid w:val="001B46B8"/>
    <w:rsid w:val="001B477C"/>
    <w:rsid w:val="001B4844"/>
    <w:rsid w:val="001B48EF"/>
    <w:rsid w:val="001B5094"/>
    <w:rsid w:val="001B50B4"/>
    <w:rsid w:val="001B518E"/>
    <w:rsid w:val="001B5421"/>
    <w:rsid w:val="001B56EB"/>
    <w:rsid w:val="001B57C0"/>
    <w:rsid w:val="001B58C6"/>
    <w:rsid w:val="001B5C41"/>
    <w:rsid w:val="001B5EAB"/>
    <w:rsid w:val="001B637C"/>
    <w:rsid w:val="001B63F8"/>
    <w:rsid w:val="001B69AF"/>
    <w:rsid w:val="001B741B"/>
    <w:rsid w:val="001B765B"/>
    <w:rsid w:val="001B7E2D"/>
    <w:rsid w:val="001C0059"/>
    <w:rsid w:val="001C03F9"/>
    <w:rsid w:val="001C0433"/>
    <w:rsid w:val="001C0542"/>
    <w:rsid w:val="001C0B91"/>
    <w:rsid w:val="001C0DD0"/>
    <w:rsid w:val="001C0F95"/>
    <w:rsid w:val="001C0FFC"/>
    <w:rsid w:val="001C11F5"/>
    <w:rsid w:val="001C12C6"/>
    <w:rsid w:val="001C1809"/>
    <w:rsid w:val="001C1AB3"/>
    <w:rsid w:val="001C1B81"/>
    <w:rsid w:val="001C1BF7"/>
    <w:rsid w:val="001C1D0A"/>
    <w:rsid w:val="001C1E14"/>
    <w:rsid w:val="001C2289"/>
    <w:rsid w:val="001C228E"/>
    <w:rsid w:val="001C246B"/>
    <w:rsid w:val="001C25DF"/>
    <w:rsid w:val="001C2B24"/>
    <w:rsid w:val="001C3008"/>
    <w:rsid w:val="001C3257"/>
    <w:rsid w:val="001C326D"/>
    <w:rsid w:val="001C392F"/>
    <w:rsid w:val="001C3959"/>
    <w:rsid w:val="001C3FBE"/>
    <w:rsid w:val="001C3FD4"/>
    <w:rsid w:val="001C40BE"/>
    <w:rsid w:val="001C418B"/>
    <w:rsid w:val="001C41A3"/>
    <w:rsid w:val="001C426F"/>
    <w:rsid w:val="001C4382"/>
    <w:rsid w:val="001C47E6"/>
    <w:rsid w:val="001C48FB"/>
    <w:rsid w:val="001C4D1E"/>
    <w:rsid w:val="001C54DE"/>
    <w:rsid w:val="001C552B"/>
    <w:rsid w:val="001C57D0"/>
    <w:rsid w:val="001C5BBE"/>
    <w:rsid w:val="001C632F"/>
    <w:rsid w:val="001C63D0"/>
    <w:rsid w:val="001C669D"/>
    <w:rsid w:val="001C677B"/>
    <w:rsid w:val="001C688D"/>
    <w:rsid w:val="001C6E0C"/>
    <w:rsid w:val="001C6FBE"/>
    <w:rsid w:val="001C6FE3"/>
    <w:rsid w:val="001C7169"/>
    <w:rsid w:val="001C7366"/>
    <w:rsid w:val="001C7BA1"/>
    <w:rsid w:val="001C7D33"/>
    <w:rsid w:val="001D0090"/>
    <w:rsid w:val="001D0308"/>
    <w:rsid w:val="001D07A2"/>
    <w:rsid w:val="001D0D12"/>
    <w:rsid w:val="001D14F8"/>
    <w:rsid w:val="001D2637"/>
    <w:rsid w:val="001D298C"/>
    <w:rsid w:val="001D2A70"/>
    <w:rsid w:val="001D2B4E"/>
    <w:rsid w:val="001D2E4A"/>
    <w:rsid w:val="001D310C"/>
    <w:rsid w:val="001D3121"/>
    <w:rsid w:val="001D362F"/>
    <w:rsid w:val="001D3695"/>
    <w:rsid w:val="001D3728"/>
    <w:rsid w:val="001D38DE"/>
    <w:rsid w:val="001D3E51"/>
    <w:rsid w:val="001D3EC7"/>
    <w:rsid w:val="001D3FDA"/>
    <w:rsid w:val="001D4585"/>
    <w:rsid w:val="001D45B3"/>
    <w:rsid w:val="001D474A"/>
    <w:rsid w:val="001D4881"/>
    <w:rsid w:val="001D4EBB"/>
    <w:rsid w:val="001D4F19"/>
    <w:rsid w:val="001D54E8"/>
    <w:rsid w:val="001D584F"/>
    <w:rsid w:val="001D5ABA"/>
    <w:rsid w:val="001D5C6D"/>
    <w:rsid w:val="001D5D82"/>
    <w:rsid w:val="001D6254"/>
    <w:rsid w:val="001D6A15"/>
    <w:rsid w:val="001D6A32"/>
    <w:rsid w:val="001D6D28"/>
    <w:rsid w:val="001D6ED8"/>
    <w:rsid w:val="001D74C4"/>
    <w:rsid w:val="001D785B"/>
    <w:rsid w:val="001D7E3C"/>
    <w:rsid w:val="001D7E6C"/>
    <w:rsid w:val="001D7FA8"/>
    <w:rsid w:val="001E0559"/>
    <w:rsid w:val="001E05BF"/>
    <w:rsid w:val="001E062F"/>
    <w:rsid w:val="001E0A21"/>
    <w:rsid w:val="001E0A41"/>
    <w:rsid w:val="001E111F"/>
    <w:rsid w:val="001E1405"/>
    <w:rsid w:val="001E146C"/>
    <w:rsid w:val="001E1576"/>
    <w:rsid w:val="001E15DD"/>
    <w:rsid w:val="001E1935"/>
    <w:rsid w:val="001E1C31"/>
    <w:rsid w:val="001E1F35"/>
    <w:rsid w:val="001E2513"/>
    <w:rsid w:val="001E25AE"/>
    <w:rsid w:val="001E25CC"/>
    <w:rsid w:val="001E2BA9"/>
    <w:rsid w:val="001E2C04"/>
    <w:rsid w:val="001E2CEC"/>
    <w:rsid w:val="001E2D02"/>
    <w:rsid w:val="001E348F"/>
    <w:rsid w:val="001E3636"/>
    <w:rsid w:val="001E3A2C"/>
    <w:rsid w:val="001E3AB5"/>
    <w:rsid w:val="001E3E7D"/>
    <w:rsid w:val="001E4663"/>
    <w:rsid w:val="001E4687"/>
    <w:rsid w:val="001E46A6"/>
    <w:rsid w:val="001E47C3"/>
    <w:rsid w:val="001E4CF2"/>
    <w:rsid w:val="001E4CF9"/>
    <w:rsid w:val="001E5306"/>
    <w:rsid w:val="001E5487"/>
    <w:rsid w:val="001E56C6"/>
    <w:rsid w:val="001E586D"/>
    <w:rsid w:val="001E5927"/>
    <w:rsid w:val="001E5BBC"/>
    <w:rsid w:val="001E5D3F"/>
    <w:rsid w:val="001E5DE3"/>
    <w:rsid w:val="001E6431"/>
    <w:rsid w:val="001E66C4"/>
    <w:rsid w:val="001E6D6C"/>
    <w:rsid w:val="001E6F67"/>
    <w:rsid w:val="001E704D"/>
    <w:rsid w:val="001E7964"/>
    <w:rsid w:val="001E7A88"/>
    <w:rsid w:val="001E7B97"/>
    <w:rsid w:val="001E7D1F"/>
    <w:rsid w:val="001E7DB7"/>
    <w:rsid w:val="001F0017"/>
    <w:rsid w:val="001F0023"/>
    <w:rsid w:val="001F0368"/>
    <w:rsid w:val="001F05D9"/>
    <w:rsid w:val="001F065E"/>
    <w:rsid w:val="001F1179"/>
    <w:rsid w:val="001F13AB"/>
    <w:rsid w:val="001F192E"/>
    <w:rsid w:val="001F1B0C"/>
    <w:rsid w:val="001F1F58"/>
    <w:rsid w:val="001F2013"/>
    <w:rsid w:val="001F2401"/>
    <w:rsid w:val="001F242C"/>
    <w:rsid w:val="001F256C"/>
    <w:rsid w:val="001F281B"/>
    <w:rsid w:val="001F2AE9"/>
    <w:rsid w:val="001F2B22"/>
    <w:rsid w:val="001F2CEF"/>
    <w:rsid w:val="001F2FB0"/>
    <w:rsid w:val="001F34AF"/>
    <w:rsid w:val="001F3A8D"/>
    <w:rsid w:val="001F442B"/>
    <w:rsid w:val="001F4611"/>
    <w:rsid w:val="001F49C3"/>
    <w:rsid w:val="001F4E1B"/>
    <w:rsid w:val="001F4E8C"/>
    <w:rsid w:val="001F5150"/>
    <w:rsid w:val="001F59EE"/>
    <w:rsid w:val="001F5A31"/>
    <w:rsid w:val="001F5B4E"/>
    <w:rsid w:val="001F5D58"/>
    <w:rsid w:val="001F5D8F"/>
    <w:rsid w:val="001F5E54"/>
    <w:rsid w:val="001F60A0"/>
    <w:rsid w:val="001F62A0"/>
    <w:rsid w:val="001F65A7"/>
    <w:rsid w:val="001F65B2"/>
    <w:rsid w:val="001F66F0"/>
    <w:rsid w:val="001F680F"/>
    <w:rsid w:val="001F6BCC"/>
    <w:rsid w:val="001F6CD8"/>
    <w:rsid w:val="001F6E07"/>
    <w:rsid w:val="001F6F61"/>
    <w:rsid w:val="001F6F9E"/>
    <w:rsid w:val="001F752F"/>
    <w:rsid w:val="001F757E"/>
    <w:rsid w:val="001F78D2"/>
    <w:rsid w:val="001F7AC3"/>
    <w:rsid w:val="001F7D4F"/>
    <w:rsid w:val="00200211"/>
    <w:rsid w:val="00200257"/>
    <w:rsid w:val="00200AA5"/>
    <w:rsid w:val="00200B7F"/>
    <w:rsid w:val="00200B98"/>
    <w:rsid w:val="00200D24"/>
    <w:rsid w:val="00201458"/>
    <w:rsid w:val="002014B8"/>
    <w:rsid w:val="002014D5"/>
    <w:rsid w:val="00201728"/>
    <w:rsid w:val="00201BE6"/>
    <w:rsid w:val="00201CAF"/>
    <w:rsid w:val="0020239C"/>
    <w:rsid w:val="002023D6"/>
    <w:rsid w:val="002024A1"/>
    <w:rsid w:val="00202599"/>
    <w:rsid w:val="00202A36"/>
    <w:rsid w:val="00202EFE"/>
    <w:rsid w:val="00202F4A"/>
    <w:rsid w:val="00203320"/>
    <w:rsid w:val="0020334A"/>
    <w:rsid w:val="002034EB"/>
    <w:rsid w:val="0020372C"/>
    <w:rsid w:val="00203927"/>
    <w:rsid w:val="0020398F"/>
    <w:rsid w:val="00203E64"/>
    <w:rsid w:val="0020465A"/>
    <w:rsid w:val="0020486C"/>
    <w:rsid w:val="00204953"/>
    <w:rsid w:val="00204C0D"/>
    <w:rsid w:val="00204E6D"/>
    <w:rsid w:val="00204EA7"/>
    <w:rsid w:val="00204FA6"/>
    <w:rsid w:val="00205047"/>
    <w:rsid w:val="002051DF"/>
    <w:rsid w:val="002052DA"/>
    <w:rsid w:val="002058A1"/>
    <w:rsid w:val="002058A4"/>
    <w:rsid w:val="00205910"/>
    <w:rsid w:val="00205DA6"/>
    <w:rsid w:val="00205F57"/>
    <w:rsid w:val="0020665C"/>
    <w:rsid w:val="00206A1B"/>
    <w:rsid w:val="00206C0E"/>
    <w:rsid w:val="00206D29"/>
    <w:rsid w:val="00206EE7"/>
    <w:rsid w:val="002070A4"/>
    <w:rsid w:val="00207109"/>
    <w:rsid w:val="00207381"/>
    <w:rsid w:val="00207435"/>
    <w:rsid w:val="002074F1"/>
    <w:rsid w:val="00207940"/>
    <w:rsid w:val="00207DF6"/>
    <w:rsid w:val="00210021"/>
    <w:rsid w:val="00210154"/>
    <w:rsid w:val="002102CF"/>
    <w:rsid w:val="00210637"/>
    <w:rsid w:val="00210657"/>
    <w:rsid w:val="00210A9D"/>
    <w:rsid w:val="00210E6B"/>
    <w:rsid w:val="00210ECE"/>
    <w:rsid w:val="00210ECF"/>
    <w:rsid w:val="002114D7"/>
    <w:rsid w:val="002115F8"/>
    <w:rsid w:val="00211E02"/>
    <w:rsid w:val="002120AF"/>
    <w:rsid w:val="0021227E"/>
    <w:rsid w:val="00212B89"/>
    <w:rsid w:val="002131DA"/>
    <w:rsid w:val="002134BF"/>
    <w:rsid w:val="00213639"/>
    <w:rsid w:val="00213BC3"/>
    <w:rsid w:val="00213CF1"/>
    <w:rsid w:val="002144AF"/>
    <w:rsid w:val="002146A9"/>
    <w:rsid w:val="002148E2"/>
    <w:rsid w:val="00214ABE"/>
    <w:rsid w:val="00214B96"/>
    <w:rsid w:val="00214C35"/>
    <w:rsid w:val="002150AB"/>
    <w:rsid w:val="00215172"/>
    <w:rsid w:val="002151F1"/>
    <w:rsid w:val="0021599D"/>
    <w:rsid w:val="00215D80"/>
    <w:rsid w:val="00215F59"/>
    <w:rsid w:val="00216139"/>
    <w:rsid w:val="0021665A"/>
    <w:rsid w:val="00216716"/>
    <w:rsid w:val="0021683D"/>
    <w:rsid w:val="00216957"/>
    <w:rsid w:val="00216A89"/>
    <w:rsid w:val="00216AC2"/>
    <w:rsid w:val="0021746B"/>
    <w:rsid w:val="0021757D"/>
    <w:rsid w:val="002175AC"/>
    <w:rsid w:val="002177A5"/>
    <w:rsid w:val="00217EA9"/>
    <w:rsid w:val="0022033F"/>
    <w:rsid w:val="00220424"/>
    <w:rsid w:val="00220B7C"/>
    <w:rsid w:val="00220FE6"/>
    <w:rsid w:val="002210BA"/>
    <w:rsid w:val="00221907"/>
    <w:rsid w:val="00221D5D"/>
    <w:rsid w:val="00221D8A"/>
    <w:rsid w:val="002221FD"/>
    <w:rsid w:val="00222538"/>
    <w:rsid w:val="00222CFD"/>
    <w:rsid w:val="00223237"/>
    <w:rsid w:val="00223292"/>
    <w:rsid w:val="00223432"/>
    <w:rsid w:val="00223839"/>
    <w:rsid w:val="00223AEF"/>
    <w:rsid w:val="00223EE5"/>
    <w:rsid w:val="00223F80"/>
    <w:rsid w:val="0022442C"/>
    <w:rsid w:val="0022451D"/>
    <w:rsid w:val="00224861"/>
    <w:rsid w:val="00224AA5"/>
    <w:rsid w:val="00225129"/>
    <w:rsid w:val="002254D2"/>
    <w:rsid w:val="00225518"/>
    <w:rsid w:val="002255DD"/>
    <w:rsid w:val="002258BC"/>
    <w:rsid w:val="002259E1"/>
    <w:rsid w:val="0022631C"/>
    <w:rsid w:val="0022655B"/>
    <w:rsid w:val="0022672C"/>
    <w:rsid w:val="00226C4D"/>
    <w:rsid w:val="00226C76"/>
    <w:rsid w:val="00227011"/>
    <w:rsid w:val="002273B9"/>
    <w:rsid w:val="002277AE"/>
    <w:rsid w:val="0022799E"/>
    <w:rsid w:val="00227A68"/>
    <w:rsid w:val="00227C71"/>
    <w:rsid w:val="00227FEC"/>
    <w:rsid w:val="00230300"/>
    <w:rsid w:val="00230365"/>
    <w:rsid w:val="0023054E"/>
    <w:rsid w:val="002305CD"/>
    <w:rsid w:val="00230685"/>
    <w:rsid w:val="00230DC0"/>
    <w:rsid w:val="00230F84"/>
    <w:rsid w:val="00230FCA"/>
    <w:rsid w:val="00231011"/>
    <w:rsid w:val="002310FE"/>
    <w:rsid w:val="00231187"/>
    <w:rsid w:val="0023120F"/>
    <w:rsid w:val="002312DB"/>
    <w:rsid w:val="00232430"/>
    <w:rsid w:val="002324EF"/>
    <w:rsid w:val="00232842"/>
    <w:rsid w:val="00232B13"/>
    <w:rsid w:val="00232CF9"/>
    <w:rsid w:val="00233428"/>
    <w:rsid w:val="002334E8"/>
    <w:rsid w:val="00233576"/>
    <w:rsid w:val="00233690"/>
    <w:rsid w:val="002337BB"/>
    <w:rsid w:val="00233A27"/>
    <w:rsid w:val="00233BE6"/>
    <w:rsid w:val="00233CE5"/>
    <w:rsid w:val="00233EE4"/>
    <w:rsid w:val="00233EF7"/>
    <w:rsid w:val="0023465E"/>
    <w:rsid w:val="00234A1C"/>
    <w:rsid w:val="00234E33"/>
    <w:rsid w:val="0023518B"/>
    <w:rsid w:val="002356A0"/>
    <w:rsid w:val="0023581F"/>
    <w:rsid w:val="00235ACD"/>
    <w:rsid w:val="00235B4C"/>
    <w:rsid w:val="00236297"/>
    <w:rsid w:val="002364C2"/>
    <w:rsid w:val="0023652A"/>
    <w:rsid w:val="0023689F"/>
    <w:rsid w:val="00236BD5"/>
    <w:rsid w:val="00236BD6"/>
    <w:rsid w:val="00236DEF"/>
    <w:rsid w:val="00237097"/>
    <w:rsid w:val="00237270"/>
    <w:rsid w:val="0023757C"/>
    <w:rsid w:val="00237777"/>
    <w:rsid w:val="00237C23"/>
    <w:rsid w:val="00240026"/>
    <w:rsid w:val="00240311"/>
    <w:rsid w:val="00241123"/>
    <w:rsid w:val="002412CC"/>
    <w:rsid w:val="0024150F"/>
    <w:rsid w:val="00241C7C"/>
    <w:rsid w:val="0024203E"/>
    <w:rsid w:val="00242328"/>
    <w:rsid w:val="00242615"/>
    <w:rsid w:val="002426F3"/>
    <w:rsid w:val="0024305C"/>
    <w:rsid w:val="002437BB"/>
    <w:rsid w:val="002437D1"/>
    <w:rsid w:val="002437D7"/>
    <w:rsid w:val="00243819"/>
    <w:rsid w:val="00243998"/>
    <w:rsid w:val="00243F7D"/>
    <w:rsid w:val="002442A1"/>
    <w:rsid w:val="00244C69"/>
    <w:rsid w:val="0024515E"/>
    <w:rsid w:val="002453D6"/>
    <w:rsid w:val="0024543D"/>
    <w:rsid w:val="0024560F"/>
    <w:rsid w:val="0024583F"/>
    <w:rsid w:val="00245A6B"/>
    <w:rsid w:val="00245C08"/>
    <w:rsid w:val="00245C47"/>
    <w:rsid w:val="002461D0"/>
    <w:rsid w:val="00246603"/>
    <w:rsid w:val="00247009"/>
    <w:rsid w:val="002475C5"/>
    <w:rsid w:val="00247780"/>
    <w:rsid w:val="00247B67"/>
    <w:rsid w:val="00247C55"/>
    <w:rsid w:val="00247C87"/>
    <w:rsid w:val="00247C92"/>
    <w:rsid w:val="00247F02"/>
    <w:rsid w:val="00247F06"/>
    <w:rsid w:val="00250081"/>
    <w:rsid w:val="002502E0"/>
    <w:rsid w:val="00250353"/>
    <w:rsid w:val="00250A5A"/>
    <w:rsid w:val="00250B29"/>
    <w:rsid w:val="00250C24"/>
    <w:rsid w:val="00250E85"/>
    <w:rsid w:val="00251524"/>
    <w:rsid w:val="00251966"/>
    <w:rsid w:val="00251AD9"/>
    <w:rsid w:val="00251B98"/>
    <w:rsid w:val="00251BDB"/>
    <w:rsid w:val="00251BEC"/>
    <w:rsid w:val="00251C02"/>
    <w:rsid w:val="00251C2A"/>
    <w:rsid w:val="00251CF2"/>
    <w:rsid w:val="00252240"/>
    <w:rsid w:val="0025235F"/>
    <w:rsid w:val="00252DB7"/>
    <w:rsid w:val="00252E35"/>
    <w:rsid w:val="0025302F"/>
    <w:rsid w:val="00253588"/>
    <w:rsid w:val="00253772"/>
    <w:rsid w:val="00253AC5"/>
    <w:rsid w:val="00253F5B"/>
    <w:rsid w:val="00253F65"/>
    <w:rsid w:val="00253FAF"/>
    <w:rsid w:val="00254063"/>
    <w:rsid w:val="0025427C"/>
    <w:rsid w:val="00254386"/>
    <w:rsid w:val="002543D2"/>
    <w:rsid w:val="002548E3"/>
    <w:rsid w:val="002549B3"/>
    <w:rsid w:val="00254AA0"/>
    <w:rsid w:val="00254D2B"/>
    <w:rsid w:val="00255804"/>
    <w:rsid w:val="00255831"/>
    <w:rsid w:val="00255C9E"/>
    <w:rsid w:val="00255CFF"/>
    <w:rsid w:val="00255E7D"/>
    <w:rsid w:val="00255E9C"/>
    <w:rsid w:val="002562DC"/>
    <w:rsid w:val="00256339"/>
    <w:rsid w:val="00256495"/>
    <w:rsid w:val="00256637"/>
    <w:rsid w:val="0025690D"/>
    <w:rsid w:val="00257576"/>
    <w:rsid w:val="00257843"/>
    <w:rsid w:val="00257E62"/>
    <w:rsid w:val="00257E89"/>
    <w:rsid w:val="00260562"/>
    <w:rsid w:val="00260B4D"/>
    <w:rsid w:val="00260F32"/>
    <w:rsid w:val="00261107"/>
    <w:rsid w:val="0026142D"/>
    <w:rsid w:val="002615F1"/>
    <w:rsid w:val="00261758"/>
    <w:rsid w:val="002619F6"/>
    <w:rsid w:val="00261A4E"/>
    <w:rsid w:val="00261F8B"/>
    <w:rsid w:val="0026239D"/>
    <w:rsid w:val="0026245A"/>
    <w:rsid w:val="00262790"/>
    <w:rsid w:val="0026280D"/>
    <w:rsid w:val="0026294D"/>
    <w:rsid w:val="00262BB4"/>
    <w:rsid w:val="00262CE3"/>
    <w:rsid w:val="00262CEF"/>
    <w:rsid w:val="00262ECE"/>
    <w:rsid w:val="0026335F"/>
    <w:rsid w:val="0026344B"/>
    <w:rsid w:val="0026367C"/>
    <w:rsid w:val="00263AA2"/>
    <w:rsid w:val="00264717"/>
    <w:rsid w:val="002648C0"/>
    <w:rsid w:val="00264C49"/>
    <w:rsid w:val="00264FF6"/>
    <w:rsid w:val="002655FD"/>
    <w:rsid w:val="002657C5"/>
    <w:rsid w:val="00265AD2"/>
    <w:rsid w:val="00265C62"/>
    <w:rsid w:val="002664EA"/>
    <w:rsid w:val="002665DE"/>
    <w:rsid w:val="00266721"/>
    <w:rsid w:val="0026674F"/>
    <w:rsid w:val="002667E1"/>
    <w:rsid w:val="00267051"/>
    <w:rsid w:val="002672AE"/>
    <w:rsid w:val="002672D1"/>
    <w:rsid w:val="00267A12"/>
    <w:rsid w:val="00267B56"/>
    <w:rsid w:val="002705C7"/>
    <w:rsid w:val="00270612"/>
    <w:rsid w:val="00270696"/>
    <w:rsid w:val="00270732"/>
    <w:rsid w:val="002709B2"/>
    <w:rsid w:val="00270AC6"/>
    <w:rsid w:val="00271038"/>
    <w:rsid w:val="00271340"/>
    <w:rsid w:val="00271346"/>
    <w:rsid w:val="00271946"/>
    <w:rsid w:val="00271B41"/>
    <w:rsid w:val="00271D02"/>
    <w:rsid w:val="00271F23"/>
    <w:rsid w:val="0027226E"/>
    <w:rsid w:val="002723A7"/>
    <w:rsid w:val="0027240B"/>
    <w:rsid w:val="002724B7"/>
    <w:rsid w:val="002732AD"/>
    <w:rsid w:val="00273A0D"/>
    <w:rsid w:val="002740C8"/>
    <w:rsid w:val="00274150"/>
    <w:rsid w:val="002741C9"/>
    <w:rsid w:val="002746E4"/>
    <w:rsid w:val="00274780"/>
    <w:rsid w:val="002748F7"/>
    <w:rsid w:val="002749B7"/>
    <w:rsid w:val="00274A63"/>
    <w:rsid w:val="00274B3C"/>
    <w:rsid w:val="00274BE7"/>
    <w:rsid w:val="0027509E"/>
    <w:rsid w:val="002750B0"/>
    <w:rsid w:val="002750B4"/>
    <w:rsid w:val="002750E3"/>
    <w:rsid w:val="0027522A"/>
    <w:rsid w:val="0027546E"/>
    <w:rsid w:val="0027547E"/>
    <w:rsid w:val="002755DB"/>
    <w:rsid w:val="00275E49"/>
    <w:rsid w:val="00275FE9"/>
    <w:rsid w:val="00276011"/>
    <w:rsid w:val="00276151"/>
    <w:rsid w:val="0027629C"/>
    <w:rsid w:val="002764F6"/>
    <w:rsid w:val="002765FF"/>
    <w:rsid w:val="00276B80"/>
    <w:rsid w:val="00277045"/>
    <w:rsid w:val="002770A4"/>
    <w:rsid w:val="00277260"/>
    <w:rsid w:val="00277B55"/>
    <w:rsid w:val="00277DE8"/>
    <w:rsid w:val="00280086"/>
    <w:rsid w:val="00280182"/>
    <w:rsid w:val="0028064C"/>
    <w:rsid w:val="002807CB"/>
    <w:rsid w:val="00280B86"/>
    <w:rsid w:val="00280BA3"/>
    <w:rsid w:val="00280F2C"/>
    <w:rsid w:val="002810E5"/>
    <w:rsid w:val="0028110B"/>
    <w:rsid w:val="00281460"/>
    <w:rsid w:val="002814DC"/>
    <w:rsid w:val="002817FE"/>
    <w:rsid w:val="002818D6"/>
    <w:rsid w:val="00281B98"/>
    <w:rsid w:val="00281BA3"/>
    <w:rsid w:val="00281C17"/>
    <w:rsid w:val="00281CF9"/>
    <w:rsid w:val="00281D9D"/>
    <w:rsid w:val="00281DF2"/>
    <w:rsid w:val="00282185"/>
    <w:rsid w:val="0028253A"/>
    <w:rsid w:val="00282825"/>
    <w:rsid w:val="00282A4A"/>
    <w:rsid w:val="0028319D"/>
    <w:rsid w:val="00283346"/>
    <w:rsid w:val="0028341E"/>
    <w:rsid w:val="0028451E"/>
    <w:rsid w:val="0028471F"/>
    <w:rsid w:val="00284809"/>
    <w:rsid w:val="002848FA"/>
    <w:rsid w:val="00284D07"/>
    <w:rsid w:val="002857E2"/>
    <w:rsid w:val="00285977"/>
    <w:rsid w:val="00285E5B"/>
    <w:rsid w:val="00285E72"/>
    <w:rsid w:val="00286007"/>
    <w:rsid w:val="0028616F"/>
    <w:rsid w:val="002864DD"/>
    <w:rsid w:val="002865BE"/>
    <w:rsid w:val="0028664D"/>
    <w:rsid w:val="002869C7"/>
    <w:rsid w:val="00286AB0"/>
    <w:rsid w:val="0028702E"/>
    <w:rsid w:val="00287282"/>
    <w:rsid w:val="002877E7"/>
    <w:rsid w:val="00287D93"/>
    <w:rsid w:val="00287DEB"/>
    <w:rsid w:val="00287E38"/>
    <w:rsid w:val="00287F9F"/>
    <w:rsid w:val="0029030D"/>
    <w:rsid w:val="00290688"/>
    <w:rsid w:val="0029068C"/>
    <w:rsid w:val="00290711"/>
    <w:rsid w:val="00290C8D"/>
    <w:rsid w:val="00290EB8"/>
    <w:rsid w:val="00291286"/>
    <w:rsid w:val="002912B1"/>
    <w:rsid w:val="002916B6"/>
    <w:rsid w:val="002916F8"/>
    <w:rsid w:val="00291B32"/>
    <w:rsid w:val="00291B71"/>
    <w:rsid w:val="00291F4C"/>
    <w:rsid w:val="002920C5"/>
    <w:rsid w:val="002921D7"/>
    <w:rsid w:val="002921FF"/>
    <w:rsid w:val="00292316"/>
    <w:rsid w:val="002923D6"/>
    <w:rsid w:val="00292A0A"/>
    <w:rsid w:val="00292C31"/>
    <w:rsid w:val="00292DA5"/>
    <w:rsid w:val="00293098"/>
    <w:rsid w:val="00293192"/>
    <w:rsid w:val="00293AB0"/>
    <w:rsid w:val="00293C93"/>
    <w:rsid w:val="002942DA"/>
    <w:rsid w:val="00294509"/>
    <w:rsid w:val="00294A7E"/>
    <w:rsid w:val="00294BE3"/>
    <w:rsid w:val="00294C64"/>
    <w:rsid w:val="00294C96"/>
    <w:rsid w:val="00294DFC"/>
    <w:rsid w:val="00294E76"/>
    <w:rsid w:val="00294F2C"/>
    <w:rsid w:val="0029513C"/>
    <w:rsid w:val="00295416"/>
    <w:rsid w:val="002955E6"/>
    <w:rsid w:val="0029571F"/>
    <w:rsid w:val="00295D9A"/>
    <w:rsid w:val="00295E37"/>
    <w:rsid w:val="00296552"/>
    <w:rsid w:val="002966A4"/>
    <w:rsid w:val="00296783"/>
    <w:rsid w:val="002968B9"/>
    <w:rsid w:val="00296AB3"/>
    <w:rsid w:val="00296DC9"/>
    <w:rsid w:val="00296DF4"/>
    <w:rsid w:val="002974F3"/>
    <w:rsid w:val="0029763B"/>
    <w:rsid w:val="002978BA"/>
    <w:rsid w:val="00297DEA"/>
    <w:rsid w:val="002A037B"/>
    <w:rsid w:val="002A0872"/>
    <w:rsid w:val="002A09DF"/>
    <w:rsid w:val="002A0A07"/>
    <w:rsid w:val="002A0F32"/>
    <w:rsid w:val="002A10C9"/>
    <w:rsid w:val="002A132B"/>
    <w:rsid w:val="002A132D"/>
    <w:rsid w:val="002A1824"/>
    <w:rsid w:val="002A1C81"/>
    <w:rsid w:val="002A1DCB"/>
    <w:rsid w:val="002A2314"/>
    <w:rsid w:val="002A261E"/>
    <w:rsid w:val="002A2828"/>
    <w:rsid w:val="002A293B"/>
    <w:rsid w:val="002A2A9C"/>
    <w:rsid w:val="002A2C22"/>
    <w:rsid w:val="002A318E"/>
    <w:rsid w:val="002A3353"/>
    <w:rsid w:val="002A33DF"/>
    <w:rsid w:val="002A3534"/>
    <w:rsid w:val="002A3624"/>
    <w:rsid w:val="002A38C3"/>
    <w:rsid w:val="002A398C"/>
    <w:rsid w:val="002A3CE3"/>
    <w:rsid w:val="002A3E09"/>
    <w:rsid w:val="002A3E41"/>
    <w:rsid w:val="002A3FE2"/>
    <w:rsid w:val="002A40BB"/>
    <w:rsid w:val="002A459B"/>
    <w:rsid w:val="002A45FC"/>
    <w:rsid w:val="002A4651"/>
    <w:rsid w:val="002A4B95"/>
    <w:rsid w:val="002A4E08"/>
    <w:rsid w:val="002A4E5C"/>
    <w:rsid w:val="002A500C"/>
    <w:rsid w:val="002A51A6"/>
    <w:rsid w:val="002A52FA"/>
    <w:rsid w:val="002A530E"/>
    <w:rsid w:val="002A53C8"/>
    <w:rsid w:val="002A5B95"/>
    <w:rsid w:val="002A5D68"/>
    <w:rsid w:val="002A6418"/>
    <w:rsid w:val="002A6708"/>
    <w:rsid w:val="002A6756"/>
    <w:rsid w:val="002A68DC"/>
    <w:rsid w:val="002A6AA4"/>
    <w:rsid w:val="002A72F7"/>
    <w:rsid w:val="002A7660"/>
    <w:rsid w:val="002A79E5"/>
    <w:rsid w:val="002B02BD"/>
    <w:rsid w:val="002B047A"/>
    <w:rsid w:val="002B05B7"/>
    <w:rsid w:val="002B085F"/>
    <w:rsid w:val="002B152B"/>
    <w:rsid w:val="002B1890"/>
    <w:rsid w:val="002B1921"/>
    <w:rsid w:val="002B1E77"/>
    <w:rsid w:val="002B21FB"/>
    <w:rsid w:val="002B27FB"/>
    <w:rsid w:val="002B2803"/>
    <w:rsid w:val="002B28AF"/>
    <w:rsid w:val="002B2AA0"/>
    <w:rsid w:val="002B2AE4"/>
    <w:rsid w:val="002B313A"/>
    <w:rsid w:val="002B3523"/>
    <w:rsid w:val="002B3A08"/>
    <w:rsid w:val="002B3B12"/>
    <w:rsid w:val="002B3C12"/>
    <w:rsid w:val="002B3C71"/>
    <w:rsid w:val="002B3D5F"/>
    <w:rsid w:val="002B4736"/>
    <w:rsid w:val="002B4A03"/>
    <w:rsid w:val="002B51AE"/>
    <w:rsid w:val="002B524B"/>
    <w:rsid w:val="002B548F"/>
    <w:rsid w:val="002B567B"/>
    <w:rsid w:val="002B609D"/>
    <w:rsid w:val="002B6266"/>
    <w:rsid w:val="002B6521"/>
    <w:rsid w:val="002B68DC"/>
    <w:rsid w:val="002B712E"/>
    <w:rsid w:val="002B722D"/>
    <w:rsid w:val="002B723A"/>
    <w:rsid w:val="002B7479"/>
    <w:rsid w:val="002B7B26"/>
    <w:rsid w:val="002B7BF9"/>
    <w:rsid w:val="002C0449"/>
    <w:rsid w:val="002C054B"/>
    <w:rsid w:val="002C0892"/>
    <w:rsid w:val="002C0906"/>
    <w:rsid w:val="002C0C9C"/>
    <w:rsid w:val="002C0EB8"/>
    <w:rsid w:val="002C1177"/>
    <w:rsid w:val="002C1685"/>
    <w:rsid w:val="002C1A6B"/>
    <w:rsid w:val="002C1A90"/>
    <w:rsid w:val="002C1E76"/>
    <w:rsid w:val="002C2069"/>
    <w:rsid w:val="002C20A3"/>
    <w:rsid w:val="002C21DE"/>
    <w:rsid w:val="002C25F4"/>
    <w:rsid w:val="002C2A1A"/>
    <w:rsid w:val="002C2BA9"/>
    <w:rsid w:val="002C2CDD"/>
    <w:rsid w:val="002C2D63"/>
    <w:rsid w:val="002C31CF"/>
    <w:rsid w:val="002C3284"/>
    <w:rsid w:val="002C3556"/>
    <w:rsid w:val="002C36D5"/>
    <w:rsid w:val="002C37B0"/>
    <w:rsid w:val="002C3A46"/>
    <w:rsid w:val="002C3C39"/>
    <w:rsid w:val="002C41CE"/>
    <w:rsid w:val="002C49A3"/>
    <w:rsid w:val="002C4B68"/>
    <w:rsid w:val="002C4BE0"/>
    <w:rsid w:val="002C4E3D"/>
    <w:rsid w:val="002C50AE"/>
    <w:rsid w:val="002C53AA"/>
    <w:rsid w:val="002C5A4D"/>
    <w:rsid w:val="002C5C59"/>
    <w:rsid w:val="002C5DBA"/>
    <w:rsid w:val="002C6006"/>
    <w:rsid w:val="002C6789"/>
    <w:rsid w:val="002C6ADE"/>
    <w:rsid w:val="002C6DCD"/>
    <w:rsid w:val="002C6EFD"/>
    <w:rsid w:val="002C6F5C"/>
    <w:rsid w:val="002C7489"/>
    <w:rsid w:val="002C79F7"/>
    <w:rsid w:val="002D0074"/>
    <w:rsid w:val="002D00CD"/>
    <w:rsid w:val="002D01F3"/>
    <w:rsid w:val="002D0286"/>
    <w:rsid w:val="002D07E9"/>
    <w:rsid w:val="002D0C0F"/>
    <w:rsid w:val="002D0E1D"/>
    <w:rsid w:val="002D0E38"/>
    <w:rsid w:val="002D11F7"/>
    <w:rsid w:val="002D1314"/>
    <w:rsid w:val="002D133B"/>
    <w:rsid w:val="002D14B2"/>
    <w:rsid w:val="002D14C8"/>
    <w:rsid w:val="002D1B34"/>
    <w:rsid w:val="002D1B63"/>
    <w:rsid w:val="002D1CB3"/>
    <w:rsid w:val="002D1E96"/>
    <w:rsid w:val="002D1EC4"/>
    <w:rsid w:val="002D22BE"/>
    <w:rsid w:val="002D22BF"/>
    <w:rsid w:val="002D22DD"/>
    <w:rsid w:val="002D2413"/>
    <w:rsid w:val="002D2762"/>
    <w:rsid w:val="002D2957"/>
    <w:rsid w:val="002D29DB"/>
    <w:rsid w:val="002D2A73"/>
    <w:rsid w:val="002D2B2D"/>
    <w:rsid w:val="002D3405"/>
    <w:rsid w:val="002D34A0"/>
    <w:rsid w:val="002D3B18"/>
    <w:rsid w:val="002D3C01"/>
    <w:rsid w:val="002D3D72"/>
    <w:rsid w:val="002D3DA5"/>
    <w:rsid w:val="002D3F97"/>
    <w:rsid w:val="002D41CC"/>
    <w:rsid w:val="002D43E9"/>
    <w:rsid w:val="002D4622"/>
    <w:rsid w:val="002D4626"/>
    <w:rsid w:val="002D4627"/>
    <w:rsid w:val="002D4642"/>
    <w:rsid w:val="002D494E"/>
    <w:rsid w:val="002D4AF4"/>
    <w:rsid w:val="002D4B47"/>
    <w:rsid w:val="002D4D6A"/>
    <w:rsid w:val="002D50F9"/>
    <w:rsid w:val="002D5142"/>
    <w:rsid w:val="002D5176"/>
    <w:rsid w:val="002D5199"/>
    <w:rsid w:val="002D52D9"/>
    <w:rsid w:val="002D5740"/>
    <w:rsid w:val="002D5780"/>
    <w:rsid w:val="002D5B6F"/>
    <w:rsid w:val="002D617A"/>
    <w:rsid w:val="002D62DF"/>
    <w:rsid w:val="002D6514"/>
    <w:rsid w:val="002D6A23"/>
    <w:rsid w:val="002D6A7E"/>
    <w:rsid w:val="002D6DCA"/>
    <w:rsid w:val="002D7A49"/>
    <w:rsid w:val="002D7D71"/>
    <w:rsid w:val="002D7FD1"/>
    <w:rsid w:val="002E00E5"/>
    <w:rsid w:val="002E05AE"/>
    <w:rsid w:val="002E07BE"/>
    <w:rsid w:val="002E08C2"/>
    <w:rsid w:val="002E097A"/>
    <w:rsid w:val="002E09E7"/>
    <w:rsid w:val="002E1429"/>
    <w:rsid w:val="002E185D"/>
    <w:rsid w:val="002E1B18"/>
    <w:rsid w:val="002E1D6A"/>
    <w:rsid w:val="002E209C"/>
    <w:rsid w:val="002E2265"/>
    <w:rsid w:val="002E2327"/>
    <w:rsid w:val="002E24C1"/>
    <w:rsid w:val="002E259B"/>
    <w:rsid w:val="002E2E87"/>
    <w:rsid w:val="002E315A"/>
    <w:rsid w:val="002E3283"/>
    <w:rsid w:val="002E329A"/>
    <w:rsid w:val="002E35CE"/>
    <w:rsid w:val="002E3966"/>
    <w:rsid w:val="002E3A03"/>
    <w:rsid w:val="002E3B14"/>
    <w:rsid w:val="002E3DD0"/>
    <w:rsid w:val="002E3FE8"/>
    <w:rsid w:val="002E4376"/>
    <w:rsid w:val="002E44DD"/>
    <w:rsid w:val="002E46AB"/>
    <w:rsid w:val="002E47B3"/>
    <w:rsid w:val="002E48A0"/>
    <w:rsid w:val="002E4AFD"/>
    <w:rsid w:val="002E4C66"/>
    <w:rsid w:val="002E5A08"/>
    <w:rsid w:val="002E5D06"/>
    <w:rsid w:val="002E5E54"/>
    <w:rsid w:val="002E6006"/>
    <w:rsid w:val="002E6958"/>
    <w:rsid w:val="002E6A9A"/>
    <w:rsid w:val="002E6B38"/>
    <w:rsid w:val="002E6E13"/>
    <w:rsid w:val="002E6E72"/>
    <w:rsid w:val="002E71F7"/>
    <w:rsid w:val="002E77D9"/>
    <w:rsid w:val="002E791A"/>
    <w:rsid w:val="002E7B25"/>
    <w:rsid w:val="002E7EC5"/>
    <w:rsid w:val="002F01B3"/>
    <w:rsid w:val="002F01E9"/>
    <w:rsid w:val="002F0820"/>
    <w:rsid w:val="002F09E6"/>
    <w:rsid w:val="002F0B11"/>
    <w:rsid w:val="002F0BE9"/>
    <w:rsid w:val="002F0FC7"/>
    <w:rsid w:val="002F1421"/>
    <w:rsid w:val="002F154A"/>
    <w:rsid w:val="002F1C3E"/>
    <w:rsid w:val="002F1FD2"/>
    <w:rsid w:val="002F20EF"/>
    <w:rsid w:val="002F2328"/>
    <w:rsid w:val="002F2A88"/>
    <w:rsid w:val="002F2AFD"/>
    <w:rsid w:val="002F337B"/>
    <w:rsid w:val="002F3720"/>
    <w:rsid w:val="002F3991"/>
    <w:rsid w:val="002F4427"/>
    <w:rsid w:val="002F4A50"/>
    <w:rsid w:val="002F4E35"/>
    <w:rsid w:val="002F5007"/>
    <w:rsid w:val="002F507B"/>
    <w:rsid w:val="002F512C"/>
    <w:rsid w:val="002F51AE"/>
    <w:rsid w:val="002F544D"/>
    <w:rsid w:val="002F5BDD"/>
    <w:rsid w:val="002F5F4E"/>
    <w:rsid w:val="002F5F84"/>
    <w:rsid w:val="002F6353"/>
    <w:rsid w:val="002F63A6"/>
    <w:rsid w:val="002F644B"/>
    <w:rsid w:val="002F6DF8"/>
    <w:rsid w:val="002F6F3F"/>
    <w:rsid w:val="002F72B2"/>
    <w:rsid w:val="002F7311"/>
    <w:rsid w:val="002F74F0"/>
    <w:rsid w:val="002F790D"/>
    <w:rsid w:val="002F7A05"/>
    <w:rsid w:val="002F7A41"/>
    <w:rsid w:val="003005D5"/>
    <w:rsid w:val="00301114"/>
    <w:rsid w:val="00301132"/>
    <w:rsid w:val="0030147F"/>
    <w:rsid w:val="003015AA"/>
    <w:rsid w:val="00301715"/>
    <w:rsid w:val="0030174D"/>
    <w:rsid w:val="00301A4D"/>
    <w:rsid w:val="00301BAB"/>
    <w:rsid w:val="00301E03"/>
    <w:rsid w:val="00301EE4"/>
    <w:rsid w:val="0030201E"/>
    <w:rsid w:val="003020A1"/>
    <w:rsid w:val="003020B0"/>
    <w:rsid w:val="00302249"/>
    <w:rsid w:val="00302708"/>
    <w:rsid w:val="00302BEC"/>
    <w:rsid w:val="00302DA0"/>
    <w:rsid w:val="003031E0"/>
    <w:rsid w:val="00303746"/>
    <w:rsid w:val="0030374B"/>
    <w:rsid w:val="00303916"/>
    <w:rsid w:val="00303C06"/>
    <w:rsid w:val="00303C73"/>
    <w:rsid w:val="00304181"/>
    <w:rsid w:val="0030425C"/>
    <w:rsid w:val="003045E0"/>
    <w:rsid w:val="00304601"/>
    <w:rsid w:val="003047C7"/>
    <w:rsid w:val="0030496F"/>
    <w:rsid w:val="00304BAB"/>
    <w:rsid w:val="00305132"/>
    <w:rsid w:val="00305236"/>
    <w:rsid w:val="00305A82"/>
    <w:rsid w:val="00305E70"/>
    <w:rsid w:val="00305F82"/>
    <w:rsid w:val="003066E1"/>
    <w:rsid w:val="003066FD"/>
    <w:rsid w:val="00306FF6"/>
    <w:rsid w:val="00307102"/>
    <w:rsid w:val="00307392"/>
    <w:rsid w:val="003078A2"/>
    <w:rsid w:val="00307986"/>
    <w:rsid w:val="00307EB3"/>
    <w:rsid w:val="00307F5B"/>
    <w:rsid w:val="00307F82"/>
    <w:rsid w:val="0031023C"/>
    <w:rsid w:val="00310517"/>
    <w:rsid w:val="003105B3"/>
    <w:rsid w:val="0031073B"/>
    <w:rsid w:val="003108A1"/>
    <w:rsid w:val="00310C71"/>
    <w:rsid w:val="00311079"/>
    <w:rsid w:val="00311450"/>
    <w:rsid w:val="003114E6"/>
    <w:rsid w:val="003118FC"/>
    <w:rsid w:val="00311B80"/>
    <w:rsid w:val="00311D3A"/>
    <w:rsid w:val="00312252"/>
    <w:rsid w:val="00312262"/>
    <w:rsid w:val="00312299"/>
    <w:rsid w:val="0031313C"/>
    <w:rsid w:val="00313391"/>
    <w:rsid w:val="0031372C"/>
    <w:rsid w:val="00313862"/>
    <w:rsid w:val="003138AA"/>
    <w:rsid w:val="00313C40"/>
    <w:rsid w:val="00313FBF"/>
    <w:rsid w:val="003140AA"/>
    <w:rsid w:val="00314181"/>
    <w:rsid w:val="00314439"/>
    <w:rsid w:val="003144DF"/>
    <w:rsid w:val="00314762"/>
    <w:rsid w:val="00314EE1"/>
    <w:rsid w:val="00315C6C"/>
    <w:rsid w:val="003163C0"/>
    <w:rsid w:val="003168B2"/>
    <w:rsid w:val="00316958"/>
    <w:rsid w:val="00316AB5"/>
    <w:rsid w:val="00316B72"/>
    <w:rsid w:val="00316C78"/>
    <w:rsid w:val="00316F0A"/>
    <w:rsid w:val="00316F7C"/>
    <w:rsid w:val="00317085"/>
    <w:rsid w:val="00317472"/>
    <w:rsid w:val="00317503"/>
    <w:rsid w:val="0031779B"/>
    <w:rsid w:val="00317BBB"/>
    <w:rsid w:val="00317CC2"/>
    <w:rsid w:val="00317F47"/>
    <w:rsid w:val="0032029A"/>
    <w:rsid w:val="00320B5F"/>
    <w:rsid w:val="0032107D"/>
    <w:rsid w:val="0032120B"/>
    <w:rsid w:val="003213F7"/>
    <w:rsid w:val="003213FE"/>
    <w:rsid w:val="0032199D"/>
    <w:rsid w:val="00321B08"/>
    <w:rsid w:val="00321B25"/>
    <w:rsid w:val="00321CA0"/>
    <w:rsid w:val="00322142"/>
    <w:rsid w:val="00322307"/>
    <w:rsid w:val="00322450"/>
    <w:rsid w:val="0032286C"/>
    <w:rsid w:val="00322F90"/>
    <w:rsid w:val="0032341F"/>
    <w:rsid w:val="00323524"/>
    <w:rsid w:val="00323C30"/>
    <w:rsid w:val="00323D86"/>
    <w:rsid w:val="00324092"/>
    <w:rsid w:val="003243E1"/>
    <w:rsid w:val="00324410"/>
    <w:rsid w:val="00324760"/>
    <w:rsid w:val="00324909"/>
    <w:rsid w:val="00324A35"/>
    <w:rsid w:val="00324E7C"/>
    <w:rsid w:val="0032521F"/>
    <w:rsid w:val="0032551D"/>
    <w:rsid w:val="00325B8C"/>
    <w:rsid w:val="00325BF8"/>
    <w:rsid w:val="00325D09"/>
    <w:rsid w:val="003260E9"/>
    <w:rsid w:val="003262E5"/>
    <w:rsid w:val="00326355"/>
    <w:rsid w:val="003264B6"/>
    <w:rsid w:val="00326BCB"/>
    <w:rsid w:val="00326FF6"/>
    <w:rsid w:val="00327112"/>
    <w:rsid w:val="00327298"/>
    <w:rsid w:val="003274D4"/>
    <w:rsid w:val="00327593"/>
    <w:rsid w:val="0032775A"/>
    <w:rsid w:val="003277FC"/>
    <w:rsid w:val="003278F3"/>
    <w:rsid w:val="00327C9D"/>
    <w:rsid w:val="0033005D"/>
    <w:rsid w:val="00330332"/>
    <w:rsid w:val="00330EA7"/>
    <w:rsid w:val="0033120C"/>
    <w:rsid w:val="00331302"/>
    <w:rsid w:val="0033173E"/>
    <w:rsid w:val="00331B7F"/>
    <w:rsid w:val="0033234D"/>
    <w:rsid w:val="003323B9"/>
    <w:rsid w:val="00332722"/>
    <w:rsid w:val="003328D2"/>
    <w:rsid w:val="003331AF"/>
    <w:rsid w:val="003331EC"/>
    <w:rsid w:val="003332EF"/>
    <w:rsid w:val="003336DB"/>
    <w:rsid w:val="00333953"/>
    <w:rsid w:val="00333DAB"/>
    <w:rsid w:val="0033425D"/>
    <w:rsid w:val="003342EB"/>
    <w:rsid w:val="00334452"/>
    <w:rsid w:val="00334510"/>
    <w:rsid w:val="00334BDC"/>
    <w:rsid w:val="00334D00"/>
    <w:rsid w:val="0033527B"/>
    <w:rsid w:val="00335349"/>
    <w:rsid w:val="003353E5"/>
    <w:rsid w:val="00335656"/>
    <w:rsid w:val="003357B5"/>
    <w:rsid w:val="00335802"/>
    <w:rsid w:val="00335C5C"/>
    <w:rsid w:val="00335C70"/>
    <w:rsid w:val="00335CBA"/>
    <w:rsid w:val="00335DA9"/>
    <w:rsid w:val="00335EEE"/>
    <w:rsid w:val="003365D6"/>
    <w:rsid w:val="00336A41"/>
    <w:rsid w:val="00336B56"/>
    <w:rsid w:val="00336CD3"/>
    <w:rsid w:val="00336EAA"/>
    <w:rsid w:val="00336F6C"/>
    <w:rsid w:val="0033710E"/>
    <w:rsid w:val="0033720E"/>
    <w:rsid w:val="00337373"/>
    <w:rsid w:val="003374A6"/>
    <w:rsid w:val="00337923"/>
    <w:rsid w:val="00337975"/>
    <w:rsid w:val="00337B73"/>
    <w:rsid w:val="00337C9F"/>
    <w:rsid w:val="00337CA2"/>
    <w:rsid w:val="00337EB6"/>
    <w:rsid w:val="003400EC"/>
    <w:rsid w:val="003401DB"/>
    <w:rsid w:val="0034023E"/>
    <w:rsid w:val="003403A4"/>
    <w:rsid w:val="003406E0"/>
    <w:rsid w:val="0034082F"/>
    <w:rsid w:val="0034098B"/>
    <w:rsid w:val="00340CD5"/>
    <w:rsid w:val="0034101E"/>
    <w:rsid w:val="00341353"/>
    <w:rsid w:val="00341548"/>
    <w:rsid w:val="003415AF"/>
    <w:rsid w:val="0034172E"/>
    <w:rsid w:val="00341A9E"/>
    <w:rsid w:val="00342005"/>
    <w:rsid w:val="0034201A"/>
    <w:rsid w:val="0034263B"/>
    <w:rsid w:val="003429A0"/>
    <w:rsid w:val="00342C1C"/>
    <w:rsid w:val="00342D00"/>
    <w:rsid w:val="00342DC6"/>
    <w:rsid w:val="0034302E"/>
    <w:rsid w:val="003433A8"/>
    <w:rsid w:val="00343599"/>
    <w:rsid w:val="003435FB"/>
    <w:rsid w:val="00343663"/>
    <w:rsid w:val="003438BE"/>
    <w:rsid w:val="00343D59"/>
    <w:rsid w:val="00343ED5"/>
    <w:rsid w:val="00344323"/>
    <w:rsid w:val="003447D5"/>
    <w:rsid w:val="00344BA9"/>
    <w:rsid w:val="00345518"/>
    <w:rsid w:val="00345654"/>
    <w:rsid w:val="00345B0A"/>
    <w:rsid w:val="00345F3F"/>
    <w:rsid w:val="0034606B"/>
    <w:rsid w:val="003466E9"/>
    <w:rsid w:val="00346732"/>
    <w:rsid w:val="00346A00"/>
    <w:rsid w:val="00346B50"/>
    <w:rsid w:val="00346D2D"/>
    <w:rsid w:val="00346E51"/>
    <w:rsid w:val="00346E55"/>
    <w:rsid w:val="00347118"/>
    <w:rsid w:val="00347260"/>
    <w:rsid w:val="00347290"/>
    <w:rsid w:val="0034739F"/>
    <w:rsid w:val="003473FF"/>
    <w:rsid w:val="0034748A"/>
    <w:rsid w:val="0034769E"/>
    <w:rsid w:val="00347F6D"/>
    <w:rsid w:val="003500B9"/>
    <w:rsid w:val="0035068B"/>
    <w:rsid w:val="00350C17"/>
    <w:rsid w:val="00350CB1"/>
    <w:rsid w:val="00350CD7"/>
    <w:rsid w:val="00350D0A"/>
    <w:rsid w:val="003512E6"/>
    <w:rsid w:val="003513FF"/>
    <w:rsid w:val="0035162A"/>
    <w:rsid w:val="00351677"/>
    <w:rsid w:val="003518B1"/>
    <w:rsid w:val="00351AD7"/>
    <w:rsid w:val="00351AE3"/>
    <w:rsid w:val="00351CFF"/>
    <w:rsid w:val="00351DC8"/>
    <w:rsid w:val="00351F96"/>
    <w:rsid w:val="00351FD8"/>
    <w:rsid w:val="0035244F"/>
    <w:rsid w:val="00352992"/>
    <w:rsid w:val="003529A1"/>
    <w:rsid w:val="00352DBE"/>
    <w:rsid w:val="00352E22"/>
    <w:rsid w:val="00352F48"/>
    <w:rsid w:val="003532B7"/>
    <w:rsid w:val="003539D6"/>
    <w:rsid w:val="00353B22"/>
    <w:rsid w:val="00354153"/>
    <w:rsid w:val="003541DB"/>
    <w:rsid w:val="0035439D"/>
    <w:rsid w:val="0035442C"/>
    <w:rsid w:val="00354529"/>
    <w:rsid w:val="00354671"/>
    <w:rsid w:val="00354EC6"/>
    <w:rsid w:val="0035535C"/>
    <w:rsid w:val="003556FF"/>
    <w:rsid w:val="00355D91"/>
    <w:rsid w:val="00356105"/>
    <w:rsid w:val="003564C1"/>
    <w:rsid w:val="00356A60"/>
    <w:rsid w:val="00356DB3"/>
    <w:rsid w:val="003573E4"/>
    <w:rsid w:val="0035745E"/>
    <w:rsid w:val="0035752B"/>
    <w:rsid w:val="003577E4"/>
    <w:rsid w:val="0035789C"/>
    <w:rsid w:val="00357E04"/>
    <w:rsid w:val="003605F7"/>
    <w:rsid w:val="0036086A"/>
    <w:rsid w:val="003609C5"/>
    <w:rsid w:val="00360B58"/>
    <w:rsid w:val="00360B76"/>
    <w:rsid w:val="00360D64"/>
    <w:rsid w:val="00361376"/>
    <w:rsid w:val="0036191E"/>
    <w:rsid w:val="0036195F"/>
    <w:rsid w:val="00361CB3"/>
    <w:rsid w:val="00362088"/>
    <w:rsid w:val="00362461"/>
    <w:rsid w:val="003624C5"/>
    <w:rsid w:val="003627A9"/>
    <w:rsid w:val="00362905"/>
    <w:rsid w:val="00362BCB"/>
    <w:rsid w:val="00362FB9"/>
    <w:rsid w:val="00363378"/>
    <w:rsid w:val="0036368E"/>
    <w:rsid w:val="003637FE"/>
    <w:rsid w:val="00363A51"/>
    <w:rsid w:val="00363D40"/>
    <w:rsid w:val="0036448A"/>
    <w:rsid w:val="0036452D"/>
    <w:rsid w:val="00364785"/>
    <w:rsid w:val="003649F2"/>
    <w:rsid w:val="00364E3D"/>
    <w:rsid w:val="0036505B"/>
    <w:rsid w:val="003657BD"/>
    <w:rsid w:val="00365B53"/>
    <w:rsid w:val="003662FD"/>
    <w:rsid w:val="0036718C"/>
    <w:rsid w:val="0036749D"/>
    <w:rsid w:val="0036786A"/>
    <w:rsid w:val="00367917"/>
    <w:rsid w:val="00367922"/>
    <w:rsid w:val="00367C3F"/>
    <w:rsid w:val="00367CA6"/>
    <w:rsid w:val="00367F1C"/>
    <w:rsid w:val="00370463"/>
    <w:rsid w:val="003704F5"/>
    <w:rsid w:val="00370BBC"/>
    <w:rsid w:val="00370F71"/>
    <w:rsid w:val="00371309"/>
    <w:rsid w:val="00371401"/>
    <w:rsid w:val="00371AE3"/>
    <w:rsid w:val="00371CD5"/>
    <w:rsid w:val="00372035"/>
    <w:rsid w:val="003726FE"/>
    <w:rsid w:val="00372BEB"/>
    <w:rsid w:val="00372CAA"/>
    <w:rsid w:val="00372E46"/>
    <w:rsid w:val="0037323F"/>
    <w:rsid w:val="003734C0"/>
    <w:rsid w:val="00373BE0"/>
    <w:rsid w:val="00373DBE"/>
    <w:rsid w:val="00373E2D"/>
    <w:rsid w:val="00373F02"/>
    <w:rsid w:val="0037413C"/>
    <w:rsid w:val="00374398"/>
    <w:rsid w:val="003744C2"/>
    <w:rsid w:val="003745C7"/>
    <w:rsid w:val="00374820"/>
    <w:rsid w:val="00374AF7"/>
    <w:rsid w:val="00374EC4"/>
    <w:rsid w:val="00375247"/>
    <w:rsid w:val="00375497"/>
    <w:rsid w:val="0037569F"/>
    <w:rsid w:val="00375873"/>
    <w:rsid w:val="00375875"/>
    <w:rsid w:val="00375CC8"/>
    <w:rsid w:val="00375D41"/>
    <w:rsid w:val="003766D1"/>
    <w:rsid w:val="00376918"/>
    <w:rsid w:val="00376B78"/>
    <w:rsid w:val="00376C30"/>
    <w:rsid w:val="00377028"/>
    <w:rsid w:val="0037714D"/>
    <w:rsid w:val="00377619"/>
    <w:rsid w:val="003776E1"/>
    <w:rsid w:val="00377854"/>
    <w:rsid w:val="003779AA"/>
    <w:rsid w:val="00377DFC"/>
    <w:rsid w:val="0038001D"/>
    <w:rsid w:val="003808F3"/>
    <w:rsid w:val="00380902"/>
    <w:rsid w:val="003809EF"/>
    <w:rsid w:val="00380AC1"/>
    <w:rsid w:val="00380DC7"/>
    <w:rsid w:val="00380DF2"/>
    <w:rsid w:val="00380E18"/>
    <w:rsid w:val="00381270"/>
    <w:rsid w:val="003812A5"/>
    <w:rsid w:val="003815DD"/>
    <w:rsid w:val="00381692"/>
    <w:rsid w:val="00381912"/>
    <w:rsid w:val="0038200E"/>
    <w:rsid w:val="0038203E"/>
    <w:rsid w:val="0038217B"/>
    <w:rsid w:val="00382319"/>
    <w:rsid w:val="003825AF"/>
    <w:rsid w:val="003826BF"/>
    <w:rsid w:val="00382A22"/>
    <w:rsid w:val="00382F6C"/>
    <w:rsid w:val="00383373"/>
    <w:rsid w:val="003835B2"/>
    <w:rsid w:val="00383639"/>
    <w:rsid w:val="00383682"/>
    <w:rsid w:val="00383AEA"/>
    <w:rsid w:val="00383B04"/>
    <w:rsid w:val="00383F51"/>
    <w:rsid w:val="0038421F"/>
    <w:rsid w:val="003842C9"/>
    <w:rsid w:val="0038463F"/>
    <w:rsid w:val="00384773"/>
    <w:rsid w:val="00384831"/>
    <w:rsid w:val="00384E4F"/>
    <w:rsid w:val="00384E9F"/>
    <w:rsid w:val="00384FF3"/>
    <w:rsid w:val="00385198"/>
    <w:rsid w:val="0038545E"/>
    <w:rsid w:val="0038571A"/>
    <w:rsid w:val="0038576F"/>
    <w:rsid w:val="0038599F"/>
    <w:rsid w:val="003859EF"/>
    <w:rsid w:val="00385A1B"/>
    <w:rsid w:val="00385E62"/>
    <w:rsid w:val="00386017"/>
    <w:rsid w:val="003860E4"/>
    <w:rsid w:val="0038625D"/>
    <w:rsid w:val="003862F0"/>
    <w:rsid w:val="00386497"/>
    <w:rsid w:val="0038654A"/>
    <w:rsid w:val="00386847"/>
    <w:rsid w:val="003869FE"/>
    <w:rsid w:val="00386ACC"/>
    <w:rsid w:val="00386DAB"/>
    <w:rsid w:val="00386F6C"/>
    <w:rsid w:val="00387036"/>
    <w:rsid w:val="003872C4"/>
    <w:rsid w:val="00387748"/>
    <w:rsid w:val="003877EE"/>
    <w:rsid w:val="0038790F"/>
    <w:rsid w:val="00387E25"/>
    <w:rsid w:val="00387FC2"/>
    <w:rsid w:val="00390080"/>
    <w:rsid w:val="0039008C"/>
    <w:rsid w:val="00390438"/>
    <w:rsid w:val="00390447"/>
    <w:rsid w:val="0039092F"/>
    <w:rsid w:val="00390AA9"/>
    <w:rsid w:val="00390C8A"/>
    <w:rsid w:val="003910B5"/>
    <w:rsid w:val="00391239"/>
    <w:rsid w:val="0039154B"/>
    <w:rsid w:val="00391604"/>
    <w:rsid w:val="003918AD"/>
    <w:rsid w:val="003919E7"/>
    <w:rsid w:val="00391BD4"/>
    <w:rsid w:val="00391BDF"/>
    <w:rsid w:val="00391C8A"/>
    <w:rsid w:val="00391EF4"/>
    <w:rsid w:val="003922B2"/>
    <w:rsid w:val="003924AB"/>
    <w:rsid w:val="003924F2"/>
    <w:rsid w:val="00392B69"/>
    <w:rsid w:val="00392C4E"/>
    <w:rsid w:val="00392FAC"/>
    <w:rsid w:val="00393455"/>
    <w:rsid w:val="0039352D"/>
    <w:rsid w:val="00393D66"/>
    <w:rsid w:val="0039405A"/>
    <w:rsid w:val="0039435A"/>
    <w:rsid w:val="003945A2"/>
    <w:rsid w:val="00394894"/>
    <w:rsid w:val="00394C82"/>
    <w:rsid w:val="00394EE8"/>
    <w:rsid w:val="00394F5B"/>
    <w:rsid w:val="003953EB"/>
    <w:rsid w:val="0039573E"/>
    <w:rsid w:val="003958CE"/>
    <w:rsid w:val="00395964"/>
    <w:rsid w:val="0039599A"/>
    <w:rsid w:val="00395B47"/>
    <w:rsid w:val="00395C2A"/>
    <w:rsid w:val="00395E38"/>
    <w:rsid w:val="00395EC3"/>
    <w:rsid w:val="00396503"/>
    <w:rsid w:val="003965F4"/>
    <w:rsid w:val="00396866"/>
    <w:rsid w:val="00397155"/>
    <w:rsid w:val="00397224"/>
    <w:rsid w:val="0039740A"/>
    <w:rsid w:val="00397532"/>
    <w:rsid w:val="0039756A"/>
    <w:rsid w:val="0039777B"/>
    <w:rsid w:val="003A031B"/>
    <w:rsid w:val="003A0905"/>
    <w:rsid w:val="003A0B1C"/>
    <w:rsid w:val="003A0D4B"/>
    <w:rsid w:val="003A0E52"/>
    <w:rsid w:val="003A0E7B"/>
    <w:rsid w:val="003A122C"/>
    <w:rsid w:val="003A12E5"/>
    <w:rsid w:val="003A18C2"/>
    <w:rsid w:val="003A1B27"/>
    <w:rsid w:val="003A1B2F"/>
    <w:rsid w:val="003A1E41"/>
    <w:rsid w:val="003A1E45"/>
    <w:rsid w:val="003A2020"/>
    <w:rsid w:val="003A2218"/>
    <w:rsid w:val="003A230D"/>
    <w:rsid w:val="003A233B"/>
    <w:rsid w:val="003A255E"/>
    <w:rsid w:val="003A27A1"/>
    <w:rsid w:val="003A29E0"/>
    <w:rsid w:val="003A2B0A"/>
    <w:rsid w:val="003A2D74"/>
    <w:rsid w:val="003A2EA8"/>
    <w:rsid w:val="003A3641"/>
    <w:rsid w:val="003A3ABE"/>
    <w:rsid w:val="003A3DE5"/>
    <w:rsid w:val="003A3E8E"/>
    <w:rsid w:val="003A43A1"/>
    <w:rsid w:val="003A4F9D"/>
    <w:rsid w:val="003A57A1"/>
    <w:rsid w:val="003A5892"/>
    <w:rsid w:val="003A5B9B"/>
    <w:rsid w:val="003A5EAC"/>
    <w:rsid w:val="003A5F8E"/>
    <w:rsid w:val="003A63A7"/>
    <w:rsid w:val="003A642C"/>
    <w:rsid w:val="003A6856"/>
    <w:rsid w:val="003A69E0"/>
    <w:rsid w:val="003A743E"/>
    <w:rsid w:val="003A7507"/>
    <w:rsid w:val="003A76D7"/>
    <w:rsid w:val="003B027C"/>
    <w:rsid w:val="003B0361"/>
    <w:rsid w:val="003B04E2"/>
    <w:rsid w:val="003B0537"/>
    <w:rsid w:val="003B079C"/>
    <w:rsid w:val="003B091E"/>
    <w:rsid w:val="003B10B1"/>
    <w:rsid w:val="003B11CD"/>
    <w:rsid w:val="003B1D37"/>
    <w:rsid w:val="003B1F7E"/>
    <w:rsid w:val="003B1F87"/>
    <w:rsid w:val="003B1FED"/>
    <w:rsid w:val="003B21BC"/>
    <w:rsid w:val="003B2268"/>
    <w:rsid w:val="003B239B"/>
    <w:rsid w:val="003B2666"/>
    <w:rsid w:val="003B272E"/>
    <w:rsid w:val="003B2764"/>
    <w:rsid w:val="003B2EC0"/>
    <w:rsid w:val="003B2FCE"/>
    <w:rsid w:val="003B324A"/>
    <w:rsid w:val="003B3261"/>
    <w:rsid w:val="003B37AA"/>
    <w:rsid w:val="003B380C"/>
    <w:rsid w:val="003B38A0"/>
    <w:rsid w:val="003B3CC6"/>
    <w:rsid w:val="003B3F68"/>
    <w:rsid w:val="003B416A"/>
    <w:rsid w:val="003B43DE"/>
    <w:rsid w:val="003B46B3"/>
    <w:rsid w:val="003B4D18"/>
    <w:rsid w:val="003B5411"/>
    <w:rsid w:val="003B5751"/>
    <w:rsid w:val="003B57F9"/>
    <w:rsid w:val="003B5927"/>
    <w:rsid w:val="003B5AD8"/>
    <w:rsid w:val="003B5E96"/>
    <w:rsid w:val="003B63CB"/>
    <w:rsid w:val="003B6985"/>
    <w:rsid w:val="003B69AA"/>
    <w:rsid w:val="003B6C68"/>
    <w:rsid w:val="003B6E44"/>
    <w:rsid w:val="003B703E"/>
    <w:rsid w:val="003B7C2B"/>
    <w:rsid w:val="003B7FEC"/>
    <w:rsid w:val="003C050C"/>
    <w:rsid w:val="003C05E3"/>
    <w:rsid w:val="003C073A"/>
    <w:rsid w:val="003C093A"/>
    <w:rsid w:val="003C0C3C"/>
    <w:rsid w:val="003C0ED9"/>
    <w:rsid w:val="003C1106"/>
    <w:rsid w:val="003C11A3"/>
    <w:rsid w:val="003C16B2"/>
    <w:rsid w:val="003C16F5"/>
    <w:rsid w:val="003C18AF"/>
    <w:rsid w:val="003C2400"/>
    <w:rsid w:val="003C26FA"/>
    <w:rsid w:val="003C2EB3"/>
    <w:rsid w:val="003C2F34"/>
    <w:rsid w:val="003C2F3E"/>
    <w:rsid w:val="003C3166"/>
    <w:rsid w:val="003C379A"/>
    <w:rsid w:val="003C3882"/>
    <w:rsid w:val="003C3B2C"/>
    <w:rsid w:val="003C3C61"/>
    <w:rsid w:val="003C4357"/>
    <w:rsid w:val="003C45AE"/>
    <w:rsid w:val="003C45DB"/>
    <w:rsid w:val="003C4824"/>
    <w:rsid w:val="003C48EB"/>
    <w:rsid w:val="003C4AAC"/>
    <w:rsid w:val="003C4C3E"/>
    <w:rsid w:val="003C522A"/>
    <w:rsid w:val="003C5493"/>
    <w:rsid w:val="003C56D4"/>
    <w:rsid w:val="003C5B96"/>
    <w:rsid w:val="003C5E3D"/>
    <w:rsid w:val="003C5EB0"/>
    <w:rsid w:val="003C5EDE"/>
    <w:rsid w:val="003C606A"/>
    <w:rsid w:val="003C633D"/>
    <w:rsid w:val="003C656D"/>
    <w:rsid w:val="003C66AA"/>
    <w:rsid w:val="003C6842"/>
    <w:rsid w:val="003C6C59"/>
    <w:rsid w:val="003C6F5D"/>
    <w:rsid w:val="003C70BC"/>
    <w:rsid w:val="003C748A"/>
    <w:rsid w:val="003C785D"/>
    <w:rsid w:val="003C7A89"/>
    <w:rsid w:val="003C7B2B"/>
    <w:rsid w:val="003C7BE2"/>
    <w:rsid w:val="003C7D0E"/>
    <w:rsid w:val="003D0379"/>
    <w:rsid w:val="003D0864"/>
    <w:rsid w:val="003D0936"/>
    <w:rsid w:val="003D0A16"/>
    <w:rsid w:val="003D0A53"/>
    <w:rsid w:val="003D0B2C"/>
    <w:rsid w:val="003D0BEE"/>
    <w:rsid w:val="003D0C9E"/>
    <w:rsid w:val="003D138A"/>
    <w:rsid w:val="003D1421"/>
    <w:rsid w:val="003D1F00"/>
    <w:rsid w:val="003D20E5"/>
    <w:rsid w:val="003D242C"/>
    <w:rsid w:val="003D2B17"/>
    <w:rsid w:val="003D37AF"/>
    <w:rsid w:val="003D3B6D"/>
    <w:rsid w:val="003D3DFF"/>
    <w:rsid w:val="003D4168"/>
    <w:rsid w:val="003D42BC"/>
    <w:rsid w:val="003D441C"/>
    <w:rsid w:val="003D48BA"/>
    <w:rsid w:val="003D5410"/>
    <w:rsid w:val="003D560A"/>
    <w:rsid w:val="003D577D"/>
    <w:rsid w:val="003D587F"/>
    <w:rsid w:val="003D591A"/>
    <w:rsid w:val="003D5A58"/>
    <w:rsid w:val="003D5B93"/>
    <w:rsid w:val="003D5E92"/>
    <w:rsid w:val="003D62DF"/>
    <w:rsid w:val="003D6628"/>
    <w:rsid w:val="003D69AE"/>
    <w:rsid w:val="003D6A59"/>
    <w:rsid w:val="003D6AE5"/>
    <w:rsid w:val="003D6B70"/>
    <w:rsid w:val="003D6EE9"/>
    <w:rsid w:val="003D72CF"/>
    <w:rsid w:val="003D7548"/>
    <w:rsid w:val="003D76D2"/>
    <w:rsid w:val="003D7A29"/>
    <w:rsid w:val="003D7D92"/>
    <w:rsid w:val="003D7F3B"/>
    <w:rsid w:val="003E03F7"/>
    <w:rsid w:val="003E0661"/>
    <w:rsid w:val="003E06E5"/>
    <w:rsid w:val="003E0750"/>
    <w:rsid w:val="003E0BC6"/>
    <w:rsid w:val="003E1188"/>
    <w:rsid w:val="003E12D5"/>
    <w:rsid w:val="003E1359"/>
    <w:rsid w:val="003E1431"/>
    <w:rsid w:val="003E14D4"/>
    <w:rsid w:val="003E14E8"/>
    <w:rsid w:val="003E15F9"/>
    <w:rsid w:val="003E1613"/>
    <w:rsid w:val="003E1617"/>
    <w:rsid w:val="003E1A38"/>
    <w:rsid w:val="003E1BCC"/>
    <w:rsid w:val="003E1D4D"/>
    <w:rsid w:val="003E1D80"/>
    <w:rsid w:val="003E1FB2"/>
    <w:rsid w:val="003E1FBB"/>
    <w:rsid w:val="003E22BC"/>
    <w:rsid w:val="003E246C"/>
    <w:rsid w:val="003E27B3"/>
    <w:rsid w:val="003E2996"/>
    <w:rsid w:val="003E2B54"/>
    <w:rsid w:val="003E32F0"/>
    <w:rsid w:val="003E343B"/>
    <w:rsid w:val="003E3720"/>
    <w:rsid w:val="003E39A8"/>
    <w:rsid w:val="003E3B19"/>
    <w:rsid w:val="003E3BD6"/>
    <w:rsid w:val="003E3CC0"/>
    <w:rsid w:val="003E3CF1"/>
    <w:rsid w:val="003E4465"/>
    <w:rsid w:val="003E4BBF"/>
    <w:rsid w:val="003E5182"/>
    <w:rsid w:val="003E52C5"/>
    <w:rsid w:val="003E550F"/>
    <w:rsid w:val="003E5B52"/>
    <w:rsid w:val="003E644F"/>
    <w:rsid w:val="003E67C0"/>
    <w:rsid w:val="003E687F"/>
    <w:rsid w:val="003E6D47"/>
    <w:rsid w:val="003E7106"/>
    <w:rsid w:val="003E736E"/>
    <w:rsid w:val="003E7411"/>
    <w:rsid w:val="003E75F2"/>
    <w:rsid w:val="003E79F4"/>
    <w:rsid w:val="003E7D38"/>
    <w:rsid w:val="003E7E09"/>
    <w:rsid w:val="003E7E18"/>
    <w:rsid w:val="003F0939"/>
    <w:rsid w:val="003F0A5D"/>
    <w:rsid w:val="003F0ADA"/>
    <w:rsid w:val="003F0AFF"/>
    <w:rsid w:val="003F0DBF"/>
    <w:rsid w:val="003F0DE4"/>
    <w:rsid w:val="003F1019"/>
    <w:rsid w:val="003F1118"/>
    <w:rsid w:val="003F11A0"/>
    <w:rsid w:val="003F1526"/>
    <w:rsid w:val="003F16CF"/>
    <w:rsid w:val="003F18A5"/>
    <w:rsid w:val="003F18B2"/>
    <w:rsid w:val="003F1F00"/>
    <w:rsid w:val="003F1FFE"/>
    <w:rsid w:val="003F20E2"/>
    <w:rsid w:val="003F2899"/>
    <w:rsid w:val="003F2AEF"/>
    <w:rsid w:val="003F30BF"/>
    <w:rsid w:val="003F33F5"/>
    <w:rsid w:val="003F3BE7"/>
    <w:rsid w:val="003F41B5"/>
    <w:rsid w:val="003F4A29"/>
    <w:rsid w:val="003F4DBB"/>
    <w:rsid w:val="003F4EF2"/>
    <w:rsid w:val="003F525A"/>
    <w:rsid w:val="003F5398"/>
    <w:rsid w:val="003F550A"/>
    <w:rsid w:val="003F5539"/>
    <w:rsid w:val="003F5595"/>
    <w:rsid w:val="003F574A"/>
    <w:rsid w:val="003F5D03"/>
    <w:rsid w:val="003F5E7E"/>
    <w:rsid w:val="003F627B"/>
    <w:rsid w:val="003F63CB"/>
    <w:rsid w:val="003F677D"/>
    <w:rsid w:val="003F6918"/>
    <w:rsid w:val="003F6AA9"/>
    <w:rsid w:val="003F6C91"/>
    <w:rsid w:val="003F6CD5"/>
    <w:rsid w:val="003F6DB5"/>
    <w:rsid w:val="003F6FCF"/>
    <w:rsid w:val="003F70F2"/>
    <w:rsid w:val="003F7371"/>
    <w:rsid w:val="003F75F4"/>
    <w:rsid w:val="003F78BD"/>
    <w:rsid w:val="003F7C09"/>
    <w:rsid w:val="003F7F52"/>
    <w:rsid w:val="004002C8"/>
    <w:rsid w:val="004002F5"/>
    <w:rsid w:val="0040040A"/>
    <w:rsid w:val="00400925"/>
    <w:rsid w:val="00400B69"/>
    <w:rsid w:val="00400E30"/>
    <w:rsid w:val="0040132A"/>
    <w:rsid w:val="0040160E"/>
    <w:rsid w:val="00401758"/>
    <w:rsid w:val="00401A04"/>
    <w:rsid w:val="00401D47"/>
    <w:rsid w:val="00401E4F"/>
    <w:rsid w:val="004025FC"/>
    <w:rsid w:val="00402910"/>
    <w:rsid w:val="0040298F"/>
    <w:rsid w:val="00402A1F"/>
    <w:rsid w:val="00402FD4"/>
    <w:rsid w:val="00403689"/>
    <w:rsid w:val="004037FB"/>
    <w:rsid w:val="004039B7"/>
    <w:rsid w:val="00403FE7"/>
    <w:rsid w:val="0040418C"/>
    <w:rsid w:val="0040423E"/>
    <w:rsid w:val="004042ED"/>
    <w:rsid w:val="004042FA"/>
    <w:rsid w:val="004042FB"/>
    <w:rsid w:val="00404406"/>
    <w:rsid w:val="0040464A"/>
    <w:rsid w:val="00404701"/>
    <w:rsid w:val="00404A83"/>
    <w:rsid w:val="00404B1D"/>
    <w:rsid w:val="00404B98"/>
    <w:rsid w:val="00404BBA"/>
    <w:rsid w:val="00404F5C"/>
    <w:rsid w:val="0040526E"/>
    <w:rsid w:val="0040559F"/>
    <w:rsid w:val="00405660"/>
    <w:rsid w:val="00405705"/>
    <w:rsid w:val="00405C1D"/>
    <w:rsid w:val="00405C5D"/>
    <w:rsid w:val="00405D54"/>
    <w:rsid w:val="004065FF"/>
    <w:rsid w:val="004068B4"/>
    <w:rsid w:val="00406D2A"/>
    <w:rsid w:val="00406F51"/>
    <w:rsid w:val="00407039"/>
    <w:rsid w:val="00407054"/>
    <w:rsid w:val="004074E7"/>
    <w:rsid w:val="00407AF1"/>
    <w:rsid w:val="00407E4E"/>
    <w:rsid w:val="00407F1A"/>
    <w:rsid w:val="0041006B"/>
    <w:rsid w:val="004100E3"/>
    <w:rsid w:val="00410196"/>
    <w:rsid w:val="0041055B"/>
    <w:rsid w:val="0041074A"/>
    <w:rsid w:val="0041081E"/>
    <w:rsid w:val="00410AE0"/>
    <w:rsid w:val="00411087"/>
    <w:rsid w:val="004111EA"/>
    <w:rsid w:val="00411544"/>
    <w:rsid w:val="0041195F"/>
    <w:rsid w:val="00411A74"/>
    <w:rsid w:val="00411CCD"/>
    <w:rsid w:val="00412115"/>
    <w:rsid w:val="00412255"/>
    <w:rsid w:val="004123B2"/>
    <w:rsid w:val="004123E4"/>
    <w:rsid w:val="0041281A"/>
    <w:rsid w:val="0041286F"/>
    <w:rsid w:val="00412CF5"/>
    <w:rsid w:val="00412D8A"/>
    <w:rsid w:val="00412EE3"/>
    <w:rsid w:val="004130C6"/>
    <w:rsid w:val="004130DA"/>
    <w:rsid w:val="00413408"/>
    <w:rsid w:val="004134CD"/>
    <w:rsid w:val="00413838"/>
    <w:rsid w:val="00413B21"/>
    <w:rsid w:val="00413BF7"/>
    <w:rsid w:val="0041413C"/>
    <w:rsid w:val="00414767"/>
    <w:rsid w:val="004147EF"/>
    <w:rsid w:val="00414AAF"/>
    <w:rsid w:val="004152DB"/>
    <w:rsid w:val="00415346"/>
    <w:rsid w:val="00415950"/>
    <w:rsid w:val="00415967"/>
    <w:rsid w:val="00415B46"/>
    <w:rsid w:val="00415D20"/>
    <w:rsid w:val="00415FD1"/>
    <w:rsid w:val="0041626B"/>
    <w:rsid w:val="00416301"/>
    <w:rsid w:val="00416377"/>
    <w:rsid w:val="0041656E"/>
    <w:rsid w:val="00416609"/>
    <w:rsid w:val="00416CB6"/>
    <w:rsid w:val="00416FA7"/>
    <w:rsid w:val="004172B6"/>
    <w:rsid w:val="00417528"/>
    <w:rsid w:val="004177B2"/>
    <w:rsid w:val="0041786A"/>
    <w:rsid w:val="00417A64"/>
    <w:rsid w:val="00417C90"/>
    <w:rsid w:val="00417FEC"/>
    <w:rsid w:val="00420121"/>
    <w:rsid w:val="00420128"/>
    <w:rsid w:val="004202C7"/>
    <w:rsid w:val="0042052C"/>
    <w:rsid w:val="004208CE"/>
    <w:rsid w:val="00420A17"/>
    <w:rsid w:val="00420A77"/>
    <w:rsid w:val="00420D1E"/>
    <w:rsid w:val="00421203"/>
    <w:rsid w:val="00421325"/>
    <w:rsid w:val="00421660"/>
    <w:rsid w:val="00421D24"/>
    <w:rsid w:val="00421DFC"/>
    <w:rsid w:val="0042206E"/>
    <w:rsid w:val="00422156"/>
    <w:rsid w:val="004223B2"/>
    <w:rsid w:val="00422B50"/>
    <w:rsid w:val="00422C37"/>
    <w:rsid w:val="00422E8B"/>
    <w:rsid w:val="00422F21"/>
    <w:rsid w:val="00422FDD"/>
    <w:rsid w:val="00423817"/>
    <w:rsid w:val="00423961"/>
    <w:rsid w:val="00423BEA"/>
    <w:rsid w:val="00424057"/>
    <w:rsid w:val="00424521"/>
    <w:rsid w:val="00424909"/>
    <w:rsid w:val="00424D4A"/>
    <w:rsid w:val="00424FE0"/>
    <w:rsid w:val="004250A7"/>
    <w:rsid w:val="0042530C"/>
    <w:rsid w:val="004253D4"/>
    <w:rsid w:val="00425507"/>
    <w:rsid w:val="00425567"/>
    <w:rsid w:val="00425E9E"/>
    <w:rsid w:val="0042611F"/>
    <w:rsid w:val="0042629B"/>
    <w:rsid w:val="00426387"/>
    <w:rsid w:val="004263FC"/>
    <w:rsid w:val="00426411"/>
    <w:rsid w:val="00426424"/>
    <w:rsid w:val="00426AA0"/>
    <w:rsid w:val="00426EC9"/>
    <w:rsid w:val="00426F74"/>
    <w:rsid w:val="00426FA3"/>
    <w:rsid w:val="0042719D"/>
    <w:rsid w:val="00427382"/>
    <w:rsid w:val="00427480"/>
    <w:rsid w:val="004274A7"/>
    <w:rsid w:val="0042768D"/>
    <w:rsid w:val="0042774E"/>
    <w:rsid w:val="00427754"/>
    <w:rsid w:val="00427795"/>
    <w:rsid w:val="00427969"/>
    <w:rsid w:val="00427CA0"/>
    <w:rsid w:val="00427E18"/>
    <w:rsid w:val="00427E62"/>
    <w:rsid w:val="0043009E"/>
    <w:rsid w:val="004308B1"/>
    <w:rsid w:val="00430C03"/>
    <w:rsid w:val="00431236"/>
    <w:rsid w:val="00431A67"/>
    <w:rsid w:val="00431F77"/>
    <w:rsid w:val="0043219B"/>
    <w:rsid w:val="00432AC5"/>
    <w:rsid w:val="00432C26"/>
    <w:rsid w:val="00432F24"/>
    <w:rsid w:val="004330B6"/>
    <w:rsid w:val="00433103"/>
    <w:rsid w:val="00433637"/>
    <w:rsid w:val="00433B6E"/>
    <w:rsid w:val="00433B8D"/>
    <w:rsid w:val="00433CAC"/>
    <w:rsid w:val="0043447F"/>
    <w:rsid w:val="004346A0"/>
    <w:rsid w:val="00434A2E"/>
    <w:rsid w:val="00434A5A"/>
    <w:rsid w:val="00434A87"/>
    <w:rsid w:val="00434D13"/>
    <w:rsid w:val="00435049"/>
    <w:rsid w:val="004352DF"/>
    <w:rsid w:val="00435670"/>
    <w:rsid w:val="0043593A"/>
    <w:rsid w:val="004359F4"/>
    <w:rsid w:val="00435BAC"/>
    <w:rsid w:val="00435C14"/>
    <w:rsid w:val="00435E6A"/>
    <w:rsid w:val="00436383"/>
    <w:rsid w:val="00436461"/>
    <w:rsid w:val="00436A4F"/>
    <w:rsid w:val="00436B9A"/>
    <w:rsid w:val="00436C72"/>
    <w:rsid w:val="00436C83"/>
    <w:rsid w:val="00437210"/>
    <w:rsid w:val="00437293"/>
    <w:rsid w:val="0043740D"/>
    <w:rsid w:val="004374E6"/>
    <w:rsid w:val="004375CD"/>
    <w:rsid w:val="00437979"/>
    <w:rsid w:val="00437B88"/>
    <w:rsid w:val="00437B8A"/>
    <w:rsid w:val="00440506"/>
    <w:rsid w:val="0044064A"/>
    <w:rsid w:val="00440908"/>
    <w:rsid w:val="00440A1C"/>
    <w:rsid w:val="00440A33"/>
    <w:rsid w:val="00440A9C"/>
    <w:rsid w:val="00440BC4"/>
    <w:rsid w:val="00440BE2"/>
    <w:rsid w:val="00440CFD"/>
    <w:rsid w:val="00441487"/>
    <w:rsid w:val="00441511"/>
    <w:rsid w:val="00441687"/>
    <w:rsid w:val="00441BA0"/>
    <w:rsid w:val="00441E03"/>
    <w:rsid w:val="00442267"/>
    <w:rsid w:val="004426F4"/>
    <w:rsid w:val="00442AF7"/>
    <w:rsid w:val="00442C94"/>
    <w:rsid w:val="00442DFC"/>
    <w:rsid w:val="00442F5E"/>
    <w:rsid w:val="00442FE1"/>
    <w:rsid w:val="004435A6"/>
    <w:rsid w:val="00443828"/>
    <w:rsid w:val="0044389E"/>
    <w:rsid w:val="00443AD5"/>
    <w:rsid w:val="00443AF5"/>
    <w:rsid w:val="00444167"/>
    <w:rsid w:val="004450B5"/>
    <w:rsid w:val="0044514D"/>
    <w:rsid w:val="00445456"/>
    <w:rsid w:val="004455BB"/>
    <w:rsid w:val="004455C8"/>
    <w:rsid w:val="004458FA"/>
    <w:rsid w:val="00445A4C"/>
    <w:rsid w:val="00445FAE"/>
    <w:rsid w:val="00446356"/>
    <w:rsid w:val="00446430"/>
    <w:rsid w:val="004464C7"/>
    <w:rsid w:val="004469E7"/>
    <w:rsid w:val="004469EF"/>
    <w:rsid w:val="00446D1F"/>
    <w:rsid w:val="004471DB"/>
    <w:rsid w:val="004478FD"/>
    <w:rsid w:val="00447AA0"/>
    <w:rsid w:val="00447F20"/>
    <w:rsid w:val="004507D8"/>
    <w:rsid w:val="004508D1"/>
    <w:rsid w:val="00450D1E"/>
    <w:rsid w:val="00450EF4"/>
    <w:rsid w:val="00451219"/>
    <w:rsid w:val="0045147F"/>
    <w:rsid w:val="00451586"/>
    <w:rsid w:val="00451C3C"/>
    <w:rsid w:val="00452256"/>
    <w:rsid w:val="0045225F"/>
    <w:rsid w:val="004524FA"/>
    <w:rsid w:val="00452680"/>
    <w:rsid w:val="00452756"/>
    <w:rsid w:val="004528C0"/>
    <w:rsid w:val="004529C2"/>
    <w:rsid w:val="00452C21"/>
    <w:rsid w:val="00453399"/>
    <w:rsid w:val="004538D1"/>
    <w:rsid w:val="0045398A"/>
    <w:rsid w:val="00453A5A"/>
    <w:rsid w:val="00453A8C"/>
    <w:rsid w:val="00453B1A"/>
    <w:rsid w:val="004541FA"/>
    <w:rsid w:val="0045426C"/>
    <w:rsid w:val="0045449E"/>
    <w:rsid w:val="00454908"/>
    <w:rsid w:val="00454D2F"/>
    <w:rsid w:val="00454DF6"/>
    <w:rsid w:val="004550DE"/>
    <w:rsid w:val="004550EA"/>
    <w:rsid w:val="004553BF"/>
    <w:rsid w:val="0045542B"/>
    <w:rsid w:val="004555A7"/>
    <w:rsid w:val="004555B0"/>
    <w:rsid w:val="004555FF"/>
    <w:rsid w:val="004559DB"/>
    <w:rsid w:val="00455C6D"/>
    <w:rsid w:val="0045625D"/>
    <w:rsid w:val="0045637C"/>
    <w:rsid w:val="004567F9"/>
    <w:rsid w:val="00456857"/>
    <w:rsid w:val="00456AB3"/>
    <w:rsid w:val="00456C84"/>
    <w:rsid w:val="00456EE9"/>
    <w:rsid w:val="004572AB"/>
    <w:rsid w:val="004575AA"/>
    <w:rsid w:val="00457884"/>
    <w:rsid w:val="00457AFF"/>
    <w:rsid w:val="00457B81"/>
    <w:rsid w:val="00457BB2"/>
    <w:rsid w:val="00457C6A"/>
    <w:rsid w:val="00457D7C"/>
    <w:rsid w:val="004605D8"/>
    <w:rsid w:val="00460745"/>
    <w:rsid w:val="0046093F"/>
    <w:rsid w:val="00460AB9"/>
    <w:rsid w:val="00460BDE"/>
    <w:rsid w:val="00461806"/>
    <w:rsid w:val="004618B7"/>
    <w:rsid w:val="00461B9E"/>
    <w:rsid w:val="00461CA1"/>
    <w:rsid w:val="00461DE4"/>
    <w:rsid w:val="00461F8A"/>
    <w:rsid w:val="00462635"/>
    <w:rsid w:val="0046271C"/>
    <w:rsid w:val="004628CF"/>
    <w:rsid w:val="00462BC4"/>
    <w:rsid w:val="00463288"/>
    <w:rsid w:val="00463756"/>
    <w:rsid w:val="0046432F"/>
    <w:rsid w:val="00464697"/>
    <w:rsid w:val="00464B80"/>
    <w:rsid w:val="00464E13"/>
    <w:rsid w:val="00464E90"/>
    <w:rsid w:val="00464EF0"/>
    <w:rsid w:val="004651CC"/>
    <w:rsid w:val="0046525C"/>
    <w:rsid w:val="004654C3"/>
    <w:rsid w:val="00465607"/>
    <w:rsid w:val="00465E72"/>
    <w:rsid w:val="00465F7F"/>
    <w:rsid w:val="00465F93"/>
    <w:rsid w:val="00466386"/>
    <w:rsid w:val="00466807"/>
    <w:rsid w:val="0046690E"/>
    <w:rsid w:val="004669BB"/>
    <w:rsid w:val="00466FFF"/>
    <w:rsid w:val="0046700A"/>
    <w:rsid w:val="004678E0"/>
    <w:rsid w:val="00467C4D"/>
    <w:rsid w:val="00467D2D"/>
    <w:rsid w:val="004700C7"/>
    <w:rsid w:val="004705FF"/>
    <w:rsid w:val="00470B4F"/>
    <w:rsid w:val="00470BC7"/>
    <w:rsid w:val="004710C7"/>
    <w:rsid w:val="00471876"/>
    <w:rsid w:val="00471B44"/>
    <w:rsid w:val="00472AAA"/>
    <w:rsid w:val="00472E70"/>
    <w:rsid w:val="0047380D"/>
    <w:rsid w:val="0047398D"/>
    <w:rsid w:val="00473AA5"/>
    <w:rsid w:val="00473B28"/>
    <w:rsid w:val="00474187"/>
    <w:rsid w:val="0047436E"/>
    <w:rsid w:val="004744EF"/>
    <w:rsid w:val="00474696"/>
    <w:rsid w:val="004746E6"/>
    <w:rsid w:val="00474B48"/>
    <w:rsid w:val="004750D3"/>
    <w:rsid w:val="004751B8"/>
    <w:rsid w:val="004755E2"/>
    <w:rsid w:val="004758E1"/>
    <w:rsid w:val="00475F1D"/>
    <w:rsid w:val="00475FA4"/>
    <w:rsid w:val="00476265"/>
    <w:rsid w:val="004762CD"/>
    <w:rsid w:val="00476522"/>
    <w:rsid w:val="00476563"/>
    <w:rsid w:val="00476914"/>
    <w:rsid w:val="00476D46"/>
    <w:rsid w:val="00476E46"/>
    <w:rsid w:val="00476E73"/>
    <w:rsid w:val="00477093"/>
    <w:rsid w:val="00477507"/>
    <w:rsid w:val="00477560"/>
    <w:rsid w:val="00477600"/>
    <w:rsid w:val="00477781"/>
    <w:rsid w:val="004778D0"/>
    <w:rsid w:val="00477F62"/>
    <w:rsid w:val="00480A4F"/>
    <w:rsid w:val="00481210"/>
    <w:rsid w:val="00481792"/>
    <w:rsid w:val="004819AA"/>
    <w:rsid w:val="00481B60"/>
    <w:rsid w:val="00481D52"/>
    <w:rsid w:val="00481EAE"/>
    <w:rsid w:val="004820E0"/>
    <w:rsid w:val="004824A9"/>
    <w:rsid w:val="00482638"/>
    <w:rsid w:val="00482ACE"/>
    <w:rsid w:val="004830B4"/>
    <w:rsid w:val="00483B09"/>
    <w:rsid w:val="00483B50"/>
    <w:rsid w:val="00483BD0"/>
    <w:rsid w:val="00483BE7"/>
    <w:rsid w:val="00483DDD"/>
    <w:rsid w:val="00483F44"/>
    <w:rsid w:val="00484360"/>
    <w:rsid w:val="00484528"/>
    <w:rsid w:val="00484592"/>
    <w:rsid w:val="004849A6"/>
    <w:rsid w:val="00484E5D"/>
    <w:rsid w:val="004852D3"/>
    <w:rsid w:val="004858D6"/>
    <w:rsid w:val="004858E3"/>
    <w:rsid w:val="00485A04"/>
    <w:rsid w:val="00485AB6"/>
    <w:rsid w:val="00485C2A"/>
    <w:rsid w:val="00485E03"/>
    <w:rsid w:val="00485E31"/>
    <w:rsid w:val="00485E67"/>
    <w:rsid w:val="0048658F"/>
    <w:rsid w:val="0048686E"/>
    <w:rsid w:val="0048705C"/>
    <w:rsid w:val="0048775A"/>
    <w:rsid w:val="004877A1"/>
    <w:rsid w:val="00487AFD"/>
    <w:rsid w:val="00487E34"/>
    <w:rsid w:val="0049003A"/>
    <w:rsid w:val="00490145"/>
    <w:rsid w:val="00490327"/>
    <w:rsid w:val="004906EF"/>
    <w:rsid w:val="004909C0"/>
    <w:rsid w:val="004909FD"/>
    <w:rsid w:val="00490B35"/>
    <w:rsid w:val="00490E2B"/>
    <w:rsid w:val="00490E93"/>
    <w:rsid w:val="00490F2A"/>
    <w:rsid w:val="004913BE"/>
    <w:rsid w:val="00491773"/>
    <w:rsid w:val="004918DD"/>
    <w:rsid w:val="00491ADD"/>
    <w:rsid w:val="00491ADE"/>
    <w:rsid w:val="00492025"/>
    <w:rsid w:val="00492573"/>
    <w:rsid w:val="00492815"/>
    <w:rsid w:val="00492A04"/>
    <w:rsid w:val="00492F88"/>
    <w:rsid w:val="0049348A"/>
    <w:rsid w:val="00493855"/>
    <w:rsid w:val="00493934"/>
    <w:rsid w:val="00493D17"/>
    <w:rsid w:val="00493D31"/>
    <w:rsid w:val="00494775"/>
    <w:rsid w:val="00494E16"/>
    <w:rsid w:val="0049506E"/>
    <w:rsid w:val="0049518F"/>
    <w:rsid w:val="00495398"/>
    <w:rsid w:val="004958C3"/>
    <w:rsid w:val="00495AF9"/>
    <w:rsid w:val="00495D65"/>
    <w:rsid w:val="00495F77"/>
    <w:rsid w:val="00496540"/>
    <w:rsid w:val="00496687"/>
    <w:rsid w:val="00496AE7"/>
    <w:rsid w:val="00496CD3"/>
    <w:rsid w:val="00496DB9"/>
    <w:rsid w:val="00497035"/>
    <w:rsid w:val="0049706F"/>
    <w:rsid w:val="004971FF"/>
    <w:rsid w:val="00497C85"/>
    <w:rsid w:val="00497F5C"/>
    <w:rsid w:val="00497FF7"/>
    <w:rsid w:val="004A03DE"/>
    <w:rsid w:val="004A04A5"/>
    <w:rsid w:val="004A073D"/>
    <w:rsid w:val="004A0876"/>
    <w:rsid w:val="004A0D08"/>
    <w:rsid w:val="004A0FB1"/>
    <w:rsid w:val="004A10EA"/>
    <w:rsid w:val="004A111F"/>
    <w:rsid w:val="004A1173"/>
    <w:rsid w:val="004A1248"/>
    <w:rsid w:val="004A17AE"/>
    <w:rsid w:val="004A1846"/>
    <w:rsid w:val="004A1851"/>
    <w:rsid w:val="004A1CD2"/>
    <w:rsid w:val="004A1EF2"/>
    <w:rsid w:val="004A2084"/>
    <w:rsid w:val="004A2479"/>
    <w:rsid w:val="004A247C"/>
    <w:rsid w:val="004A283E"/>
    <w:rsid w:val="004A2AAC"/>
    <w:rsid w:val="004A33F2"/>
    <w:rsid w:val="004A346D"/>
    <w:rsid w:val="004A38AC"/>
    <w:rsid w:val="004A39D7"/>
    <w:rsid w:val="004A3B02"/>
    <w:rsid w:val="004A4008"/>
    <w:rsid w:val="004A4316"/>
    <w:rsid w:val="004A439F"/>
    <w:rsid w:val="004A4628"/>
    <w:rsid w:val="004A4BB3"/>
    <w:rsid w:val="004A4E06"/>
    <w:rsid w:val="004A52C1"/>
    <w:rsid w:val="004A5405"/>
    <w:rsid w:val="004A545B"/>
    <w:rsid w:val="004A5632"/>
    <w:rsid w:val="004A5647"/>
    <w:rsid w:val="004A57EA"/>
    <w:rsid w:val="004A6069"/>
    <w:rsid w:val="004A632E"/>
    <w:rsid w:val="004A63A0"/>
    <w:rsid w:val="004A67EC"/>
    <w:rsid w:val="004A6870"/>
    <w:rsid w:val="004A7743"/>
    <w:rsid w:val="004A79EE"/>
    <w:rsid w:val="004A7C9B"/>
    <w:rsid w:val="004A7CEA"/>
    <w:rsid w:val="004B01FA"/>
    <w:rsid w:val="004B026E"/>
    <w:rsid w:val="004B05A6"/>
    <w:rsid w:val="004B068F"/>
    <w:rsid w:val="004B0922"/>
    <w:rsid w:val="004B0A07"/>
    <w:rsid w:val="004B0E26"/>
    <w:rsid w:val="004B10A9"/>
    <w:rsid w:val="004B12AB"/>
    <w:rsid w:val="004B13A3"/>
    <w:rsid w:val="004B17BA"/>
    <w:rsid w:val="004B17C4"/>
    <w:rsid w:val="004B1801"/>
    <w:rsid w:val="004B180F"/>
    <w:rsid w:val="004B18AA"/>
    <w:rsid w:val="004B1B48"/>
    <w:rsid w:val="004B1C26"/>
    <w:rsid w:val="004B1CAE"/>
    <w:rsid w:val="004B1EB9"/>
    <w:rsid w:val="004B2A4B"/>
    <w:rsid w:val="004B2F2C"/>
    <w:rsid w:val="004B3400"/>
    <w:rsid w:val="004B3A4A"/>
    <w:rsid w:val="004B3AAF"/>
    <w:rsid w:val="004B400C"/>
    <w:rsid w:val="004B4101"/>
    <w:rsid w:val="004B43F6"/>
    <w:rsid w:val="004B46E5"/>
    <w:rsid w:val="004B499C"/>
    <w:rsid w:val="004B4D00"/>
    <w:rsid w:val="004B4D2E"/>
    <w:rsid w:val="004B5077"/>
    <w:rsid w:val="004B5278"/>
    <w:rsid w:val="004B52B5"/>
    <w:rsid w:val="004B55AD"/>
    <w:rsid w:val="004B59AF"/>
    <w:rsid w:val="004B5C57"/>
    <w:rsid w:val="004B5F41"/>
    <w:rsid w:val="004B637B"/>
    <w:rsid w:val="004B63F0"/>
    <w:rsid w:val="004B6BAC"/>
    <w:rsid w:val="004B7291"/>
    <w:rsid w:val="004B74FF"/>
    <w:rsid w:val="004B7746"/>
    <w:rsid w:val="004B77C9"/>
    <w:rsid w:val="004B7A39"/>
    <w:rsid w:val="004B7A3E"/>
    <w:rsid w:val="004B7B1F"/>
    <w:rsid w:val="004B7E59"/>
    <w:rsid w:val="004C04DC"/>
    <w:rsid w:val="004C0917"/>
    <w:rsid w:val="004C0C8F"/>
    <w:rsid w:val="004C109A"/>
    <w:rsid w:val="004C11BF"/>
    <w:rsid w:val="004C11EF"/>
    <w:rsid w:val="004C12E4"/>
    <w:rsid w:val="004C1363"/>
    <w:rsid w:val="004C17CD"/>
    <w:rsid w:val="004C1CF1"/>
    <w:rsid w:val="004C1FF9"/>
    <w:rsid w:val="004C21D1"/>
    <w:rsid w:val="004C23DA"/>
    <w:rsid w:val="004C2F38"/>
    <w:rsid w:val="004C3271"/>
    <w:rsid w:val="004C342B"/>
    <w:rsid w:val="004C3A80"/>
    <w:rsid w:val="004C3C6A"/>
    <w:rsid w:val="004C3E43"/>
    <w:rsid w:val="004C437C"/>
    <w:rsid w:val="004C4738"/>
    <w:rsid w:val="004C47C7"/>
    <w:rsid w:val="004C49B8"/>
    <w:rsid w:val="004C4E69"/>
    <w:rsid w:val="004C5158"/>
    <w:rsid w:val="004C51BB"/>
    <w:rsid w:val="004C532F"/>
    <w:rsid w:val="004C5439"/>
    <w:rsid w:val="004C549C"/>
    <w:rsid w:val="004C5534"/>
    <w:rsid w:val="004C578C"/>
    <w:rsid w:val="004C5E07"/>
    <w:rsid w:val="004C5E1A"/>
    <w:rsid w:val="004C5E48"/>
    <w:rsid w:val="004C5EEB"/>
    <w:rsid w:val="004C5FCD"/>
    <w:rsid w:val="004C60BF"/>
    <w:rsid w:val="004C65AB"/>
    <w:rsid w:val="004C6954"/>
    <w:rsid w:val="004C69F6"/>
    <w:rsid w:val="004C71AD"/>
    <w:rsid w:val="004C7744"/>
    <w:rsid w:val="004C7DEB"/>
    <w:rsid w:val="004C7DFD"/>
    <w:rsid w:val="004D0223"/>
    <w:rsid w:val="004D030E"/>
    <w:rsid w:val="004D0C3A"/>
    <w:rsid w:val="004D0CBC"/>
    <w:rsid w:val="004D1451"/>
    <w:rsid w:val="004D15F8"/>
    <w:rsid w:val="004D169C"/>
    <w:rsid w:val="004D16F6"/>
    <w:rsid w:val="004D1CC3"/>
    <w:rsid w:val="004D1F1B"/>
    <w:rsid w:val="004D2042"/>
    <w:rsid w:val="004D22C6"/>
    <w:rsid w:val="004D2676"/>
    <w:rsid w:val="004D28F1"/>
    <w:rsid w:val="004D2B87"/>
    <w:rsid w:val="004D2F6E"/>
    <w:rsid w:val="004D346E"/>
    <w:rsid w:val="004D3739"/>
    <w:rsid w:val="004D3A08"/>
    <w:rsid w:val="004D3FE5"/>
    <w:rsid w:val="004D407E"/>
    <w:rsid w:val="004D417A"/>
    <w:rsid w:val="004D4B0F"/>
    <w:rsid w:val="004D5273"/>
    <w:rsid w:val="004D530B"/>
    <w:rsid w:val="004D533D"/>
    <w:rsid w:val="004D588F"/>
    <w:rsid w:val="004D59C1"/>
    <w:rsid w:val="004D59C2"/>
    <w:rsid w:val="004D5B1D"/>
    <w:rsid w:val="004D5B5E"/>
    <w:rsid w:val="004D60DB"/>
    <w:rsid w:val="004D6729"/>
    <w:rsid w:val="004D682C"/>
    <w:rsid w:val="004D6E41"/>
    <w:rsid w:val="004D6E50"/>
    <w:rsid w:val="004D6F24"/>
    <w:rsid w:val="004D7367"/>
    <w:rsid w:val="004D7391"/>
    <w:rsid w:val="004D7628"/>
    <w:rsid w:val="004D7679"/>
    <w:rsid w:val="004D7BDA"/>
    <w:rsid w:val="004D7EE0"/>
    <w:rsid w:val="004E0077"/>
    <w:rsid w:val="004E01A2"/>
    <w:rsid w:val="004E0A61"/>
    <w:rsid w:val="004E0BEA"/>
    <w:rsid w:val="004E0FC0"/>
    <w:rsid w:val="004E105F"/>
    <w:rsid w:val="004E148C"/>
    <w:rsid w:val="004E15FD"/>
    <w:rsid w:val="004E16A5"/>
    <w:rsid w:val="004E1828"/>
    <w:rsid w:val="004E187A"/>
    <w:rsid w:val="004E2025"/>
    <w:rsid w:val="004E2055"/>
    <w:rsid w:val="004E21EA"/>
    <w:rsid w:val="004E2B64"/>
    <w:rsid w:val="004E2BB5"/>
    <w:rsid w:val="004E2C18"/>
    <w:rsid w:val="004E2D86"/>
    <w:rsid w:val="004E3ABC"/>
    <w:rsid w:val="004E3EF8"/>
    <w:rsid w:val="004E421F"/>
    <w:rsid w:val="004E4A0E"/>
    <w:rsid w:val="004E4CE3"/>
    <w:rsid w:val="004E4F5E"/>
    <w:rsid w:val="004E543F"/>
    <w:rsid w:val="004E55A2"/>
    <w:rsid w:val="004E56C7"/>
    <w:rsid w:val="004E5AD6"/>
    <w:rsid w:val="004E5B95"/>
    <w:rsid w:val="004E5E59"/>
    <w:rsid w:val="004E6183"/>
    <w:rsid w:val="004E6208"/>
    <w:rsid w:val="004E6767"/>
    <w:rsid w:val="004E68E3"/>
    <w:rsid w:val="004E6A81"/>
    <w:rsid w:val="004E6EE9"/>
    <w:rsid w:val="004E72E5"/>
    <w:rsid w:val="004E74C5"/>
    <w:rsid w:val="004E7950"/>
    <w:rsid w:val="004F031D"/>
    <w:rsid w:val="004F0378"/>
    <w:rsid w:val="004F0490"/>
    <w:rsid w:val="004F0880"/>
    <w:rsid w:val="004F0B58"/>
    <w:rsid w:val="004F0EE3"/>
    <w:rsid w:val="004F104E"/>
    <w:rsid w:val="004F15D8"/>
    <w:rsid w:val="004F1628"/>
    <w:rsid w:val="004F1902"/>
    <w:rsid w:val="004F19E1"/>
    <w:rsid w:val="004F1C50"/>
    <w:rsid w:val="004F2BCD"/>
    <w:rsid w:val="004F30E9"/>
    <w:rsid w:val="004F31C3"/>
    <w:rsid w:val="004F3205"/>
    <w:rsid w:val="004F330A"/>
    <w:rsid w:val="004F3362"/>
    <w:rsid w:val="004F3390"/>
    <w:rsid w:val="004F3555"/>
    <w:rsid w:val="004F374D"/>
    <w:rsid w:val="004F380A"/>
    <w:rsid w:val="004F3A1B"/>
    <w:rsid w:val="004F4764"/>
    <w:rsid w:val="004F4862"/>
    <w:rsid w:val="004F4886"/>
    <w:rsid w:val="004F4A43"/>
    <w:rsid w:val="004F4A83"/>
    <w:rsid w:val="004F4AF6"/>
    <w:rsid w:val="004F56BF"/>
    <w:rsid w:val="004F59A6"/>
    <w:rsid w:val="004F5BEA"/>
    <w:rsid w:val="004F5E30"/>
    <w:rsid w:val="004F6103"/>
    <w:rsid w:val="004F6225"/>
    <w:rsid w:val="004F695C"/>
    <w:rsid w:val="004F6C0A"/>
    <w:rsid w:val="004F6CE1"/>
    <w:rsid w:val="004F7061"/>
    <w:rsid w:val="004F7475"/>
    <w:rsid w:val="004F7A63"/>
    <w:rsid w:val="004F7A8E"/>
    <w:rsid w:val="004F7B4F"/>
    <w:rsid w:val="004F7D3A"/>
    <w:rsid w:val="00500068"/>
    <w:rsid w:val="005000D4"/>
    <w:rsid w:val="00500592"/>
    <w:rsid w:val="0050078F"/>
    <w:rsid w:val="0050083F"/>
    <w:rsid w:val="00500902"/>
    <w:rsid w:val="00500CC7"/>
    <w:rsid w:val="00500D8E"/>
    <w:rsid w:val="00500EC8"/>
    <w:rsid w:val="00500F96"/>
    <w:rsid w:val="0050105A"/>
    <w:rsid w:val="00501162"/>
    <w:rsid w:val="0050116E"/>
    <w:rsid w:val="0050119F"/>
    <w:rsid w:val="00501393"/>
    <w:rsid w:val="0050153B"/>
    <w:rsid w:val="00501597"/>
    <w:rsid w:val="005018AF"/>
    <w:rsid w:val="005019EC"/>
    <w:rsid w:val="00501E7A"/>
    <w:rsid w:val="00501E80"/>
    <w:rsid w:val="005022B4"/>
    <w:rsid w:val="005027A1"/>
    <w:rsid w:val="00502D21"/>
    <w:rsid w:val="00502D5D"/>
    <w:rsid w:val="00502D68"/>
    <w:rsid w:val="0050315F"/>
    <w:rsid w:val="0050353C"/>
    <w:rsid w:val="00503A56"/>
    <w:rsid w:val="00503EB9"/>
    <w:rsid w:val="0050440D"/>
    <w:rsid w:val="005044A4"/>
    <w:rsid w:val="005044BD"/>
    <w:rsid w:val="00504C1D"/>
    <w:rsid w:val="00504CFD"/>
    <w:rsid w:val="00505627"/>
    <w:rsid w:val="0050590E"/>
    <w:rsid w:val="00505D96"/>
    <w:rsid w:val="0050639C"/>
    <w:rsid w:val="00506905"/>
    <w:rsid w:val="00506A08"/>
    <w:rsid w:val="00506D74"/>
    <w:rsid w:val="005070B8"/>
    <w:rsid w:val="005074E0"/>
    <w:rsid w:val="00507830"/>
    <w:rsid w:val="0050785F"/>
    <w:rsid w:val="005078B2"/>
    <w:rsid w:val="00507A54"/>
    <w:rsid w:val="00507CAD"/>
    <w:rsid w:val="00507FE5"/>
    <w:rsid w:val="00510249"/>
    <w:rsid w:val="00510565"/>
    <w:rsid w:val="005106EA"/>
    <w:rsid w:val="005107DB"/>
    <w:rsid w:val="005109C6"/>
    <w:rsid w:val="005109D0"/>
    <w:rsid w:val="00510AB4"/>
    <w:rsid w:val="00510B10"/>
    <w:rsid w:val="005110E0"/>
    <w:rsid w:val="00511146"/>
    <w:rsid w:val="005112EE"/>
    <w:rsid w:val="00511404"/>
    <w:rsid w:val="005114DC"/>
    <w:rsid w:val="005119B9"/>
    <w:rsid w:val="00511BA5"/>
    <w:rsid w:val="00512050"/>
    <w:rsid w:val="00512148"/>
    <w:rsid w:val="0051216C"/>
    <w:rsid w:val="0051240A"/>
    <w:rsid w:val="00512752"/>
    <w:rsid w:val="00512AB7"/>
    <w:rsid w:val="00512AFD"/>
    <w:rsid w:val="00512D88"/>
    <w:rsid w:val="0051345E"/>
    <w:rsid w:val="005135AB"/>
    <w:rsid w:val="00513642"/>
    <w:rsid w:val="00513951"/>
    <w:rsid w:val="00513FB7"/>
    <w:rsid w:val="00514056"/>
    <w:rsid w:val="005146B8"/>
    <w:rsid w:val="00514A20"/>
    <w:rsid w:val="00514B73"/>
    <w:rsid w:val="00514B74"/>
    <w:rsid w:val="00514C21"/>
    <w:rsid w:val="00514C82"/>
    <w:rsid w:val="0051527D"/>
    <w:rsid w:val="005152B9"/>
    <w:rsid w:val="00515550"/>
    <w:rsid w:val="005156BA"/>
    <w:rsid w:val="005159E7"/>
    <w:rsid w:val="00515A27"/>
    <w:rsid w:val="005162A7"/>
    <w:rsid w:val="00516553"/>
    <w:rsid w:val="005165FD"/>
    <w:rsid w:val="00516839"/>
    <w:rsid w:val="00516A10"/>
    <w:rsid w:val="00516ACF"/>
    <w:rsid w:val="0051710E"/>
    <w:rsid w:val="0051719F"/>
    <w:rsid w:val="0051726D"/>
    <w:rsid w:val="00517620"/>
    <w:rsid w:val="005176FE"/>
    <w:rsid w:val="005178BD"/>
    <w:rsid w:val="0051791C"/>
    <w:rsid w:val="005179D7"/>
    <w:rsid w:val="00517AA1"/>
    <w:rsid w:val="00517B17"/>
    <w:rsid w:val="00517E09"/>
    <w:rsid w:val="00517E9F"/>
    <w:rsid w:val="00520118"/>
    <w:rsid w:val="005208B3"/>
    <w:rsid w:val="00520F61"/>
    <w:rsid w:val="005219D2"/>
    <w:rsid w:val="00521B25"/>
    <w:rsid w:val="00521D0B"/>
    <w:rsid w:val="00521E5B"/>
    <w:rsid w:val="00521EE1"/>
    <w:rsid w:val="005223B5"/>
    <w:rsid w:val="005224DA"/>
    <w:rsid w:val="00522702"/>
    <w:rsid w:val="0052283C"/>
    <w:rsid w:val="00522D4D"/>
    <w:rsid w:val="00522F10"/>
    <w:rsid w:val="00523230"/>
    <w:rsid w:val="00523288"/>
    <w:rsid w:val="00523305"/>
    <w:rsid w:val="00523456"/>
    <w:rsid w:val="00523466"/>
    <w:rsid w:val="0052373A"/>
    <w:rsid w:val="0052386B"/>
    <w:rsid w:val="00523C4C"/>
    <w:rsid w:val="00523EDF"/>
    <w:rsid w:val="00524217"/>
    <w:rsid w:val="00524412"/>
    <w:rsid w:val="00524432"/>
    <w:rsid w:val="005244FE"/>
    <w:rsid w:val="00524BF4"/>
    <w:rsid w:val="00524F13"/>
    <w:rsid w:val="00524F8C"/>
    <w:rsid w:val="005255BE"/>
    <w:rsid w:val="0052588B"/>
    <w:rsid w:val="00525DCF"/>
    <w:rsid w:val="0052608B"/>
    <w:rsid w:val="005261B9"/>
    <w:rsid w:val="005261D7"/>
    <w:rsid w:val="005263D1"/>
    <w:rsid w:val="005265C3"/>
    <w:rsid w:val="00526D95"/>
    <w:rsid w:val="00526F30"/>
    <w:rsid w:val="00526F9E"/>
    <w:rsid w:val="0052704C"/>
    <w:rsid w:val="00527124"/>
    <w:rsid w:val="00527177"/>
    <w:rsid w:val="00527275"/>
    <w:rsid w:val="00527547"/>
    <w:rsid w:val="005276BE"/>
    <w:rsid w:val="00527F93"/>
    <w:rsid w:val="00530716"/>
    <w:rsid w:val="005307E9"/>
    <w:rsid w:val="005309C1"/>
    <w:rsid w:val="00530E60"/>
    <w:rsid w:val="00531018"/>
    <w:rsid w:val="0053153E"/>
    <w:rsid w:val="00531585"/>
    <w:rsid w:val="00531795"/>
    <w:rsid w:val="005319E4"/>
    <w:rsid w:val="00531B9D"/>
    <w:rsid w:val="00531E80"/>
    <w:rsid w:val="00531EA6"/>
    <w:rsid w:val="00531FC6"/>
    <w:rsid w:val="0053204B"/>
    <w:rsid w:val="00532093"/>
    <w:rsid w:val="005322E6"/>
    <w:rsid w:val="0053231C"/>
    <w:rsid w:val="0053234B"/>
    <w:rsid w:val="00532399"/>
    <w:rsid w:val="005323E4"/>
    <w:rsid w:val="0053333A"/>
    <w:rsid w:val="0053360E"/>
    <w:rsid w:val="00533A18"/>
    <w:rsid w:val="00533D59"/>
    <w:rsid w:val="00533F75"/>
    <w:rsid w:val="005351A2"/>
    <w:rsid w:val="00535359"/>
    <w:rsid w:val="005357C9"/>
    <w:rsid w:val="00535B4C"/>
    <w:rsid w:val="00535D97"/>
    <w:rsid w:val="00535F2E"/>
    <w:rsid w:val="00536465"/>
    <w:rsid w:val="00536F2F"/>
    <w:rsid w:val="00536FB0"/>
    <w:rsid w:val="005374B7"/>
    <w:rsid w:val="005379E9"/>
    <w:rsid w:val="005400FA"/>
    <w:rsid w:val="005402FD"/>
    <w:rsid w:val="00540371"/>
    <w:rsid w:val="0054092F"/>
    <w:rsid w:val="00540B58"/>
    <w:rsid w:val="00540FE1"/>
    <w:rsid w:val="00541196"/>
    <w:rsid w:val="00541284"/>
    <w:rsid w:val="005414AB"/>
    <w:rsid w:val="00541814"/>
    <w:rsid w:val="0054194C"/>
    <w:rsid w:val="0054199E"/>
    <w:rsid w:val="00541A5C"/>
    <w:rsid w:val="00541ED2"/>
    <w:rsid w:val="00542301"/>
    <w:rsid w:val="005423DF"/>
    <w:rsid w:val="00542471"/>
    <w:rsid w:val="005424B8"/>
    <w:rsid w:val="0054254F"/>
    <w:rsid w:val="005426B5"/>
    <w:rsid w:val="0054283B"/>
    <w:rsid w:val="005429E2"/>
    <w:rsid w:val="00542CA6"/>
    <w:rsid w:val="0054306D"/>
    <w:rsid w:val="00543225"/>
    <w:rsid w:val="00543259"/>
    <w:rsid w:val="00543325"/>
    <w:rsid w:val="00543E69"/>
    <w:rsid w:val="00543F26"/>
    <w:rsid w:val="00543F4E"/>
    <w:rsid w:val="005442E3"/>
    <w:rsid w:val="00544618"/>
    <w:rsid w:val="00544872"/>
    <w:rsid w:val="005448DC"/>
    <w:rsid w:val="00544BF2"/>
    <w:rsid w:val="00544F01"/>
    <w:rsid w:val="005450D9"/>
    <w:rsid w:val="00545627"/>
    <w:rsid w:val="00545823"/>
    <w:rsid w:val="00545C10"/>
    <w:rsid w:val="00545DD4"/>
    <w:rsid w:val="00545FC8"/>
    <w:rsid w:val="005461FB"/>
    <w:rsid w:val="00546405"/>
    <w:rsid w:val="00546764"/>
    <w:rsid w:val="00546A50"/>
    <w:rsid w:val="00546F31"/>
    <w:rsid w:val="0054706D"/>
    <w:rsid w:val="00547324"/>
    <w:rsid w:val="005477B1"/>
    <w:rsid w:val="0054789A"/>
    <w:rsid w:val="00547A5F"/>
    <w:rsid w:val="00547CAE"/>
    <w:rsid w:val="00547DDE"/>
    <w:rsid w:val="0055000C"/>
    <w:rsid w:val="005500F3"/>
    <w:rsid w:val="00550482"/>
    <w:rsid w:val="005505AC"/>
    <w:rsid w:val="00550D69"/>
    <w:rsid w:val="005510B7"/>
    <w:rsid w:val="005511E8"/>
    <w:rsid w:val="00551D4C"/>
    <w:rsid w:val="005520EA"/>
    <w:rsid w:val="0055217F"/>
    <w:rsid w:val="005525A6"/>
    <w:rsid w:val="00552B5E"/>
    <w:rsid w:val="00552DA3"/>
    <w:rsid w:val="0055302A"/>
    <w:rsid w:val="005531A6"/>
    <w:rsid w:val="00553821"/>
    <w:rsid w:val="00553907"/>
    <w:rsid w:val="00553937"/>
    <w:rsid w:val="00553A4F"/>
    <w:rsid w:val="00554476"/>
    <w:rsid w:val="00554648"/>
    <w:rsid w:val="0055471B"/>
    <w:rsid w:val="0055474B"/>
    <w:rsid w:val="00554873"/>
    <w:rsid w:val="005548A5"/>
    <w:rsid w:val="00554D19"/>
    <w:rsid w:val="00554E71"/>
    <w:rsid w:val="005551E0"/>
    <w:rsid w:val="005556EE"/>
    <w:rsid w:val="005557BB"/>
    <w:rsid w:val="00555800"/>
    <w:rsid w:val="0055671A"/>
    <w:rsid w:val="00556862"/>
    <w:rsid w:val="00556D61"/>
    <w:rsid w:val="00556F5D"/>
    <w:rsid w:val="005573B7"/>
    <w:rsid w:val="00557B0A"/>
    <w:rsid w:val="00557C14"/>
    <w:rsid w:val="00557C35"/>
    <w:rsid w:val="00560046"/>
    <w:rsid w:val="005602B7"/>
    <w:rsid w:val="005605BF"/>
    <w:rsid w:val="00560897"/>
    <w:rsid w:val="00560C04"/>
    <w:rsid w:val="005613DA"/>
    <w:rsid w:val="005614DD"/>
    <w:rsid w:val="005615CD"/>
    <w:rsid w:val="00561BB9"/>
    <w:rsid w:val="00562974"/>
    <w:rsid w:val="00562C81"/>
    <w:rsid w:val="00562D0A"/>
    <w:rsid w:val="00562D6B"/>
    <w:rsid w:val="0056365D"/>
    <w:rsid w:val="0056372E"/>
    <w:rsid w:val="00563848"/>
    <w:rsid w:val="00563CD5"/>
    <w:rsid w:val="00563F06"/>
    <w:rsid w:val="00563F35"/>
    <w:rsid w:val="00563F45"/>
    <w:rsid w:val="00564323"/>
    <w:rsid w:val="005645F3"/>
    <w:rsid w:val="00564A84"/>
    <w:rsid w:val="00564BCD"/>
    <w:rsid w:val="0056507C"/>
    <w:rsid w:val="005654C8"/>
    <w:rsid w:val="00565936"/>
    <w:rsid w:val="00565C0B"/>
    <w:rsid w:val="005660B1"/>
    <w:rsid w:val="005661BB"/>
    <w:rsid w:val="0056665D"/>
    <w:rsid w:val="00566A30"/>
    <w:rsid w:val="00566AD4"/>
    <w:rsid w:val="00566C8D"/>
    <w:rsid w:val="00567135"/>
    <w:rsid w:val="00567235"/>
    <w:rsid w:val="00567396"/>
    <w:rsid w:val="005674B5"/>
    <w:rsid w:val="005674D6"/>
    <w:rsid w:val="0056798E"/>
    <w:rsid w:val="005679DD"/>
    <w:rsid w:val="005700DA"/>
    <w:rsid w:val="005703F7"/>
    <w:rsid w:val="0057056B"/>
    <w:rsid w:val="00570685"/>
    <w:rsid w:val="00570A44"/>
    <w:rsid w:val="00570E76"/>
    <w:rsid w:val="00570F27"/>
    <w:rsid w:val="00570F2D"/>
    <w:rsid w:val="00571154"/>
    <w:rsid w:val="00571175"/>
    <w:rsid w:val="0057139A"/>
    <w:rsid w:val="005719A7"/>
    <w:rsid w:val="00571B57"/>
    <w:rsid w:val="00572010"/>
    <w:rsid w:val="00572491"/>
    <w:rsid w:val="00572642"/>
    <w:rsid w:val="00572694"/>
    <w:rsid w:val="005729F4"/>
    <w:rsid w:val="00572CDE"/>
    <w:rsid w:val="005730E5"/>
    <w:rsid w:val="0057317B"/>
    <w:rsid w:val="0057321C"/>
    <w:rsid w:val="005736F3"/>
    <w:rsid w:val="00573BE0"/>
    <w:rsid w:val="00573D86"/>
    <w:rsid w:val="0057447B"/>
    <w:rsid w:val="005747BB"/>
    <w:rsid w:val="00574857"/>
    <w:rsid w:val="005748C6"/>
    <w:rsid w:val="00574F21"/>
    <w:rsid w:val="0057501D"/>
    <w:rsid w:val="005750C4"/>
    <w:rsid w:val="00575608"/>
    <w:rsid w:val="005757F2"/>
    <w:rsid w:val="00575853"/>
    <w:rsid w:val="00575A9F"/>
    <w:rsid w:val="00575CCE"/>
    <w:rsid w:val="00575DAE"/>
    <w:rsid w:val="00576D6E"/>
    <w:rsid w:val="005775F0"/>
    <w:rsid w:val="0057793D"/>
    <w:rsid w:val="00577B96"/>
    <w:rsid w:val="0058017C"/>
    <w:rsid w:val="0058019F"/>
    <w:rsid w:val="005805E3"/>
    <w:rsid w:val="005806A7"/>
    <w:rsid w:val="00580835"/>
    <w:rsid w:val="00580AE9"/>
    <w:rsid w:val="00580BAC"/>
    <w:rsid w:val="00581028"/>
    <w:rsid w:val="005814F1"/>
    <w:rsid w:val="00581636"/>
    <w:rsid w:val="00581A01"/>
    <w:rsid w:val="00581CDC"/>
    <w:rsid w:val="00581E58"/>
    <w:rsid w:val="00581F8A"/>
    <w:rsid w:val="00582434"/>
    <w:rsid w:val="005826FE"/>
    <w:rsid w:val="00582D4E"/>
    <w:rsid w:val="00582D89"/>
    <w:rsid w:val="00583080"/>
    <w:rsid w:val="00583262"/>
    <w:rsid w:val="00583489"/>
    <w:rsid w:val="0058360E"/>
    <w:rsid w:val="005837D5"/>
    <w:rsid w:val="00583905"/>
    <w:rsid w:val="005839A9"/>
    <w:rsid w:val="005839BB"/>
    <w:rsid w:val="00583AD9"/>
    <w:rsid w:val="00583ECA"/>
    <w:rsid w:val="005843FA"/>
    <w:rsid w:val="0058441C"/>
    <w:rsid w:val="0058456C"/>
    <w:rsid w:val="005845AA"/>
    <w:rsid w:val="005849AD"/>
    <w:rsid w:val="00584CB1"/>
    <w:rsid w:val="0058583C"/>
    <w:rsid w:val="00585B3F"/>
    <w:rsid w:val="00586162"/>
    <w:rsid w:val="005862A1"/>
    <w:rsid w:val="005863B5"/>
    <w:rsid w:val="005864A9"/>
    <w:rsid w:val="005864E0"/>
    <w:rsid w:val="005867F0"/>
    <w:rsid w:val="0058690E"/>
    <w:rsid w:val="00586AB5"/>
    <w:rsid w:val="0058701C"/>
    <w:rsid w:val="00587177"/>
    <w:rsid w:val="005873FE"/>
    <w:rsid w:val="00587628"/>
    <w:rsid w:val="00587A05"/>
    <w:rsid w:val="00587EA5"/>
    <w:rsid w:val="00587F03"/>
    <w:rsid w:val="005905F8"/>
    <w:rsid w:val="00590822"/>
    <w:rsid w:val="005909C8"/>
    <w:rsid w:val="00590AAE"/>
    <w:rsid w:val="00590B4E"/>
    <w:rsid w:val="00590C21"/>
    <w:rsid w:val="00590CD9"/>
    <w:rsid w:val="00590DAE"/>
    <w:rsid w:val="0059118B"/>
    <w:rsid w:val="00591482"/>
    <w:rsid w:val="005914AC"/>
    <w:rsid w:val="005917B2"/>
    <w:rsid w:val="00591A0F"/>
    <w:rsid w:val="00591A8E"/>
    <w:rsid w:val="00591D3A"/>
    <w:rsid w:val="0059252A"/>
    <w:rsid w:val="005927BF"/>
    <w:rsid w:val="00592EC7"/>
    <w:rsid w:val="0059321A"/>
    <w:rsid w:val="005937E3"/>
    <w:rsid w:val="00593BB7"/>
    <w:rsid w:val="00593BF0"/>
    <w:rsid w:val="00593C97"/>
    <w:rsid w:val="00593CC3"/>
    <w:rsid w:val="00593EDD"/>
    <w:rsid w:val="00593F9C"/>
    <w:rsid w:val="00594043"/>
    <w:rsid w:val="00594210"/>
    <w:rsid w:val="005945E4"/>
    <w:rsid w:val="005947D0"/>
    <w:rsid w:val="00594BF9"/>
    <w:rsid w:val="00594E34"/>
    <w:rsid w:val="00594E45"/>
    <w:rsid w:val="00594E48"/>
    <w:rsid w:val="00594F30"/>
    <w:rsid w:val="00594F5E"/>
    <w:rsid w:val="005952AD"/>
    <w:rsid w:val="00595954"/>
    <w:rsid w:val="00595B95"/>
    <w:rsid w:val="00595CD0"/>
    <w:rsid w:val="005960E8"/>
    <w:rsid w:val="005962C0"/>
    <w:rsid w:val="00596909"/>
    <w:rsid w:val="00596C65"/>
    <w:rsid w:val="00596ED9"/>
    <w:rsid w:val="0059786E"/>
    <w:rsid w:val="005979D9"/>
    <w:rsid w:val="005A01DE"/>
    <w:rsid w:val="005A04DD"/>
    <w:rsid w:val="005A05F6"/>
    <w:rsid w:val="005A06BB"/>
    <w:rsid w:val="005A07D8"/>
    <w:rsid w:val="005A0BC0"/>
    <w:rsid w:val="005A0C1A"/>
    <w:rsid w:val="005A0C9A"/>
    <w:rsid w:val="005A0CFF"/>
    <w:rsid w:val="005A0EE0"/>
    <w:rsid w:val="005A10C4"/>
    <w:rsid w:val="005A1436"/>
    <w:rsid w:val="005A1847"/>
    <w:rsid w:val="005A1965"/>
    <w:rsid w:val="005A1EF6"/>
    <w:rsid w:val="005A224D"/>
    <w:rsid w:val="005A238D"/>
    <w:rsid w:val="005A27C1"/>
    <w:rsid w:val="005A30EE"/>
    <w:rsid w:val="005A31B7"/>
    <w:rsid w:val="005A3334"/>
    <w:rsid w:val="005A33D8"/>
    <w:rsid w:val="005A3BB4"/>
    <w:rsid w:val="005A3EF1"/>
    <w:rsid w:val="005A4123"/>
    <w:rsid w:val="005A42C2"/>
    <w:rsid w:val="005A4336"/>
    <w:rsid w:val="005A464C"/>
    <w:rsid w:val="005A4783"/>
    <w:rsid w:val="005A4861"/>
    <w:rsid w:val="005A4DC3"/>
    <w:rsid w:val="005A4ED0"/>
    <w:rsid w:val="005A53F6"/>
    <w:rsid w:val="005A57D3"/>
    <w:rsid w:val="005A591A"/>
    <w:rsid w:val="005A5FC3"/>
    <w:rsid w:val="005A6736"/>
    <w:rsid w:val="005A6BA5"/>
    <w:rsid w:val="005A6F2D"/>
    <w:rsid w:val="005A6F66"/>
    <w:rsid w:val="005A735D"/>
    <w:rsid w:val="005A7AA8"/>
    <w:rsid w:val="005A7DAD"/>
    <w:rsid w:val="005A7E8C"/>
    <w:rsid w:val="005B0638"/>
    <w:rsid w:val="005B0661"/>
    <w:rsid w:val="005B077D"/>
    <w:rsid w:val="005B0BB2"/>
    <w:rsid w:val="005B0DBF"/>
    <w:rsid w:val="005B0F46"/>
    <w:rsid w:val="005B0F90"/>
    <w:rsid w:val="005B16BB"/>
    <w:rsid w:val="005B18B3"/>
    <w:rsid w:val="005B1AFA"/>
    <w:rsid w:val="005B1E8C"/>
    <w:rsid w:val="005B1EE2"/>
    <w:rsid w:val="005B2C27"/>
    <w:rsid w:val="005B2DFD"/>
    <w:rsid w:val="005B32CB"/>
    <w:rsid w:val="005B34E9"/>
    <w:rsid w:val="005B37D7"/>
    <w:rsid w:val="005B3866"/>
    <w:rsid w:val="005B3875"/>
    <w:rsid w:val="005B3A4A"/>
    <w:rsid w:val="005B3A4B"/>
    <w:rsid w:val="005B3C18"/>
    <w:rsid w:val="005B3C58"/>
    <w:rsid w:val="005B464B"/>
    <w:rsid w:val="005B4E12"/>
    <w:rsid w:val="005B5145"/>
    <w:rsid w:val="005B5220"/>
    <w:rsid w:val="005B54D3"/>
    <w:rsid w:val="005B55D6"/>
    <w:rsid w:val="005B5930"/>
    <w:rsid w:val="005B5E2D"/>
    <w:rsid w:val="005B60C9"/>
    <w:rsid w:val="005B6130"/>
    <w:rsid w:val="005B635E"/>
    <w:rsid w:val="005B63C3"/>
    <w:rsid w:val="005B668B"/>
    <w:rsid w:val="005B6A61"/>
    <w:rsid w:val="005B6B3B"/>
    <w:rsid w:val="005B6BCF"/>
    <w:rsid w:val="005B6C23"/>
    <w:rsid w:val="005B6C75"/>
    <w:rsid w:val="005B6CFD"/>
    <w:rsid w:val="005B6D3C"/>
    <w:rsid w:val="005B737A"/>
    <w:rsid w:val="005B75FF"/>
    <w:rsid w:val="005B7C28"/>
    <w:rsid w:val="005B7EB7"/>
    <w:rsid w:val="005B7F1B"/>
    <w:rsid w:val="005C0019"/>
    <w:rsid w:val="005C008A"/>
    <w:rsid w:val="005C0169"/>
    <w:rsid w:val="005C021A"/>
    <w:rsid w:val="005C05D0"/>
    <w:rsid w:val="005C0650"/>
    <w:rsid w:val="005C0966"/>
    <w:rsid w:val="005C09CF"/>
    <w:rsid w:val="005C101B"/>
    <w:rsid w:val="005C1278"/>
    <w:rsid w:val="005C1541"/>
    <w:rsid w:val="005C154E"/>
    <w:rsid w:val="005C1623"/>
    <w:rsid w:val="005C18AA"/>
    <w:rsid w:val="005C1AEA"/>
    <w:rsid w:val="005C1DAF"/>
    <w:rsid w:val="005C1E35"/>
    <w:rsid w:val="005C2513"/>
    <w:rsid w:val="005C29A2"/>
    <w:rsid w:val="005C2AB6"/>
    <w:rsid w:val="005C2CE4"/>
    <w:rsid w:val="005C3265"/>
    <w:rsid w:val="005C3300"/>
    <w:rsid w:val="005C34FE"/>
    <w:rsid w:val="005C36F8"/>
    <w:rsid w:val="005C3874"/>
    <w:rsid w:val="005C3AC0"/>
    <w:rsid w:val="005C3C7A"/>
    <w:rsid w:val="005C3EDD"/>
    <w:rsid w:val="005C3F1D"/>
    <w:rsid w:val="005C46B2"/>
    <w:rsid w:val="005C4747"/>
    <w:rsid w:val="005C483C"/>
    <w:rsid w:val="005C4B3C"/>
    <w:rsid w:val="005C4B90"/>
    <w:rsid w:val="005C4F21"/>
    <w:rsid w:val="005C4F49"/>
    <w:rsid w:val="005C52CA"/>
    <w:rsid w:val="005C55EC"/>
    <w:rsid w:val="005C575B"/>
    <w:rsid w:val="005C5871"/>
    <w:rsid w:val="005C5E49"/>
    <w:rsid w:val="005C5E7E"/>
    <w:rsid w:val="005C63FA"/>
    <w:rsid w:val="005C67AA"/>
    <w:rsid w:val="005C68BA"/>
    <w:rsid w:val="005C6AC5"/>
    <w:rsid w:val="005C6B7A"/>
    <w:rsid w:val="005C6D0A"/>
    <w:rsid w:val="005C6D56"/>
    <w:rsid w:val="005C6FA3"/>
    <w:rsid w:val="005C73AE"/>
    <w:rsid w:val="005C768A"/>
    <w:rsid w:val="005C7795"/>
    <w:rsid w:val="005C7A79"/>
    <w:rsid w:val="005C7D7B"/>
    <w:rsid w:val="005D038F"/>
    <w:rsid w:val="005D0AC8"/>
    <w:rsid w:val="005D0B0C"/>
    <w:rsid w:val="005D0CBF"/>
    <w:rsid w:val="005D0E3A"/>
    <w:rsid w:val="005D11FE"/>
    <w:rsid w:val="005D178B"/>
    <w:rsid w:val="005D1A44"/>
    <w:rsid w:val="005D1A9F"/>
    <w:rsid w:val="005D1AAF"/>
    <w:rsid w:val="005D1AE9"/>
    <w:rsid w:val="005D1BED"/>
    <w:rsid w:val="005D1DED"/>
    <w:rsid w:val="005D2243"/>
    <w:rsid w:val="005D260F"/>
    <w:rsid w:val="005D266B"/>
    <w:rsid w:val="005D26AD"/>
    <w:rsid w:val="005D2A63"/>
    <w:rsid w:val="005D2B61"/>
    <w:rsid w:val="005D2BB2"/>
    <w:rsid w:val="005D2CD8"/>
    <w:rsid w:val="005D2F12"/>
    <w:rsid w:val="005D2F20"/>
    <w:rsid w:val="005D386C"/>
    <w:rsid w:val="005D3FF3"/>
    <w:rsid w:val="005D40EC"/>
    <w:rsid w:val="005D417B"/>
    <w:rsid w:val="005D41A3"/>
    <w:rsid w:val="005D483A"/>
    <w:rsid w:val="005D4F62"/>
    <w:rsid w:val="005D52B4"/>
    <w:rsid w:val="005D540B"/>
    <w:rsid w:val="005D5593"/>
    <w:rsid w:val="005D5839"/>
    <w:rsid w:val="005D58EF"/>
    <w:rsid w:val="005D5A95"/>
    <w:rsid w:val="005D5BFA"/>
    <w:rsid w:val="005D5D11"/>
    <w:rsid w:val="005D5D53"/>
    <w:rsid w:val="005D5D7F"/>
    <w:rsid w:val="005D613B"/>
    <w:rsid w:val="005D64F0"/>
    <w:rsid w:val="005D6911"/>
    <w:rsid w:val="005D6DBF"/>
    <w:rsid w:val="005D7561"/>
    <w:rsid w:val="005D7906"/>
    <w:rsid w:val="005D7A06"/>
    <w:rsid w:val="005D7DF4"/>
    <w:rsid w:val="005E012B"/>
    <w:rsid w:val="005E01A3"/>
    <w:rsid w:val="005E0408"/>
    <w:rsid w:val="005E0646"/>
    <w:rsid w:val="005E064D"/>
    <w:rsid w:val="005E0811"/>
    <w:rsid w:val="005E0936"/>
    <w:rsid w:val="005E0A8E"/>
    <w:rsid w:val="005E0D26"/>
    <w:rsid w:val="005E0FAC"/>
    <w:rsid w:val="005E1130"/>
    <w:rsid w:val="005E12EB"/>
    <w:rsid w:val="005E13D9"/>
    <w:rsid w:val="005E161C"/>
    <w:rsid w:val="005E1822"/>
    <w:rsid w:val="005E1891"/>
    <w:rsid w:val="005E1A32"/>
    <w:rsid w:val="005E1C56"/>
    <w:rsid w:val="005E1CD9"/>
    <w:rsid w:val="005E1F86"/>
    <w:rsid w:val="005E217D"/>
    <w:rsid w:val="005E2219"/>
    <w:rsid w:val="005E223F"/>
    <w:rsid w:val="005E2A0E"/>
    <w:rsid w:val="005E2CEE"/>
    <w:rsid w:val="005E2D8E"/>
    <w:rsid w:val="005E2D95"/>
    <w:rsid w:val="005E2F65"/>
    <w:rsid w:val="005E32B0"/>
    <w:rsid w:val="005E3A33"/>
    <w:rsid w:val="005E4071"/>
    <w:rsid w:val="005E4165"/>
    <w:rsid w:val="005E46D4"/>
    <w:rsid w:val="005E507B"/>
    <w:rsid w:val="005E511A"/>
    <w:rsid w:val="005E51A0"/>
    <w:rsid w:val="005E5760"/>
    <w:rsid w:val="005E57D4"/>
    <w:rsid w:val="005E5D37"/>
    <w:rsid w:val="005E5E12"/>
    <w:rsid w:val="005E5EE6"/>
    <w:rsid w:val="005E5FC3"/>
    <w:rsid w:val="005E61B5"/>
    <w:rsid w:val="005E6263"/>
    <w:rsid w:val="005E6630"/>
    <w:rsid w:val="005E6633"/>
    <w:rsid w:val="005E6649"/>
    <w:rsid w:val="005E666F"/>
    <w:rsid w:val="005E67F7"/>
    <w:rsid w:val="005E70C1"/>
    <w:rsid w:val="005E7225"/>
    <w:rsid w:val="005E73CE"/>
    <w:rsid w:val="005E7495"/>
    <w:rsid w:val="005E77BF"/>
    <w:rsid w:val="005E792F"/>
    <w:rsid w:val="005E7A58"/>
    <w:rsid w:val="005E7A99"/>
    <w:rsid w:val="005F00D1"/>
    <w:rsid w:val="005F0509"/>
    <w:rsid w:val="005F0E41"/>
    <w:rsid w:val="005F10A2"/>
    <w:rsid w:val="005F12EB"/>
    <w:rsid w:val="005F17C6"/>
    <w:rsid w:val="005F19C4"/>
    <w:rsid w:val="005F1C0C"/>
    <w:rsid w:val="005F1C9F"/>
    <w:rsid w:val="005F2300"/>
    <w:rsid w:val="005F2871"/>
    <w:rsid w:val="005F2BD0"/>
    <w:rsid w:val="005F3019"/>
    <w:rsid w:val="005F3122"/>
    <w:rsid w:val="005F31D0"/>
    <w:rsid w:val="005F3332"/>
    <w:rsid w:val="005F374A"/>
    <w:rsid w:val="005F37EC"/>
    <w:rsid w:val="005F405A"/>
    <w:rsid w:val="005F40A6"/>
    <w:rsid w:val="005F42B8"/>
    <w:rsid w:val="005F491F"/>
    <w:rsid w:val="005F4B0C"/>
    <w:rsid w:val="005F4B8D"/>
    <w:rsid w:val="005F4BAE"/>
    <w:rsid w:val="005F4BC2"/>
    <w:rsid w:val="005F4C0B"/>
    <w:rsid w:val="005F4CD5"/>
    <w:rsid w:val="005F5093"/>
    <w:rsid w:val="005F529D"/>
    <w:rsid w:val="005F537D"/>
    <w:rsid w:val="005F540E"/>
    <w:rsid w:val="005F54F3"/>
    <w:rsid w:val="005F5753"/>
    <w:rsid w:val="005F58F2"/>
    <w:rsid w:val="005F5D7E"/>
    <w:rsid w:val="005F5DF2"/>
    <w:rsid w:val="005F5EF2"/>
    <w:rsid w:val="005F64FA"/>
    <w:rsid w:val="005F673B"/>
    <w:rsid w:val="005F6D07"/>
    <w:rsid w:val="005F70C0"/>
    <w:rsid w:val="005F70FF"/>
    <w:rsid w:val="005F710B"/>
    <w:rsid w:val="005F731F"/>
    <w:rsid w:val="005F7673"/>
    <w:rsid w:val="005F7709"/>
    <w:rsid w:val="005F7907"/>
    <w:rsid w:val="005F7916"/>
    <w:rsid w:val="005F7C00"/>
    <w:rsid w:val="005F7DAC"/>
    <w:rsid w:val="006006F6"/>
    <w:rsid w:val="00600763"/>
    <w:rsid w:val="00600822"/>
    <w:rsid w:val="00600F46"/>
    <w:rsid w:val="006018A9"/>
    <w:rsid w:val="006019D2"/>
    <w:rsid w:val="00601FE5"/>
    <w:rsid w:val="0060219E"/>
    <w:rsid w:val="0060233D"/>
    <w:rsid w:val="006025AE"/>
    <w:rsid w:val="006025F0"/>
    <w:rsid w:val="00602E20"/>
    <w:rsid w:val="006033DC"/>
    <w:rsid w:val="00603601"/>
    <w:rsid w:val="00603836"/>
    <w:rsid w:val="0060387D"/>
    <w:rsid w:val="00603C40"/>
    <w:rsid w:val="00603F8F"/>
    <w:rsid w:val="00604396"/>
    <w:rsid w:val="006043F7"/>
    <w:rsid w:val="006048D9"/>
    <w:rsid w:val="00604A0B"/>
    <w:rsid w:val="00604A78"/>
    <w:rsid w:val="00604BAF"/>
    <w:rsid w:val="00605952"/>
    <w:rsid w:val="00606186"/>
    <w:rsid w:val="00606365"/>
    <w:rsid w:val="0060720B"/>
    <w:rsid w:val="006102FD"/>
    <w:rsid w:val="00610B21"/>
    <w:rsid w:val="00610BAA"/>
    <w:rsid w:val="00610D11"/>
    <w:rsid w:val="00610F0C"/>
    <w:rsid w:val="00610F3A"/>
    <w:rsid w:val="006118CA"/>
    <w:rsid w:val="006119F7"/>
    <w:rsid w:val="00611C0E"/>
    <w:rsid w:val="00612A73"/>
    <w:rsid w:val="00612D40"/>
    <w:rsid w:val="00612DDC"/>
    <w:rsid w:val="00612F8F"/>
    <w:rsid w:val="00613132"/>
    <w:rsid w:val="00613147"/>
    <w:rsid w:val="006134DF"/>
    <w:rsid w:val="00613736"/>
    <w:rsid w:val="0061386D"/>
    <w:rsid w:val="006139AE"/>
    <w:rsid w:val="00613BF8"/>
    <w:rsid w:val="00613FCD"/>
    <w:rsid w:val="0061474D"/>
    <w:rsid w:val="0061499E"/>
    <w:rsid w:val="00614B5D"/>
    <w:rsid w:val="00614FAE"/>
    <w:rsid w:val="00615154"/>
    <w:rsid w:val="006152F1"/>
    <w:rsid w:val="0061546F"/>
    <w:rsid w:val="0061570D"/>
    <w:rsid w:val="0061575B"/>
    <w:rsid w:val="006159DC"/>
    <w:rsid w:val="00615AF4"/>
    <w:rsid w:val="00615CA5"/>
    <w:rsid w:val="00615D32"/>
    <w:rsid w:val="006161EC"/>
    <w:rsid w:val="006166E8"/>
    <w:rsid w:val="00616844"/>
    <w:rsid w:val="00616877"/>
    <w:rsid w:val="00616E37"/>
    <w:rsid w:val="00616FAA"/>
    <w:rsid w:val="006172A1"/>
    <w:rsid w:val="0061756B"/>
    <w:rsid w:val="0061771F"/>
    <w:rsid w:val="00617A12"/>
    <w:rsid w:val="00617B9F"/>
    <w:rsid w:val="00617BD9"/>
    <w:rsid w:val="00620098"/>
    <w:rsid w:val="0062019F"/>
    <w:rsid w:val="006208D8"/>
    <w:rsid w:val="006209EF"/>
    <w:rsid w:val="00620B15"/>
    <w:rsid w:val="00620B8B"/>
    <w:rsid w:val="00620C1B"/>
    <w:rsid w:val="00620D47"/>
    <w:rsid w:val="006210BF"/>
    <w:rsid w:val="0062110D"/>
    <w:rsid w:val="00621227"/>
    <w:rsid w:val="0062123B"/>
    <w:rsid w:val="006212C7"/>
    <w:rsid w:val="006213F6"/>
    <w:rsid w:val="0062145E"/>
    <w:rsid w:val="00621CE0"/>
    <w:rsid w:val="00621FF9"/>
    <w:rsid w:val="0062217C"/>
    <w:rsid w:val="0062245F"/>
    <w:rsid w:val="00622B51"/>
    <w:rsid w:val="00622BC7"/>
    <w:rsid w:val="00622BED"/>
    <w:rsid w:val="00622D45"/>
    <w:rsid w:val="00622E6E"/>
    <w:rsid w:val="0062311C"/>
    <w:rsid w:val="0062399D"/>
    <w:rsid w:val="00623ACD"/>
    <w:rsid w:val="00623BEC"/>
    <w:rsid w:val="00623E46"/>
    <w:rsid w:val="006244C6"/>
    <w:rsid w:val="006244EB"/>
    <w:rsid w:val="00624637"/>
    <w:rsid w:val="0062510E"/>
    <w:rsid w:val="006251A1"/>
    <w:rsid w:val="00625535"/>
    <w:rsid w:val="00625551"/>
    <w:rsid w:val="006257E7"/>
    <w:rsid w:val="00625869"/>
    <w:rsid w:val="00625D0F"/>
    <w:rsid w:val="006261F1"/>
    <w:rsid w:val="0062628A"/>
    <w:rsid w:val="006262DF"/>
    <w:rsid w:val="0062646E"/>
    <w:rsid w:val="00626552"/>
    <w:rsid w:val="00626573"/>
    <w:rsid w:val="0062696D"/>
    <w:rsid w:val="00626B61"/>
    <w:rsid w:val="00626D04"/>
    <w:rsid w:val="00626D7A"/>
    <w:rsid w:val="0062719A"/>
    <w:rsid w:val="006271E9"/>
    <w:rsid w:val="006277AC"/>
    <w:rsid w:val="006279F4"/>
    <w:rsid w:val="00627F7C"/>
    <w:rsid w:val="00627FBA"/>
    <w:rsid w:val="00630488"/>
    <w:rsid w:val="00630648"/>
    <w:rsid w:val="00630C71"/>
    <w:rsid w:val="00630E71"/>
    <w:rsid w:val="00630EBF"/>
    <w:rsid w:val="00630ED7"/>
    <w:rsid w:val="0063122D"/>
    <w:rsid w:val="0063181B"/>
    <w:rsid w:val="00631C60"/>
    <w:rsid w:val="00631ED2"/>
    <w:rsid w:val="00631F1A"/>
    <w:rsid w:val="00632130"/>
    <w:rsid w:val="00632A52"/>
    <w:rsid w:val="00632ADC"/>
    <w:rsid w:val="00632ED1"/>
    <w:rsid w:val="00633330"/>
    <w:rsid w:val="00633BBD"/>
    <w:rsid w:val="00633EF2"/>
    <w:rsid w:val="00634440"/>
    <w:rsid w:val="00634591"/>
    <w:rsid w:val="0063469A"/>
    <w:rsid w:val="00634861"/>
    <w:rsid w:val="00634AB8"/>
    <w:rsid w:val="00634AC1"/>
    <w:rsid w:val="00634B86"/>
    <w:rsid w:val="00634D04"/>
    <w:rsid w:val="00634D88"/>
    <w:rsid w:val="006350DD"/>
    <w:rsid w:val="0063529E"/>
    <w:rsid w:val="006356DD"/>
    <w:rsid w:val="00635713"/>
    <w:rsid w:val="0063599B"/>
    <w:rsid w:val="00635B17"/>
    <w:rsid w:val="00635BA7"/>
    <w:rsid w:val="00635BD5"/>
    <w:rsid w:val="00635E83"/>
    <w:rsid w:val="00636628"/>
    <w:rsid w:val="00636A5A"/>
    <w:rsid w:val="00636FAE"/>
    <w:rsid w:val="006375D6"/>
    <w:rsid w:val="00637AA2"/>
    <w:rsid w:val="00637C50"/>
    <w:rsid w:val="00637FA3"/>
    <w:rsid w:val="006400F0"/>
    <w:rsid w:val="0064013E"/>
    <w:rsid w:val="0064020B"/>
    <w:rsid w:val="006402EA"/>
    <w:rsid w:val="00640449"/>
    <w:rsid w:val="00640599"/>
    <w:rsid w:val="00640BA2"/>
    <w:rsid w:val="00640CDF"/>
    <w:rsid w:val="0064136E"/>
    <w:rsid w:val="0064141E"/>
    <w:rsid w:val="00641B40"/>
    <w:rsid w:val="00641CDE"/>
    <w:rsid w:val="00641CFA"/>
    <w:rsid w:val="00641DB8"/>
    <w:rsid w:val="00641DDC"/>
    <w:rsid w:val="00642A34"/>
    <w:rsid w:val="00642A97"/>
    <w:rsid w:val="00642E00"/>
    <w:rsid w:val="00642E74"/>
    <w:rsid w:val="00642F25"/>
    <w:rsid w:val="0064332D"/>
    <w:rsid w:val="006436F8"/>
    <w:rsid w:val="00643909"/>
    <w:rsid w:val="0064394D"/>
    <w:rsid w:val="00643EB8"/>
    <w:rsid w:val="00643F0E"/>
    <w:rsid w:val="0064412B"/>
    <w:rsid w:val="006442A7"/>
    <w:rsid w:val="006442B4"/>
    <w:rsid w:val="006443FE"/>
    <w:rsid w:val="00644463"/>
    <w:rsid w:val="00644CC3"/>
    <w:rsid w:val="00644D4E"/>
    <w:rsid w:val="00644E74"/>
    <w:rsid w:val="00644E90"/>
    <w:rsid w:val="00644ED0"/>
    <w:rsid w:val="006457FB"/>
    <w:rsid w:val="00645811"/>
    <w:rsid w:val="00645BF0"/>
    <w:rsid w:val="00645C40"/>
    <w:rsid w:val="00645FA6"/>
    <w:rsid w:val="00646113"/>
    <w:rsid w:val="006462B5"/>
    <w:rsid w:val="00646646"/>
    <w:rsid w:val="006469BA"/>
    <w:rsid w:val="00646C02"/>
    <w:rsid w:val="00646E9C"/>
    <w:rsid w:val="00646EC8"/>
    <w:rsid w:val="00646F17"/>
    <w:rsid w:val="0064733D"/>
    <w:rsid w:val="00647437"/>
    <w:rsid w:val="006477A5"/>
    <w:rsid w:val="0064791D"/>
    <w:rsid w:val="0065052A"/>
    <w:rsid w:val="00650715"/>
    <w:rsid w:val="00650797"/>
    <w:rsid w:val="00650818"/>
    <w:rsid w:val="00650C6C"/>
    <w:rsid w:val="00650EE6"/>
    <w:rsid w:val="006514B9"/>
    <w:rsid w:val="006519E0"/>
    <w:rsid w:val="00651C27"/>
    <w:rsid w:val="006525A1"/>
    <w:rsid w:val="00652886"/>
    <w:rsid w:val="006529CE"/>
    <w:rsid w:val="00652AAD"/>
    <w:rsid w:val="00652C63"/>
    <w:rsid w:val="00652D27"/>
    <w:rsid w:val="00652D3F"/>
    <w:rsid w:val="006533D9"/>
    <w:rsid w:val="006538B6"/>
    <w:rsid w:val="0065408C"/>
    <w:rsid w:val="006540F3"/>
    <w:rsid w:val="00654312"/>
    <w:rsid w:val="0065431A"/>
    <w:rsid w:val="006547EC"/>
    <w:rsid w:val="00654CBF"/>
    <w:rsid w:val="00654D51"/>
    <w:rsid w:val="00655168"/>
    <w:rsid w:val="0065517F"/>
    <w:rsid w:val="0065596C"/>
    <w:rsid w:val="00655B1A"/>
    <w:rsid w:val="00655CC0"/>
    <w:rsid w:val="00655D02"/>
    <w:rsid w:val="00655EAA"/>
    <w:rsid w:val="00655F80"/>
    <w:rsid w:val="00656CE2"/>
    <w:rsid w:val="00656CF4"/>
    <w:rsid w:val="00656D3E"/>
    <w:rsid w:val="006571F8"/>
    <w:rsid w:val="006572F3"/>
    <w:rsid w:val="006576A3"/>
    <w:rsid w:val="00657A5B"/>
    <w:rsid w:val="00657BEA"/>
    <w:rsid w:val="00657CDC"/>
    <w:rsid w:val="00657E86"/>
    <w:rsid w:val="006601B9"/>
    <w:rsid w:val="006601DF"/>
    <w:rsid w:val="006609A5"/>
    <w:rsid w:val="006609EB"/>
    <w:rsid w:val="00660D30"/>
    <w:rsid w:val="00660DB6"/>
    <w:rsid w:val="00660E65"/>
    <w:rsid w:val="006610B5"/>
    <w:rsid w:val="00661759"/>
    <w:rsid w:val="00661A73"/>
    <w:rsid w:val="00661B39"/>
    <w:rsid w:val="0066208A"/>
    <w:rsid w:val="006620C1"/>
    <w:rsid w:val="0066219D"/>
    <w:rsid w:val="00662404"/>
    <w:rsid w:val="006627B5"/>
    <w:rsid w:val="00662868"/>
    <w:rsid w:val="00662B51"/>
    <w:rsid w:val="00662C8B"/>
    <w:rsid w:val="00662CC1"/>
    <w:rsid w:val="00662FA8"/>
    <w:rsid w:val="00663268"/>
    <w:rsid w:val="00663466"/>
    <w:rsid w:val="00663733"/>
    <w:rsid w:val="0066414A"/>
    <w:rsid w:val="0066467B"/>
    <w:rsid w:val="006646F0"/>
    <w:rsid w:val="00664AAE"/>
    <w:rsid w:val="00664D02"/>
    <w:rsid w:val="00664E6D"/>
    <w:rsid w:val="00665110"/>
    <w:rsid w:val="00665204"/>
    <w:rsid w:val="0066633E"/>
    <w:rsid w:val="00666353"/>
    <w:rsid w:val="006667AE"/>
    <w:rsid w:val="0066687B"/>
    <w:rsid w:val="00666B40"/>
    <w:rsid w:val="00666CE9"/>
    <w:rsid w:val="00666DE7"/>
    <w:rsid w:val="00667087"/>
    <w:rsid w:val="00667E88"/>
    <w:rsid w:val="00667F5A"/>
    <w:rsid w:val="00667F9D"/>
    <w:rsid w:val="0067010F"/>
    <w:rsid w:val="00670133"/>
    <w:rsid w:val="00670275"/>
    <w:rsid w:val="00670688"/>
    <w:rsid w:val="0067093A"/>
    <w:rsid w:val="0067096A"/>
    <w:rsid w:val="00670A8E"/>
    <w:rsid w:val="00670D8F"/>
    <w:rsid w:val="00670FB6"/>
    <w:rsid w:val="00670FDE"/>
    <w:rsid w:val="0067166F"/>
    <w:rsid w:val="00671E39"/>
    <w:rsid w:val="0067211F"/>
    <w:rsid w:val="006721AF"/>
    <w:rsid w:val="006723BF"/>
    <w:rsid w:val="006724BA"/>
    <w:rsid w:val="0067264B"/>
    <w:rsid w:val="006726F6"/>
    <w:rsid w:val="006729D8"/>
    <w:rsid w:val="00672A37"/>
    <w:rsid w:val="00672AF3"/>
    <w:rsid w:val="00672B0E"/>
    <w:rsid w:val="00673208"/>
    <w:rsid w:val="00673A6F"/>
    <w:rsid w:val="00674337"/>
    <w:rsid w:val="00674641"/>
    <w:rsid w:val="00674892"/>
    <w:rsid w:val="00674B1F"/>
    <w:rsid w:val="00674B46"/>
    <w:rsid w:val="0067526B"/>
    <w:rsid w:val="00675658"/>
    <w:rsid w:val="00675ADE"/>
    <w:rsid w:val="00675B40"/>
    <w:rsid w:val="00675E85"/>
    <w:rsid w:val="00675F67"/>
    <w:rsid w:val="00675F70"/>
    <w:rsid w:val="006761BF"/>
    <w:rsid w:val="006763EC"/>
    <w:rsid w:val="00676636"/>
    <w:rsid w:val="00676942"/>
    <w:rsid w:val="006769F7"/>
    <w:rsid w:val="00676B59"/>
    <w:rsid w:val="00676C1B"/>
    <w:rsid w:val="00676D7B"/>
    <w:rsid w:val="006771B8"/>
    <w:rsid w:val="006771EA"/>
    <w:rsid w:val="00677270"/>
    <w:rsid w:val="00677490"/>
    <w:rsid w:val="006774D6"/>
    <w:rsid w:val="00677C34"/>
    <w:rsid w:val="00677C4B"/>
    <w:rsid w:val="00677D5D"/>
    <w:rsid w:val="00677E3E"/>
    <w:rsid w:val="00677ED4"/>
    <w:rsid w:val="00677ED5"/>
    <w:rsid w:val="00677FAB"/>
    <w:rsid w:val="0068028D"/>
    <w:rsid w:val="00680414"/>
    <w:rsid w:val="0068091F"/>
    <w:rsid w:val="0068104E"/>
    <w:rsid w:val="006814AF"/>
    <w:rsid w:val="0068173C"/>
    <w:rsid w:val="0068178E"/>
    <w:rsid w:val="006818F3"/>
    <w:rsid w:val="00681AFC"/>
    <w:rsid w:val="00681B40"/>
    <w:rsid w:val="00681BE7"/>
    <w:rsid w:val="00682339"/>
    <w:rsid w:val="006825C6"/>
    <w:rsid w:val="006828E6"/>
    <w:rsid w:val="00682C5D"/>
    <w:rsid w:val="006830C5"/>
    <w:rsid w:val="0068331D"/>
    <w:rsid w:val="006833FA"/>
    <w:rsid w:val="006837AE"/>
    <w:rsid w:val="00683E4B"/>
    <w:rsid w:val="0068400B"/>
    <w:rsid w:val="00684023"/>
    <w:rsid w:val="006841CD"/>
    <w:rsid w:val="0068452B"/>
    <w:rsid w:val="006845F6"/>
    <w:rsid w:val="00684E14"/>
    <w:rsid w:val="0068501C"/>
    <w:rsid w:val="00685B4F"/>
    <w:rsid w:val="00685DEC"/>
    <w:rsid w:val="00685E49"/>
    <w:rsid w:val="00686498"/>
    <w:rsid w:val="0068652A"/>
    <w:rsid w:val="00686920"/>
    <w:rsid w:val="00686E46"/>
    <w:rsid w:val="00686EA3"/>
    <w:rsid w:val="00686F75"/>
    <w:rsid w:val="0068746E"/>
    <w:rsid w:val="006874F7"/>
    <w:rsid w:val="00687552"/>
    <w:rsid w:val="0068787F"/>
    <w:rsid w:val="006879C8"/>
    <w:rsid w:val="006879FF"/>
    <w:rsid w:val="00687AD7"/>
    <w:rsid w:val="006901D7"/>
    <w:rsid w:val="006907C6"/>
    <w:rsid w:val="006907DC"/>
    <w:rsid w:val="00690A10"/>
    <w:rsid w:val="00690F24"/>
    <w:rsid w:val="00690F9F"/>
    <w:rsid w:val="006910BD"/>
    <w:rsid w:val="006914E5"/>
    <w:rsid w:val="006915F9"/>
    <w:rsid w:val="006917DD"/>
    <w:rsid w:val="00691DA8"/>
    <w:rsid w:val="00691EE5"/>
    <w:rsid w:val="00691F2B"/>
    <w:rsid w:val="00692710"/>
    <w:rsid w:val="00692C2B"/>
    <w:rsid w:val="00692D0C"/>
    <w:rsid w:val="00692E22"/>
    <w:rsid w:val="00692F20"/>
    <w:rsid w:val="00692F41"/>
    <w:rsid w:val="00693013"/>
    <w:rsid w:val="006934A6"/>
    <w:rsid w:val="006937D5"/>
    <w:rsid w:val="006938B3"/>
    <w:rsid w:val="00693943"/>
    <w:rsid w:val="00694232"/>
    <w:rsid w:val="00694953"/>
    <w:rsid w:val="00694EFC"/>
    <w:rsid w:val="00694F16"/>
    <w:rsid w:val="006953B6"/>
    <w:rsid w:val="0069588A"/>
    <w:rsid w:val="006961C4"/>
    <w:rsid w:val="006963E1"/>
    <w:rsid w:val="00696560"/>
    <w:rsid w:val="0069693C"/>
    <w:rsid w:val="00696A22"/>
    <w:rsid w:val="00696FF0"/>
    <w:rsid w:val="00697030"/>
    <w:rsid w:val="00697061"/>
    <w:rsid w:val="00697372"/>
    <w:rsid w:val="006976FF"/>
    <w:rsid w:val="00697773"/>
    <w:rsid w:val="00697A58"/>
    <w:rsid w:val="00697B8C"/>
    <w:rsid w:val="00697BC9"/>
    <w:rsid w:val="006A0DDB"/>
    <w:rsid w:val="006A1059"/>
    <w:rsid w:val="006A17CF"/>
    <w:rsid w:val="006A185A"/>
    <w:rsid w:val="006A191F"/>
    <w:rsid w:val="006A1CF9"/>
    <w:rsid w:val="006A3125"/>
    <w:rsid w:val="006A31B5"/>
    <w:rsid w:val="006A32EF"/>
    <w:rsid w:val="006A33F2"/>
    <w:rsid w:val="006A3AD3"/>
    <w:rsid w:val="006A3B50"/>
    <w:rsid w:val="006A4857"/>
    <w:rsid w:val="006A4891"/>
    <w:rsid w:val="006A516B"/>
    <w:rsid w:val="006A52A2"/>
    <w:rsid w:val="006A564B"/>
    <w:rsid w:val="006A5902"/>
    <w:rsid w:val="006A59A5"/>
    <w:rsid w:val="006A5AD9"/>
    <w:rsid w:val="006A5BF8"/>
    <w:rsid w:val="006A67F0"/>
    <w:rsid w:val="006A69E7"/>
    <w:rsid w:val="006A6A81"/>
    <w:rsid w:val="006A6E5E"/>
    <w:rsid w:val="006A6EA9"/>
    <w:rsid w:val="006A71B4"/>
    <w:rsid w:val="006A71F4"/>
    <w:rsid w:val="006A7293"/>
    <w:rsid w:val="006A7426"/>
    <w:rsid w:val="006A7538"/>
    <w:rsid w:val="006A75A4"/>
    <w:rsid w:val="006A7758"/>
    <w:rsid w:val="006A79F7"/>
    <w:rsid w:val="006A7BD5"/>
    <w:rsid w:val="006A7CA0"/>
    <w:rsid w:val="006A7D8E"/>
    <w:rsid w:val="006B05AA"/>
    <w:rsid w:val="006B07D5"/>
    <w:rsid w:val="006B0C20"/>
    <w:rsid w:val="006B12CE"/>
    <w:rsid w:val="006B1DD0"/>
    <w:rsid w:val="006B2065"/>
    <w:rsid w:val="006B219E"/>
    <w:rsid w:val="006B2324"/>
    <w:rsid w:val="006B2A1A"/>
    <w:rsid w:val="006B2B5E"/>
    <w:rsid w:val="006B2C8B"/>
    <w:rsid w:val="006B2E27"/>
    <w:rsid w:val="006B2ECC"/>
    <w:rsid w:val="006B31A9"/>
    <w:rsid w:val="006B322D"/>
    <w:rsid w:val="006B33B7"/>
    <w:rsid w:val="006B3436"/>
    <w:rsid w:val="006B35B2"/>
    <w:rsid w:val="006B372A"/>
    <w:rsid w:val="006B399A"/>
    <w:rsid w:val="006B41CC"/>
    <w:rsid w:val="006B44B6"/>
    <w:rsid w:val="006B462F"/>
    <w:rsid w:val="006B47BF"/>
    <w:rsid w:val="006B4880"/>
    <w:rsid w:val="006B4C54"/>
    <w:rsid w:val="006B4FA2"/>
    <w:rsid w:val="006B5028"/>
    <w:rsid w:val="006B5A5C"/>
    <w:rsid w:val="006B5AD9"/>
    <w:rsid w:val="006B6041"/>
    <w:rsid w:val="006B61E2"/>
    <w:rsid w:val="006B6308"/>
    <w:rsid w:val="006B6354"/>
    <w:rsid w:val="006B6995"/>
    <w:rsid w:val="006B6A4E"/>
    <w:rsid w:val="006B6CB5"/>
    <w:rsid w:val="006B72C3"/>
    <w:rsid w:val="006B7869"/>
    <w:rsid w:val="006B7923"/>
    <w:rsid w:val="006B7BBB"/>
    <w:rsid w:val="006C0786"/>
    <w:rsid w:val="006C0992"/>
    <w:rsid w:val="006C0CF5"/>
    <w:rsid w:val="006C12D9"/>
    <w:rsid w:val="006C14E2"/>
    <w:rsid w:val="006C16D4"/>
    <w:rsid w:val="006C1986"/>
    <w:rsid w:val="006C1AD2"/>
    <w:rsid w:val="006C1E91"/>
    <w:rsid w:val="006C2381"/>
    <w:rsid w:val="006C260D"/>
    <w:rsid w:val="006C27F4"/>
    <w:rsid w:val="006C2951"/>
    <w:rsid w:val="006C2B7F"/>
    <w:rsid w:val="006C2C02"/>
    <w:rsid w:val="006C2C81"/>
    <w:rsid w:val="006C2C8F"/>
    <w:rsid w:val="006C3821"/>
    <w:rsid w:val="006C3C82"/>
    <w:rsid w:val="006C3C9C"/>
    <w:rsid w:val="006C4180"/>
    <w:rsid w:val="006C4263"/>
    <w:rsid w:val="006C451E"/>
    <w:rsid w:val="006C45FC"/>
    <w:rsid w:val="006C4608"/>
    <w:rsid w:val="006C4C2A"/>
    <w:rsid w:val="006C4FE8"/>
    <w:rsid w:val="006C51BC"/>
    <w:rsid w:val="006C5496"/>
    <w:rsid w:val="006C56F9"/>
    <w:rsid w:val="006C57A2"/>
    <w:rsid w:val="006C57CD"/>
    <w:rsid w:val="006C5948"/>
    <w:rsid w:val="006C5DE5"/>
    <w:rsid w:val="006C6463"/>
    <w:rsid w:val="006C72C3"/>
    <w:rsid w:val="006C7424"/>
    <w:rsid w:val="006C74E5"/>
    <w:rsid w:val="006C780E"/>
    <w:rsid w:val="006C7843"/>
    <w:rsid w:val="006C78E6"/>
    <w:rsid w:val="006C79BE"/>
    <w:rsid w:val="006C79CE"/>
    <w:rsid w:val="006C7DED"/>
    <w:rsid w:val="006C7F79"/>
    <w:rsid w:val="006D0A67"/>
    <w:rsid w:val="006D0AE5"/>
    <w:rsid w:val="006D1AC1"/>
    <w:rsid w:val="006D1E81"/>
    <w:rsid w:val="006D1FC3"/>
    <w:rsid w:val="006D21EA"/>
    <w:rsid w:val="006D237B"/>
    <w:rsid w:val="006D23ED"/>
    <w:rsid w:val="006D2636"/>
    <w:rsid w:val="006D29C5"/>
    <w:rsid w:val="006D2D3E"/>
    <w:rsid w:val="006D3213"/>
    <w:rsid w:val="006D33C4"/>
    <w:rsid w:val="006D3411"/>
    <w:rsid w:val="006D3490"/>
    <w:rsid w:val="006D34B2"/>
    <w:rsid w:val="006D3AC9"/>
    <w:rsid w:val="006D3E04"/>
    <w:rsid w:val="006D4328"/>
    <w:rsid w:val="006D44E9"/>
    <w:rsid w:val="006D4893"/>
    <w:rsid w:val="006D4AF2"/>
    <w:rsid w:val="006D4E80"/>
    <w:rsid w:val="006D4F06"/>
    <w:rsid w:val="006D5129"/>
    <w:rsid w:val="006D51D8"/>
    <w:rsid w:val="006D52D6"/>
    <w:rsid w:val="006D5471"/>
    <w:rsid w:val="006D65FF"/>
    <w:rsid w:val="006D6DA5"/>
    <w:rsid w:val="006D73E9"/>
    <w:rsid w:val="006D7B63"/>
    <w:rsid w:val="006D7EB8"/>
    <w:rsid w:val="006E000B"/>
    <w:rsid w:val="006E001D"/>
    <w:rsid w:val="006E03AA"/>
    <w:rsid w:val="006E0583"/>
    <w:rsid w:val="006E0A9F"/>
    <w:rsid w:val="006E0E2B"/>
    <w:rsid w:val="006E0EF8"/>
    <w:rsid w:val="006E0F24"/>
    <w:rsid w:val="006E1266"/>
    <w:rsid w:val="006E14B0"/>
    <w:rsid w:val="006E1921"/>
    <w:rsid w:val="006E2549"/>
    <w:rsid w:val="006E28A4"/>
    <w:rsid w:val="006E29BC"/>
    <w:rsid w:val="006E2F6A"/>
    <w:rsid w:val="006E2FC1"/>
    <w:rsid w:val="006E3183"/>
    <w:rsid w:val="006E3B95"/>
    <w:rsid w:val="006E429E"/>
    <w:rsid w:val="006E4347"/>
    <w:rsid w:val="006E43C4"/>
    <w:rsid w:val="006E4699"/>
    <w:rsid w:val="006E4A73"/>
    <w:rsid w:val="006E4E9A"/>
    <w:rsid w:val="006E517B"/>
    <w:rsid w:val="006E5A08"/>
    <w:rsid w:val="006E5FB3"/>
    <w:rsid w:val="006E625C"/>
    <w:rsid w:val="006E6287"/>
    <w:rsid w:val="006E64A7"/>
    <w:rsid w:val="006E64B0"/>
    <w:rsid w:val="006E6833"/>
    <w:rsid w:val="006E6BED"/>
    <w:rsid w:val="006E6D0B"/>
    <w:rsid w:val="006E6DA7"/>
    <w:rsid w:val="006E6EE0"/>
    <w:rsid w:val="006E6F3F"/>
    <w:rsid w:val="006E6FBA"/>
    <w:rsid w:val="006E7013"/>
    <w:rsid w:val="006E705F"/>
    <w:rsid w:val="006E7651"/>
    <w:rsid w:val="006E7BB1"/>
    <w:rsid w:val="006E7D6F"/>
    <w:rsid w:val="006F0184"/>
    <w:rsid w:val="006F07BA"/>
    <w:rsid w:val="006F0B80"/>
    <w:rsid w:val="006F0B88"/>
    <w:rsid w:val="006F1126"/>
    <w:rsid w:val="006F143C"/>
    <w:rsid w:val="006F2038"/>
    <w:rsid w:val="006F2326"/>
    <w:rsid w:val="006F27E0"/>
    <w:rsid w:val="006F2978"/>
    <w:rsid w:val="006F2D26"/>
    <w:rsid w:val="006F2FA0"/>
    <w:rsid w:val="006F3211"/>
    <w:rsid w:val="006F37FD"/>
    <w:rsid w:val="006F3D44"/>
    <w:rsid w:val="006F420D"/>
    <w:rsid w:val="006F4391"/>
    <w:rsid w:val="006F479E"/>
    <w:rsid w:val="006F494F"/>
    <w:rsid w:val="006F4CFD"/>
    <w:rsid w:val="006F5344"/>
    <w:rsid w:val="006F53F1"/>
    <w:rsid w:val="006F5654"/>
    <w:rsid w:val="006F56FF"/>
    <w:rsid w:val="006F5919"/>
    <w:rsid w:val="006F5AC3"/>
    <w:rsid w:val="006F5F68"/>
    <w:rsid w:val="006F6326"/>
    <w:rsid w:val="006F63C4"/>
    <w:rsid w:val="006F658B"/>
    <w:rsid w:val="006F6795"/>
    <w:rsid w:val="006F68B1"/>
    <w:rsid w:val="006F6E57"/>
    <w:rsid w:val="006F7163"/>
    <w:rsid w:val="006F7365"/>
    <w:rsid w:val="006F74B6"/>
    <w:rsid w:val="006F7C82"/>
    <w:rsid w:val="0070031C"/>
    <w:rsid w:val="0070052D"/>
    <w:rsid w:val="0070054E"/>
    <w:rsid w:val="00700908"/>
    <w:rsid w:val="00700BE0"/>
    <w:rsid w:val="00701174"/>
    <w:rsid w:val="00701301"/>
    <w:rsid w:val="00701424"/>
    <w:rsid w:val="00701BEF"/>
    <w:rsid w:val="00701C87"/>
    <w:rsid w:val="00701E80"/>
    <w:rsid w:val="0070268A"/>
    <w:rsid w:val="007028F7"/>
    <w:rsid w:val="00702CE5"/>
    <w:rsid w:val="0070328E"/>
    <w:rsid w:val="007032D9"/>
    <w:rsid w:val="00703555"/>
    <w:rsid w:val="00703754"/>
    <w:rsid w:val="00703B44"/>
    <w:rsid w:val="00703B50"/>
    <w:rsid w:val="00703D35"/>
    <w:rsid w:val="00703D80"/>
    <w:rsid w:val="00703E50"/>
    <w:rsid w:val="0070460C"/>
    <w:rsid w:val="007049C0"/>
    <w:rsid w:val="00704C61"/>
    <w:rsid w:val="00704D69"/>
    <w:rsid w:val="00704E85"/>
    <w:rsid w:val="00705315"/>
    <w:rsid w:val="00705424"/>
    <w:rsid w:val="00705582"/>
    <w:rsid w:val="007056E8"/>
    <w:rsid w:val="00705774"/>
    <w:rsid w:val="00705C54"/>
    <w:rsid w:val="00705D2F"/>
    <w:rsid w:val="00705E5F"/>
    <w:rsid w:val="00705EE7"/>
    <w:rsid w:val="00706071"/>
    <w:rsid w:val="00706178"/>
    <w:rsid w:val="0070668A"/>
    <w:rsid w:val="00706728"/>
    <w:rsid w:val="007067E9"/>
    <w:rsid w:val="00706C89"/>
    <w:rsid w:val="0070722E"/>
    <w:rsid w:val="007075B0"/>
    <w:rsid w:val="007076D0"/>
    <w:rsid w:val="00707BA2"/>
    <w:rsid w:val="00707C14"/>
    <w:rsid w:val="00707E42"/>
    <w:rsid w:val="00707EC6"/>
    <w:rsid w:val="0071079F"/>
    <w:rsid w:val="00710B70"/>
    <w:rsid w:val="00710E6B"/>
    <w:rsid w:val="00710F89"/>
    <w:rsid w:val="007112F3"/>
    <w:rsid w:val="007113A1"/>
    <w:rsid w:val="0071162A"/>
    <w:rsid w:val="007116EC"/>
    <w:rsid w:val="007118C4"/>
    <w:rsid w:val="00711AFD"/>
    <w:rsid w:val="00711B17"/>
    <w:rsid w:val="00711B47"/>
    <w:rsid w:val="00711F4D"/>
    <w:rsid w:val="00712406"/>
    <w:rsid w:val="007124CD"/>
    <w:rsid w:val="007127BE"/>
    <w:rsid w:val="007129C3"/>
    <w:rsid w:val="00712A96"/>
    <w:rsid w:val="0071315C"/>
    <w:rsid w:val="0071318E"/>
    <w:rsid w:val="0071339C"/>
    <w:rsid w:val="0071341F"/>
    <w:rsid w:val="00713813"/>
    <w:rsid w:val="0071387F"/>
    <w:rsid w:val="00713AE1"/>
    <w:rsid w:val="00713D01"/>
    <w:rsid w:val="00714107"/>
    <w:rsid w:val="007143A0"/>
    <w:rsid w:val="0071451A"/>
    <w:rsid w:val="00714622"/>
    <w:rsid w:val="00714931"/>
    <w:rsid w:val="0071496E"/>
    <w:rsid w:val="00714988"/>
    <w:rsid w:val="007152FA"/>
    <w:rsid w:val="00715721"/>
    <w:rsid w:val="00715793"/>
    <w:rsid w:val="00716039"/>
    <w:rsid w:val="0071650C"/>
    <w:rsid w:val="00716548"/>
    <w:rsid w:val="0071663B"/>
    <w:rsid w:val="0071687C"/>
    <w:rsid w:val="00716A94"/>
    <w:rsid w:val="00716FE8"/>
    <w:rsid w:val="00717834"/>
    <w:rsid w:val="00717A9C"/>
    <w:rsid w:val="00717DCE"/>
    <w:rsid w:val="00717DF4"/>
    <w:rsid w:val="007203BB"/>
    <w:rsid w:val="007203BC"/>
    <w:rsid w:val="007207E0"/>
    <w:rsid w:val="007208F7"/>
    <w:rsid w:val="007209B8"/>
    <w:rsid w:val="00720E6D"/>
    <w:rsid w:val="00720FBB"/>
    <w:rsid w:val="00721208"/>
    <w:rsid w:val="007213A9"/>
    <w:rsid w:val="007214FC"/>
    <w:rsid w:val="0072156D"/>
    <w:rsid w:val="007216E5"/>
    <w:rsid w:val="00721833"/>
    <w:rsid w:val="00721C66"/>
    <w:rsid w:val="00721C9E"/>
    <w:rsid w:val="00721CDB"/>
    <w:rsid w:val="00721F97"/>
    <w:rsid w:val="0072203B"/>
    <w:rsid w:val="007221B0"/>
    <w:rsid w:val="00722277"/>
    <w:rsid w:val="00722438"/>
    <w:rsid w:val="00722A4D"/>
    <w:rsid w:val="00722AA4"/>
    <w:rsid w:val="00722D29"/>
    <w:rsid w:val="00722D86"/>
    <w:rsid w:val="007230BC"/>
    <w:rsid w:val="007232F2"/>
    <w:rsid w:val="007233B0"/>
    <w:rsid w:val="0072373A"/>
    <w:rsid w:val="0072389A"/>
    <w:rsid w:val="007239E8"/>
    <w:rsid w:val="00723B24"/>
    <w:rsid w:val="00723CB9"/>
    <w:rsid w:val="00723CBE"/>
    <w:rsid w:val="00724041"/>
    <w:rsid w:val="0072420D"/>
    <w:rsid w:val="007244C7"/>
    <w:rsid w:val="00724CF1"/>
    <w:rsid w:val="007254EB"/>
    <w:rsid w:val="00725851"/>
    <w:rsid w:val="00725B96"/>
    <w:rsid w:val="00725D4B"/>
    <w:rsid w:val="0072602C"/>
    <w:rsid w:val="00726086"/>
    <w:rsid w:val="00726F89"/>
    <w:rsid w:val="00727139"/>
    <w:rsid w:val="0072756C"/>
    <w:rsid w:val="0072763E"/>
    <w:rsid w:val="00727992"/>
    <w:rsid w:val="0073017C"/>
    <w:rsid w:val="00730A49"/>
    <w:rsid w:val="00730E27"/>
    <w:rsid w:val="0073109F"/>
    <w:rsid w:val="00731374"/>
    <w:rsid w:val="00731688"/>
    <w:rsid w:val="0073176C"/>
    <w:rsid w:val="007317F9"/>
    <w:rsid w:val="00731A65"/>
    <w:rsid w:val="0073201C"/>
    <w:rsid w:val="007326F1"/>
    <w:rsid w:val="0073284C"/>
    <w:rsid w:val="00732B7F"/>
    <w:rsid w:val="00732F22"/>
    <w:rsid w:val="00733230"/>
    <w:rsid w:val="007336F4"/>
    <w:rsid w:val="00733E75"/>
    <w:rsid w:val="00733EC8"/>
    <w:rsid w:val="00734020"/>
    <w:rsid w:val="007340F9"/>
    <w:rsid w:val="007341CB"/>
    <w:rsid w:val="0073424A"/>
    <w:rsid w:val="00734305"/>
    <w:rsid w:val="007344E2"/>
    <w:rsid w:val="007345B4"/>
    <w:rsid w:val="007345DD"/>
    <w:rsid w:val="007346F9"/>
    <w:rsid w:val="00734A3A"/>
    <w:rsid w:val="007351DE"/>
    <w:rsid w:val="007352B9"/>
    <w:rsid w:val="00735562"/>
    <w:rsid w:val="007356EE"/>
    <w:rsid w:val="007357A7"/>
    <w:rsid w:val="00735AD8"/>
    <w:rsid w:val="00735B8D"/>
    <w:rsid w:val="00735C3A"/>
    <w:rsid w:val="00735CAD"/>
    <w:rsid w:val="00736215"/>
    <w:rsid w:val="0073647A"/>
    <w:rsid w:val="007364C6"/>
    <w:rsid w:val="00736819"/>
    <w:rsid w:val="00736911"/>
    <w:rsid w:val="00736999"/>
    <w:rsid w:val="00736DD1"/>
    <w:rsid w:val="00737401"/>
    <w:rsid w:val="00737609"/>
    <w:rsid w:val="00737C03"/>
    <w:rsid w:val="007400D9"/>
    <w:rsid w:val="007405D7"/>
    <w:rsid w:val="00740671"/>
    <w:rsid w:val="00740783"/>
    <w:rsid w:val="007407F7"/>
    <w:rsid w:val="00740B7C"/>
    <w:rsid w:val="00740C8F"/>
    <w:rsid w:val="00740CCC"/>
    <w:rsid w:val="00741174"/>
    <w:rsid w:val="007417E1"/>
    <w:rsid w:val="00741966"/>
    <w:rsid w:val="00741C98"/>
    <w:rsid w:val="00741DB5"/>
    <w:rsid w:val="00741DB8"/>
    <w:rsid w:val="00741EF5"/>
    <w:rsid w:val="00741FD0"/>
    <w:rsid w:val="0074218F"/>
    <w:rsid w:val="00742307"/>
    <w:rsid w:val="0074292D"/>
    <w:rsid w:val="00742A51"/>
    <w:rsid w:val="00742E64"/>
    <w:rsid w:val="00742EE6"/>
    <w:rsid w:val="007431AA"/>
    <w:rsid w:val="007432FA"/>
    <w:rsid w:val="007434AF"/>
    <w:rsid w:val="00743549"/>
    <w:rsid w:val="00743B05"/>
    <w:rsid w:val="00743D51"/>
    <w:rsid w:val="00743F25"/>
    <w:rsid w:val="00743F26"/>
    <w:rsid w:val="00744068"/>
    <w:rsid w:val="007444E3"/>
    <w:rsid w:val="007444FF"/>
    <w:rsid w:val="00744712"/>
    <w:rsid w:val="00744783"/>
    <w:rsid w:val="00744B02"/>
    <w:rsid w:val="00745140"/>
    <w:rsid w:val="0074531C"/>
    <w:rsid w:val="0074540E"/>
    <w:rsid w:val="00745580"/>
    <w:rsid w:val="007459C0"/>
    <w:rsid w:val="00745A89"/>
    <w:rsid w:val="00745AB8"/>
    <w:rsid w:val="00745DDF"/>
    <w:rsid w:val="00745ECD"/>
    <w:rsid w:val="007463BE"/>
    <w:rsid w:val="00746496"/>
    <w:rsid w:val="007465E7"/>
    <w:rsid w:val="00746778"/>
    <w:rsid w:val="00746785"/>
    <w:rsid w:val="00746993"/>
    <w:rsid w:val="007469F2"/>
    <w:rsid w:val="00746FD6"/>
    <w:rsid w:val="0074700A"/>
    <w:rsid w:val="00747032"/>
    <w:rsid w:val="007471E6"/>
    <w:rsid w:val="00747261"/>
    <w:rsid w:val="00747715"/>
    <w:rsid w:val="007477BF"/>
    <w:rsid w:val="007479BA"/>
    <w:rsid w:val="00747F3A"/>
    <w:rsid w:val="007500E0"/>
    <w:rsid w:val="0075029E"/>
    <w:rsid w:val="007506D1"/>
    <w:rsid w:val="00750795"/>
    <w:rsid w:val="00750879"/>
    <w:rsid w:val="00750946"/>
    <w:rsid w:val="00750B71"/>
    <w:rsid w:val="00750CE1"/>
    <w:rsid w:val="00750EF2"/>
    <w:rsid w:val="00751040"/>
    <w:rsid w:val="007510C9"/>
    <w:rsid w:val="007516EE"/>
    <w:rsid w:val="0075199A"/>
    <w:rsid w:val="00751B45"/>
    <w:rsid w:val="00751C5D"/>
    <w:rsid w:val="00752150"/>
    <w:rsid w:val="00752238"/>
    <w:rsid w:val="00752450"/>
    <w:rsid w:val="007525C4"/>
    <w:rsid w:val="00752726"/>
    <w:rsid w:val="007527C7"/>
    <w:rsid w:val="00752ABB"/>
    <w:rsid w:val="00752B1B"/>
    <w:rsid w:val="00752DA8"/>
    <w:rsid w:val="007530B3"/>
    <w:rsid w:val="007530BA"/>
    <w:rsid w:val="0075333F"/>
    <w:rsid w:val="007534F2"/>
    <w:rsid w:val="007535D5"/>
    <w:rsid w:val="0075368D"/>
    <w:rsid w:val="00753A95"/>
    <w:rsid w:val="00753CBE"/>
    <w:rsid w:val="00754605"/>
    <w:rsid w:val="00754941"/>
    <w:rsid w:val="00754BDD"/>
    <w:rsid w:val="00754EAB"/>
    <w:rsid w:val="00755021"/>
    <w:rsid w:val="007550A3"/>
    <w:rsid w:val="00755733"/>
    <w:rsid w:val="00755E97"/>
    <w:rsid w:val="00755F95"/>
    <w:rsid w:val="00756104"/>
    <w:rsid w:val="00756107"/>
    <w:rsid w:val="00756239"/>
    <w:rsid w:val="00756ADD"/>
    <w:rsid w:val="00756B27"/>
    <w:rsid w:val="00756D0A"/>
    <w:rsid w:val="00756F1E"/>
    <w:rsid w:val="007570AA"/>
    <w:rsid w:val="007570EF"/>
    <w:rsid w:val="007571CA"/>
    <w:rsid w:val="0075723C"/>
    <w:rsid w:val="00757736"/>
    <w:rsid w:val="007601CC"/>
    <w:rsid w:val="007606CD"/>
    <w:rsid w:val="007608B5"/>
    <w:rsid w:val="00760BEB"/>
    <w:rsid w:val="00760C8E"/>
    <w:rsid w:val="00760D16"/>
    <w:rsid w:val="007617EF"/>
    <w:rsid w:val="00761C97"/>
    <w:rsid w:val="00761D19"/>
    <w:rsid w:val="00761E63"/>
    <w:rsid w:val="0076228E"/>
    <w:rsid w:val="007624F6"/>
    <w:rsid w:val="00762C04"/>
    <w:rsid w:val="00762C86"/>
    <w:rsid w:val="00762CAF"/>
    <w:rsid w:val="00763028"/>
    <w:rsid w:val="00763752"/>
    <w:rsid w:val="0076384A"/>
    <w:rsid w:val="00763E94"/>
    <w:rsid w:val="007641CD"/>
    <w:rsid w:val="00764247"/>
    <w:rsid w:val="00764424"/>
    <w:rsid w:val="00764488"/>
    <w:rsid w:val="007645D6"/>
    <w:rsid w:val="00764889"/>
    <w:rsid w:val="00764991"/>
    <w:rsid w:val="00764A46"/>
    <w:rsid w:val="00764A85"/>
    <w:rsid w:val="00764DAE"/>
    <w:rsid w:val="00764F84"/>
    <w:rsid w:val="007650A3"/>
    <w:rsid w:val="007653C8"/>
    <w:rsid w:val="0076593F"/>
    <w:rsid w:val="00765B14"/>
    <w:rsid w:val="00765B1C"/>
    <w:rsid w:val="00765F85"/>
    <w:rsid w:val="00766417"/>
    <w:rsid w:val="00766524"/>
    <w:rsid w:val="007667BB"/>
    <w:rsid w:val="0076684F"/>
    <w:rsid w:val="00766915"/>
    <w:rsid w:val="00766992"/>
    <w:rsid w:val="00766C19"/>
    <w:rsid w:val="00767679"/>
    <w:rsid w:val="00767806"/>
    <w:rsid w:val="00767CC1"/>
    <w:rsid w:val="00767FCE"/>
    <w:rsid w:val="0077052B"/>
    <w:rsid w:val="007706C8"/>
    <w:rsid w:val="007706E3"/>
    <w:rsid w:val="0077160B"/>
    <w:rsid w:val="007716FB"/>
    <w:rsid w:val="00771966"/>
    <w:rsid w:val="0077197D"/>
    <w:rsid w:val="00771A90"/>
    <w:rsid w:val="00771B2E"/>
    <w:rsid w:val="00771CE0"/>
    <w:rsid w:val="00771D6A"/>
    <w:rsid w:val="00772236"/>
    <w:rsid w:val="0077235A"/>
    <w:rsid w:val="00772400"/>
    <w:rsid w:val="007724E4"/>
    <w:rsid w:val="0077270F"/>
    <w:rsid w:val="00772CC9"/>
    <w:rsid w:val="00772DA2"/>
    <w:rsid w:val="00772FE0"/>
    <w:rsid w:val="00773088"/>
    <w:rsid w:val="007732A2"/>
    <w:rsid w:val="007735E4"/>
    <w:rsid w:val="007735F0"/>
    <w:rsid w:val="00773A80"/>
    <w:rsid w:val="00773BC9"/>
    <w:rsid w:val="00773C4F"/>
    <w:rsid w:val="00773D67"/>
    <w:rsid w:val="007740CC"/>
    <w:rsid w:val="00774DC3"/>
    <w:rsid w:val="00775146"/>
    <w:rsid w:val="00775474"/>
    <w:rsid w:val="00775605"/>
    <w:rsid w:val="00775856"/>
    <w:rsid w:val="0077585E"/>
    <w:rsid w:val="00775863"/>
    <w:rsid w:val="0077598D"/>
    <w:rsid w:val="00775B5F"/>
    <w:rsid w:val="00775D62"/>
    <w:rsid w:val="00775E49"/>
    <w:rsid w:val="00776FCA"/>
    <w:rsid w:val="007773D9"/>
    <w:rsid w:val="0077780D"/>
    <w:rsid w:val="00777BE5"/>
    <w:rsid w:val="00777C10"/>
    <w:rsid w:val="00777C57"/>
    <w:rsid w:val="00777F53"/>
    <w:rsid w:val="00780196"/>
    <w:rsid w:val="0078052E"/>
    <w:rsid w:val="00780612"/>
    <w:rsid w:val="007807D4"/>
    <w:rsid w:val="007809CE"/>
    <w:rsid w:val="00781301"/>
    <w:rsid w:val="007815AC"/>
    <w:rsid w:val="00781F13"/>
    <w:rsid w:val="007820B3"/>
    <w:rsid w:val="007826A0"/>
    <w:rsid w:val="00782878"/>
    <w:rsid w:val="00782D52"/>
    <w:rsid w:val="00782E5D"/>
    <w:rsid w:val="00782F11"/>
    <w:rsid w:val="00783168"/>
    <w:rsid w:val="007837F6"/>
    <w:rsid w:val="00783814"/>
    <w:rsid w:val="007841EC"/>
    <w:rsid w:val="00784611"/>
    <w:rsid w:val="00784719"/>
    <w:rsid w:val="00784780"/>
    <w:rsid w:val="00784910"/>
    <w:rsid w:val="00784CCA"/>
    <w:rsid w:val="00784F87"/>
    <w:rsid w:val="007850FB"/>
    <w:rsid w:val="007852A6"/>
    <w:rsid w:val="00785559"/>
    <w:rsid w:val="00785563"/>
    <w:rsid w:val="007859B8"/>
    <w:rsid w:val="00785B2B"/>
    <w:rsid w:val="00785CA8"/>
    <w:rsid w:val="00785D51"/>
    <w:rsid w:val="00785E58"/>
    <w:rsid w:val="00785E6A"/>
    <w:rsid w:val="00785E6F"/>
    <w:rsid w:val="00785FAB"/>
    <w:rsid w:val="007865E6"/>
    <w:rsid w:val="00786724"/>
    <w:rsid w:val="00786823"/>
    <w:rsid w:val="00786A89"/>
    <w:rsid w:val="00786BA0"/>
    <w:rsid w:val="00786BB3"/>
    <w:rsid w:val="00786C6C"/>
    <w:rsid w:val="00786F7E"/>
    <w:rsid w:val="00786FD2"/>
    <w:rsid w:val="007874F4"/>
    <w:rsid w:val="00787671"/>
    <w:rsid w:val="00787A2A"/>
    <w:rsid w:val="00787C15"/>
    <w:rsid w:val="00787C55"/>
    <w:rsid w:val="00787E77"/>
    <w:rsid w:val="00787FB5"/>
    <w:rsid w:val="00790E9E"/>
    <w:rsid w:val="00790EB9"/>
    <w:rsid w:val="00791289"/>
    <w:rsid w:val="0079144B"/>
    <w:rsid w:val="0079160A"/>
    <w:rsid w:val="007916F7"/>
    <w:rsid w:val="0079170B"/>
    <w:rsid w:val="0079171C"/>
    <w:rsid w:val="00791B81"/>
    <w:rsid w:val="00791C0E"/>
    <w:rsid w:val="00791C80"/>
    <w:rsid w:val="00791D5E"/>
    <w:rsid w:val="00791FA3"/>
    <w:rsid w:val="007920C4"/>
    <w:rsid w:val="007922AD"/>
    <w:rsid w:val="00792316"/>
    <w:rsid w:val="00792589"/>
    <w:rsid w:val="007929F0"/>
    <w:rsid w:val="00792BCE"/>
    <w:rsid w:val="0079327D"/>
    <w:rsid w:val="00793285"/>
    <w:rsid w:val="0079397A"/>
    <w:rsid w:val="00793BD6"/>
    <w:rsid w:val="0079407C"/>
    <w:rsid w:val="0079495E"/>
    <w:rsid w:val="00794BA2"/>
    <w:rsid w:val="00795403"/>
    <w:rsid w:val="007959E7"/>
    <w:rsid w:val="00795CD2"/>
    <w:rsid w:val="0079622E"/>
    <w:rsid w:val="007968BF"/>
    <w:rsid w:val="00796EFF"/>
    <w:rsid w:val="007970C0"/>
    <w:rsid w:val="00797BBF"/>
    <w:rsid w:val="00797DA5"/>
    <w:rsid w:val="00797E70"/>
    <w:rsid w:val="00797F33"/>
    <w:rsid w:val="007A0088"/>
    <w:rsid w:val="007A00B4"/>
    <w:rsid w:val="007A047E"/>
    <w:rsid w:val="007A06E6"/>
    <w:rsid w:val="007A0797"/>
    <w:rsid w:val="007A08E6"/>
    <w:rsid w:val="007A09C2"/>
    <w:rsid w:val="007A0C61"/>
    <w:rsid w:val="007A0F90"/>
    <w:rsid w:val="007A0FB5"/>
    <w:rsid w:val="007A1337"/>
    <w:rsid w:val="007A1551"/>
    <w:rsid w:val="007A1690"/>
    <w:rsid w:val="007A2030"/>
    <w:rsid w:val="007A209B"/>
    <w:rsid w:val="007A2843"/>
    <w:rsid w:val="007A2CBF"/>
    <w:rsid w:val="007A2CCB"/>
    <w:rsid w:val="007A2FEB"/>
    <w:rsid w:val="007A32E9"/>
    <w:rsid w:val="007A360B"/>
    <w:rsid w:val="007A3626"/>
    <w:rsid w:val="007A37CB"/>
    <w:rsid w:val="007A3D82"/>
    <w:rsid w:val="007A3DF7"/>
    <w:rsid w:val="007A3E6F"/>
    <w:rsid w:val="007A3F98"/>
    <w:rsid w:val="007A4209"/>
    <w:rsid w:val="007A4BAF"/>
    <w:rsid w:val="007A500B"/>
    <w:rsid w:val="007A5647"/>
    <w:rsid w:val="007A5739"/>
    <w:rsid w:val="007A5B1C"/>
    <w:rsid w:val="007A5E1B"/>
    <w:rsid w:val="007A5F1A"/>
    <w:rsid w:val="007A5FE1"/>
    <w:rsid w:val="007A6223"/>
    <w:rsid w:val="007A6435"/>
    <w:rsid w:val="007A65DA"/>
    <w:rsid w:val="007A6624"/>
    <w:rsid w:val="007A66A3"/>
    <w:rsid w:val="007A6959"/>
    <w:rsid w:val="007A6B23"/>
    <w:rsid w:val="007A7264"/>
    <w:rsid w:val="007A7351"/>
    <w:rsid w:val="007A7413"/>
    <w:rsid w:val="007A7446"/>
    <w:rsid w:val="007A75AD"/>
    <w:rsid w:val="007A7960"/>
    <w:rsid w:val="007A7BDF"/>
    <w:rsid w:val="007A7E1C"/>
    <w:rsid w:val="007A7FC5"/>
    <w:rsid w:val="007B05EC"/>
    <w:rsid w:val="007B098E"/>
    <w:rsid w:val="007B0A47"/>
    <w:rsid w:val="007B0A69"/>
    <w:rsid w:val="007B13B1"/>
    <w:rsid w:val="007B16E0"/>
    <w:rsid w:val="007B1943"/>
    <w:rsid w:val="007B1978"/>
    <w:rsid w:val="007B19A9"/>
    <w:rsid w:val="007B1B06"/>
    <w:rsid w:val="007B1E51"/>
    <w:rsid w:val="007B1E8D"/>
    <w:rsid w:val="007B23E5"/>
    <w:rsid w:val="007B2469"/>
    <w:rsid w:val="007B24A9"/>
    <w:rsid w:val="007B2696"/>
    <w:rsid w:val="007B2FC7"/>
    <w:rsid w:val="007B301B"/>
    <w:rsid w:val="007B30FF"/>
    <w:rsid w:val="007B36A1"/>
    <w:rsid w:val="007B381C"/>
    <w:rsid w:val="007B3A2C"/>
    <w:rsid w:val="007B3C77"/>
    <w:rsid w:val="007B3D7F"/>
    <w:rsid w:val="007B427F"/>
    <w:rsid w:val="007B43E9"/>
    <w:rsid w:val="007B451D"/>
    <w:rsid w:val="007B4565"/>
    <w:rsid w:val="007B476A"/>
    <w:rsid w:val="007B4DBD"/>
    <w:rsid w:val="007B4FAC"/>
    <w:rsid w:val="007B542E"/>
    <w:rsid w:val="007B5666"/>
    <w:rsid w:val="007B5A66"/>
    <w:rsid w:val="007B5B79"/>
    <w:rsid w:val="007B5E80"/>
    <w:rsid w:val="007B5EE2"/>
    <w:rsid w:val="007B6015"/>
    <w:rsid w:val="007B6521"/>
    <w:rsid w:val="007B657C"/>
    <w:rsid w:val="007B6622"/>
    <w:rsid w:val="007B698A"/>
    <w:rsid w:val="007B69CC"/>
    <w:rsid w:val="007B729D"/>
    <w:rsid w:val="007B73AF"/>
    <w:rsid w:val="007B76CE"/>
    <w:rsid w:val="007B7CD5"/>
    <w:rsid w:val="007B7F3B"/>
    <w:rsid w:val="007C0061"/>
    <w:rsid w:val="007C04B7"/>
    <w:rsid w:val="007C079A"/>
    <w:rsid w:val="007C0D23"/>
    <w:rsid w:val="007C0F61"/>
    <w:rsid w:val="007C0F98"/>
    <w:rsid w:val="007C15E3"/>
    <w:rsid w:val="007C190E"/>
    <w:rsid w:val="007C1CD9"/>
    <w:rsid w:val="007C2176"/>
    <w:rsid w:val="007C21EF"/>
    <w:rsid w:val="007C29CB"/>
    <w:rsid w:val="007C2C4E"/>
    <w:rsid w:val="007C2C6C"/>
    <w:rsid w:val="007C2DDE"/>
    <w:rsid w:val="007C2F6C"/>
    <w:rsid w:val="007C3336"/>
    <w:rsid w:val="007C3505"/>
    <w:rsid w:val="007C35CC"/>
    <w:rsid w:val="007C39D6"/>
    <w:rsid w:val="007C3E56"/>
    <w:rsid w:val="007C3E5D"/>
    <w:rsid w:val="007C42A6"/>
    <w:rsid w:val="007C4376"/>
    <w:rsid w:val="007C48DE"/>
    <w:rsid w:val="007C49D5"/>
    <w:rsid w:val="007C4AFD"/>
    <w:rsid w:val="007C4BDF"/>
    <w:rsid w:val="007C4C61"/>
    <w:rsid w:val="007C53BD"/>
    <w:rsid w:val="007C567D"/>
    <w:rsid w:val="007C5981"/>
    <w:rsid w:val="007C5D59"/>
    <w:rsid w:val="007C5DE5"/>
    <w:rsid w:val="007C5FAD"/>
    <w:rsid w:val="007C6338"/>
    <w:rsid w:val="007C6528"/>
    <w:rsid w:val="007C666C"/>
    <w:rsid w:val="007C67CD"/>
    <w:rsid w:val="007C6D23"/>
    <w:rsid w:val="007C6F35"/>
    <w:rsid w:val="007C700A"/>
    <w:rsid w:val="007C7D62"/>
    <w:rsid w:val="007C7ECD"/>
    <w:rsid w:val="007D017E"/>
    <w:rsid w:val="007D0199"/>
    <w:rsid w:val="007D04A2"/>
    <w:rsid w:val="007D04BC"/>
    <w:rsid w:val="007D0517"/>
    <w:rsid w:val="007D05CF"/>
    <w:rsid w:val="007D0AEB"/>
    <w:rsid w:val="007D11E4"/>
    <w:rsid w:val="007D17AC"/>
    <w:rsid w:val="007D17DD"/>
    <w:rsid w:val="007D191E"/>
    <w:rsid w:val="007D192E"/>
    <w:rsid w:val="007D1CA7"/>
    <w:rsid w:val="007D1CBD"/>
    <w:rsid w:val="007D20E3"/>
    <w:rsid w:val="007D2679"/>
    <w:rsid w:val="007D2845"/>
    <w:rsid w:val="007D3298"/>
    <w:rsid w:val="007D32F7"/>
    <w:rsid w:val="007D3320"/>
    <w:rsid w:val="007D3534"/>
    <w:rsid w:val="007D387A"/>
    <w:rsid w:val="007D3AA5"/>
    <w:rsid w:val="007D3AA8"/>
    <w:rsid w:val="007D4583"/>
    <w:rsid w:val="007D45D9"/>
    <w:rsid w:val="007D4632"/>
    <w:rsid w:val="007D590E"/>
    <w:rsid w:val="007D59D3"/>
    <w:rsid w:val="007D5B6B"/>
    <w:rsid w:val="007D5E58"/>
    <w:rsid w:val="007D61CA"/>
    <w:rsid w:val="007D631B"/>
    <w:rsid w:val="007D63FA"/>
    <w:rsid w:val="007D6450"/>
    <w:rsid w:val="007D67C2"/>
    <w:rsid w:val="007D693A"/>
    <w:rsid w:val="007D6973"/>
    <w:rsid w:val="007D6BC6"/>
    <w:rsid w:val="007D6C7D"/>
    <w:rsid w:val="007D6CBC"/>
    <w:rsid w:val="007D6F11"/>
    <w:rsid w:val="007D70B5"/>
    <w:rsid w:val="007D70F4"/>
    <w:rsid w:val="007D710D"/>
    <w:rsid w:val="007D7222"/>
    <w:rsid w:val="007D7519"/>
    <w:rsid w:val="007D75C3"/>
    <w:rsid w:val="007D7781"/>
    <w:rsid w:val="007D7B2A"/>
    <w:rsid w:val="007D7EE6"/>
    <w:rsid w:val="007D7FF6"/>
    <w:rsid w:val="007E00D8"/>
    <w:rsid w:val="007E0371"/>
    <w:rsid w:val="007E09F1"/>
    <w:rsid w:val="007E0C90"/>
    <w:rsid w:val="007E0D6A"/>
    <w:rsid w:val="007E1534"/>
    <w:rsid w:val="007E1833"/>
    <w:rsid w:val="007E191A"/>
    <w:rsid w:val="007E197F"/>
    <w:rsid w:val="007E1A6F"/>
    <w:rsid w:val="007E1B48"/>
    <w:rsid w:val="007E1B88"/>
    <w:rsid w:val="007E1C2D"/>
    <w:rsid w:val="007E1C96"/>
    <w:rsid w:val="007E1CBC"/>
    <w:rsid w:val="007E24E7"/>
    <w:rsid w:val="007E260E"/>
    <w:rsid w:val="007E274A"/>
    <w:rsid w:val="007E276F"/>
    <w:rsid w:val="007E2A58"/>
    <w:rsid w:val="007E3028"/>
    <w:rsid w:val="007E30E5"/>
    <w:rsid w:val="007E31C9"/>
    <w:rsid w:val="007E3474"/>
    <w:rsid w:val="007E3533"/>
    <w:rsid w:val="007E3645"/>
    <w:rsid w:val="007E3733"/>
    <w:rsid w:val="007E3837"/>
    <w:rsid w:val="007E3C78"/>
    <w:rsid w:val="007E3FD0"/>
    <w:rsid w:val="007E40B6"/>
    <w:rsid w:val="007E43FD"/>
    <w:rsid w:val="007E4912"/>
    <w:rsid w:val="007E4A50"/>
    <w:rsid w:val="007E4F9E"/>
    <w:rsid w:val="007E5101"/>
    <w:rsid w:val="007E5839"/>
    <w:rsid w:val="007E635B"/>
    <w:rsid w:val="007E6474"/>
    <w:rsid w:val="007E66A4"/>
    <w:rsid w:val="007E6854"/>
    <w:rsid w:val="007E6A50"/>
    <w:rsid w:val="007E6B14"/>
    <w:rsid w:val="007E6C4E"/>
    <w:rsid w:val="007E6E5A"/>
    <w:rsid w:val="007E6F16"/>
    <w:rsid w:val="007E71B6"/>
    <w:rsid w:val="007E72AB"/>
    <w:rsid w:val="007E736A"/>
    <w:rsid w:val="007E7BA3"/>
    <w:rsid w:val="007E7C27"/>
    <w:rsid w:val="007F0577"/>
    <w:rsid w:val="007F0757"/>
    <w:rsid w:val="007F0B2A"/>
    <w:rsid w:val="007F0D52"/>
    <w:rsid w:val="007F0FCF"/>
    <w:rsid w:val="007F121F"/>
    <w:rsid w:val="007F1240"/>
    <w:rsid w:val="007F1751"/>
    <w:rsid w:val="007F1966"/>
    <w:rsid w:val="007F1AAC"/>
    <w:rsid w:val="007F1E76"/>
    <w:rsid w:val="007F2329"/>
    <w:rsid w:val="007F2577"/>
    <w:rsid w:val="007F2670"/>
    <w:rsid w:val="007F2846"/>
    <w:rsid w:val="007F2C01"/>
    <w:rsid w:val="007F2D73"/>
    <w:rsid w:val="007F2F60"/>
    <w:rsid w:val="007F32AE"/>
    <w:rsid w:val="007F3463"/>
    <w:rsid w:val="007F383D"/>
    <w:rsid w:val="007F38AC"/>
    <w:rsid w:val="007F3A4D"/>
    <w:rsid w:val="007F3C01"/>
    <w:rsid w:val="007F3E9B"/>
    <w:rsid w:val="007F3F37"/>
    <w:rsid w:val="007F3F99"/>
    <w:rsid w:val="007F45A4"/>
    <w:rsid w:val="007F48E4"/>
    <w:rsid w:val="007F49AC"/>
    <w:rsid w:val="007F4A50"/>
    <w:rsid w:val="007F4C99"/>
    <w:rsid w:val="007F54E0"/>
    <w:rsid w:val="007F59AB"/>
    <w:rsid w:val="007F5F23"/>
    <w:rsid w:val="007F6709"/>
    <w:rsid w:val="007F6775"/>
    <w:rsid w:val="007F67DC"/>
    <w:rsid w:val="007F6995"/>
    <w:rsid w:val="007F6BB9"/>
    <w:rsid w:val="007F6BC6"/>
    <w:rsid w:val="007F6C0D"/>
    <w:rsid w:val="007F711D"/>
    <w:rsid w:val="007F7467"/>
    <w:rsid w:val="007F7537"/>
    <w:rsid w:val="007F7665"/>
    <w:rsid w:val="007F76FA"/>
    <w:rsid w:val="007F7A8E"/>
    <w:rsid w:val="007F7AB0"/>
    <w:rsid w:val="008002F8"/>
    <w:rsid w:val="008006E4"/>
    <w:rsid w:val="00800849"/>
    <w:rsid w:val="00800A24"/>
    <w:rsid w:val="00800AF9"/>
    <w:rsid w:val="00800F4A"/>
    <w:rsid w:val="00801296"/>
    <w:rsid w:val="0080129B"/>
    <w:rsid w:val="0080140C"/>
    <w:rsid w:val="008017F6"/>
    <w:rsid w:val="008018BA"/>
    <w:rsid w:val="008020CB"/>
    <w:rsid w:val="00802123"/>
    <w:rsid w:val="00802228"/>
    <w:rsid w:val="00802337"/>
    <w:rsid w:val="008025D1"/>
    <w:rsid w:val="00802672"/>
    <w:rsid w:val="00802ACF"/>
    <w:rsid w:val="00802BF0"/>
    <w:rsid w:val="00803050"/>
    <w:rsid w:val="0080338F"/>
    <w:rsid w:val="008037D3"/>
    <w:rsid w:val="00803AF1"/>
    <w:rsid w:val="00803B6D"/>
    <w:rsid w:val="00803CEF"/>
    <w:rsid w:val="0080428C"/>
    <w:rsid w:val="008043EB"/>
    <w:rsid w:val="00804BB5"/>
    <w:rsid w:val="00804BF4"/>
    <w:rsid w:val="00805356"/>
    <w:rsid w:val="00805964"/>
    <w:rsid w:val="00805A83"/>
    <w:rsid w:val="00805E41"/>
    <w:rsid w:val="0080626F"/>
    <w:rsid w:val="008070F0"/>
    <w:rsid w:val="008071EF"/>
    <w:rsid w:val="0080737A"/>
    <w:rsid w:val="008076CC"/>
    <w:rsid w:val="00807B37"/>
    <w:rsid w:val="00807BDD"/>
    <w:rsid w:val="008104AD"/>
    <w:rsid w:val="008111E7"/>
    <w:rsid w:val="00811361"/>
    <w:rsid w:val="00811378"/>
    <w:rsid w:val="00811740"/>
    <w:rsid w:val="00811988"/>
    <w:rsid w:val="00811FCA"/>
    <w:rsid w:val="008125C8"/>
    <w:rsid w:val="008127A2"/>
    <w:rsid w:val="00812E11"/>
    <w:rsid w:val="00812F20"/>
    <w:rsid w:val="00813079"/>
    <w:rsid w:val="008130DA"/>
    <w:rsid w:val="00813385"/>
    <w:rsid w:val="008134ED"/>
    <w:rsid w:val="008135D0"/>
    <w:rsid w:val="00813936"/>
    <w:rsid w:val="00813A90"/>
    <w:rsid w:val="00813C23"/>
    <w:rsid w:val="00813C88"/>
    <w:rsid w:val="00813E43"/>
    <w:rsid w:val="00813F4D"/>
    <w:rsid w:val="00813FBB"/>
    <w:rsid w:val="00813FDE"/>
    <w:rsid w:val="0081403B"/>
    <w:rsid w:val="00814146"/>
    <w:rsid w:val="008146E9"/>
    <w:rsid w:val="00814894"/>
    <w:rsid w:val="008148D0"/>
    <w:rsid w:val="00814951"/>
    <w:rsid w:val="008149E2"/>
    <w:rsid w:val="00814DE2"/>
    <w:rsid w:val="00814DEF"/>
    <w:rsid w:val="00815091"/>
    <w:rsid w:val="00815177"/>
    <w:rsid w:val="00815716"/>
    <w:rsid w:val="00815D7D"/>
    <w:rsid w:val="00815EC0"/>
    <w:rsid w:val="00816056"/>
    <w:rsid w:val="008161D6"/>
    <w:rsid w:val="008161F3"/>
    <w:rsid w:val="008164A8"/>
    <w:rsid w:val="00816AD3"/>
    <w:rsid w:val="00816B99"/>
    <w:rsid w:val="00816D59"/>
    <w:rsid w:val="00816D92"/>
    <w:rsid w:val="00816E07"/>
    <w:rsid w:val="00816EAA"/>
    <w:rsid w:val="00816F39"/>
    <w:rsid w:val="008170A7"/>
    <w:rsid w:val="00817261"/>
    <w:rsid w:val="008173D2"/>
    <w:rsid w:val="00817749"/>
    <w:rsid w:val="00817AF2"/>
    <w:rsid w:val="00817BDB"/>
    <w:rsid w:val="00817DA3"/>
    <w:rsid w:val="00817F19"/>
    <w:rsid w:val="008201F0"/>
    <w:rsid w:val="00820F10"/>
    <w:rsid w:val="008214E0"/>
    <w:rsid w:val="0082158A"/>
    <w:rsid w:val="008215A5"/>
    <w:rsid w:val="0082186E"/>
    <w:rsid w:val="008219F4"/>
    <w:rsid w:val="00822A57"/>
    <w:rsid w:val="00822A8A"/>
    <w:rsid w:val="00822B6D"/>
    <w:rsid w:val="00822EAD"/>
    <w:rsid w:val="00822FB2"/>
    <w:rsid w:val="00822FC3"/>
    <w:rsid w:val="008232B7"/>
    <w:rsid w:val="008232D6"/>
    <w:rsid w:val="008234C4"/>
    <w:rsid w:val="008235CA"/>
    <w:rsid w:val="00823A06"/>
    <w:rsid w:val="00823C7F"/>
    <w:rsid w:val="00824159"/>
    <w:rsid w:val="00824348"/>
    <w:rsid w:val="0082454B"/>
    <w:rsid w:val="008246A7"/>
    <w:rsid w:val="0082481E"/>
    <w:rsid w:val="00824AAC"/>
    <w:rsid w:val="00824E71"/>
    <w:rsid w:val="008257CD"/>
    <w:rsid w:val="00825808"/>
    <w:rsid w:val="00825EDF"/>
    <w:rsid w:val="0082612E"/>
    <w:rsid w:val="008261D7"/>
    <w:rsid w:val="008264F7"/>
    <w:rsid w:val="008266C6"/>
    <w:rsid w:val="008267D2"/>
    <w:rsid w:val="00826A28"/>
    <w:rsid w:val="00826CAA"/>
    <w:rsid w:val="00826FD3"/>
    <w:rsid w:val="00827199"/>
    <w:rsid w:val="0082727B"/>
    <w:rsid w:val="008276CA"/>
    <w:rsid w:val="00827CC1"/>
    <w:rsid w:val="00827ED9"/>
    <w:rsid w:val="0083001E"/>
    <w:rsid w:val="008302F2"/>
    <w:rsid w:val="008304E9"/>
    <w:rsid w:val="008305BF"/>
    <w:rsid w:val="00830A6D"/>
    <w:rsid w:val="00830CE7"/>
    <w:rsid w:val="00830E3C"/>
    <w:rsid w:val="00830F65"/>
    <w:rsid w:val="00831146"/>
    <w:rsid w:val="0083140D"/>
    <w:rsid w:val="0083181A"/>
    <w:rsid w:val="00831833"/>
    <w:rsid w:val="00831981"/>
    <w:rsid w:val="00831D96"/>
    <w:rsid w:val="00832113"/>
    <w:rsid w:val="00832CB2"/>
    <w:rsid w:val="00832E8C"/>
    <w:rsid w:val="00832F16"/>
    <w:rsid w:val="00833078"/>
    <w:rsid w:val="00833208"/>
    <w:rsid w:val="008333EC"/>
    <w:rsid w:val="008334DA"/>
    <w:rsid w:val="00833901"/>
    <w:rsid w:val="00833935"/>
    <w:rsid w:val="008339D3"/>
    <w:rsid w:val="00833C7D"/>
    <w:rsid w:val="00834229"/>
    <w:rsid w:val="00834658"/>
    <w:rsid w:val="00834726"/>
    <w:rsid w:val="0083496A"/>
    <w:rsid w:val="00834A62"/>
    <w:rsid w:val="00834AA6"/>
    <w:rsid w:val="00834B6E"/>
    <w:rsid w:val="00834EA3"/>
    <w:rsid w:val="00835152"/>
    <w:rsid w:val="00835623"/>
    <w:rsid w:val="008356B7"/>
    <w:rsid w:val="008359A3"/>
    <w:rsid w:val="008359F6"/>
    <w:rsid w:val="00835FFA"/>
    <w:rsid w:val="008364AF"/>
    <w:rsid w:val="0083652A"/>
    <w:rsid w:val="0083671D"/>
    <w:rsid w:val="0083695E"/>
    <w:rsid w:val="00836A34"/>
    <w:rsid w:val="00836B03"/>
    <w:rsid w:val="00836B85"/>
    <w:rsid w:val="00836F26"/>
    <w:rsid w:val="00837293"/>
    <w:rsid w:val="008372E2"/>
    <w:rsid w:val="00837415"/>
    <w:rsid w:val="00837492"/>
    <w:rsid w:val="00837755"/>
    <w:rsid w:val="00837DBE"/>
    <w:rsid w:val="008400D8"/>
    <w:rsid w:val="008407B0"/>
    <w:rsid w:val="008408C4"/>
    <w:rsid w:val="00840BB6"/>
    <w:rsid w:val="00840C21"/>
    <w:rsid w:val="00840CC6"/>
    <w:rsid w:val="00841010"/>
    <w:rsid w:val="0084170F"/>
    <w:rsid w:val="00841BA6"/>
    <w:rsid w:val="00841D56"/>
    <w:rsid w:val="00841D5C"/>
    <w:rsid w:val="0084234E"/>
    <w:rsid w:val="00842582"/>
    <w:rsid w:val="0084282C"/>
    <w:rsid w:val="00842A40"/>
    <w:rsid w:val="00842BDD"/>
    <w:rsid w:val="008432EC"/>
    <w:rsid w:val="0084352C"/>
    <w:rsid w:val="00843754"/>
    <w:rsid w:val="008437C9"/>
    <w:rsid w:val="00843864"/>
    <w:rsid w:val="008438A3"/>
    <w:rsid w:val="00843F2D"/>
    <w:rsid w:val="0084475C"/>
    <w:rsid w:val="00844AD5"/>
    <w:rsid w:val="00844DE2"/>
    <w:rsid w:val="00844E8B"/>
    <w:rsid w:val="00845682"/>
    <w:rsid w:val="008457CF"/>
    <w:rsid w:val="0084599B"/>
    <w:rsid w:val="00845F09"/>
    <w:rsid w:val="00846044"/>
    <w:rsid w:val="008464DA"/>
    <w:rsid w:val="0084667F"/>
    <w:rsid w:val="008468BA"/>
    <w:rsid w:val="00846BBE"/>
    <w:rsid w:val="00846D10"/>
    <w:rsid w:val="00846DE5"/>
    <w:rsid w:val="00847023"/>
    <w:rsid w:val="008474C9"/>
    <w:rsid w:val="00847847"/>
    <w:rsid w:val="00847D4C"/>
    <w:rsid w:val="00847F79"/>
    <w:rsid w:val="0085028B"/>
    <w:rsid w:val="00850453"/>
    <w:rsid w:val="008505A7"/>
    <w:rsid w:val="00850880"/>
    <w:rsid w:val="008508DD"/>
    <w:rsid w:val="00850B6C"/>
    <w:rsid w:val="00850B8B"/>
    <w:rsid w:val="00850DE4"/>
    <w:rsid w:val="00850FB2"/>
    <w:rsid w:val="008510F0"/>
    <w:rsid w:val="00851753"/>
    <w:rsid w:val="00851A65"/>
    <w:rsid w:val="00851BD7"/>
    <w:rsid w:val="00851D09"/>
    <w:rsid w:val="008520FE"/>
    <w:rsid w:val="008523B3"/>
    <w:rsid w:val="008523CB"/>
    <w:rsid w:val="008526DC"/>
    <w:rsid w:val="00852973"/>
    <w:rsid w:val="00853325"/>
    <w:rsid w:val="00853667"/>
    <w:rsid w:val="008536BE"/>
    <w:rsid w:val="00853A29"/>
    <w:rsid w:val="00853B6E"/>
    <w:rsid w:val="00853C5A"/>
    <w:rsid w:val="00853DAD"/>
    <w:rsid w:val="00853EB7"/>
    <w:rsid w:val="008541B3"/>
    <w:rsid w:val="00854776"/>
    <w:rsid w:val="00854B30"/>
    <w:rsid w:val="00854C27"/>
    <w:rsid w:val="00854F1C"/>
    <w:rsid w:val="008553D2"/>
    <w:rsid w:val="008554E3"/>
    <w:rsid w:val="0085560D"/>
    <w:rsid w:val="0085581F"/>
    <w:rsid w:val="00855BC7"/>
    <w:rsid w:val="00855FFC"/>
    <w:rsid w:val="00856195"/>
    <w:rsid w:val="00856496"/>
    <w:rsid w:val="00856996"/>
    <w:rsid w:val="00856A1E"/>
    <w:rsid w:val="00856A81"/>
    <w:rsid w:val="00856EE6"/>
    <w:rsid w:val="00857019"/>
    <w:rsid w:val="0085707E"/>
    <w:rsid w:val="0085708E"/>
    <w:rsid w:val="00857300"/>
    <w:rsid w:val="008577A5"/>
    <w:rsid w:val="008579F7"/>
    <w:rsid w:val="00857CEF"/>
    <w:rsid w:val="0086011C"/>
    <w:rsid w:val="00860191"/>
    <w:rsid w:val="00860286"/>
    <w:rsid w:val="008603BF"/>
    <w:rsid w:val="00860457"/>
    <w:rsid w:val="008609B8"/>
    <w:rsid w:val="00860AE1"/>
    <w:rsid w:val="00860C81"/>
    <w:rsid w:val="00860F72"/>
    <w:rsid w:val="00860FCD"/>
    <w:rsid w:val="008614A1"/>
    <w:rsid w:val="0086188D"/>
    <w:rsid w:val="00861C0E"/>
    <w:rsid w:val="00861E64"/>
    <w:rsid w:val="008620C2"/>
    <w:rsid w:val="0086210A"/>
    <w:rsid w:val="00862363"/>
    <w:rsid w:val="008623BC"/>
    <w:rsid w:val="00862425"/>
    <w:rsid w:val="008627AB"/>
    <w:rsid w:val="00862C8E"/>
    <w:rsid w:val="00862E30"/>
    <w:rsid w:val="0086319F"/>
    <w:rsid w:val="00863272"/>
    <w:rsid w:val="00863CB0"/>
    <w:rsid w:val="00863DE4"/>
    <w:rsid w:val="00863E66"/>
    <w:rsid w:val="00864220"/>
    <w:rsid w:val="008642CA"/>
    <w:rsid w:val="008645D7"/>
    <w:rsid w:val="0086498E"/>
    <w:rsid w:val="00865582"/>
    <w:rsid w:val="00865718"/>
    <w:rsid w:val="00865B05"/>
    <w:rsid w:val="00865CB3"/>
    <w:rsid w:val="00865EB6"/>
    <w:rsid w:val="008663F3"/>
    <w:rsid w:val="0086647A"/>
    <w:rsid w:val="008677AD"/>
    <w:rsid w:val="008679D6"/>
    <w:rsid w:val="00867B4F"/>
    <w:rsid w:val="00867CBE"/>
    <w:rsid w:val="00870318"/>
    <w:rsid w:val="0087071E"/>
    <w:rsid w:val="0087095F"/>
    <w:rsid w:val="00870F54"/>
    <w:rsid w:val="00870FC5"/>
    <w:rsid w:val="00871C76"/>
    <w:rsid w:val="00871F37"/>
    <w:rsid w:val="008722AC"/>
    <w:rsid w:val="00872439"/>
    <w:rsid w:val="008724D6"/>
    <w:rsid w:val="0087295B"/>
    <w:rsid w:val="00872A33"/>
    <w:rsid w:val="00872E96"/>
    <w:rsid w:val="0087328E"/>
    <w:rsid w:val="008732AE"/>
    <w:rsid w:val="00873C1F"/>
    <w:rsid w:val="00873F53"/>
    <w:rsid w:val="008747AB"/>
    <w:rsid w:val="00874CDD"/>
    <w:rsid w:val="00874E58"/>
    <w:rsid w:val="00874FEE"/>
    <w:rsid w:val="0087511B"/>
    <w:rsid w:val="008751A0"/>
    <w:rsid w:val="00875355"/>
    <w:rsid w:val="0087553E"/>
    <w:rsid w:val="00875746"/>
    <w:rsid w:val="00875888"/>
    <w:rsid w:val="00875967"/>
    <w:rsid w:val="00875ACD"/>
    <w:rsid w:val="00875B8C"/>
    <w:rsid w:val="00875D2F"/>
    <w:rsid w:val="00876452"/>
    <w:rsid w:val="00876678"/>
    <w:rsid w:val="00876BDE"/>
    <w:rsid w:val="00876FBE"/>
    <w:rsid w:val="00876FEC"/>
    <w:rsid w:val="00877088"/>
    <w:rsid w:val="0087721F"/>
    <w:rsid w:val="00877316"/>
    <w:rsid w:val="00877675"/>
    <w:rsid w:val="008776E0"/>
    <w:rsid w:val="00877818"/>
    <w:rsid w:val="00877837"/>
    <w:rsid w:val="00877E10"/>
    <w:rsid w:val="0088033B"/>
    <w:rsid w:val="008803B1"/>
    <w:rsid w:val="008804F0"/>
    <w:rsid w:val="008806EC"/>
    <w:rsid w:val="00880812"/>
    <w:rsid w:val="008817AE"/>
    <w:rsid w:val="00881C8E"/>
    <w:rsid w:val="00881E0E"/>
    <w:rsid w:val="008821A4"/>
    <w:rsid w:val="00882204"/>
    <w:rsid w:val="00882431"/>
    <w:rsid w:val="0088281D"/>
    <w:rsid w:val="00882BD5"/>
    <w:rsid w:val="008832A0"/>
    <w:rsid w:val="008832D6"/>
    <w:rsid w:val="0088341D"/>
    <w:rsid w:val="00883469"/>
    <w:rsid w:val="00883701"/>
    <w:rsid w:val="0088372C"/>
    <w:rsid w:val="008838D6"/>
    <w:rsid w:val="00883CB8"/>
    <w:rsid w:val="00883EE1"/>
    <w:rsid w:val="00883F20"/>
    <w:rsid w:val="008840BD"/>
    <w:rsid w:val="00884270"/>
    <w:rsid w:val="00884522"/>
    <w:rsid w:val="00884818"/>
    <w:rsid w:val="008848A8"/>
    <w:rsid w:val="00884BA3"/>
    <w:rsid w:val="00884C46"/>
    <w:rsid w:val="00884D6D"/>
    <w:rsid w:val="00884EF7"/>
    <w:rsid w:val="008852CB"/>
    <w:rsid w:val="008859E9"/>
    <w:rsid w:val="00885F0D"/>
    <w:rsid w:val="008860FF"/>
    <w:rsid w:val="00886423"/>
    <w:rsid w:val="00886553"/>
    <w:rsid w:val="00886EDC"/>
    <w:rsid w:val="008870DB"/>
    <w:rsid w:val="008872F8"/>
    <w:rsid w:val="00887D60"/>
    <w:rsid w:val="00887DD1"/>
    <w:rsid w:val="00887ED6"/>
    <w:rsid w:val="008900A9"/>
    <w:rsid w:val="008905A6"/>
    <w:rsid w:val="00890AF5"/>
    <w:rsid w:val="00890C53"/>
    <w:rsid w:val="008913D7"/>
    <w:rsid w:val="008913D9"/>
    <w:rsid w:val="008914BF"/>
    <w:rsid w:val="0089154F"/>
    <w:rsid w:val="00891893"/>
    <w:rsid w:val="00891E5E"/>
    <w:rsid w:val="00892216"/>
    <w:rsid w:val="008926C5"/>
    <w:rsid w:val="008928F3"/>
    <w:rsid w:val="0089291E"/>
    <w:rsid w:val="00892A0E"/>
    <w:rsid w:val="00892AB5"/>
    <w:rsid w:val="00892B2A"/>
    <w:rsid w:val="00892C28"/>
    <w:rsid w:val="00893424"/>
    <w:rsid w:val="008937AB"/>
    <w:rsid w:val="00893AEA"/>
    <w:rsid w:val="00893BE0"/>
    <w:rsid w:val="00893DCA"/>
    <w:rsid w:val="00893DDE"/>
    <w:rsid w:val="00894113"/>
    <w:rsid w:val="00894186"/>
    <w:rsid w:val="008942C2"/>
    <w:rsid w:val="00894723"/>
    <w:rsid w:val="00894830"/>
    <w:rsid w:val="0089491C"/>
    <w:rsid w:val="00894CD6"/>
    <w:rsid w:val="00894D6F"/>
    <w:rsid w:val="008950C9"/>
    <w:rsid w:val="008951F3"/>
    <w:rsid w:val="0089584B"/>
    <w:rsid w:val="00895F68"/>
    <w:rsid w:val="00896138"/>
    <w:rsid w:val="00896378"/>
    <w:rsid w:val="00896603"/>
    <w:rsid w:val="008966A5"/>
    <w:rsid w:val="00897054"/>
    <w:rsid w:val="00897279"/>
    <w:rsid w:val="00897793"/>
    <w:rsid w:val="00897A2C"/>
    <w:rsid w:val="00897A85"/>
    <w:rsid w:val="00897D03"/>
    <w:rsid w:val="00897E88"/>
    <w:rsid w:val="008A0FCA"/>
    <w:rsid w:val="008A154B"/>
    <w:rsid w:val="008A164E"/>
    <w:rsid w:val="008A16FC"/>
    <w:rsid w:val="008A18D1"/>
    <w:rsid w:val="008A196E"/>
    <w:rsid w:val="008A1CB9"/>
    <w:rsid w:val="008A2106"/>
    <w:rsid w:val="008A2349"/>
    <w:rsid w:val="008A290E"/>
    <w:rsid w:val="008A29EE"/>
    <w:rsid w:val="008A314B"/>
    <w:rsid w:val="008A33FF"/>
    <w:rsid w:val="008A357B"/>
    <w:rsid w:val="008A3AA0"/>
    <w:rsid w:val="008A3B05"/>
    <w:rsid w:val="008A3F48"/>
    <w:rsid w:val="008A4583"/>
    <w:rsid w:val="008A4A65"/>
    <w:rsid w:val="008A4B9D"/>
    <w:rsid w:val="008A4E48"/>
    <w:rsid w:val="008A4E6B"/>
    <w:rsid w:val="008A4F8B"/>
    <w:rsid w:val="008A5E47"/>
    <w:rsid w:val="008A6264"/>
    <w:rsid w:val="008A6411"/>
    <w:rsid w:val="008A648E"/>
    <w:rsid w:val="008A6880"/>
    <w:rsid w:val="008A6C4A"/>
    <w:rsid w:val="008A6CBA"/>
    <w:rsid w:val="008A7621"/>
    <w:rsid w:val="008A799D"/>
    <w:rsid w:val="008A79A1"/>
    <w:rsid w:val="008A7B0D"/>
    <w:rsid w:val="008B0141"/>
    <w:rsid w:val="008B0FDD"/>
    <w:rsid w:val="008B101F"/>
    <w:rsid w:val="008B108E"/>
    <w:rsid w:val="008B147A"/>
    <w:rsid w:val="008B15B8"/>
    <w:rsid w:val="008B15C0"/>
    <w:rsid w:val="008B168A"/>
    <w:rsid w:val="008B16E4"/>
    <w:rsid w:val="008B189E"/>
    <w:rsid w:val="008B191E"/>
    <w:rsid w:val="008B19E9"/>
    <w:rsid w:val="008B1B5E"/>
    <w:rsid w:val="008B1B98"/>
    <w:rsid w:val="008B1D5F"/>
    <w:rsid w:val="008B1F77"/>
    <w:rsid w:val="008B206B"/>
    <w:rsid w:val="008B22AA"/>
    <w:rsid w:val="008B28B1"/>
    <w:rsid w:val="008B29A1"/>
    <w:rsid w:val="008B2C2E"/>
    <w:rsid w:val="008B2EA8"/>
    <w:rsid w:val="008B2EC6"/>
    <w:rsid w:val="008B38E6"/>
    <w:rsid w:val="008B3995"/>
    <w:rsid w:val="008B3C9E"/>
    <w:rsid w:val="008B3CC1"/>
    <w:rsid w:val="008B3F21"/>
    <w:rsid w:val="008B4079"/>
    <w:rsid w:val="008B49CA"/>
    <w:rsid w:val="008B4B19"/>
    <w:rsid w:val="008B4C36"/>
    <w:rsid w:val="008B4CF8"/>
    <w:rsid w:val="008B50FF"/>
    <w:rsid w:val="008B51B1"/>
    <w:rsid w:val="008B5332"/>
    <w:rsid w:val="008B53D9"/>
    <w:rsid w:val="008B54A9"/>
    <w:rsid w:val="008B5536"/>
    <w:rsid w:val="008B5743"/>
    <w:rsid w:val="008B5BC0"/>
    <w:rsid w:val="008B60A5"/>
    <w:rsid w:val="008B6279"/>
    <w:rsid w:val="008B6391"/>
    <w:rsid w:val="008B651E"/>
    <w:rsid w:val="008B6745"/>
    <w:rsid w:val="008B6810"/>
    <w:rsid w:val="008B6B7C"/>
    <w:rsid w:val="008B6D41"/>
    <w:rsid w:val="008B6E22"/>
    <w:rsid w:val="008B7080"/>
    <w:rsid w:val="008B714C"/>
    <w:rsid w:val="008B78E2"/>
    <w:rsid w:val="008C03A6"/>
    <w:rsid w:val="008C043C"/>
    <w:rsid w:val="008C0444"/>
    <w:rsid w:val="008C0939"/>
    <w:rsid w:val="008C17B8"/>
    <w:rsid w:val="008C1989"/>
    <w:rsid w:val="008C1ACA"/>
    <w:rsid w:val="008C1ED1"/>
    <w:rsid w:val="008C1F01"/>
    <w:rsid w:val="008C20C1"/>
    <w:rsid w:val="008C2339"/>
    <w:rsid w:val="008C23A6"/>
    <w:rsid w:val="008C27C5"/>
    <w:rsid w:val="008C2802"/>
    <w:rsid w:val="008C2866"/>
    <w:rsid w:val="008C29DC"/>
    <w:rsid w:val="008C2B48"/>
    <w:rsid w:val="008C2D8F"/>
    <w:rsid w:val="008C3005"/>
    <w:rsid w:val="008C354E"/>
    <w:rsid w:val="008C3829"/>
    <w:rsid w:val="008C3A14"/>
    <w:rsid w:val="008C3B7C"/>
    <w:rsid w:val="008C3C62"/>
    <w:rsid w:val="008C3DC9"/>
    <w:rsid w:val="008C4352"/>
    <w:rsid w:val="008C4608"/>
    <w:rsid w:val="008C460E"/>
    <w:rsid w:val="008C523A"/>
    <w:rsid w:val="008C5758"/>
    <w:rsid w:val="008C57CB"/>
    <w:rsid w:val="008C58A3"/>
    <w:rsid w:val="008C5BD2"/>
    <w:rsid w:val="008C5C13"/>
    <w:rsid w:val="008C5C84"/>
    <w:rsid w:val="008C61F1"/>
    <w:rsid w:val="008C6793"/>
    <w:rsid w:val="008C6989"/>
    <w:rsid w:val="008C699D"/>
    <w:rsid w:val="008C69BF"/>
    <w:rsid w:val="008C6BB5"/>
    <w:rsid w:val="008C6BEB"/>
    <w:rsid w:val="008C6CAD"/>
    <w:rsid w:val="008C6CF1"/>
    <w:rsid w:val="008C6E70"/>
    <w:rsid w:val="008C6FE1"/>
    <w:rsid w:val="008C7498"/>
    <w:rsid w:val="008C772E"/>
    <w:rsid w:val="008C7A8C"/>
    <w:rsid w:val="008C7C42"/>
    <w:rsid w:val="008D09A5"/>
    <w:rsid w:val="008D0A2E"/>
    <w:rsid w:val="008D13B9"/>
    <w:rsid w:val="008D155C"/>
    <w:rsid w:val="008D15EE"/>
    <w:rsid w:val="008D183D"/>
    <w:rsid w:val="008D1966"/>
    <w:rsid w:val="008D1E41"/>
    <w:rsid w:val="008D1E55"/>
    <w:rsid w:val="008D1FF3"/>
    <w:rsid w:val="008D23A5"/>
    <w:rsid w:val="008D24FA"/>
    <w:rsid w:val="008D2929"/>
    <w:rsid w:val="008D2A69"/>
    <w:rsid w:val="008D2D08"/>
    <w:rsid w:val="008D3A4D"/>
    <w:rsid w:val="008D3BF7"/>
    <w:rsid w:val="008D3F71"/>
    <w:rsid w:val="008D4076"/>
    <w:rsid w:val="008D41C2"/>
    <w:rsid w:val="008D434A"/>
    <w:rsid w:val="008D45BE"/>
    <w:rsid w:val="008D4D1B"/>
    <w:rsid w:val="008D4FA9"/>
    <w:rsid w:val="008D51D9"/>
    <w:rsid w:val="008D5971"/>
    <w:rsid w:val="008D5B30"/>
    <w:rsid w:val="008D5C86"/>
    <w:rsid w:val="008D5CBE"/>
    <w:rsid w:val="008D5FEC"/>
    <w:rsid w:val="008D6059"/>
    <w:rsid w:val="008D6210"/>
    <w:rsid w:val="008D6956"/>
    <w:rsid w:val="008D6DCD"/>
    <w:rsid w:val="008D6F2F"/>
    <w:rsid w:val="008D6F6E"/>
    <w:rsid w:val="008D7201"/>
    <w:rsid w:val="008D75C6"/>
    <w:rsid w:val="008D7D3E"/>
    <w:rsid w:val="008D7FDC"/>
    <w:rsid w:val="008E0329"/>
    <w:rsid w:val="008E06B1"/>
    <w:rsid w:val="008E0999"/>
    <w:rsid w:val="008E0B2D"/>
    <w:rsid w:val="008E0EB1"/>
    <w:rsid w:val="008E1039"/>
    <w:rsid w:val="008E13F8"/>
    <w:rsid w:val="008E14CC"/>
    <w:rsid w:val="008E1777"/>
    <w:rsid w:val="008E1916"/>
    <w:rsid w:val="008E1AD1"/>
    <w:rsid w:val="008E220B"/>
    <w:rsid w:val="008E23EB"/>
    <w:rsid w:val="008E2591"/>
    <w:rsid w:val="008E2922"/>
    <w:rsid w:val="008E2B54"/>
    <w:rsid w:val="008E2E01"/>
    <w:rsid w:val="008E3068"/>
    <w:rsid w:val="008E31D2"/>
    <w:rsid w:val="008E3204"/>
    <w:rsid w:val="008E34EA"/>
    <w:rsid w:val="008E3E18"/>
    <w:rsid w:val="008E4240"/>
    <w:rsid w:val="008E4649"/>
    <w:rsid w:val="008E47EE"/>
    <w:rsid w:val="008E4A38"/>
    <w:rsid w:val="008E4B19"/>
    <w:rsid w:val="008E4D4A"/>
    <w:rsid w:val="008E4E7F"/>
    <w:rsid w:val="008E4F02"/>
    <w:rsid w:val="008E5219"/>
    <w:rsid w:val="008E5449"/>
    <w:rsid w:val="008E549C"/>
    <w:rsid w:val="008E55F5"/>
    <w:rsid w:val="008E56F7"/>
    <w:rsid w:val="008E5955"/>
    <w:rsid w:val="008E597D"/>
    <w:rsid w:val="008E5C37"/>
    <w:rsid w:val="008E5D08"/>
    <w:rsid w:val="008E5E5A"/>
    <w:rsid w:val="008E61C7"/>
    <w:rsid w:val="008E63AD"/>
    <w:rsid w:val="008E669B"/>
    <w:rsid w:val="008E6906"/>
    <w:rsid w:val="008E6AD6"/>
    <w:rsid w:val="008E6F05"/>
    <w:rsid w:val="008E6F36"/>
    <w:rsid w:val="008E71DA"/>
    <w:rsid w:val="008E76AB"/>
    <w:rsid w:val="008E7CFE"/>
    <w:rsid w:val="008F0386"/>
    <w:rsid w:val="008F09E7"/>
    <w:rsid w:val="008F0CE7"/>
    <w:rsid w:val="008F0FC9"/>
    <w:rsid w:val="008F11B5"/>
    <w:rsid w:val="008F19AB"/>
    <w:rsid w:val="008F19B4"/>
    <w:rsid w:val="008F1A1A"/>
    <w:rsid w:val="008F1BBA"/>
    <w:rsid w:val="008F1FE7"/>
    <w:rsid w:val="008F2413"/>
    <w:rsid w:val="008F2528"/>
    <w:rsid w:val="008F2642"/>
    <w:rsid w:val="008F2F85"/>
    <w:rsid w:val="008F308E"/>
    <w:rsid w:val="008F324E"/>
    <w:rsid w:val="008F38A0"/>
    <w:rsid w:val="008F3ACE"/>
    <w:rsid w:val="008F43AF"/>
    <w:rsid w:val="008F469B"/>
    <w:rsid w:val="008F4921"/>
    <w:rsid w:val="008F4BD4"/>
    <w:rsid w:val="008F5014"/>
    <w:rsid w:val="008F508D"/>
    <w:rsid w:val="008F50DD"/>
    <w:rsid w:val="008F5135"/>
    <w:rsid w:val="008F5451"/>
    <w:rsid w:val="008F554C"/>
    <w:rsid w:val="008F6442"/>
    <w:rsid w:val="008F6659"/>
    <w:rsid w:val="008F68B1"/>
    <w:rsid w:val="008F6ECB"/>
    <w:rsid w:val="008F7946"/>
    <w:rsid w:val="008F7B68"/>
    <w:rsid w:val="008F7BE8"/>
    <w:rsid w:val="008F7CCC"/>
    <w:rsid w:val="008F7D44"/>
    <w:rsid w:val="008F7DD9"/>
    <w:rsid w:val="009004C1"/>
    <w:rsid w:val="00900641"/>
    <w:rsid w:val="00900AB0"/>
    <w:rsid w:val="00900E5A"/>
    <w:rsid w:val="00900F19"/>
    <w:rsid w:val="009018AB"/>
    <w:rsid w:val="00901EF5"/>
    <w:rsid w:val="009026B8"/>
    <w:rsid w:val="0090270C"/>
    <w:rsid w:val="009029AB"/>
    <w:rsid w:val="00902E96"/>
    <w:rsid w:val="0090363D"/>
    <w:rsid w:val="0090372D"/>
    <w:rsid w:val="009039A1"/>
    <w:rsid w:val="009039F2"/>
    <w:rsid w:val="00903C30"/>
    <w:rsid w:val="00903E2F"/>
    <w:rsid w:val="009043EC"/>
    <w:rsid w:val="0090443B"/>
    <w:rsid w:val="0090476D"/>
    <w:rsid w:val="0090482B"/>
    <w:rsid w:val="009048ED"/>
    <w:rsid w:val="00904AE3"/>
    <w:rsid w:val="00904B4C"/>
    <w:rsid w:val="00904B8F"/>
    <w:rsid w:val="00904D7E"/>
    <w:rsid w:val="0090519C"/>
    <w:rsid w:val="00905412"/>
    <w:rsid w:val="00905467"/>
    <w:rsid w:val="009055A1"/>
    <w:rsid w:val="00905B2B"/>
    <w:rsid w:val="00905BD8"/>
    <w:rsid w:val="00905C4B"/>
    <w:rsid w:val="0090602F"/>
    <w:rsid w:val="009064EF"/>
    <w:rsid w:val="00906BEC"/>
    <w:rsid w:val="00907009"/>
    <w:rsid w:val="00907169"/>
    <w:rsid w:val="00907334"/>
    <w:rsid w:val="009073E9"/>
    <w:rsid w:val="00907956"/>
    <w:rsid w:val="00907AFB"/>
    <w:rsid w:val="00910085"/>
    <w:rsid w:val="0091065D"/>
    <w:rsid w:val="009106D4"/>
    <w:rsid w:val="009108D0"/>
    <w:rsid w:val="00910D0B"/>
    <w:rsid w:val="00910FC7"/>
    <w:rsid w:val="00911143"/>
    <w:rsid w:val="0091133E"/>
    <w:rsid w:val="00911E10"/>
    <w:rsid w:val="00911FF3"/>
    <w:rsid w:val="009120D9"/>
    <w:rsid w:val="009121B2"/>
    <w:rsid w:val="00912370"/>
    <w:rsid w:val="0091240E"/>
    <w:rsid w:val="0091250C"/>
    <w:rsid w:val="0091251A"/>
    <w:rsid w:val="00912806"/>
    <w:rsid w:val="0091289F"/>
    <w:rsid w:val="00912D4C"/>
    <w:rsid w:val="00912F10"/>
    <w:rsid w:val="00912F78"/>
    <w:rsid w:val="00913169"/>
    <w:rsid w:val="00913A61"/>
    <w:rsid w:val="00913BCF"/>
    <w:rsid w:val="00913F3E"/>
    <w:rsid w:val="009141DD"/>
    <w:rsid w:val="00914490"/>
    <w:rsid w:val="009146EE"/>
    <w:rsid w:val="009148BD"/>
    <w:rsid w:val="00914C1F"/>
    <w:rsid w:val="00914CD4"/>
    <w:rsid w:val="0091530E"/>
    <w:rsid w:val="009153C6"/>
    <w:rsid w:val="009153DF"/>
    <w:rsid w:val="00915797"/>
    <w:rsid w:val="00915939"/>
    <w:rsid w:val="00915B2F"/>
    <w:rsid w:val="00915BD4"/>
    <w:rsid w:val="00915E89"/>
    <w:rsid w:val="00915EB7"/>
    <w:rsid w:val="00916658"/>
    <w:rsid w:val="00916E06"/>
    <w:rsid w:val="00916F2E"/>
    <w:rsid w:val="009171A3"/>
    <w:rsid w:val="009172E6"/>
    <w:rsid w:val="00917488"/>
    <w:rsid w:val="00917504"/>
    <w:rsid w:val="00917509"/>
    <w:rsid w:val="009176FD"/>
    <w:rsid w:val="00917966"/>
    <w:rsid w:val="00917A0B"/>
    <w:rsid w:val="00917D56"/>
    <w:rsid w:val="00917D6F"/>
    <w:rsid w:val="009202FF"/>
    <w:rsid w:val="00920798"/>
    <w:rsid w:val="00920968"/>
    <w:rsid w:val="00920ADC"/>
    <w:rsid w:val="00920D0B"/>
    <w:rsid w:val="009215FF"/>
    <w:rsid w:val="0092174B"/>
    <w:rsid w:val="0092179A"/>
    <w:rsid w:val="0092186A"/>
    <w:rsid w:val="00921E72"/>
    <w:rsid w:val="0092248B"/>
    <w:rsid w:val="009225B6"/>
    <w:rsid w:val="00922C33"/>
    <w:rsid w:val="00922CE6"/>
    <w:rsid w:val="00923051"/>
    <w:rsid w:val="009230B4"/>
    <w:rsid w:val="00923667"/>
    <w:rsid w:val="009236D0"/>
    <w:rsid w:val="00923A0C"/>
    <w:rsid w:val="00923AC1"/>
    <w:rsid w:val="00923BBA"/>
    <w:rsid w:val="00923F72"/>
    <w:rsid w:val="00924047"/>
    <w:rsid w:val="00924090"/>
    <w:rsid w:val="00924489"/>
    <w:rsid w:val="00924B43"/>
    <w:rsid w:val="00924D5B"/>
    <w:rsid w:val="00924D97"/>
    <w:rsid w:val="00924E4A"/>
    <w:rsid w:val="00924FD0"/>
    <w:rsid w:val="00925499"/>
    <w:rsid w:val="009256A8"/>
    <w:rsid w:val="00925AAB"/>
    <w:rsid w:val="009261E8"/>
    <w:rsid w:val="00926228"/>
    <w:rsid w:val="00926621"/>
    <w:rsid w:val="0092668C"/>
    <w:rsid w:val="00926ADF"/>
    <w:rsid w:val="00926CD0"/>
    <w:rsid w:val="009272AA"/>
    <w:rsid w:val="009274D8"/>
    <w:rsid w:val="00927BAF"/>
    <w:rsid w:val="00927C5A"/>
    <w:rsid w:val="00927D44"/>
    <w:rsid w:val="00927E86"/>
    <w:rsid w:val="00927E9D"/>
    <w:rsid w:val="00930009"/>
    <w:rsid w:val="00930602"/>
    <w:rsid w:val="0093082C"/>
    <w:rsid w:val="009308D3"/>
    <w:rsid w:val="00930900"/>
    <w:rsid w:val="00930ACB"/>
    <w:rsid w:val="00930CB9"/>
    <w:rsid w:val="00930E4F"/>
    <w:rsid w:val="00930FA3"/>
    <w:rsid w:val="00931040"/>
    <w:rsid w:val="00931737"/>
    <w:rsid w:val="00931916"/>
    <w:rsid w:val="00931B11"/>
    <w:rsid w:val="00931BAB"/>
    <w:rsid w:val="00931E2B"/>
    <w:rsid w:val="00931FB8"/>
    <w:rsid w:val="00932087"/>
    <w:rsid w:val="0093208F"/>
    <w:rsid w:val="0093231C"/>
    <w:rsid w:val="009324F2"/>
    <w:rsid w:val="00932567"/>
    <w:rsid w:val="009325D8"/>
    <w:rsid w:val="00932819"/>
    <w:rsid w:val="00932875"/>
    <w:rsid w:val="00932AB3"/>
    <w:rsid w:val="00932ACF"/>
    <w:rsid w:val="00932E82"/>
    <w:rsid w:val="009332CE"/>
    <w:rsid w:val="009337FC"/>
    <w:rsid w:val="00933A94"/>
    <w:rsid w:val="00933AA6"/>
    <w:rsid w:val="009342F0"/>
    <w:rsid w:val="00934381"/>
    <w:rsid w:val="009343EE"/>
    <w:rsid w:val="009347C9"/>
    <w:rsid w:val="009347EE"/>
    <w:rsid w:val="00934961"/>
    <w:rsid w:val="00934C64"/>
    <w:rsid w:val="009354E5"/>
    <w:rsid w:val="009355D1"/>
    <w:rsid w:val="0093585F"/>
    <w:rsid w:val="00935E01"/>
    <w:rsid w:val="00935E7F"/>
    <w:rsid w:val="009364EA"/>
    <w:rsid w:val="009364F9"/>
    <w:rsid w:val="00936653"/>
    <w:rsid w:val="00936FA1"/>
    <w:rsid w:val="00936FE8"/>
    <w:rsid w:val="00936FF5"/>
    <w:rsid w:val="009371DA"/>
    <w:rsid w:val="00937285"/>
    <w:rsid w:val="00937558"/>
    <w:rsid w:val="00937661"/>
    <w:rsid w:val="009376FD"/>
    <w:rsid w:val="00937D53"/>
    <w:rsid w:val="00937DB0"/>
    <w:rsid w:val="00940A85"/>
    <w:rsid w:val="00940E96"/>
    <w:rsid w:val="009411C7"/>
    <w:rsid w:val="0094144A"/>
    <w:rsid w:val="00941730"/>
    <w:rsid w:val="00941B6C"/>
    <w:rsid w:val="00941F04"/>
    <w:rsid w:val="00941F68"/>
    <w:rsid w:val="00942711"/>
    <w:rsid w:val="00943749"/>
    <w:rsid w:val="00943B63"/>
    <w:rsid w:val="00943ED3"/>
    <w:rsid w:val="00944499"/>
    <w:rsid w:val="009445B3"/>
    <w:rsid w:val="00944782"/>
    <w:rsid w:val="00944785"/>
    <w:rsid w:val="00944AC7"/>
    <w:rsid w:val="00944F40"/>
    <w:rsid w:val="0094502C"/>
    <w:rsid w:val="00945F6B"/>
    <w:rsid w:val="00946383"/>
    <w:rsid w:val="009463D3"/>
    <w:rsid w:val="00946503"/>
    <w:rsid w:val="009465F6"/>
    <w:rsid w:val="0094668B"/>
    <w:rsid w:val="009468BE"/>
    <w:rsid w:val="009468D2"/>
    <w:rsid w:val="009469F4"/>
    <w:rsid w:val="00946C78"/>
    <w:rsid w:val="00946E2C"/>
    <w:rsid w:val="00947192"/>
    <w:rsid w:val="00947494"/>
    <w:rsid w:val="009477B0"/>
    <w:rsid w:val="0095024F"/>
    <w:rsid w:val="0095075A"/>
    <w:rsid w:val="00951CAA"/>
    <w:rsid w:val="00951CB8"/>
    <w:rsid w:val="00952003"/>
    <w:rsid w:val="009522C8"/>
    <w:rsid w:val="0095256D"/>
    <w:rsid w:val="00952CD6"/>
    <w:rsid w:val="0095325B"/>
    <w:rsid w:val="00953293"/>
    <w:rsid w:val="00953354"/>
    <w:rsid w:val="00953442"/>
    <w:rsid w:val="0095361B"/>
    <w:rsid w:val="00953708"/>
    <w:rsid w:val="00953D4E"/>
    <w:rsid w:val="0095416D"/>
    <w:rsid w:val="00954349"/>
    <w:rsid w:val="00954B9F"/>
    <w:rsid w:val="00954CB6"/>
    <w:rsid w:val="00954CEE"/>
    <w:rsid w:val="00954F08"/>
    <w:rsid w:val="00955123"/>
    <w:rsid w:val="00955212"/>
    <w:rsid w:val="00955249"/>
    <w:rsid w:val="009552EC"/>
    <w:rsid w:val="00955333"/>
    <w:rsid w:val="00955741"/>
    <w:rsid w:val="009558E8"/>
    <w:rsid w:val="00955903"/>
    <w:rsid w:val="00956196"/>
    <w:rsid w:val="009561A4"/>
    <w:rsid w:val="00956317"/>
    <w:rsid w:val="0095633A"/>
    <w:rsid w:val="00956617"/>
    <w:rsid w:val="00956915"/>
    <w:rsid w:val="00956CD6"/>
    <w:rsid w:val="00957CC1"/>
    <w:rsid w:val="00957CC3"/>
    <w:rsid w:val="00957D6B"/>
    <w:rsid w:val="00957DBB"/>
    <w:rsid w:val="00957DC2"/>
    <w:rsid w:val="00957F8D"/>
    <w:rsid w:val="009601C4"/>
    <w:rsid w:val="009603B6"/>
    <w:rsid w:val="009605F4"/>
    <w:rsid w:val="00960701"/>
    <w:rsid w:val="0096136B"/>
    <w:rsid w:val="009616E7"/>
    <w:rsid w:val="009617B2"/>
    <w:rsid w:val="00961936"/>
    <w:rsid w:val="00961948"/>
    <w:rsid w:val="00961969"/>
    <w:rsid w:val="00961A73"/>
    <w:rsid w:val="00961AB8"/>
    <w:rsid w:val="00961B87"/>
    <w:rsid w:val="00961EF0"/>
    <w:rsid w:val="00961FA1"/>
    <w:rsid w:val="009622D8"/>
    <w:rsid w:val="009623AE"/>
    <w:rsid w:val="00962AA7"/>
    <w:rsid w:val="00962C2A"/>
    <w:rsid w:val="00962FC0"/>
    <w:rsid w:val="0096315E"/>
    <w:rsid w:val="009632E4"/>
    <w:rsid w:val="009634BC"/>
    <w:rsid w:val="00963801"/>
    <w:rsid w:val="00963C52"/>
    <w:rsid w:val="00963DCE"/>
    <w:rsid w:val="00964546"/>
    <w:rsid w:val="009648F3"/>
    <w:rsid w:val="009649F2"/>
    <w:rsid w:val="009650F7"/>
    <w:rsid w:val="0096510E"/>
    <w:rsid w:val="0096512C"/>
    <w:rsid w:val="009653EE"/>
    <w:rsid w:val="00965E57"/>
    <w:rsid w:val="009669FC"/>
    <w:rsid w:val="009670C0"/>
    <w:rsid w:val="0096712E"/>
    <w:rsid w:val="009671C8"/>
    <w:rsid w:val="009674A0"/>
    <w:rsid w:val="00967A99"/>
    <w:rsid w:val="00967E85"/>
    <w:rsid w:val="0097010A"/>
    <w:rsid w:val="00970309"/>
    <w:rsid w:val="009706BC"/>
    <w:rsid w:val="00970B3B"/>
    <w:rsid w:val="00970D98"/>
    <w:rsid w:val="00970DF4"/>
    <w:rsid w:val="00970F55"/>
    <w:rsid w:val="0097121B"/>
    <w:rsid w:val="00971256"/>
    <w:rsid w:val="00971287"/>
    <w:rsid w:val="00971419"/>
    <w:rsid w:val="009715C8"/>
    <w:rsid w:val="00971708"/>
    <w:rsid w:val="00971798"/>
    <w:rsid w:val="0097180E"/>
    <w:rsid w:val="009719E1"/>
    <w:rsid w:val="00971E08"/>
    <w:rsid w:val="0097290B"/>
    <w:rsid w:val="00972966"/>
    <w:rsid w:val="00972A07"/>
    <w:rsid w:val="00972A11"/>
    <w:rsid w:val="00972E50"/>
    <w:rsid w:val="00972F90"/>
    <w:rsid w:val="00972FF8"/>
    <w:rsid w:val="009733BB"/>
    <w:rsid w:val="009735B0"/>
    <w:rsid w:val="00973921"/>
    <w:rsid w:val="0097392D"/>
    <w:rsid w:val="00973B8D"/>
    <w:rsid w:val="00973BAF"/>
    <w:rsid w:val="00973FFF"/>
    <w:rsid w:val="00974034"/>
    <w:rsid w:val="0097440A"/>
    <w:rsid w:val="0097463E"/>
    <w:rsid w:val="00974A1C"/>
    <w:rsid w:val="00974D11"/>
    <w:rsid w:val="00974D66"/>
    <w:rsid w:val="00974DDB"/>
    <w:rsid w:val="009751CB"/>
    <w:rsid w:val="009755BC"/>
    <w:rsid w:val="0097581D"/>
    <w:rsid w:val="00975A80"/>
    <w:rsid w:val="00975BD8"/>
    <w:rsid w:val="00975D41"/>
    <w:rsid w:val="00975E38"/>
    <w:rsid w:val="0097634A"/>
    <w:rsid w:val="009763BA"/>
    <w:rsid w:val="009766C3"/>
    <w:rsid w:val="00976766"/>
    <w:rsid w:val="0097676A"/>
    <w:rsid w:val="00976827"/>
    <w:rsid w:val="00976914"/>
    <w:rsid w:val="00976C66"/>
    <w:rsid w:val="00977122"/>
    <w:rsid w:val="00977210"/>
    <w:rsid w:val="0097731D"/>
    <w:rsid w:val="00977365"/>
    <w:rsid w:val="009774C3"/>
    <w:rsid w:val="00977D80"/>
    <w:rsid w:val="009805CD"/>
    <w:rsid w:val="00980B0E"/>
    <w:rsid w:val="00980D76"/>
    <w:rsid w:val="00980F6B"/>
    <w:rsid w:val="0098110D"/>
    <w:rsid w:val="00981905"/>
    <w:rsid w:val="009819BE"/>
    <w:rsid w:val="00981CF3"/>
    <w:rsid w:val="00981E10"/>
    <w:rsid w:val="00982423"/>
    <w:rsid w:val="00982844"/>
    <w:rsid w:val="00982B62"/>
    <w:rsid w:val="00982C77"/>
    <w:rsid w:val="00983335"/>
    <w:rsid w:val="00983678"/>
    <w:rsid w:val="00983737"/>
    <w:rsid w:val="00983DEE"/>
    <w:rsid w:val="00984359"/>
    <w:rsid w:val="00984686"/>
    <w:rsid w:val="009848CE"/>
    <w:rsid w:val="009849EE"/>
    <w:rsid w:val="00984CB0"/>
    <w:rsid w:val="00984F19"/>
    <w:rsid w:val="00985442"/>
    <w:rsid w:val="0098555C"/>
    <w:rsid w:val="009855D5"/>
    <w:rsid w:val="009856C4"/>
    <w:rsid w:val="0098575E"/>
    <w:rsid w:val="00985ED3"/>
    <w:rsid w:val="00985F6C"/>
    <w:rsid w:val="009862CC"/>
    <w:rsid w:val="009862D4"/>
    <w:rsid w:val="009862F2"/>
    <w:rsid w:val="0098645F"/>
    <w:rsid w:val="009865B3"/>
    <w:rsid w:val="009869F1"/>
    <w:rsid w:val="00986B89"/>
    <w:rsid w:val="00986BF1"/>
    <w:rsid w:val="00986C60"/>
    <w:rsid w:val="009871AC"/>
    <w:rsid w:val="009873F5"/>
    <w:rsid w:val="0099046A"/>
    <w:rsid w:val="00990536"/>
    <w:rsid w:val="00990816"/>
    <w:rsid w:val="00990C08"/>
    <w:rsid w:val="00990D14"/>
    <w:rsid w:val="009910DA"/>
    <w:rsid w:val="00991132"/>
    <w:rsid w:val="00991308"/>
    <w:rsid w:val="00991AE9"/>
    <w:rsid w:val="009920CB"/>
    <w:rsid w:val="009921C1"/>
    <w:rsid w:val="009927F7"/>
    <w:rsid w:val="00992DB0"/>
    <w:rsid w:val="00992E1E"/>
    <w:rsid w:val="00992F9E"/>
    <w:rsid w:val="0099311A"/>
    <w:rsid w:val="009938BB"/>
    <w:rsid w:val="00994286"/>
    <w:rsid w:val="00994432"/>
    <w:rsid w:val="009945B9"/>
    <w:rsid w:val="00994706"/>
    <w:rsid w:val="0099479D"/>
    <w:rsid w:val="009947E3"/>
    <w:rsid w:val="00994B73"/>
    <w:rsid w:val="00994D2B"/>
    <w:rsid w:val="00994FFF"/>
    <w:rsid w:val="0099502B"/>
    <w:rsid w:val="00995244"/>
    <w:rsid w:val="0099546F"/>
    <w:rsid w:val="0099561F"/>
    <w:rsid w:val="009956E0"/>
    <w:rsid w:val="009958B9"/>
    <w:rsid w:val="00995956"/>
    <w:rsid w:val="00995AB2"/>
    <w:rsid w:val="00995B9B"/>
    <w:rsid w:val="00995DBB"/>
    <w:rsid w:val="00996C97"/>
    <w:rsid w:val="00997129"/>
    <w:rsid w:val="00997300"/>
    <w:rsid w:val="0099734B"/>
    <w:rsid w:val="00997595"/>
    <w:rsid w:val="00997AAE"/>
    <w:rsid w:val="00997B88"/>
    <w:rsid w:val="00997C1C"/>
    <w:rsid w:val="009A085D"/>
    <w:rsid w:val="009A08BB"/>
    <w:rsid w:val="009A09BC"/>
    <w:rsid w:val="009A0A96"/>
    <w:rsid w:val="009A0BFC"/>
    <w:rsid w:val="009A0FE8"/>
    <w:rsid w:val="009A1514"/>
    <w:rsid w:val="009A1990"/>
    <w:rsid w:val="009A1BA1"/>
    <w:rsid w:val="009A1BE2"/>
    <w:rsid w:val="009A1CE4"/>
    <w:rsid w:val="009A1E11"/>
    <w:rsid w:val="009A1E2E"/>
    <w:rsid w:val="009A2627"/>
    <w:rsid w:val="009A27E0"/>
    <w:rsid w:val="009A2BC7"/>
    <w:rsid w:val="009A2D52"/>
    <w:rsid w:val="009A343D"/>
    <w:rsid w:val="009A34BF"/>
    <w:rsid w:val="009A3D44"/>
    <w:rsid w:val="009A436A"/>
    <w:rsid w:val="009A49AB"/>
    <w:rsid w:val="009A4AD4"/>
    <w:rsid w:val="009A4D45"/>
    <w:rsid w:val="009A4EEA"/>
    <w:rsid w:val="009A52CA"/>
    <w:rsid w:val="009A538E"/>
    <w:rsid w:val="009A5E72"/>
    <w:rsid w:val="009A5EBD"/>
    <w:rsid w:val="009A6171"/>
    <w:rsid w:val="009A63DD"/>
    <w:rsid w:val="009A645B"/>
    <w:rsid w:val="009A6612"/>
    <w:rsid w:val="009A6648"/>
    <w:rsid w:val="009A6BBC"/>
    <w:rsid w:val="009A739C"/>
    <w:rsid w:val="009A7548"/>
    <w:rsid w:val="009A75E6"/>
    <w:rsid w:val="009A782C"/>
    <w:rsid w:val="009A7ACB"/>
    <w:rsid w:val="009A7D32"/>
    <w:rsid w:val="009A7DC6"/>
    <w:rsid w:val="009A7E23"/>
    <w:rsid w:val="009A7F8F"/>
    <w:rsid w:val="009B006B"/>
    <w:rsid w:val="009B02D1"/>
    <w:rsid w:val="009B04E6"/>
    <w:rsid w:val="009B0755"/>
    <w:rsid w:val="009B07CA"/>
    <w:rsid w:val="009B0835"/>
    <w:rsid w:val="009B0A34"/>
    <w:rsid w:val="009B0AC7"/>
    <w:rsid w:val="009B0DB1"/>
    <w:rsid w:val="009B0DBC"/>
    <w:rsid w:val="009B1352"/>
    <w:rsid w:val="009B14CF"/>
    <w:rsid w:val="009B1608"/>
    <w:rsid w:val="009B1EA5"/>
    <w:rsid w:val="009B1FA6"/>
    <w:rsid w:val="009B20F5"/>
    <w:rsid w:val="009B29AE"/>
    <w:rsid w:val="009B2A30"/>
    <w:rsid w:val="009B2F3E"/>
    <w:rsid w:val="009B2F72"/>
    <w:rsid w:val="009B362C"/>
    <w:rsid w:val="009B3639"/>
    <w:rsid w:val="009B36C0"/>
    <w:rsid w:val="009B374C"/>
    <w:rsid w:val="009B3753"/>
    <w:rsid w:val="009B3CB9"/>
    <w:rsid w:val="009B3ED9"/>
    <w:rsid w:val="009B44BA"/>
    <w:rsid w:val="009B4577"/>
    <w:rsid w:val="009B45A6"/>
    <w:rsid w:val="009B47C5"/>
    <w:rsid w:val="009B4823"/>
    <w:rsid w:val="009B492B"/>
    <w:rsid w:val="009B4B57"/>
    <w:rsid w:val="009B4B8A"/>
    <w:rsid w:val="009B4D16"/>
    <w:rsid w:val="009B4FFC"/>
    <w:rsid w:val="009B523E"/>
    <w:rsid w:val="009B59E3"/>
    <w:rsid w:val="009B5B39"/>
    <w:rsid w:val="009B5F4E"/>
    <w:rsid w:val="009B616E"/>
    <w:rsid w:val="009B618A"/>
    <w:rsid w:val="009B6204"/>
    <w:rsid w:val="009B63A3"/>
    <w:rsid w:val="009B63E6"/>
    <w:rsid w:val="009B645B"/>
    <w:rsid w:val="009B65A9"/>
    <w:rsid w:val="009B67C6"/>
    <w:rsid w:val="009B701D"/>
    <w:rsid w:val="009B70B4"/>
    <w:rsid w:val="009B711B"/>
    <w:rsid w:val="009B76EC"/>
    <w:rsid w:val="009B79AA"/>
    <w:rsid w:val="009B7B65"/>
    <w:rsid w:val="009B7D6A"/>
    <w:rsid w:val="009B7DE0"/>
    <w:rsid w:val="009B7F28"/>
    <w:rsid w:val="009C000A"/>
    <w:rsid w:val="009C0119"/>
    <w:rsid w:val="009C0172"/>
    <w:rsid w:val="009C01E7"/>
    <w:rsid w:val="009C07DD"/>
    <w:rsid w:val="009C0941"/>
    <w:rsid w:val="009C0C57"/>
    <w:rsid w:val="009C0C5A"/>
    <w:rsid w:val="009C0D21"/>
    <w:rsid w:val="009C1355"/>
    <w:rsid w:val="009C1424"/>
    <w:rsid w:val="009C1565"/>
    <w:rsid w:val="009C1601"/>
    <w:rsid w:val="009C1693"/>
    <w:rsid w:val="009C1A06"/>
    <w:rsid w:val="009C1C51"/>
    <w:rsid w:val="009C2145"/>
    <w:rsid w:val="009C21C0"/>
    <w:rsid w:val="009C2498"/>
    <w:rsid w:val="009C253A"/>
    <w:rsid w:val="009C292D"/>
    <w:rsid w:val="009C2ABD"/>
    <w:rsid w:val="009C2F6C"/>
    <w:rsid w:val="009C3667"/>
    <w:rsid w:val="009C38CD"/>
    <w:rsid w:val="009C3925"/>
    <w:rsid w:val="009C3998"/>
    <w:rsid w:val="009C4081"/>
    <w:rsid w:val="009C4631"/>
    <w:rsid w:val="009C4BD8"/>
    <w:rsid w:val="009C4C1E"/>
    <w:rsid w:val="009C5096"/>
    <w:rsid w:val="009C5717"/>
    <w:rsid w:val="009C57E9"/>
    <w:rsid w:val="009C5ABC"/>
    <w:rsid w:val="009C609E"/>
    <w:rsid w:val="009C60BB"/>
    <w:rsid w:val="009C60C2"/>
    <w:rsid w:val="009C63DE"/>
    <w:rsid w:val="009C653E"/>
    <w:rsid w:val="009C6551"/>
    <w:rsid w:val="009C6AB2"/>
    <w:rsid w:val="009C6B78"/>
    <w:rsid w:val="009C6CBD"/>
    <w:rsid w:val="009C6CF1"/>
    <w:rsid w:val="009C6D30"/>
    <w:rsid w:val="009C6DBB"/>
    <w:rsid w:val="009C6EC9"/>
    <w:rsid w:val="009C70A0"/>
    <w:rsid w:val="009C760E"/>
    <w:rsid w:val="009C764E"/>
    <w:rsid w:val="009C7762"/>
    <w:rsid w:val="009C79B6"/>
    <w:rsid w:val="009C7CD1"/>
    <w:rsid w:val="009C7D45"/>
    <w:rsid w:val="009C7E0B"/>
    <w:rsid w:val="009D04CB"/>
    <w:rsid w:val="009D0C12"/>
    <w:rsid w:val="009D1477"/>
    <w:rsid w:val="009D1586"/>
    <w:rsid w:val="009D16EF"/>
    <w:rsid w:val="009D1ACB"/>
    <w:rsid w:val="009D1D8A"/>
    <w:rsid w:val="009D1EE6"/>
    <w:rsid w:val="009D2061"/>
    <w:rsid w:val="009D259F"/>
    <w:rsid w:val="009D2862"/>
    <w:rsid w:val="009D2ADE"/>
    <w:rsid w:val="009D2B2B"/>
    <w:rsid w:val="009D3006"/>
    <w:rsid w:val="009D3150"/>
    <w:rsid w:val="009D3186"/>
    <w:rsid w:val="009D347A"/>
    <w:rsid w:val="009D3582"/>
    <w:rsid w:val="009D37C6"/>
    <w:rsid w:val="009D3A0D"/>
    <w:rsid w:val="009D4009"/>
    <w:rsid w:val="009D441A"/>
    <w:rsid w:val="009D47BD"/>
    <w:rsid w:val="009D495D"/>
    <w:rsid w:val="009D4C44"/>
    <w:rsid w:val="009D507B"/>
    <w:rsid w:val="009D51C6"/>
    <w:rsid w:val="009D528E"/>
    <w:rsid w:val="009D56F1"/>
    <w:rsid w:val="009D57C9"/>
    <w:rsid w:val="009D5993"/>
    <w:rsid w:val="009D5AA8"/>
    <w:rsid w:val="009D5C0A"/>
    <w:rsid w:val="009D5C8D"/>
    <w:rsid w:val="009D5DBB"/>
    <w:rsid w:val="009D6284"/>
    <w:rsid w:val="009D6305"/>
    <w:rsid w:val="009D67A3"/>
    <w:rsid w:val="009D68E8"/>
    <w:rsid w:val="009D6A2D"/>
    <w:rsid w:val="009D6C7B"/>
    <w:rsid w:val="009D7388"/>
    <w:rsid w:val="009D753F"/>
    <w:rsid w:val="009D75B8"/>
    <w:rsid w:val="009D7886"/>
    <w:rsid w:val="009D7AB1"/>
    <w:rsid w:val="009D7AB3"/>
    <w:rsid w:val="009D7DFD"/>
    <w:rsid w:val="009D7EA2"/>
    <w:rsid w:val="009D7EC1"/>
    <w:rsid w:val="009D7FAE"/>
    <w:rsid w:val="009E0071"/>
    <w:rsid w:val="009E03CD"/>
    <w:rsid w:val="009E055B"/>
    <w:rsid w:val="009E0950"/>
    <w:rsid w:val="009E0A8D"/>
    <w:rsid w:val="009E0C95"/>
    <w:rsid w:val="009E0E06"/>
    <w:rsid w:val="009E1084"/>
    <w:rsid w:val="009E1408"/>
    <w:rsid w:val="009E14CE"/>
    <w:rsid w:val="009E1DE8"/>
    <w:rsid w:val="009E1E9D"/>
    <w:rsid w:val="009E289D"/>
    <w:rsid w:val="009E2926"/>
    <w:rsid w:val="009E2CF7"/>
    <w:rsid w:val="009E303B"/>
    <w:rsid w:val="009E3057"/>
    <w:rsid w:val="009E3097"/>
    <w:rsid w:val="009E349C"/>
    <w:rsid w:val="009E383B"/>
    <w:rsid w:val="009E4075"/>
    <w:rsid w:val="009E430B"/>
    <w:rsid w:val="009E4794"/>
    <w:rsid w:val="009E4811"/>
    <w:rsid w:val="009E4960"/>
    <w:rsid w:val="009E4A12"/>
    <w:rsid w:val="009E50CA"/>
    <w:rsid w:val="009E5371"/>
    <w:rsid w:val="009E54CD"/>
    <w:rsid w:val="009E5EE8"/>
    <w:rsid w:val="009E5EEB"/>
    <w:rsid w:val="009E6054"/>
    <w:rsid w:val="009E66D6"/>
    <w:rsid w:val="009E6C0C"/>
    <w:rsid w:val="009E6F3C"/>
    <w:rsid w:val="009E76A4"/>
    <w:rsid w:val="009E7AEF"/>
    <w:rsid w:val="009E7F6A"/>
    <w:rsid w:val="009E7FB7"/>
    <w:rsid w:val="009F062A"/>
    <w:rsid w:val="009F0774"/>
    <w:rsid w:val="009F0AFE"/>
    <w:rsid w:val="009F0B0D"/>
    <w:rsid w:val="009F114D"/>
    <w:rsid w:val="009F156D"/>
    <w:rsid w:val="009F1FD9"/>
    <w:rsid w:val="009F2082"/>
    <w:rsid w:val="009F21CE"/>
    <w:rsid w:val="009F26CD"/>
    <w:rsid w:val="009F280D"/>
    <w:rsid w:val="009F2881"/>
    <w:rsid w:val="009F2A37"/>
    <w:rsid w:val="009F2AD9"/>
    <w:rsid w:val="009F2B80"/>
    <w:rsid w:val="009F301D"/>
    <w:rsid w:val="009F3AF9"/>
    <w:rsid w:val="009F42CF"/>
    <w:rsid w:val="009F44AB"/>
    <w:rsid w:val="009F47B1"/>
    <w:rsid w:val="009F47F0"/>
    <w:rsid w:val="009F48A0"/>
    <w:rsid w:val="009F4A8D"/>
    <w:rsid w:val="009F4E70"/>
    <w:rsid w:val="009F5120"/>
    <w:rsid w:val="009F527F"/>
    <w:rsid w:val="009F545B"/>
    <w:rsid w:val="009F59C4"/>
    <w:rsid w:val="009F5E94"/>
    <w:rsid w:val="009F5FEB"/>
    <w:rsid w:val="009F60CA"/>
    <w:rsid w:val="009F649B"/>
    <w:rsid w:val="009F64FB"/>
    <w:rsid w:val="009F6729"/>
    <w:rsid w:val="009F6B93"/>
    <w:rsid w:val="009F6BDE"/>
    <w:rsid w:val="009F6EBF"/>
    <w:rsid w:val="009F75BB"/>
    <w:rsid w:val="009F79FE"/>
    <w:rsid w:val="009F7B3D"/>
    <w:rsid w:val="009F7C2B"/>
    <w:rsid w:val="009F7DDC"/>
    <w:rsid w:val="00A001D7"/>
    <w:rsid w:val="00A002C8"/>
    <w:rsid w:val="00A0032E"/>
    <w:rsid w:val="00A004B6"/>
    <w:rsid w:val="00A00862"/>
    <w:rsid w:val="00A00953"/>
    <w:rsid w:val="00A01408"/>
    <w:rsid w:val="00A01560"/>
    <w:rsid w:val="00A01A8A"/>
    <w:rsid w:val="00A01FED"/>
    <w:rsid w:val="00A02367"/>
    <w:rsid w:val="00A0254D"/>
    <w:rsid w:val="00A027F4"/>
    <w:rsid w:val="00A02AC7"/>
    <w:rsid w:val="00A02D1D"/>
    <w:rsid w:val="00A02E30"/>
    <w:rsid w:val="00A02F19"/>
    <w:rsid w:val="00A02F57"/>
    <w:rsid w:val="00A02F87"/>
    <w:rsid w:val="00A03AC2"/>
    <w:rsid w:val="00A041E9"/>
    <w:rsid w:val="00A04203"/>
    <w:rsid w:val="00A0462D"/>
    <w:rsid w:val="00A04691"/>
    <w:rsid w:val="00A0521B"/>
    <w:rsid w:val="00A055D6"/>
    <w:rsid w:val="00A06591"/>
    <w:rsid w:val="00A06630"/>
    <w:rsid w:val="00A067DD"/>
    <w:rsid w:val="00A06C7F"/>
    <w:rsid w:val="00A06C96"/>
    <w:rsid w:val="00A071C3"/>
    <w:rsid w:val="00A079C8"/>
    <w:rsid w:val="00A07AF7"/>
    <w:rsid w:val="00A07B1A"/>
    <w:rsid w:val="00A10282"/>
    <w:rsid w:val="00A10425"/>
    <w:rsid w:val="00A104A8"/>
    <w:rsid w:val="00A10699"/>
    <w:rsid w:val="00A106FC"/>
    <w:rsid w:val="00A10985"/>
    <w:rsid w:val="00A10A16"/>
    <w:rsid w:val="00A10D7E"/>
    <w:rsid w:val="00A10DAE"/>
    <w:rsid w:val="00A117DA"/>
    <w:rsid w:val="00A11D07"/>
    <w:rsid w:val="00A11FFC"/>
    <w:rsid w:val="00A12066"/>
    <w:rsid w:val="00A120EB"/>
    <w:rsid w:val="00A122E2"/>
    <w:rsid w:val="00A12907"/>
    <w:rsid w:val="00A12C05"/>
    <w:rsid w:val="00A12D9B"/>
    <w:rsid w:val="00A13185"/>
    <w:rsid w:val="00A137CB"/>
    <w:rsid w:val="00A13E52"/>
    <w:rsid w:val="00A1404C"/>
    <w:rsid w:val="00A14187"/>
    <w:rsid w:val="00A141CB"/>
    <w:rsid w:val="00A1461E"/>
    <w:rsid w:val="00A14635"/>
    <w:rsid w:val="00A14A4E"/>
    <w:rsid w:val="00A14C82"/>
    <w:rsid w:val="00A14D4A"/>
    <w:rsid w:val="00A1557E"/>
    <w:rsid w:val="00A156DD"/>
    <w:rsid w:val="00A1589F"/>
    <w:rsid w:val="00A158F5"/>
    <w:rsid w:val="00A159DF"/>
    <w:rsid w:val="00A15CBC"/>
    <w:rsid w:val="00A15DCF"/>
    <w:rsid w:val="00A15F5C"/>
    <w:rsid w:val="00A160B1"/>
    <w:rsid w:val="00A16222"/>
    <w:rsid w:val="00A167E2"/>
    <w:rsid w:val="00A16A17"/>
    <w:rsid w:val="00A171FE"/>
    <w:rsid w:val="00A17655"/>
    <w:rsid w:val="00A17A61"/>
    <w:rsid w:val="00A17FC0"/>
    <w:rsid w:val="00A2013C"/>
    <w:rsid w:val="00A207FC"/>
    <w:rsid w:val="00A20971"/>
    <w:rsid w:val="00A21044"/>
    <w:rsid w:val="00A21054"/>
    <w:rsid w:val="00A21180"/>
    <w:rsid w:val="00A211C2"/>
    <w:rsid w:val="00A2123A"/>
    <w:rsid w:val="00A21550"/>
    <w:rsid w:val="00A21624"/>
    <w:rsid w:val="00A219AD"/>
    <w:rsid w:val="00A21B91"/>
    <w:rsid w:val="00A21E1F"/>
    <w:rsid w:val="00A22239"/>
    <w:rsid w:val="00A22299"/>
    <w:rsid w:val="00A22652"/>
    <w:rsid w:val="00A23274"/>
    <w:rsid w:val="00A232C0"/>
    <w:rsid w:val="00A233D2"/>
    <w:rsid w:val="00A2348F"/>
    <w:rsid w:val="00A235DB"/>
    <w:rsid w:val="00A23C80"/>
    <w:rsid w:val="00A23F42"/>
    <w:rsid w:val="00A242E4"/>
    <w:rsid w:val="00A244D4"/>
    <w:rsid w:val="00A2455B"/>
    <w:rsid w:val="00A245D1"/>
    <w:rsid w:val="00A24F27"/>
    <w:rsid w:val="00A2513F"/>
    <w:rsid w:val="00A25235"/>
    <w:rsid w:val="00A2531C"/>
    <w:rsid w:val="00A25396"/>
    <w:rsid w:val="00A25625"/>
    <w:rsid w:val="00A2592F"/>
    <w:rsid w:val="00A25A84"/>
    <w:rsid w:val="00A25EBD"/>
    <w:rsid w:val="00A25EDF"/>
    <w:rsid w:val="00A26163"/>
    <w:rsid w:val="00A26357"/>
    <w:rsid w:val="00A264CC"/>
    <w:rsid w:val="00A26778"/>
    <w:rsid w:val="00A27695"/>
    <w:rsid w:val="00A276E5"/>
    <w:rsid w:val="00A27760"/>
    <w:rsid w:val="00A27CF6"/>
    <w:rsid w:val="00A3085B"/>
    <w:rsid w:val="00A3092E"/>
    <w:rsid w:val="00A3102E"/>
    <w:rsid w:val="00A313A3"/>
    <w:rsid w:val="00A313B4"/>
    <w:rsid w:val="00A314B3"/>
    <w:rsid w:val="00A316B5"/>
    <w:rsid w:val="00A31AF5"/>
    <w:rsid w:val="00A31F45"/>
    <w:rsid w:val="00A31FAC"/>
    <w:rsid w:val="00A32141"/>
    <w:rsid w:val="00A32847"/>
    <w:rsid w:val="00A32853"/>
    <w:rsid w:val="00A32AC6"/>
    <w:rsid w:val="00A32CBF"/>
    <w:rsid w:val="00A32D72"/>
    <w:rsid w:val="00A32E74"/>
    <w:rsid w:val="00A33042"/>
    <w:rsid w:val="00A334C0"/>
    <w:rsid w:val="00A3368B"/>
    <w:rsid w:val="00A336ED"/>
    <w:rsid w:val="00A3389E"/>
    <w:rsid w:val="00A33939"/>
    <w:rsid w:val="00A33A3E"/>
    <w:rsid w:val="00A33A97"/>
    <w:rsid w:val="00A33D7A"/>
    <w:rsid w:val="00A33F04"/>
    <w:rsid w:val="00A33F26"/>
    <w:rsid w:val="00A33F2D"/>
    <w:rsid w:val="00A33F9D"/>
    <w:rsid w:val="00A3429A"/>
    <w:rsid w:val="00A3438E"/>
    <w:rsid w:val="00A343BA"/>
    <w:rsid w:val="00A3446E"/>
    <w:rsid w:val="00A3457F"/>
    <w:rsid w:val="00A34757"/>
    <w:rsid w:val="00A34BEB"/>
    <w:rsid w:val="00A3546B"/>
    <w:rsid w:val="00A35B7B"/>
    <w:rsid w:val="00A35C57"/>
    <w:rsid w:val="00A35EA7"/>
    <w:rsid w:val="00A35EF4"/>
    <w:rsid w:val="00A35FDA"/>
    <w:rsid w:val="00A3610D"/>
    <w:rsid w:val="00A362F6"/>
    <w:rsid w:val="00A363AE"/>
    <w:rsid w:val="00A366EE"/>
    <w:rsid w:val="00A36721"/>
    <w:rsid w:val="00A36960"/>
    <w:rsid w:val="00A36A68"/>
    <w:rsid w:val="00A36B59"/>
    <w:rsid w:val="00A37073"/>
    <w:rsid w:val="00A37C9E"/>
    <w:rsid w:val="00A37FCA"/>
    <w:rsid w:val="00A405E8"/>
    <w:rsid w:val="00A40BD0"/>
    <w:rsid w:val="00A40C5D"/>
    <w:rsid w:val="00A41026"/>
    <w:rsid w:val="00A41028"/>
    <w:rsid w:val="00A41518"/>
    <w:rsid w:val="00A41615"/>
    <w:rsid w:val="00A41724"/>
    <w:rsid w:val="00A417E5"/>
    <w:rsid w:val="00A41926"/>
    <w:rsid w:val="00A41BC8"/>
    <w:rsid w:val="00A41FAA"/>
    <w:rsid w:val="00A423F0"/>
    <w:rsid w:val="00A42706"/>
    <w:rsid w:val="00A42DC2"/>
    <w:rsid w:val="00A42E11"/>
    <w:rsid w:val="00A4316D"/>
    <w:rsid w:val="00A4377A"/>
    <w:rsid w:val="00A43AC9"/>
    <w:rsid w:val="00A43E9E"/>
    <w:rsid w:val="00A4498D"/>
    <w:rsid w:val="00A449E4"/>
    <w:rsid w:val="00A44EA6"/>
    <w:rsid w:val="00A44EDB"/>
    <w:rsid w:val="00A45377"/>
    <w:rsid w:val="00A4553A"/>
    <w:rsid w:val="00A45676"/>
    <w:rsid w:val="00A461FA"/>
    <w:rsid w:val="00A46300"/>
    <w:rsid w:val="00A4634E"/>
    <w:rsid w:val="00A4639E"/>
    <w:rsid w:val="00A46492"/>
    <w:rsid w:val="00A4685D"/>
    <w:rsid w:val="00A46B7D"/>
    <w:rsid w:val="00A470C6"/>
    <w:rsid w:val="00A47348"/>
    <w:rsid w:val="00A478B6"/>
    <w:rsid w:val="00A47918"/>
    <w:rsid w:val="00A47D2B"/>
    <w:rsid w:val="00A47E1F"/>
    <w:rsid w:val="00A503A8"/>
    <w:rsid w:val="00A509EE"/>
    <w:rsid w:val="00A50A30"/>
    <w:rsid w:val="00A50E56"/>
    <w:rsid w:val="00A50F29"/>
    <w:rsid w:val="00A5101C"/>
    <w:rsid w:val="00A5106B"/>
    <w:rsid w:val="00A51097"/>
    <w:rsid w:val="00A51337"/>
    <w:rsid w:val="00A518E3"/>
    <w:rsid w:val="00A51AF3"/>
    <w:rsid w:val="00A51E52"/>
    <w:rsid w:val="00A51E90"/>
    <w:rsid w:val="00A52310"/>
    <w:rsid w:val="00A52543"/>
    <w:rsid w:val="00A52724"/>
    <w:rsid w:val="00A52B18"/>
    <w:rsid w:val="00A52BE2"/>
    <w:rsid w:val="00A52FF0"/>
    <w:rsid w:val="00A5300B"/>
    <w:rsid w:val="00A5306D"/>
    <w:rsid w:val="00A533BD"/>
    <w:rsid w:val="00A536A9"/>
    <w:rsid w:val="00A53924"/>
    <w:rsid w:val="00A53DEC"/>
    <w:rsid w:val="00A5410E"/>
    <w:rsid w:val="00A5424D"/>
    <w:rsid w:val="00A5430D"/>
    <w:rsid w:val="00A5437A"/>
    <w:rsid w:val="00A5468C"/>
    <w:rsid w:val="00A5472F"/>
    <w:rsid w:val="00A55A19"/>
    <w:rsid w:val="00A55C59"/>
    <w:rsid w:val="00A55C91"/>
    <w:rsid w:val="00A55E85"/>
    <w:rsid w:val="00A55F27"/>
    <w:rsid w:val="00A56187"/>
    <w:rsid w:val="00A562F5"/>
    <w:rsid w:val="00A56366"/>
    <w:rsid w:val="00A564A2"/>
    <w:rsid w:val="00A567E2"/>
    <w:rsid w:val="00A56831"/>
    <w:rsid w:val="00A57EB8"/>
    <w:rsid w:val="00A6032D"/>
    <w:rsid w:val="00A606DA"/>
    <w:rsid w:val="00A609DF"/>
    <w:rsid w:val="00A61260"/>
    <w:rsid w:val="00A6132C"/>
    <w:rsid w:val="00A616F9"/>
    <w:rsid w:val="00A618DC"/>
    <w:rsid w:val="00A619F1"/>
    <w:rsid w:val="00A61C76"/>
    <w:rsid w:val="00A61E36"/>
    <w:rsid w:val="00A623D1"/>
    <w:rsid w:val="00A62A4A"/>
    <w:rsid w:val="00A62F21"/>
    <w:rsid w:val="00A63002"/>
    <w:rsid w:val="00A63606"/>
    <w:rsid w:val="00A6372B"/>
    <w:rsid w:val="00A63875"/>
    <w:rsid w:val="00A6430C"/>
    <w:rsid w:val="00A6455C"/>
    <w:rsid w:val="00A6485D"/>
    <w:rsid w:val="00A64BBC"/>
    <w:rsid w:val="00A64D6C"/>
    <w:rsid w:val="00A64D77"/>
    <w:rsid w:val="00A64FD8"/>
    <w:rsid w:val="00A6508B"/>
    <w:rsid w:val="00A651D1"/>
    <w:rsid w:val="00A653EE"/>
    <w:rsid w:val="00A656C5"/>
    <w:rsid w:val="00A65E63"/>
    <w:rsid w:val="00A664EF"/>
    <w:rsid w:val="00A66644"/>
    <w:rsid w:val="00A66751"/>
    <w:rsid w:val="00A66B77"/>
    <w:rsid w:val="00A66DC1"/>
    <w:rsid w:val="00A66E88"/>
    <w:rsid w:val="00A6716F"/>
    <w:rsid w:val="00A67311"/>
    <w:rsid w:val="00A676CA"/>
    <w:rsid w:val="00A6782F"/>
    <w:rsid w:val="00A67907"/>
    <w:rsid w:val="00A679B0"/>
    <w:rsid w:val="00A67ACE"/>
    <w:rsid w:val="00A67DE7"/>
    <w:rsid w:val="00A67F40"/>
    <w:rsid w:val="00A70021"/>
    <w:rsid w:val="00A704B8"/>
    <w:rsid w:val="00A70553"/>
    <w:rsid w:val="00A7088F"/>
    <w:rsid w:val="00A70B83"/>
    <w:rsid w:val="00A70E13"/>
    <w:rsid w:val="00A711B2"/>
    <w:rsid w:val="00A71266"/>
    <w:rsid w:val="00A716DC"/>
    <w:rsid w:val="00A71820"/>
    <w:rsid w:val="00A718B9"/>
    <w:rsid w:val="00A71A76"/>
    <w:rsid w:val="00A7219C"/>
    <w:rsid w:val="00A72210"/>
    <w:rsid w:val="00A72851"/>
    <w:rsid w:val="00A72E8B"/>
    <w:rsid w:val="00A72EA4"/>
    <w:rsid w:val="00A72F3E"/>
    <w:rsid w:val="00A73163"/>
    <w:rsid w:val="00A731E8"/>
    <w:rsid w:val="00A736B3"/>
    <w:rsid w:val="00A7374C"/>
    <w:rsid w:val="00A7391F"/>
    <w:rsid w:val="00A73976"/>
    <w:rsid w:val="00A73B1F"/>
    <w:rsid w:val="00A73D51"/>
    <w:rsid w:val="00A73DB7"/>
    <w:rsid w:val="00A73F27"/>
    <w:rsid w:val="00A745EE"/>
    <w:rsid w:val="00A749A7"/>
    <w:rsid w:val="00A74B65"/>
    <w:rsid w:val="00A74DA4"/>
    <w:rsid w:val="00A7523D"/>
    <w:rsid w:val="00A75328"/>
    <w:rsid w:val="00A7537E"/>
    <w:rsid w:val="00A7572A"/>
    <w:rsid w:val="00A757B2"/>
    <w:rsid w:val="00A75820"/>
    <w:rsid w:val="00A75949"/>
    <w:rsid w:val="00A75BAF"/>
    <w:rsid w:val="00A75FC7"/>
    <w:rsid w:val="00A7628F"/>
    <w:rsid w:val="00A7662F"/>
    <w:rsid w:val="00A76CA4"/>
    <w:rsid w:val="00A76DAE"/>
    <w:rsid w:val="00A770AC"/>
    <w:rsid w:val="00A773BF"/>
    <w:rsid w:val="00A775C5"/>
    <w:rsid w:val="00A775DA"/>
    <w:rsid w:val="00A776B5"/>
    <w:rsid w:val="00A77913"/>
    <w:rsid w:val="00A77ACB"/>
    <w:rsid w:val="00A77CBC"/>
    <w:rsid w:val="00A80292"/>
    <w:rsid w:val="00A80545"/>
    <w:rsid w:val="00A80595"/>
    <w:rsid w:val="00A808E8"/>
    <w:rsid w:val="00A80A0C"/>
    <w:rsid w:val="00A8111A"/>
    <w:rsid w:val="00A8119B"/>
    <w:rsid w:val="00A812A0"/>
    <w:rsid w:val="00A81628"/>
    <w:rsid w:val="00A817E5"/>
    <w:rsid w:val="00A81850"/>
    <w:rsid w:val="00A818C7"/>
    <w:rsid w:val="00A81B89"/>
    <w:rsid w:val="00A82103"/>
    <w:rsid w:val="00A822A6"/>
    <w:rsid w:val="00A82342"/>
    <w:rsid w:val="00A82376"/>
    <w:rsid w:val="00A82420"/>
    <w:rsid w:val="00A8279E"/>
    <w:rsid w:val="00A82B50"/>
    <w:rsid w:val="00A82B69"/>
    <w:rsid w:val="00A82CC5"/>
    <w:rsid w:val="00A82E61"/>
    <w:rsid w:val="00A82E62"/>
    <w:rsid w:val="00A83016"/>
    <w:rsid w:val="00A830E2"/>
    <w:rsid w:val="00A8382D"/>
    <w:rsid w:val="00A839A8"/>
    <w:rsid w:val="00A83D3F"/>
    <w:rsid w:val="00A83DD5"/>
    <w:rsid w:val="00A83DDE"/>
    <w:rsid w:val="00A83F00"/>
    <w:rsid w:val="00A841C7"/>
    <w:rsid w:val="00A848D5"/>
    <w:rsid w:val="00A84E54"/>
    <w:rsid w:val="00A85039"/>
    <w:rsid w:val="00A8508A"/>
    <w:rsid w:val="00A852CC"/>
    <w:rsid w:val="00A85784"/>
    <w:rsid w:val="00A859B7"/>
    <w:rsid w:val="00A85ACF"/>
    <w:rsid w:val="00A86144"/>
    <w:rsid w:val="00A86A1A"/>
    <w:rsid w:val="00A86BCD"/>
    <w:rsid w:val="00A87876"/>
    <w:rsid w:val="00A878D6"/>
    <w:rsid w:val="00A879D5"/>
    <w:rsid w:val="00A87A35"/>
    <w:rsid w:val="00A87D82"/>
    <w:rsid w:val="00A87DA3"/>
    <w:rsid w:val="00A87E48"/>
    <w:rsid w:val="00A87EE3"/>
    <w:rsid w:val="00A90183"/>
    <w:rsid w:val="00A90656"/>
    <w:rsid w:val="00A90947"/>
    <w:rsid w:val="00A90BC9"/>
    <w:rsid w:val="00A91367"/>
    <w:rsid w:val="00A915AB"/>
    <w:rsid w:val="00A9163A"/>
    <w:rsid w:val="00A916E0"/>
    <w:rsid w:val="00A926CA"/>
    <w:rsid w:val="00A92AF1"/>
    <w:rsid w:val="00A92BDC"/>
    <w:rsid w:val="00A92C34"/>
    <w:rsid w:val="00A93113"/>
    <w:rsid w:val="00A932CD"/>
    <w:rsid w:val="00A93CBC"/>
    <w:rsid w:val="00A94128"/>
    <w:rsid w:val="00A9430B"/>
    <w:rsid w:val="00A946EB"/>
    <w:rsid w:val="00A946F1"/>
    <w:rsid w:val="00A94AC7"/>
    <w:rsid w:val="00A952A8"/>
    <w:rsid w:val="00A95698"/>
    <w:rsid w:val="00A959C6"/>
    <w:rsid w:val="00A95B5B"/>
    <w:rsid w:val="00A95F95"/>
    <w:rsid w:val="00A96371"/>
    <w:rsid w:val="00A963A5"/>
    <w:rsid w:val="00A96538"/>
    <w:rsid w:val="00A96669"/>
    <w:rsid w:val="00A9673A"/>
    <w:rsid w:val="00A9685E"/>
    <w:rsid w:val="00A96D6D"/>
    <w:rsid w:val="00A96E8B"/>
    <w:rsid w:val="00A97322"/>
    <w:rsid w:val="00A9750D"/>
    <w:rsid w:val="00A978A6"/>
    <w:rsid w:val="00A979A4"/>
    <w:rsid w:val="00A97AC1"/>
    <w:rsid w:val="00AA0089"/>
    <w:rsid w:val="00AA00E7"/>
    <w:rsid w:val="00AA0284"/>
    <w:rsid w:val="00AA028B"/>
    <w:rsid w:val="00AA0294"/>
    <w:rsid w:val="00AA080E"/>
    <w:rsid w:val="00AA087D"/>
    <w:rsid w:val="00AA0A48"/>
    <w:rsid w:val="00AA0EAB"/>
    <w:rsid w:val="00AA0F39"/>
    <w:rsid w:val="00AA1418"/>
    <w:rsid w:val="00AA153F"/>
    <w:rsid w:val="00AA15E0"/>
    <w:rsid w:val="00AA1B90"/>
    <w:rsid w:val="00AA20F2"/>
    <w:rsid w:val="00AA2386"/>
    <w:rsid w:val="00AA238F"/>
    <w:rsid w:val="00AA2468"/>
    <w:rsid w:val="00AA25BD"/>
    <w:rsid w:val="00AA277D"/>
    <w:rsid w:val="00AA292E"/>
    <w:rsid w:val="00AA2B07"/>
    <w:rsid w:val="00AA2F2A"/>
    <w:rsid w:val="00AA309A"/>
    <w:rsid w:val="00AA32FA"/>
    <w:rsid w:val="00AA357A"/>
    <w:rsid w:val="00AA3697"/>
    <w:rsid w:val="00AA44FC"/>
    <w:rsid w:val="00AA46D4"/>
    <w:rsid w:val="00AA48CD"/>
    <w:rsid w:val="00AA50A3"/>
    <w:rsid w:val="00AA50B7"/>
    <w:rsid w:val="00AA5106"/>
    <w:rsid w:val="00AA5236"/>
    <w:rsid w:val="00AA52D3"/>
    <w:rsid w:val="00AA568C"/>
    <w:rsid w:val="00AA579B"/>
    <w:rsid w:val="00AA5918"/>
    <w:rsid w:val="00AA5BF8"/>
    <w:rsid w:val="00AA5C32"/>
    <w:rsid w:val="00AA6210"/>
    <w:rsid w:val="00AA66E1"/>
    <w:rsid w:val="00AA674A"/>
    <w:rsid w:val="00AA6E42"/>
    <w:rsid w:val="00AA7047"/>
    <w:rsid w:val="00AA739F"/>
    <w:rsid w:val="00AA79E3"/>
    <w:rsid w:val="00AA7A9E"/>
    <w:rsid w:val="00AA7AB0"/>
    <w:rsid w:val="00AB0075"/>
    <w:rsid w:val="00AB0E6E"/>
    <w:rsid w:val="00AB0FCF"/>
    <w:rsid w:val="00AB1265"/>
    <w:rsid w:val="00AB1350"/>
    <w:rsid w:val="00AB13B1"/>
    <w:rsid w:val="00AB166D"/>
    <w:rsid w:val="00AB1819"/>
    <w:rsid w:val="00AB22C8"/>
    <w:rsid w:val="00AB2803"/>
    <w:rsid w:val="00AB30E3"/>
    <w:rsid w:val="00AB3577"/>
    <w:rsid w:val="00AB3689"/>
    <w:rsid w:val="00AB3A2A"/>
    <w:rsid w:val="00AB3B04"/>
    <w:rsid w:val="00AB3B10"/>
    <w:rsid w:val="00AB3D8C"/>
    <w:rsid w:val="00AB3FFD"/>
    <w:rsid w:val="00AB45EC"/>
    <w:rsid w:val="00AB471A"/>
    <w:rsid w:val="00AB4866"/>
    <w:rsid w:val="00AB53EC"/>
    <w:rsid w:val="00AB56CF"/>
    <w:rsid w:val="00AB57CE"/>
    <w:rsid w:val="00AB57F6"/>
    <w:rsid w:val="00AB5E7A"/>
    <w:rsid w:val="00AB627E"/>
    <w:rsid w:val="00AB6287"/>
    <w:rsid w:val="00AB6680"/>
    <w:rsid w:val="00AB6790"/>
    <w:rsid w:val="00AB69E0"/>
    <w:rsid w:val="00AB6B70"/>
    <w:rsid w:val="00AB6C4C"/>
    <w:rsid w:val="00AB6DA2"/>
    <w:rsid w:val="00AB6FB3"/>
    <w:rsid w:val="00AB6FC6"/>
    <w:rsid w:val="00AB7611"/>
    <w:rsid w:val="00AB7CB1"/>
    <w:rsid w:val="00AC0531"/>
    <w:rsid w:val="00AC0EA0"/>
    <w:rsid w:val="00AC115E"/>
    <w:rsid w:val="00AC12B2"/>
    <w:rsid w:val="00AC12E9"/>
    <w:rsid w:val="00AC1334"/>
    <w:rsid w:val="00AC136D"/>
    <w:rsid w:val="00AC1771"/>
    <w:rsid w:val="00AC1A32"/>
    <w:rsid w:val="00AC1AE4"/>
    <w:rsid w:val="00AC1B56"/>
    <w:rsid w:val="00AC1BE0"/>
    <w:rsid w:val="00AC1F0F"/>
    <w:rsid w:val="00AC2069"/>
    <w:rsid w:val="00AC2379"/>
    <w:rsid w:val="00AC2728"/>
    <w:rsid w:val="00AC27A1"/>
    <w:rsid w:val="00AC27C8"/>
    <w:rsid w:val="00AC2D05"/>
    <w:rsid w:val="00AC2F60"/>
    <w:rsid w:val="00AC2F6F"/>
    <w:rsid w:val="00AC35BD"/>
    <w:rsid w:val="00AC3BCC"/>
    <w:rsid w:val="00AC3EC5"/>
    <w:rsid w:val="00AC408A"/>
    <w:rsid w:val="00AC40D7"/>
    <w:rsid w:val="00AC4804"/>
    <w:rsid w:val="00AC4EB0"/>
    <w:rsid w:val="00AC5321"/>
    <w:rsid w:val="00AC5539"/>
    <w:rsid w:val="00AC5C43"/>
    <w:rsid w:val="00AC5CC7"/>
    <w:rsid w:val="00AC611D"/>
    <w:rsid w:val="00AC64C3"/>
    <w:rsid w:val="00AC6887"/>
    <w:rsid w:val="00AC691A"/>
    <w:rsid w:val="00AC6B2E"/>
    <w:rsid w:val="00AC6DD8"/>
    <w:rsid w:val="00AC6F98"/>
    <w:rsid w:val="00AC705B"/>
    <w:rsid w:val="00AC7077"/>
    <w:rsid w:val="00AC7377"/>
    <w:rsid w:val="00AC7568"/>
    <w:rsid w:val="00AC77FA"/>
    <w:rsid w:val="00AC7E24"/>
    <w:rsid w:val="00AD01F5"/>
    <w:rsid w:val="00AD0266"/>
    <w:rsid w:val="00AD0434"/>
    <w:rsid w:val="00AD049E"/>
    <w:rsid w:val="00AD0746"/>
    <w:rsid w:val="00AD0DCD"/>
    <w:rsid w:val="00AD1DBC"/>
    <w:rsid w:val="00AD1E18"/>
    <w:rsid w:val="00AD2036"/>
    <w:rsid w:val="00AD216B"/>
    <w:rsid w:val="00AD21A4"/>
    <w:rsid w:val="00AD21B8"/>
    <w:rsid w:val="00AD23C4"/>
    <w:rsid w:val="00AD23E6"/>
    <w:rsid w:val="00AD3AA1"/>
    <w:rsid w:val="00AD3C03"/>
    <w:rsid w:val="00AD3DAC"/>
    <w:rsid w:val="00AD4659"/>
    <w:rsid w:val="00AD4926"/>
    <w:rsid w:val="00AD4D5D"/>
    <w:rsid w:val="00AD4FE8"/>
    <w:rsid w:val="00AD521E"/>
    <w:rsid w:val="00AD5471"/>
    <w:rsid w:val="00AD54C0"/>
    <w:rsid w:val="00AD55F1"/>
    <w:rsid w:val="00AD57D1"/>
    <w:rsid w:val="00AD5B98"/>
    <w:rsid w:val="00AD5CF7"/>
    <w:rsid w:val="00AD5D78"/>
    <w:rsid w:val="00AD607B"/>
    <w:rsid w:val="00AD60A2"/>
    <w:rsid w:val="00AD6BDC"/>
    <w:rsid w:val="00AD6D61"/>
    <w:rsid w:val="00AD70F2"/>
    <w:rsid w:val="00AD7524"/>
    <w:rsid w:val="00AD7C99"/>
    <w:rsid w:val="00AD7F2D"/>
    <w:rsid w:val="00AD7F40"/>
    <w:rsid w:val="00AE0150"/>
    <w:rsid w:val="00AE027A"/>
    <w:rsid w:val="00AE04D9"/>
    <w:rsid w:val="00AE06D2"/>
    <w:rsid w:val="00AE07DE"/>
    <w:rsid w:val="00AE0B90"/>
    <w:rsid w:val="00AE0B9B"/>
    <w:rsid w:val="00AE10EF"/>
    <w:rsid w:val="00AE123E"/>
    <w:rsid w:val="00AE13C6"/>
    <w:rsid w:val="00AE14A8"/>
    <w:rsid w:val="00AE172F"/>
    <w:rsid w:val="00AE17E5"/>
    <w:rsid w:val="00AE1866"/>
    <w:rsid w:val="00AE1B4B"/>
    <w:rsid w:val="00AE1F43"/>
    <w:rsid w:val="00AE21D9"/>
    <w:rsid w:val="00AE223A"/>
    <w:rsid w:val="00AE2375"/>
    <w:rsid w:val="00AE2684"/>
    <w:rsid w:val="00AE26D9"/>
    <w:rsid w:val="00AE2845"/>
    <w:rsid w:val="00AE2B6E"/>
    <w:rsid w:val="00AE2BDF"/>
    <w:rsid w:val="00AE3302"/>
    <w:rsid w:val="00AE36E8"/>
    <w:rsid w:val="00AE3770"/>
    <w:rsid w:val="00AE3C24"/>
    <w:rsid w:val="00AE3C3C"/>
    <w:rsid w:val="00AE3F52"/>
    <w:rsid w:val="00AE4037"/>
    <w:rsid w:val="00AE4134"/>
    <w:rsid w:val="00AE4351"/>
    <w:rsid w:val="00AE436C"/>
    <w:rsid w:val="00AE469C"/>
    <w:rsid w:val="00AE5349"/>
    <w:rsid w:val="00AE535B"/>
    <w:rsid w:val="00AE5BF2"/>
    <w:rsid w:val="00AE5CF9"/>
    <w:rsid w:val="00AE601E"/>
    <w:rsid w:val="00AE646A"/>
    <w:rsid w:val="00AE6DC2"/>
    <w:rsid w:val="00AE6DFF"/>
    <w:rsid w:val="00AE6F4B"/>
    <w:rsid w:val="00AE75D2"/>
    <w:rsid w:val="00AE7828"/>
    <w:rsid w:val="00AE78BD"/>
    <w:rsid w:val="00AE7B5E"/>
    <w:rsid w:val="00AE7CE9"/>
    <w:rsid w:val="00AE7EC0"/>
    <w:rsid w:val="00AF0014"/>
    <w:rsid w:val="00AF00CA"/>
    <w:rsid w:val="00AF034E"/>
    <w:rsid w:val="00AF0865"/>
    <w:rsid w:val="00AF088B"/>
    <w:rsid w:val="00AF09FA"/>
    <w:rsid w:val="00AF0C0A"/>
    <w:rsid w:val="00AF0C13"/>
    <w:rsid w:val="00AF11F2"/>
    <w:rsid w:val="00AF1CB6"/>
    <w:rsid w:val="00AF2378"/>
    <w:rsid w:val="00AF23AD"/>
    <w:rsid w:val="00AF2FA9"/>
    <w:rsid w:val="00AF3078"/>
    <w:rsid w:val="00AF3433"/>
    <w:rsid w:val="00AF3809"/>
    <w:rsid w:val="00AF39F5"/>
    <w:rsid w:val="00AF3EF8"/>
    <w:rsid w:val="00AF437F"/>
    <w:rsid w:val="00AF47A7"/>
    <w:rsid w:val="00AF488A"/>
    <w:rsid w:val="00AF5092"/>
    <w:rsid w:val="00AF52EB"/>
    <w:rsid w:val="00AF538A"/>
    <w:rsid w:val="00AF5514"/>
    <w:rsid w:val="00AF585B"/>
    <w:rsid w:val="00AF599D"/>
    <w:rsid w:val="00AF59C0"/>
    <w:rsid w:val="00AF5F96"/>
    <w:rsid w:val="00AF60B3"/>
    <w:rsid w:val="00AF631B"/>
    <w:rsid w:val="00AF66F6"/>
    <w:rsid w:val="00AF67F1"/>
    <w:rsid w:val="00AF681B"/>
    <w:rsid w:val="00AF6821"/>
    <w:rsid w:val="00AF744A"/>
    <w:rsid w:val="00AF75AB"/>
    <w:rsid w:val="00AF764B"/>
    <w:rsid w:val="00AF767B"/>
    <w:rsid w:val="00AF78DA"/>
    <w:rsid w:val="00AF7949"/>
    <w:rsid w:val="00AF7A7E"/>
    <w:rsid w:val="00B0006C"/>
    <w:rsid w:val="00B00320"/>
    <w:rsid w:val="00B008C1"/>
    <w:rsid w:val="00B01771"/>
    <w:rsid w:val="00B024E1"/>
    <w:rsid w:val="00B027CC"/>
    <w:rsid w:val="00B02E22"/>
    <w:rsid w:val="00B02F6C"/>
    <w:rsid w:val="00B035D0"/>
    <w:rsid w:val="00B0397A"/>
    <w:rsid w:val="00B0399D"/>
    <w:rsid w:val="00B03A78"/>
    <w:rsid w:val="00B03FE9"/>
    <w:rsid w:val="00B040B9"/>
    <w:rsid w:val="00B041AF"/>
    <w:rsid w:val="00B043D5"/>
    <w:rsid w:val="00B045C2"/>
    <w:rsid w:val="00B047EB"/>
    <w:rsid w:val="00B04963"/>
    <w:rsid w:val="00B04A57"/>
    <w:rsid w:val="00B04CC1"/>
    <w:rsid w:val="00B0505D"/>
    <w:rsid w:val="00B050BF"/>
    <w:rsid w:val="00B053EE"/>
    <w:rsid w:val="00B055CA"/>
    <w:rsid w:val="00B057E0"/>
    <w:rsid w:val="00B05D26"/>
    <w:rsid w:val="00B05E74"/>
    <w:rsid w:val="00B05F5B"/>
    <w:rsid w:val="00B0647D"/>
    <w:rsid w:val="00B06654"/>
    <w:rsid w:val="00B06660"/>
    <w:rsid w:val="00B06755"/>
    <w:rsid w:val="00B06CA1"/>
    <w:rsid w:val="00B0723D"/>
    <w:rsid w:val="00B074F4"/>
    <w:rsid w:val="00B07F5E"/>
    <w:rsid w:val="00B103B2"/>
    <w:rsid w:val="00B106E4"/>
    <w:rsid w:val="00B11232"/>
    <w:rsid w:val="00B1159A"/>
    <w:rsid w:val="00B1219E"/>
    <w:rsid w:val="00B124A1"/>
    <w:rsid w:val="00B125D4"/>
    <w:rsid w:val="00B125E9"/>
    <w:rsid w:val="00B12932"/>
    <w:rsid w:val="00B12941"/>
    <w:rsid w:val="00B12A26"/>
    <w:rsid w:val="00B12BA8"/>
    <w:rsid w:val="00B12BCC"/>
    <w:rsid w:val="00B12CFC"/>
    <w:rsid w:val="00B133E9"/>
    <w:rsid w:val="00B13495"/>
    <w:rsid w:val="00B13844"/>
    <w:rsid w:val="00B13A19"/>
    <w:rsid w:val="00B1400A"/>
    <w:rsid w:val="00B145E4"/>
    <w:rsid w:val="00B14CA0"/>
    <w:rsid w:val="00B14D8B"/>
    <w:rsid w:val="00B14DB2"/>
    <w:rsid w:val="00B14F68"/>
    <w:rsid w:val="00B14FA9"/>
    <w:rsid w:val="00B15374"/>
    <w:rsid w:val="00B15533"/>
    <w:rsid w:val="00B15917"/>
    <w:rsid w:val="00B159D3"/>
    <w:rsid w:val="00B15A16"/>
    <w:rsid w:val="00B15B08"/>
    <w:rsid w:val="00B15DDF"/>
    <w:rsid w:val="00B16008"/>
    <w:rsid w:val="00B160B1"/>
    <w:rsid w:val="00B161E1"/>
    <w:rsid w:val="00B168A8"/>
    <w:rsid w:val="00B16A2D"/>
    <w:rsid w:val="00B16B13"/>
    <w:rsid w:val="00B16B4A"/>
    <w:rsid w:val="00B16C25"/>
    <w:rsid w:val="00B16C62"/>
    <w:rsid w:val="00B16CDE"/>
    <w:rsid w:val="00B16F60"/>
    <w:rsid w:val="00B17679"/>
    <w:rsid w:val="00B176B7"/>
    <w:rsid w:val="00B17A43"/>
    <w:rsid w:val="00B17A93"/>
    <w:rsid w:val="00B17D50"/>
    <w:rsid w:val="00B17E1D"/>
    <w:rsid w:val="00B17E98"/>
    <w:rsid w:val="00B2035A"/>
    <w:rsid w:val="00B205C7"/>
    <w:rsid w:val="00B206C4"/>
    <w:rsid w:val="00B20892"/>
    <w:rsid w:val="00B20931"/>
    <w:rsid w:val="00B20F62"/>
    <w:rsid w:val="00B21157"/>
    <w:rsid w:val="00B21242"/>
    <w:rsid w:val="00B2178F"/>
    <w:rsid w:val="00B21B6A"/>
    <w:rsid w:val="00B21CC7"/>
    <w:rsid w:val="00B21D79"/>
    <w:rsid w:val="00B21E70"/>
    <w:rsid w:val="00B21F61"/>
    <w:rsid w:val="00B220B4"/>
    <w:rsid w:val="00B221B4"/>
    <w:rsid w:val="00B221C8"/>
    <w:rsid w:val="00B223A0"/>
    <w:rsid w:val="00B223D9"/>
    <w:rsid w:val="00B22905"/>
    <w:rsid w:val="00B22AF3"/>
    <w:rsid w:val="00B22CC1"/>
    <w:rsid w:val="00B22F97"/>
    <w:rsid w:val="00B235EB"/>
    <w:rsid w:val="00B23874"/>
    <w:rsid w:val="00B23B2A"/>
    <w:rsid w:val="00B23EC3"/>
    <w:rsid w:val="00B24081"/>
    <w:rsid w:val="00B24275"/>
    <w:rsid w:val="00B24454"/>
    <w:rsid w:val="00B24459"/>
    <w:rsid w:val="00B24D26"/>
    <w:rsid w:val="00B24ECD"/>
    <w:rsid w:val="00B250BE"/>
    <w:rsid w:val="00B25239"/>
    <w:rsid w:val="00B257A9"/>
    <w:rsid w:val="00B25A3A"/>
    <w:rsid w:val="00B25AF4"/>
    <w:rsid w:val="00B25D2C"/>
    <w:rsid w:val="00B2646C"/>
    <w:rsid w:val="00B2656F"/>
    <w:rsid w:val="00B26953"/>
    <w:rsid w:val="00B26DCF"/>
    <w:rsid w:val="00B26E19"/>
    <w:rsid w:val="00B272BC"/>
    <w:rsid w:val="00B2777B"/>
    <w:rsid w:val="00B277C1"/>
    <w:rsid w:val="00B27921"/>
    <w:rsid w:val="00B2792F"/>
    <w:rsid w:val="00B27B2F"/>
    <w:rsid w:val="00B27C1E"/>
    <w:rsid w:val="00B27E51"/>
    <w:rsid w:val="00B30057"/>
    <w:rsid w:val="00B3010F"/>
    <w:rsid w:val="00B30204"/>
    <w:rsid w:val="00B303C5"/>
    <w:rsid w:val="00B30B8F"/>
    <w:rsid w:val="00B30F3D"/>
    <w:rsid w:val="00B31105"/>
    <w:rsid w:val="00B3125A"/>
    <w:rsid w:val="00B31456"/>
    <w:rsid w:val="00B318F4"/>
    <w:rsid w:val="00B31A6C"/>
    <w:rsid w:val="00B31A96"/>
    <w:rsid w:val="00B31CB8"/>
    <w:rsid w:val="00B31DE0"/>
    <w:rsid w:val="00B32373"/>
    <w:rsid w:val="00B32533"/>
    <w:rsid w:val="00B32602"/>
    <w:rsid w:val="00B32AC9"/>
    <w:rsid w:val="00B32BF5"/>
    <w:rsid w:val="00B32D7F"/>
    <w:rsid w:val="00B32FA0"/>
    <w:rsid w:val="00B3306A"/>
    <w:rsid w:val="00B33148"/>
    <w:rsid w:val="00B3326D"/>
    <w:rsid w:val="00B33570"/>
    <w:rsid w:val="00B33627"/>
    <w:rsid w:val="00B3374C"/>
    <w:rsid w:val="00B33851"/>
    <w:rsid w:val="00B33902"/>
    <w:rsid w:val="00B33CA8"/>
    <w:rsid w:val="00B33EA8"/>
    <w:rsid w:val="00B33F6D"/>
    <w:rsid w:val="00B3437F"/>
    <w:rsid w:val="00B34565"/>
    <w:rsid w:val="00B34596"/>
    <w:rsid w:val="00B34C30"/>
    <w:rsid w:val="00B34CE6"/>
    <w:rsid w:val="00B34D1B"/>
    <w:rsid w:val="00B35021"/>
    <w:rsid w:val="00B356F5"/>
    <w:rsid w:val="00B35A2B"/>
    <w:rsid w:val="00B35AB2"/>
    <w:rsid w:val="00B35C13"/>
    <w:rsid w:val="00B35C1C"/>
    <w:rsid w:val="00B36401"/>
    <w:rsid w:val="00B36756"/>
    <w:rsid w:val="00B367AC"/>
    <w:rsid w:val="00B368F7"/>
    <w:rsid w:val="00B36BD6"/>
    <w:rsid w:val="00B36E3A"/>
    <w:rsid w:val="00B36E99"/>
    <w:rsid w:val="00B36F49"/>
    <w:rsid w:val="00B3720E"/>
    <w:rsid w:val="00B37DCA"/>
    <w:rsid w:val="00B37E71"/>
    <w:rsid w:val="00B401FF"/>
    <w:rsid w:val="00B4035B"/>
    <w:rsid w:val="00B403B7"/>
    <w:rsid w:val="00B4055E"/>
    <w:rsid w:val="00B406A3"/>
    <w:rsid w:val="00B407D8"/>
    <w:rsid w:val="00B40B36"/>
    <w:rsid w:val="00B40B39"/>
    <w:rsid w:val="00B40D79"/>
    <w:rsid w:val="00B41A8B"/>
    <w:rsid w:val="00B41C45"/>
    <w:rsid w:val="00B42168"/>
    <w:rsid w:val="00B425EC"/>
    <w:rsid w:val="00B42EEF"/>
    <w:rsid w:val="00B430A2"/>
    <w:rsid w:val="00B43561"/>
    <w:rsid w:val="00B435B8"/>
    <w:rsid w:val="00B4374D"/>
    <w:rsid w:val="00B43AE5"/>
    <w:rsid w:val="00B43BF1"/>
    <w:rsid w:val="00B43E17"/>
    <w:rsid w:val="00B43E86"/>
    <w:rsid w:val="00B44085"/>
    <w:rsid w:val="00B44151"/>
    <w:rsid w:val="00B444E4"/>
    <w:rsid w:val="00B4469B"/>
    <w:rsid w:val="00B44B52"/>
    <w:rsid w:val="00B44E42"/>
    <w:rsid w:val="00B4520D"/>
    <w:rsid w:val="00B4557E"/>
    <w:rsid w:val="00B458F9"/>
    <w:rsid w:val="00B45D49"/>
    <w:rsid w:val="00B466DF"/>
    <w:rsid w:val="00B46B5C"/>
    <w:rsid w:val="00B46EBF"/>
    <w:rsid w:val="00B4771C"/>
    <w:rsid w:val="00B47A77"/>
    <w:rsid w:val="00B47BC2"/>
    <w:rsid w:val="00B47E26"/>
    <w:rsid w:val="00B5134F"/>
    <w:rsid w:val="00B51416"/>
    <w:rsid w:val="00B5158F"/>
    <w:rsid w:val="00B5186C"/>
    <w:rsid w:val="00B51AAE"/>
    <w:rsid w:val="00B52062"/>
    <w:rsid w:val="00B522D9"/>
    <w:rsid w:val="00B522F7"/>
    <w:rsid w:val="00B529B2"/>
    <w:rsid w:val="00B52B94"/>
    <w:rsid w:val="00B52EDC"/>
    <w:rsid w:val="00B53380"/>
    <w:rsid w:val="00B536DA"/>
    <w:rsid w:val="00B5377F"/>
    <w:rsid w:val="00B5390A"/>
    <w:rsid w:val="00B53BBE"/>
    <w:rsid w:val="00B53DF6"/>
    <w:rsid w:val="00B543E6"/>
    <w:rsid w:val="00B543EA"/>
    <w:rsid w:val="00B5449E"/>
    <w:rsid w:val="00B544B1"/>
    <w:rsid w:val="00B54A31"/>
    <w:rsid w:val="00B54ABA"/>
    <w:rsid w:val="00B54C96"/>
    <w:rsid w:val="00B54F1F"/>
    <w:rsid w:val="00B55637"/>
    <w:rsid w:val="00B556EF"/>
    <w:rsid w:val="00B55B93"/>
    <w:rsid w:val="00B55D92"/>
    <w:rsid w:val="00B560A8"/>
    <w:rsid w:val="00B561E3"/>
    <w:rsid w:val="00B56392"/>
    <w:rsid w:val="00B5650C"/>
    <w:rsid w:val="00B5654F"/>
    <w:rsid w:val="00B56AA7"/>
    <w:rsid w:val="00B56D4E"/>
    <w:rsid w:val="00B56F87"/>
    <w:rsid w:val="00B56FEC"/>
    <w:rsid w:val="00B57111"/>
    <w:rsid w:val="00B577CB"/>
    <w:rsid w:val="00B57A01"/>
    <w:rsid w:val="00B57C5C"/>
    <w:rsid w:val="00B60172"/>
    <w:rsid w:val="00B607DA"/>
    <w:rsid w:val="00B608B5"/>
    <w:rsid w:val="00B60B2B"/>
    <w:rsid w:val="00B60BF6"/>
    <w:rsid w:val="00B60C49"/>
    <w:rsid w:val="00B60FAF"/>
    <w:rsid w:val="00B61023"/>
    <w:rsid w:val="00B61665"/>
    <w:rsid w:val="00B61962"/>
    <w:rsid w:val="00B619CB"/>
    <w:rsid w:val="00B61C1A"/>
    <w:rsid w:val="00B61E2F"/>
    <w:rsid w:val="00B62348"/>
    <w:rsid w:val="00B6259C"/>
    <w:rsid w:val="00B628D6"/>
    <w:rsid w:val="00B62F64"/>
    <w:rsid w:val="00B63006"/>
    <w:rsid w:val="00B631C1"/>
    <w:rsid w:val="00B63260"/>
    <w:rsid w:val="00B63272"/>
    <w:rsid w:val="00B634FB"/>
    <w:rsid w:val="00B635AE"/>
    <w:rsid w:val="00B636E4"/>
    <w:rsid w:val="00B637EE"/>
    <w:rsid w:val="00B63B7C"/>
    <w:rsid w:val="00B63F44"/>
    <w:rsid w:val="00B63FFA"/>
    <w:rsid w:val="00B6411F"/>
    <w:rsid w:val="00B64DB8"/>
    <w:rsid w:val="00B64EB5"/>
    <w:rsid w:val="00B64F6F"/>
    <w:rsid w:val="00B6550D"/>
    <w:rsid w:val="00B6597F"/>
    <w:rsid w:val="00B65BFE"/>
    <w:rsid w:val="00B65C15"/>
    <w:rsid w:val="00B65C40"/>
    <w:rsid w:val="00B65D23"/>
    <w:rsid w:val="00B65D3E"/>
    <w:rsid w:val="00B65D87"/>
    <w:rsid w:val="00B65EB2"/>
    <w:rsid w:val="00B66084"/>
    <w:rsid w:val="00B660A7"/>
    <w:rsid w:val="00B661BB"/>
    <w:rsid w:val="00B66727"/>
    <w:rsid w:val="00B67454"/>
    <w:rsid w:val="00B67516"/>
    <w:rsid w:val="00B6756E"/>
    <w:rsid w:val="00B67BD1"/>
    <w:rsid w:val="00B67E8F"/>
    <w:rsid w:val="00B67F5D"/>
    <w:rsid w:val="00B67FCD"/>
    <w:rsid w:val="00B7002D"/>
    <w:rsid w:val="00B701DE"/>
    <w:rsid w:val="00B702F1"/>
    <w:rsid w:val="00B70608"/>
    <w:rsid w:val="00B7061A"/>
    <w:rsid w:val="00B70CE2"/>
    <w:rsid w:val="00B70E1B"/>
    <w:rsid w:val="00B712EC"/>
    <w:rsid w:val="00B71377"/>
    <w:rsid w:val="00B715D3"/>
    <w:rsid w:val="00B71A8A"/>
    <w:rsid w:val="00B71D00"/>
    <w:rsid w:val="00B71E87"/>
    <w:rsid w:val="00B71F3B"/>
    <w:rsid w:val="00B72253"/>
    <w:rsid w:val="00B722B8"/>
    <w:rsid w:val="00B722EB"/>
    <w:rsid w:val="00B72A4A"/>
    <w:rsid w:val="00B72D72"/>
    <w:rsid w:val="00B72FE2"/>
    <w:rsid w:val="00B730F0"/>
    <w:rsid w:val="00B73554"/>
    <w:rsid w:val="00B73615"/>
    <w:rsid w:val="00B7389B"/>
    <w:rsid w:val="00B74037"/>
    <w:rsid w:val="00B7403F"/>
    <w:rsid w:val="00B74173"/>
    <w:rsid w:val="00B74196"/>
    <w:rsid w:val="00B741D4"/>
    <w:rsid w:val="00B74438"/>
    <w:rsid w:val="00B74985"/>
    <w:rsid w:val="00B74F3F"/>
    <w:rsid w:val="00B74FC3"/>
    <w:rsid w:val="00B7512D"/>
    <w:rsid w:val="00B75522"/>
    <w:rsid w:val="00B7590B"/>
    <w:rsid w:val="00B75B45"/>
    <w:rsid w:val="00B75DAB"/>
    <w:rsid w:val="00B75DC0"/>
    <w:rsid w:val="00B762A4"/>
    <w:rsid w:val="00B762B8"/>
    <w:rsid w:val="00B76422"/>
    <w:rsid w:val="00B76A39"/>
    <w:rsid w:val="00B76BC1"/>
    <w:rsid w:val="00B77099"/>
    <w:rsid w:val="00B7741D"/>
    <w:rsid w:val="00B77A87"/>
    <w:rsid w:val="00B77B5A"/>
    <w:rsid w:val="00B77E19"/>
    <w:rsid w:val="00B77F71"/>
    <w:rsid w:val="00B80030"/>
    <w:rsid w:val="00B805F8"/>
    <w:rsid w:val="00B806BE"/>
    <w:rsid w:val="00B810AF"/>
    <w:rsid w:val="00B8123F"/>
    <w:rsid w:val="00B812C7"/>
    <w:rsid w:val="00B81316"/>
    <w:rsid w:val="00B81BE6"/>
    <w:rsid w:val="00B81F20"/>
    <w:rsid w:val="00B822C1"/>
    <w:rsid w:val="00B8280E"/>
    <w:rsid w:val="00B82E11"/>
    <w:rsid w:val="00B830F3"/>
    <w:rsid w:val="00B8321F"/>
    <w:rsid w:val="00B83528"/>
    <w:rsid w:val="00B83672"/>
    <w:rsid w:val="00B83791"/>
    <w:rsid w:val="00B83894"/>
    <w:rsid w:val="00B839DE"/>
    <w:rsid w:val="00B84056"/>
    <w:rsid w:val="00B84354"/>
    <w:rsid w:val="00B845A7"/>
    <w:rsid w:val="00B84817"/>
    <w:rsid w:val="00B84A08"/>
    <w:rsid w:val="00B84CB2"/>
    <w:rsid w:val="00B84F28"/>
    <w:rsid w:val="00B84F74"/>
    <w:rsid w:val="00B852F9"/>
    <w:rsid w:val="00B85355"/>
    <w:rsid w:val="00B85387"/>
    <w:rsid w:val="00B857F5"/>
    <w:rsid w:val="00B85B3F"/>
    <w:rsid w:val="00B85F21"/>
    <w:rsid w:val="00B85FA5"/>
    <w:rsid w:val="00B86644"/>
    <w:rsid w:val="00B866E5"/>
    <w:rsid w:val="00B868D8"/>
    <w:rsid w:val="00B86967"/>
    <w:rsid w:val="00B869A8"/>
    <w:rsid w:val="00B86A21"/>
    <w:rsid w:val="00B8716E"/>
    <w:rsid w:val="00B8740C"/>
    <w:rsid w:val="00B8767C"/>
    <w:rsid w:val="00B87B5D"/>
    <w:rsid w:val="00B87DD7"/>
    <w:rsid w:val="00B87F53"/>
    <w:rsid w:val="00B87FB2"/>
    <w:rsid w:val="00B904DB"/>
    <w:rsid w:val="00B904ED"/>
    <w:rsid w:val="00B9082A"/>
    <w:rsid w:val="00B908C3"/>
    <w:rsid w:val="00B9092C"/>
    <w:rsid w:val="00B914A7"/>
    <w:rsid w:val="00B91612"/>
    <w:rsid w:val="00B91714"/>
    <w:rsid w:val="00B91927"/>
    <w:rsid w:val="00B919B1"/>
    <w:rsid w:val="00B91AFF"/>
    <w:rsid w:val="00B91BB4"/>
    <w:rsid w:val="00B91BF3"/>
    <w:rsid w:val="00B91EBF"/>
    <w:rsid w:val="00B91EE0"/>
    <w:rsid w:val="00B9221C"/>
    <w:rsid w:val="00B92A0B"/>
    <w:rsid w:val="00B92A0D"/>
    <w:rsid w:val="00B92B4C"/>
    <w:rsid w:val="00B92C86"/>
    <w:rsid w:val="00B92D48"/>
    <w:rsid w:val="00B92EEC"/>
    <w:rsid w:val="00B93351"/>
    <w:rsid w:val="00B93626"/>
    <w:rsid w:val="00B93D64"/>
    <w:rsid w:val="00B940BA"/>
    <w:rsid w:val="00B947F1"/>
    <w:rsid w:val="00B94E72"/>
    <w:rsid w:val="00B95676"/>
    <w:rsid w:val="00B95717"/>
    <w:rsid w:val="00B957DD"/>
    <w:rsid w:val="00B957E2"/>
    <w:rsid w:val="00B95D46"/>
    <w:rsid w:val="00B96423"/>
    <w:rsid w:val="00B964B9"/>
    <w:rsid w:val="00B967FE"/>
    <w:rsid w:val="00B96879"/>
    <w:rsid w:val="00B971C4"/>
    <w:rsid w:val="00B97346"/>
    <w:rsid w:val="00B97461"/>
    <w:rsid w:val="00B974BA"/>
    <w:rsid w:val="00B97573"/>
    <w:rsid w:val="00B97652"/>
    <w:rsid w:val="00B97726"/>
    <w:rsid w:val="00B9793B"/>
    <w:rsid w:val="00B97A61"/>
    <w:rsid w:val="00B97D16"/>
    <w:rsid w:val="00B97DFD"/>
    <w:rsid w:val="00B97F94"/>
    <w:rsid w:val="00BA040A"/>
    <w:rsid w:val="00BA07E1"/>
    <w:rsid w:val="00BA085D"/>
    <w:rsid w:val="00BA0867"/>
    <w:rsid w:val="00BA0894"/>
    <w:rsid w:val="00BA0ADD"/>
    <w:rsid w:val="00BA121B"/>
    <w:rsid w:val="00BA1450"/>
    <w:rsid w:val="00BA14C9"/>
    <w:rsid w:val="00BA155D"/>
    <w:rsid w:val="00BA18E6"/>
    <w:rsid w:val="00BA1991"/>
    <w:rsid w:val="00BA1D9E"/>
    <w:rsid w:val="00BA1EC3"/>
    <w:rsid w:val="00BA238B"/>
    <w:rsid w:val="00BA2394"/>
    <w:rsid w:val="00BA26AC"/>
    <w:rsid w:val="00BA26EC"/>
    <w:rsid w:val="00BA2766"/>
    <w:rsid w:val="00BA2941"/>
    <w:rsid w:val="00BA2CD8"/>
    <w:rsid w:val="00BA2D48"/>
    <w:rsid w:val="00BA2DB5"/>
    <w:rsid w:val="00BA2E1B"/>
    <w:rsid w:val="00BA2EF1"/>
    <w:rsid w:val="00BA3149"/>
    <w:rsid w:val="00BA31AA"/>
    <w:rsid w:val="00BA32C0"/>
    <w:rsid w:val="00BA4042"/>
    <w:rsid w:val="00BA41A0"/>
    <w:rsid w:val="00BA468F"/>
    <w:rsid w:val="00BA4EEC"/>
    <w:rsid w:val="00BA4F94"/>
    <w:rsid w:val="00BA51E1"/>
    <w:rsid w:val="00BA5337"/>
    <w:rsid w:val="00BA5499"/>
    <w:rsid w:val="00BA5BBD"/>
    <w:rsid w:val="00BA5FAB"/>
    <w:rsid w:val="00BA5FBB"/>
    <w:rsid w:val="00BA629B"/>
    <w:rsid w:val="00BA62EE"/>
    <w:rsid w:val="00BA635C"/>
    <w:rsid w:val="00BA66BE"/>
    <w:rsid w:val="00BA68F5"/>
    <w:rsid w:val="00BA6AA3"/>
    <w:rsid w:val="00BA6BD6"/>
    <w:rsid w:val="00BA6DB2"/>
    <w:rsid w:val="00BA7026"/>
    <w:rsid w:val="00BA725B"/>
    <w:rsid w:val="00BA7597"/>
    <w:rsid w:val="00BA792F"/>
    <w:rsid w:val="00BA7BFA"/>
    <w:rsid w:val="00BA7D8E"/>
    <w:rsid w:val="00BA7DC5"/>
    <w:rsid w:val="00BA7E0F"/>
    <w:rsid w:val="00BB0227"/>
    <w:rsid w:val="00BB0238"/>
    <w:rsid w:val="00BB030E"/>
    <w:rsid w:val="00BB0513"/>
    <w:rsid w:val="00BB0628"/>
    <w:rsid w:val="00BB0889"/>
    <w:rsid w:val="00BB0BA1"/>
    <w:rsid w:val="00BB0F19"/>
    <w:rsid w:val="00BB0FF1"/>
    <w:rsid w:val="00BB1338"/>
    <w:rsid w:val="00BB13CE"/>
    <w:rsid w:val="00BB15BD"/>
    <w:rsid w:val="00BB17F2"/>
    <w:rsid w:val="00BB1AB8"/>
    <w:rsid w:val="00BB1B52"/>
    <w:rsid w:val="00BB1BB7"/>
    <w:rsid w:val="00BB1BDD"/>
    <w:rsid w:val="00BB1BF9"/>
    <w:rsid w:val="00BB1D55"/>
    <w:rsid w:val="00BB21F3"/>
    <w:rsid w:val="00BB2247"/>
    <w:rsid w:val="00BB26B9"/>
    <w:rsid w:val="00BB2748"/>
    <w:rsid w:val="00BB2D37"/>
    <w:rsid w:val="00BB33D9"/>
    <w:rsid w:val="00BB35C6"/>
    <w:rsid w:val="00BB372F"/>
    <w:rsid w:val="00BB3736"/>
    <w:rsid w:val="00BB3AC6"/>
    <w:rsid w:val="00BB4118"/>
    <w:rsid w:val="00BB41DA"/>
    <w:rsid w:val="00BB4658"/>
    <w:rsid w:val="00BB4C4B"/>
    <w:rsid w:val="00BB4EF6"/>
    <w:rsid w:val="00BB4F29"/>
    <w:rsid w:val="00BB5439"/>
    <w:rsid w:val="00BB58E3"/>
    <w:rsid w:val="00BB5AA8"/>
    <w:rsid w:val="00BB5E32"/>
    <w:rsid w:val="00BB6042"/>
    <w:rsid w:val="00BB61D5"/>
    <w:rsid w:val="00BB67EA"/>
    <w:rsid w:val="00BB6837"/>
    <w:rsid w:val="00BB6862"/>
    <w:rsid w:val="00BB6A7A"/>
    <w:rsid w:val="00BB6D4B"/>
    <w:rsid w:val="00BB6DE8"/>
    <w:rsid w:val="00BB709E"/>
    <w:rsid w:val="00BB72D7"/>
    <w:rsid w:val="00BB7BE2"/>
    <w:rsid w:val="00BB7C80"/>
    <w:rsid w:val="00BC03EF"/>
    <w:rsid w:val="00BC092A"/>
    <w:rsid w:val="00BC09DC"/>
    <w:rsid w:val="00BC0E2B"/>
    <w:rsid w:val="00BC18F5"/>
    <w:rsid w:val="00BC1BE4"/>
    <w:rsid w:val="00BC23C9"/>
    <w:rsid w:val="00BC23DD"/>
    <w:rsid w:val="00BC2628"/>
    <w:rsid w:val="00BC285E"/>
    <w:rsid w:val="00BC28C6"/>
    <w:rsid w:val="00BC29D8"/>
    <w:rsid w:val="00BC2CF1"/>
    <w:rsid w:val="00BC2EB0"/>
    <w:rsid w:val="00BC30AF"/>
    <w:rsid w:val="00BC357B"/>
    <w:rsid w:val="00BC3AD8"/>
    <w:rsid w:val="00BC40E7"/>
    <w:rsid w:val="00BC42BB"/>
    <w:rsid w:val="00BC42D5"/>
    <w:rsid w:val="00BC430B"/>
    <w:rsid w:val="00BC4454"/>
    <w:rsid w:val="00BC4484"/>
    <w:rsid w:val="00BC4506"/>
    <w:rsid w:val="00BC456C"/>
    <w:rsid w:val="00BC4622"/>
    <w:rsid w:val="00BC4659"/>
    <w:rsid w:val="00BC470A"/>
    <w:rsid w:val="00BC479A"/>
    <w:rsid w:val="00BC4A57"/>
    <w:rsid w:val="00BC4A5B"/>
    <w:rsid w:val="00BC4EA5"/>
    <w:rsid w:val="00BC4F99"/>
    <w:rsid w:val="00BC5282"/>
    <w:rsid w:val="00BC5368"/>
    <w:rsid w:val="00BC53CF"/>
    <w:rsid w:val="00BC585D"/>
    <w:rsid w:val="00BC58EA"/>
    <w:rsid w:val="00BC5BA7"/>
    <w:rsid w:val="00BC6618"/>
    <w:rsid w:val="00BC6801"/>
    <w:rsid w:val="00BC691C"/>
    <w:rsid w:val="00BC6BF8"/>
    <w:rsid w:val="00BC6C5D"/>
    <w:rsid w:val="00BC6D89"/>
    <w:rsid w:val="00BC6F23"/>
    <w:rsid w:val="00BC6FA0"/>
    <w:rsid w:val="00BC6FB2"/>
    <w:rsid w:val="00BC72C4"/>
    <w:rsid w:val="00BC734A"/>
    <w:rsid w:val="00BC764B"/>
    <w:rsid w:val="00BC79EA"/>
    <w:rsid w:val="00BC7B90"/>
    <w:rsid w:val="00BC7D44"/>
    <w:rsid w:val="00BD019D"/>
    <w:rsid w:val="00BD026D"/>
    <w:rsid w:val="00BD0296"/>
    <w:rsid w:val="00BD030E"/>
    <w:rsid w:val="00BD042D"/>
    <w:rsid w:val="00BD0551"/>
    <w:rsid w:val="00BD05B2"/>
    <w:rsid w:val="00BD072A"/>
    <w:rsid w:val="00BD0825"/>
    <w:rsid w:val="00BD08A2"/>
    <w:rsid w:val="00BD08AF"/>
    <w:rsid w:val="00BD09EF"/>
    <w:rsid w:val="00BD0B84"/>
    <w:rsid w:val="00BD0CD9"/>
    <w:rsid w:val="00BD0E4D"/>
    <w:rsid w:val="00BD1297"/>
    <w:rsid w:val="00BD140E"/>
    <w:rsid w:val="00BD14CB"/>
    <w:rsid w:val="00BD1902"/>
    <w:rsid w:val="00BD1C70"/>
    <w:rsid w:val="00BD22DB"/>
    <w:rsid w:val="00BD2883"/>
    <w:rsid w:val="00BD2EE3"/>
    <w:rsid w:val="00BD2F20"/>
    <w:rsid w:val="00BD2FC3"/>
    <w:rsid w:val="00BD30F4"/>
    <w:rsid w:val="00BD36BF"/>
    <w:rsid w:val="00BD36D0"/>
    <w:rsid w:val="00BD3C24"/>
    <w:rsid w:val="00BD415D"/>
    <w:rsid w:val="00BD48B5"/>
    <w:rsid w:val="00BD4933"/>
    <w:rsid w:val="00BD49DF"/>
    <w:rsid w:val="00BD4B37"/>
    <w:rsid w:val="00BD4C98"/>
    <w:rsid w:val="00BD4DE4"/>
    <w:rsid w:val="00BD4F51"/>
    <w:rsid w:val="00BD5387"/>
    <w:rsid w:val="00BD541C"/>
    <w:rsid w:val="00BD55CB"/>
    <w:rsid w:val="00BD5E48"/>
    <w:rsid w:val="00BD5E52"/>
    <w:rsid w:val="00BD5F5C"/>
    <w:rsid w:val="00BD60A4"/>
    <w:rsid w:val="00BD64D1"/>
    <w:rsid w:val="00BD68FF"/>
    <w:rsid w:val="00BD6C0D"/>
    <w:rsid w:val="00BD7078"/>
    <w:rsid w:val="00BD76B7"/>
    <w:rsid w:val="00BD7717"/>
    <w:rsid w:val="00BD7880"/>
    <w:rsid w:val="00BD7A47"/>
    <w:rsid w:val="00BD7B18"/>
    <w:rsid w:val="00BD7B21"/>
    <w:rsid w:val="00BE01F4"/>
    <w:rsid w:val="00BE026B"/>
    <w:rsid w:val="00BE0435"/>
    <w:rsid w:val="00BE0963"/>
    <w:rsid w:val="00BE0991"/>
    <w:rsid w:val="00BE1129"/>
    <w:rsid w:val="00BE11E0"/>
    <w:rsid w:val="00BE13AF"/>
    <w:rsid w:val="00BE149B"/>
    <w:rsid w:val="00BE1CA8"/>
    <w:rsid w:val="00BE22DE"/>
    <w:rsid w:val="00BE2359"/>
    <w:rsid w:val="00BE24E8"/>
    <w:rsid w:val="00BE27B3"/>
    <w:rsid w:val="00BE2B6A"/>
    <w:rsid w:val="00BE2DF3"/>
    <w:rsid w:val="00BE3316"/>
    <w:rsid w:val="00BE331D"/>
    <w:rsid w:val="00BE34CD"/>
    <w:rsid w:val="00BE38A9"/>
    <w:rsid w:val="00BE3C7B"/>
    <w:rsid w:val="00BE3D98"/>
    <w:rsid w:val="00BE4345"/>
    <w:rsid w:val="00BE4469"/>
    <w:rsid w:val="00BE4D31"/>
    <w:rsid w:val="00BE4DDA"/>
    <w:rsid w:val="00BE4ECF"/>
    <w:rsid w:val="00BE4FD7"/>
    <w:rsid w:val="00BE5130"/>
    <w:rsid w:val="00BE5ACD"/>
    <w:rsid w:val="00BE6329"/>
    <w:rsid w:val="00BE636E"/>
    <w:rsid w:val="00BE63D8"/>
    <w:rsid w:val="00BE6558"/>
    <w:rsid w:val="00BE67A6"/>
    <w:rsid w:val="00BE6AFA"/>
    <w:rsid w:val="00BE6CF0"/>
    <w:rsid w:val="00BE71AC"/>
    <w:rsid w:val="00BE720D"/>
    <w:rsid w:val="00BE72B6"/>
    <w:rsid w:val="00BE768E"/>
    <w:rsid w:val="00BE78D3"/>
    <w:rsid w:val="00BE7F77"/>
    <w:rsid w:val="00BF00C7"/>
    <w:rsid w:val="00BF0663"/>
    <w:rsid w:val="00BF08BF"/>
    <w:rsid w:val="00BF0C2D"/>
    <w:rsid w:val="00BF0D5B"/>
    <w:rsid w:val="00BF0FC1"/>
    <w:rsid w:val="00BF1122"/>
    <w:rsid w:val="00BF1179"/>
    <w:rsid w:val="00BF1688"/>
    <w:rsid w:val="00BF1B68"/>
    <w:rsid w:val="00BF1E12"/>
    <w:rsid w:val="00BF20C5"/>
    <w:rsid w:val="00BF2248"/>
    <w:rsid w:val="00BF2721"/>
    <w:rsid w:val="00BF2970"/>
    <w:rsid w:val="00BF2E16"/>
    <w:rsid w:val="00BF2F2F"/>
    <w:rsid w:val="00BF308A"/>
    <w:rsid w:val="00BF32F8"/>
    <w:rsid w:val="00BF35FD"/>
    <w:rsid w:val="00BF3759"/>
    <w:rsid w:val="00BF37B4"/>
    <w:rsid w:val="00BF38F7"/>
    <w:rsid w:val="00BF3916"/>
    <w:rsid w:val="00BF3C82"/>
    <w:rsid w:val="00BF3CF0"/>
    <w:rsid w:val="00BF4305"/>
    <w:rsid w:val="00BF449F"/>
    <w:rsid w:val="00BF4A2C"/>
    <w:rsid w:val="00BF4B27"/>
    <w:rsid w:val="00BF4D64"/>
    <w:rsid w:val="00BF50A0"/>
    <w:rsid w:val="00BF5117"/>
    <w:rsid w:val="00BF521C"/>
    <w:rsid w:val="00BF522D"/>
    <w:rsid w:val="00BF59A3"/>
    <w:rsid w:val="00BF5D9F"/>
    <w:rsid w:val="00BF6351"/>
    <w:rsid w:val="00BF67C8"/>
    <w:rsid w:val="00BF6E3A"/>
    <w:rsid w:val="00BF715B"/>
    <w:rsid w:val="00BF7AC2"/>
    <w:rsid w:val="00BF7E1C"/>
    <w:rsid w:val="00C00205"/>
    <w:rsid w:val="00C00646"/>
    <w:rsid w:val="00C0083A"/>
    <w:rsid w:val="00C0195C"/>
    <w:rsid w:val="00C01AD1"/>
    <w:rsid w:val="00C01C9C"/>
    <w:rsid w:val="00C01D0A"/>
    <w:rsid w:val="00C01D39"/>
    <w:rsid w:val="00C02178"/>
    <w:rsid w:val="00C02BDA"/>
    <w:rsid w:val="00C03089"/>
    <w:rsid w:val="00C03225"/>
    <w:rsid w:val="00C033B7"/>
    <w:rsid w:val="00C0357E"/>
    <w:rsid w:val="00C036D7"/>
    <w:rsid w:val="00C03798"/>
    <w:rsid w:val="00C03C5B"/>
    <w:rsid w:val="00C0426D"/>
    <w:rsid w:val="00C042C3"/>
    <w:rsid w:val="00C0430D"/>
    <w:rsid w:val="00C04518"/>
    <w:rsid w:val="00C04866"/>
    <w:rsid w:val="00C04A1D"/>
    <w:rsid w:val="00C04C75"/>
    <w:rsid w:val="00C04D99"/>
    <w:rsid w:val="00C05241"/>
    <w:rsid w:val="00C05335"/>
    <w:rsid w:val="00C053F0"/>
    <w:rsid w:val="00C05732"/>
    <w:rsid w:val="00C058DD"/>
    <w:rsid w:val="00C060B6"/>
    <w:rsid w:val="00C06700"/>
    <w:rsid w:val="00C06831"/>
    <w:rsid w:val="00C07311"/>
    <w:rsid w:val="00C0751E"/>
    <w:rsid w:val="00C07525"/>
    <w:rsid w:val="00C077C4"/>
    <w:rsid w:val="00C07A07"/>
    <w:rsid w:val="00C07B03"/>
    <w:rsid w:val="00C07C9C"/>
    <w:rsid w:val="00C1014D"/>
    <w:rsid w:val="00C1055A"/>
    <w:rsid w:val="00C10BA9"/>
    <w:rsid w:val="00C10BF8"/>
    <w:rsid w:val="00C110DA"/>
    <w:rsid w:val="00C11424"/>
    <w:rsid w:val="00C114E6"/>
    <w:rsid w:val="00C1150A"/>
    <w:rsid w:val="00C117E8"/>
    <w:rsid w:val="00C11982"/>
    <w:rsid w:val="00C11A92"/>
    <w:rsid w:val="00C11B28"/>
    <w:rsid w:val="00C11F84"/>
    <w:rsid w:val="00C1213D"/>
    <w:rsid w:val="00C12290"/>
    <w:rsid w:val="00C12698"/>
    <w:rsid w:val="00C1292C"/>
    <w:rsid w:val="00C12932"/>
    <w:rsid w:val="00C12D98"/>
    <w:rsid w:val="00C12F76"/>
    <w:rsid w:val="00C13002"/>
    <w:rsid w:val="00C1307E"/>
    <w:rsid w:val="00C13372"/>
    <w:rsid w:val="00C134C5"/>
    <w:rsid w:val="00C13885"/>
    <w:rsid w:val="00C1390C"/>
    <w:rsid w:val="00C13964"/>
    <w:rsid w:val="00C13B32"/>
    <w:rsid w:val="00C13D89"/>
    <w:rsid w:val="00C13F81"/>
    <w:rsid w:val="00C1433A"/>
    <w:rsid w:val="00C14500"/>
    <w:rsid w:val="00C14633"/>
    <w:rsid w:val="00C14A42"/>
    <w:rsid w:val="00C14F98"/>
    <w:rsid w:val="00C1511B"/>
    <w:rsid w:val="00C15279"/>
    <w:rsid w:val="00C153E0"/>
    <w:rsid w:val="00C159A8"/>
    <w:rsid w:val="00C15A3B"/>
    <w:rsid w:val="00C16249"/>
    <w:rsid w:val="00C164B5"/>
    <w:rsid w:val="00C16565"/>
    <w:rsid w:val="00C16E97"/>
    <w:rsid w:val="00C179D2"/>
    <w:rsid w:val="00C17DD0"/>
    <w:rsid w:val="00C2019F"/>
    <w:rsid w:val="00C2023C"/>
    <w:rsid w:val="00C202F3"/>
    <w:rsid w:val="00C20404"/>
    <w:rsid w:val="00C204E5"/>
    <w:rsid w:val="00C20855"/>
    <w:rsid w:val="00C209AA"/>
    <w:rsid w:val="00C20CC2"/>
    <w:rsid w:val="00C20ECB"/>
    <w:rsid w:val="00C20F23"/>
    <w:rsid w:val="00C20FD3"/>
    <w:rsid w:val="00C21198"/>
    <w:rsid w:val="00C21494"/>
    <w:rsid w:val="00C21AAE"/>
    <w:rsid w:val="00C22590"/>
    <w:rsid w:val="00C22D51"/>
    <w:rsid w:val="00C22FD3"/>
    <w:rsid w:val="00C23341"/>
    <w:rsid w:val="00C23631"/>
    <w:rsid w:val="00C23794"/>
    <w:rsid w:val="00C237A5"/>
    <w:rsid w:val="00C23B82"/>
    <w:rsid w:val="00C24089"/>
    <w:rsid w:val="00C240E6"/>
    <w:rsid w:val="00C242ED"/>
    <w:rsid w:val="00C243F4"/>
    <w:rsid w:val="00C247C6"/>
    <w:rsid w:val="00C24928"/>
    <w:rsid w:val="00C24BA5"/>
    <w:rsid w:val="00C24CD7"/>
    <w:rsid w:val="00C253D5"/>
    <w:rsid w:val="00C2588D"/>
    <w:rsid w:val="00C25A02"/>
    <w:rsid w:val="00C25C74"/>
    <w:rsid w:val="00C25D37"/>
    <w:rsid w:val="00C263F1"/>
    <w:rsid w:val="00C264FD"/>
    <w:rsid w:val="00C2689A"/>
    <w:rsid w:val="00C26C24"/>
    <w:rsid w:val="00C26E34"/>
    <w:rsid w:val="00C26E84"/>
    <w:rsid w:val="00C2765F"/>
    <w:rsid w:val="00C27B96"/>
    <w:rsid w:val="00C27F03"/>
    <w:rsid w:val="00C30162"/>
    <w:rsid w:val="00C302A1"/>
    <w:rsid w:val="00C3082F"/>
    <w:rsid w:val="00C309DE"/>
    <w:rsid w:val="00C31010"/>
    <w:rsid w:val="00C3124D"/>
    <w:rsid w:val="00C31481"/>
    <w:rsid w:val="00C317FB"/>
    <w:rsid w:val="00C31E5C"/>
    <w:rsid w:val="00C31EDB"/>
    <w:rsid w:val="00C32374"/>
    <w:rsid w:val="00C3282C"/>
    <w:rsid w:val="00C32AE0"/>
    <w:rsid w:val="00C32B46"/>
    <w:rsid w:val="00C32D8E"/>
    <w:rsid w:val="00C33415"/>
    <w:rsid w:val="00C336C9"/>
    <w:rsid w:val="00C33CF7"/>
    <w:rsid w:val="00C34001"/>
    <w:rsid w:val="00C343C1"/>
    <w:rsid w:val="00C3444B"/>
    <w:rsid w:val="00C34628"/>
    <w:rsid w:val="00C349AC"/>
    <w:rsid w:val="00C34BC7"/>
    <w:rsid w:val="00C34FC2"/>
    <w:rsid w:val="00C35442"/>
    <w:rsid w:val="00C354F9"/>
    <w:rsid w:val="00C35A24"/>
    <w:rsid w:val="00C363B9"/>
    <w:rsid w:val="00C36A63"/>
    <w:rsid w:val="00C36DC0"/>
    <w:rsid w:val="00C36E51"/>
    <w:rsid w:val="00C37216"/>
    <w:rsid w:val="00C37413"/>
    <w:rsid w:val="00C37759"/>
    <w:rsid w:val="00C37AB5"/>
    <w:rsid w:val="00C37E9E"/>
    <w:rsid w:val="00C404F4"/>
    <w:rsid w:val="00C40685"/>
    <w:rsid w:val="00C40693"/>
    <w:rsid w:val="00C408C9"/>
    <w:rsid w:val="00C40B26"/>
    <w:rsid w:val="00C40F8F"/>
    <w:rsid w:val="00C40FB3"/>
    <w:rsid w:val="00C411ED"/>
    <w:rsid w:val="00C41279"/>
    <w:rsid w:val="00C41584"/>
    <w:rsid w:val="00C41B80"/>
    <w:rsid w:val="00C41BC4"/>
    <w:rsid w:val="00C41E80"/>
    <w:rsid w:val="00C41FC9"/>
    <w:rsid w:val="00C4236F"/>
    <w:rsid w:val="00C423DA"/>
    <w:rsid w:val="00C426B1"/>
    <w:rsid w:val="00C42740"/>
    <w:rsid w:val="00C42D40"/>
    <w:rsid w:val="00C42F0C"/>
    <w:rsid w:val="00C433A1"/>
    <w:rsid w:val="00C434F1"/>
    <w:rsid w:val="00C439ED"/>
    <w:rsid w:val="00C43D2C"/>
    <w:rsid w:val="00C43D37"/>
    <w:rsid w:val="00C44197"/>
    <w:rsid w:val="00C443D9"/>
    <w:rsid w:val="00C4449F"/>
    <w:rsid w:val="00C447DF"/>
    <w:rsid w:val="00C449AF"/>
    <w:rsid w:val="00C449F0"/>
    <w:rsid w:val="00C44E9F"/>
    <w:rsid w:val="00C4507C"/>
    <w:rsid w:val="00C453C0"/>
    <w:rsid w:val="00C4566F"/>
    <w:rsid w:val="00C45940"/>
    <w:rsid w:val="00C45D42"/>
    <w:rsid w:val="00C45F3D"/>
    <w:rsid w:val="00C45FB3"/>
    <w:rsid w:val="00C46164"/>
    <w:rsid w:val="00C46234"/>
    <w:rsid w:val="00C464F8"/>
    <w:rsid w:val="00C468AE"/>
    <w:rsid w:val="00C46A1E"/>
    <w:rsid w:val="00C46A31"/>
    <w:rsid w:val="00C46B20"/>
    <w:rsid w:val="00C4730B"/>
    <w:rsid w:val="00C47927"/>
    <w:rsid w:val="00C47D96"/>
    <w:rsid w:val="00C47F33"/>
    <w:rsid w:val="00C50976"/>
    <w:rsid w:val="00C50DDF"/>
    <w:rsid w:val="00C5109F"/>
    <w:rsid w:val="00C513F2"/>
    <w:rsid w:val="00C5167A"/>
    <w:rsid w:val="00C51689"/>
    <w:rsid w:val="00C516CB"/>
    <w:rsid w:val="00C51A38"/>
    <w:rsid w:val="00C523B5"/>
    <w:rsid w:val="00C5268C"/>
    <w:rsid w:val="00C52A60"/>
    <w:rsid w:val="00C52AF2"/>
    <w:rsid w:val="00C52B69"/>
    <w:rsid w:val="00C52F94"/>
    <w:rsid w:val="00C53B45"/>
    <w:rsid w:val="00C53BCE"/>
    <w:rsid w:val="00C53BD7"/>
    <w:rsid w:val="00C53E63"/>
    <w:rsid w:val="00C53EC8"/>
    <w:rsid w:val="00C54175"/>
    <w:rsid w:val="00C54355"/>
    <w:rsid w:val="00C54359"/>
    <w:rsid w:val="00C546D8"/>
    <w:rsid w:val="00C5482E"/>
    <w:rsid w:val="00C54877"/>
    <w:rsid w:val="00C54BFA"/>
    <w:rsid w:val="00C55054"/>
    <w:rsid w:val="00C550C9"/>
    <w:rsid w:val="00C5517C"/>
    <w:rsid w:val="00C551D9"/>
    <w:rsid w:val="00C55235"/>
    <w:rsid w:val="00C55277"/>
    <w:rsid w:val="00C552B5"/>
    <w:rsid w:val="00C55742"/>
    <w:rsid w:val="00C559E5"/>
    <w:rsid w:val="00C55C85"/>
    <w:rsid w:val="00C561E8"/>
    <w:rsid w:val="00C565FC"/>
    <w:rsid w:val="00C568A5"/>
    <w:rsid w:val="00C56915"/>
    <w:rsid w:val="00C56DB9"/>
    <w:rsid w:val="00C57055"/>
    <w:rsid w:val="00C570E0"/>
    <w:rsid w:val="00C5726B"/>
    <w:rsid w:val="00C572B2"/>
    <w:rsid w:val="00C572C6"/>
    <w:rsid w:val="00C576E2"/>
    <w:rsid w:val="00C603F3"/>
    <w:rsid w:val="00C6041C"/>
    <w:rsid w:val="00C60A73"/>
    <w:rsid w:val="00C612B4"/>
    <w:rsid w:val="00C612BA"/>
    <w:rsid w:val="00C61357"/>
    <w:rsid w:val="00C61B6C"/>
    <w:rsid w:val="00C6203C"/>
    <w:rsid w:val="00C62310"/>
    <w:rsid w:val="00C62A22"/>
    <w:rsid w:val="00C62B57"/>
    <w:rsid w:val="00C62D34"/>
    <w:rsid w:val="00C6318C"/>
    <w:rsid w:val="00C63218"/>
    <w:rsid w:val="00C63286"/>
    <w:rsid w:val="00C63767"/>
    <w:rsid w:val="00C637D5"/>
    <w:rsid w:val="00C63817"/>
    <w:rsid w:val="00C639E8"/>
    <w:rsid w:val="00C63EB0"/>
    <w:rsid w:val="00C63F98"/>
    <w:rsid w:val="00C64212"/>
    <w:rsid w:val="00C6487C"/>
    <w:rsid w:val="00C64980"/>
    <w:rsid w:val="00C64C9B"/>
    <w:rsid w:val="00C64E69"/>
    <w:rsid w:val="00C659C9"/>
    <w:rsid w:val="00C65A66"/>
    <w:rsid w:val="00C65AA5"/>
    <w:rsid w:val="00C65B54"/>
    <w:rsid w:val="00C65E3F"/>
    <w:rsid w:val="00C65F6D"/>
    <w:rsid w:val="00C66172"/>
    <w:rsid w:val="00C66688"/>
    <w:rsid w:val="00C66E01"/>
    <w:rsid w:val="00C67120"/>
    <w:rsid w:val="00C6775C"/>
    <w:rsid w:val="00C67A60"/>
    <w:rsid w:val="00C67F68"/>
    <w:rsid w:val="00C70118"/>
    <w:rsid w:val="00C701D8"/>
    <w:rsid w:val="00C70288"/>
    <w:rsid w:val="00C7045A"/>
    <w:rsid w:val="00C704E4"/>
    <w:rsid w:val="00C70860"/>
    <w:rsid w:val="00C70907"/>
    <w:rsid w:val="00C70955"/>
    <w:rsid w:val="00C70AB6"/>
    <w:rsid w:val="00C70CFD"/>
    <w:rsid w:val="00C70D49"/>
    <w:rsid w:val="00C70DB4"/>
    <w:rsid w:val="00C71413"/>
    <w:rsid w:val="00C714D8"/>
    <w:rsid w:val="00C7176D"/>
    <w:rsid w:val="00C71796"/>
    <w:rsid w:val="00C71D1E"/>
    <w:rsid w:val="00C71EFA"/>
    <w:rsid w:val="00C71FA8"/>
    <w:rsid w:val="00C721DB"/>
    <w:rsid w:val="00C72336"/>
    <w:rsid w:val="00C72388"/>
    <w:rsid w:val="00C724E7"/>
    <w:rsid w:val="00C7280A"/>
    <w:rsid w:val="00C72978"/>
    <w:rsid w:val="00C730D8"/>
    <w:rsid w:val="00C733C7"/>
    <w:rsid w:val="00C73B4F"/>
    <w:rsid w:val="00C73D60"/>
    <w:rsid w:val="00C73E65"/>
    <w:rsid w:val="00C73F3D"/>
    <w:rsid w:val="00C7400B"/>
    <w:rsid w:val="00C74019"/>
    <w:rsid w:val="00C745B0"/>
    <w:rsid w:val="00C7491A"/>
    <w:rsid w:val="00C749A5"/>
    <w:rsid w:val="00C74A6E"/>
    <w:rsid w:val="00C74D35"/>
    <w:rsid w:val="00C74F32"/>
    <w:rsid w:val="00C74F54"/>
    <w:rsid w:val="00C75066"/>
    <w:rsid w:val="00C752BF"/>
    <w:rsid w:val="00C758F8"/>
    <w:rsid w:val="00C75934"/>
    <w:rsid w:val="00C76087"/>
    <w:rsid w:val="00C76597"/>
    <w:rsid w:val="00C76C90"/>
    <w:rsid w:val="00C76D47"/>
    <w:rsid w:val="00C774A8"/>
    <w:rsid w:val="00C778CF"/>
    <w:rsid w:val="00C778EE"/>
    <w:rsid w:val="00C801EE"/>
    <w:rsid w:val="00C80A1E"/>
    <w:rsid w:val="00C80E53"/>
    <w:rsid w:val="00C80FD0"/>
    <w:rsid w:val="00C81005"/>
    <w:rsid w:val="00C81D4C"/>
    <w:rsid w:val="00C82644"/>
    <w:rsid w:val="00C82A06"/>
    <w:rsid w:val="00C82B91"/>
    <w:rsid w:val="00C82C25"/>
    <w:rsid w:val="00C83345"/>
    <w:rsid w:val="00C834F2"/>
    <w:rsid w:val="00C83680"/>
    <w:rsid w:val="00C83E02"/>
    <w:rsid w:val="00C83E97"/>
    <w:rsid w:val="00C84D2E"/>
    <w:rsid w:val="00C84D86"/>
    <w:rsid w:val="00C84DCC"/>
    <w:rsid w:val="00C8513C"/>
    <w:rsid w:val="00C8521F"/>
    <w:rsid w:val="00C853D2"/>
    <w:rsid w:val="00C8545E"/>
    <w:rsid w:val="00C857DE"/>
    <w:rsid w:val="00C85C2D"/>
    <w:rsid w:val="00C85C92"/>
    <w:rsid w:val="00C85FF8"/>
    <w:rsid w:val="00C86879"/>
    <w:rsid w:val="00C868B7"/>
    <w:rsid w:val="00C868D2"/>
    <w:rsid w:val="00C86F78"/>
    <w:rsid w:val="00C87320"/>
    <w:rsid w:val="00C873FB"/>
    <w:rsid w:val="00C87414"/>
    <w:rsid w:val="00C87798"/>
    <w:rsid w:val="00C87987"/>
    <w:rsid w:val="00C87DE5"/>
    <w:rsid w:val="00C9018C"/>
    <w:rsid w:val="00C90866"/>
    <w:rsid w:val="00C90D36"/>
    <w:rsid w:val="00C9100F"/>
    <w:rsid w:val="00C910C4"/>
    <w:rsid w:val="00C911BA"/>
    <w:rsid w:val="00C91282"/>
    <w:rsid w:val="00C917C6"/>
    <w:rsid w:val="00C918C9"/>
    <w:rsid w:val="00C91BDC"/>
    <w:rsid w:val="00C923B6"/>
    <w:rsid w:val="00C923CA"/>
    <w:rsid w:val="00C927B6"/>
    <w:rsid w:val="00C93100"/>
    <w:rsid w:val="00C93210"/>
    <w:rsid w:val="00C933AA"/>
    <w:rsid w:val="00C934D9"/>
    <w:rsid w:val="00C93661"/>
    <w:rsid w:val="00C9366F"/>
    <w:rsid w:val="00C938E8"/>
    <w:rsid w:val="00C943CE"/>
    <w:rsid w:val="00C944C6"/>
    <w:rsid w:val="00C9519B"/>
    <w:rsid w:val="00C95C71"/>
    <w:rsid w:val="00C95C9F"/>
    <w:rsid w:val="00C95E5F"/>
    <w:rsid w:val="00C960D7"/>
    <w:rsid w:val="00C96150"/>
    <w:rsid w:val="00C96AF9"/>
    <w:rsid w:val="00C9707F"/>
    <w:rsid w:val="00C972FD"/>
    <w:rsid w:val="00C972FE"/>
    <w:rsid w:val="00C97442"/>
    <w:rsid w:val="00C974A0"/>
    <w:rsid w:val="00C97635"/>
    <w:rsid w:val="00C976B8"/>
    <w:rsid w:val="00C976ED"/>
    <w:rsid w:val="00C9791E"/>
    <w:rsid w:val="00C979BA"/>
    <w:rsid w:val="00C97E72"/>
    <w:rsid w:val="00CA00FB"/>
    <w:rsid w:val="00CA0965"/>
    <w:rsid w:val="00CA09A8"/>
    <w:rsid w:val="00CA09D8"/>
    <w:rsid w:val="00CA0A4A"/>
    <w:rsid w:val="00CA0B8A"/>
    <w:rsid w:val="00CA0CD8"/>
    <w:rsid w:val="00CA0D53"/>
    <w:rsid w:val="00CA0D92"/>
    <w:rsid w:val="00CA1007"/>
    <w:rsid w:val="00CA165E"/>
    <w:rsid w:val="00CA20E5"/>
    <w:rsid w:val="00CA2D58"/>
    <w:rsid w:val="00CA2D82"/>
    <w:rsid w:val="00CA31E5"/>
    <w:rsid w:val="00CA32A4"/>
    <w:rsid w:val="00CA32FA"/>
    <w:rsid w:val="00CA3668"/>
    <w:rsid w:val="00CA3CE0"/>
    <w:rsid w:val="00CA482F"/>
    <w:rsid w:val="00CA4C01"/>
    <w:rsid w:val="00CA4D48"/>
    <w:rsid w:val="00CA4D91"/>
    <w:rsid w:val="00CA4F47"/>
    <w:rsid w:val="00CA58C9"/>
    <w:rsid w:val="00CA5A1A"/>
    <w:rsid w:val="00CA5AB5"/>
    <w:rsid w:val="00CA5BD9"/>
    <w:rsid w:val="00CA603B"/>
    <w:rsid w:val="00CA6380"/>
    <w:rsid w:val="00CA65D8"/>
    <w:rsid w:val="00CA6692"/>
    <w:rsid w:val="00CA67FC"/>
    <w:rsid w:val="00CA6A63"/>
    <w:rsid w:val="00CA6C80"/>
    <w:rsid w:val="00CA6CE8"/>
    <w:rsid w:val="00CA705D"/>
    <w:rsid w:val="00CA76A2"/>
    <w:rsid w:val="00CA7807"/>
    <w:rsid w:val="00CA78FA"/>
    <w:rsid w:val="00CA79A9"/>
    <w:rsid w:val="00CA7DA1"/>
    <w:rsid w:val="00CA7EE6"/>
    <w:rsid w:val="00CA7F79"/>
    <w:rsid w:val="00CB026D"/>
    <w:rsid w:val="00CB02F5"/>
    <w:rsid w:val="00CB06AE"/>
    <w:rsid w:val="00CB074D"/>
    <w:rsid w:val="00CB08A0"/>
    <w:rsid w:val="00CB0AD2"/>
    <w:rsid w:val="00CB0CEE"/>
    <w:rsid w:val="00CB0D10"/>
    <w:rsid w:val="00CB0F22"/>
    <w:rsid w:val="00CB1533"/>
    <w:rsid w:val="00CB176E"/>
    <w:rsid w:val="00CB178E"/>
    <w:rsid w:val="00CB1823"/>
    <w:rsid w:val="00CB1A9D"/>
    <w:rsid w:val="00CB202A"/>
    <w:rsid w:val="00CB2037"/>
    <w:rsid w:val="00CB23B1"/>
    <w:rsid w:val="00CB2691"/>
    <w:rsid w:val="00CB28A0"/>
    <w:rsid w:val="00CB2CB8"/>
    <w:rsid w:val="00CB2D48"/>
    <w:rsid w:val="00CB2DDA"/>
    <w:rsid w:val="00CB318B"/>
    <w:rsid w:val="00CB3770"/>
    <w:rsid w:val="00CB3859"/>
    <w:rsid w:val="00CB39EF"/>
    <w:rsid w:val="00CB3B4C"/>
    <w:rsid w:val="00CB3CC3"/>
    <w:rsid w:val="00CB40C2"/>
    <w:rsid w:val="00CB438E"/>
    <w:rsid w:val="00CB43CF"/>
    <w:rsid w:val="00CB4D3A"/>
    <w:rsid w:val="00CB4F8B"/>
    <w:rsid w:val="00CB566A"/>
    <w:rsid w:val="00CB56D4"/>
    <w:rsid w:val="00CB56ED"/>
    <w:rsid w:val="00CB5B75"/>
    <w:rsid w:val="00CB5B8D"/>
    <w:rsid w:val="00CB5BAD"/>
    <w:rsid w:val="00CB5CD4"/>
    <w:rsid w:val="00CB5FC4"/>
    <w:rsid w:val="00CB6005"/>
    <w:rsid w:val="00CB60EC"/>
    <w:rsid w:val="00CB64CB"/>
    <w:rsid w:val="00CB663E"/>
    <w:rsid w:val="00CB69EF"/>
    <w:rsid w:val="00CB70B1"/>
    <w:rsid w:val="00CB7430"/>
    <w:rsid w:val="00CB751F"/>
    <w:rsid w:val="00CB7893"/>
    <w:rsid w:val="00CB7C50"/>
    <w:rsid w:val="00CC053D"/>
    <w:rsid w:val="00CC0BBC"/>
    <w:rsid w:val="00CC0BF8"/>
    <w:rsid w:val="00CC0CEE"/>
    <w:rsid w:val="00CC0E1C"/>
    <w:rsid w:val="00CC106B"/>
    <w:rsid w:val="00CC124B"/>
    <w:rsid w:val="00CC124D"/>
    <w:rsid w:val="00CC19EC"/>
    <w:rsid w:val="00CC1E82"/>
    <w:rsid w:val="00CC20A2"/>
    <w:rsid w:val="00CC22E0"/>
    <w:rsid w:val="00CC240A"/>
    <w:rsid w:val="00CC249D"/>
    <w:rsid w:val="00CC26E6"/>
    <w:rsid w:val="00CC2751"/>
    <w:rsid w:val="00CC2991"/>
    <w:rsid w:val="00CC2B04"/>
    <w:rsid w:val="00CC2B4B"/>
    <w:rsid w:val="00CC3248"/>
    <w:rsid w:val="00CC33C6"/>
    <w:rsid w:val="00CC35CA"/>
    <w:rsid w:val="00CC365C"/>
    <w:rsid w:val="00CC4114"/>
    <w:rsid w:val="00CC449E"/>
    <w:rsid w:val="00CC465D"/>
    <w:rsid w:val="00CC4D7D"/>
    <w:rsid w:val="00CC531F"/>
    <w:rsid w:val="00CC5348"/>
    <w:rsid w:val="00CC5613"/>
    <w:rsid w:val="00CC56E1"/>
    <w:rsid w:val="00CC578D"/>
    <w:rsid w:val="00CC5FEA"/>
    <w:rsid w:val="00CC62D9"/>
    <w:rsid w:val="00CC6386"/>
    <w:rsid w:val="00CC63C5"/>
    <w:rsid w:val="00CC6B6B"/>
    <w:rsid w:val="00CC6CA0"/>
    <w:rsid w:val="00CC6E9A"/>
    <w:rsid w:val="00CC71AF"/>
    <w:rsid w:val="00CC7482"/>
    <w:rsid w:val="00CC7538"/>
    <w:rsid w:val="00CC76D0"/>
    <w:rsid w:val="00CC7955"/>
    <w:rsid w:val="00CC7A67"/>
    <w:rsid w:val="00CC7E0E"/>
    <w:rsid w:val="00CC7E73"/>
    <w:rsid w:val="00CD00D6"/>
    <w:rsid w:val="00CD097D"/>
    <w:rsid w:val="00CD0CF2"/>
    <w:rsid w:val="00CD12D2"/>
    <w:rsid w:val="00CD13A4"/>
    <w:rsid w:val="00CD165F"/>
    <w:rsid w:val="00CD17A0"/>
    <w:rsid w:val="00CD1829"/>
    <w:rsid w:val="00CD1A8C"/>
    <w:rsid w:val="00CD1F75"/>
    <w:rsid w:val="00CD1F80"/>
    <w:rsid w:val="00CD2160"/>
    <w:rsid w:val="00CD2337"/>
    <w:rsid w:val="00CD2810"/>
    <w:rsid w:val="00CD2B02"/>
    <w:rsid w:val="00CD30B9"/>
    <w:rsid w:val="00CD345B"/>
    <w:rsid w:val="00CD345D"/>
    <w:rsid w:val="00CD34E5"/>
    <w:rsid w:val="00CD34FA"/>
    <w:rsid w:val="00CD3F94"/>
    <w:rsid w:val="00CD3FAF"/>
    <w:rsid w:val="00CD4386"/>
    <w:rsid w:val="00CD43B6"/>
    <w:rsid w:val="00CD4C31"/>
    <w:rsid w:val="00CD4EB1"/>
    <w:rsid w:val="00CD5365"/>
    <w:rsid w:val="00CD5967"/>
    <w:rsid w:val="00CD5CA8"/>
    <w:rsid w:val="00CD62AD"/>
    <w:rsid w:val="00CD6589"/>
    <w:rsid w:val="00CD6F35"/>
    <w:rsid w:val="00CD74B4"/>
    <w:rsid w:val="00CD7597"/>
    <w:rsid w:val="00CD7922"/>
    <w:rsid w:val="00CE02A3"/>
    <w:rsid w:val="00CE05CC"/>
    <w:rsid w:val="00CE083A"/>
    <w:rsid w:val="00CE0AB8"/>
    <w:rsid w:val="00CE0EDC"/>
    <w:rsid w:val="00CE1093"/>
    <w:rsid w:val="00CE1325"/>
    <w:rsid w:val="00CE14F6"/>
    <w:rsid w:val="00CE160E"/>
    <w:rsid w:val="00CE18C9"/>
    <w:rsid w:val="00CE1AF5"/>
    <w:rsid w:val="00CE218A"/>
    <w:rsid w:val="00CE253B"/>
    <w:rsid w:val="00CE2652"/>
    <w:rsid w:val="00CE26CF"/>
    <w:rsid w:val="00CE28BE"/>
    <w:rsid w:val="00CE2979"/>
    <w:rsid w:val="00CE2BF4"/>
    <w:rsid w:val="00CE303D"/>
    <w:rsid w:val="00CE3540"/>
    <w:rsid w:val="00CE355C"/>
    <w:rsid w:val="00CE3796"/>
    <w:rsid w:val="00CE3ABF"/>
    <w:rsid w:val="00CE3CF7"/>
    <w:rsid w:val="00CE4787"/>
    <w:rsid w:val="00CE4D92"/>
    <w:rsid w:val="00CE525A"/>
    <w:rsid w:val="00CE55EF"/>
    <w:rsid w:val="00CE56C7"/>
    <w:rsid w:val="00CE5FF9"/>
    <w:rsid w:val="00CE6011"/>
    <w:rsid w:val="00CE6213"/>
    <w:rsid w:val="00CE6284"/>
    <w:rsid w:val="00CE62E7"/>
    <w:rsid w:val="00CE6870"/>
    <w:rsid w:val="00CE691B"/>
    <w:rsid w:val="00CE7168"/>
    <w:rsid w:val="00CE727B"/>
    <w:rsid w:val="00CE73DD"/>
    <w:rsid w:val="00CE75AC"/>
    <w:rsid w:val="00CE7C82"/>
    <w:rsid w:val="00CE7FF2"/>
    <w:rsid w:val="00CF0095"/>
    <w:rsid w:val="00CF009D"/>
    <w:rsid w:val="00CF01BC"/>
    <w:rsid w:val="00CF03A1"/>
    <w:rsid w:val="00CF0473"/>
    <w:rsid w:val="00CF08BA"/>
    <w:rsid w:val="00CF09C1"/>
    <w:rsid w:val="00CF0B5F"/>
    <w:rsid w:val="00CF0C5B"/>
    <w:rsid w:val="00CF11DE"/>
    <w:rsid w:val="00CF16E2"/>
    <w:rsid w:val="00CF1768"/>
    <w:rsid w:val="00CF1931"/>
    <w:rsid w:val="00CF1A60"/>
    <w:rsid w:val="00CF1BE0"/>
    <w:rsid w:val="00CF1F9C"/>
    <w:rsid w:val="00CF21F1"/>
    <w:rsid w:val="00CF2594"/>
    <w:rsid w:val="00CF285B"/>
    <w:rsid w:val="00CF2D00"/>
    <w:rsid w:val="00CF2D87"/>
    <w:rsid w:val="00CF340B"/>
    <w:rsid w:val="00CF35CF"/>
    <w:rsid w:val="00CF3EB2"/>
    <w:rsid w:val="00CF415F"/>
    <w:rsid w:val="00CF41D0"/>
    <w:rsid w:val="00CF45C5"/>
    <w:rsid w:val="00CF4B8F"/>
    <w:rsid w:val="00CF4BF9"/>
    <w:rsid w:val="00CF4F2D"/>
    <w:rsid w:val="00CF51F0"/>
    <w:rsid w:val="00CF5217"/>
    <w:rsid w:val="00CF5411"/>
    <w:rsid w:val="00CF55C0"/>
    <w:rsid w:val="00CF57BB"/>
    <w:rsid w:val="00CF5A56"/>
    <w:rsid w:val="00CF5DF7"/>
    <w:rsid w:val="00CF6424"/>
    <w:rsid w:val="00CF6610"/>
    <w:rsid w:val="00CF67A4"/>
    <w:rsid w:val="00CF6C52"/>
    <w:rsid w:val="00CF6E29"/>
    <w:rsid w:val="00CF6FA1"/>
    <w:rsid w:val="00CF7065"/>
    <w:rsid w:val="00CF713B"/>
    <w:rsid w:val="00CF73C6"/>
    <w:rsid w:val="00CF74E3"/>
    <w:rsid w:val="00CF7729"/>
    <w:rsid w:val="00CF7A8E"/>
    <w:rsid w:val="00CF7BDB"/>
    <w:rsid w:val="00CF7C3A"/>
    <w:rsid w:val="00D00248"/>
    <w:rsid w:val="00D004A5"/>
    <w:rsid w:val="00D00796"/>
    <w:rsid w:val="00D00AF8"/>
    <w:rsid w:val="00D00CB9"/>
    <w:rsid w:val="00D00CFE"/>
    <w:rsid w:val="00D01430"/>
    <w:rsid w:val="00D01499"/>
    <w:rsid w:val="00D014C5"/>
    <w:rsid w:val="00D015FB"/>
    <w:rsid w:val="00D01617"/>
    <w:rsid w:val="00D0178F"/>
    <w:rsid w:val="00D0188B"/>
    <w:rsid w:val="00D01A6A"/>
    <w:rsid w:val="00D01AC4"/>
    <w:rsid w:val="00D01BD8"/>
    <w:rsid w:val="00D01C41"/>
    <w:rsid w:val="00D020EF"/>
    <w:rsid w:val="00D02115"/>
    <w:rsid w:val="00D0259B"/>
    <w:rsid w:val="00D02822"/>
    <w:rsid w:val="00D02903"/>
    <w:rsid w:val="00D0290D"/>
    <w:rsid w:val="00D029A0"/>
    <w:rsid w:val="00D02CFB"/>
    <w:rsid w:val="00D02EEF"/>
    <w:rsid w:val="00D02FB2"/>
    <w:rsid w:val="00D030D6"/>
    <w:rsid w:val="00D03167"/>
    <w:rsid w:val="00D03178"/>
    <w:rsid w:val="00D031BD"/>
    <w:rsid w:val="00D03DB3"/>
    <w:rsid w:val="00D03E55"/>
    <w:rsid w:val="00D03F06"/>
    <w:rsid w:val="00D0416B"/>
    <w:rsid w:val="00D04408"/>
    <w:rsid w:val="00D0447A"/>
    <w:rsid w:val="00D044E1"/>
    <w:rsid w:val="00D04910"/>
    <w:rsid w:val="00D04E21"/>
    <w:rsid w:val="00D05100"/>
    <w:rsid w:val="00D05294"/>
    <w:rsid w:val="00D05360"/>
    <w:rsid w:val="00D05743"/>
    <w:rsid w:val="00D05821"/>
    <w:rsid w:val="00D0590C"/>
    <w:rsid w:val="00D05930"/>
    <w:rsid w:val="00D05973"/>
    <w:rsid w:val="00D05BFF"/>
    <w:rsid w:val="00D06178"/>
    <w:rsid w:val="00D06726"/>
    <w:rsid w:val="00D0681F"/>
    <w:rsid w:val="00D06AFD"/>
    <w:rsid w:val="00D06F1B"/>
    <w:rsid w:val="00D07223"/>
    <w:rsid w:val="00D07563"/>
    <w:rsid w:val="00D07979"/>
    <w:rsid w:val="00D07F36"/>
    <w:rsid w:val="00D102E2"/>
    <w:rsid w:val="00D10603"/>
    <w:rsid w:val="00D10615"/>
    <w:rsid w:val="00D108DA"/>
    <w:rsid w:val="00D10B28"/>
    <w:rsid w:val="00D110B1"/>
    <w:rsid w:val="00D11159"/>
    <w:rsid w:val="00D11235"/>
    <w:rsid w:val="00D1148B"/>
    <w:rsid w:val="00D118CC"/>
    <w:rsid w:val="00D11E5D"/>
    <w:rsid w:val="00D11EA9"/>
    <w:rsid w:val="00D1206B"/>
    <w:rsid w:val="00D120B2"/>
    <w:rsid w:val="00D123FF"/>
    <w:rsid w:val="00D12499"/>
    <w:rsid w:val="00D12605"/>
    <w:rsid w:val="00D1271E"/>
    <w:rsid w:val="00D128B4"/>
    <w:rsid w:val="00D129EE"/>
    <w:rsid w:val="00D12A90"/>
    <w:rsid w:val="00D12C32"/>
    <w:rsid w:val="00D12CE8"/>
    <w:rsid w:val="00D12D7C"/>
    <w:rsid w:val="00D13608"/>
    <w:rsid w:val="00D1366F"/>
    <w:rsid w:val="00D13702"/>
    <w:rsid w:val="00D13A36"/>
    <w:rsid w:val="00D13AA1"/>
    <w:rsid w:val="00D13CBF"/>
    <w:rsid w:val="00D13E81"/>
    <w:rsid w:val="00D140B0"/>
    <w:rsid w:val="00D141C6"/>
    <w:rsid w:val="00D145E4"/>
    <w:rsid w:val="00D14CCE"/>
    <w:rsid w:val="00D14DF5"/>
    <w:rsid w:val="00D14E33"/>
    <w:rsid w:val="00D14F5C"/>
    <w:rsid w:val="00D1536B"/>
    <w:rsid w:val="00D15ABB"/>
    <w:rsid w:val="00D16318"/>
    <w:rsid w:val="00D16A91"/>
    <w:rsid w:val="00D16BD4"/>
    <w:rsid w:val="00D16D81"/>
    <w:rsid w:val="00D16EE4"/>
    <w:rsid w:val="00D17517"/>
    <w:rsid w:val="00D1778A"/>
    <w:rsid w:val="00D17A3D"/>
    <w:rsid w:val="00D17B68"/>
    <w:rsid w:val="00D17B75"/>
    <w:rsid w:val="00D17C8E"/>
    <w:rsid w:val="00D17D2E"/>
    <w:rsid w:val="00D202C6"/>
    <w:rsid w:val="00D204CB"/>
    <w:rsid w:val="00D2056C"/>
    <w:rsid w:val="00D20736"/>
    <w:rsid w:val="00D20BD4"/>
    <w:rsid w:val="00D20C1F"/>
    <w:rsid w:val="00D20D6F"/>
    <w:rsid w:val="00D20DEB"/>
    <w:rsid w:val="00D21005"/>
    <w:rsid w:val="00D211F3"/>
    <w:rsid w:val="00D2126D"/>
    <w:rsid w:val="00D21477"/>
    <w:rsid w:val="00D218E7"/>
    <w:rsid w:val="00D22270"/>
    <w:rsid w:val="00D222B6"/>
    <w:rsid w:val="00D22516"/>
    <w:rsid w:val="00D22B8D"/>
    <w:rsid w:val="00D22CEB"/>
    <w:rsid w:val="00D22D5C"/>
    <w:rsid w:val="00D23148"/>
    <w:rsid w:val="00D23593"/>
    <w:rsid w:val="00D23954"/>
    <w:rsid w:val="00D23CB2"/>
    <w:rsid w:val="00D23CED"/>
    <w:rsid w:val="00D2402A"/>
    <w:rsid w:val="00D244ED"/>
    <w:rsid w:val="00D248A2"/>
    <w:rsid w:val="00D2498C"/>
    <w:rsid w:val="00D24C1B"/>
    <w:rsid w:val="00D251DF"/>
    <w:rsid w:val="00D255F6"/>
    <w:rsid w:val="00D256C9"/>
    <w:rsid w:val="00D258D2"/>
    <w:rsid w:val="00D25971"/>
    <w:rsid w:val="00D25D2F"/>
    <w:rsid w:val="00D25DE4"/>
    <w:rsid w:val="00D25F25"/>
    <w:rsid w:val="00D25FC6"/>
    <w:rsid w:val="00D26009"/>
    <w:rsid w:val="00D265E7"/>
    <w:rsid w:val="00D26C1C"/>
    <w:rsid w:val="00D26CE6"/>
    <w:rsid w:val="00D26D43"/>
    <w:rsid w:val="00D26EDE"/>
    <w:rsid w:val="00D27090"/>
    <w:rsid w:val="00D2720A"/>
    <w:rsid w:val="00D275EA"/>
    <w:rsid w:val="00D301C9"/>
    <w:rsid w:val="00D3023A"/>
    <w:rsid w:val="00D30411"/>
    <w:rsid w:val="00D308F8"/>
    <w:rsid w:val="00D309BB"/>
    <w:rsid w:val="00D3162A"/>
    <w:rsid w:val="00D3174D"/>
    <w:rsid w:val="00D31AEA"/>
    <w:rsid w:val="00D31C6C"/>
    <w:rsid w:val="00D31F0C"/>
    <w:rsid w:val="00D32004"/>
    <w:rsid w:val="00D3204E"/>
    <w:rsid w:val="00D3210A"/>
    <w:rsid w:val="00D32473"/>
    <w:rsid w:val="00D326AA"/>
    <w:rsid w:val="00D32C5D"/>
    <w:rsid w:val="00D32C85"/>
    <w:rsid w:val="00D32EAB"/>
    <w:rsid w:val="00D33032"/>
    <w:rsid w:val="00D332BA"/>
    <w:rsid w:val="00D33522"/>
    <w:rsid w:val="00D33BCF"/>
    <w:rsid w:val="00D340BF"/>
    <w:rsid w:val="00D34282"/>
    <w:rsid w:val="00D34322"/>
    <w:rsid w:val="00D34793"/>
    <w:rsid w:val="00D3480B"/>
    <w:rsid w:val="00D34836"/>
    <w:rsid w:val="00D3492E"/>
    <w:rsid w:val="00D34AA0"/>
    <w:rsid w:val="00D34B5A"/>
    <w:rsid w:val="00D34B78"/>
    <w:rsid w:val="00D34BBF"/>
    <w:rsid w:val="00D34E43"/>
    <w:rsid w:val="00D35037"/>
    <w:rsid w:val="00D350E5"/>
    <w:rsid w:val="00D35314"/>
    <w:rsid w:val="00D3546D"/>
    <w:rsid w:val="00D354D8"/>
    <w:rsid w:val="00D355E2"/>
    <w:rsid w:val="00D35FA1"/>
    <w:rsid w:val="00D36168"/>
    <w:rsid w:val="00D36637"/>
    <w:rsid w:val="00D367D0"/>
    <w:rsid w:val="00D3681A"/>
    <w:rsid w:val="00D369B1"/>
    <w:rsid w:val="00D36E06"/>
    <w:rsid w:val="00D37C99"/>
    <w:rsid w:val="00D37CC7"/>
    <w:rsid w:val="00D37CF3"/>
    <w:rsid w:val="00D4025B"/>
    <w:rsid w:val="00D4038F"/>
    <w:rsid w:val="00D403BB"/>
    <w:rsid w:val="00D407B3"/>
    <w:rsid w:val="00D40B52"/>
    <w:rsid w:val="00D41034"/>
    <w:rsid w:val="00D41417"/>
    <w:rsid w:val="00D416F1"/>
    <w:rsid w:val="00D419ED"/>
    <w:rsid w:val="00D41B8A"/>
    <w:rsid w:val="00D41C56"/>
    <w:rsid w:val="00D42904"/>
    <w:rsid w:val="00D42DB7"/>
    <w:rsid w:val="00D4317C"/>
    <w:rsid w:val="00D43CD6"/>
    <w:rsid w:val="00D43D7F"/>
    <w:rsid w:val="00D43F22"/>
    <w:rsid w:val="00D43F80"/>
    <w:rsid w:val="00D4451C"/>
    <w:rsid w:val="00D445CB"/>
    <w:rsid w:val="00D44688"/>
    <w:rsid w:val="00D448BA"/>
    <w:rsid w:val="00D44EB0"/>
    <w:rsid w:val="00D44F3A"/>
    <w:rsid w:val="00D44F66"/>
    <w:rsid w:val="00D46103"/>
    <w:rsid w:val="00D465FE"/>
    <w:rsid w:val="00D46D69"/>
    <w:rsid w:val="00D47144"/>
    <w:rsid w:val="00D4719B"/>
    <w:rsid w:val="00D471A4"/>
    <w:rsid w:val="00D471A7"/>
    <w:rsid w:val="00D4743D"/>
    <w:rsid w:val="00D477AD"/>
    <w:rsid w:val="00D47825"/>
    <w:rsid w:val="00D47994"/>
    <w:rsid w:val="00D47CF1"/>
    <w:rsid w:val="00D50718"/>
    <w:rsid w:val="00D509EE"/>
    <w:rsid w:val="00D50D5F"/>
    <w:rsid w:val="00D50E89"/>
    <w:rsid w:val="00D5156E"/>
    <w:rsid w:val="00D5172D"/>
    <w:rsid w:val="00D517EF"/>
    <w:rsid w:val="00D518DB"/>
    <w:rsid w:val="00D51A10"/>
    <w:rsid w:val="00D51E18"/>
    <w:rsid w:val="00D52430"/>
    <w:rsid w:val="00D52BC1"/>
    <w:rsid w:val="00D52DBA"/>
    <w:rsid w:val="00D53164"/>
    <w:rsid w:val="00D53AD9"/>
    <w:rsid w:val="00D53B1C"/>
    <w:rsid w:val="00D53C8B"/>
    <w:rsid w:val="00D53E6F"/>
    <w:rsid w:val="00D53FE6"/>
    <w:rsid w:val="00D5446F"/>
    <w:rsid w:val="00D54951"/>
    <w:rsid w:val="00D54971"/>
    <w:rsid w:val="00D54A0F"/>
    <w:rsid w:val="00D54B1E"/>
    <w:rsid w:val="00D555A4"/>
    <w:rsid w:val="00D557EF"/>
    <w:rsid w:val="00D55A21"/>
    <w:rsid w:val="00D560DA"/>
    <w:rsid w:val="00D564B4"/>
    <w:rsid w:val="00D56989"/>
    <w:rsid w:val="00D56C9A"/>
    <w:rsid w:val="00D56F88"/>
    <w:rsid w:val="00D570D2"/>
    <w:rsid w:val="00D5710F"/>
    <w:rsid w:val="00D57379"/>
    <w:rsid w:val="00D57385"/>
    <w:rsid w:val="00D5751A"/>
    <w:rsid w:val="00D5766B"/>
    <w:rsid w:val="00D57737"/>
    <w:rsid w:val="00D57831"/>
    <w:rsid w:val="00D5787E"/>
    <w:rsid w:val="00D57B02"/>
    <w:rsid w:val="00D57DB6"/>
    <w:rsid w:val="00D601CD"/>
    <w:rsid w:val="00D6066C"/>
    <w:rsid w:val="00D6083F"/>
    <w:rsid w:val="00D60D46"/>
    <w:rsid w:val="00D60D47"/>
    <w:rsid w:val="00D60DF7"/>
    <w:rsid w:val="00D61511"/>
    <w:rsid w:val="00D61D77"/>
    <w:rsid w:val="00D620C7"/>
    <w:rsid w:val="00D6235B"/>
    <w:rsid w:val="00D62401"/>
    <w:rsid w:val="00D6250C"/>
    <w:rsid w:val="00D627E5"/>
    <w:rsid w:val="00D62A06"/>
    <w:rsid w:val="00D62DFA"/>
    <w:rsid w:val="00D6321C"/>
    <w:rsid w:val="00D63220"/>
    <w:rsid w:val="00D636F6"/>
    <w:rsid w:val="00D63885"/>
    <w:rsid w:val="00D63D9B"/>
    <w:rsid w:val="00D64300"/>
    <w:rsid w:val="00D64496"/>
    <w:rsid w:val="00D644C8"/>
    <w:rsid w:val="00D644CB"/>
    <w:rsid w:val="00D64572"/>
    <w:rsid w:val="00D646E3"/>
    <w:rsid w:val="00D64903"/>
    <w:rsid w:val="00D64AD7"/>
    <w:rsid w:val="00D64CD1"/>
    <w:rsid w:val="00D64E4C"/>
    <w:rsid w:val="00D64F12"/>
    <w:rsid w:val="00D650D5"/>
    <w:rsid w:val="00D6571C"/>
    <w:rsid w:val="00D6598A"/>
    <w:rsid w:val="00D65A09"/>
    <w:rsid w:val="00D65F08"/>
    <w:rsid w:val="00D66183"/>
    <w:rsid w:val="00D662DC"/>
    <w:rsid w:val="00D66360"/>
    <w:rsid w:val="00D6651C"/>
    <w:rsid w:val="00D6675C"/>
    <w:rsid w:val="00D667BB"/>
    <w:rsid w:val="00D66811"/>
    <w:rsid w:val="00D66A89"/>
    <w:rsid w:val="00D66C3A"/>
    <w:rsid w:val="00D66D43"/>
    <w:rsid w:val="00D67430"/>
    <w:rsid w:val="00D67C5E"/>
    <w:rsid w:val="00D67EE5"/>
    <w:rsid w:val="00D70120"/>
    <w:rsid w:val="00D701C0"/>
    <w:rsid w:val="00D70353"/>
    <w:rsid w:val="00D703C3"/>
    <w:rsid w:val="00D705AB"/>
    <w:rsid w:val="00D7065F"/>
    <w:rsid w:val="00D708A8"/>
    <w:rsid w:val="00D71131"/>
    <w:rsid w:val="00D711A2"/>
    <w:rsid w:val="00D7124F"/>
    <w:rsid w:val="00D71502"/>
    <w:rsid w:val="00D71744"/>
    <w:rsid w:val="00D719E8"/>
    <w:rsid w:val="00D71B0F"/>
    <w:rsid w:val="00D71C45"/>
    <w:rsid w:val="00D71F6B"/>
    <w:rsid w:val="00D7200F"/>
    <w:rsid w:val="00D7233B"/>
    <w:rsid w:val="00D72E5A"/>
    <w:rsid w:val="00D731DE"/>
    <w:rsid w:val="00D73529"/>
    <w:rsid w:val="00D73613"/>
    <w:rsid w:val="00D737A5"/>
    <w:rsid w:val="00D73A71"/>
    <w:rsid w:val="00D73C0D"/>
    <w:rsid w:val="00D73D1F"/>
    <w:rsid w:val="00D73D84"/>
    <w:rsid w:val="00D73FAD"/>
    <w:rsid w:val="00D73FC7"/>
    <w:rsid w:val="00D7406B"/>
    <w:rsid w:val="00D74546"/>
    <w:rsid w:val="00D74675"/>
    <w:rsid w:val="00D746D3"/>
    <w:rsid w:val="00D74C6C"/>
    <w:rsid w:val="00D74E87"/>
    <w:rsid w:val="00D74F66"/>
    <w:rsid w:val="00D74FBD"/>
    <w:rsid w:val="00D7509E"/>
    <w:rsid w:val="00D75419"/>
    <w:rsid w:val="00D757F7"/>
    <w:rsid w:val="00D7595C"/>
    <w:rsid w:val="00D75975"/>
    <w:rsid w:val="00D75ACA"/>
    <w:rsid w:val="00D75F7E"/>
    <w:rsid w:val="00D76276"/>
    <w:rsid w:val="00D76AAF"/>
    <w:rsid w:val="00D76E41"/>
    <w:rsid w:val="00D76F4A"/>
    <w:rsid w:val="00D77A22"/>
    <w:rsid w:val="00D77B24"/>
    <w:rsid w:val="00D77D96"/>
    <w:rsid w:val="00D77F4B"/>
    <w:rsid w:val="00D80532"/>
    <w:rsid w:val="00D8098A"/>
    <w:rsid w:val="00D80CBF"/>
    <w:rsid w:val="00D8161A"/>
    <w:rsid w:val="00D81803"/>
    <w:rsid w:val="00D81BE3"/>
    <w:rsid w:val="00D81FE0"/>
    <w:rsid w:val="00D8217D"/>
    <w:rsid w:val="00D82536"/>
    <w:rsid w:val="00D82A4D"/>
    <w:rsid w:val="00D82A91"/>
    <w:rsid w:val="00D82BA6"/>
    <w:rsid w:val="00D82EEE"/>
    <w:rsid w:val="00D83401"/>
    <w:rsid w:val="00D83889"/>
    <w:rsid w:val="00D838C7"/>
    <w:rsid w:val="00D83916"/>
    <w:rsid w:val="00D83B5B"/>
    <w:rsid w:val="00D83B85"/>
    <w:rsid w:val="00D840D3"/>
    <w:rsid w:val="00D841CF"/>
    <w:rsid w:val="00D84649"/>
    <w:rsid w:val="00D84A7C"/>
    <w:rsid w:val="00D84AB8"/>
    <w:rsid w:val="00D84C15"/>
    <w:rsid w:val="00D84E9E"/>
    <w:rsid w:val="00D84ED6"/>
    <w:rsid w:val="00D8525F"/>
    <w:rsid w:val="00D8558C"/>
    <w:rsid w:val="00D863AE"/>
    <w:rsid w:val="00D8650A"/>
    <w:rsid w:val="00D86536"/>
    <w:rsid w:val="00D86976"/>
    <w:rsid w:val="00D86C70"/>
    <w:rsid w:val="00D86D3C"/>
    <w:rsid w:val="00D86FB1"/>
    <w:rsid w:val="00D87261"/>
    <w:rsid w:val="00D8750C"/>
    <w:rsid w:val="00D87645"/>
    <w:rsid w:val="00D876D6"/>
    <w:rsid w:val="00D8788B"/>
    <w:rsid w:val="00D87A7F"/>
    <w:rsid w:val="00D87D1F"/>
    <w:rsid w:val="00D87FF8"/>
    <w:rsid w:val="00D90059"/>
    <w:rsid w:val="00D908F2"/>
    <w:rsid w:val="00D909D4"/>
    <w:rsid w:val="00D90A98"/>
    <w:rsid w:val="00D90B11"/>
    <w:rsid w:val="00D90C38"/>
    <w:rsid w:val="00D90EBC"/>
    <w:rsid w:val="00D90EE3"/>
    <w:rsid w:val="00D90FD3"/>
    <w:rsid w:val="00D911AB"/>
    <w:rsid w:val="00D91470"/>
    <w:rsid w:val="00D914A9"/>
    <w:rsid w:val="00D91511"/>
    <w:rsid w:val="00D91643"/>
    <w:rsid w:val="00D919F2"/>
    <w:rsid w:val="00D91B4A"/>
    <w:rsid w:val="00D9208C"/>
    <w:rsid w:val="00D92C0C"/>
    <w:rsid w:val="00D92C27"/>
    <w:rsid w:val="00D92D23"/>
    <w:rsid w:val="00D92E43"/>
    <w:rsid w:val="00D92EF9"/>
    <w:rsid w:val="00D93455"/>
    <w:rsid w:val="00D936E4"/>
    <w:rsid w:val="00D939D3"/>
    <w:rsid w:val="00D93D8B"/>
    <w:rsid w:val="00D93E63"/>
    <w:rsid w:val="00D941AB"/>
    <w:rsid w:val="00D9455A"/>
    <w:rsid w:val="00D94586"/>
    <w:rsid w:val="00D947A3"/>
    <w:rsid w:val="00D9480E"/>
    <w:rsid w:val="00D94A93"/>
    <w:rsid w:val="00D95299"/>
    <w:rsid w:val="00D953D7"/>
    <w:rsid w:val="00D95411"/>
    <w:rsid w:val="00D96016"/>
    <w:rsid w:val="00D96345"/>
    <w:rsid w:val="00D966B5"/>
    <w:rsid w:val="00D96713"/>
    <w:rsid w:val="00D96BC5"/>
    <w:rsid w:val="00D96D01"/>
    <w:rsid w:val="00D97094"/>
    <w:rsid w:val="00D9781A"/>
    <w:rsid w:val="00D9782B"/>
    <w:rsid w:val="00D97E11"/>
    <w:rsid w:val="00DA0620"/>
    <w:rsid w:val="00DA0772"/>
    <w:rsid w:val="00DA0CA5"/>
    <w:rsid w:val="00DA10AF"/>
    <w:rsid w:val="00DA1417"/>
    <w:rsid w:val="00DA1440"/>
    <w:rsid w:val="00DA1574"/>
    <w:rsid w:val="00DA1674"/>
    <w:rsid w:val="00DA176E"/>
    <w:rsid w:val="00DA1C35"/>
    <w:rsid w:val="00DA263C"/>
    <w:rsid w:val="00DA29FD"/>
    <w:rsid w:val="00DA2B11"/>
    <w:rsid w:val="00DA3037"/>
    <w:rsid w:val="00DA3311"/>
    <w:rsid w:val="00DA3F72"/>
    <w:rsid w:val="00DA4119"/>
    <w:rsid w:val="00DA4372"/>
    <w:rsid w:val="00DA48B4"/>
    <w:rsid w:val="00DA4A02"/>
    <w:rsid w:val="00DA4B18"/>
    <w:rsid w:val="00DA4C9F"/>
    <w:rsid w:val="00DA4FE9"/>
    <w:rsid w:val="00DA52C7"/>
    <w:rsid w:val="00DA54C4"/>
    <w:rsid w:val="00DA5ECB"/>
    <w:rsid w:val="00DA6308"/>
    <w:rsid w:val="00DA64D5"/>
    <w:rsid w:val="00DA6673"/>
    <w:rsid w:val="00DA669A"/>
    <w:rsid w:val="00DA689F"/>
    <w:rsid w:val="00DA68D7"/>
    <w:rsid w:val="00DA68DF"/>
    <w:rsid w:val="00DA6913"/>
    <w:rsid w:val="00DA6957"/>
    <w:rsid w:val="00DA69CC"/>
    <w:rsid w:val="00DA6E40"/>
    <w:rsid w:val="00DA727C"/>
    <w:rsid w:val="00DA72DE"/>
    <w:rsid w:val="00DA72E4"/>
    <w:rsid w:val="00DA7790"/>
    <w:rsid w:val="00DA7CDF"/>
    <w:rsid w:val="00DB0088"/>
    <w:rsid w:val="00DB0358"/>
    <w:rsid w:val="00DB0385"/>
    <w:rsid w:val="00DB06DD"/>
    <w:rsid w:val="00DB07B1"/>
    <w:rsid w:val="00DB0830"/>
    <w:rsid w:val="00DB0A41"/>
    <w:rsid w:val="00DB0D57"/>
    <w:rsid w:val="00DB1098"/>
    <w:rsid w:val="00DB1D1D"/>
    <w:rsid w:val="00DB1E3B"/>
    <w:rsid w:val="00DB1EC1"/>
    <w:rsid w:val="00DB1FD3"/>
    <w:rsid w:val="00DB3027"/>
    <w:rsid w:val="00DB330A"/>
    <w:rsid w:val="00DB35B1"/>
    <w:rsid w:val="00DB3A95"/>
    <w:rsid w:val="00DB3E9F"/>
    <w:rsid w:val="00DB3F48"/>
    <w:rsid w:val="00DB4028"/>
    <w:rsid w:val="00DB437B"/>
    <w:rsid w:val="00DB43E6"/>
    <w:rsid w:val="00DB4BBD"/>
    <w:rsid w:val="00DB4F6C"/>
    <w:rsid w:val="00DB533F"/>
    <w:rsid w:val="00DB5A81"/>
    <w:rsid w:val="00DB5BB7"/>
    <w:rsid w:val="00DB5BD0"/>
    <w:rsid w:val="00DB5BFD"/>
    <w:rsid w:val="00DB5D37"/>
    <w:rsid w:val="00DB5DB0"/>
    <w:rsid w:val="00DB6046"/>
    <w:rsid w:val="00DB6311"/>
    <w:rsid w:val="00DB66A4"/>
    <w:rsid w:val="00DB66D5"/>
    <w:rsid w:val="00DB69A1"/>
    <w:rsid w:val="00DB6A5E"/>
    <w:rsid w:val="00DB6B0B"/>
    <w:rsid w:val="00DB6B37"/>
    <w:rsid w:val="00DB6CBF"/>
    <w:rsid w:val="00DB6F10"/>
    <w:rsid w:val="00DB70B8"/>
    <w:rsid w:val="00DB75EB"/>
    <w:rsid w:val="00DB77EA"/>
    <w:rsid w:val="00DB7BF2"/>
    <w:rsid w:val="00DB7EB8"/>
    <w:rsid w:val="00DC050A"/>
    <w:rsid w:val="00DC06AC"/>
    <w:rsid w:val="00DC0DF6"/>
    <w:rsid w:val="00DC10B2"/>
    <w:rsid w:val="00DC12F7"/>
    <w:rsid w:val="00DC1637"/>
    <w:rsid w:val="00DC18BA"/>
    <w:rsid w:val="00DC1EFB"/>
    <w:rsid w:val="00DC21EA"/>
    <w:rsid w:val="00DC22D8"/>
    <w:rsid w:val="00DC2671"/>
    <w:rsid w:val="00DC2796"/>
    <w:rsid w:val="00DC2995"/>
    <w:rsid w:val="00DC2C2D"/>
    <w:rsid w:val="00DC31F6"/>
    <w:rsid w:val="00DC371A"/>
    <w:rsid w:val="00DC38EC"/>
    <w:rsid w:val="00DC39AC"/>
    <w:rsid w:val="00DC39B1"/>
    <w:rsid w:val="00DC3C6C"/>
    <w:rsid w:val="00DC3DFB"/>
    <w:rsid w:val="00DC40BE"/>
    <w:rsid w:val="00DC41AA"/>
    <w:rsid w:val="00DC41EC"/>
    <w:rsid w:val="00DC52A4"/>
    <w:rsid w:val="00DC5353"/>
    <w:rsid w:val="00DC556B"/>
    <w:rsid w:val="00DC564F"/>
    <w:rsid w:val="00DC5C81"/>
    <w:rsid w:val="00DC6236"/>
    <w:rsid w:val="00DC6597"/>
    <w:rsid w:val="00DC6CA6"/>
    <w:rsid w:val="00DC6DDF"/>
    <w:rsid w:val="00DC7319"/>
    <w:rsid w:val="00DC76C1"/>
    <w:rsid w:val="00DC7762"/>
    <w:rsid w:val="00DC77ED"/>
    <w:rsid w:val="00DC7A5F"/>
    <w:rsid w:val="00DC7B07"/>
    <w:rsid w:val="00DC7B50"/>
    <w:rsid w:val="00DC7EBB"/>
    <w:rsid w:val="00DD0414"/>
    <w:rsid w:val="00DD05CA"/>
    <w:rsid w:val="00DD0612"/>
    <w:rsid w:val="00DD0829"/>
    <w:rsid w:val="00DD0980"/>
    <w:rsid w:val="00DD0C9C"/>
    <w:rsid w:val="00DD0D12"/>
    <w:rsid w:val="00DD0D7B"/>
    <w:rsid w:val="00DD1578"/>
    <w:rsid w:val="00DD1956"/>
    <w:rsid w:val="00DD1A6B"/>
    <w:rsid w:val="00DD1EA6"/>
    <w:rsid w:val="00DD1F11"/>
    <w:rsid w:val="00DD24FE"/>
    <w:rsid w:val="00DD2A57"/>
    <w:rsid w:val="00DD2B00"/>
    <w:rsid w:val="00DD2E26"/>
    <w:rsid w:val="00DD2ED1"/>
    <w:rsid w:val="00DD312D"/>
    <w:rsid w:val="00DD3509"/>
    <w:rsid w:val="00DD3601"/>
    <w:rsid w:val="00DD40A1"/>
    <w:rsid w:val="00DD41FA"/>
    <w:rsid w:val="00DD43B2"/>
    <w:rsid w:val="00DD43FF"/>
    <w:rsid w:val="00DD440F"/>
    <w:rsid w:val="00DD4717"/>
    <w:rsid w:val="00DD52FD"/>
    <w:rsid w:val="00DD5562"/>
    <w:rsid w:val="00DD576E"/>
    <w:rsid w:val="00DD588B"/>
    <w:rsid w:val="00DD5AFA"/>
    <w:rsid w:val="00DD64C5"/>
    <w:rsid w:val="00DD67FD"/>
    <w:rsid w:val="00DD68C7"/>
    <w:rsid w:val="00DD7245"/>
    <w:rsid w:val="00DD72B0"/>
    <w:rsid w:val="00DD74F8"/>
    <w:rsid w:val="00DE006F"/>
    <w:rsid w:val="00DE00E9"/>
    <w:rsid w:val="00DE0704"/>
    <w:rsid w:val="00DE0973"/>
    <w:rsid w:val="00DE0B0E"/>
    <w:rsid w:val="00DE0B6A"/>
    <w:rsid w:val="00DE0CAB"/>
    <w:rsid w:val="00DE0DC5"/>
    <w:rsid w:val="00DE0F83"/>
    <w:rsid w:val="00DE0FE2"/>
    <w:rsid w:val="00DE10A5"/>
    <w:rsid w:val="00DE1405"/>
    <w:rsid w:val="00DE1557"/>
    <w:rsid w:val="00DE193D"/>
    <w:rsid w:val="00DE1D28"/>
    <w:rsid w:val="00DE235C"/>
    <w:rsid w:val="00DE238F"/>
    <w:rsid w:val="00DE23AC"/>
    <w:rsid w:val="00DE291E"/>
    <w:rsid w:val="00DE2934"/>
    <w:rsid w:val="00DE2988"/>
    <w:rsid w:val="00DE2DDD"/>
    <w:rsid w:val="00DE3317"/>
    <w:rsid w:val="00DE3420"/>
    <w:rsid w:val="00DE3EDF"/>
    <w:rsid w:val="00DE3FBC"/>
    <w:rsid w:val="00DE4045"/>
    <w:rsid w:val="00DE40A1"/>
    <w:rsid w:val="00DE42A7"/>
    <w:rsid w:val="00DE436B"/>
    <w:rsid w:val="00DE4618"/>
    <w:rsid w:val="00DE46FC"/>
    <w:rsid w:val="00DE4733"/>
    <w:rsid w:val="00DE4765"/>
    <w:rsid w:val="00DE4BD4"/>
    <w:rsid w:val="00DE4ECA"/>
    <w:rsid w:val="00DE5006"/>
    <w:rsid w:val="00DE507D"/>
    <w:rsid w:val="00DE5360"/>
    <w:rsid w:val="00DE56A3"/>
    <w:rsid w:val="00DE570F"/>
    <w:rsid w:val="00DE5B90"/>
    <w:rsid w:val="00DE6330"/>
    <w:rsid w:val="00DE6757"/>
    <w:rsid w:val="00DE6EF2"/>
    <w:rsid w:val="00DE7E07"/>
    <w:rsid w:val="00DF03DA"/>
    <w:rsid w:val="00DF0702"/>
    <w:rsid w:val="00DF0E1A"/>
    <w:rsid w:val="00DF1054"/>
    <w:rsid w:val="00DF1057"/>
    <w:rsid w:val="00DF13A1"/>
    <w:rsid w:val="00DF145D"/>
    <w:rsid w:val="00DF1554"/>
    <w:rsid w:val="00DF189A"/>
    <w:rsid w:val="00DF1BB6"/>
    <w:rsid w:val="00DF1D5E"/>
    <w:rsid w:val="00DF1DB3"/>
    <w:rsid w:val="00DF1ED6"/>
    <w:rsid w:val="00DF1F0F"/>
    <w:rsid w:val="00DF2632"/>
    <w:rsid w:val="00DF2658"/>
    <w:rsid w:val="00DF2B5C"/>
    <w:rsid w:val="00DF2C8D"/>
    <w:rsid w:val="00DF2D22"/>
    <w:rsid w:val="00DF31EF"/>
    <w:rsid w:val="00DF32DB"/>
    <w:rsid w:val="00DF3592"/>
    <w:rsid w:val="00DF36C2"/>
    <w:rsid w:val="00DF3B89"/>
    <w:rsid w:val="00DF40CE"/>
    <w:rsid w:val="00DF43FB"/>
    <w:rsid w:val="00DF45FC"/>
    <w:rsid w:val="00DF486D"/>
    <w:rsid w:val="00DF4D52"/>
    <w:rsid w:val="00DF4E0A"/>
    <w:rsid w:val="00DF4F59"/>
    <w:rsid w:val="00DF5034"/>
    <w:rsid w:val="00DF5073"/>
    <w:rsid w:val="00DF586E"/>
    <w:rsid w:val="00DF5A2E"/>
    <w:rsid w:val="00DF5BE5"/>
    <w:rsid w:val="00DF5C89"/>
    <w:rsid w:val="00DF5DA0"/>
    <w:rsid w:val="00DF5EE2"/>
    <w:rsid w:val="00DF6038"/>
    <w:rsid w:val="00DF67D5"/>
    <w:rsid w:val="00DF69AE"/>
    <w:rsid w:val="00DF6CA1"/>
    <w:rsid w:val="00DF707B"/>
    <w:rsid w:val="00DF70D0"/>
    <w:rsid w:val="00DF74F8"/>
    <w:rsid w:val="00DF7864"/>
    <w:rsid w:val="00DF79B9"/>
    <w:rsid w:val="00DF7DAC"/>
    <w:rsid w:val="00E00394"/>
    <w:rsid w:val="00E009D5"/>
    <w:rsid w:val="00E009E1"/>
    <w:rsid w:val="00E00BD9"/>
    <w:rsid w:val="00E00E21"/>
    <w:rsid w:val="00E00E4F"/>
    <w:rsid w:val="00E00EF6"/>
    <w:rsid w:val="00E0119E"/>
    <w:rsid w:val="00E016F8"/>
    <w:rsid w:val="00E01E15"/>
    <w:rsid w:val="00E01E6D"/>
    <w:rsid w:val="00E01E75"/>
    <w:rsid w:val="00E020CA"/>
    <w:rsid w:val="00E0237C"/>
    <w:rsid w:val="00E023A6"/>
    <w:rsid w:val="00E024A8"/>
    <w:rsid w:val="00E024BA"/>
    <w:rsid w:val="00E02C21"/>
    <w:rsid w:val="00E02D78"/>
    <w:rsid w:val="00E03420"/>
    <w:rsid w:val="00E035D3"/>
    <w:rsid w:val="00E0390C"/>
    <w:rsid w:val="00E03B8A"/>
    <w:rsid w:val="00E03D46"/>
    <w:rsid w:val="00E048FB"/>
    <w:rsid w:val="00E04B38"/>
    <w:rsid w:val="00E04E73"/>
    <w:rsid w:val="00E052AE"/>
    <w:rsid w:val="00E0550F"/>
    <w:rsid w:val="00E05B8E"/>
    <w:rsid w:val="00E05BA5"/>
    <w:rsid w:val="00E05C61"/>
    <w:rsid w:val="00E05F53"/>
    <w:rsid w:val="00E068D0"/>
    <w:rsid w:val="00E06A36"/>
    <w:rsid w:val="00E06A54"/>
    <w:rsid w:val="00E06D28"/>
    <w:rsid w:val="00E06E6A"/>
    <w:rsid w:val="00E07003"/>
    <w:rsid w:val="00E070C2"/>
    <w:rsid w:val="00E0732A"/>
    <w:rsid w:val="00E07770"/>
    <w:rsid w:val="00E07992"/>
    <w:rsid w:val="00E07A55"/>
    <w:rsid w:val="00E07CA5"/>
    <w:rsid w:val="00E07E8A"/>
    <w:rsid w:val="00E07FEC"/>
    <w:rsid w:val="00E101BA"/>
    <w:rsid w:val="00E10677"/>
    <w:rsid w:val="00E10986"/>
    <w:rsid w:val="00E109E1"/>
    <w:rsid w:val="00E10B21"/>
    <w:rsid w:val="00E10C56"/>
    <w:rsid w:val="00E10F99"/>
    <w:rsid w:val="00E111FC"/>
    <w:rsid w:val="00E116BE"/>
    <w:rsid w:val="00E116EB"/>
    <w:rsid w:val="00E1192D"/>
    <w:rsid w:val="00E11AD2"/>
    <w:rsid w:val="00E11DCB"/>
    <w:rsid w:val="00E11E11"/>
    <w:rsid w:val="00E11F95"/>
    <w:rsid w:val="00E1273B"/>
    <w:rsid w:val="00E1275A"/>
    <w:rsid w:val="00E12DC7"/>
    <w:rsid w:val="00E138E9"/>
    <w:rsid w:val="00E13AEC"/>
    <w:rsid w:val="00E1408F"/>
    <w:rsid w:val="00E142E3"/>
    <w:rsid w:val="00E142EC"/>
    <w:rsid w:val="00E14381"/>
    <w:rsid w:val="00E1454E"/>
    <w:rsid w:val="00E14722"/>
    <w:rsid w:val="00E14739"/>
    <w:rsid w:val="00E1495D"/>
    <w:rsid w:val="00E14E5D"/>
    <w:rsid w:val="00E153F7"/>
    <w:rsid w:val="00E1547A"/>
    <w:rsid w:val="00E154C2"/>
    <w:rsid w:val="00E157CC"/>
    <w:rsid w:val="00E1597C"/>
    <w:rsid w:val="00E159AD"/>
    <w:rsid w:val="00E159D1"/>
    <w:rsid w:val="00E15B28"/>
    <w:rsid w:val="00E16375"/>
    <w:rsid w:val="00E1638E"/>
    <w:rsid w:val="00E1659F"/>
    <w:rsid w:val="00E17092"/>
    <w:rsid w:val="00E170B5"/>
    <w:rsid w:val="00E171B2"/>
    <w:rsid w:val="00E1774C"/>
    <w:rsid w:val="00E178C5"/>
    <w:rsid w:val="00E178DE"/>
    <w:rsid w:val="00E17AD8"/>
    <w:rsid w:val="00E17EC7"/>
    <w:rsid w:val="00E17ECD"/>
    <w:rsid w:val="00E20102"/>
    <w:rsid w:val="00E2017D"/>
    <w:rsid w:val="00E2038D"/>
    <w:rsid w:val="00E2075C"/>
    <w:rsid w:val="00E20938"/>
    <w:rsid w:val="00E20ACB"/>
    <w:rsid w:val="00E21208"/>
    <w:rsid w:val="00E216A3"/>
    <w:rsid w:val="00E21759"/>
    <w:rsid w:val="00E21A49"/>
    <w:rsid w:val="00E22201"/>
    <w:rsid w:val="00E229E5"/>
    <w:rsid w:val="00E22AF6"/>
    <w:rsid w:val="00E22F51"/>
    <w:rsid w:val="00E231B7"/>
    <w:rsid w:val="00E235BA"/>
    <w:rsid w:val="00E23645"/>
    <w:rsid w:val="00E23E64"/>
    <w:rsid w:val="00E244C0"/>
    <w:rsid w:val="00E247B3"/>
    <w:rsid w:val="00E24843"/>
    <w:rsid w:val="00E24B21"/>
    <w:rsid w:val="00E24C58"/>
    <w:rsid w:val="00E24CB9"/>
    <w:rsid w:val="00E24FA9"/>
    <w:rsid w:val="00E25088"/>
    <w:rsid w:val="00E250E9"/>
    <w:rsid w:val="00E2521B"/>
    <w:rsid w:val="00E252C0"/>
    <w:rsid w:val="00E25410"/>
    <w:rsid w:val="00E2585F"/>
    <w:rsid w:val="00E25893"/>
    <w:rsid w:val="00E258C9"/>
    <w:rsid w:val="00E26514"/>
    <w:rsid w:val="00E265F4"/>
    <w:rsid w:val="00E26965"/>
    <w:rsid w:val="00E26AD9"/>
    <w:rsid w:val="00E274ED"/>
    <w:rsid w:val="00E2762C"/>
    <w:rsid w:val="00E2781A"/>
    <w:rsid w:val="00E279A9"/>
    <w:rsid w:val="00E279E5"/>
    <w:rsid w:val="00E27A9F"/>
    <w:rsid w:val="00E27C28"/>
    <w:rsid w:val="00E303E2"/>
    <w:rsid w:val="00E30417"/>
    <w:rsid w:val="00E30521"/>
    <w:rsid w:val="00E30842"/>
    <w:rsid w:val="00E30FFC"/>
    <w:rsid w:val="00E31104"/>
    <w:rsid w:val="00E312BD"/>
    <w:rsid w:val="00E313DC"/>
    <w:rsid w:val="00E3146A"/>
    <w:rsid w:val="00E31CE2"/>
    <w:rsid w:val="00E3208E"/>
    <w:rsid w:val="00E3238F"/>
    <w:rsid w:val="00E324B1"/>
    <w:rsid w:val="00E32C07"/>
    <w:rsid w:val="00E32C8F"/>
    <w:rsid w:val="00E32F61"/>
    <w:rsid w:val="00E33236"/>
    <w:rsid w:val="00E332B3"/>
    <w:rsid w:val="00E3380A"/>
    <w:rsid w:val="00E33DFA"/>
    <w:rsid w:val="00E33DFC"/>
    <w:rsid w:val="00E33E41"/>
    <w:rsid w:val="00E33E73"/>
    <w:rsid w:val="00E345BE"/>
    <w:rsid w:val="00E34958"/>
    <w:rsid w:val="00E35486"/>
    <w:rsid w:val="00E3572E"/>
    <w:rsid w:val="00E35849"/>
    <w:rsid w:val="00E35C85"/>
    <w:rsid w:val="00E35E2F"/>
    <w:rsid w:val="00E35E3C"/>
    <w:rsid w:val="00E3600C"/>
    <w:rsid w:val="00E36017"/>
    <w:rsid w:val="00E361F3"/>
    <w:rsid w:val="00E36281"/>
    <w:rsid w:val="00E364D6"/>
    <w:rsid w:val="00E36EF1"/>
    <w:rsid w:val="00E372F6"/>
    <w:rsid w:val="00E37379"/>
    <w:rsid w:val="00E373BC"/>
    <w:rsid w:val="00E37549"/>
    <w:rsid w:val="00E37B4D"/>
    <w:rsid w:val="00E37D32"/>
    <w:rsid w:val="00E4024F"/>
    <w:rsid w:val="00E4034C"/>
    <w:rsid w:val="00E407C8"/>
    <w:rsid w:val="00E40999"/>
    <w:rsid w:val="00E40BD0"/>
    <w:rsid w:val="00E40D1C"/>
    <w:rsid w:val="00E4111C"/>
    <w:rsid w:val="00E41210"/>
    <w:rsid w:val="00E413BE"/>
    <w:rsid w:val="00E4144C"/>
    <w:rsid w:val="00E4209F"/>
    <w:rsid w:val="00E42409"/>
    <w:rsid w:val="00E42522"/>
    <w:rsid w:val="00E42674"/>
    <w:rsid w:val="00E426A9"/>
    <w:rsid w:val="00E427F0"/>
    <w:rsid w:val="00E42919"/>
    <w:rsid w:val="00E42943"/>
    <w:rsid w:val="00E4389F"/>
    <w:rsid w:val="00E439B3"/>
    <w:rsid w:val="00E439E2"/>
    <w:rsid w:val="00E43A22"/>
    <w:rsid w:val="00E43D79"/>
    <w:rsid w:val="00E43F13"/>
    <w:rsid w:val="00E43F4E"/>
    <w:rsid w:val="00E44563"/>
    <w:rsid w:val="00E44616"/>
    <w:rsid w:val="00E446D2"/>
    <w:rsid w:val="00E4488E"/>
    <w:rsid w:val="00E44B16"/>
    <w:rsid w:val="00E45707"/>
    <w:rsid w:val="00E457B4"/>
    <w:rsid w:val="00E4585A"/>
    <w:rsid w:val="00E45BC5"/>
    <w:rsid w:val="00E45C39"/>
    <w:rsid w:val="00E45CCF"/>
    <w:rsid w:val="00E4605C"/>
    <w:rsid w:val="00E46153"/>
    <w:rsid w:val="00E46167"/>
    <w:rsid w:val="00E463D9"/>
    <w:rsid w:val="00E46824"/>
    <w:rsid w:val="00E46849"/>
    <w:rsid w:val="00E46AB4"/>
    <w:rsid w:val="00E46C18"/>
    <w:rsid w:val="00E46C9D"/>
    <w:rsid w:val="00E47310"/>
    <w:rsid w:val="00E474E2"/>
    <w:rsid w:val="00E47680"/>
    <w:rsid w:val="00E47C46"/>
    <w:rsid w:val="00E47FC9"/>
    <w:rsid w:val="00E5006C"/>
    <w:rsid w:val="00E500CE"/>
    <w:rsid w:val="00E50682"/>
    <w:rsid w:val="00E506C1"/>
    <w:rsid w:val="00E50A0C"/>
    <w:rsid w:val="00E50D2D"/>
    <w:rsid w:val="00E50E0D"/>
    <w:rsid w:val="00E50EEE"/>
    <w:rsid w:val="00E50F2A"/>
    <w:rsid w:val="00E51073"/>
    <w:rsid w:val="00E5117C"/>
    <w:rsid w:val="00E51241"/>
    <w:rsid w:val="00E51328"/>
    <w:rsid w:val="00E515D6"/>
    <w:rsid w:val="00E518BA"/>
    <w:rsid w:val="00E51C39"/>
    <w:rsid w:val="00E51D11"/>
    <w:rsid w:val="00E51F1A"/>
    <w:rsid w:val="00E52115"/>
    <w:rsid w:val="00E521AF"/>
    <w:rsid w:val="00E5220F"/>
    <w:rsid w:val="00E52449"/>
    <w:rsid w:val="00E5261F"/>
    <w:rsid w:val="00E52B33"/>
    <w:rsid w:val="00E52CE2"/>
    <w:rsid w:val="00E52F68"/>
    <w:rsid w:val="00E5303F"/>
    <w:rsid w:val="00E53206"/>
    <w:rsid w:val="00E5326E"/>
    <w:rsid w:val="00E5332E"/>
    <w:rsid w:val="00E535C2"/>
    <w:rsid w:val="00E5363F"/>
    <w:rsid w:val="00E5384A"/>
    <w:rsid w:val="00E53CEF"/>
    <w:rsid w:val="00E53D72"/>
    <w:rsid w:val="00E54005"/>
    <w:rsid w:val="00E54160"/>
    <w:rsid w:val="00E542B8"/>
    <w:rsid w:val="00E5433C"/>
    <w:rsid w:val="00E5459C"/>
    <w:rsid w:val="00E5460E"/>
    <w:rsid w:val="00E5469A"/>
    <w:rsid w:val="00E54787"/>
    <w:rsid w:val="00E54895"/>
    <w:rsid w:val="00E54A38"/>
    <w:rsid w:val="00E54D19"/>
    <w:rsid w:val="00E54FEF"/>
    <w:rsid w:val="00E554CD"/>
    <w:rsid w:val="00E55507"/>
    <w:rsid w:val="00E55526"/>
    <w:rsid w:val="00E55720"/>
    <w:rsid w:val="00E557B7"/>
    <w:rsid w:val="00E55C62"/>
    <w:rsid w:val="00E56128"/>
    <w:rsid w:val="00E5614C"/>
    <w:rsid w:val="00E56A1A"/>
    <w:rsid w:val="00E56DD7"/>
    <w:rsid w:val="00E56F02"/>
    <w:rsid w:val="00E5733E"/>
    <w:rsid w:val="00E57716"/>
    <w:rsid w:val="00E5791B"/>
    <w:rsid w:val="00E57A40"/>
    <w:rsid w:val="00E57B86"/>
    <w:rsid w:val="00E57E14"/>
    <w:rsid w:val="00E57EE1"/>
    <w:rsid w:val="00E60458"/>
    <w:rsid w:val="00E606EA"/>
    <w:rsid w:val="00E60A1C"/>
    <w:rsid w:val="00E60E39"/>
    <w:rsid w:val="00E6125A"/>
    <w:rsid w:val="00E61436"/>
    <w:rsid w:val="00E61478"/>
    <w:rsid w:val="00E61527"/>
    <w:rsid w:val="00E615B4"/>
    <w:rsid w:val="00E61B23"/>
    <w:rsid w:val="00E61C10"/>
    <w:rsid w:val="00E61C5A"/>
    <w:rsid w:val="00E62050"/>
    <w:rsid w:val="00E62135"/>
    <w:rsid w:val="00E62A07"/>
    <w:rsid w:val="00E62EE7"/>
    <w:rsid w:val="00E63267"/>
    <w:rsid w:val="00E6339B"/>
    <w:rsid w:val="00E63667"/>
    <w:rsid w:val="00E63A31"/>
    <w:rsid w:val="00E63A65"/>
    <w:rsid w:val="00E640DE"/>
    <w:rsid w:val="00E64212"/>
    <w:rsid w:val="00E649F6"/>
    <w:rsid w:val="00E64D8C"/>
    <w:rsid w:val="00E6511D"/>
    <w:rsid w:val="00E65614"/>
    <w:rsid w:val="00E65643"/>
    <w:rsid w:val="00E65A20"/>
    <w:rsid w:val="00E65C86"/>
    <w:rsid w:val="00E66122"/>
    <w:rsid w:val="00E667E1"/>
    <w:rsid w:val="00E668BD"/>
    <w:rsid w:val="00E66F99"/>
    <w:rsid w:val="00E66FC3"/>
    <w:rsid w:val="00E6704C"/>
    <w:rsid w:val="00E67934"/>
    <w:rsid w:val="00E70049"/>
    <w:rsid w:val="00E70459"/>
    <w:rsid w:val="00E70466"/>
    <w:rsid w:val="00E7070C"/>
    <w:rsid w:val="00E70769"/>
    <w:rsid w:val="00E708BC"/>
    <w:rsid w:val="00E70A55"/>
    <w:rsid w:val="00E70AA4"/>
    <w:rsid w:val="00E70E70"/>
    <w:rsid w:val="00E71073"/>
    <w:rsid w:val="00E711C8"/>
    <w:rsid w:val="00E71606"/>
    <w:rsid w:val="00E717A0"/>
    <w:rsid w:val="00E71CE6"/>
    <w:rsid w:val="00E7205D"/>
    <w:rsid w:val="00E72764"/>
    <w:rsid w:val="00E72790"/>
    <w:rsid w:val="00E73234"/>
    <w:rsid w:val="00E73378"/>
    <w:rsid w:val="00E73583"/>
    <w:rsid w:val="00E7363C"/>
    <w:rsid w:val="00E73691"/>
    <w:rsid w:val="00E737EB"/>
    <w:rsid w:val="00E73A86"/>
    <w:rsid w:val="00E73B81"/>
    <w:rsid w:val="00E73C06"/>
    <w:rsid w:val="00E73DC7"/>
    <w:rsid w:val="00E74020"/>
    <w:rsid w:val="00E740F0"/>
    <w:rsid w:val="00E743B9"/>
    <w:rsid w:val="00E7460D"/>
    <w:rsid w:val="00E748FD"/>
    <w:rsid w:val="00E74950"/>
    <w:rsid w:val="00E74A83"/>
    <w:rsid w:val="00E74E94"/>
    <w:rsid w:val="00E755B5"/>
    <w:rsid w:val="00E75755"/>
    <w:rsid w:val="00E757A7"/>
    <w:rsid w:val="00E7581C"/>
    <w:rsid w:val="00E75B48"/>
    <w:rsid w:val="00E75D79"/>
    <w:rsid w:val="00E760F2"/>
    <w:rsid w:val="00E76275"/>
    <w:rsid w:val="00E7639C"/>
    <w:rsid w:val="00E764BE"/>
    <w:rsid w:val="00E767FB"/>
    <w:rsid w:val="00E76A91"/>
    <w:rsid w:val="00E7750A"/>
    <w:rsid w:val="00E777AE"/>
    <w:rsid w:val="00E77838"/>
    <w:rsid w:val="00E77CF0"/>
    <w:rsid w:val="00E77EFA"/>
    <w:rsid w:val="00E80243"/>
    <w:rsid w:val="00E802C6"/>
    <w:rsid w:val="00E8039A"/>
    <w:rsid w:val="00E803BB"/>
    <w:rsid w:val="00E8041B"/>
    <w:rsid w:val="00E8042F"/>
    <w:rsid w:val="00E8075A"/>
    <w:rsid w:val="00E8087E"/>
    <w:rsid w:val="00E80906"/>
    <w:rsid w:val="00E80F28"/>
    <w:rsid w:val="00E8147A"/>
    <w:rsid w:val="00E81579"/>
    <w:rsid w:val="00E81C42"/>
    <w:rsid w:val="00E81D03"/>
    <w:rsid w:val="00E82401"/>
    <w:rsid w:val="00E8241A"/>
    <w:rsid w:val="00E82725"/>
    <w:rsid w:val="00E8288F"/>
    <w:rsid w:val="00E82E1B"/>
    <w:rsid w:val="00E82FA1"/>
    <w:rsid w:val="00E83349"/>
    <w:rsid w:val="00E833C0"/>
    <w:rsid w:val="00E83518"/>
    <w:rsid w:val="00E835CE"/>
    <w:rsid w:val="00E83600"/>
    <w:rsid w:val="00E83792"/>
    <w:rsid w:val="00E837ED"/>
    <w:rsid w:val="00E83BF6"/>
    <w:rsid w:val="00E83CD0"/>
    <w:rsid w:val="00E83E0C"/>
    <w:rsid w:val="00E83E53"/>
    <w:rsid w:val="00E841A2"/>
    <w:rsid w:val="00E841DE"/>
    <w:rsid w:val="00E841FC"/>
    <w:rsid w:val="00E84283"/>
    <w:rsid w:val="00E84840"/>
    <w:rsid w:val="00E84B3C"/>
    <w:rsid w:val="00E84C78"/>
    <w:rsid w:val="00E84F07"/>
    <w:rsid w:val="00E85680"/>
    <w:rsid w:val="00E85689"/>
    <w:rsid w:val="00E857FE"/>
    <w:rsid w:val="00E8587B"/>
    <w:rsid w:val="00E85B58"/>
    <w:rsid w:val="00E85D0D"/>
    <w:rsid w:val="00E85E91"/>
    <w:rsid w:val="00E85F14"/>
    <w:rsid w:val="00E86A17"/>
    <w:rsid w:val="00E86AF0"/>
    <w:rsid w:val="00E87054"/>
    <w:rsid w:val="00E87128"/>
    <w:rsid w:val="00E8716A"/>
    <w:rsid w:val="00E873E1"/>
    <w:rsid w:val="00E8747D"/>
    <w:rsid w:val="00E87743"/>
    <w:rsid w:val="00E87767"/>
    <w:rsid w:val="00E8793F"/>
    <w:rsid w:val="00E87C03"/>
    <w:rsid w:val="00E87E95"/>
    <w:rsid w:val="00E90144"/>
    <w:rsid w:val="00E905D0"/>
    <w:rsid w:val="00E90612"/>
    <w:rsid w:val="00E907EB"/>
    <w:rsid w:val="00E90B01"/>
    <w:rsid w:val="00E91166"/>
    <w:rsid w:val="00E912CC"/>
    <w:rsid w:val="00E918F2"/>
    <w:rsid w:val="00E92096"/>
    <w:rsid w:val="00E92153"/>
    <w:rsid w:val="00E92325"/>
    <w:rsid w:val="00E92458"/>
    <w:rsid w:val="00E9258E"/>
    <w:rsid w:val="00E92952"/>
    <w:rsid w:val="00E92ACA"/>
    <w:rsid w:val="00E92B08"/>
    <w:rsid w:val="00E92C56"/>
    <w:rsid w:val="00E931D4"/>
    <w:rsid w:val="00E9348C"/>
    <w:rsid w:val="00E938E9"/>
    <w:rsid w:val="00E93A84"/>
    <w:rsid w:val="00E93F08"/>
    <w:rsid w:val="00E93FD9"/>
    <w:rsid w:val="00E9401E"/>
    <w:rsid w:val="00E951FC"/>
    <w:rsid w:val="00E955A0"/>
    <w:rsid w:val="00E95851"/>
    <w:rsid w:val="00E959B1"/>
    <w:rsid w:val="00E959FB"/>
    <w:rsid w:val="00E95A14"/>
    <w:rsid w:val="00E95B7A"/>
    <w:rsid w:val="00E95C1C"/>
    <w:rsid w:val="00E95E72"/>
    <w:rsid w:val="00E96267"/>
    <w:rsid w:val="00E96306"/>
    <w:rsid w:val="00E9645A"/>
    <w:rsid w:val="00E966CB"/>
    <w:rsid w:val="00E96E4E"/>
    <w:rsid w:val="00E970E7"/>
    <w:rsid w:val="00E97557"/>
    <w:rsid w:val="00E97656"/>
    <w:rsid w:val="00E97E6C"/>
    <w:rsid w:val="00E97EE7"/>
    <w:rsid w:val="00EA023F"/>
    <w:rsid w:val="00EA078D"/>
    <w:rsid w:val="00EA0C4F"/>
    <w:rsid w:val="00EA1112"/>
    <w:rsid w:val="00EA1892"/>
    <w:rsid w:val="00EA1947"/>
    <w:rsid w:val="00EA19AD"/>
    <w:rsid w:val="00EA1C92"/>
    <w:rsid w:val="00EA226A"/>
    <w:rsid w:val="00EA2550"/>
    <w:rsid w:val="00EA2729"/>
    <w:rsid w:val="00EA274B"/>
    <w:rsid w:val="00EA29C4"/>
    <w:rsid w:val="00EA2D1C"/>
    <w:rsid w:val="00EA2DFC"/>
    <w:rsid w:val="00EA32CD"/>
    <w:rsid w:val="00EA3410"/>
    <w:rsid w:val="00EA3521"/>
    <w:rsid w:val="00EA35A8"/>
    <w:rsid w:val="00EA36B3"/>
    <w:rsid w:val="00EA3A89"/>
    <w:rsid w:val="00EA3C7A"/>
    <w:rsid w:val="00EA3DBE"/>
    <w:rsid w:val="00EA3EED"/>
    <w:rsid w:val="00EA3FE4"/>
    <w:rsid w:val="00EA44D6"/>
    <w:rsid w:val="00EA472C"/>
    <w:rsid w:val="00EA47B8"/>
    <w:rsid w:val="00EA4883"/>
    <w:rsid w:val="00EA4CBA"/>
    <w:rsid w:val="00EA4E8A"/>
    <w:rsid w:val="00EA5209"/>
    <w:rsid w:val="00EA520E"/>
    <w:rsid w:val="00EA54CC"/>
    <w:rsid w:val="00EA54EE"/>
    <w:rsid w:val="00EA59B5"/>
    <w:rsid w:val="00EA5C17"/>
    <w:rsid w:val="00EA5E47"/>
    <w:rsid w:val="00EA63F8"/>
    <w:rsid w:val="00EA65A6"/>
    <w:rsid w:val="00EA6A63"/>
    <w:rsid w:val="00EA6B16"/>
    <w:rsid w:val="00EA6E59"/>
    <w:rsid w:val="00EA773B"/>
    <w:rsid w:val="00EA789F"/>
    <w:rsid w:val="00EA7E4D"/>
    <w:rsid w:val="00EB012F"/>
    <w:rsid w:val="00EB08E2"/>
    <w:rsid w:val="00EB0C87"/>
    <w:rsid w:val="00EB0D2E"/>
    <w:rsid w:val="00EB1433"/>
    <w:rsid w:val="00EB185B"/>
    <w:rsid w:val="00EB19B7"/>
    <w:rsid w:val="00EB1E12"/>
    <w:rsid w:val="00EB2412"/>
    <w:rsid w:val="00EB250C"/>
    <w:rsid w:val="00EB2736"/>
    <w:rsid w:val="00EB2843"/>
    <w:rsid w:val="00EB2B18"/>
    <w:rsid w:val="00EB32C2"/>
    <w:rsid w:val="00EB389F"/>
    <w:rsid w:val="00EB3B0C"/>
    <w:rsid w:val="00EB3B66"/>
    <w:rsid w:val="00EB3BC4"/>
    <w:rsid w:val="00EB4232"/>
    <w:rsid w:val="00EB4359"/>
    <w:rsid w:val="00EB4929"/>
    <w:rsid w:val="00EB4A67"/>
    <w:rsid w:val="00EB4B92"/>
    <w:rsid w:val="00EB4F3F"/>
    <w:rsid w:val="00EB5036"/>
    <w:rsid w:val="00EB5090"/>
    <w:rsid w:val="00EB56C7"/>
    <w:rsid w:val="00EB56FB"/>
    <w:rsid w:val="00EB5894"/>
    <w:rsid w:val="00EB5A04"/>
    <w:rsid w:val="00EB5BDA"/>
    <w:rsid w:val="00EB6323"/>
    <w:rsid w:val="00EB64E3"/>
    <w:rsid w:val="00EB667B"/>
    <w:rsid w:val="00EB69BB"/>
    <w:rsid w:val="00EB6A9E"/>
    <w:rsid w:val="00EB6C68"/>
    <w:rsid w:val="00EB6E50"/>
    <w:rsid w:val="00EB700B"/>
    <w:rsid w:val="00EB70BC"/>
    <w:rsid w:val="00EB7606"/>
    <w:rsid w:val="00EB7BB7"/>
    <w:rsid w:val="00EC0160"/>
    <w:rsid w:val="00EC0511"/>
    <w:rsid w:val="00EC052E"/>
    <w:rsid w:val="00EC05D1"/>
    <w:rsid w:val="00EC102B"/>
    <w:rsid w:val="00EC1247"/>
    <w:rsid w:val="00EC1580"/>
    <w:rsid w:val="00EC1591"/>
    <w:rsid w:val="00EC1A84"/>
    <w:rsid w:val="00EC1CE2"/>
    <w:rsid w:val="00EC1F57"/>
    <w:rsid w:val="00EC2603"/>
    <w:rsid w:val="00EC2640"/>
    <w:rsid w:val="00EC28E2"/>
    <w:rsid w:val="00EC2A46"/>
    <w:rsid w:val="00EC2AAF"/>
    <w:rsid w:val="00EC302F"/>
    <w:rsid w:val="00EC353D"/>
    <w:rsid w:val="00EC3739"/>
    <w:rsid w:val="00EC390E"/>
    <w:rsid w:val="00EC3C63"/>
    <w:rsid w:val="00EC3CD8"/>
    <w:rsid w:val="00EC3E39"/>
    <w:rsid w:val="00EC3F30"/>
    <w:rsid w:val="00EC421C"/>
    <w:rsid w:val="00EC4477"/>
    <w:rsid w:val="00EC46DB"/>
    <w:rsid w:val="00EC47DF"/>
    <w:rsid w:val="00EC480F"/>
    <w:rsid w:val="00EC568C"/>
    <w:rsid w:val="00EC5C18"/>
    <w:rsid w:val="00EC5F23"/>
    <w:rsid w:val="00EC6292"/>
    <w:rsid w:val="00EC6473"/>
    <w:rsid w:val="00EC65AE"/>
    <w:rsid w:val="00EC6633"/>
    <w:rsid w:val="00EC6700"/>
    <w:rsid w:val="00EC6BF9"/>
    <w:rsid w:val="00EC7D4C"/>
    <w:rsid w:val="00EC7FEB"/>
    <w:rsid w:val="00ED038C"/>
    <w:rsid w:val="00ED039A"/>
    <w:rsid w:val="00ED085A"/>
    <w:rsid w:val="00ED0B6A"/>
    <w:rsid w:val="00ED0E2A"/>
    <w:rsid w:val="00ED1118"/>
    <w:rsid w:val="00ED1127"/>
    <w:rsid w:val="00ED12A2"/>
    <w:rsid w:val="00ED17C4"/>
    <w:rsid w:val="00ED17D6"/>
    <w:rsid w:val="00ED185D"/>
    <w:rsid w:val="00ED1CF8"/>
    <w:rsid w:val="00ED1E12"/>
    <w:rsid w:val="00ED1E46"/>
    <w:rsid w:val="00ED1F03"/>
    <w:rsid w:val="00ED20FF"/>
    <w:rsid w:val="00ED2333"/>
    <w:rsid w:val="00ED27AE"/>
    <w:rsid w:val="00ED283F"/>
    <w:rsid w:val="00ED2869"/>
    <w:rsid w:val="00ED2A62"/>
    <w:rsid w:val="00ED2AE7"/>
    <w:rsid w:val="00ED2B8A"/>
    <w:rsid w:val="00ED2D25"/>
    <w:rsid w:val="00ED2ECC"/>
    <w:rsid w:val="00ED2F6D"/>
    <w:rsid w:val="00ED3236"/>
    <w:rsid w:val="00ED3434"/>
    <w:rsid w:val="00ED36E1"/>
    <w:rsid w:val="00ED3857"/>
    <w:rsid w:val="00ED3B4C"/>
    <w:rsid w:val="00ED3BFD"/>
    <w:rsid w:val="00ED3C1B"/>
    <w:rsid w:val="00ED41ED"/>
    <w:rsid w:val="00ED4891"/>
    <w:rsid w:val="00ED4B47"/>
    <w:rsid w:val="00ED4B68"/>
    <w:rsid w:val="00ED4B98"/>
    <w:rsid w:val="00ED4C3C"/>
    <w:rsid w:val="00ED5120"/>
    <w:rsid w:val="00ED561F"/>
    <w:rsid w:val="00ED5C14"/>
    <w:rsid w:val="00ED5D9A"/>
    <w:rsid w:val="00ED5F28"/>
    <w:rsid w:val="00ED5F7A"/>
    <w:rsid w:val="00ED6057"/>
    <w:rsid w:val="00ED6173"/>
    <w:rsid w:val="00ED637E"/>
    <w:rsid w:val="00ED6433"/>
    <w:rsid w:val="00ED68F0"/>
    <w:rsid w:val="00ED701C"/>
    <w:rsid w:val="00ED749C"/>
    <w:rsid w:val="00ED7643"/>
    <w:rsid w:val="00ED795F"/>
    <w:rsid w:val="00ED7A18"/>
    <w:rsid w:val="00ED7B0B"/>
    <w:rsid w:val="00EE018E"/>
    <w:rsid w:val="00EE01F9"/>
    <w:rsid w:val="00EE0D85"/>
    <w:rsid w:val="00EE0EF3"/>
    <w:rsid w:val="00EE131D"/>
    <w:rsid w:val="00EE18BD"/>
    <w:rsid w:val="00EE1C3A"/>
    <w:rsid w:val="00EE1D91"/>
    <w:rsid w:val="00EE21B7"/>
    <w:rsid w:val="00EE2568"/>
    <w:rsid w:val="00EE2622"/>
    <w:rsid w:val="00EE28B5"/>
    <w:rsid w:val="00EE2BA2"/>
    <w:rsid w:val="00EE3025"/>
    <w:rsid w:val="00EE3491"/>
    <w:rsid w:val="00EE351B"/>
    <w:rsid w:val="00EE3750"/>
    <w:rsid w:val="00EE39D4"/>
    <w:rsid w:val="00EE3EBC"/>
    <w:rsid w:val="00EE40A8"/>
    <w:rsid w:val="00EE43C8"/>
    <w:rsid w:val="00EE443C"/>
    <w:rsid w:val="00EE4520"/>
    <w:rsid w:val="00EE53AA"/>
    <w:rsid w:val="00EE543C"/>
    <w:rsid w:val="00EE5518"/>
    <w:rsid w:val="00EE59EA"/>
    <w:rsid w:val="00EE5AFE"/>
    <w:rsid w:val="00EE6020"/>
    <w:rsid w:val="00EE64C7"/>
    <w:rsid w:val="00EE65B4"/>
    <w:rsid w:val="00EE672A"/>
    <w:rsid w:val="00EE68BC"/>
    <w:rsid w:val="00EE68DC"/>
    <w:rsid w:val="00EE776B"/>
    <w:rsid w:val="00EE7A8F"/>
    <w:rsid w:val="00EE7E22"/>
    <w:rsid w:val="00EF0139"/>
    <w:rsid w:val="00EF06AC"/>
    <w:rsid w:val="00EF0817"/>
    <w:rsid w:val="00EF099D"/>
    <w:rsid w:val="00EF0A8C"/>
    <w:rsid w:val="00EF1206"/>
    <w:rsid w:val="00EF1439"/>
    <w:rsid w:val="00EF18E2"/>
    <w:rsid w:val="00EF1E47"/>
    <w:rsid w:val="00EF1F8D"/>
    <w:rsid w:val="00EF1F9E"/>
    <w:rsid w:val="00EF20CA"/>
    <w:rsid w:val="00EF2322"/>
    <w:rsid w:val="00EF2389"/>
    <w:rsid w:val="00EF2791"/>
    <w:rsid w:val="00EF287E"/>
    <w:rsid w:val="00EF2B0B"/>
    <w:rsid w:val="00EF2C1E"/>
    <w:rsid w:val="00EF3089"/>
    <w:rsid w:val="00EF367A"/>
    <w:rsid w:val="00EF3BA7"/>
    <w:rsid w:val="00EF3C18"/>
    <w:rsid w:val="00EF3CE1"/>
    <w:rsid w:val="00EF403C"/>
    <w:rsid w:val="00EF450A"/>
    <w:rsid w:val="00EF4585"/>
    <w:rsid w:val="00EF48A5"/>
    <w:rsid w:val="00EF4E08"/>
    <w:rsid w:val="00EF4E39"/>
    <w:rsid w:val="00EF4F89"/>
    <w:rsid w:val="00EF502C"/>
    <w:rsid w:val="00EF52E7"/>
    <w:rsid w:val="00EF54AB"/>
    <w:rsid w:val="00EF55F0"/>
    <w:rsid w:val="00EF55FC"/>
    <w:rsid w:val="00EF566A"/>
    <w:rsid w:val="00EF5700"/>
    <w:rsid w:val="00EF5774"/>
    <w:rsid w:val="00EF57A3"/>
    <w:rsid w:val="00EF66EB"/>
    <w:rsid w:val="00EF6901"/>
    <w:rsid w:val="00EF6E19"/>
    <w:rsid w:val="00EF6F1D"/>
    <w:rsid w:val="00EF6FBC"/>
    <w:rsid w:val="00EF7523"/>
    <w:rsid w:val="00EF75FD"/>
    <w:rsid w:val="00EF7A32"/>
    <w:rsid w:val="00EF7F73"/>
    <w:rsid w:val="00F0029D"/>
    <w:rsid w:val="00F00546"/>
    <w:rsid w:val="00F0057C"/>
    <w:rsid w:val="00F0121E"/>
    <w:rsid w:val="00F015D2"/>
    <w:rsid w:val="00F0167F"/>
    <w:rsid w:val="00F01C36"/>
    <w:rsid w:val="00F01F89"/>
    <w:rsid w:val="00F021C9"/>
    <w:rsid w:val="00F02473"/>
    <w:rsid w:val="00F025BB"/>
    <w:rsid w:val="00F02754"/>
    <w:rsid w:val="00F02771"/>
    <w:rsid w:val="00F02B61"/>
    <w:rsid w:val="00F02CC0"/>
    <w:rsid w:val="00F03000"/>
    <w:rsid w:val="00F03265"/>
    <w:rsid w:val="00F0334C"/>
    <w:rsid w:val="00F03500"/>
    <w:rsid w:val="00F03556"/>
    <w:rsid w:val="00F037F7"/>
    <w:rsid w:val="00F03B06"/>
    <w:rsid w:val="00F03C05"/>
    <w:rsid w:val="00F03E89"/>
    <w:rsid w:val="00F04176"/>
    <w:rsid w:val="00F041C2"/>
    <w:rsid w:val="00F04223"/>
    <w:rsid w:val="00F04244"/>
    <w:rsid w:val="00F0453F"/>
    <w:rsid w:val="00F04632"/>
    <w:rsid w:val="00F04743"/>
    <w:rsid w:val="00F04EE2"/>
    <w:rsid w:val="00F04EE4"/>
    <w:rsid w:val="00F04F70"/>
    <w:rsid w:val="00F04F8B"/>
    <w:rsid w:val="00F04F8C"/>
    <w:rsid w:val="00F053C7"/>
    <w:rsid w:val="00F0546D"/>
    <w:rsid w:val="00F05774"/>
    <w:rsid w:val="00F05D4C"/>
    <w:rsid w:val="00F063EB"/>
    <w:rsid w:val="00F067E5"/>
    <w:rsid w:val="00F0689F"/>
    <w:rsid w:val="00F06B08"/>
    <w:rsid w:val="00F06DF6"/>
    <w:rsid w:val="00F06E07"/>
    <w:rsid w:val="00F070DF"/>
    <w:rsid w:val="00F072DA"/>
    <w:rsid w:val="00F07353"/>
    <w:rsid w:val="00F076E2"/>
    <w:rsid w:val="00F077B2"/>
    <w:rsid w:val="00F07BA9"/>
    <w:rsid w:val="00F07D98"/>
    <w:rsid w:val="00F07E49"/>
    <w:rsid w:val="00F1010B"/>
    <w:rsid w:val="00F10478"/>
    <w:rsid w:val="00F105B9"/>
    <w:rsid w:val="00F10739"/>
    <w:rsid w:val="00F10C99"/>
    <w:rsid w:val="00F10F3C"/>
    <w:rsid w:val="00F111A1"/>
    <w:rsid w:val="00F11330"/>
    <w:rsid w:val="00F113AE"/>
    <w:rsid w:val="00F114D8"/>
    <w:rsid w:val="00F115BE"/>
    <w:rsid w:val="00F11601"/>
    <w:rsid w:val="00F1194F"/>
    <w:rsid w:val="00F11A12"/>
    <w:rsid w:val="00F11F35"/>
    <w:rsid w:val="00F12095"/>
    <w:rsid w:val="00F120A6"/>
    <w:rsid w:val="00F122C9"/>
    <w:rsid w:val="00F125E2"/>
    <w:rsid w:val="00F129F3"/>
    <w:rsid w:val="00F12F91"/>
    <w:rsid w:val="00F13086"/>
    <w:rsid w:val="00F13289"/>
    <w:rsid w:val="00F1354B"/>
    <w:rsid w:val="00F13596"/>
    <w:rsid w:val="00F13FFE"/>
    <w:rsid w:val="00F1411B"/>
    <w:rsid w:val="00F14199"/>
    <w:rsid w:val="00F143A0"/>
    <w:rsid w:val="00F144C6"/>
    <w:rsid w:val="00F14BFF"/>
    <w:rsid w:val="00F14D55"/>
    <w:rsid w:val="00F15428"/>
    <w:rsid w:val="00F15550"/>
    <w:rsid w:val="00F1556F"/>
    <w:rsid w:val="00F155ED"/>
    <w:rsid w:val="00F15650"/>
    <w:rsid w:val="00F159EE"/>
    <w:rsid w:val="00F15E02"/>
    <w:rsid w:val="00F16A51"/>
    <w:rsid w:val="00F16E2E"/>
    <w:rsid w:val="00F16E85"/>
    <w:rsid w:val="00F16E8A"/>
    <w:rsid w:val="00F16E9A"/>
    <w:rsid w:val="00F1707D"/>
    <w:rsid w:val="00F17363"/>
    <w:rsid w:val="00F173B7"/>
    <w:rsid w:val="00F173C8"/>
    <w:rsid w:val="00F177BC"/>
    <w:rsid w:val="00F17A43"/>
    <w:rsid w:val="00F17F05"/>
    <w:rsid w:val="00F17F98"/>
    <w:rsid w:val="00F20315"/>
    <w:rsid w:val="00F206F8"/>
    <w:rsid w:val="00F20D9D"/>
    <w:rsid w:val="00F2114E"/>
    <w:rsid w:val="00F211DB"/>
    <w:rsid w:val="00F2120D"/>
    <w:rsid w:val="00F213E7"/>
    <w:rsid w:val="00F218DA"/>
    <w:rsid w:val="00F218EE"/>
    <w:rsid w:val="00F21980"/>
    <w:rsid w:val="00F219D9"/>
    <w:rsid w:val="00F219E6"/>
    <w:rsid w:val="00F21BB8"/>
    <w:rsid w:val="00F22024"/>
    <w:rsid w:val="00F2233E"/>
    <w:rsid w:val="00F225B2"/>
    <w:rsid w:val="00F225C9"/>
    <w:rsid w:val="00F225F7"/>
    <w:rsid w:val="00F22820"/>
    <w:rsid w:val="00F229BC"/>
    <w:rsid w:val="00F22C7B"/>
    <w:rsid w:val="00F22EE2"/>
    <w:rsid w:val="00F22FCC"/>
    <w:rsid w:val="00F23264"/>
    <w:rsid w:val="00F23442"/>
    <w:rsid w:val="00F23548"/>
    <w:rsid w:val="00F235D3"/>
    <w:rsid w:val="00F23942"/>
    <w:rsid w:val="00F23F00"/>
    <w:rsid w:val="00F23FE9"/>
    <w:rsid w:val="00F24072"/>
    <w:rsid w:val="00F24292"/>
    <w:rsid w:val="00F2469B"/>
    <w:rsid w:val="00F24AAD"/>
    <w:rsid w:val="00F24D9D"/>
    <w:rsid w:val="00F25081"/>
    <w:rsid w:val="00F251A7"/>
    <w:rsid w:val="00F253CB"/>
    <w:rsid w:val="00F255BB"/>
    <w:rsid w:val="00F257B9"/>
    <w:rsid w:val="00F25817"/>
    <w:rsid w:val="00F25B4C"/>
    <w:rsid w:val="00F25B5D"/>
    <w:rsid w:val="00F25B6B"/>
    <w:rsid w:val="00F25D62"/>
    <w:rsid w:val="00F260D7"/>
    <w:rsid w:val="00F264D8"/>
    <w:rsid w:val="00F269C6"/>
    <w:rsid w:val="00F2713B"/>
    <w:rsid w:val="00F271C0"/>
    <w:rsid w:val="00F275DB"/>
    <w:rsid w:val="00F27781"/>
    <w:rsid w:val="00F2786C"/>
    <w:rsid w:val="00F27D1A"/>
    <w:rsid w:val="00F27D8F"/>
    <w:rsid w:val="00F27E27"/>
    <w:rsid w:val="00F27F95"/>
    <w:rsid w:val="00F3067F"/>
    <w:rsid w:val="00F3086C"/>
    <w:rsid w:val="00F30B1D"/>
    <w:rsid w:val="00F30F26"/>
    <w:rsid w:val="00F30FAA"/>
    <w:rsid w:val="00F310B9"/>
    <w:rsid w:val="00F31495"/>
    <w:rsid w:val="00F314A8"/>
    <w:rsid w:val="00F31A52"/>
    <w:rsid w:val="00F31B51"/>
    <w:rsid w:val="00F31E0F"/>
    <w:rsid w:val="00F31EAC"/>
    <w:rsid w:val="00F3209B"/>
    <w:rsid w:val="00F32254"/>
    <w:rsid w:val="00F328E3"/>
    <w:rsid w:val="00F32AB7"/>
    <w:rsid w:val="00F32BA1"/>
    <w:rsid w:val="00F32FDC"/>
    <w:rsid w:val="00F330F4"/>
    <w:rsid w:val="00F336CC"/>
    <w:rsid w:val="00F33CDB"/>
    <w:rsid w:val="00F34015"/>
    <w:rsid w:val="00F3409B"/>
    <w:rsid w:val="00F34267"/>
    <w:rsid w:val="00F34737"/>
    <w:rsid w:val="00F34BE2"/>
    <w:rsid w:val="00F34DF2"/>
    <w:rsid w:val="00F35287"/>
    <w:rsid w:val="00F3531F"/>
    <w:rsid w:val="00F35963"/>
    <w:rsid w:val="00F35B5F"/>
    <w:rsid w:val="00F367DC"/>
    <w:rsid w:val="00F36AB3"/>
    <w:rsid w:val="00F36DCF"/>
    <w:rsid w:val="00F37397"/>
    <w:rsid w:val="00F375E7"/>
    <w:rsid w:val="00F3787E"/>
    <w:rsid w:val="00F37B5D"/>
    <w:rsid w:val="00F37C04"/>
    <w:rsid w:val="00F40069"/>
    <w:rsid w:val="00F402DE"/>
    <w:rsid w:val="00F40305"/>
    <w:rsid w:val="00F4068F"/>
    <w:rsid w:val="00F40707"/>
    <w:rsid w:val="00F40C02"/>
    <w:rsid w:val="00F40C3A"/>
    <w:rsid w:val="00F40D43"/>
    <w:rsid w:val="00F40D65"/>
    <w:rsid w:val="00F40E2B"/>
    <w:rsid w:val="00F40FEB"/>
    <w:rsid w:val="00F41015"/>
    <w:rsid w:val="00F410BE"/>
    <w:rsid w:val="00F412E8"/>
    <w:rsid w:val="00F413E5"/>
    <w:rsid w:val="00F414BD"/>
    <w:rsid w:val="00F41618"/>
    <w:rsid w:val="00F41A1F"/>
    <w:rsid w:val="00F41A6E"/>
    <w:rsid w:val="00F41B5F"/>
    <w:rsid w:val="00F423FF"/>
    <w:rsid w:val="00F42418"/>
    <w:rsid w:val="00F4242A"/>
    <w:rsid w:val="00F428C0"/>
    <w:rsid w:val="00F428E8"/>
    <w:rsid w:val="00F42933"/>
    <w:rsid w:val="00F42B01"/>
    <w:rsid w:val="00F42C9C"/>
    <w:rsid w:val="00F4381C"/>
    <w:rsid w:val="00F43822"/>
    <w:rsid w:val="00F43B0A"/>
    <w:rsid w:val="00F43B1E"/>
    <w:rsid w:val="00F43B99"/>
    <w:rsid w:val="00F44226"/>
    <w:rsid w:val="00F442FB"/>
    <w:rsid w:val="00F44642"/>
    <w:rsid w:val="00F446F2"/>
    <w:rsid w:val="00F448D8"/>
    <w:rsid w:val="00F45287"/>
    <w:rsid w:val="00F453FA"/>
    <w:rsid w:val="00F45655"/>
    <w:rsid w:val="00F45684"/>
    <w:rsid w:val="00F4585B"/>
    <w:rsid w:val="00F45910"/>
    <w:rsid w:val="00F45F57"/>
    <w:rsid w:val="00F45F64"/>
    <w:rsid w:val="00F45F6B"/>
    <w:rsid w:val="00F466FE"/>
    <w:rsid w:val="00F4697D"/>
    <w:rsid w:val="00F46B3D"/>
    <w:rsid w:val="00F46B81"/>
    <w:rsid w:val="00F46F12"/>
    <w:rsid w:val="00F470F5"/>
    <w:rsid w:val="00F47478"/>
    <w:rsid w:val="00F4748F"/>
    <w:rsid w:val="00F47672"/>
    <w:rsid w:val="00F4767F"/>
    <w:rsid w:val="00F4773B"/>
    <w:rsid w:val="00F4780E"/>
    <w:rsid w:val="00F500D1"/>
    <w:rsid w:val="00F50500"/>
    <w:rsid w:val="00F50892"/>
    <w:rsid w:val="00F51379"/>
    <w:rsid w:val="00F513A8"/>
    <w:rsid w:val="00F51E66"/>
    <w:rsid w:val="00F52ED8"/>
    <w:rsid w:val="00F52F2B"/>
    <w:rsid w:val="00F5303A"/>
    <w:rsid w:val="00F530FE"/>
    <w:rsid w:val="00F53197"/>
    <w:rsid w:val="00F539B4"/>
    <w:rsid w:val="00F53BB6"/>
    <w:rsid w:val="00F53D65"/>
    <w:rsid w:val="00F54526"/>
    <w:rsid w:val="00F545BC"/>
    <w:rsid w:val="00F54A14"/>
    <w:rsid w:val="00F5541D"/>
    <w:rsid w:val="00F55939"/>
    <w:rsid w:val="00F55AE0"/>
    <w:rsid w:val="00F55C3A"/>
    <w:rsid w:val="00F55D7D"/>
    <w:rsid w:val="00F55E91"/>
    <w:rsid w:val="00F55EF9"/>
    <w:rsid w:val="00F55F78"/>
    <w:rsid w:val="00F56067"/>
    <w:rsid w:val="00F56332"/>
    <w:rsid w:val="00F565BD"/>
    <w:rsid w:val="00F567E9"/>
    <w:rsid w:val="00F56835"/>
    <w:rsid w:val="00F56EAA"/>
    <w:rsid w:val="00F57069"/>
    <w:rsid w:val="00F5712D"/>
    <w:rsid w:val="00F5737C"/>
    <w:rsid w:val="00F57A04"/>
    <w:rsid w:val="00F600AD"/>
    <w:rsid w:val="00F601D8"/>
    <w:rsid w:val="00F604BE"/>
    <w:rsid w:val="00F60BDD"/>
    <w:rsid w:val="00F60CD7"/>
    <w:rsid w:val="00F60D12"/>
    <w:rsid w:val="00F60D30"/>
    <w:rsid w:val="00F610D1"/>
    <w:rsid w:val="00F61346"/>
    <w:rsid w:val="00F6143A"/>
    <w:rsid w:val="00F61745"/>
    <w:rsid w:val="00F61A30"/>
    <w:rsid w:val="00F61ACC"/>
    <w:rsid w:val="00F620A7"/>
    <w:rsid w:val="00F6273D"/>
    <w:rsid w:val="00F627E6"/>
    <w:rsid w:val="00F62867"/>
    <w:rsid w:val="00F62A37"/>
    <w:rsid w:val="00F62B8A"/>
    <w:rsid w:val="00F62C1E"/>
    <w:rsid w:val="00F62D74"/>
    <w:rsid w:val="00F62F01"/>
    <w:rsid w:val="00F630B6"/>
    <w:rsid w:val="00F630E5"/>
    <w:rsid w:val="00F632C7"/>
    <w:rsid w:val="00F6332E"/>
    <w:rsid w:val="00F6355C"/>
    <w:rsid w:val="00F636F1"/>
    <w:rsid w:val="00F637EA"/>
    <w:rsid w:val="00F63824"/>
    <w:rsid w:val="00F638CC"/>
    <w:rsid w:val="00F638DB"/>
    <w:rsid w:val="00F63C43"/>
    <w:rsid w:val="00F64599"/>
    <w:rsid w:val="00F645CC"/>
    <w:rsid w:val="00F64D74"/>
    <w:rsid w:val="00F64E61"/>
    <w:rsid w:val="00F65080"/>
    <w:rsid w:val="00F65370"/>
    <w:rsid w:val="00F65706"/>
    <w:rsid w:val="00F6585F"/>
    <w:rsid w:val="00F658D1"/>
    <w:rsid w:val="00F658D3"/>
    <w:rsid w:val="00F65BD5"/>
    <w:rsid w:val="00F65F76"/>
    <w:rsid w:val="00F6610B"/>
    <w:rsid w:val="00F6658F"/>
    <w:rsid w:val="00F6660E"/>
    <w:rsid w:val="00F66664"/>
    <w:rsid w:val="00F66721"/>
    <w:rsid w:val="00F66975"/>
    <w:rsid w:val="00F669D9"/>
    <w:rsid w:val="00F66C7A"/>
    <w:rsid w:val="00F66DAB"/>
    <w:rsid w:val="00F6732E"/>
    <w:rsid w:val="00F6743A"/>
    <w:rsid w:val="00F675E3"/>
    <w:rsid w:val="00F676D5"/>
    <w:rsid w:val="00F67BCD"/>
    <w:rsid w:val="00F706CB"/>
    <w:rsid w:val="00F70798"/>
    <w:rsid w:val="00F70AD5"/>
    <w:rsid w:val="00F70B69"/>
    <w:rsid w:val="00F712B3"/>
    <w:rsid w:val="00F719D4"/>
    <w:rsid w:val="00F71D62"/>
    <w:rsid w:val="00F72355"/>
    <w:rsid w:val="00F72569"/>
    <w:rsid w:val="00F725A3"/>
    <w:rsid w:val="00F725EF"/>
    <w:rsid w:val="00F7271F"/>
    <w:rsid w:val="00F728CF"/>
    <w:rsid w:val="00F72934"/>
    <w:rsid w:val="00F729A8"/>
    <w:rsid w:val="00F72CEE"/>
    <w:rsid w:val="00F7312B"/>
    <w:rsid w:val="00F7331A"/>
    <w:rsid w:val="00F733C3"/>
    <w:rsid w:val="00F733C8"/>
    <w:rsid w:val="00F7346F"/>
    <w:rsid w:val="00F734E8"/>
    <w:rsid w:val="00F7362C"/>
    <w:rsid w:val="00F73884"/>
    <w:rsid w:val="00F73C3A"/>
    <w:rsid w:val="00F73D2D"/>
    <w:rsid w:val="00F73E5F"/>
    <w:rsid w:val="00F73EAA"/>
    <w:rsid w:val="00F741C4"/>
    <w:rsid w:val="00F744EF"/>
    <w:rsid w:val="00F74577"/>
    <w:rsid w:val="00F74717"/>
    <w:rsid w:val="00F74820"/>
    <w:rsid w:val="00F748F6"/>
    <w:rsid w:val="00F74C27"/>
    <w:rsid w:val="00F75132"/>
    <w:rsid w:val="00F75481"/>
    <w:rsid w:val="00F754AF"/>
    <w:rsid w:val="00F76558"/>
    <w:rsid w:val="00F76599"/>
    <w:rsid w:val="00F7667D"/>
    <w:rsid w:val="00F7677F"/>
    <w:rsid w:val="00F768DB"/>
    <w:rsid w:val="00F768FE"/>
    <w:rsid w:val="00F769B6"/>
    <w:rsid w:val="00F76AAA"/>
    <w:rsid w:val="00F76B0B"/>
    <w:rsid w:val="00F76C8A"/>
    <w:rsid w:val="00F76DAD"/>
    <w:rsid w:val="00F77441"/>
    <w:rsid w:val="00F77785"/>
    <w:rsid w:val="00F77BB7"/>
    <w:rsid w:val="00F77EE3"/>
    <w:rsid w:val="00F8019A"/>
    <w:rsid w:val="00F801CC"/>
    <w:rsid w:val="00F80B7D"/>
    <w:rsid w:val="00F80FCB"/>
    <w:rsid w:val="00F8103D"/>
    <w:rsid w:val="00F814A9"/>
    <w:rsid w:val="00F8157B"/>
    <w:rsid w:val="00F81780"/>
    <w:rsid w:val="00F81A7B"/>
    <w:rsid w:val="00F81E61"/>
    <w:rsid w:val="00F8229F"/>
    <w:rsid w:val="00F82391"/>
    <w:rsid w:val="00F82B89"/>
    <w:rsid w:val="00F83672"/>
    <w:rsid w:val="00F836C7"/>
    <w:rsid w:val="00F83731"/>
    <w:rsid w:val="00F837C4"/>
    <w:rsid w:val="00F83A17"/>
    <w:rsid w:val="00F83C8C"/>
    <w:rsid w:val="00F83F76"/>
    <w:rsid w:val="00F84097"/>
    <w:rsid w:val="00F841EC"/>
    <w:rsid w:val="00F844FF"/>
    <w:rsid w:val="00F84539"/>
    <w:rsid w:val="00F84851"/>
    <w:rsid w:val="00F84B6A"/>
    <w:rsid w:val="00F84BFD"/>
    <w:rsid w:val="00F84DD4"/>
    <w:rsid w:val="00F854BD"/>
    <w:rsid w:val="00F8560B"/>
    <w:rsid w:val="00F85B0D"/>
    <w:rsid w:val="00F85E4C"/>
    <w:rsid w:val="00F8602C"/>
    <w:rsid w:val="00F860B7"/>
    <w:rsid w:val="00F866DB"/>
    <w:rsid w:val="00F86AA7"/>
    <w:rsid w:val="00F86B37"/>
    <w:rsid w:val="00F86F8B"/>
    <w:rsid w:val="00F871B4"/>
    <w:rsid w:val="00F87588"/>
    <w:rsid w:val="00F8772C"/>
    <w:rsid w:val="00F87D56"/>
    <w:rsid w:val="00F87DE6"/>
    <w:rsid w:val="00F87F31"/>
    <w:rsid w:val="00F9038C"/>
    <w:rsid w:val="00F90715"/>
    <w:rsid w:val="00F90A07"/>
    <w:rsid w:val="00F90E92"/>
    <w:rsid w:val="00F90F84"/>
    <w:rsid w:val="00F91025"/>
    <w:rsid w:val="00F9168C"/>
    <w:rsid w:val="00F916B6"/>
    <w:rsid w:val="00F9189F"/>
    <w:rsid w:val="00F91A53"/>
    <w:rsid w:val="00F91D72"/>
    <w:rsid w:val="00F91E31"/>
    <w:rsid w:val="00F91E7F"/>
    <w:rsid w:val="00F9203B"/>
    <w:rsid w:val="00F920C4"/>
    <w:rsid w:val="00F920F5"/>
    <w:rsid w:val="00F92235"/>
    <w:rsid w:val="00F92302"/>
    <w:rsid w:val="00F92466"/>
    <w:rsid w:val="00F924D8"/>
    <w:rsid w:val="00F92516"/>
    <w:rsid w:val="00F92681"/>
    <w:rsid w:val="00F92901"/>
    <w:rsid w:val="00F92907"/>
    <w:rsid w:val="00F929C4"/>
    <w:rsid w:val="00F92AD1"/>
    <w:rsid w:val="00F92B40"/>
    <w:rsid w:val="00F930D2"/>
    <w:rsid w:val="00F932C8"/>
    <w:rsid w:val="00F9371E"/>
    <w:rsid w:val="00F939C7"/>
    <w:rsid w:val="00F93EE2"/>
    <w:rsid w:val="00F93FB3"/>
    <w:rsid w:val="00F9446B"/>
    <w:rsid w:val="00F946FC"/>
    <w:rsid w:val="00F94739"/>
    <w:rsid w:val="00F947B5"/>
    <w:rsid w:val="00F949E0"/>
    <w:rsid w:val="00F94A04"/>
    <w:rsid w:val="00F94ADC"/>
    <w:rsid w:val="00F94DE1"/>
    <w:rsid w:val="00F94FB5"/>
    <w:rsid w:val="00F95205"/>
    <w:rsid w:val="00F954C8"/>
    <w:rsid w:val="00F96651"/>
    <w:rsid w:val="00F9675F"/>
    <w:rsid w:val="00F967FC"/>
    <w:rsid w:val="00F96D77"/>
    <w:rsid w:val="00F9755B"/>
    <w:rsid w:val="00F976B6"/>
    <w:rsid w:val="00F976E1"/>
    <w:rsid w:val="00F97839"/>
    <w:rsid w:val="00F978BE"/>
    <w:rsid w:val="00F978E5"/>
    <w:rsid w:val="00F97A35"/>
    <w:rsid w:val="00F97E50"/>
    <w:rsid w:val="00FA00C6"/>
    <w:rsid w:val="00FA02CC"/>
    <w:rsid w:val="00FA0320"/>
    <w:rsid w:val="00FA033B"/>
    <w:rsid w:val="00FA047D"/>
    <w:rsid w:val="00FA0B0B"/>
    <w:rsid w:val="00FA0BA6"/>
    <w:rsid w:val="00FA0CB7"/>
    <w:rsid w:val="00FA1324"/>
    <w:rsid w:val="00FA14CD"/>
    <w:rsid w:val="00FA170E"/>
    <w:rsid w:val="00FA1764"/>
    <w:rsid w:val="00FA19BC"/>
    <w:rsid w:val="00FA19CC"/>
    <w:rsid w:val="00FA1A8F"/>
    <w:rsid w:val="00FA1C08"/>
    <w:rsid w:val="00FA1CA8"/>
    <w:rsid w:val="00FA1D5B"/>
    <w:rsid w:val="00FA1E43"/>
    <w:rsid w:val="00FA20FC"/>
    <w:rsid w:val="00FA2284"/>
    <w:rsid w:val="00FA2A49"/>
    <w:rsid w:val="00FA2C3A"/>
    <w:rsid w:val="00FA2D9D"/>
    <w:rsid w:val="00FA3310"/>
    <w:rsid w:val="00FA363C"/>
    <w:rsid w:val="00FA3933"/>
    <w:rsid w:val="00FA3BE1"/>
    <w:rsid w:val="00FA3F8A"/>
    <w:rsid w:val="00FA47E9"/>
    <w:rsid w:val="00FA4935"/>
    <w:rsid w:val="00FA496B"/>
    <w:rsid w:val="00FA4E5C"/>
    <w:rsid w:val="00FA4FFB"/>
    <w:rsid w:val="00FA5811"/>
    <w:rsid w:val="00FA58C5"/>
    <w:rsid w:val="00FA59BC"/>
    <w:rsid w:val="00FA5B74"/>
    <w:rsid w:val="00FA60C6"/>
    <w:rsid w:val="00FA68B7"/>
    <w:rsid w:val="00FA6B36"/>
    <w:rsid w:val="00FA717A"/>
    <w:rsid w:val="00FA7442"/>
    <w:rsid w:val="00FA7849"/>
    <w:rsid w:val="00FA799D"/>
    <w:rsid w:val="00FA79E5"/>
    <w:rsid w:val="00FA7AC4"/>
    <w:rsid w:val="00FA7B5F"/>
    <w:rsid w:val="00FA7E3F"/>
    <w:rsid w:val="00FB01EA"/>
    <w:rsid w:val="00FB052E"/>
    <w:rsid w:val="00FB087B"/>
    <w:rsid w:val="00FB08CC"/>
    <w:rsid w:val="00FB0BED"/>
    <w:rsid w:val="00FB0CA1"/>
    <w:rsid w:val="00FB12E6"/>
    <w:rsid w:val="00FB1590"/>
    <w:rsid w:val="00FB16D8"/>
    <w:rsid w:val="00FB1A88"/>
    <w:rsid w:val="00FB1DCD"/>
    <w:rsid w:val="00FB1EA9"/>
    <w:rsid w:val="00FB244A"/>
    <w:rsid w:val="00FB25ED"/>
    <w:rsid w:val="00FB266B"/>
    <w:rsid w:val="00FB26F8"/>
    <w:rsid w:val="00FB289C"/>
    <w:rsid w:val="00FB2AA1"/>
    <w:rsid w:val="00FB2B86"/>
    <w:rsid w:val="00FB2D81"/>
    <w:rsid w:val="00FB2F18"/>
    <w:rsid w:val="00FB317E"/>
    <w:rsid w:val="00FB337C"/>
    <w:rsid w:val="00FB427D"/>
    <w:rsid w:val="00FB43E4"/>
    <w:rsid w:val="00FB476F"/>
    <w:rsid w:val="00FB4ED4"/>
    <w:rsid w:val="00FB4F69"/>
    <w:rsid w:val="00FB5471"/>
    <w:rsid w:val="00FB59B9"/>
    <w:rsid w:val="00FB5A8F"/>
    <w:rsid w:val="00FB5C28"/>
    <w:rsid w:val="00FB5D56"/>
    <w:rsid w:val="00FB6141"/>
    <w:rsid w:val="00FB61B9"/>
    <w:rsid w:val="00FB6272"/>
    <w:rsid w:val="00FB62E3"/>
    <w:rsid w:val="00FB6540"/>
    <w:rsid w:val="00FB6C78"/>
    <w:rsid w:val="00FB6C9A"/>
    <w:rsid w:val="00FB6E4B"/>
    <w:rsid w:val="00FB6F8F"/>
    <w:rsid w:val="00FB7179"/>
    <w:rsid w:val="00FB74A0"/>
    <w:rsid w:val="00FB766A"/>
    <w:rsid w:val="00FB7783"/>
    <w:rsid w:val="00FB784B"/>
    <w:rsid w:val="00FB7D84"/>
    <w:rsid w:val="00FB7ED0"/>
    <w:rsid w:val="00FB7F62"/>
    <w:rsid w:val="00FC065A"/>
    <w:rsid w:val="00FC0697"/>
    <w:rsid w:val="00FC1998"/>
    <w:rsid w:val="00FC1C46"/>
    <w:rsid w:val="00FC1E4E"/>
    <w:rsid w:val="00FC23E0"/>
    <w:rsid w:val="00FC283A"/>
    <w:rsid w:val="00FC2A08"/>
    <w:rsid w:val="00FC2DC4"/>
    <w:rsid w:val="00FC33F7"/>
    <w:rsid w:val="00FC37C4"/>
    <w:rsid w:val="00FC3900"/>
    <w:rsid w:val="00FC3FB3"/>
    <w:rsid w:val="00FC4002"/>
    <w:rsid w:val="00FC401B"/>
    <w:rsid w:val="00FC4051"/>
    <w:rsid w:val="00FC434A"/>
    <w:rsid w:val="00FC445C"/>
    <w:rsid w:val="00FC458F"/>
    <w:rsid w:val="00FC46D4"/>
    <w:rsid w:val="00FC4962"/>
    <w:rsid w:val="00FC4A78"/>
    <w:rsid w:val="00FC4C90"/>
    <w:rsid w:val="00FC4EF1"/>
    <w:rsid w:val="00FC4FA6"/>
    <w:rsid w:val="00FC507B"/>
    <w:rsid w:val="00FC549F"/>
    <w:rsid w:val="00FC5845"/>
    <w:rsid w:val="00FC5BAD"/>
    <w:rsid w:val="00FC5CEC"/>
    <w:rsid w:val="00FC5E4C"/>
    <w:rsid w:val="00FC5EBF"/>
    <w:rsid w:val="00FC5F14"/>
    <w:rsid w:val="00FC5FC0"/>
    <w:rsid w:val="00FC6052"/>
    <w:rsid w:val="00FC6275"/>
    <w:rsid w:val="00FC68B3"/>
    <w:rsid w:val="00FC6A42"/>
    <w:rsid w:val="00FC71D4"/>
    <w:rsid w:val="00FC741F"/>
    <w:rsid w:val="00FC78E0"/>
    <w:rsid w:val="00FC7B00"/>
    <w:rsid w:val="00FC7BE9"/>
    <w:rsid w:val="00FC7C43"/>
    <w:rsid w:val="00FC7DBB"/>
    <w:rsid w:val="00FD0326"/>
    <w:rsid w:val="00FD0C19"/>
    <w:rsid w:val="00FD0D2A"/>
    <w:rsid w:val="00FD0EDC"/>
    <w:rsid w:val="00FD1159"/>
    <w:rsid w:val="00FD14CC"/>
    <w:rsid w:val="00FD1965"/>
    <w:rsid w:val="00FD1A61"/>
    <w:rsid w:val="00FD1BF2"/>
    <w:rsid w:val="00FD1C22"/>
    <w:rsid w:val="00FD1E7D"/>
    <w:rsid w:val="00FD1F89"/>
    <w:rsid w:val="00FD2330"/>
    <w:rsid w:val="00FD243A"/>
    <w:rsid w:val="00FD284B"/>
    <w:rsid w:val="00FD2C77"/>
    <w:rsid w:val="00FD2DF8"/>
    <w:rsid w:val="00FD34C5"/>
    <w:rsid w:val="00FD34D4"/>
    <w:rsid w:val="00FD36EE"/>
    <w:rsid w:val="00FD3AEA"/>
    <w:rsid w:val="00FD3BD6"/>
    <w:rsid w:val="00FD3EB3"/>
    <w:rsid w:val="00FD3ED8"/>
    <w:rsid w:val="00FD4217"/>
    <w:rsid w:val="00FD43DD"/>
    <w:rsid w:val="00FD44D1"/>
    <w:rsid w:val="00FD45C4"/>
    <w:rsid w:val="00FD4657"/>
    <w:rsid w:val="00FD4B8E"/>
    <w:rsid w:val="00FD4B90"/>
    <w:rsid w:val="00FD4BF1"/>
    <w:rsid w:val="00FD4DA2"/>
    <w:rsid w:val="00FD4F0D"/>
    <w:rsid w:val="00FD5610"/>
    <w:rsid w:val="00FD5E3F"/>
    <w:rsid w:val="00FD62F9"/>
    <w:rsid w:val="00FD6671"/>
    <w:rsid w:val="00FD6FA6"/>
    <w:rsid w:val="00FD722A"/>
    <w:rsid w:val="00FD7313"/>
    <w:rsid w:val="00FD7536"/>
    <w:rsid w:val="00FD75A5"/>
    <w:rsid w:val="00FD7DE2"/>
    <w:rsid w:val="00FD7EEF"/>
    <w:rsid w:val="00FD7FA8"/>
    <w:rsid w:val="00FE02BF"/>
    <w:rsid w:val="00FE091B"/>
    <w:rsid w:val="00FE0B78"/>
    <w:rsid w:val="00FE0F99"/>
    <w:rsid w:val="00FE1333"/>
    <w:rsid w:val="00FE1484"/>
    <w:rsid w:val="00FE15D5"/>
    <w:rsid w:val="00FE1665"/>
    <w:rsid w:val="00FE176C"/>
    <w:rsid w:val="00FE1CD8"/>
    <w:rsid w:val="00FE1EFA"/>
    <w:rsid w:val="00FE2153"/>
    <w:rsid w:val="00FE2382"/>
    <w:rsid w:val="00FE23CB"/>
    <w:rsid w:val="00FE24C7"/>
    <w:rsid w:val="00FE26D4"/>
    <w:rsid w:val="00FE2835"/>
    <w:rsid w:val="00FE2D5E"/>
    <w:rsid w:val="00FE30E3"/>
    <w:rsid w:val="00FE31D6"/>
    <w:rsid w:val="00FE32FB"/>
    <w:rsid w:val="00FE3854"/>
    <w:rsid w:val="00FE3974"/>
    <w:rsid w:val="00FE3BF7"/>
    <w:rsid w:val="00FE3DFB"/>
    <w:rsid w:val="00FE3EC8"/>
    <w:rsid w:val="00FE4278"/>
    <w:rsid w:val="00FE443D"/>
    <w:rsid w:val="00FE47F3"/>
    <w:rsid w:val="00FE4AC7"/>
    <w:rsid w:val="00FE5090"/>
    <w:rsid w:val="00FE537F"/>
    <w:rsid w:val="00FE54EA"/>
    <w:rsid w:val="00FE5670"/>
    <w:rsid w:val="00FE5A43"/>
    <w:rsid w:val="00FE5C35"/>
    <w:rsid w:val="00FE5C7C"/>
    <w:rsid w:val="00FE66CD"/>
    <w:rsid w:val="00FE66EF"/>
    <w:rsid w:val="00FE73D3"/>
    <w:rsid w:val="00FE78DA"/>
    <w:rsid w:val="00FE7AD7"/>
    <w:rsid w:val="00FE7C10"/>
    <w:rsid w:val="00FE7E65"/>
    <w:rsid w:val="00FF0020"/>
    <w:rsid w:val="00FF01DD"/>
    <w:rsid w:val="00FF04A2"/>
    <w:rsid w:val="00FF09CE"/>
    <w:rsid w:val="00FF09D4"/>
    <w:rsid w:val="00FF0BB3"/>
    <w:rsid w:val="00FF102D"/>
    <w:rsid w:val="00FF23CB"/>
    <w:rsid w:val="00FF244D"/>
    <w:rsid w:val="00FF27FE"/>
    <w:rsid w:val="00FF2F2F"/>
    <w:rsid w:val="00FF336E"/>
    <w:rsid w:val="00FF337C"/>
    <w:rsid w:val="00FF33B8"/>
    <w:rsid w:val="00FF3C24"/>
    <w:rsid w:val="00FF4048"/>
    <w:rsid w:val="00FF42ED"/>
    <w:rsid w:val="00FF438C"/>
    <w:rsid w:val="00FF4677"/>
    <w:rsid w:val="00FF4995"/>
    <w:rsid w:val="00FF4C1E"/>
    <w:rsid w:val="00FF4E89"/>
    <w:rsid w:val="00FF4EC5"/>
    <w:rsid w:val="00FF52E3"/>
    <w:rsid w:val="00FF554D"/>
    <w:rsid w:val="00FF570F"/>
    <w:rsid w:val="00FF5788"/>
    <w:rsid w:val="00FF5A1F"/>
    <w:rsid w:val="00FF5A99"/>
    <w:rsid w:val="00FF5ACE"/>
    <w:rsid w:val="00FF5AE4"/>
    <w:rsid w:val="00FF5CD8"/>
    <w:rsid w:val="00FF5D88"/>
    <w:rsid w:val="00FF6067"/>
    <w:rsid w:val="00FF6613"/>
    <w:rsid w:val="00FF6A25"/>
    <w:rsid w:val="00FF6C9C"/>
    <w:rsid w:val="00FF6DC4"/>
    <w:rsid w:val="00FF6E65"/>
    <w:rsid w:val="00FF72E8"/>
    <w:rsid w:val="00FF7361"/>
    <w:rsid w:val="00FF7375"/>
    <w:rsid w:val="00FF750C"/>
    <w:rsid w:val="00FF77FC"/>
    <w:rsid w:val="00FF7C05"/>
    <w:rsid w:val="00FF7C4D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8A0"/>
  <w15:chartTrackingRefBased/>
  <w15:docId w15:val="{4C43FD80-81D3-44AD-BC14-D80410A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157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E32F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C764E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9C764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C7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32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F11A0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rsid w:val="00A079C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3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318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541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41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4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41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41F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7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335802"/>
    <w:pPr>
      <w:ind w:left="720"/>
      <w:contextualSpacing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741966"/>
    <w:pPr>
      <w:spacing w:line="259" w:lineRule="auto"/>
      <w:jc w:val="left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D5460-1669-433D-ABC1-0DEF9B49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6</Pages>
  <Words>2536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6</cp:revision>
  <cp:lastPrinted>2024-04-24T17:41:00Z</cp:lastPrinted>
  <dcterms:created xsi:type="dcterms:W3CDTF">2024-04-12T16:54:00Z</dcterms:created>
  <dcterms:modified xsi:type="dcterms:W3CDTF">2024-04-24T21:46:00Z</dcterms:modified>
</cp:coreProperties>
</file>